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EDEA" w14:textId="13044CAC" w:rsidR="0012610C" w:rsidRPr="007E232B" w:rsidRDefault="004D7CE4" w:rsidP="00E45CD2">
      <w:pPr>
        <w:jc w:val="center"/>
        <w:rPr>
          <w:rFonts w:ascii="Arial" w:hAnsi="Arial" w:cs="Arial"/>
          <w:b/>
          <w:bCs/>
        </w:rPr>
      </w:pPr>
      <w:r>
        <w:rPr>
          <w:rFonts w:ascii="Arial" w:hAnsi="Arial" w:cs="Arial"/>
          <w:b/>
          <w:bCs/>
        </w:rPr>
        <w:t xml:space="preserve">Status </w:t>
      </w:r>
      <w:r w:rsidR="001E5771">
        <w:rPr>
          <w:rFonts w:ascii="Arial" w:hAnsi="Arial" w:cs="Arial"/>
          <w:b/>
          <w:bCs/>
        </w:rPr>
        <w:t>Inv</w:t>
      </w:r>
      <w:r w:rsidR="00CB2102">
        <w:rPr>
          <w:rFonts w:ascii="Arial" w:hAnsi="Arial" w:cs="Arial"/>
          <w:b/>
          <w:bCs/>
        </w:rPr>
        <w:t xml:space="preserve">isibility </w:t>
      </w:r>
      <w:r w:rsidR="001E5771">
        <w:rPr>
          <w:rFonts w:ascii="Arial" w:hAnsi="Arial" w:cs="Arial"/>
          <w:b/>
          <w:bCs/>
        </w:rPr>
        <w:t>I</w:t>
      </w:r>
      <w:r w:rsidR="00AE53E6">
        <w:rPr>
          <w:rFonts w:ascii="Arial" w:hAnsi="Arial" w:cs="Arial"/>
          <w:b/>
          <w:bCs/>
        </w:rPr>
        <w:t>mproves</w:t>
      </w:r>
      <w:r w:rsidR="00457E43">
        <w:rPr>
          <w:rFonts w:ascii="Arial" w:hAnsi="Arial" w:cs="Arial"/>
          <w:b/>
          <w:bCs/>
        </w:rPr>
        <w:t xml:space="preserve"> </w:t>
      </w:r>
      <w:r w:rsidR="00CB7016">
        <w:rPr>
          <w:rFonts w:ascii="Arial" w:hAnsi="Arial" w:cs="Arial"/>
          <w:b/>
          <w:bCs/>
        </w:rPr>
        <w:t xml:space="preserve">Emotional </w:t>
      </w:r>
      <w:r w:rsidR="00E64D19">
        <w:rPr>
          <w:rFonts w:ascii="Arial" w:hAnsi="Arial" w:cs="Arial"/>
          <w:b/>
          <w:bCs/>
        </w:rPr>
        <w:t>Well-being</w:t>
      </w:r>
      <w:r w:rsidR="00745EC4">
        <w:rPr>
          <w:rFonts w:ascii="Arial" w:hAnsi="Arial" w:cs="Arial"/>
          <w:b/>
          <w:bCs/>
        </w:rPr>
        <w:t xml:space="preserve"> and </w:t>
      </w:r>
      <w:r w:rsidR="001E5771">
        <w:rPr>
          <w:rFonts w:ascii="Arial" w:hAnsi="Arial" w:cs="Arial"/>
          <w:b/>
          <w:bCs/>
        </w:rPr>
        <w:t>Alleviates</w:t>
      </w:r>
      <w:r w:rsidR="007E232B">
        <w:rPr>
          <w:rFonts w:ascii="Arial" w:hAnsi="Arial" w:cs="Arial"/>
          <w:b/>
          <w:bCs/>
        </w:rPr>
        <w:t xml:space="preserve"> </w:t>
      </w:r>
      <w:r w:rsidR="00043F79">
        <w:rPr>
          <w:rFonts w:ascii="Arial" w:hAnsi="Arial" w:cs="Arial"/>
          <w:b/>
          <w:bCs/>
        </w:rPr>
        <w:t xml:space="preserve">its </w:t>
      </w:r>
      <w:r w:rsidR="00BA0A1D">
        <w:rPr>
          <w:rFonts w:ascii="Arial" w:hAnsi="Arial" w:cs="Arial"/>
          <w:b/>
          <w:bCs/>
        </w:rPr>
        <w:t>Economic</w:t>
      </w:r>
      <w:r w:rsidR="00C6473F">
        <w:rPr>
          <w:rFonts w:ascii="Arial" w:hAnsi="Arial" w:cs="Arial"/>
          <w:b/>
          <w:bCs/>
        </w:rPr>
        <w:t xml:space="preserve"> </w:t>
      </w:r>
      <w:r w:rsidR="00C9763C">
        <w:rPr>
          <w:rFonts w:ascii="Arial" w:hAnsi="Arial" w:cs="Arial"/>
          <w:b/>
          <w:bCs/>
        </w:rPr>
        <w:t>Gradient</w:t>
      </w:r>
      <w:r w:rsidR="00B54B1D">
        <w:rPr>
          <w:rFonts w:ascii="Arial" w:hAnsi="Arial" w:cs="Arial"/>
          <w:b/>
          <w:bCs/>
        </w:rPr>
        <w:t xml:space="preserve"> </w:t>
      </w:r>
      <w:r w:rsidR="0012610C" w:rsidRPr="007E232B">
        <w:rPr>
          <w:rFonts w:ascii="Arial" w:hAnsi="Arial" w:cs="Arial"/>
          <w:b/>
          <w:bCs/>
        </w:rPr>
        <w:t xml:space="preserve">in </w:t>
      </w:r>
      <w:r w:rsidR="00D35725">
        <w:rPr>
          <w:rFonts w:ascii="Arial" w:hAnsi="Arial" w:cs="Arial"/>
          <w:b/>
          <w:bCs/>
        </w:rPr>
        <w:t xml:space="preserve">Social Network </w:t>
      </w:r>
      <w:r w:rsidR="0012610C" w:rsidRPr="007E232B">
        <w:rPr>
          <w:rFonts w:ascii="Arial" w:hAnsi="Arial" w:cs="Arial"/>
          <w:b/>
          <w:bCs/>
        </w:rPr>
        <w:t>Experiments</w:t>
      </w:r>
    </w:p>
    <w:p w14:paraId="2E37107B" w14:textId="77777777" w:rsidR="007E232B" w:rsidRPr="00620741" w:rsidRDefault="007E232B" w:rsidP="0077481A">
      <w:pPr>
        <w:jc w:val="both"/>
        <w:rPr>
          <w:b/>
        </w:rPr>
      </w:pPr>
    </w:p>
    <w:p w14:paraId="11800D83" w14:textId="68D1556D" w:rsidR="007E232B" w:rsidRPr="00227F96" w:rsidRDefault="007E232B" w:rsidP="0077481A">
      <w:pPr>
        <w:pStyle w:val="RSBodyText"/>
        <w:jc w:val="both"/>
        <w:rPr>
          <w:sz w:val="20"/>
          <w:szCs w:val="20"/>
          <w:vertAlign w:val="superscript"/>
          <w:lang w:eastAsia="ja-JP"/>
        </w:rPr>
      </w:pPr>
      <w:r w:rsidRPr="00227F96">
        <w:rPr>
          <w:b/>
          <w:sz w:val="20"/>
          <w:szCs w:val="20"/>
        </w:rPr>
        <w:t>Authors:</w:t>
      </w:r>
      <w:r w:rsidRPr="00227F96">
        <w:rPr>
          <w:sz w:val="20"/>
          <w:szCs w:val="20"/>
        </w:rPr>
        <w:t xml:space="preserve"> Akihiro Nishi</w:t>
      </w:r>
      <w:r w:rsidR="003533F0" w:rsidRPr="00227F96">
        <w:rPr>
          <w:sz w:val="20"/>
          <w:szCs w:val="20"/>
          <w:vertAlign w:val="superscript"/>
          <w:lang w:eastAsia="ja-JP"/>
        </w:rPr>
        <w:t>1</w:t>
      </w:r>
      <w:r w:rsidR="00953F70">
        <w:rPr>
          <w:sz w:val="20"/>
          <w:szCs w:val="20"/>
          <w:vertAlign w:val="superscript"/>
          <w:lang w:eastAsia="ja-JP"/>
        </w:rPr>
        <w:t>,2</w:t>
      </w:r>
      <w:r w:rsidR="003533F0" w:rsidRPr="00227F96">
        <w:rPr>
          <w:sz w:val="20"/>
          <w:szCs w:val="20"/>
          <w:vertAlign w:val="superscript"/>
          <w:lang w:eastAsia="ja-JP"/>
        </w:rPr>
        <w:t>*</w:t>
      </w:r>
      <w:r w:rsidRPr="00227F96">
        <w:rPr>
          <w:sz w:val="20"/>
          <w:szCs w:val="20"/>
        </w:rPr>
        <w:t>, Christopher A. German</w:t>
      </w:r>
      <w:r w:rsidR="00953F70">
        <w:rPr>
          <w:sz w:val="20"/>
          <w:szCs w:val="20"/>
          <w:vertAlign w:val="superscript"/>
          <w:lang w:eastAsia="ja-JP"/>
        </w:rPr>
        <w:t>3</w:t>
      </w:r>
      <w:r w:rsidRPr="00227F96">
        <w:rPr>
          <w:sz w:val="20"/>
          <w:szCs w:val="20"/>
        </w:rPr>
        <w:t xml:space="preserve">, </w:t>
      </w:r>
      <w:r w:rsidR="003F51B5" w:rsidRPr="00227F96">
        <w:rPr>
          <w:sz w:val="20"/>
          <w:szCs w:val="20"/>
        </w:rPr>
        <w:t xml:space="preserve">Sage </w:t>
      </w:r>
      <w:r w:rsidR="00C15518" w:rsidRPr="00227F96">
        <w:rPr>
          <w:sz w:val="20"/>
          <w:szCs w:val="20"/>
        </w:rPr>
        <w:t xml:space="preserve">K. </w:t>
      </w:r>
      <w:r w:rsidR="003F51B5" w:rsidRPr="00227F96">
        <w:rPr>
          <w:sz w:val="20"/>
          <w:szCs w:val="20"/>
        </w:rPr>
        <w:t>Iwamoto</w:t>
      </w:r>
      <w:r w:rsidR="00953F70">
        <w:rPr>
          <w:sz w:val="20"/>
          <w:szCs w:val="20"/>
          <w:vertAlign w:val="superscript"/>
        </w:rPr>
        <w:t>4</w:t>
      </w:r>
      <w:r w:rsidR="004879B7" w:rsidRPr="00227F96">
        <w:rPr>
          <w:sz w:val="20"/>
          <w:szCs w:val="20"/>
        </w:rPr>
        <w:t>,</w:t>
      </w:r>
      <w:r w:rsidRPr="00227F96">
        <w:rPr>
          <w:sz w:val="20"/>
          <w:szCs w:val="20"/>
        </w:rPr>
        <w:t xml:space="preserve"> </w:t>
      </w:r>
      <w:r w:rsidRPr="00227F96">
        <w:rPr>
          <w:sz w:val="20"/>
          <w:szCs w:val="20"/>
          <w:lang w:eastAsia="ja-JP"/>
        </w:rPr>
        <w:t>and</w:t>
      </w:r>
      <w:r w:rsidRPr="00227F96">
        <w:rPr>
          <w:sz w:val="20"/>
          <w:szCs w:val="20"/>
        </w:rPr>
        <w:t xml:space="preserve"> Nicholas A. Christakis</w:t>
      </w:r>
      <w:r w:rsidRPr="00227F96">
        <w:rPr>
          <w:sz w:val="20"/>
          <w:szCs w:val="20"/>
          <w:vertAlign w:val="superscript"/>
          <w:lang w:eastAsia="ja-JP"/>
        </w:rPr>
        <w:t>5</w:t>
      </w:r>
      <w:r w:rsidRPr="00227F96">
        <w:rPr>
          <w:sz w:val="20"/>
          <w:szCs w:val="20"/>
          <w:vertAlign w:val="superscript"/>
        </w:rPr>
        <w:t>,</w:t>
      </w:r>
      <w:r w:rsidRPr="00227F96">
        <w:rPr>
          <w:sz w:val="20"/>
          <w:szCs w:val="20"/>
          <w:vertAlign w:val="superscript"/>
          <w:lang w:eastAsia="ja-JP"/>
        </w:rPr>
        <w:t>6</w:t>
      </w:r>
      <w:r w:rsidR="00953F70">
        <w:rPr>
          <w:sz w:val="20"/>
          <w:szCs w:val="20"/>
          <w:vertAlign w:val="superscript"/>
          <w:lang w:eastAsia="ja-JP"/>
        </w:rPr>
        <w:t>,7</w:t>
      </w:r>
    </w:p>
    <w:p w14:paraId="7893115C" w14:textId="77777777" w:rsidR="007E232B" w:rsidRPr="00227F96" w:rsidRDefault="007E232B" w:rsidP="0077481A">
      <w:pPr>
        <w:pStyle w:val="RSBodyText"/>
        <w:jc w:val="both"/>
        <w:rPr>
          <w:sz w:val="20"/>
          <w:szCs w:val="20"/>
          <w:vertAlign w:val="superscript"/>
          <w:lang w:eastAsia="ja-JP"/>
        </w:rPr>
      </w:pPr>
    </w:p>
    <w:p w14:paraId="3D0DEE28" w14:textId="77777777" w:rsidR="007E232B" w:rsidRPr="00227F96" w:rsidRDefault="007E232B" w:rsidP="0077481A">
      <w:pPr>
        <w:pStyle w:val="RSBodyText"/>
        <w:jc w:val="both"/>
        <w:rPr>
          <w:b/>
          <w:sz w:val="20"/>
          <w:szCs w:val="20"/>
          <w:lang w:eastAsia="ja-JP"/>
        </w:rPr>
      </w:pPr>
      <w:r w:rsidRPr="00227F96">
        <w:rPr>
          <w:b/>
          <w:sz w:val="20"/>
          <w:szCs w:val="20"/>
          <w:lang w:eastAsia="ja-JP"/>
        </w:rPr>
        <w:t xml:space="preserve">Affiliations: </w:t>
      </w:r>
    </w:p>
    <w:p w14:paraId="5A76588F" w14:textId="285060AC" w:rsidR="007E232B" w:rsidRDefault="007E232B" w:rsidP="0077481A">
      <w:pPr>
        <w:jc w:val="both"/>
        <w:rPr>
          <w:i/>
          <w:sz w:val="20"/>
          <w:szCs w:val="20"/>
        </w:rPr>
      </w:pPr>
      <w:r w:rsidRPr="00227F96">
        <w:rPr>
          <w:i/>
          <w:sz w:val="20"/>
          <w:szCs w:val="20"/>
          <w:vertAlign w:val="superscript"/>
        </w:rPr>
        <w:t>1</w:t>
      </w:r>
      <w:r w:rsidR="00F14887">
        <w:rPr>
          <w:i/>
          <w:sz w:val="20"/>
          <w:szCs w:val="20"/>
          <w:vertAlign w:val="superscript"/>
        </w:rPr>
        <w:t xml:space="preserve"> </w:t>
      </w:r>
      <w:r w:rsidRPr="00227F96">
        <w:rPr>
          <w:i/>
          <w:sz w:val="20"/>
          <w:szCs w:val="20"/>
        </w:rPr>
        <w:t>Department of Epidemiology, U</w:t>
      </w:r>
      <w:r w:rsidR="00502D51" w:rsidRPr="00227F96">
        <w:rPr>
          <w:i/>
          <w:sz w:val="20"/>
          <w:szCs w:val="20"/>
        </w:rPr>
        <w:t xml:space="preserve">niversity of California, Los Angeles, </w:t>
      </w:r>
      <w:r w:rsidRPr="00227F96">
        <w:rPr>
          <w:i/>
          <w:sz w:val="20"/>
          <w:szCs w:val="20"/>
        </w:rPr>
        <w:t>Los Angeles, CA 90095 USA</w:t>
      </w:r>
      <w:r w:rsidR="00372CC8" w:rsidRPr="00227F96">
        <w:rPr>
          <w:i/>
          <w:sz w:val="20"/>
          <w:szCs w:val="20"/>
        </w:rPr>
        <w:t>;</w:t>
      </w:r>
    </w:p>
    <w:p w14:paraId="6B029B97" w14:textId="0F5F2087" w:rsidR="00953F70" w:rsidRDefault="00953F70" w:rsidP="00953F70">
      <w:pPr>
        <w:jc w:val="both"/>
        <w:rPr>
          <w:i/>
          <w:sz w:val="20"/>
          <w:szCs w:val="20"/>
        </w:rPr>
      </w:pPr>
      <w:r>
        <w:rPr>
          <w:i/>
          <w:sz w:val="20"/>
          <w:szCs w:val="20"/>
          <w:vertAlign w:val="superscript"/>
        </w:rPr>
        <w:t>2</w:t>
      </w:r>
      <w:r w:rsidR="00F14887">
        <w:rPr>
          <w:i/>
          <w:sz w:val="20"/>
          <w:szCs w:val="20"/>
          <w:vertAlign w:val="superscript"/>
        </w:rPr>
        <w:t xml:space="preserve"> </w:t>
      </w:r>
      <w:r>
        <w:rPr>
          <w:rFonts w:hint="eastAsia"/>
          <w:i/>
          <w:sz w:val="20"/>
          <w:szCs w:val="20"/>
        </w:rPr>
        <w:t>Ca</w:t>
      </w:r>
      <w:r>
        <w:rPr>
          <w:i/>
          <w:sz w:val="20"/>
          <w:szCs w:val="20"/>
        </w:rPr>
        <w:t>lifornia Center for Population Research</w:t>
      </w:r>
      <w:r w:rsidRPr="00227F96">
        <w:rPr>
          <w:i/>
          <w:sz w:val="20"/>
          <w:szCs w:val="20"/>
        </w:rPr>
        <w:t>, University of California, Los Angeles, Los Angeles, CA 90095 USA;</w:t>
      </w:r>
    </w:p>
    <w:p w14:paraId="778CFD28" w14:textId="55A3A609" w:rsidR="007E232B" w:rsidRPr="00227F96" w:rsidRDefault="00953F70" w:rsidP="0077481A">
      <w:pPr>
        <w:jc w:val="both"/>
        <w:rPr>
          <w:i/>
          <w:sz w:val="20"/>
          <w:szCs w:val="20"/>
        </w:rPr>
      </w:pPr>
      <w:r>
        <w:rPr>
          <w:i/>
          <w:sz w:val="20"/>
          <w:szCs w:val="20"/>
          <w:vertAlign w:val="superscript"/>
        </w:rPr>
        <w:t>3</w:t>
      </w:r>
      <w:r w:rsidR="00F14887">
        <w:rPr>
          <w:i/>
          <w:sz w:val="20"/>
          <w:szCs w:val="20"/>
          <w:vertAlign w:val="superscript"/>
        </w:rPr>
        <w:t xml:space="preserve"> </w:t>
      </w:r>
      <w:r w:rsidR="007E232B" w:rsidRPr="00227F96">
        <w:rPr>
          <w:i/>
          <w:sz w:val="20"/>
          <w:szCs w:val="20"/>
        </w:rPr>
        <w:t xml:space="preserve">Department of Biostatistics, </w:t>
      </w:r>
      <w:r w:rsidR="00502D51" w:rsidRPr="00227F96">
        <w:rPr>
          <w:i/>
          <w:sz w:val="20"/>
          <w:szCs w:val="20"/>
        </w:rPr>
        <w:t xml:space="preserve">University of California, Los Angeles, </w:t>
      </w:r>
      <w:r w:rsidR="007E232B" w:rsidRPr="00227F96">
        <w:rPr>
          <w:i/>
          <w:sz w:val="20"/>
          <w:szCs w:val="20"/>
        </w:rPr>
        <w:t>Los Angeles, CA 90095 USA</w:t>
      </w:r>
      <w:r w:rsidR="00372CC8" w:rsidRPr="00227F96">
        <w:rPr>
          <w:i/>
          <w:sz w:val="20"/>
          <w:szCs w:val="20"/>
        </w:rPr>
        <w:t>;</w:t>
      </w:r>
    </w:p>
    <w:p w14:paraId="3BCB3863" w14:textId="570E544F" w:rsidR="00372CC8" w:rsidRPr="00227F96" w:rsidRDefault="00953F70" w:rsidP="0077481A">
      <w:pPr>
        <w:jc w:val="both"/>
        <w:rPr>
          <w:i/>
          <w:sz w:val="20"/>
          <w:szCs w:val="20"/>
        </w:rPr>
      </w:pPr>
      <w:r>
        <w:rPr>
          <w:i/>
          <w:sz w:val="20"/>
          <w:szCs w:val="20"/>
          <w:vertAlign w:val="superscript"/>
        </w:rPr>
        <w:t>4</w:t>
      </w:r>
      <w:r w:rsidR="00F14887">
        <w:rPr>
          <w:i/>
          <w:sz w:val="20"/>
          <w:szCs w:val="20"/>
          <w:vertAlign w:val="superscript"/>
        </w:rPr>
        <w:t xml:space="preserve"> </w:t>
      </w:r>
      <w:r w:rsidR="00372CC8" w:rsidRPr="00227F96">
        <w:rPr>
          <w:i/>
          <w:sz w:val="20"/>
          <w:szCs w:val="20"/>
        </w:rPr>
        <w:t>College of Letters and Science, University of California, Berkeley, Berkeley, CA 94720 USA;</w:t>
      </w:r>
    </w:p>
    <w:p w14:paraId="28AC64EC" w14:textId="3720A923" w:rsidR="007E232B" w:rsidRPr="00227F96" w:rsidRDefault="00953F70" w:rsidP="0077481A">
      <w:pPr>
        <w:jc w:val="both"/>
        <w:rPr>
          <w:i/>
          <w:sz w:val="20"/>
          <w:szCs w:val="20"/>
        </w:rPr>
      </w:pPr>
      <w:r>
        <w:rPr>
          <w:i/>
          <w:sz w:val="20"/>
          <w:szCs w:val="20"/>
          <w:vertAlign w:val="superscript"/>
        </w:rPr>
        <w:t>5</w:t>
      </w:r>
      <w:r w:rsidR="00F14887">
        <w:rPr>
          <w:i/>
          <w:sz w:val="20"/>
          <w:szCs w:val="20"/>
          <w:vertAlign w:val="superscript"/>
        </w:rPr>
        <w:t xml:space="preserve"> </w:t>
      </w:r>
      <w:r w:rsidR="007E232B" w:rsidRPr="00227F96">
        <w:rPr>
          <w:i/>
          <w:sz w:val="20"/>
          <w:szCs w:val="20"/>
        </w:rPr>
        <w:t>Yale Institute for Network Science, Yale University, New Haven, CT 06520 USA</w:t>
      </w:r>
      <w:r w:rsidR="00372CC8" w:rsidRPr="00227F96">
        <w:rPr>
          <w:i/>
          <w:sz w:val="20"/>
          <w:szCs w:val="20"/>
        </w:rPr>
        <w:t>;</w:t>
      </w:r>
    </w:p>
    <w:p w14:paraId="09305299" w14:textId="6F50FD6C" w:rsidR="007E232B" w:rsidRPr="00227F96" w:rsidRDefault="00953F70" w:rsidP="0077481A">
      <w:pPr>
        <w:jc w:val="both"/>
        <w:rPr>
          <w:rFonts w:eastAsia="MS Mincho"/>
          <w:i/>
          <w:sz w:val="20"/>
          <w:szCs w:val="20"/>
        </w:rPr>
      </w:pPr>
      <w:r>
        <w:rPr>
          <w:i/>
          <w:sz w:val="20"/>
          <w:szCs w:val="20"/>
          <w:vertAlign w:val="superscript"/>
        </w:rPr>
        <w:t>6</w:t>
      </w:r>
      <w:r w:rsidR="00F14887">
        <w:rPr>
          <w:i/>
          <w:sz w:val="20"/>
          <w:szCs w:val="20"/>
          <w:vertAlign w:val="superscript"/>
        </w:rPr>
        <w:t xml:space="preserve"> </w:t>
      </w:r>
      <w:r w:rsidR="007E232B" w:rsidRPr="00227F96">
        <w:rPr>
          <w:i/>
          <w:sz w:val="20"/>
          <w:szCs w:val="20"/>
        </w:rPr>
        <w:t>Department of Sociology, Yale University, New Haven, CT 06520 USA</w:t>
      </w:r>
      <w:r w:rsidR="00372CC8" w:rsidRPr="00227F96">
        <w:rPr>
          <w:i/>
          <w:sz w:val="20"/>
          <w:szCs w:val="20"/>
        </w:rPr>
        <w:t>;</w:t>
      </w:r>
    </w:p>
    <w:p w14:paraId="5855D23B" w14:textId="3CEFCCE2" w:rsidR="007E232B" w:rsidRPr="00227F96" w:rsidRDefault="00953F70" w:rsidP="00745EC4">
      <w:pPr>
        <w:jc w:val="both"/>
        <w:rPr>
          <w:i/>
          <w:sz w:val="20"/>
          <w:szCs w:val="20"/>
        </w:rPr>
      </w:pPr>
      <w:r>
        <w:rPr>
          <w:i/>
          <w:sz w:val="20"/>
          <w:szCs w:val="20"/>
          <w:vertAlign w:val="superscript"/>
        </w:rPr>
        <w:t>7</w:t>
      </w:r>
      <w:r w:rsidR="00F14887">
        <w:rPr>
          <w:i/>
          <w:sz w:val="20"/>
          <w:szCs w:val="20"/>
          <w:vertAlign w:val="superscript"/>
        </w:rPr>
        <w:t xml:space="preserve"> </w:t>
      </w:r>
      <w:r w:rsidR="007E232B" w:rsidRPr="00227F96">
        <w:rPr>
          <w:i/>
          <w:sz w:val="20"/>
          <w:szCs w:val="20"/>
        </w:rPr>
        <w:t>Department of Medicine, Yale University, New Haven, CT 06520 USA.</w:t>
      </w:r>
    </w:p>
    <w:p w14:paraId="6F6EF4AD" w14:textId="77777777" w:rsidR="007E232B" w:rsidRPr="00227F96" w:rsidRDefault="007E232B" w:rsidP="0077481A">
      <w:pPr>
        <w:jc w:val="both"/>
        <w:rPr>
          <w:b/>
          <w:sz w:val="20"/>
          <w:szCs w:val="20"/>
        </w:rPr>
      </w:pPr>
    </w:p>
    <w:p w14:paraId="0EAD897C" w14:textId="7AD82324" w:rsidR="007E232B" w:rsidRPr="00227F96" w:rsidRDefault="007E232B" w:rsidP="0077481A">
      <w:pPr>
        <w:jc w:val="both"/>
        <w:rPr>
          <w:sz w:val="20"/>
          <w:szCs w:val="20"/>
        </w:rPr>
      </w:pPr>
      <w:r w:rsidRPr="00227F96">
        <w:rPr>
          <w:b/>
          <w:sz w:val="20"/>
          <w:szCs w:val="20"/>
        </w:rPr>
        <w:t>*Corresponding Author:</w:t>
      </w:r>
      <w:r w:rsidRPr="00227F96">
        <w:rPr>
          <w:sz w:val="20"/>
          <w:szCs w:val="20"/>
        </w:rPr>
        <w:t xml:space="preserve"> Akihiro Nishi, M.D., </w:t>
      </w:r>
      <w:proofErr w:type="spellStart"/>
      <w:r w:rsidRPr="00227F96">
        <w:rPr>
          <w:sz w:val="20"/>
          <w:szCs w:val="20"/>
        </w:rPr>
        <w:t>Dr.P.H</w:t>
      </w:r>
      <w:proofErr w:type="spellEnd"/>
      <w:r w:rsidRPr="00227F96">
        <w:rPr>
          <w:sz w:val="20"/>
          <w:szCs w:val="20"/>
        </w:rPr>
        <w:t>., Department of Epidemiology, Fielding School of Public Health, 650 Charles E Young Dr S, Los Angeles, CA 90095; Tel.: +1-310-26-7140. akihironishi@ucla.edu.</w:t>
      </w:r>
    </w:p>
    <w:p w14:paraId="32801E9B" w14:textId="77777777" w:rsidR="007E232B" w:rsidRPr="00227F96" w:rsidRDefault="007E232B" w:rsidP="0077481A">
      <w:pPr>
        <w:jc w:val="both"/>
        <w:rPr>
          <w:sz w:val="20"/>
          <w:szCs w:val="20"/>
        </w:rPr>
      </w:pPr>
    </w:p>
    <w:p w14:paraId="782301DD" w14:textId="346C9301" w:rsidR="007E232B" w:rsidRPr="00227F96" w:rsidRDefault="007E232B" w:rsidP="00C15518">
      <w:pPr>
        <w:rPr>
          <w:sz w:val="20"/>
          <w:szCs w:val="20"/>
        </w:rPr>
      </w:pPr>
      <w:r w:rsidRPr="00227F96">
        <w:rPr>
          <w:b/>
          <w:sz w:val="20"/>
          <w:szCs w:val="20"/>
        </w:rPr>
        <w:t>E-mail:</w:t>
      </w:r>
      <w:r w:rsidRPr="00227F96">
        <w:rPr>
          <w:sz w:val="20"/>
          <w:szCs w:val="20"/>
        </w:rPr>
        <w:t xml:space="preserve"> akihironishi@ucla.edu (AN),</w:t>
      </w:r>
      <w:r w:rsidR="00C15518" w:rsidRPr="00227F96">
        <w:rPr>
          <w:sz w:val="20"/>
          <w:szCs w:val="20"/>
        </w:rPr>
        <w:t xml:space="preserve"> chrisagerman@gmail.com </w:t>
      </w:r>
      <w:r w:rsidRPr="00227F96">
        <w:rPr>
          <w:sz w:val="20"/>
          <w:szCs w:val="20"/>
        </w:rPr>
        <w:t>(CAG),</w:t>
      </w:r>
      <w:r w:rsidR="00A97D7F" w:rsidRPr="00227F96">
        <w:rPr>
          <w:sz w:val="20"/>
          <w:szCs w:val="20"/>
        </w:rPr>
        <w:t xml:space="preserve"> </w:t>
      </w:r>
      <w:r w:rsidR="0019441C">
        <w:rPr>
          <w:sz w:val="20"/>
          <w:szCs w:val="20"/>
        </w:rPr>
        <w:t>iwamoto.sage</w:t>
      </w:r>
      <w:r w:rsidR="00372CC8" w:rsidRPr="00227F96">
        <w:rPr>
          <w:sz w:val="20"/>
          <w:szCs w:val="20"/>
        </w:rPr>
        <w:t>@berkeley.edu</w:t>
      </w:r>
      <w:r w:rsidR="00A97D7F" w:rsidRPr="00227F96">
        <w:rPr>
          <w:sz w:val="20"/>
          <w:szCs w:val="20"/>
        </w:rPr>
        <w:t xml:space="preserve"> (</w:t>
      </w:r>
      <w:r w:rsidR="003F51B5" w:rsidRPr="00227F96">
        <w:rPr>
          <w:sz w:val="20"/>
          <w:szCs w:val="20"/>
        </w:rPr>
        <w:t>S</w:t>
      </w:r>
      <w:r w:rsidR="00C15518" w:rsidRPr="00227F96">
        <w:rPr>
          <w:sz w:val="20"/>
          <w:szCs w:val="20"/>
        </w:rPr>
        <w:t>K</w:t>
      </w:r>
      <w:r w:rsidR="003F51B5" w:rsidRPr="00227F96">
        <w:rPr>
          <w:sz w:val="20"/>
          <w:szCs w:val="20"/>
        </w:rPr>
        <w:t>I</w:t>
      </w:r>
      <w:r w:rsidR="00A97D7F" w:rsidRPr="00227F96">
        <w:rPr>
          <w:sz w:val="20"/>
          <w:szCs w:val="20"/>
        </w:rPr>
        <w:t>)</w:t>
      </w:r>
      <w:r w:rsidR="006408CD">
        <w:rPr>
          <w:sz w:val="20"/>
          <w:szCs w:val="20"/>
        </w:rPr>
        <w:t>,</w:t>
      </w:r>
      <w:r w:rsidRPr="00227F96">
        <w:rPr>
          <w:sz w:val="20"/>
          <w:szCs w:val="20"/>
        </w:rPr>
        <w:t xml:space="preserve"> and nicholas.christakis@yale.edu (NAC).</w:t>
      </w:r>
    </w:p>
    <w:p w14:paraId="720B6827" w14:textId="77777777" w:rsidR="007E232B" w:rsidRPr="00227F96" w:rsidRDefault="007E232B" w:rsidP="0077481A">
      <w:pPr>
        <w:jc w:val="both"/>
        <w:rPr>
          <w:sz w:val="20"/>
          <w:szCs w:val="20"/>
        </w:rPr>
      </w:pPr>
    </w:p>
    <w:p w14:paraId="3AA79D86" w14:textId="5FDAAB8D" w:rsidR="007E232B" w:rsidRPr="00227F96" w:rsidRDefault="007E232B" w:rsidP="0077481A">
      <w:pPr>
        <w:jc w:val="both"/>
        <w:rPr>
          <w:sz w:val="20"/>
          <w:szCs w:val="20"/>
        </w:rPr>
      </w:pPr>
      <w:r w:rsidRPr="00227F96">
        <w:rPr>
          <w:b/>
          <w:sz w:val="20"/>
          <w:szCs w:val="20"/>
        </w:rPr>
        <w:t xml:space="preserve">Keywords: </w:t>
      </w:r>
      <w:r w:rsidRPr="00227F96">
        <w:rPr>
          <w:sz w:val="20"/>
          <w:szCs w:val="20"/>
        </w:rPr>
        <w:t xml:space="preserve">economic inequality, emotional well-being, egalitarianism, </w:t>
      </w:r>
      <w:r w:rsidR="006408CD">
        <w:rPr>
          <w:sz w:val="20"/>
          <w:szCs w:val="20"/>
        </w:rPr>
        <w:t xml:space="preserve">the </w:t>
      </w:r>
      <w:r w:rsidRPr="00227F96">
        <w:rPr>
          <w:sz w:val="20"/>
          <w:szCs w:val="20"/>
        </w:rPr>
        <w:t>evolution of cooperation, and social networks</w:t>
      </w:r>
      <w:r w:rsidR="00275E43">
        <w:rPr>
          <w:sz w:val="20"/>
          <w:szCs w:val="20"/>
        </w:rPr>
        <w:t>.</w:t>
      </w:r>
    </w:p>
    <w:p w14:paraId="736CC477" w14:textId="39FBFAD2" w:rsidR="00DD6CDA" w:rsidRPr="00227F96" w:rsidRDefault="00DD6CDA" w:rsidP="0077481A">
      <w:pPr>
        <w:jc w:val="both"/>
        <w:rPr>
          <w:sz w:val="20"/>
          <w:szCs w:val="20"/>
        </w:rPr>
      </w:pPr>
      <w:r w:rsidRPr="00227F96">
        <w:rPr>
          <w:b/>
          <w:bCs/>
          <w:sz w:val="20"/>
          <w:szCs w:val="20"/>
        </w:rPr>
        <w:t xml:space="preserve">Word count: </w:t>
      </w:r>
      <w:r w:rsidR="00DB7332">
        <w:rPr>
          <w:sz w:val="20"/>
          <w:szCs w:val="20"/>
        </w:rPr>
        <w:t>2,934</w:t>
      </w:r>
      <w:r w:rsidR="00E45F9B">
        <w:rPr>
          <w:sz w:val="20"/>
          <w:szCs w:val="20"/>
        </w:rPr>
        <w:t xml:space="preserve"> </w:t>
      </w:r>
      <w:r w:rsidRPr="00EB7462">
        <w:rPr>
          <w:sz w:val="20"/>
          <w:szCs w:val="20"/>
        </w:rPr>
        <w:t>words</w:t>
      </w:r>
      <w:r w:rsidR="00080F9A">
        <w:rPr>
          <w:sz w:val="20"/>
          <w:szCs w:val="20"/>
        </w:rPr>
        <w:t xml:space="preserve"> + </w:t>
      </w:r>
      <w:r w:rsidR="00421452">
        <w:rPr>
          <w:sz w:val="20"/>
          <w:szCs w:val="20"/>
        </w:rPr>
        <w:t>1,</w:t>
      </w:r>
      <w:r w:rsidR="00E45F9B">
        <w:rPr>
          <w:sz w:val="20"/>
          <w:szCs w:val="20"/>
        </w:rPr>
        <w:t>2</w:t>
      </w:r>
      <w:r w:rsidR="00DB7332">
        <w:rPr>
          <w:sz w:val="20"/>
          <w:szCs w:val="20"/>
        </w:rPr>
        <w:t>21</w:t>
      </w:r>
      <w:r w:rsidR="00080F9A">
        <w:rPr>
          <w:sz w:val="20"/>
          <w:szCs w:val="20"/>
        </w:rPr>
        <w:t xml:space="preserve"> words in Material and Methods</w:t>
      </w:r>
      <w:r w:rsidR="005B2A8F" w:rsidRPr="00227F96">
        <w:rPr>
          <w:sz w:val="20"/>
          <w:szCs w:val="20"/>
        </w:rPr>
        <w:t xml:space="preserve">, </w:t>
      </w:r>
      <w:r w:rsidR="00531F73">
        <w:rPr>
          <w:sz w:val="20"/>
          <w:szCs w:val="20"/>
        </w:rPr>
        <w:t>4</w:t>
      </w:r>
      <w:r w:rsidR="005B2A8F" w:rsidRPr="00227F96">
        <w:rPr>
          <w:sz w:val="20"/>
          <w:szCs w:val="20"/>
        </w:rPr>
        <w:t xml:space="preserve"> figure</w:t>
      </w:r>
      <w:r w:rsidR="00B3272D">
        <w:rPr>
          <w:sz w:val="20"/>
          <w:szCs w:val="20"/>
        </w:rPr>
        <w:t>s</w:t>
      </w:r>
      <w:r w:rsidR="005B2A8F" w:rsidRPr="00227F96">
        <w:rPr>
          <w:sz w:val="20"/>
          <w:szCs w:val="20"/>
        </w:rPr>
        <w:t xml:space="preserve">, and </w:t>
      </w:r>
      <w:r w:rsidR="00720696">
        <w:rPr>
          <w:sz w:val="20"/>
          <w:szCs w:val="20"/>
        </w:rPr>
        <w:t>11</w:t>
      </w:r>
      <w:r w:rsidR="000F7451">
        <w:rPr>
          <w:sz w:val="20"/>
          <w:szCs w:val="20"/>
        </w:rPr>
        <w:t>4</w:t>
      </w:r>
      <w:r w:rsidR="005B2A8F" w:rsidRPr="00227F96">
        <w:rPr>
          <w:sz w:val="20"/>
          <w:szCs w:val="20"/>
        </w:rPr>
        <w:t xml:space="preserve"> references</w:t>
      </w:r>
      <w:r w:rsidR="00275E43">
        <w:rPr>
          <w:sz w:val="20"/>
          <w:szCs w:val="20"/>
        </w:rPr>
        <w:t>.</w:t>
      </w:r>
    </w:p>
    <w:p w14:paraId="43E8E69F" w14:textId="58E436F4" w:rsidR="00C22487" w:rsidRPr="00227F96" w:rsidRDefault="00C22487" w:rsidP="0077481A">
      <w:pPr>
        <w:jc w:val="both"/>
        <w:rPr>
          <w:sz w:val="20"/>
          <w:szCs w:val="20"/>
        </w:rPr>
      </w:pPr>
    </w:p>
    <w:p w14:paraId="461D1CA3" w14:textId="5D5F6192" w:rsidR="00C22487" w:rsidRDefault="006408CD" w:rsidP="0077481A">
      <w:pPr>
        <w:jc w:val="both"/>
        <w:rPr>
          <w:sz w:val="20"/>
          <w:szCs w:val="20"/>
        </w:rPr>
      </w:pPr>
      <w:r>
        <w:rPr>
          <w:b/>
          <w:bCs/>
          <w:sz w:val="20"/>
          <w:szCs w:val="20"/>
        </w:rPr>
        <w:t>Acknowledgment</w:t>
      </w:r>
      <w:r w:rsidR="00C22487" w:rsidRPr="00227F96">
        <w:rPr>
          <w:b/>
          <w:bCs/>
          <w:sz w:val="20"/>
          <w:szCs w:val="20"/>
        </w:rPr>
        <w:t xml:space="preserve">: </w:t>
      </w:r>
      <w:r w:rsidR="000E0333" w:rsidRPr="00227F96">
        <w:rPr>
          <w:sz w:val="20"/>
          <w:szCs w:val="20"/>
        </w:rPr>
        <w:t>We gratefully acknowledge support from UCLA</w:t>
      </w:r>
      <w:r w:rsidR="00A07EBB">
        <w:rPr>
          <w:sz w:val="20"/>
          <w:szCs w:val="20"/>
        </w:rPr>
        <w:t xml:space="preserve"> Fielding School of Public Health</w:t>
      </w:r>
      <w:r w:rsidR="000E0333" w:rsidRPr="00227F96">
        <w:rPr>
          <w:sz w:val="20"/>
          <w:szCs w:val="20"/>
        </w:rPr>
        <w:t xml:space="preserve">, </w:t>
      </w:r>
      <w:r w:rsidR="00531DF3">
        <w:rPr>
          <w:sz w:val="20"/>
          <w:szCs w:val="20"/>
        </w:rPr>
        <w:t xml:space="preserve">the </w:t>
      </w:r>
      <w:r w:rsidR="000E0333" w:rsidRPr="00227F96">
        <w:rPr>
          <w:sz w:val="20"/>
          <w:szCs w:val="20"/>
        </w:rPr>
        <w:t xml:space="preserve">SEI </w:t>
      </w:r>
      <w:r w:rsidR="00531DF3">
        <w:rPr>
          <w:sz w:val="20"/>
          <w:szCs w:val="20"/>
        </w:rPr>
        <w:t xml:space="preserve">Group </w:t>
      </w:r>
      <w:r w:rsidR="000E0333" w:rsidRPr="00227F96">
        <w:rPr>
          <w:sz w:val="20"/>
          <w:szCs w:val="20"/>
        </w:rPr>
        <w:t xml:space="preserve">CSR Foundation and </w:t>
      </w:r>
      <w:r w:rsidR="00531DF3">
        <w:rPr>
          <w:sz w:val="20"/>
          <w:szCs w:val="20"/>
        </w:rPr>
        <w:t xml:space="preserve">the </w:t>
      </w:r>
      <w:r w:rsidR="000E0333" w:rsidRPr="00227F96">
        <w:rPr>
          <w:sz w:val="20"/>
          <w:szCs w:val="20"/>
        </w:rPr>
        <w:t xml:space="preserve">Murata </w:t>
      </w:r>
      <w:r w:rsidR="00871DAB">
        <w:rPr>
          <w:sz w:val="20"/>
          <w:szCs w:val="20"/>
        </w:rPr>
        <w:t xml:space="preserve">Science </w:t>
      </w:r>
      <w:r w:rsidR="000E0333" w:rsidRPr="00227F96">
        <w:rPr>
          <w:sz w:val="20"/>
          <w:szCs w:val="20"/>
        </w:rPr>
        <w:t>Foundation (AN)</w:t>
      </w:r>
      <w:r w:rsidR="00531DF3">
        <w:rPr>
          <w:sz w:val="20"/>
          <w:szCs w:val="20"/>
        </w:rPr>
        <w:t>,</w:t>
      </w:r>
      <w:r w:rsidR="000E0333" w:rsidRPr="00227F96">
        <w:rPr>
          <w:sz w:val="20"/>
          <w:szCs w:val="20"/>
        </w:rPr>
        <w:t xml:space="preserve"> and </w:t>
      </w:r>
      <w:r w:rsidR="00531DF3">
        <w:rPr>
          <w:sz w:val="20"/>
          <w:szCs w:val="20"/>
        </w:rPr>
        <w:t xml:space="preserve">the </w:t>
      </w:r>
      <w:r w:rsidR="000E0333" w:rsidRPr="00227F96">
        <w:rPr>
          <w:sz w:val="20"/>
          <w:szCs w:val="20"/>
        </w:rPr>
        <w:t>Robert Wood Johnson Foundation (NAC).</w:t>
      </w:r>
      <w:r w:rsidR="008609EF">
        <w:rPr>
          <w:sz w:val="20"/>
          <w:szCs w:val="20"/>
        </w:rPr>
        <w:t xml:space="preserve"> </w:t>
      </w:r>
      <w:r w:rsidR="00C200E8" w:rsidRPr="00C200E8">
        <w:rPr>
          <w:bCs/>
          <w:spacing w:val="-3"/>
          <w:sz w:val="20"/>
          <w:szCs w:val="20"/>
        </w:rPr>
        <w:t xml:space="preserve">Chidambaram </w:t>
      </w:r>
      <w:proofErr w:type="spellStart"/>
      <w:r w:rsidR="00C200E8" w:rsidRPr="00C200E8">
        <w:rPr>
          <w:bCs/>
          <w:spacing w:val="-3"/>
          <w:sz w:val="20"/>
          <w:szCs w:val="20"/>
        </w:rPr>
        <w:t>Muthappan</w:t>
      </w:r>
      <w:proofErr w:type="spellEnd"/>
      <w:r w:rsidR="003D5E10">
        <w:rPr>
          <w:bCs/>
          <w:spacing w:val="-3"/>
          <w:sz w:val="20"/>
          <w:szCs w:val="20"/>
        </w:rPr>
        <w:t xml:space="preserve"> and Mark McKnight</w:t>
      </w:r>
      <w:r w:rsidR="003D5E10">
        <w:rPr>
          <w:rFonts w:ascii="Product Sans" w:hAnsi="Product Sans"/>
          <w:bCs/>
          <w:spacing w:val="-3"/>
          <w:sz w:val="20"/>
          <w:szCs w:val="20"/>
        </w:rPr>
        <w:t xml:space="preserve"> </w:t>
      </w:r>
      <w:r w:rsidR="00531DF3">
        <w:rPr>
          <w:sz w:val="20"/>
          <w:szCs w:val="20"/>
        </w:rPr>
        <w:t xml:space="preserve">provided expert programming assistance and technical support. </w:t>
      </w:r>
    </w:p>
    <w:p w14:paraId="3E4C8776" w14:textId="78E59626" w:rsidR="00C200E8" w:rsidRPr="00227F96" w:rsidRDefault="00C200E8" w:rsidP="0077481A">
      <w:pPr>
        <w:jc w:val="both"/>
        <w:rPr>
          <w:b/>
          <w:bCs/>
          <w:sz w:val="20"/>
          <w:szCs w:val="20"/>
        </w:rPr>
      </w:pPr>
      <w:r w:rsidRPr="00507DC9">
        <w:rPr>
          <w:b/>
          <w:bCs/>
          <w:sz w:val="20"/>
          <w:szCs w:val="20"/>
        </w:rPr>
        <w:t>Conflict of interest:</w:t>
      </w:r>
      <w:r>
        <w:rPr>
          <w:sz w:val="20"/>
          <w:szCs w:val="20"/>
        </w:rPr>
        <w:t xml:space="preserve"> </w:t>
      </w:r>
      <w:r w:rsidR="00FE6CD2">
        <w:rPr>
          <w:sz w:val="20"/>
          <w:szCs w:val="20"/>
        </w:rPr>
        <w:t xml:space="preserve">AN is a consultant to </w:t>
      </w:r>
      <w:proofErr w:type="spellStart"/>
      <w:r w:rsidR="00FE6CD2">
        <w:rPr>
          <w:sz w:val="20"/>
          <w:szCs w:val="20"/>
        </w:rPr>
        <w:t>Vacan</w:t>
      </w:r>
      <w:proofErr w:type="spellEnd"/>
      <w:r w:rsidR="00FE6CD2">
        <w:rPr>
          <w:sz w:val="20"/>
          <w:szCs w:val="20"/>
        </w:rPr>
        <w:t xml:space="preserve">, Inc. </w:t>
      </w:r>
      <w:r>
        <w:rPr>
          <w:sz w:val="20"/>
          <w:szCs w:val="20"/>
        </w:rPr>
        <w:t>CAG is an employee of 23andMe</w:t>
      </w:r>
      <w:r w:rsidR="00507DC9">
        <w:rPr>
          <w:sz w:val="20"/>
          <w:szCs w:val="20"/>
        </w:rPr>
        <w:t>, which had no role in the project.</w:t>
      </w:r>
      <w:r>
        <w:rPr>
          <w:sz w:val="20"/>
          <w:szCs w:val="20"/>
        </w:rPr>
        <w:t xml:space="preserve"> </w:t>
      </w:r>
    </w:p>
    <w:p w14:paraId="4191BA3F" w14:textId="085F6722" w:rsidR="00531DF3" w:rsidRDefault="00531DF3" w:rsidP="00531DF3">
      <w:pPr>
        <w:rPr>
          <w:bCs/>
          <w:sz w:val="20"/>
          <w:szCs w:val="20"/>
        </w:rPr>
      </w:pPr>
      <w:r w:rsidRPr="00531DF3">
        <w:rPr>
          <w:b/>
          <w:sz w:val="20"/>
          <w:szCs w:val="20"/>
        </w:rPr>
        <w:t xml:space="preserve">Author Contributions: </w:t>
      </w:r>
      <w:r w:rsidRPr="00531DF3">
        <w:rPr>
          <w:bCs/>
          <w:sz w:val="20"/>
          <w:szCs w:val="20"/>
        </w:rPr>
        <w:t xml:space="preserve">AN designed the project. </w:t>
      </w:r>
      <w:r w:rsidR="00443969">
        <w:rPr>
          <w:bCs/>
          <w:sz w:val="20"/>
          <w:szCs w:val="20"/>
        </w:rPr>
        <w:t xml:space="preserve">AN and NAC secured funding. </w:t>
      </w:r>
      <w:r w:rsidRPr="00531DF3">
        <w:rPr>
          <w:bCs/>
          <w:sz w:val="20"/>
          <w:szCs w:val="20"/>
        </w:rPr>
        <w:t>AN and CAG conducted the experiment. AN</w:t>
      </w:r>
      <w:r w:rsidR="00443969">
        <w:rPr>
          <w:bCs/>
          <w:sz w:val="20"/>
          <w:szCs w:val="20"/>
        </w:rPr>
        <w:t>,</w:t>
      </w:r>
      <w:r w:rsidRPr="00531DF3">
        <w:rPr>
          <w:bCs/>
          <w:sz w:val="20"/>
          <w:szCs w:val="20"/>
        </w:rPr>
        <w:t xml:space="preserve"> </w:t>
      </w:r>
      <w:r w:rsidR="00443969">
        <w:rPr>
          <w:bCs/>
          <w:sz w:val="20"/>
          <w:szCs w:val="20"/>
        </w:rPr>
        <w:t>SKI</w:t>
      </w:r>
      <w:r w:rsidR="006408CD">
        <w:rPr>
          <w:bCs/>
          <w:sz w:val="20"/>
          <w:szCs w:val="20"/>
        </w:rPr>
        <w:t>,</w:t>
      </w:r>
      <w:r w:rsidR="00443969">
        <w:rPr>
          <w:bCs/>
          <w:sz w:val="20"/>
          <w:szCs w:val="20"/>
        </w:rPr>
        <w:t xml:space="preserve"> </w:t>
      </w:r>
      <w:r w:rsidRPr="00531DF3">
        <w:rPr>
          <w:bCs/>
          <w:sz w:val="20"/>
          <w:szCs w:val="20"/>
        </w:rPr>
        <w:t xml:space="preserve">and CAG conducted the statistical analyses. AN, CAG, SKI, and NAC analyzed the findings and wrote the manuscript. </w:t>
      </w:r>
    </w:p>
    <w:p w14:paraId="61FB6051" w14:textId="77777777" w:rsidR="00227F96" w:rsidRDefault="00227F96" w:rsidP="0077481A">
      <w:pPr>
        <w:jc w:val="both"/>
        <w:rPr>
          <w:b/>
          <w:bCs/>
        </w:rPr>
      </w:pPr>
    </w:p>
    <w:p w14:paraId="102A9FDA" w14:textId="41253A7F" w:rsidR="00681260" w:rsidRDefault="001D5666" w:rsidP="0077481A">
      <w:pPr>
        <w:jc w:val="both"/>
        <w:rPr>
          <w:b/>
          <w:bCs/>
        </w:rPr>
      </w:pPr>
      <w:r>
        <w:rPr>
          <w:b/>
          <w:bCs/>
        </w:rPr>
        <w:t>E</w:t>
      </w:r>
      <w:r w:rsidR="00DF0EF6" w:rsidRPr="00083AE8">
        <w:rPr>
          <w:b/>
          <w:bCs/>
        </w:rPr>
        <w:t xml:space="preserve">conomic </w:t>
      </w:r>
      <w:r w:rsidR="001E7D30">
        <w:rPr>
          <w:b/>
          <w:bCs/>
        </w:rPr>
        <w:t>status</w:t>
      </w:r>
      <w:r w:rsidR="00DF0EF6" w:rsidRPr="00083AE8">
        <w:rPr>
          <w:b/>
          <w:bCs/>
        </w:rPr>
        <w:t xml:space="preserve"> </w:t>
      </w:r>
      <w:r>
        <w:rPr>
          <w:b/>
          <w:bCs/>
        </w:rPr>
        <w:t>(</w:t>
      </w:r>
      <w:r w:rsidR="00DF0EF6" w:rsidRPr="00083AE8">
        <w:rPr>
          <w:b/>
          <w:bCs/>
        </w:rPr>
        <w:t xml:space="preserve">such as </w:t>
      </w:r>
      <w:r w:rsidR="004F2D5C">
        <w:rPr>
          <w:b/>
          <w:bCs/>
        </w:rPr>
        <w:t xml:space="preserve">wealth and </w:t>
      </w:r>
      <w:r w:rsidR="00DF0EF6" w:rsidRPr="00083AE8">
        <w:rPr>
          <w:b/>
          <w:bCs/>
        </w:rPr>
        <w:t>income</w:t>
      </w:r>
      <w:r>
        <w:rPr>
          <w:b/>
          <w:bCs/>
        </w:rPr>
        <w:t>)</w:t>
      </w:r>
      <w:r w:rsidR="00DF0EF6" w:rsidRPr="00083AE8">
        <w:rPr>
          <w:b/>
          <w:bCs/>
        </w:rPr>
        <w:t xml:space="preserve"> is </w:t>
      </w:r>
      <w:r w:rsidR="003B531A">
        <w:rPr>
          <w:b/>
          <w:bCs/>
        </w:rPr>
        <w:t xml:space="preserve">positively </w:t>
      </w:r>
      <w:r w:rsidR="00DF0EF6" w:rsidRPr="00083AE8">
        <w:rPr>
          <w:b/>
          <w:bCs/>
        </w:rPr>
        <w:t xml:space="preserve">associated with </w:t>
      </w:r>
      <w:r>
        <w:rPr>
          <w:b/>
          <w:bCs/>
        </w:rPr>
        <w:t>subjective</w:t>
      </w:r>
      <w:r w:rsidR="00E64D19">
        <w:rPr>
          <w:b/>
          <w:bCs/>
        </w:rPr>
        <w:t xml:space="preserve"> well-being</w:t>
      </w:r>
      <w:r>
        <w:rPr>
          <w:b/>
          <w:bCs/>
        </w:rPr>
        <w:t xml:space="preserve"> (SWB)</w:t>
      </w:r>
      <w:r w:rsidR="00DF0EF6" w:rsidRPr="00083AE8">
        <w:rPr>
          <w:b/>
          <w:bCs/>
        </w:rPr>
        <w:t xml:space="preserve">, </w:t>
      </w:r>
      <w:r w:rsidR="008176C9">
        <w:rPr>
          <w:b/>
          <w:bCs/>
        </w:rPr>
        <w:t xml:space="preserve">happiness, </w:t>
      </w:r>
      <w:r w:rsidR="00411C61">
        <w:rPr>
          <w:b/>
          <w:bCs/>
        </w:rPr>
        <w:t>and</w:t>
      </w:r>
      <w:r w:rsidR="008176C9">
        <w:rPr>
          <w:b/>
          <w:bCs/>
        </w:rPr>
        <w:t xml:space="preserve"> mental health</w:t>
      </w:r>
      <w:r w:rsidR="00683D2F">
        <w:rPr>
          <w:b/>
          <w:bCs/>
        </w:rPr>
        <w:t>,</w:t>
      </w:r>
      <w:r w:rsidR="008176C9">
        <w:rPr>
          <w:b/>
          <w:bCs/>
        </w:rPr>
        <w:t xml:space="preserve"> </w:t>
      </w:r>
      <w:r>
        <w:rPr>
          <w:b/>
          <w:bCs/>
        </w:rPr>
        <w:t>but</w:t>
      </w:r>
      <w:r w:rsidR="00CF2A77" w:rsidRPr="00083AE8">
        <w:rPr>
          <w:b/>
          <w:bCs/>
        </w:rPr>
        <w:t xml:space="preserve"> </w:t>
      </w:r>
      <w:r w:rsidR="00DF0EF6" w:rsidRPr="00083AE8">
        <w:rPr>
          <w:b/>
          <w:bCs/>
        </w:rPr>
        <w:t>debate persist</w:t>
      </w:r>
      <w:r>
        <w:rPr>
          <w:b/>
          <w:bCs/>
        </w:rPr>
        <w:t>s</w:t>
      </w:r>
      <w:r w:rsidR="00DF0EF6" w:rsidRPr="00083AE8">
        <w:rPr>
          <w:b/>
          <w:bCs/>
        </w:rPr>
        <w:t xml:space="preserve"> about </w:t>
      </w:r>
      <w:r w:rsidR="00D35725">
        <w:rPr>
          <w:b/>
          <w:bCs/>
        </w:rPr>
        <w:t>the determinants</w:t>
      </w:r>
      <w:r w:rsidR="003944A6" w:rsidRPr="00083AE8">
        <w:rPr>
          <w:b/>
          <w:bCs/>
        </w:rPr>
        <w:t xml:space="preserve"> of </w:t>
      </w:r>
      <w:r w:rsidR="00D35725">
        <w:rPr>
          <w:b/>
          <w:bCs/>
        </w:rPr>
        <w:t>SWB</w:t>
      </w:r>
      <w:r w:rsidR="00D35725" w:rsidRPr="00083AE8">
        <w:rPr>
          <w:b/>
          <w:bCs/>
        </w:rPr>
        <w:t xml:space="preserve"> </w:t>
      </w:r>
      <w:r w:rsidR="00D35725">
        <w:rPr>
          <w:b/>
          <w:bCs/>
        </w:rPr>
        <w:t xml:space="preserve">in circumstances involving </w:t>
      </w:r>
      <w:r w:rsidR="00026FEE">
        <w:rPr>
          <w:b/>
          <w:bCs/>
        </w:rPr>
        <w:t xml:space="preserve">limited </w:t>
      </w:r>
      <w:r w:rsidR="006408CD">
        <w:rPr>
          <w:b/>
          <w:bCs/>
        </w:rPr>
        <w:t>resources</w:t>
      </w:r>
      <w:r w:rsidR="00026FEE">
        <w:rPr>
          <w:b/>
          <w:bCs/>
        </w:rPr>
        <w:t xml:space="preserve"> and </w:t>
      </w:r>
      <w:r w:rsidR="00DF4BE0">
        <w:rPr>
          <w:b/>
          <w:bCs/>
        </w:rPr>
        <w:t xml:space="preserve">economic </w:t>
      </w:r>
      <w:r w:rsidR="00D35725">
        <w:rPr>
          <w:b/>
          <w:bCs/>
        </w:rPr>
        <w:t>inequality</w:t>
      </w:r>
      <w:r w:rsidR="00BF1CE4">
        <w:rPr>
          <w:b/>
          <w:bCs/>
        </w:rPr>
        <w:t>.</w:t>
      </w:r>
      <w:r w:rsidR="00CF2A77" w:rsidRPr="00083AE8">
        <w:rPr>
          <w:b/>
          <w:bCs/>
        </w:rPr>
        <w:t xml:space="preserve"> </w:t>
      </w:r>
      <w:r>
        <w:rPr>
          <w:b/>
          <w:bCs/>
        </w:rPr>
        <w:t>W</w:t>
      </w:r>
      <w:r w:rsidR="00CF2A77" w:rsidRPr="00083AE8">
        <w:rPr>
          <w:b/>
          <w:bCs/>
        </w:rPr>
        <w:t xml:space="preserve">e implemented </w:t>
      </w:r>
      <w:r w:rsidR="00683D2F">
        <w:rPr>
          <w:b/>
          <w:bCs/>
        </w:rPr>
        <w:t>two</w:t>
      </w:r>
      <w:r w:rsidR="00CF2A77" w:rsidRPr="00083AE8">
        <w:rPr>
          <w:b/>
          <w:bCs/>
        </w:rPr>
        <w:t xml:space="preserve"> series of online experiments</w:t>
      </w:r>
      <w:r w:rsidR="003870D3">
        <w:rPr>
          <w:b/>
          <w:bCs/>
        </w:rPr>
        <w:t xml:space="preserve"> </w:t>
      </w:r>
      <w:r w:rsidR="00CF2A77" w:rsidRPr="00083AE8">
        <w:rPr>
          <w:b/>
          <w:bCs/>
        </w:rPr>
        <w:t>involving a public goods game where subjects cooperate or defect financially, gain or lose wealth, and report the</w:t>
      </w:r>
      <w:r w:rsidR="00F73CA5">
        <w:rPr>
          <w:b/>
          <w:bCs/>
        </w:rPr>
        <w:t>ir</w:t>
      </w:r>
      <w:r w:rsidR="00CF2A77" w:rsidRPr="00083AE8">
        <w:rPr>
          <w:b/>
          <w:bCs/>
        </w:rPr>
        <w:t xml:space="preserve"> level of </w:t>
      </w:r>
      <w:r w:rsidR="0005642D">
        <w:rPr>
          <w:b/>
          <w:bCs/>
        </w:rPr>
        <w:t>SWB</w:t>
      </w:r>
      <w:r w:rsidR="00683D2F">
        <w:rPr>
          <w:b/>
          <w:bCs/>
        </w:rPr>
        <w:t xml:space="preserve"> across time</w:t>
      </w:r>
      <w:r w:rsidR="00CF2A77" w:rsidRPr="00083AE8">
        <w:rPr>
          <w:b/>
          <w:bCs/>
        </w:rPr>
        <w:t>.</w:t>
      </w:r>
      <w:r w:rsidR="00683D2F">
        <w:rPr>
          <w:b/>
          <w:bCs/>
        </w:rPr>
        <w:t xml:space="preserve"> </w:t>
      </w:r>
      <w:r w:rsidR="008E37D2">
        <w:rPr>
          <w:b/>
          <w:bCs/>
        </w:rPr>
        <w:t>In one series of experiments, a</w:t>
      </w:r>
      <w:r w:rsidR="00683D2F">
        <w:rPr>
          <w:b/>
          <w:bCs/>
        </w:rPr>
        <w:t xml:space="preserve"> total of</w:t>
      </w:r>
      <w:r w:rsidR="00CF2A77" w:rsidRPr="00083AE8">
        <w:rPr>
          <w:b/>
          <w:bCs/>
        </w:rPr>
        <w:t xml:space="preserve"> </w:t>
      </w:r>
      <w:r w:rsidR="009448FC">
        <w:rPr>
          <w:b/>
          <w:bCs/>
        </w:rPr>
        <w:t>568 s</w:t>
      </w:r>
      <w:r w:rsidR="00CF2A77" w:rsidRPr="00083AE8">
        <w:rPr>
          <w:b/>
          <w:bCs/>
        </w:rPr>
        <w:t xml:space="preserve">ubjects were </w:t>
      </w:r>
      <w:r w:rsidR="00F73CA5">
        <w:rPr>
          <w:b/>
          <w:bCs/>
        </w:rPr>
        <w:t>assigned to</w:t>
      </w:r>
      <w:r w:rsidR="00CF2A77" w:rsidRPr="00083AE8">
        <w:rPr>
          <w:b/>
          <w:bCs/>
        </w:rPr>
        <w:t xml:space="preserve"> </w:t>
      </w:r>
      <w:r w:rsidR="002453C5">
        <w:rPr>
          <w:b/>
          <w:bCs/>
        </w:rPr>
        <w:t>5</w:t>
      </w:r>
      <w:r w:rsidR="0016606E">
        <w:rPr>
          <w:b/>
          <w:bCs/>
        </w:rPr>
        <w:t>0</w:t>
      </w:r>
      <w:r w:rsidR="002453C5" w:rsidRPr="00083AE8">
        <w:rPr>
          <w:b/>
          <w:bCs/>
        </w:rPr>
        <w:t xml:space="preserve"> </w:t>
      </w:r>
      <w:r w:rsidR="00CF2A77" w:rsidRPr="00083AE8">
        <w:rPr>
          <w:b/>
          <w:bCs/>
        </w:rPr>
        <w:t>network</w:t>
      </w:r>
      <w:r w:rsidR="00683D2F">
        <w:rPr>
          <w:b/>
          <w:bCs/>
        </w:rPr>
        <w:t>ed groups</w:t>
      </w:r>
      <w:r w:rsidR="00CF2A77" w:rsidRPr="00083AE8">
        <w:rPr>
          <w:b/>
          <w:bCs/>
        </w:rPr>
        <w:t xml:space="preserve"> with a </w:t>
      </w:r>
      <w:r>
        <w:rPr>
          <w:b/>
          <w:bCs/>
        </w:rPr>
        <w:t>high</w:t>
      </w:r>
      <w:r w:rsidR="00CF2A77" w:rsidRPr="00083AE8">
        <w:rPr>
          <w:b/>
          <w:bCs/>
        </w:rPr>
        <w:t xml:space="preserve"> level of </w:t>
      </w:r>
      <w:r w:rsidR="00DF4BE0">
        <w:rPr>
          <w:b/>
          <w:bCs/>
        </w:rPr>
        <w:t xml:space="preserve">initial </w:t>
      </w:r>
      <w:r w:rsidR="00413DF2">
        <w:rPr>
          <w:b/>
          <w:bCs/>
        </w:rPr>
        <w:t xml:space="preserve">in-game </w:t>
      </w:r>
      <w:r w:rsidR="00CF2A77" w:rsidRPr="00083AE8">
        <w:rPr>
          <w:b/>
          <w:bCs/>
        </w:rPr>
        <w:t>economic inequality (Gini coefficient = 0.4)</w:t>
      </w:r>
      <w:r w:rsidR="008E37D2">
        <w:rPr>
          <w:b/>
          <w:bCs/>
        </w:rPr>
        <w:t xml:space="preserve"> and</w:t>
      </w:r>
      <w:r w:rsidR="00CF2A77" w:rsidRPr="00083AE8">
        <w:rPr>
          <w:b/>
          <w:bCs/>
        </w:rPr>
        <w:t xml:space="preserve"> </w:t>
      </w:r>
      <w:r w:rsidR="00683D2F">
        <w:rPr>
          <w:b/>
          <w:bCs/>
        </w:rPr>
        <w:t>w</w:t>
      </w:r>
      <w:r w:rsidR="00CF2A77" w:rsidRPr="00083AE8">
        <w:rPr>
          <w:b/>
          <w:bCs/>
        </w:rPr>
        <w:t xml:space="preserve">e manipulated </w:t>
      </w:r>
      <w:r w:rsidR="00F73CA5">
        <w:rPr>
          <w:b/>
          <w:bCs/>
        </w:rPr>
        <w:t xml:space="preserve">wealth </w:t>
      </w:r>
      <w:r w:rsidR="00CF2A77" w:rsidRPr="00083AE8">
        <w:rPr>
          <w:b/>
          <w:bCs/>
        </w:rPr>
        <w:t>visibility</w:t>
      </w:r>
      <w:r w:rsidR="00683D2F">
        <w:rPr>
          <w:b/>
          <w:bCs/>
        </w:rPr>
        <w:t xml:space="preserve"> in the groups</w:t>
      </w:r>
      <w:r>
        <w:rPr>
          <w:b/>
          <w:bCs/>
        </w:rPr>
        <w:t>. I</w:t>
      </w:r>
      <w:r w:rsidR="00F73CA5">
        <w:rPr>
          <w:b/>
          <w:bCs/>
        </w:rPr>
        <w:t>n the visible wealth condition, we showed subjects the wealth of their immediate neighbors</w:t>
      </w:r>
      <w:r w:rsidR="00683D2F">
        <w:rPr>
          <w:b/>
          <w:bCs/>
        </w:rPr>
        <w:t>,</w:t>
      </w:r>
      <w:r w:rsidR="00F73CA5">
        <w:rPr>
          <w:b/>
          <w:bCs/>
        </w:rPr>
        <w:t xml:space="preserve"> </w:t>
      </w:r>
      <w:r w:rsidR="0005642D">
        <w:rPr>
          <w:b/>
          <w:bCs/>
        </w:rPr>
        <w:t>thereby allowing</w:t>
      </w:r>
      <w:r w:rsidR="006857BD">
        <w:rPr>
          <w:b/>
          <w:bCs/>
        </w:rPr>
        <w:t xml:space="preserve"> social comparison</w:t>
      </w:r>
      <w:r w:rsidR="0005642D">
        <w:rPr>
          <w:b/>
          <w:bCs/>
        </w:rPr>
        <w:t>s</w:t>
      </w:r>
      <w:r w:rsidR="006857BD">
        <w:rPr>
          <w:b/>
          <w:bCs/>
        </w:rPr>
        <w:t>, while in the invisible wealth condition</w:t>
      </w:r>
      <w:r w:rsidR="00F73CA5">
        <w:rPr>
          <w:b/>
          <w:bCs/>
        </w:rPr>
        <w:t>, we kept such information hidden</w:t>
      </w:r>
      <w:r w:rsidR="006857BD">
        <w:rPr>
          <w:b/>
          <w:bCs/>
        </w:rPr>
        <w:t xml:space="preserve">. </w:t>
      </w:r>
      <w:r w:rsidR="000A2890">
        <w:rPr>
          <w:b/>
          <w:bCs/>
        </w:rPr>
        <w:t>Results show that t</w:t>
      </w:r>
      <w:r w:rsidR="006857BD">
        <w:rPr>
          <w:b/>
          <w:bCs/>
        </w:rPr>
        <w:t xml:space="preserve">he invisible wealth condition </w:t>
      </w:r>
      <w:r w:rsidR="000A2890">
        <w:rPr>
          <w:b/>
          <w:bCs/>
        </w:rPr>
        <w:t xml:space="preserve">achieved </w:t>
      </w:r>
      <w:r w:rsidR="006857BD">
        <w:rPr>
          <w:b/>
          <w:bCs/>
        </w:rPr>
        <w:t xml:space="preserve">higher </w:t>
      </w:r>
      <w:r>
        <w:rPr>
          <w:b/>
          <w:bCs/>
        </w:rPr>
        <w:t>overall</w:t>
      </w:r>
      <w:r w:rsidRPr="00083AE8">
        <w:rPr>
          <w:b/>
          <w:bCs/>
        </w:rPr>
        <w:t xml:space="preserve"> </w:t>
      </w:r>
      <w:r>
        <w:rPr>
          <w:b/>
          <w:bCs/>
        </w:rPr>
        <w:t>SWB</w:t>
      </w:r>
      <w:r w:rsidR="00683D2F">
        <w:rPr>
          <w:b/>
          <w:bCs/>
        </w:rPr>
        <w:t>. F</w:t>
      </w:r>
      <w:r w:rsidR="0005642D">
        <w:rPr>
          <w:b/>
          <w:bCs/>
        </w:rPr>
        <w:t xml:space="preserve">urthermore, </w:t>
      </w:r>
      <w:r w:rsidR="00683D2F">
        <w:rPr>
          <w:b/>
          <w:bCs/>
        </w:rPr>
        <w:t>this condition</w:t>
      </w:r>
      <w:r w:rsidR="006857BD">
        <w:rPr>
          <w:b/>
          <w:bCs/>
        </w:rPr>
        <w:t xml:space="preserve"> disproportionally improve</w:t>
      </w:r>
      <w:r w:rsidR="0005642D">
        <w:rPr>
          <w:b/>
          <w:bCs/>
        </w:rPr>
        <w:t>s</w:t>
      </w:r>
      <w:r w:rsidR="006857BD">
        <w:rPr>
          <w:b/>
          <w:bCs/>
        </w:rPr>
        <w:t xml:space="preserve"> the </w:t>
      </w:r>
      <w:r>
        <w:rPr>
          <w:b/>
          <w:bCs/>
        </w:rPr>
        <w:t>SWB</w:t>
      </w:r>
      <w:r w:rsidRPr="00083AE8">
        <w:rPr>
          <w:b/>
          <w:bCs/>
        </w:rPr>
        <w:t xml:space="preserve"> </w:t>
      </w:r>
      <w:r w:rsidR="00C826D1" w:rsidRPr="00083AE8">
        <w:rPr>
          <w:b/>
          <w:bCs/>
        </w:rPr>
        <w:t xml:space="preserve">among poorer </w:t>
      </w:r>
      <w:r w:rsidR="00C826D1" w:rsidRPr="003A47F2">
        <w:rPr>
          <w:b/>
          <w:bCs/>
        </w:rPr>
        <w:t>subjects</w:t>
      </w:r>
      <w:r w:rsidR="00DE409B">
        <w:rPr>
          <w:b/>
          <w:bCs/>
        </w:rPr>
        <w:t xml:space="preserve"> and thus alleviate</w:t>
      </w:r>
      <w:r w:rsidR="00683D2F">
        <w:rPr>
          <w:b/>
          <w:bCs/>
        </w:rPr>
        <w:t>d</w:t>
      </w:r>
      <w:r w:rsidR="00DE409B">
        <w:rPr>
          <w:b/>
          <w:bCs/>
        </w:rPr>
        <w:t xml:space="preserve"> </w:t>
      </w:r>
      <w:r w:rsidR="00BA4586">
        <w:rPr>
          <w:b/>
          <w:bCs/>
        </w:rPr>
        <w:t>the economic gradient in happiness</w:t>
      </w:r>
      <w:r w:rsidR="002619A7" w:rsidRPr="003A47F2">
        <w:rPr>
          <w:b/>
          <w:bCs/>
        </w:rPr>
        <w:t xml:space="preserve">. </w:t>
      </w:r>
      <w:r w:rsidR="00683D2F">
        <w:rPr>
          <w:b/>
          <w:bCs/>
        </w:rPr>
        <w:t>T</w:t>
      </w:r>
      <w:r w:rsidR="005A15A2">
        <w:rPr>
          <w:b/>
          <w:bCs/>
        </w:rPr>
        <w:t>he</w:t>
      </w:r>
      <w:r w:rsidR="00683D2F">
        <w:rPr>
          <w:b/>
          <w:bCs/>
        </w:rPr>
        <w:t>se</w:t>
      </w:r>
      <w:r w:rsidR="005A15A2">
        <w:rPr>
          <w:b/>
          <w:bCs/>
        </w:rPr>
        <w:t xml:space="preserve"> </w:t>
      </w:r>
      <w:r w:rsidR="00146F99">
        <w:rPr>
          <w:b/>
          <w:bCs/>
        </w:rPr>
        <w:t xml:space="preserve">benefits </w:t>
      </w:r>
      <w:r w:rsidR="00683D2F">
        <w:rPr>
          <w:b/>
          <w:bCs/>
        </w:rPr>
        <w:t>can</w:t>
      </w:r>
      <w:r w:rsidR="00DE409B">
        <w:rPr>
          <w:b/>
          <w:bCs/>
        </w:rPr>
        <w:t xml:space="preserve"> be</w:t>
      </w:r>
      <w:r w:rsidR="005A15A2">
        <w:rPr>
          <w:b/>
          <w:bCs/>
        </w:rPr>
        <w:t xml:space="preserve"> explained by </w:t>
      </w:r>
      <w:r w:rsidR="005A15A2" w:rsidRPr="00490B4F">
        <w:rPr>
          <w:b/>
          <w:bCs/>
        </w:rPr>
        <w:t>the</w:t>
      </w:r>
      <w:r w:rsidR="00683D2F">
        <w:rPr>
          <w:b/>
          <w:bCs/>
        </w:rPr>
        <w:t xml:space="preserve"> increased</w:t>
      </w:r>
      <w:r w:rsidR="005A15A2" w:rsidRPr="00490B4F">
        <w:rPr>
          <w:b/>
          <w:bCs/>
        </w:rPr>
        <w:t xml:space="preserve"> magnitude of cooperativeness </w:t>
      </w:r>
      <w:r w:rsidR="00683D2F">
        <w:rPr>
          <w:b/>
          <w:bCs/>
        </w:rPr>
        <w:t xml:space="preserve">seen in the group. In </w:t>
      </w:r>
      <w:r w:rsidR="00A779D4">
        <w:rPr>
          <w:b/>
          <w:bCs/>
        </w:rPr>
        <w:t>the</w:t>
      </w:r>
      <w:r w:rsidR="00683D2F">
        <w:rPr>
          <w:b/>
          <w:bCs/>
        </w:rPr>
        <w:t xml:space="preserve"> second</w:t>
      </w:r>
      <w:r w:rsidR="00C826D1" w:rsidRPr="00266E3C">
        <w:rPr>
          <w:b/>
          <w:bCs/>
        </w:rPr>
        <w:t xml:space="preserve"> series of experiments with </w:t>
      </w:r>
      <w:r w:rsidRPr="00266E3C">
        <w:rPr>
          <w:b/>
          <w:bCs/>
        </w:rPr>
        <w:t>modified cooperation conditions</w:t>
      </w:r>
      <w:r w:rsidR="0005642D" w:rsidRPr="00266E3C">
        <w:rPr>
          <w:b/>
          <w:bCs/>
        </w:rPr>
        <w:t xml:space="preserve"> that allow subjects to punish each other</w:t>
      </w:r>
      <w:r w:rsidR="00C826D1" w:rsidRPr="00266E3C">
        <w:rPr>
          <w:b/>
          <w:bCs/>
        </w:rPr>
        <w:t xml:space="preserve"> (N = </w:t>
      </w:r>
      <w:r w:rsidR="00BA3A2D" w:rsidRPr="00266E3C">
        <w:rPr>
          <w:b/>
          <w:bCs/>
        </w:rPr>
        <w:t>719</w:t>
      </w:r>
      <w:r w:rsidRPr="00266E3C">
        <w:rPr>
          <w:b/>
          <w:bCs/>
        </w:rPr>
        <w:t xml:space="preserve"> in</w:t>
      </w:r>
      <w:r w:rsidR="00043F79" w:rsidRPr="00266E3C">
        <w:rPr>
          <w:b/>
          <w:bCs/>
        </w:rPr>
        <w:t xml:space="preserve"> another</w:t>
      </w:r>
      <w:r w:rsidRPr="00266E3C">
        <w:rPr>
          <w:b/>
          <w:bCs/>
        </w:rPr>
        <w:t xml:space="preserve"> 50 </w:t>
      </w:r>
      <w:r w:rsidR="00683D2F">
        <w:rPr>
          <w:b/>
          <w:bCs/>
        </w:rPr>
        <w:t>groups</w:t>
      </w:r>
      <w:r w:rsidR="00C826D1" w:rsidRPr="003A47F2">
        <w:rPr>
          <w:b/>
          <w:bCs/>
        </w:rPr>
        <w:t>)</w:t>
      </w:r>
      <w:r w:rsidR="00683D2F">
        <w:rPr>
          <w:b/>
          <w:bCs/>
        </w:rPr>
        <w:t>, we find</w:t>
      </w:r>
      <w:r w:rsidR="00146F99">
        <w:rPr>
          <w:b/>
          <w:bCs/>
        </w:rPr>
        <w:t xml:space="preserve"> similar results</w:t>
      </w:r>
      <w:r w:rsidR="00C826D1" w:rsidRPr="003A47F2">
        <w:rPr>
          <w:b/>
          <w:bCs/>
        </w:rPr>
        <w:t>.</w:t>
      </w:r>
      <w:r w:rsidR="001E5771">
        <w:rPr>
          <w:b/>
          <w:bCs/>
        </w:rPr>
        <w:t xml:space="preserve"> </w:t>
      </w:r>
      <w:r w:rsidR="00683D2F">
        <w:rPr>
          <w:b/>
          <w:bCs/>
        </w:rPr>
        <w:t>We conclude that the visibility of wealth in conditions of wealth inequality is an important driver not only of SWB itself, but also of the economic gradient in SWB.</w:t>
      </w:r>
    </w:p>
    <w:p w14:paraId="2B126713" w14:textId="787F87EB" w:rsidR="005C06E3" w:rsidRDefault="00794D33" w:rsidP="00154002">
      <w:pPr>
        <w:jc w:val="both"/>
      </w:pPr>
      <w:r>
        <w:lastRenderedPageBreak/>
        <w:t>I</w:t>
      </w:r>
      <w:r w:rsidR="00C45B59">
        <w:t>ncome and wealth are positively associated with subjective well-being (SWB</w:t>
      </w:r>
      <w:r w:rsidR="00C45B59" w:rsidRPr="0012256F">
        <w:t>)</w:t>
      </w:r>
      <w:r w:rsidR="000D5109">
        <w:t xml:space="preserve"> across cultures and countries</w:t>
      </w:r>
      <w:r w:rsidR="00C45B59" w:rsidRPr="0012256F">
        <w:t xml:space="preserve"> </w:t>
      </w:r>
      <w:r w:rsidR="009E6BFB" w:rsidRPr="0012256F">
        <w:fldChar w:fldCharType="begin">
          <w:fldData xml:space="preserve">PEVuZE5vdGU+PENpdGU+PEF1dGhvcj5CdXR0cmljazwvQXV0aG9yPjxZZWFyPjIwMTc8L1llYXI+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</w:fldData>
        </w:fldChar>
      </w:r>
      <w:r w:rsidR="008840B4">
        <w:instrText xml:space="preserve"> ADDIN EN.CITE </w:instrText>
      </w:r>
      <w:r w:rsidR="008840B4">
        <w:fldChar w:fldCharType="begin">
          <w:fldData xml:space="preserve">PEVuZE5vdGU+PENpdGU+PEF1dGhvcj5CdXR0cmljazwvQXV0aG9yPjxZZWFyPjIwMTc8L1llYXI+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</w:fldData>
        </w:fldChar>
      </w:r>
      <w:r w:rsidR="008840B4">
        <w:instrText xml:space="preserve"> ADDIN EN.CITE.DATA </w:instrText>
      </w:r>
      <w:r w:rsidR="008840B4">
        <w:fldChar w:fldCharType="end"/>
      </w:r>
      <w:r w:rsidR="009E6BFB" w:rsidRPr="0012256F">
        <w:fldChar w:fldCharType="separate"/>
      </w:r>
      <w:r w:rsidR="008840B4" w:rsidRPr="008840B4">
        <w:rPr>
          <w:noProof/>
          <w:vertAlign w:val="superscript"/>
        </w:rPr>
        <w:t>[1-8]</w:t>
      </w:r>
      <w:r w:rsidR="009E6BFB" w:rsidRPr="0012256F">
        <w:fldChar w:fldCharType="end"/>
      </w:r>
      <w:r w:rsidR="00C45B59" w:rsidRPr="0012256F">
        <w:t xml:space="preserve">. </w:t>
      </w:r>
      <w:r w:rsidR="000400FF" w:rsidRPr="0012256F">
        <w:t>Although</w:t>
      </w:r>
      <w:r w:rsidR="000400FF">
        <w:t xml:space="preserve"> there is a dimin</w:t>
      </w:r>
      <w:r w:rsidR="009B5D06">
        <w:t>i</w:t>
      </w:r>
      <w:r w:rsidR="000400FF">
        <w:t xml:space="preserve">shing marginal </w:t>
      </w:r>
      <w:r w:rsidR="000F28C5">
        <w:t>gain</w:t>
      </w:r>
      <w:r w:rsidR="000400FF">
        <w:t xml:space="preserve"> of</w:t>
      </w:r>
      <w:r w:rsidR="00E14197">
        <w:t xml:space="preserve"> well-being with</w:t>
      </w:r>
      <w:r w:rsidR="000400FF">
        <w:t xml:space="preserve"> greate</w:t>
      </w:r>
      <w:r w:rsidR="000F28C5">
        <w:t>r</w:t>
      </w:r>
      <w:r w:rsidR="000400FF">
        <w:t xml:space="preserve"> levels of </w:t>
      </w:r>
      <w:r w:rsidR="00E11561">
        <w:t xml:space="preserve">income </w:t>
      </w:r>
      <w:r w:rsidR="000400FF">
        <w:t>in general</w:t>
      </w:r>
      <w:r w:rsidR="003706C2">
        <w:t xml:space="preserve"> </w:t>
      </w:r>
      <w:r w:rsidR="009E6BFB">
        <w:fldChar w:fldCharType="begin">
          <w:fldData xml:space="preserve">PEVuZE5vdGU+PENpdGU+PEF1dGhvcj5LYWhuZW1hbjwvQXV0aG9yPjxZZWFyPjIwMTA8L1llYXI+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</w:fldData>
        </w:fldChar>
      </w:r>
      <w:r w:rsidR="008840B4">
        <w:instrText xml:space="preserve"> ADDIN EN.CITE </w:instrText>
      </w:r>
      <w:r w:rsidR="008840B4">
        <w:fldChar w:fldCharType="begin">
          <w:fldData xml:space="preserve">PEVuZE5vdGU+PENpdGU+PEF1dGhvcj5LYWhuZW1hbjwvQXV0aG9yPjxZZWFyPjIwMTA8L1llYXI+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</w:fldData>
        </w:fldChar>
      </w:r>
      <w:r w:rsidR="008840B4">
        <w:instrText xml:space="preserve"> ADDIN EN.CITE.DATA </w:instrText>
      </w:r>
      <w:r w:rsidR="008840B4">
        <w:fldChar w:fldCharType="end"/>
      </w:r>
      <w:r w:rsidR="009E6BFB">
        <w:fldChar w:fldCharType="separate"/>
      </w:r>
      <w:r w:rsidR="008840B4" w:rsidRPr="008840B4">
        <w:rPr>
          <w:noProof/>
          <w:vertAlign w:val="superscript"/>
        </w:rPr>
        <w:t>[2, 6, 9]</w:t>
      </w:r>
      <w:r w:rsidR="009E6BFB">
        <w:fldChar w:fldCharType="end"/>
      </w:r>
      <w:r w:rsidR="000400FF">
        <w:t xml:space="preserve">, </w:t>
      </w:r>
      <w:r w:rsidR="000F28C5">
        <w:t>richer individuals</w:t>
      </w:r>
      <w:r w:rsidR="000400FF">
        <w:t xml:space="preserve"> </w:t>
      </w:r>
      <w:r w:rsidR="000F28C5">
        <w:t>are</w:t>
      </w:r>
      <w:r w:rsidR="000400FF">
        <w:t xml:space="preserve"> happier</w:t>
      </w:r>
      <w:r w:rsidR="00E14197">
        <w:t xml:space="preserve"> on average</w:t>
      </w:r>
      <w:r w:rsidR="000400FF" w:rsidRPr="00221CB7">
        <w:t xml:space="preserve">. </w:t>
      </w:r>
      <w:r w:rsidR="00221CB7" w:rsidRPr="00490B4F">
        <w:rPr>
          <w:i/>
        </w:rPr>
        <w:t>But w</w:t>
      </w:r>
      <w:r w:rsidR="00A86770" w:rsidRPr="00490B4F">
        <w:rPr>
          <w:i/>
        </w:rPr>
        <w:t>hat forces</w:t>
      </w:r>
      <w:r w:rsidR="00DA54D0" w:rsidRPr="00490B4F">
        <w:rPr>
          <w:i/>
        </w:rPr>
        <w:t xml:space="preserve"> help </w:t>
      </w:r>
      <w:r w:rsidR="002B38BE">
        <w:rPr>
          <w:i/>
        </w:rPr>
        <w:t>alleviate</w:t>
      </w:r>
      <w:r w:rsidR="00A86770" w:rsidRPr="00490B4F">
        <w:rPr>
          <w:i/>
        </w:rPr>
        <w:t xml:space="preserve"> the </w:t>
      </w:r>
      <w:r w:rsidR="000906CC" w:rsidRPr="00490B4F">
        <w:rPr>
          <w:i/>
        </w:rPr>
        <w:t>economic</w:t>
      </w:r>
      <w:r w:rsidR="00A86770" w:rsidRPr="00490B4F">
        <w:rPr>
          <w:i/>
        </w:rPr>
        <w:t xml:space="preserve"> gradient in happiness? In what social setting</w:t>
      </w:r>
      <w:r w:rsidR="00221CB7" w:rsidRPr="00490B4F">
        <w:rPr>
          <w:i/>
        </w:rPr>
        <w:t xml:space="preserve"> might</w:t>
      </w:r>
      <w:r w:rsidR="00A86770" w:rsidRPr="00490B4F">
        <w:rPr>
          <w:i/>
        </w:rPr>
        <w:t xml:space="preserve"> poorer individuals be as happy as richer individuals? </w:t>
      </w:r>
      <w:r w:rsidR="00221CB7">
        <w:t>A</w:t>
      </w:r>
      <w:r w:rsidR="000400FF">
        <w:t>djust</w:t>
      </w:r>
      <w:r w:rsidR="00221CB7">
        <w:t>ing</w:t>
      </w:r>
      <w:r w:rsidR="000400FF">
        <w:t xml:space="preserve"> </w:t>
      </w:r>
      <w:r w:rsidR="00221CB7">
        <w:t xml:space="preserve">the </w:t>
      </w:r>
      <w:r w:rsidR="000400FF">
        <w:t>unequal income distribution</w:t>
      </w:r>
      <w:r w:rsidR="00221CB7">
        <w:t xml:space="preserve"> itself</w:t>
      </w:r>
      <w:r w:rsidR="0015162B">
        <w:t xml:space="preserve"> within a group</w:t>
      </w:r>
      <w:r w:rsidR="00221CB7">
        <w:t xml:space="preserve"> </w:t>
      </w:r>
      <w:r w:rsidR="0015162B">
        <w:t xml:space="preserve">(e.g., by redistributing wealth) </w:t>
      </w:r>
      <w:r w:rsidR="00221CB7">
        <w:t>can of course have beneficial effects</w:t>
      </w:r>
      <w:r w:rsidR="0015162B">
        <w:t xml:space="preserve"> on the overall SWB of the group</w:t>
      </w:r>
      <w:r w:rsidR="000400FF">
        <w:t xml:space="preserve">; however, </w:t>
      </w:r>
      <w:r w:rsidR="00221CB7">
        <w:t>the impact of such an adjustment on</w:t>
      </w:r>
      <w:r w:rsidR="001F480C">
        <w:t xml:space="preserve"> SWB</w:t>
      </w:r>
      <w:r w:rsidR="000400FF">
        <w:t xml:space="preserve"> </w:t>
      </w:r>
      <w:r w:rsidR="00221CB7">
        <w:t>is</w:t>
      </w:r>
      <w:r w:rsidR="0000059E">
        <w:t xml:space="preserve"> </w:t>
      </w:r>
      <w:r w:rsidR="00E11561">
        <w:t>rarely</w:t>
      </w:r>
      <w:r w:rsidR="009F39B0">
        <w:t xml:space="preserve"> </w:t>
      </w:r>
      <w:r w:rsidR="009445BD">
        <w:t xml:space="preserve">examined </w:t>
      </w:r>
      <w:r w:rsidR="0015162B">
        <w:t xml:space="preserve">(in part </w:t>
      </w:r>
      <w:r w:rsidR="009445BD">
        <w:t xml:space="preserve">because </w:t>
      </w:r>
      <w:r w:rsidR="00217BBE">
        <w:t>the effect of resource redistribution</w:t>
      </w:r>
      <w:r w:rsidR="009445BD">
        <w:t xml:space="preserve"> </w:t>
      </w:r>
      <w:r w:rsidR="00217BBE">
        <w:t xml:space="preserve">may </w:t>
      </w:r>
      <w:r w:rsidR="009445BD">
        <w:t xml:space="preserve">take </w:t>
      </w:r>
      <w:r w:rsidR="006408CD">
        <w:t xml:space="preserve">a </w:t>
      </w:r>
      <w:r w:rsidR="003F152B">
        <w:t xml:space="preserve">long </w:t>
      </w:r>
      <w:r w:rsidR="009445BD">
        <w:t xml:space="preserve">time to </w:t>
      </w:r>
      <w:r w:rsidR="009445BD" w:rsidRPr="003F152B">
        <w:t>appear</w:t>
      </w:r>
      <w:r w:rsidR="0015162B">
        <w:t>)</w:t>
      </w:r>
      <w:r w:rsidR="00D3182B">
        <w:t xml:space="preserve"> </w:t>
      </w:r>
      <w:r w:rsidR="002B1172">
        <w:fldChar w:fldCharType="begin">
          <w:fldData xml:space="preserve">PEVuZE5vdGU+PENpdGU+PEF1dGhvcj5MdWR3aWc8L0F1dGhvcj48WWVhcj4yMDEyPC9ZZWFyPjxS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jI5OTcz
MzE8L3VybD48L3JlbGF0ZWQtdXJscz48L3VybHM+PGN1c3RvbTI+UE1DMzQ5MTU2OTwvY3VzdG9t
Mj48ZWxlY3Ryb25pYy1yZXNvdXJjZS1udW0+MTAuMTEyNi9zY2llbmNlLjEyMjQ2NDg8L2VsZWN0
cm9uaWMtcmVzb3VyY2UtbnVtPjxsYW5ndWFnZT5lbmc8L2xhbmd1YWdlPjwvcmVjb3JkPjwvQ2l0
ZT48L0VuZE5vdGU+AG==
</w:fldData>
        </w:fldChar>
      </w:r>
      <w:r w:rsidR="008840B4">
        <w:instrText xml:space="preserve"> ADDIN EN.CITE </w:instrText>
      </w:r>
      <w:r w:rsidR="008840B4">
        <w:fldChar w:fldCharType="begin">
          <w:fldData xml:space="preserve">PEVuZE5vdGU+PENpdGU+PEF1dGhvcj5MdWR3aWc8L0F1dGhvcj48WWVhcj4yMDEyPC9ZZWFyPjxS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jI5OTcz
MzE8L3VybD48L3JlbGF0ZWQtdXJscz48L3VybHM+PGN1c3RvbTI+UE1DMzQ5MTU2OTwvY3VzdG9t
Mj48ZWxlY3Ryb25pYy1yZXNvdXJjZS1udW0+MTAuMTEyNi9zY2llbmNlLjEyMjQ2NDg8L2VsZWN0
cm9uaWMtcmVzb3VyY2UtbnVtPjxsYW5ndWFnZT5lbmc8L2xhbmd1YWdlPjwvcmVjb3JkPjwvQ2l0
ZT48L0VuZE5vdGU+AG==
</w:fldData>
        </w:fldChar>
      </w:r>
      <w:r w:rsidR="008840B4">
        <w:instrText xml:space="preserve"> ADDIN EN.CITE.DATA </w:instrText>
      </w:r>
      <w:r w:rsidR="008840B4">
        <w:fldChar w:fldCharType="end"/>
      </w:r>
      <w:r w:rsidR="002B1172">
        <w:fldChar w:fldCharType="separate"/>
      </w:r>
      <w:r w:rsidR="008840B4" w:rsidRPr="008840B4">
        <w:rPr>
          <w:noProof/>
          <w:vertAlign w:val="superscript"/>
        </w:rPr>
        <w:t>[10]</w:t>
      </w:r>
      <w:r w:rsidR="002B1172">
        <w:fldChar w:fldCharType="end"/>
      </w:r>
      <w:r w:rsidR="0015162B">
        <w:t>.</w:t>
      </w:r>
      <w:r w:rsidR="009F39B0">
        <w:t xml:space="preserve"> </w:t>
      </w:r>
      <w:r w:rsidR="00221CB7">
        <w:t>Distinctly,</w:t>
      </w:r>
      <w:r w:rsidR="009F39B0">
        <w:t xml:space="preserve"> </w:t>
      </w:r>
      <w:r w:rsidR="001B7ADF">
        <w:t>positive psychology interventions</w:t>
      </w:r>
      <w:r w:rsidR="00872F26">
        <w:t xml:space="preserve"> </w:t>
      </w:r>
      <w:r w:rsidR="009F39B0">
        <w:t>can make people happier</w:t>
      </w:r>
      <w:r w:rsidR="0015162B">
        <w:t>;</w:t>
      </w:r>
      <w:r w:rsidR="009F39B0">
        <w:t xml:space="preserve"> however, </w:t>
      </w:r>
      <w:r w:rsidR="00221CB7">
        <w:t xml:space="preserve">such interventions </w:t>
      </w:r>
      <w:r w:rsidR="009F39B0">
        <w:t>typically</w:t>
      </w:r>
      <w:r w:rsidR="001B7ADF">
        <w:t xml:space="preserve"> focus on alleviating depressive symptoms</w:t>
      </w:r>
      <w:r w:rsidR="000906CC">
        <w:t xml:space="preserve"> rather than </w:t>
      </w:r>
      <w:r w:rsidR="00E14197">
        <w:t xml:space="preserve">increasing </w:t>
      </w:r>
      <w:r w:rsidR="000906CC">
        <w:t>happiness</w:t>
      </w:r>
      <w:r w:rsidR="002B1172">
        <w:t xml:space="preserve"> </w:t>
      </w:r>
      <w:r w:rsidR="002B1172">
        <w:fldChar w:fldCharType="begin"/>
      </w:r>
      <w:r w:rsidR="008840B4">
        <w:instrText xml:space="preserve"> ADDIN EN.CITE &lt;EndNote&gt;&lt;Cite&gt;&lt;Author&gt;Sin&lt;/Author&gt;&lt;Year&gt;2009&lt;/Year&gt;&lt;RecNum&gt;7489&lt;/RecNum&gt;&lt;DisplayText&gt;&lt;style face="superscript"&gt;[11]&lt;/style&gt;&lt;/DisplayText&gt;&lt;record&gt;&lt;rec-number&gt;7489&lt;/rec-number&gt;&lt;foreign-keys&gt;&lt;key app="EN" db-id="edz5r9daaawrswevsvjxzptlx5sas5dwxfvd" timestamp="1459978104" guid="6be734a6-4421-4108-b027-0ee398020e69"&gt;7489&lt;/key&gt;&lt;/foreign-keys&gt;&lt;ref-type name="Journal Article"&gt;17&lt;/ref-type&gt;&lt;contributors&gt;&lt;authors&gt;&lt;author&gt;Sin, N. L.&lt;/author&gt;&lt;author&gt;Lyubomirsky, S.&lt;/author&gt;&lt;/authors&gt;&lt;/contributors&gt;&lt;auth-address&gt;Univ Calif Riverside, Dept Psychol, Riverside, CA 92521 USA&lt;/auth-address&gt;&lt;titles&gt;&lt;title&gt;Enhancing well-being and alleviating depressive symptoms with positive psychology interventions: A practice-friendly meta-analysis&lt;/title&gt;&lt;secondary-title&gt;Journal of Clinical Psychology&lt;/secondary-title&gt;&lt;alt-title&gt;J Clin Psychol&lt;/alt-title&gt;&lt;/titles&gt;&lt;periodical&gt;&lt;full-title&gt;Journal of Clinical Psychology&lt;/full-title&gt;&lt;abbr-1&gt;J Clin Psychol&lt;/abbr-1&gt;&lt;/periodical&gt;&lt;alt-periodical&gt;&lt;full-title&gt;Journal of Clinical Psychology&lt;/full-title&gt;&lt;abbr-1&gt;J Clin Psychol&lt;/abbr-1&gt;&lt;/alt-periodical&gt;&lt;pages&gt;467-487&lt;/pages&gt;&lt;volume&gt;65&lt;/volume&gt;&lt;number&gt;5&lt;/number&gt;&lt;keywords&gt;&lt;keyword&gt;depression&lt;/keyword&gt;&lt;keyword&gt;meta-analysis&lt;/keyword&gt;&lt;keyword&gt;positive psychology&lt;/keyword&gt;&lt;keyword&gt;psychotherapy&lt;/keyword&gt;&lt;keyword&gt;treatment&lt;/keyword&gt;&lt;keyword&gt;well-being&lt;/keyword&gt;&lt;keyword&gt;quality-of-life&lt;/keyword&gt;&lt;keyword&gt;forgiveness therapy&lt;/keyword&gt;&lt;keyword&gt;counting blessings&lt;/keyword&gt;&lt;keyword&gt;health-benefits&lt;/keyword&gt;&lt;keyword&gt;happiness&lt;/keyword&gt;&lt;keyword&gt;gratitude&lt;/keyword&gt;&lt;keyword&gt;emotions&lt;/keyword&gt;&lt;keyword&gt;program&lt;/keyword&gt;&lt;keyword&gt;goal&lt;/keyword&gt;&lt;keyword&gt;individuals&lt;/keyword&gt;&lt;/keywords&gt;&lt;dates&gt;&lt;year&gt;2009&lt;/year&gt;&lt;pub-dates&gt;&lt;date&gt;May&lt;/date&gt;&lt;/pub-dates&gt;&lt;/dates&gt;&lt;isbn&gt;0021-9762&lt;/isbn&gt;&lt;accession-num&gt;19301241&lt;/accession-num&gt;&lt;urls&gt;&lt;related-urls&gt;&lt;url&gt;&amp;lt;Go to ISI&amp;gt;://WOS:000265227100002&lt;/url&gt;&lt;/related-urls&gt;&lt;/urls&gt;&lt;electronic-resource-num&gt;10.1002/jclp.20593&lt;/electronic-resource-num&gt;&lt;language&gt;English&lt;/language&gt;&lt;/record&gt;&lt;/Cite&gt;&lt;/EndNote&gt;</w:instrText>
      </w:r>
      <w:r w:rsidR="002B1172">
        <w:fldChar w:fldCharType="separate"/>
      </w:r>
      <w:r w:rsidR="008840B4" w:rsidRPr="008840B4">
        <w:rPr>
          <w:noProof/>
          <w:vertAlign w:val="superscript"/>
        </w:rPr>
        <w:t>[11]</w:t>
      </w:r>
      <w:r w:rsidR="002B1172">
        <w:fldChar w:fldCharType="end"/>
      </w:r>
      <w:r w:rsidR="001B7ADF">
        <w:t>.</w:t>
      </w:r>
      <w:r w:rsidR="007764AF">
        <w:t xml:space="preserve"> </w:t>
      </w:r>
    </w:p>
    <w:p w14:paraId="7E643C13" w14:textId="1426320C" w:rsidR="00D8678F" w:rsidRDefault="00D8678F" w:rsidP="00154002">
      <w:pPr>
        <w:jc w:val="both"/>
      </w:pPr>
    </w:p>
    <w:p w14:paraId="4DEA6170" w14:textId="221077C5" w:rsidR="00AB512C" w:rsidRPr="00490B4F" w:rsidRDefault="004D7CE4" w:rsidP="00154002">
      <w:pPr>
        <w:jc w:val="both"/>
      </w:pPr>
      <w:r w:rsidRPr="004D7CE4">
        <w:t xml:space="preserve">Evidence from </w:t>
      </w:r>
      <w:r w:rsidR="00F2216D">
        <w:t xml:space="preserve">past </w:t>
      </w:r>
      <w:r w:rsidRPr="004D7CE4">
        <w:t xml:space="preserve">observational studies </w:t>
      </w:r>
      <w:r w:rsidR="00AA110F">
        <w:t>suggests</w:t>
      </w:r>
      <w:r w:rsidRPr="004D7CE4">
        <w:t xml:space="preserve"> that a large portion of the wealth-well-being linkage comes from</w:t>
      </w:r>
      <w:r w:rsidR="000412CC">
        <w:t xml:space="preserve"> the existence of</w:t>
      </w:r>
      <w:r w:rsidRPr="004D7CE4">
        <w:t xml:space="preserve"> relative wealth (</w:t>
      </w:r>
      <w:r w:rsidR="000412CC">
        <w:t xml:space="preserve">i.e., having </w:t>
      </w:r>
      <w:r w:rsidRPr="004D7CE4">
        <w:t xml:space="preserve">higher/lower </w:t>
      </w:r>
      <w:r w:rsidR="000412CC">
        <w:t xml:space="preserve">wealth </w:t>
      </w:r>
      <w:r w:rsidRPr="004D7CE4">
        <w:t>than others in</w:t>
      </w:r>
      <w:r w:rsidR="000412CC">
        <w:t xml:space="preserve"> one’s</w:t>
      </w:r>
      <w:r w:rsidRPr="004D7CE4">
        <w:t xml:space="preserve"> social network) and not just absolute wealth (</w:t>
      </w:r>
      <w:r w:rsidR="002B21FC">
        <w:t xml:space="preserve">e.g., </w:t>
      </w:r>
      <w:r w:rsidRPr="004D7CE4">
        <w:t xml:space="preserve">purchasing power) </w:t>
      </w:r>
      <w:r w:rsidRPr="004D7CE4">
        <w:fldChar w:fldCharType="begin">
          <w:fldData xml:space="preserve">PEVuZE5vdGU+PENpdGU+PEF1dGhvcj5LYXdhY2hpPC9BdXRob3I+PFllYXI+MjAxMDwvWWVhcj48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</w:fldData>
        </w:fldChar>
      </w:r>
      <w:r w:rsidR="008840B4">
        <w:instrText xml:space="preserve"> ADDIN EN.CITE </w:instrText>
      </w:r>
      <w:r w:rsidR="008840B4">
        <w:fldChar w:fldCharType="begin">
          <w:fldData xml:space="preserve">PEVuZE5vdGU+PENpdGU+PEF1dGhvcj5LYXdhY2hpPC9BdXRob3I+PFllYXI+MjAxMDwvWWVhcj48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</w:fldData>
        </w:fldChar>
      </w:r>
      <w:r w:rsidR="008840B4">
        <w:instrText xml:space="preserve"> ADDIN EN.CITE.DATA </w:instrText>
      </w:r>
      <w:r w:rsidR="008840B4">
        <w:fldChar w:fldCharType="end"/>
      </w:r>
      <w:r w:rsidRPr="004D7CE4">
        <w:fldChar w:fldCharType="separate"/>
      </w:r>
      <w:r w:rsidR="008840B4" w:rsidRPr="008840B4">
        <w:rPr>
          <w:noProof/>
          <w:vertAlign w:val="superscript"/>
        </w:rPr>
        <w:t>[12-14]</w:t>
      </w:r>
      <w:r w:rsidRPr="004D7CE4">
        <w:fldChar w:fldCharType="end"/>
      </w:r>
      <w:r w:rsidRPr="004D7CE4">
        <w:t>. The impact of relative wealth come</w:t>
      </w:r>
      <w:r w:rsidR="002B21FC">
        <w:t>s</w:t>
      </w:r>
      <w:r w:rsidRPr="004D7CE4">
        <w:t xml:space="preserve"> from social comparison</w:t>
      </w:r>
      <w:r w:rsidR="004F2D5C">
        <w:t xml:space="preserve"> behavior</w:t>
      </w:r>
      <w:r w:rsidRPr="004D7CE4">
        <w:t xml:space="preserve">, </w:t>
      </w:r>
      <w:r w:rsidRPr="004D7CE4">
        <w:rPr>
          <w:color w:val="000000" w:themeColor="text1"/>
        </w:rPr>
        <w:t xml:space="preserve">which is a process of comparing one’s social characteristics and outcomes to other people </w:t>
      </w:r>
      <w:r w:rsidRPr="004D7CE4">
        <w:rPr>
          <w:color w:val="000000" w:themeColor="text1"/>
        </w:rPr>
        <w:fldChar w:fldCharType="begin">
          <w:fldData xml:space="preserve">PEVuZE5vdGU+PENpdGU+PEF1dGhvcj5GZXN0aW5nZXI8L0F1dGhvcj48WWVhcj4xOTU0PC9ZZWFy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</w:fldData>
        </w:fldChar>
      </w:r>
      <w:r w:rsidR="008840B4">
        <w:rPr>
          <w:color w:val="000000" w:themeColor="text1"/>
        </w:rPr>
        <w:instrText xml:space="preserve"> ADDIN EN.CITE </w:instrText>
      </w:r>
      <w:r w:rsidR="008840B4">
        <w:rPr>
          <w:color w:val="000000" w:themeColor="text1"/>
        </w:rPr>
        <w:fldChar w:fldCharType="begin">
          <w:fldData xml:space="preserve">PEVuZE5vdGU+PENpdGU+PEF1dGhvcj5GZXN0aW5nZXI8L0F1dGhvcj48WWVhcj4xOTU0PC9ZZWFy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</w:fldData>
        </w:fldChar>
      </w:r>
      <w:r w:rsidR="008840B4">
        <w:rPr>
          <w:color w:val="000000" w:themeColor="text1"/>
        </w:rPr>
        <w:instrText xml:space="preserve"> ADDIN EN.CITE.DATA </w:instrText>
      </w:r>
      <w:r w:rsidR="008840B4">
        <w:rPr>
          <w:color w:val="000000" w:themeColor="text1"/>
        </w:rPr>
      </w:r>
      <w:r w:rsidR="008840B4">
        <w:rPr>
          <w:color w:val="000000" w:themeColor="text1"/>
        </w:rPr>
        <w:fldChar w:fldCharType="end"/>
      </w:r>
      <w:r w:rsidRPr="004D7CE4">
        <w:rPr>
          <w:color w:val="000000" w:themeColor="text1"/>
        </w:rPr>
        <w:fldChar w:fldCharType="separate"/>
      </w:r>
      <w:r w:rsidR="008840B4" w:rsidRPr="008840B4">
        <w:rPr>
          <w:noProof/>
          <w:color w:val="000000" w:themeColor="text1"/>
          <w:vertAlign w:val="superscript"/>
        </w:rPr>
        <w:t>[15, 16]</w:t>
      </w:r>
      <w:r w:rsidRPr="004D7CE4">
        <w:rPr>
          <w:color w:val="000000" w:themeColor="text1"/>
        </w:rPr>
        <w:fldChar w:fldCharType="end"/>
      </w:r>
      <w:r w:rsidR="000A6028">
        <w:rPr>
          <w:color w:val="000000" w:themeColor="text1"/>
        </w:rPr>
        <w:t>.</w:t>
      </w:r>
      <w:r w:rsidR="003868C9">
        <w:rPr>
          <w:color w:val="000000" w:themeColor="text1"/>
        </w:rPr>
        <w:t xml:space="preserve"> </w:t>
      </w:r>
      <w:r w:rsidR="002B21FC">
        <w:rPr>
          <w:color w:val="000000" w:themeColor="text1"/>
        </w:rPr>
        <w:t>T</w:t>
      </w:r>
      <w:r w:rsidR="00335C99">
        <w:t>he</w:t>
      </w:r>
      <w:r w:rsidR="003868C9" w:rsidRPr="00C4279C">
        <w:t xml:space="preserve"> role of self-comparison to one’s peer group across a host of axes is of </w:t>
      </w:r>
      <w:r w:rsidR="00AA110F">
        <w:t xml:space="preserve">a </w:t>
      </w:r>
      <w:r w:rsidR="003868C9" w:rsidRPr="00C4279C">
        <w:t>longstanding interest in the social sciences</w:t>
      </w:r>
      <w:r w:rsidR="003868C9">
        <w:t xml:space="preserve"> </w:t>
      </w:r>
      <w:r w:rsidR="00AB512C" w:rsidRPr="00C4279C">
        <w:fldChar w:fldCharType="begin"/>
      </w:r>
      <w:r w:rsidR="008840B4">
        <w:instrText xml:space="preserve"> ADDIN EN.CITE &lt;EndNote&gt;&lt;Cite&gt;&lt;Author&gt;Runciman&lt;/Author&gt;&lt;Year&gt;1966&lt;/Year&gt;&lt;RecNum&gt;7897&lt;/RecNum&gt;&lt;DisplayText&gt;&lt;style face="superscript"&gt;[17-19]&lt;/style&gt;&lt;/DisplayText&gt;&lt;record&gt;&lt;rec-number&gt;7897&lt;/rec-number&gt;&lt;foreign-keys&gt;&lt;key app="EN" db-id="edz5r9daaawrswevsvjxzptlx5sas5dwxfvd" timestamp="1493432955" guid="0f530171-e4eb-4bde-8da9-58c21374cd85"&gt;7897&lt;/key&gt;&lt;/foreign-keys&gt;&lt;ref-type name="Book"&gt;6&lt;/ref-type&gt;&lt;contributors&gt;&lt;authors&gt;&lt;author&gt;Runciman, W. G. &lt;/author&gt;&lt;/authors&gt;&lt;/contributors&gt;&lt;titles&gt;&lt;title&gt;Relative Deprivation and Social Justice: A Study of Attitudes to Social Inequality in Twentieth-century&lt;/title&gt;&lt;/titles&gt;&lt;dates&gt;&lt;year&gt;1966&lt;/year&gt;&lt;/dates&gt;&lt;pub-location&gt;England&lt;/pub-location&gt;&lt;publisher&gt;University of California Press&lt;/publisher&gt;&lt;urls&gt;&lt;/urls&gt;&lt;/record&gt;&lt;/Cite&gt;&lt;Cite&gt;&lt;Author&gt;Merton&lt;/Author&gt;&lt;Year&gt;1950&lt;/Year&gt;&lt;RecNum&gt;8639&lt;/RecNum&gt;&lt;record&gt;&lt;rec-number&gt;8639&lt;/rec-number&gt;&lt;foreign-keys&gt;&lt;key app="EN" db-id="edz5r9daaawrswevsvjxzptlx5sas5dwxfvd" timestamp="1640016757" guid="586bfe9c-d4b5-434f-a699-95e60cf9621d"&gt;8639&lt;/key&gt;&lt;/foreign-keys&gt;&lt;ref-type name="Book"&gt;6&lt;/ref-type&gt;&lt;contributors&gt;&lt;authors&gt;&lt;author&gt;Merton, R. K.,&lt;/author&gt;&lt;author&gt;Lazarsfeld, P. F.&lt;/author&gt;&lt;/authors&gt;&lt;/contributors&gt;&lt;titles&gt;&lt;title&gt;Studies in the Scope and Method of &amp;quot;The American Soldier”&lt;/title&gt;&lt;/titles&gt;&lt;dates&gt;&lt;year&gt;1950&lt;/year&gt;&lt;/dates&gt;&lt;publisher&gt;Free Press&lt;/publisher&gt;&lt;urls&gt;&lt;/urls&gt;&lt;/record&gt;&lt;/Cite&gt;&lt;Cite&gt;&lt;Author&gt;Sen&lt;/Author&gt;&lt;Year&gt;1992&lt;/Year&gt;&lt;RecNum&gt;8640&lt;/RecNum&gt;&lt;record&gt;&lt;rec-number&gt;8640&lt;/rec-number&gt;&lt;foreign-keys&gt;&lt;key app="EN" db-id="edz5r9daaawrswevsvjxzptlx5sas5dwxfvd" timestamp="1640016945" guid="3b018fe1-c4c9-4e26-b7b5-2aae44dfa921"&gt;8640&lt;/key&gt;&lt;/foreign-keys&gt;&lt;ref-type name="Book"&gt;6&lt;/ref-type&gt;&lt;contributors&gt;&lt;authors&gt;&lt;author&gt;Sen, Amartya.&lt;/author&gt;&lt;/authors&gt;&lt;/contributors&gt;&lt;titles&gt;&lt;title&gt;Inequality Reexamined&lt;/title&gt;&lt;/titles&gt;&lt;dates&gt;&lt;year&gt;1992&lt;/year&gt;&lt;/dates&gt;&lt;publisher&gt;Harvard University Press&lt;/publisher&gt;&lt;urls&gt;&lt;/urls&gt;&lt;/record&gt;&lt;/Cite&gt;&lt;/EndNote&gt;</w:instrText>
      </w:r>
      <w:r w:rsidR="00AB512C" w:rsidRPr="00C4279C">
        <w:fldChar w:fldCharType="separate"/>
      </w:r>
      <w:r w:rsidR="008840B4" w:rsidRPr="008840B4">
        <w:rPr>
          <w:noProof/>
          <w:vertAlign w:val="superscript"/>
        </w:rPr>
        <w:t>[17-19]</w:t>
      </w:r>
      <w:r w:rsidR="00AB512C" w:rsidRPr="00C4279C">
        <w:fldChar w:fldCharType="end"/>
      </w:r>
      <w:r w:rsidRPr="004D7CE4">
        <w:rPr>
          <w:color w:val="000000" w:themeColor="text1"/>
        </w:rPr>
        <w:t xml:space="preserve">. </w:t>
      </w:r>
      <w:r w:rsidR="003868C9" w:rsidRPr="00C4279C">
        <w:t xml:space="preserve">For example, a well-known experimental economics study reported that a majority of individuals prefer to choose A (your current yearly income is $50,000; others earn $25,000) </w:t>
      </w:r>
      <w:r w:rsidR="002B21FC">
        <w:t>over</w:t>
      </w:r>
      <w:r w:rsidR="002B21FC" w:rsidRPr="00C4279C">
        <w:t xml:space="preserve"> </w:t>
      </w:r>
      <w:r w:rsidR="003868C9" w:rsidRPr="00C4279C">
        <w:t xml:space="preserve">B (your current yearly income is $100,000; others earn $200,000) </w:t>
      </w:r>
      <w:r w:rsidR="003868C9" w:rsidRPr="00C4279C">
        <w:fldChar w:fldCharType="begin"/>
      </w:r>
      <w:r w:rsidR="008840B4">
        <w:instrText xml:space="preserve"> ADDIN EN.CITE &lt;EndNote&gt;&lt;Cite&gt;&lt;Author&gt;Solnick&lt;/Author&gt;&lt;Year&gt;1998&lt;/Year&gt;&lt;RecNum&gt;8250&lt;/RecNum&gt;&lt;DisplayText&gt;&lt;style face="superscript"&gt;[20]&lt;/style&gt;&lt;/DisplayText&gt;&lt;record&gt;&lt;rec-number&gt;8250&lt;/rec-number&gt;&lt;foreign-keys&gt;&lt;key app="EN" db-id="edz5r9daaawrswevsvjxzptlx5sas5dwxfvd" timestamp="1572240616" guid="bd76bc1f-c2c2-4722-824b-da6301752b9b"&gt;8250&lt;/key&gt;&lt;/foreign-keys&gt;&lt;ref-type name="Journal Article"&gt;17&lt;/ref-type&gt;&lt;contributors&gt;&lt;authors&gt;&lt;author&gt;Solnick, S. J.&lt;/author&gt;&lt;author&gt;Hemenway, D.&lt;/author&gt;&lt;/authors&gt;&lt;/contributors&gt;&lt;auth-address&gt;Univ Miami, Coral Gables, FL 33124 USA&amp;#xD;Harvard Univ, Sch Publ Hlth, Boston, MA 02115 USA&lt;/auth-address&gt;&lt;titles&gt;&lt;title&gt;Is more always better?: A survey on positional concerns&lt;/title&gt;&lt;secondary-title&gt;Journal of Economic Behavior &amp;amp; Organization&lt;/secondary-title&gt;&lt;alt-title&gt;J Econ Behav Organ&lt;/alt-title&gt;&lt;/titles&gt;&lt;periodical&gt;&lt;full-title&gt;Journal of Economic Behavior &amp;amp; Organization&lt;/full-title&gt;&lt;abbr-1&gt;J Econ Behav Organ&lt;/abbr-1&gt;&lt;/periodical&gt;&lt;alt-periodical&gt;&lt;full-title&gt;Journal of Economic Behavior &amp;amp; Organization&lt;/full-title&gt;&lt;abbr-1&gt;J Econ Behav Organ&lt;/abbr-1&gt;&lt;/alt-periodical&gt;&lt;pages&gt;373-383&lt;/pages&gt;&lt;volume&gt;37&lt;/volume&gt;&lt;number&gt;3&lt;/number&gt;&lt;keywords&gt;&lt;keyword&gt;envy&lt;/keyword&gt;&lt;keyword&gt;positional&lt;/keyword&gt;&lt;keyword&gt;relative income&lt;/keyword&gt;&lt;keyword&gt;status&lt;/keyword&gt;&lt;keyword&gt;survey&lt;/keyword&gt;&lt;/keywords&gt;&lt;dates&gt;&lt;year&gt;1998&lt;/year&gt;&lt;pub-dates&gt;&lt;date&gt;Nov 30&lt;/date&gt;&lt;/pub-dates&gt;&lt;/dates&gt;&lt;isbn&gt;0167-2681&lt;/isbn&gt;&lt;accession-num&gt;WOS:000077019800009&lt;/accession-num&gt;&lt;urls&gt;&lt;related-urls&gt;&lt;url&gt;&amp;lt;Go to ISI&amp;gt;://WOS:000077019800009&lt;/url&gt;&lt;/related-urls&gt;&lt;/urls&gt;&lt;language&gt;English&lt;/language&gt;&lt;/record&gt;&lt;/Cite&gt;&lt;/EndNote&gt;</w:instrText>
      </w:r>
      <w:r w:rsidR="003868C9" w:rsidRPr="00C4279C">
        <w:fldChar w:fldCharType="separate"/>
      </w:r>
      <w:r w:rsidR="008840B4" w:rsidRPr="008840B4">
        <w:rPr>
          <w:noProof/>
          <w:vertAlign w:val="superscript"/>
        </w:rPr>
        <w:t>[20]</w:t>
      </w:r>
      <w:r w:rsidR="003868C9" w:rsidRPr="00C4279C">
        <w:fldChar w:fldCharType="end"/>
      </w:r>
      <w:r w:rsidR="003868C9" w:rsidRPr="00C4279C">
        <w:t xml:space="preserve">. </w:t>
      </w:r>
      <w:r w:rsidR="003868C9">
        <w:t xml:space="preserve">The negative </w:t>
      </w:r>
      <w:r w:rsidR="00A779D4">
        <w:t>impact</w:t>
      </w:r>
      <w:r w:rsidR="002B21FC">
        <w:t xml:space="preserve"> </w:t>
      </w:r>
      <w:r w:rsidR="003868C9">
        <w:t xml:space="preserve">of social comparison on job satisfaction </w:t>
      </w:r>
      <w:r w:rsidR="003868C9">
        <w:fldChar w:fldCharType="begin"/>
      </w:r>
      <w:r w:rsidR="008840B4">
        <w:instrText xml:space="preserve"> ADDIN EN.CITE &lt;EndNote&gt;&lt;Cite&gt;&lt;Author&gt;Card&lt;/Author&gt;&lt;Year&gt;2012&lt;/Year&gt;&lt;RecNum&gt;8650&lt;/RecNum&gt;&lt;DisplayText&gt;&lt;style face="superscript"&gt;[21]&lt;/style&gt;&lt;/DisplayText&gt;&lt;record&gt;&lt;rec-number&gt;8650&lt;/rec-number&gt;&lt;foreign-keys&gt;&lt;key app="EN" db-id="edz5r9daaawrswevsvjxzptlx5sas5dwxfvd" timestamp="1656919696" guid="368a63b9-26b8-4437-bfa7-b873392de94c"&gt;8650&lt;/key&gt;&lt;/foreign-keys&gt;&lt;ref-type name="Journal Article"&gt;17&lt;/ref-type&gt;&lt;contributors&gt;&lt;authors&gt;&lt;author&gt;Card, D.&lt;/author&gt;&lt;author&gt;Mas, A.&lt;/author&gt;&lt;author&gt;Moretti, E.&lt;/author&gt;&lt;author&gt;Saez, E.&lt;/author&gt;&lt;/authors&gt;&lt;/contributors&gt;&lt;auth-address&gt;Univ Calif Berkeley, Berkeley, CA 94720 USA&amp;#xD;Princeton Univ, Firestone Lib, Princeton, NJ 08544 USA&lt;/auth-address&gt;&lt;titles&gt;&lt;title&gt;Inequality at Work: The Effect of Peer Salaries on Job Satisfaction&lt;/title&gt;&lt;secondary-title&gt;American Economic Review&lt;/secondary-title&gt;&lt;alt-title&gt;Am Econ Rev&lt;/alt-title&gt;&lt;/titles&gt;&lt;periodical&gt;&lt;full-title&gt;American Economic Review&lt;/full-title&gt;&lt;/periodical&gt;&lt;alt-periodical&gt;&lt;full-title&gt;Am Econ Rev&lt;/full-title&gt;&lt;/alt-periodical&gt;&lt;pages&gt;2981-3003&lt;/pages&gt;&lt;volume&gt;102&lt;/volume&gt;&lt;number&gt;6&lt;/number&gt;&lt;keywords&gt;&lt;keyword&gt;pay disclosure&lt;/keyword&gt;&lt;keyword&gt;neighbors&lt;/keyword&gt;&lt;keyword&gt;managers&lt;/keyword&gt;&lt;/keywords&gt;&lt;dates&gt;&lt;year&gt;2012&lt;/year&gt;&lt;pub-dates&gt;&lt;date&gt;Oct&lt;/date&gt;&lt;/pub-dates&gt;&lt;/dates&gt;&lt;isbn&gt;0002-8282&lt;/isbn&gt;&lt;accession-num&gt;WOS:000309822200020&lt;/accession-num&gt;&lt;urls&gt;&lt;related-urls&gt;&lt;url&gt;&amp;lt;Go to ISI&amp;gt;://WOS:000309822200020&lt;/url&gt;&lt;/related-urls&gt;&lt;/urls&gt;&lt;electronic-resource-num&gt;10.1257/aer.102.6.2981&lt;/electronic-resource-num&gt;&lt;language&gt;English&lt;/language&gt;&lt;/record&gt;&lt;/Cite&gt;&lt;/EndNote&gt;</w:instrText>
      </w:r>
      <w:r w:rsidR="003868C9">
        <w:fldChar w:fldCharType="separate"/>
      </w:r>
      <w:r w:rsidR="008840B4" w:rsidRPr="008840B4">
        <w:rPr>
          <w:noProof/>
          <w:vertAlign w:val="superscript"/>
        </w:rPr>
        <w:t>[21]</w:t>
      </w:r>
      <w:r w:rsidR="003868C9">
        <w:fldChar w:fldCharType="end"/>
      </w:r>
      <w:r w:rsidR="003868C9">
        <w:t xml:space="preserve">, income satisfaction </w:t>
      </w:r>
      <w:r w:rsidR="003868C9">
        <w:fldChar w:fldCharType="begin"/>
      </w:r>
      <w:r w:rsidR="008840B4">
        <w:instrText xml:space="preserve"> ADDIN EN.CITE &lt;EndNote&gt;&lt;Cite&gt;&lt;Author&gt;Liu&lt;/Author&gt;&lt;Year&gt;2017&lt;/Year&gt;&lt;RecNum&gt;8635&lt;/RecNum&gt;&lt;DisplayText&gt;&lt;style face="superscript"&gt;[22]&lt;/style&gt;&lt;/DisplayText&gt;&lt;record&gt;&lt;rec-number&gt;8635&lt;/rec-number&gt;&lt;foreign-keys&gt;&lt;key app="EN" db-id="edz5r9daaawrswevsvjxzptlx5sas5dwxfvd" timestamp="1636954205" guid="3b29bcf0-c87b-4255-af3a-6a046399f148"&gt;8635&lt;/key&gt;&lt;/foreign-keys&gt;&lt;ref-type name="Journal Article"&gt;17&lt;/ref-type&gt;&lt;contributors&gt;&lt;authors&gt;&lt;author&gt;Liu, K.&lt;/author&gt;&lt;author&gt;Wang, X. H.&lt;/author&gt;&lt;/authors&gt;&lt;/contributors&gt;&lt;auth-address&gt;Renmin Univ China, Sch Econ, Beijing 100872, Peoples R China&lt;/auth-address&gt;&lt;titles&gt;&lt;title&gt;Relative Income and Income Satisfaction: An Experimental Study&lt;/title&gt;&lt;secondary-title&gt;Social Indicators Research&lt;/secondary-title&gt;&lt;alt-title&gt;Soc Indic Res&lt;/alt-title&gt;&lt;/titles&gt;&lt;periodical&gt;&lt;full-title&gt;Soc Indic Res&lt;/full-title&gt;&lt;abbr-1&gt;Social indicators research&lt;/abbr-1&gt;&lt;/periodical&gt;&lt;alt-periodical&gt;&lt;full-title&gt;Soc Indic Res&lt;/full-title&gt;&lt;abbr-1&gt;Social indicators research&lt;/abbr-1&gt;&lt;/alt-periodical&gt;&lt;pages&gt;395-409&lt;/pages&gt;&lt;volume&gt;132&lt;/volume&gt;&lt;number&gt;1&lt;/number&gt;&lt;keywords&gt;&lt;keyword&gt;relative income&lt;/keyword&gt;&lt;keyword&gt;income satisfaction&lt;/keyword&gt;&lt;keyword&gt;inequality&lt;/keyword&gt;&lt;keyword&gt;subjective wellbeing&lt;/keyword&gt;&lt;keyword&gt;experiment&lt;/keyword&gt;&lt;keyword&gt;inequality&lt;/keyword&gt;&lt;keyword&gt;happiness&lt;/keyword&gt;&lt;keyword&gt;competition&lt;/keyword&gt;&lt;keyword&gt;earnings&lt;/keyword&gt;&lt;keyword&gt;fairness&lt;/keyword&gt;&lt;keyword&gt;taxation&lt;/keyword&gt;&lt;keyword&gt;paradox&lt;/keyword&gt;&lt;keyword&gt;growth&lt;/keyword&gt;&lt;keyword&gt;china&lt;/keyword&gt;&lt;/keywords&gt;&lt;dates&gt;&lt;year&gt;2017&lt;/year&gt;&lt;pub-dates&gt;&lt;date&gt;May&lt;/date&gt;&lt;/pub-dates&gt;&lt;/dates&gt;&lt;isbn&gt;0303-8300&lt;/isbn&gt;&lt;accession-num&gt;WOS:000402092900020&lt;/accession-num&gt;&lt;urls&gt;&lt;related-urls&gt;&lt;url&gt;&amp;lt;Go to ISI&amp;gt;://WOS:000402092900020&lt;/url&gt;&lt;/related-urls&gt;&lt;/urls&gt;&lt;electronic-resource-num&gt;10.1007/s11205-016-1266-9&lt;/electronic-resource-num&gt;&lt;language&gt;English&lt;/language&gt;&lt;/record&gt;&lt;/Cite&gt;&lt;/EndNote&gt;</w:instrText>
      </w:r>
      <w:r w:rsidR="003868C9">
        <w:fldChar w:fldCharType="separate"/>
      </w:r>
      <w:r w:rsidR="008840B4" w:rsidRPr="008840B4">
        <w:rPr>
          <w:noProof/>
          <w:vertAlign w:val="superscript"/>
        </w:rPr>
        <w:t>[22]</w:t>
      </w:r>
      <w:r w:rsidR="003868C9">
        <w:fldChar w:fldCharType="end"/>
      </w:r>
      <w:r w:rsidR="003868C9">
        <w:t xml:space="preserve">, cooperativeness in social networks </w:t>
      </w:r>
      <w:r w:rsidR="003868C9">
        <w:fldChar w:fldCharType="begin">
          <w:fldData xml:space="preserve">PEVuZE5vdGU+PENpdGU+PEF1dGhvcj5OaXNoaTwvQXV0aG9yPjxZZWFyPjIwMTU8L1llYXI+PFJl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QyNi00Mjk8L3BhZ2VzPjx2b2x1bWU+NTI2PC92b2x1bWU+PG51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</w:fldData>
        </w:fldChar>
      </w:r>
      <w:r w:rsidR="008840B4">
        <w:instrText xml:space="preserve"> ADDIN EN.CITE </w:instrText>
      </w:r>
      <w:r w:rsidR="008840B4">
        <w:fldChar w:fldCharType="begin">
          <w:fldData xml:space="preserve">PEVuZE5vdGU+PENpdGU+PEF1dGhvcj5OaXNoaTwvQXV0aG9yPjxZZWFyPjIwMTU8L1llYXI+PFJl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</w:fldData>
        </w:fldChar>
      </w:r>
      <w:r w:rsidR="008840B4">
        <w:instrText xml:space="preserve"> ADDIN EN.CITE.DATA </w:instrText>
      </w:r>
      <w:r w:rsidR="008840B4">
        <w:fldChar w:fldCharType="end"/>
      </w:r>
      <w:r w:rsidR="003868C9">
        <w:fldChar w:fldCharType="separate"/>
      </w:r>
      <w:r w:rsidR="008840B4" w:rsidRPr="008840B4">
        <w:rPr>
          <w:noProof/>
          <w:vertAlign w:val="superscript"/>
        </w:rPr>
        <w:t>[23, 24]</w:t>
      </w:r>
      <w:r w:rsidR="003868C9">
        <w:fldChar w:fldCharType="end"/>
      </w:r>
      <w:r w:rsidR="003868C9">
        <w:t xml:space="preserve">, and economic inequality </w:t>
      </w:r>
      <w:r w:rsidR="003868C9">
        <w:fldChar w:fldCharType="begin"/>
      </w:r>
      <w:r w:rsidR="008840B4">
        <w:instrText xml:space="preserve"> ADDIN EN.CITE &lt;EndNote&gt;&lt;Cite&gt;&lt;Author&gt;Nishi&lt;/Author&gt;&lt;Year&gt;2015&lt;/Year&gt;&lt;RecNum&gt;7449&lt;/RecNum&gt;&lt;DisplayText&gt;&lt;style face="superscript"&gt;[23]&lt;/style&gt;&lt;/DisplayText&gt;&lt;record&gt;&lt;rec-number&gt;7449&lt;/rec-number&gt;&lt;foreign-keys&gt;&lt;key app="EN" db-id="edz5r9daaawrswevsvjxzptlx5sas5dwxfvd" timestamp="1457800259" guid="661ded97-0a79-4a88-94d1-b7be63247e1e"&gt;7449&lt;/key&gt;&lt;/foreign-keys&gt;&lt;ref-type name="Journal Article"&gt;17&lt;/ref-type&gt;&lt;contributors&gt;&lt;authors&gt;&lt;author&gt;Nishi, A.&lt;/author&gt;&lt;author&gt;Shirado, H.&lt;/author&gt;&lt;author&gt;Rand, D. G.&lt;/author&gt;&lt;author&gt;Christakis, N. A.&lt;/author&gt;&lt;/authors&gt;&lt;/contributors&gt;&lt;auth-address&gt;Yale Univ, Yale Inst Network Sci, New Haven, CT 06520 USA&amp;#xD;Yale Univ, Dept Sociol, New Haven, CT 06520 USA&amp;#xD;Yale Univ, Dept Psychol, New Haven, CT 06520 USA&amp;#xD;Yale Univ, Dept Econ, New Haven, CT 06520 USA&amp;#xD;Yale Univ, Dept Ecol &amp;amp; Evolutionary Biol, New Haven, CT 06520 USA&amp;#xD;Yale Univ, Dept Med, New Haven, CT 06520 USA&lt;/auth-address&gt;&lt;titles&gt;&lt;title&gt;Inequality and visibility of wealth in experimental social networks&lt;/title&gt;&lt;secondary-title&gt;Nature&lt;/secondary-title&gt;&lt;alt-title&gt;Nature&lt;/alt-title&gt;&lt;/titles&gt;&lt;periodical&gt;&lt;full-title&gt;Nature&lt;/full-title&gt;&lt;/periodical&gt;&lt;alt-periodical&gt;&lt;full-title&gt;Nature&lt;/full-title&gt;&lt;/alt-periodical&gt;&lt;pages&gt;426-429&lt;/pages&gt;&lt;volume&gt;526&lt;/volume&gt;&lt;number&gt;7573&lt;/number&gt;&lt;keywords&gt;&lt;keyword&gt;hunter-gatherers&lt;/keyword&gt;&lt;keyword&gt;promote cooperation&lt;/keyword&gt;&lt;keyword&gt;humans&lt;/keyword&gt;&lt;keyword&gt;preferences&lt;/keyword&gt;&lt;keyword&gt;aversion&lt;/keyword&gt;&lt;/keywords&gt;&lt;dates&gt;&lt;year&gt;2015&lt;/year&gt;&lt;pub-dates&gt;&lt;date&gt;Oct 15&lt;/date&gt;&lt;/pub-dates&gt;&lt;/dates&gt;&lt;isbn&gt;0028-0836&lt;/isbn&gt;&lt;accession-num&gt;26352469 &lt;/accession-num&gt;&lt;urls&gt;&lt;related-urls&gt;&lt;url&gt;&amp;lt;Go to ISI&amp;gt;://WOS:000362730200050&lt;/url&gt;&lt;/related-urls&gt;&lt;/urls&gt;&lt;electronic-resource-num&gt;10.1038/nature15392&lt;/electronic-resource-num&gt;&lt;language&gt;English&lt;/language&gt;&lt;/record&gt;&lt;/Cite&gt;&lt;/EndNote&gt;</w:instrText>
      </w:r>
      <w:r w:rsidR="003868C9">
        <w:fldChar w:fldCharType="separate"/>
      </w:r>
      <w:r w:rsidR="008840B4" w:rsidRPr="008840B4">
        <w:rPr>
          <w:noProof/>
          <w:vertAlign w:val="superscript"/>
        </w:rPr>
        <w:t>[23]</w:t>
      </w:r>
      <w:r w:rsidR="003868C9">
        <w:fldChar w:fldCharType="end"/>
      </w:r>
      <w:r w:rsidR="003868C9">
        <w:t xml:space="preserve"> has been reported. </w:t>
      </w:r>
      <w:r w:rsidR="00312DBE" w:rsidRPr="004D7CE4">
        <w:rPr>
          <w:color w:val="000000" w:themeColor="text1"/>
        </w:rPr>
        <w:t xml:space="preserve">A series of neuroimaging studies also </w:t>
      </w:r>
      <w:r w:rsidR="00AA110F">
        <w:rPr>
          <w:color w:val="000000" w:themeColor="text1"/>
        </w:rPr>
        <w:t>show</w:t>
      </w:r>
      <w:r w:rsidR="00312DBE" w:rsidRPr="004D7CE4">
        <w:rPr>
          <w:color w:val="000000" w:themeColor="text1"/>
        </w:rPr>
        <w:t xml:space="preserve"> that the brain regions related to a rewarding process (ventral striatum) are activated when there is a relatively lower monetary reward rather than an equal reward </w:t>
      </w:r>
      <w:r w:rsidR="00312DBE" w:rsidRPr="004D7CE4">
        <w:rPr>
          <w:color w:val="000000" w:themeColor="text1"/>
        </w:rPr>
        <w:fldChar w:fldCharType="begin"/>
      </w:r>
      <w:r w:rsidR="008840B4">
        <w:rPr>
          <w:color w:val="000000" w:themeColor="text1"/>
        </w:rPr>
        <w:instrText xml:space="preserve"> ADDIN EN.CITE &lt;EndNote&gt;&lt;Cite&gt;&lt;Author&gt;Fliessbach&lt;/Author&gt;&lt;Year&gt;2007&lt;/Year&gt;&lt;RecNum&gt;201&lt;/RecNum&gt;&lt;DisplayText&gt;&lt;style face="superscript"&gt;[25]&lt;/style&gt;&lt;/DisplayText&gt;&lt;record&gt;&lt;rec-number&gt;201&lt;/rec-number&gt;&lt;foreign-keys&gt;&lt;key app="EN" db-id="0v5wtwfv0afeavez5pgvtad3v0adsf52x299" timestamp="1527390260"&gt;201&lt;/key&gt;&lt;/foreign-keys&gt;&lt;ref-type name="Journal Article"&gt;17&lt;/ref-type&gt;&lt;contributors&gt;&lt;authors&gt;&lt;author&gt;Fliessbach, K.&lt;/author&gt;&lt;author&gt;Weber, B.&lt;/author&gt;&lt;author&gt;Trautner, P.&lt;/author&gt;&lt;author&gt;Dohmen, T.&lt;/author&gt;&lt;author&gt;Sunde, U.&lt;/author&gt;&lt;author&gt;Elger, C. E.&lt;/author&gt;&lt;author&gt;Falk, A.&lt;/author&gt;&lt;/authors&gt;&lt;/contributors&gt;&lt;auth-address&gt;Life and Brain Center Bonn, Department of NeuroCognition and Clinic of Epileptology, Bonn, Germany.&lt;/auth-address&gt;&lt;titles&gt;&lt;title&gt;Social comparison affects reward-related brain activity in the human ventral striatum&lt;/title&gt;&lt;secondary-title&gt;Science&lt;/secondary-title&gt;&lt;alt-title&gt;Science (New York, N.Y.)&lt;/alt-title&gt;&lt;/titles&gt;&lt;periodical&gt;&lt;full-title&gt;SCIENCE&lt;/full-title&gt;&lt;/periodical&gt;&lt;pages&gt;1305-8&lt;/pages&gt;&lt;volume&gt;318&lt;/volume&gt;&lt;number&gt;5854&lt;/number&gt;&lt;edition&gt;2007/11/24&lt;/edition&gt;&lt;keywords&gt;&lt;keyword&gt;Adult&lt;/keyword&gt;&lt;keyword&gt;Analysis of Variance&lt;/keyword&gt;&lt;keyword&gt;Basal Ganglia/blood supply/*physiology&lt;/keyword&gt;&lt;keyword&gt;Brain/blood supply/physiology&lt;/keyword&gt;&lt;keyword&gt;Brain Mapping&lt;/keyword&gt;&lt;keyword&gt;Humans&lt;/keyword&gt;&lt;keyword&gt;Magnetic Resonance Imaging&lt;/keyword&gt;&lt;keyword&gt;Male&lt;/keyword&gt;&lt;keyword&gt;Oxygen/blood&lt;/keyword&gt;&lt;keyword&gt;*Reward&lt;/keyword&gt;&lt;keyword&gt;*Social Perception&lt;/keyword&gt;&lt;/keywords&gt;&lt;dates&gt;&lt;year&gt;2007&lt;/year&gt;&lt;pub-dates&gt;&lt;date&gt;Nov 23&lt;/date&gt;&lt;/pub-dates&gt;&lt;/dates&gt;&lt;isbn&gt;0036-8075&lt;/isbn&gt;&lt;accession-num&gt;18033886&lt;/accession-num&gt;&lt;urls&gt;&lt;/urls&gt;&lt;electronic-resource-num&gt;10.1126/science.1145876&lt;/electronic-resource-num&gt;&lt;remote-database-provider&gt;NLM&lt;/remote-database-provider&gt;&lt;language&gt;eng&lt;/language&gt;&lt;/record&gt;&lt;/Cite&gt;&lt;/EndNote&gt;</w:instrText>
      </w:r>
      <w:r w:rsidR="00312DBE" w:rsidRPr="004D7CE4">
        <w:rPr>
          <w:color w:val="000000" w:themeColor="text1"/>
        </w:rPr>
        <w:fldChar w:fldCharType="separate"/>
      </w:r>
      <w:r w:rsidR="008840B4" w:rsidRPr="008840B4">
        <w:rPr>
          <w:noProof/>
          <w:color w:val="000000" w:themeColor="text1"/>
          <w:vertAlign w:val="superscript"/>
        </w:rPr>
        <w:t>[25]</w:t>
      </w:r>
      <w:r w:rsidR="00312DBE" w:rsidRPr="004D7CE4">
        <w:rPr>
          <w:color w:val="000000" w:themeColor="text1"/>
        </w:rPr>
        <w:fldChar w:fldCharType="end"/>
      </w:r>
      <w:r w:rsidR="00312DBE" w:rsidRPr="004D7CE4">
        <w:rPr>
          <w:color w:val="000000" w:themeColor="text1"/>
        </w:rPr>
        <w:t>.</w:t>
      </w:r>
      <w:r w:rsidR="00312DBE">
        <w:rPr>
          <w:color w:val="000000" w:themeColor="text1"/>
        </w:rPr>
        <w:t xml:space="preserve"> </w:t>
      </w:r>
      <w:r w:rsidRPr="004D7CE4">
        <w:rPr>
          <w:color w:val="000000" w:themeColor="text1"/>
        </w:rPr>
        <w:t xml:space="preserve">Social comparison is </w:t>
      </w:r>
      <w:r w:rsidR="003868C9">
        <w:rPr>
          <w:color w:val="000000" w:themeColor="text1"/>
        </w:rPr>
        <w:t xml:space="preserve">also </w:t>
      </w:r>
      <w:r w:rsidRPr="004D7CE4">
        <w:rPr>
          <w:color w:val="000000" w:themeColor="text1"/>
        </w:rPr>
        <w:t xml:space="preserve">observed among other animals (e.g. baboons) </w:t>
      </w:r>
      <w:r w:rsidRPr="004D7CE4">
        <w:rPr>
          <w:color w:val="000000" w:themeColor="text1"/>
        </w:rPr>
        <w:fldChar w:fldCharType="begin"/>
      </w:r>
      <w:r w:rsidR="008840B4">
        <w:rPr>
          <w:color w:val="000000" w:themeColor="text1"/>
        </w:rPr>
        <w:instrText xml:space="preserve"> ADDIN EN.CITE &lt;EndNote&gt;&lt;Cite&gt;&lt;Author&gt;Dumas&lt;/Author&gt;&lt;Year&gt;2017&lt;/Year&gt;&lt;RecNum&gt;8284&lt;/RecNum&gt;&lt;DisplayText&gt;&lt;style face="superscript"&gt;[26]&lt;/style&gt;&lt;/DisplayText&gt;&lt;record&gt;&lt;rec-number&gt;8284&lt;/rec-number&gt;&lt;foreign-keys&gt;&lt;key app="EN" db-id="edz5r9daaawrswevsvjxzptlx5sas5dwxfvd" timestamp="1577726976" guid="69a88d6b-182e-4a1b-bed5-2c6f498130ab"&gt;8284&lt;/key&gt;&lt;/foreign-keys&gt;&lt;ref-type name="Journal Article"&gt;17&lt;/ref-type&gt;&lt;contributors&gt;&lt;authors&gt;&lt;author&gt;Dumas, F.&lt;/author&gt;&lt;author&gt;Fagot, J.&lt;/author&gt;&lt;author&gt;Davranche, K.&lt;/author&gt;&lt;author&gt;Claidiere, N.&lt;/author&gt;&lt;/authors&gt;&lt;/contributors&gt;&lt;auth-address&gt;Nimes University, CHROME EA7352, Rue du Docteur Georges Salan, 30021 Nimes Cedex 1, France florence.dumas@unimes.fr.&amp;#xD;Aix Marseille Univ, CNRS, LPC, FED3C, Marseille, France.&lt;/auth-address&gt;&lt;titles&gt;&lt;title&gt;Other better versus self better in baboons: an evolutionary approach of social comparison&lt;/title&gt;&lt;secondary-title&gt;Proc Biol Sci&lt;/secondary-title&gt;&lt;/titles&gt;&lt;periodical&gt;&lt;full-title&gt;Proc Biol Sci&lt;/full-title&gt;&lt;abbr-1&gt;Proceedings. Biological sciences / The Royal Society&lt;/abbr-1&gt;&lt;/periodical&gt;&lt;volume&gt;284&lt;/volume&gt;&lt;number&gt;1855&lt;/number&gt;&lt;edition&gt;2017/05/26&lt;/edition&gt;&lt;keywords&gt;&lt;keyword&gt;Animals&lt;/keyword&gt;&lt;keyword&gt;Biological Evolution&lt;/keyword&gt;&lt;keyword&gt;Humans&lt;/keyword&gt;&lt;keyword&gt;*Papio&lt;/keyword&gt;&lt;keyword&gt;*Self Concept&lt;/keyword&gt;&lt;keyword&gt;*Social Environment&lt;/keyword&gt;&lt;keyword&gt;Social Perception&lt;/keyword&gt;&lt;keyword&gt;baboons&lt;/keyword&gt;&lt;keyword&gt;evolution&lt;/keyword&gt;&lt;keyword&gt;non-human primates&lt;/keyword&gt;&lt;keyword&gt;social comparison&lt;/keyword&gt;&lt;keyword&gt;social facilitation&lt;/keyword&gt;&lt;/keywords&gt;&lt;dates&gt;&lt;year&gt;2017&lt;/year&gt;&lt;pub-dates&gt;&lt;date&gt;May 31&lt;/date&gt;&lt;/pub-dates&gt;&lt;/dates&gt;&lt;isbn&gt;1471-2954 (Electronic)&amp;#xD;0962-8452 (Linking)&lt;/isbn&gt;&lt;accession-num&gt;28539512&lt;/accession-num&gt;&lt;urls&gt;&lt;related-urls&gt;&lt;url&gt;https://www.ncbi.nlm.nih.gov/pubmed/28539512&lt;/url&gt;&lt;/related-urls&gt;&lt;/urls&gt;&lt;custom2&gt;PMC5454261&lt;/custom2&gt;&lt;electronic-resource-num&gt;10.1098/rspb.2017.0248&lt;/electronic-resource-num&gt;&lt;/record&gt;&lt;/Cite&gt;&lt;/EndNote&gt;</w:instrText>
      </w:r>
      <w:r w:rsidRPr="004D7CE4">
        <w:rPr>
          <w:color w:val="000000" w:themeColor="text1"/>
        </w:rPr>
        <w:fldChar w:fldCharType="separate"/>
      </w:r>
      <w:r w:rsidR="008840B4" w:rsidRPr="008840B4">
        <w:rPr>
          <w:noProof/>
          <w:color w:val="000000" w:themeColor="text1"/>
          <w:vertAlign w:val="superscript"/>
        </w:rPr>
        <w:t>[26]</w:t>
      </w:r>
      <w:r w:rsidRPr="004D7CE4">
        <w:rPr>
          <w:color w:val="000000" w:themeColor="text1"/>
        </w:rPr>
        <w:fldChar w:fldCharType="end"/>
      </w:r>
      <w:r w:rsidRPr="004D7CE4">
        <w:rPr>
          <w:color w:val="000000" w:themeColor="text1"/>
        </w:rPr>
        <w:t xml:space="preserve">. </w:t>
      </w:r>
    </w:p>
    <w:p w14:paraId="4B7291F1" w14:textId="76A43DB7" w:rsidR="00AB512C" w:rsidRDefault="00AB512C" w:rsidP="00154002">
      <w:pPr>
        <w:jc w:val="both"/>
        <w:rPr>
          <w:color w:val="000000" w:themeColor="text1"/>
        </w:rPr>
      </w:pPr>
    </w:p>
    <w:p w14:paraId="185ABB25" w14:textId="2EEDC338" w:rsidR="004D7CE4" w:rsidRPr="004D7CE4" w:rsidRDefault="00312DBE" w:rsidP="00154002">
      <w:pPr>
        <w:jc w:val="both"/>
      </w:pPr>
      <w:r>
        <w:t>Regarding emotional well-being, o</w:t>
      </w:r>
      <w:r w:rsidRPr="00C4279C">
        <w:t xml:space="preserve">bservational studies have shown that, in regression models, individuals compare their income to others’ income, and, if others are richer, they feel less happy even given the same purchasing power </w:t>
      </w:r>
      <w:r w:rsidRPr="00C4279C">
        <w:fldChar w:fldCharType="begin">
          <w:fldData xml:space="preserve">PEVuZE5vdGU+PENpdGU+PEF1dGhvcj5DbGFyazwvQXV0aG9yPjxZZWFyPjIwMDg8L1llYXI+PFJl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</w:fldData>
        </w:fldChar>
      </w:r>
      <w:r w:rsidR="008840B4">
        <w:instrText xml:space="preserve"> ADDIN EN.CITE </w:instrText>
      </w:r>
      <w:r w:rsidR="008840B4">
        <w:fldChar w:fldCharType="begin">
          <w:fldData xml:space="preserve">PEVuZE5vdGU+PENpdGU+PEF1dGhvcj5DbGFyazwvQXV0aG9yPjxZZWFyPjIwMDg8L1llYXI+PFJl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</w:fldData>
        </w:fldChar>
      </w:r>
      <w:r w:rsidR="008840B4">
        <w:instrText xml:space="preserve"> ADDIN EN.CITE.DATA </w:instrText>
      </w:r>
      <w:r w:rsidR="008840B4">
        <w:fldChar w:fldCharType="end"/>
      </w:r>
      <w:r w:rsidRPr="00C4279C">
        <w:fldChar w:fldCharType="separate"/>
      </w:r>
      <w:r w:rsidR="008840B4" w:rsidRPr="008840B4">
        <w:rPr>
          <w:noProof/>
          <w:vertAlign w:val="superscript"/>
        </w:rPr>
        <w:t>[27-29]</w:t>
      </w:r>
      <w:r w:rsidRPr="00C4279C">
        <w:fldChar w:fldCharType="end"/>
      </w:r>
      <w:r w:rsidRPr="00C4279C">
        <w:t xml:space="preserve">. Such effects are confirmed in country-level analyses, for instance in British, German, and Australian data separately </w:t>
      </w:r>
      <w:r w:rsidRPr="00C4279C">
        <w:fldChar w:fldCharType="begin"/>
      </w:r>
      <w:r w:rsidR="008840B4">
        <w:instrText xml:space="preserve"> ADDIN EN.CITE &lt;EndNote&gt;&lt;Cite&gt;&lt;Author&gt;Clark&lt;/Author&gt;&lt;Year&gt;2017&lt;/Year&gt;&lt;RecNum&gt;8248&lt;/RecNum&gt;&lt;DisplayText&gt;&lt;style face="superscript"&gt;[30]&lt;/style&gt;&lt;/DisplayText&gt;&lt;record&gt;&lt;rec-number&gt;8248&lt;/rec-number&gt;&lt;foreign-keys&gt;&lt;key app="EN" db-id="edz5r9daaawrswevsvjxzptlx5sas5dwxfvd" timestamp="1572240473" guid="8047d0d6-e31e-46c4-9ab4-0427254a49d4"&gt;8248&lt;/key&gt;&lt;/foreign-keys&gt;&lt;ref-type name="Book Section"&gt;5&lt;/ref-type&gt;&lt;contributors&gt;&lt;authors&gt;&lt;author&gt;Clark, A. E.&lt;/author&gt;&lt;author&gt;Fleche, S.&lt;/author&gt;&lt;author&gt;Layard, R.&lt;/author&gt;&lt;author&gt;Powdthavee, N.&lt;/author&gt;&lt;author&gt;Ward, G.&lt;/author&gt;&lt;/authors&gt;&lt;secondary-authors&gt;&lt;author&gt;Helliwell, J.&lt;/author&gt;&lt;author&gt;Layard, R.&lt;/author&gt;&lt;author&gt;Sachs, J.&lt;/author&gt;&lt;/secondary-authors&gt;&lt;/contributors&gt;&lt;titles&gt;&lt;title&gt;The key determinants of happiness and misery (Chapter 5)&lt;/title&gt;&lt;secondary-title&gt;World Happiness Report 2017&lt;/secondary-title&gt;&lt;/titles&gt;&lt;pages&gt;122-143&lt;/pages&gt;&lt;dates&gt;&lt;year&gt;2017&lt;/year&gt;&lt;/dates&gt;&lt;pub-location&gt;New York&lt;/pub-location&gt;&lt;publisher&gt;Sustainable Development Solutions Network&lt;/publisher&gt;&lt;urls&gt;&lt;/urls&gt;&lt;/record&gt;&lt;/Cite&gt;&lt;/EndNote&gt;</w:instrText>
      </w:r>
      <w:r w:rsidRPr="00C4279C">
        <w:fldChar w:fldCharType="separate"/>
      </w:r>
      <w:r w:rsidR="008840B4" w:rsidRPr="008840B4">
        <w:rPr>
          <w:noProof/>
          <w:vertAlign w:val="superscript"/>
        </w:rPr>
        <w:t>[30]</w:t>
      </w:r>
      <w:r w:rsidRPr="00C4279C">
        <w:fldChar w:fldCharType="end"/>
      </w:r>
      <w:r w:rsidRPr="00C4279C">
        <w:t xml:space="preserve">. </w:t>
      </w:r>
      <w:r w:rsidR="00AB512C">
        <w:rPr>
          <w:color w:val="000000" w:themeColor="text1"/>
        </w:rPr>
        <w:t>It is known that social comparison</w:t>
      </w:r>
      <w:r w:rsidR="004D7CE4" w:rsidRPr="004D7CE4">
        <w:rPr>
          <w:color w:val="000000" w:themeColor="text1"/>
        </w:rPr>
        <w:t xml:space="preserve"> alters one’s emotion</w:t>
      </w:r>
      <w:r w:rsidR="005D4A5E">
        <w:rPr>
          <w:color w:val="000000" w:themeColor="text1"/>
        </w:rPr>
        <w:t>s</w:t>
      </w:r>
      <w:r w:rsidR="004D7CE4" w:rsidRPr="004D7CE4">
        <w:rPr>
          <w:color w:val="000000" w:themeColor="text1"/>
        </w:rPr>
        <w:t xml:space="preserve"> because it induces a feeling of being left behind and </w:t>
      </w:r>
      <w:r w:rsidR="005D4A5E">
        <w:rPr>
          <w:color w:val="000000" w:themeColor="text1"/>
        </w:rPr>
        <w:t xml:space="preserve">of </w:t>
      </w:r>
      <w:r w:rsidR="004D7CE4" w:rsidRPr="004D7CE4">
        <w:rPr>
          <w:color w:val="000000" w:themeColor="text1"/>
        </w:rPr>
        <w:t xml:space="preserve">relative deprivation </w:t>
      </w:r>
      <w:r w:rsidR="004D7CE4" w:rsidRPr="004D7CE4">
        <w:rPr>
          <w:color w:val="000000" w:themeColor="text1"/>
        </w:rPr>
        <w:fldChar w:fldCharType="begin">
          <w:fldData xml:space="preserve">PEVuZE5vdGU+PENpdGU+PEF1dGhvcj5CZXJ0cmFtLUjDvG1tZXI8L0F1dGhvcj48WWVhcj4yMDE1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</w:fldData>
        </w:fldChar>
      </w:r>
      <w:r w:rsidR="008840B4">
        <w:rPr>
          <w:color w:val="000000" w:themeColor="text1"/>
        </w:rPr>
        <w:instrText xml:space="preserve"> ADDIN EN.CITE </w:instrText>
      </w:r>
      <w:r w:rsidR="008840B4">
        <w:rPr>
          <w:color w:val="000000" w:themeColor="text1"/>
        </w:rPr>
        <w:fldChar w:fldCharType="begin">
          <w:fldData xml:space="preserve">PEVuZE5vdGU+PENpdGU+PEF1dGhvcj5CZXJ0cmFtLUjDvG1tZXI8L0F1dGhvcj48WWVhcj4yMDE1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</w:fldData>
        </w:fldChar>
      </w:r>
      <w:r w:rsidR="008840B4">
        <w:rPr>
          <w:color w:val="000000" w:themeColor="text1"/>
        </w:rPr>
        <w:instrText xml:space="preserve"> ADDIN EN.CITE.DATA </w:instrText>
      </w:r>
      <w:r w:rsidR="008840B4">
        <w:rPr>
          <w:color w:val="000000" w:themeColor="text1"/>
        </w:rPr>
      </w:r>
      <w:r w:rsidR="008840B4">
        <w:rPr>
          <w:color w:val="000000" w:themeColor="text1"/>
        </w:rPr>
        <w:fldChar w:fldCharType="end"/>
      </w:r>
      <w:r w:rsidR="004D7CE4" w:rsidRPr="004D7CE4">
        <w:rPr>
          <w:color w:val="000000" w:themeColor="text1"/>
        </w:rPr>
        <w:fldChar w:fldCharType="separate"/>
      </w:r>
      <w:r w:rsidR="008840B4" w:rsidRPr="008840B4">
        <w:rPr>
          <w:noProof/>
          <w:color w:val="000000" w:themeColor="text1"/>
          <w:vertAlign w:val="superscript"/>
        </w:rPr>
        <w:t>[31-33]</w:t>
      </w:r>
      <w:r w:rsidR="004D7CE4" w:rsidRPr="004D7CE4">
        <w:rPr>
          <w:color w:val="000000" w:themeColor="text1"/>
        </w:rPr>
        <w:fldChar w:fldCharType="end"/>
      </w:r>
      <w:r w:rsidR="004D7CE4" w:rsidRPr="004D7CE4">
        <w:rPr>
          <w:color w:val="000000" w:themeColor="text1"/>
        </w:rPr>
        <w:t xml:space="preserve">. For example, evidence shows that relative income is at least twice as important for individual emotional well-being as absolute income </w:t>
      </w:r>
      <w:r w:rsidR="004D7CE4" w:rsidRPr="004D7CE4">
        <w:rPr>
          <w:color w:val="000000" w:themeColor="text1"/>
        </w:rPr>
        <w:fldChar w:fldCharType="begin"/>
      </w:r>
      <w:r w:rsidR="008840B4">
        <w:rPr>
          <w:color w:val="000000" w:themeColor="text1"/>
        </w:rPr>
        <w:instrText xml:space="preserve"> ADDIN EN.CITE &lt;EndNote&gt;&lt;Cite&gt;&lt;Author&gt;Knight&lt;/Author&gt;&lt;Year&gt;2009&lt;/Year&gt;&lt;RecNum&gt;8131&lt;/RecNum&gt;&lt;DisplayText&gt;&lt;style face="superscript"&gt;[34, 35]&lt;/style&gt;&lt;/DisplayText&gt;&lt;record&gt;&lt;rec-number&gt;8131&lt;/rec-number&gt;&lt;foreign-keys&gt;&lt;key app="EN" db-id="edz5r9daaawrswevsvjxzptlx5sas5dwxfvd" timestamp="1538160743" guid="18200c42-2eb6-4eff-a628-23f87782278c"&gt;8131&lt;/key&gt;&lt;/foreign-keys&gt;&lt;ref-type name="Book"&gt;6&lt;/ref-type&gt;&lt;contributors&gt;&lt;authors&gt;&lt;author&gt;Knight, John&lt;/author&gt;&lt;author&gt;Song, Lina&lt;/author&gt;&lt;author&gt;Gunatilaka, Ramani&lt;/author&gt;&lt;/authors&gt;&lt;/contributors&gt;&lt;titles&gt;&lt;title&gt;Subjective well-being and its determinants in rural China&lt;/title&gt;&lt;/titles&gt;&lt;pages&gt;635-649&lt;/pages&gt;&lt;volume&gt;20&lt;/volume&gt;&lt;dates&gt;&lt;year&gt;2009&lt;/year&gt;&lt;/dates&gt;&lt;urls&gt;&lt;/urls&gt;&lt;electronic-resource-num&gt;10.1016/j.chieco.2008.09.003&lt;/electronic-resource-num&gt;&lt;/record&gt;&lt;/Cite&gt;&lt;Cite&gt;&lt;Author&gt;Fliessbach&lt;/Author&gt;&lt;Year&gt;2007&lt;/Year&gt;&lt;RecNum&gt;8132&lt;/RecNum&gt;&lt;record&gt;&lt;rec-number&gt;8132&lt;/rec-number&gt;&lt;foreign-keys&gt;&lt;key app="EN" db-id="edz5r9daaawrswevsvjxzptlx5sas5dwxfvd" timestamp="1538160743" guid="0337d11b-1a97-4e7e-89d4-d834efafa08b"&gt;8132&lt;/key&gt;&lt;/foreign-keys&gt;&lt;ref-type name="Report"&gt;27&lt;/ref-type&gt;&lt;contributors&gt;&lt;authors&gt;&lt;author&gt;Fliessbach, Klaus&lt;/author&gt;&lt;author&gt;Weber, Bernd&lt;/author&gt;&lt;author&gt;Trautner, P.&lt;/author&gt;&lt;author&gt;Dohmen, Thomas&lt;/author&gt;&lt;author&gt;Sunde, Uwe&lt;/author&gt;&lt;author&gt;Elger, C. E.&lt;/author&gt;&lt;author&gt;Falk, Armin&lt;/author&gt;&lt;/authors&gt;&lt;/contributors&gt;&lt;titles&gt;&lt;title&gt;Social comparison affects reward-related brain activity in the human ventral striatum&lt;/title&gt;&lt;/titles&gt;&lt;dates&gt;&lt;year&gt;2007&lt;/year&gt;&lt;/dates&gt;&lt;publisher&gt;University of Munich, Department of Economics&lt;/publisher&gt;&lt;urls&gt;&lt;related-urls&gt;&lt;url&gt;https://EconPapers.repec.org/RePEc:lmu:muenar:20362&lt;/url&gt;&lt;/related-urls&gt;&lt;/urls&gt;&lt;/record&gt;&lt;/Cite&gt;&lt;/EndNote&gt;</w:instrText>
      </w:r>
      <w:r w:rsidR="004D7CE4" w:rsidRPr="004D7CE4">
        <w:rPr>
          <w:color w:val="000000" w:themeColor="text1"/>
        </w:rPr>
        <w:fldChar w:fldCharType="separate"/>
      </w:r>
      <w:r w:rsidR="008840B4" w:rsidRPr="008840B4">
        <w:rPr>
          <w:noProof/>
          <w:color w:val="000000" w:themeColor="text1"/>
          <w:vertAlign w:val="superscript"/>
        </w:rPr>
        <w:t>[34, 35]</w:t>
      </w:r>
      <w:r w:rsidR="004D7CE4" w:rsidRPr="004D7CE4">
        <w:rPr>
          <w:color w:val="000000" w:themeColor="text1"/>
        </w:rPr>
        <w:fldChar w:fldCharType="end"/>
      </w:r>
      <w:r w:rsidR="004D7CE4" w:rsidRPr="004D7CE4">
        <w:rPr>
          <w:color w:val="000000" w:themeColor="text1"/>
        </w:rPr>
        <w:t xml:space="preserve">. </w:t>
      </w:r>
      <w:r w:rsidR="005D4A5E">
        <w:rPr>
          <w:color w:val="000000" w:themeColor="text1"/>
        </w:rPr>
        <w:t>F</w:t>
      </w:r>
      <w:r w:rsidR="004D7CE4" w:rsidRPr="004D7CE4">
        <w:rPr>
          <w:color w:val="000000" w:themeColor="text1"/>
        </w:rPr>
        <w:t xml:space="preserve">eelings of relative deprivation and diminished emotional well-being from social comparison under an economically unequal condition have </w:t>
      </w:r>
      <w:r w:rsidR="005D4A5E">
        <w:rPr>
          <w:color w:val="000000" w:themeColor="text1"/>
        </w:rPr>
        <w:t>other</w:t>
      </w:r>
      <w:r w:rsidR="004D7CE4" w:rsidRPr="004D7CE4">
        <w:rPr>
          <w:color w:val="000000" w:themeColor="text1"/>
        </w:rPr>
        <w:t xml:space="preserve"> negative consequences including poor health </w:t>
      </w:r>
      <w:r w:rsidR="004D7CE4" w:rsidRPr="004D7CE4">
        <w:rPr>
          <w:color w:val="000000" w:themeColor="text1"/>
        </w:rPr>
        <w:fldChar w:fldCharType="begin">
          <w:fldData xml:space="preserve">PEVuZE5vdGU+PENpdGU+PEF1dGhvcj5MYXlhcmQ8L0F1dGhvcj48WWVhcj4yMDA1PC9ZZWFyPjxS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hbHQtcGVyaW9k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</w:fldData>
        </w:fldChar>
      </w:r>
      <w:r w:rsidR="008840B4">
        <w:rPr>
          <w:color w:val="000000" w:themeColor="text1"/>
        </w:rPr>
        <w:instrText xml:space="preserve"> ADDIN EN.CITE </w:instrText>
      </w:r>
      <w:r w:rsidR="008840B4">
        <w:rPr>
          <w:color w:val="000000" w:themeColor="text1"/>
        </w:rPr>
        <w:fldChar w:fldCharType="begin">
          <w:fldData xml:space="preserve">PEVuZE5vdGU+PENpdGU+PEF1dGhvcj5MYXlhcmQ8L0F1dGhvcj48WWVhcj4yMDA1PC9ZZWFyPjxS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C9wZXJpb2RpY2FsPjxhbHQtcGVyaW9k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</w:fldData>
        </w:fldChar>
      </w:r>
      <w:r w:rsidR="008840B4">
        <w:rPr>
          <w:color w:val="000000" w:themeColor="text1"/>
        </w:rPr>
        <w:instrText xml:space="preserve"> ADDIN EN.CITE.DATA </w:instrText>
      </w:r>
      <w:r w:rsidR="008840B4">
        <w:rPr>
          <w:color w:val="000000" w:themeColor="text1"/>
        </w:rPr>
      </w:r>
      <w:r w:rsidR="008840B4">
        <w:rPr>
          <w:color w:val="000000" w:themeColor="text1"/>
        </w:rPr>
        <w:fldChar w:fldCharType="end"/>
      </w:r>
      <w:r w:rsidR="004D7CE4" w:rsidRPr="004D7CE4">
        <w:rPr>
          <w:color w:val="000000" w:themeColor="text1"/>
        </w:rPr>
        <w:fldChar w:fldCharType="separate"/>
      </w:r>
      <w:r w:rsidR="008840B4" w:rsidRPr="008840B4">
        <w:rPr>
          <w:noProof/>
          <w:color w:val="000000" w:themeColor="text1"/>
          <w:vertAlign w:val="superscript"/>
        </w:rPr>
        <w:t>[36-43]</w:t>
      </w:r>
      <w:r w:rsidR="004D7CE4" w:rsidRPr="004D7CE4">
        <w:rPr>
          <w:color w:val="000000" w:themeColor="text1"/>
        </w:rPr>
        <w:fldChar w:fldCharType="end"/>
      </w:r>
      <w:r w:rsidR="005D4A5E">
        <w:rPr>
          <w:color w:val="000000" w:themeColor="text1"/>
        </w:rPr>
        <w:t xml:space="preserve"> and </w:t>
      </w:r>
      <w:r w:rsidR="004D7CE4" w:rsidRPr="004D7CE4">
        <w:rPr>
          <w:color w:val="000000" w:themeColor="text1"/>
        </w:rPr>
        <w:t xml:space="preserve">poor economic status and decision-making </w:t>
      </w:r>
      <w:r w:rsidR="004D7CE4" w:rsidRPr="004D7CE4">
        <w:rPr>
          <w:color w:val="000000" w:themeColor="text1"/>
        </w:rPr>
        <w:fldChar w:fldCharType="begin">
          <w:fldData xml:space="preserve">PEVuZE5vdGU+PENpdGU+PEF1dGhvcj5Nb2doYWRkYW08L0F1dGhvcj48WWVhcj4yMDA1PC9ZZWFy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</w:fldData>
        </w:fldChar>
      </w:r>
      <w:r w:rsidR="008840B4">
        <w:rPr>
          <w:color w:val="000000" w:themeColor="text1"/>
        </w:rPr>
        <w:instrText xml:space="preserve"> ADDIN EN.CITE </w:instrText>
      </w:r>
      <w:r w:rsidR="008840B4">
        <w:rPr>
          <w:color w:val="000000" w:themeColor="text1"/>
        </w:rPr>
        <w:fldChar w:fldCharType="begin">
          <w:fldData xml:space="preserve">PEVuZE5vdGU+PENpdGU+PEF1dGhvcj5Nb2doYWRkYW08L0F1dGhvcj48WWVhcj4yMDA1PC9ZZWFy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</w:fldData>
        </w:fldChar>
      </w:r>
      <w:r w:rsidR="008840B4">
        <w:rPr>
          <w:color w:val="000000" w:themeColor="text1"/>
        </w:rPr>
        <w:instrText xml:space="preserve"> ADDIN EN.CITE.DATA </w:instrText>
      </w:r>
      <w:r w:rsidR="008840B4">
        <w:rPr>
          <w:color w:val="000000" w:themeColor="text1"/>
        </w:rPr>
      </w:r>
      <w:r w:rsidR="008840B4">
        <w:rPr>
          <w:color w:val="000000" w:themeColor="text1"/>
        </w:rPr>
        <w:fldChar w:fldCharType="end"/>
      </w:r>
      <w:r w:rsidR="004D7CE4" w:rsidRPr="004D7CE4">
        <w:rPr>
          <w:color w:val="000000" w:themeColor="text1"/>
        </w:rPr>
        <w:fldChar w:fldCharType="separate"/>
      </w:r>
      <w:r w:rsidR="008840B4" w:rsidRPr="008840B4">
        <w:rPr>
          <w:noProof/>
          <w:color w:val="000000" w:themeColor="text1"/>
          <w:vertAlign w:val="superscript"/>
        </w:rPr>
        <w:t>[44, 45]</w:t>
      </w:r>
      <w:r w:rsidR="004D7CE4" w:rsidRPr="004D7CE4">
        <w:rPr>
          <w:color w:val="000000" w:themeColor="text1"/>
        </w:rPr>
        <w:fldChar w:fldCharType="end"/>
      </w:r>
      <w:r w:rsidR="004D7CE4" w:rsidRPr="004D7CE4">
        <w:rPr>
          <w:color w:val="000000" w:themeColor="text1"/>
        </w:rPr>
        <w:t xml:space="preserve">. </w:t>
      </w:r>
    </w:p>
    <w:p w14:paraId="53AF9BDE" w14:textId="77777777" w:rsidR="00142C7C" w:rsidRDefault="00142C7C" w:rsidP="00154002">
      <w:pPr>
        <w:jc w:val="both"/>
      </w:pPr>
    </w:p>
    <w:p w14:paraId="3139FEE5" w14:textId="3EB3F1F8" w:rsidR="004D7CE4" w:rsidRPr="004D7CE4" w:rsidRDefault="004D7CE4" w:rsidP="004D7CE4">
      <w:pPr>
        <w:jc w:val="both"/>
      </w:pPr>
      <w:r w:rsidRPr="00490B4F">
        <w:t>Therefore, if there were a method to literally switch off social comparison between individuals in a group, we might successfully reduce the negative effect of “relative” income on emotional well-being, which has a larger impact on poorer individuals.</w:t>
      </w:r>
      <w:r w:rsidRPr="004D7CE4">
        <w:t xml:space="preserve"> In this sense, </w:t>
      </w:r>
      <w:r>
        <w:t>status</w:t>
      </w:r>
      <w:r w:rsidRPr="004D7CE4">
        <w:t xml:space="preserve"> </w:t>
      </w:r>
      <w:r w:rsidRPr="00490B4F">
        <w:rPr>
          <w:i/>
          <w:iCs/>
        </w:rPr>
        <w:t>invisibility</w:t>
      </w:r>
      <w:r w:rsidRPr="004D7CE4">
        <w:t xml:space="preserve">, which is defined as the state where a focal individual can know his or her own </w:t>
      </w:r>
      <w:r>
        <w:t xml:space="preserve">status </w:t>
      </w:r>
      <w:r w:rsidR="005D4A5E">
        <w:t>(</w:t>
      </w:r>
      <w:r>
        <w:t xml:space="preserve">such as income, </w:t>
      </w:r>
      <w:r w:rsidRPr="004D7CE4">
        <w:t>wealth</w:t>
      </w:r>
      <w:r>
        <w:t xml:space="preserve">, </w:t>
      </w:r>
      <w:r w:rsidR="005D4A5E">
        <w:t>or other</w:t>
      </w:r>
      <w:r>
        <w:t xml:space="preserve"> attributes</w:t>
      </w:r>
      <w:r w:rsidR="005D4A5E">
        <w:t>)</w:t>
      </w:r>
      <w:r w:rsidRPr="004D7CE4">
        <w:t xml:space="preserve"> but cannot know </w:t>
      </w:r>
      <w:r w:rsidR="005D4A5E">
        <w:t xml:space="preserve">that of </w:t>
      </w:r>
      <w:r w:rsidRPr="004D7CE4">
        <w:t>connecting neighbors’</w:t>
      </w:r>
      <w:r w:rsidRPr="00490B4F">
        <w:fldChar w:fldCharType="begin"/>
      </w:r>
      <w:r w:rsidR="008840B4">
        <w:instrText xml:space="preserve"> ADDIN EN.CITE &lt;EndNote&gt;&lt;Cite&gt;&lt;Author&gt;Nishi&lt;/Author&gt;&lt;Year&gt;2015&lt;/Year&gt;&lt;RecNum&gt;7103&lt;/RecNum&gt;&lt;DisplayText&gt;&lt;style face="superscript"&gt;[46]&lt;/style&gt;&lt;/DisplayText&gt;&lt;record&gt;&lt;rec-number&gt;7103&lt;/rec-number&gt;&lt;foreign-keys&gt;&lt;key app="EN" db-id="edz5r9daaawrswevsvjxzptlx5sas5dwxfvd" timestamp="1417555026"&gt;7103&lt;/key&gt;&lt;/foreign-keys&gt;&lt;ref-type name="Journal Article"&gt;17&lt;/ref-type&gt;&lt;contributors&gt;&lt;authors&gt;&lt;author&gt;Nishi, Akihiro&lt;/author&gt;&lt;author&gt;Shirado, Hirokazu&lt;/author&gt;&lt;author&gt;Rand, David G.&lt;/author&gt;&lt;author&gt;Christakis, Nicholas A.&lt;/author&gt;&lt;/authors&gt;&lt;/contributors&gt;&lt;titles&gt;&lt;title&gt;Inequality and Visibility of Wealth in Experimental Social Networks&lt;/title&gt;&lt;secondary-title&gt;Nature&lt;/secondary-title&gt;&lt;/titles&gt;&lt;periodical&gt;&lt;full-title&gt;Nature&lt;/full-title&gt;&lt;/periodical&gt;&lt;pages&gt;426-429&lt;/pages&gt;&lt;volume&gt;526&lt;/volume&gt;&lt;dates&gt;&lt;year&gt;2015&lt;/year&gt;&lt;/dates&gt;&lt;urls&gt;&lt;/urls&gt;&lt;electronic-resource-num&gt;10.1038/nature15392&lt;/electronic-resource-num&gt;&lt;/record&gt;&lt;/Cite&gt;&lt;/EndNote&gt;</w:instrText>
      </w:r>
      <w:r w:rsidRPr="00490B4F">
        <w:fldChar w:fldCharType="separate"/>
      </w:r>
      <w:r w:rsidR="008840B4" w:rsidRPr="008840B4">
        <w:rPr>
          <w:noProof/>
          <w:vertAlign w:val="superscript"/>
        </w:rPr>
        <w:t>[46]</w:t>
      </w:r>
      <w:r w:rsidRPr="00490B4F">
        <w:fldChar w:fldCharType="end"/>
      </w:r>
      <w:r w:rsidRPr="004D7CE4">
        <w:t xml:space="preserve">, could be an important factor in </w:t>
      </w:r>
      <w:r w:rsidR="00CB7016">
        <w:t xml:space="preserve">policies promoting emotional </w:t>
      </w:r>
      <w:r w:rsidRPr="004D7CE4">
        <w:t xml:space="preserve">well-being. </w:t>
      </w:r>
      <w:r>
        <w:t xml:space="preserve">There are some real-world examples of both </w:t>
      </w:r>
      <w:r w:rsidR="00A63ECE">
        <w:t>status</w:t>
      </w:r>
      <w:r>
        <w:t xml:space="preserve"> invisibility (e.g., pay secrecy policy in firms </w:t>
      </w:r>
      <w:r w:rsidRPr="00C4279C">
        <w:fldChar w:fldCharType="begin">
          <w:fldData xml:space="preserve">PEVuZE5vdGU+PENpdGU+PEF1dGhvcj5Db2xlbGxhPC9BdXRob3I+PFllYXI+MjAwNzwvWWVhcj48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</w:fldData>
        </w:fldChar>
      </w:r>
      <w:r w:rsidR="008840B4">
        <w:instrText xml:space="preserve"> ADDIN EN.CITE </w:instrText>
      </w:r>
      <w:r w:rsidR="008840B4">
        <w:fldChar w:fldCharType="begin">
          <w:fldData xml:space="preserve">PEVuZE5vdGU+PENpdGU+PEF1dGhvcj5Db2xlbGxhPC9BdXRob3I+PFllYXI+MjAwNzwvWWVhcj48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</w:fldData>
        </w:fldChar>
      </w:r>
      <w:r w:rsidR="008840B4">
        <w:instrText xml:space="preserve"> ADDIN EN.CITE.DATA </w:instrText>
      </w:r>
      <w:r w:rsidR="008840B4">
        <w:fldChar w:fldCharType="end"/>
      </w:r>
      <w:r w:rsidRPr="00C4279C">
        <w:fldChar w:fldCharType="separate"/>
      </w:r>
      <w:r w:rsidR="008840B4" w:rsidRPr="008840B4">
        <w:rPr>
          <w:noProof/>
          <w:vertAlign w:val="superscript"/>
        </w:rPr>
        <w:t>[47, 48]</w:t>
      </w:r>
      <w:r w:rsidRPr="00C4279C">
        <w:fldChar w:fldCharType="end"/>
      </w:r>
      <w:r>
        <w:t xml:space="preserve">, and student uniform policy in schools </w:t>
      </w:r>
      <w:r>
        <w:fldChar w:fldCharType="begin"/>
      </w:r>
      <w:r w:rsidR="008840B4">
        <w:instrText xml:space="preserve"> ADDIN EN.CITE &lt;EndNote&gt;&lt;Cite&gt;&lt;Author&gt;Han&lt;/Author&gt;&lt;Year&gt;2010&lt;/Year&gt;&lt;RecNum&gt;8251&lt;/RecNum&gt;&lt;DisplayText&gt;&lt;style face="superscript"&gt;[49, 50]&lt;/style&gt;&lt;/DisplayText&gt;&lt;record&gt;&lt;rec-number&gt;8251&lt;/rec-number&gt;&lt;foreign-keys&gt;&lt;key app="EN" db-id="edz5r9daaawrswevsvjxzptlx5sas5dwxfvd" timestamp="1572241099" guid="ef173a5d-0606-4bbd-8116-e7857dc125c7"&gt;8251&lt;/key&gt;&lt;/foreign-keys&gt;&lt;ref-type name="Journal Article"&gt;17&lt;/ref-type&gt;&lt;contributors&gt;&lt;authors&gt;&lt;author&gt;Han, S.&lt;/author&gt;&lt;/authors&gt;&lt;/contributors&gt;&lt;titles&gt;&lt;title&gt;A Mandatory Uniform Policy in Urban Schools: Findings from the School Survey on Crime and Safety: 2003-04&lt;/title&gt;&lt;secondary-title&gt;International Journal of Education Policy &amp;amp; Leadership&lt;/secondary-title&gt;&lt;/titles&gt;&lt;periodical&gt;&lt;full-title&gt;International Journal of Education Policy &amp;amp; Leadership&lt;/full-title&gt;&lt;/periodical&gt;&lt;pages&gt;1-13&lt;/pages&gt;&lt;volume&gt;5&lt;/volume&gt;&lt;number&gt;8&lt;/number&gt;&lt;dates&gt;&lt;year&gt;2010&lt;/year&gt;&lt;/dates&gt;&lt;urls&gt;&lt;/urls&gt;&lt;/record&gt;&lt;/Cite&gt;&lt;Cite&gt;&lt;Author&gt;Ball&lt;/Author&gt;&lt;Year&gt;1996&lt;/Year&gt;&lt;RecNum&gt;8162&lt;/RecNum&gt;&lt;record&gt;&lt;rec-number&gt;8162&lt;/rec-number&gt;&lt;foreign-keys&gt;&lt;key app="EN" db-id="edz5r9daaawrswevsvjxzptlx5sas5dwxfvd" timestamp="1538160744" guid="b7e8e57c-86f0-483d-9468-0727579f020d"&gt;8162&lt;/key&gt;&lt;/foreign-keys&gt;&lt;ref-type name="Book"&gt;6&lt;/ref-type&gt;&lt;contributors&gt;&lt;authors&gt;&lt;author&gt;Ball, Stephen&lt;/author&gt;&lt;author&gt;Bowe, Richard&lt;/author&gt;&lt;author&gt;Gewirtz, Sharon&lt;/author&gt;&lt;/authors&gt;&lt;/contributors&gt;&lt;titles&gt;&lt;title&gt;School Choice, social class and distinction: The realization of social advantage in education&lt;/title&gt;&lt;/titles&gt;&lt;volume&gt;11&lt;/volume&gt;&lt;dates&gt;&lt;year&gt;1996&lt;/year&gt;&lt;/dates&gt;&lt;urls&gt;&lt;/urls&gt;&lt;electronic-resource-num&gt;10.1080/0268093960110105&lt;/electronic-resource-num&gt;&lt;/record&gt;&lt;/Cite&gt;&lt;/EndNote&gt;</w:instrText>
      </w:r>
      <w:r>
        <w:fldChar w:fldCharType="separate"/>
      </w:r>
      <w:r w:rsidR="008840B4" w:rsidRPr="008840B4">
        <w:rPr>
          <w:noProof/>
          <w:vertAlign w:val="superscript"/>
        </w:rPr>
        <w:t>[49, 50]</w:t>
      </w:r>
      <w:r>
        <w:fldChar w:fldCharType="end"/>
      </w:r>
      <w:r>
        <w:t xml:space="preserve">) and </w:t>
      </w:r>
      <w:r w:rsidR="00A63ECE">
        <w:t xml:space="preserve">status </w:t>
      </w:r>
      <w:r>
        <w:t xml:space="preserve">visibility (e.g., Forbes World’s Billionaires List </w:t>
      </w:r>
      <w:r>
        <w:fldChar w:fldCharType="begin"/>
      </w:r>
      <w:r w:rsidR="008840B4">
        <w:instrText xml:space="preserve"> ADDIN EN.CITE &lt;EndNote&gt;&lt;Cite&gt;&lt;Author&gt;Dolan&lt;/Author&gt;&lt;Year&gt;2022 &lt;/Year&gt;&lt;RecNum&gt;8655&lt;/RecNum&gt;&lt;DisplayText&gt;&lt;style face="superscript"&gt;[51]&lt;/style&gt;&lt;/DisplayText&gt;&lt;record&gt;&lt;rec-number&gt;8655&lt;/rec-number&gt;&lt;foreign-keys&gt;&lt;key app="EN" db-id="edz5r9daaawrswevsvjxzptlx5sas5dwxfvd" timestamp="1656922402" guid="318f0d7f-f4e8-4fc7-993f-3fb2e14fa004"&gt;8655&lt;/key&gt;&lt;/foreign-keys&gt;&lt;ref-type name="Web Page"&gt;12&lt;/ref-type&gt;&lt;contributors&gt;&lt;authors&gt;&lt;author&gt;Dolan, K. A.&lt;/author&gt;&lt;author&gt;Peterson-Withorn, C.&lt;/author&gt;&lt;/authors&gt;&lt;/contributors&gt;&lt;titles&gt;&lt;title&gt;Forbes Worlds’ Billionaires List: The Richest in 2022 (https://www.forbes.com/billionaires/)&lt;/title&gt;&lt;/titles&gt;&lt;dates&gt;&lt;year&gt;2022 &lt;/year&gt;&lt;/dates&gt;&lt;urls&gt;&lt;/urls&gt;&lt;/record&gt;&lt;/Cite&gt;&lt;/EndNote&gt;</w:instrText>
      </w:r>
      <w:r>
        <w:fldChar w:fldCharType="separate"/>
      </w:r>
      <w:r w:rsidR="008840B4" w:rsidRPr="008840B4">
        <w:rPr>
          <w:noProof/>
          <w:vertAlign w:val="superscript"/>
        </w:rPr>
        <w:t>[51]</w:t>
      </w:r>
      <w:r>
        <w:fldChar w:fldCharType="end"/>
      </w:r>
      <w:r>
        <w:t xml:space="preserve"> and the University of California’s policy on public disclosure of employee pay </w:t>
      </w:r>
      <w:r>
        <w:fldChar w:fldCharType="begin">
          <w:fldData xml:space="preserve">PEVuZE5vdGU+PENpdGU+PEF1dGhvcj5DYXJkPC9BdXRob3I+PFllYXI+MjAxMjwvWWVhcj48UmVj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</w:fldData>
        </w:fldChar>
      </w:r>
      <w:r w:rsidR="008840B4">
        <w:instrText xml:space="preserve"> ADDIN EN.CITE </w:instrText>
      </w:r>
      <w:r w:rsidR="008840B4">
        <w:fldChar w:fldCharType="begin">
          <w:fldData xml:space="preserve">PEVuZE5vdGU+PENpdGU+PEF1dGhvcj5DYXJkPC9BdXRob3I+PFllYXI+MjAxMjwvWWVhcj48UmVj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</w:fldData>
        </w:fldChar>
      </w:r>
      <w:r w:rsidR="008840B4">
        <w:instrText xml:space="preserve"> ADDIN EN.CITE.DATA </w:instrText>
      </w:r>
      <w:r w:rsidR="008840B4">
        <w:fldChar w:fldCharType="end"/>
      </w:r>
      <w:r>
        <w:fldChar w:fldCharType="separate"/>
      </w:r>
      <w:r w:rsidR="008840B4" w:rsidRPr="008840B4">
        <w:rPr>
          <w:noProof/>
          <w:vertAlign w:val="superscript"/>
        </w:rPr>
        <w:t>[21, 52]</w:t>
      </w:r>
      <w:r>
        <w:fldChar w:fldCharType="end"/>
      </w:r>
      <w:r>
        <w:t xml:space="preserve">). </w:t>
      </w:r>
      <w:r w:rsidR="002D3DCC">
        <w:t xml:space="preserve">The </w:t>
      </w:r>
      <w:r>
        <w:t xml:space="preserve">use of social media such as </w:t>
      </w:r>
      <w:r w:rsidRPr="00C4279C">
        <w:rPr>
          <w:i/>
          <w:iCs/>
        </w:rPr>
        <w:lastRenderedPageBreak/>
        <w:t>Instagram</w:t>
      </w:r>
      <w:r>
        <w:t xml:space="preserve">, </w:t>
      </w:r>
      <w:r w:rsidRPr="00C4279C">
        <w:rPr>
          <w:i/>
          <w:iCs/>
        </w:rPr>
        <w:t>Facebook</w:t>
      </w:r>
      <w:r>
        <w:t xml:space="preserve"> </w:t>
      </w:r>
      <w:r w:rsidR="002D3DCC">
        <w:t>is also</w:t>
      </w:r>
      <w:r>
        <w:t xml:space="preserve"> an example of visibility of others’</w:t>
      </w:r>
      <w:r w:rsidR="005D4A5E">
        <w:t xml:space="preserve"> status, and</w:t>
      </w:r>
      <w:r>
        <w:t xml:space="preserve"> it can lead adolescents and others to compare themselves with rich individuals</w:t>
      </w:r>
      <w:r w:rsidR="002D3DCC">
        <w:t xml:space="preserve"> with a higher status</w:t>
      </w:r>
      <w:r>
        <w:t xml:space="preserve"> </w:t>
      </w:r>
      <w:r w:rsidR="002D3DCC">
        <w:t xml:space="preserve">since their </w:t>
      </w:r>
      <w:r>
        <w:t xml:space="preserve">position and belongings are </w:t>
      </w:r>
      <w:r w:rsidR="002D3DCC">
        <w:t>visible</w:t>
      </w:r>
      <w:r>
        <w:t xml:space="preserve"> and </w:t>
      </w:r>
      <w:r w:rsidR="002D3DCC">
        <w:t xml:space="preserve">thus </w:t>
      </w:r>
      <w:r>
        <w:t xml:space="preserve">to experience poorer mental health </w:t>
      </w:r>
      <w:r>
        <w:fldChar w:fldCharType="begin"/>
      </w:r>
      <w:r w:rsidR="008840B4">
        <w:instrText xml:space="preserve"> ADDIN EN.CITE &lt;EndNote&gt;&lt;Cite&gt;&lt;Author&gt;Lukianoff&lt;/Author&gt;&lt;Year&gt;2019&lt;/Year&gt;&lt;RecNum&gt;8651&lt;/RecNum&gt;&lt;DisplayText&gt;&lt;style face="superscript"&gt;[53, 54]&lt;/style&gt;&lt;/DisplayText&gt;&lt;record&gt;&lt;rec-number&gt;8651&lt;/rec-number&gt;&lt;foreign-keys&gt;&lt;key app="EN" db-id="edz5r9daaawrswevsvjxzptlx5sas5dwxfvd" timestamp="1656920901" guid="dc8742bc-667d-4055-b958-abb93605b5af"&gt;8651&lt;/key&gt;&lt;/foreign-keys&gt;&lt;ref-type name="Book"&gt;6&lt;/ref-type&gt;&lt;contributors&gt;&lt;authors&gt;&lt;author&gt;Lukianoff, G.&lt;/author&gt;&lt;author&gt;Haidt, J.&lt;/author&gt;&lt;/authors&gt;&lt;/contributors&gt;&lt;titles&gt;&lt;title&gt;The Coddling of the American Mind: How Good Intentions and Bad Ideas Are Setting Up a Generation for Failure&lt;/title&gt;&lt;/titles&gt;&lt;dates&gt;&lt;year&gt;2019&lt;/year&gt;&lt;/dates&gt;&lt;pub-location&gt;The United States of America&lt;/pub-location&gt;&lt;publisher&gt;Penguin Books&lt;/publisher&gt;&lt;urls&gt;&lt;/urls&gt;&lt;/record&gt;&lt;/Cite&gt;&lt;Cite&gt;&lt;Author&gt;Royal Society for Public Health&lt;/Author&gt;&lt;Year&gt;2017&lt;/Year&gt;&lt;RecNum&gt;8652&lt;/RecNum&gt;&lt;record&gt;&lt;rec-number&gt;8652&lt;/rec-number&gt;&lt;foreign-keys&gt;&lt;key app="EN" db-id="edz5r9daaawrswevsvjxzptlx5sas5dwxfvd" timestamp="1656921055" guid="edb634a1-15ff-4b47-93ea-6730d39b044b"&gt;8652&lt;/key&gt;&lt;/foreign-keys&gt;&lt;ref-type name="Report"&gt;27&lt;/ref-type&gt;&lt;contributors&gt;&lt;authors&gt;&lt;author&gt;Royal Society for Public Health,,&lt;/author&gt;&lt;/authors&gt;&lt;/contributors&gt;&lt;titles&gt;&lt;title&gt;#StatusOfMind: Social Media and Yound People’s Mental Health and Wellbeing&lt;/title&gt;&lt;/titles&gt;&lt;dates&gt;&lt;year&gt;2017&lt;/year&gt;&lt;/dates&gt;&lt;pub-location&gt;London, UK&lt;/pub-location&gt;&lt;urls&gt;&lt;/urls&gt;&lt;/record&gt;&lt;/Cite&gt;&lt;/EndNote&gt;</w:instrText>
      </w:r>
      <w:r>
        <w:fldChar w:fldCharType="separate"/>
      </w:r>
      <w:r w:rsidR="008840B4" w:rsidRPr="008840B4">
        <w:rPr>
          <w:noProof/>
          <w:vertAlign w:val="superscript"/>
        </w:rPr>
        <w:t>[53, 54]</w:t>
      </w:r>
      <w:r>
        <w:fldChar w:fldCharType="end"/>
      </w:r>
      <w:r>
        <w:t>.</w:t>
      </w:r>
    </w:p>
    <w:p w14:paraId="74DD5F62" w14:textId="00FDBA36" w:rsidR="004D7CE4" w:rsidRPr="00A63ECE" w:rsidRDefault="004D7CE4" w:rsidP="004D7CE4">
      <w:pPr>
        <w:jc w:val="both"/>
      </w:pPr>
    </w:p>
    <w:p w14:paraId="55709D2F" w14:textId="0416F484" w:rsidR="00F92099" w:rsidRDefault="00A63ECE" w:rsidP="00F92099">
      <w:pPr>
        <w:jc w:val="both"/>
      </w:pPr>
      <w:r w:rsidRPr="00490B4F">
        <w:t xml:space="preserve">Prior evidence from experimental social networks shows that making </w:t>
      </w:r>
      <w:r w:rsidR="002D3DCC">
        <w:t xml:space="preserve">others’ </w:t>
      </w:r>
      <w:r w:rsidRPr="00490B4F">
        <w:t xml:space="preserve">wealth </w:t>
      </w:r>
      <w:r w:rsidRPr="00490B4F">
        <w:rPr>
          <w:i/>
        </w:rPr>
        <w:t>invisible</w:t>
      </w:r>
      <w:r w:rsidRPr="00490B4F">
        <w:t xml:space="preserve"> promotes the construction of cooperative social </w:t>
      </w:r>
      <w:r w:rsidR="005D4A5E">
        <w:t>interactions</w:t>
      </w:r>
      <w:r w:rsidRPr="00490B4F">
        <w:t xml:space="preserve"> </w:t>
      </w:r>
      <w:r w:rsidRPr="00490B4F">
        <w:fldChar w:fldCharType="begin">
          <w:fldData xml:space="preserve">PEVuZE5vdGU+PENpdGU+PEF1dGhvcj5BbGVzaW5hPC9BdXRob3I+PFllYXI+MjAwMjwvWWVhcj48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</w:fldData>
        </w:fldChar>
      </w:r>
      <w:r w:rsidR="008840B4">
        <w:instrText xml:space="preserve"> ADDIN EN.CITE </w:instrText>
      </w:r>
      <w:r w:rsidR="008840B4">
        <w:fldChar w:fldCharType="begin">
          <w:fldData xml:space="preserve">PEVuZE5vdGU+PENpdGU+PEF1dGhvcj5BbGVzaW5hPC9BdXRob3I+PFllYXI+MjAwMjwvWWVhcj48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</w:fldData>
        </w:fldChar>
      </w:r>
      <w:r w:rsidR="008840B4">
        <w:instrText xml:space="preserve"> ADDIN EN.CITE.DATA </w:instrText>
      </w:r>
      <w:r w:rsidR="008840B4">
        <w:fldChar w:fldCharType="end"/>
      </w:r>
      <w:r w:rsidRPr="00490B4F">
        <w:fldChar w:fldCharType="separate"/>
      </w:r>
      <w:r w:rsidR="008840B4" w:rsidRPr="008840B4">
        <w:rPr>
          <w:noProof/>
          <w:vertAlign w:val="superscript"/>
        </w:rPr>
        <w:t>[55-57]</w:t>
      </w:r>
      <w:r w:rsidRPr="00490B4F">
        <w:fldChar w:fldCharType="end"/>
      </w:r>
      <w:r w:rsidRPr="00490B4F">
        <w:t xml:space="preserve">, and reduces the overall level of wealth inequality </w:t>
      </w:r>
      <w:r w:rsidRPr="00490B4F">
        <w:fldChar w:fldCharType="begin">
          <w:fldData xml:space="preserve">PEVuZE5vdGU+PENpdGU+PEF1dGhvcj5Dw7R0w6k8L0F1dGhvcj48WWVhcj4yMDE1PC9ZZWFyPjxS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</w:fldData>
        </w:fldChar>
      </w:r>
      <w:r w:rsidR="008840B4">
        <w:instrText xml:space="preserve"> ADDIN EN.CITE </w:instrText>
      </w:r>
      <w:r w:rsidR="008840B4">
        <w:fldChar w:fldCharType="begin">
          <w:fldData xml:space="preserve">PEVuZE5vdGU+PENpdGU+PEF1dGhvcj5Dw7R0w6k8L0F1dGhvcj48WWVhcj4yMDE1PC9ZZWFyPjxS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</w:fldData>
        </w:fldChar>
      </w:r>
      <w:r w:rsidR="008840B4">
        <w:instrText xml:space="preserve"> ADDIN EN.CITE.DATA </w:instrText>
      </w:r>
      <w:r w:rsidR="008840B4">
        <w:fldChar w:fldCharType="end"/>
      </w:r>
      <w:r w:rsidRPr="00490B4F">
        <w:fldChar w:fldCharType="separate"/>
      </w:r>
      <w:r w:rsidR="008840B4" w:rsidRPr="008840B4">
        <w:rPr>
          <w:noProof/>
          <w:vertAlign w:val="superscript"/>
        </w:rPr>
        <w:t>[46, 58, 59]</w:t>
      </w:r>
      <w:r w:rsidRPr="00490B4F">
        <w:fldChar w:fldCharType="end"/>
      </w:r>
      <w:r w:rsidRPr="00490B4F">
        <w:t xml:space="preserve">. Making </w:t>
      </w:r>
      <w:r w:rsidR="002D3DCC">
        <w:t xml:space="preserve">others’ </w:t>
      </w:r>
      <w:r w:rsidRPr="00490B4F">
        <w:t xml:space="preserve">wealth invisible can suppress all forms of social comparison in wealth (e.g., feelings of being exploited by richer individuals, last-place aversion, effort-reward imbalance); however, these studies </w:t>
      </w:r>
      <w:r w:rsidRPr="00490B4F">
        <w:fldChar w:fldCharType="begin">
          <w:fldData xml:space="preserve">PEVuZE5vdGU+PENpdGU+PEF1dGhvcj5BbGVzaW5hPC9BdXRob3I+PFllYXI+MjAwMjwvWWVhcj48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</w:fldData>
        </w:fldChar>
      </w:r>
      <w:r w:rsidR="008840B4">
        <w:instrText xml:space="preserve"> ADDIN EN.CITE </w:instrText>
      </w:r>
      <w:r w:rsidR="008840B4">
        <w:fldChar w:fldCharType="begin">
          <w:fldData xml:space="preserve">PEVuZE5vdGU+PENpdGU+PEF1dGhvcj5BbGVzaW5hPC9BdXRob3I+PFllYXI+MjAwMjwvWWVhcj48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</w:fldData>
        </w:fldChar>
      </w:r>
      <w:r w:rsidR="008840B4">
        <w:instrText xml:space="preserve"> ADDIN EN.CITE.DATA </w:instrText>
      </w:r>
      <w:r w:rsidR="008840B4">
        <w:fldChar w:fldCharType="end"/>
      </w:r>
      <w:r w:rsidRPr="00490B4F">
        <w:fldChar w:fldCharType="separate"/>
      </w:r>
      <w:r w:rsidR="008840B4" w:rsidRPr="008840B4">
        <w:rPr>
          <w:noProof/>
          <w:vertAlign w:val="superscript"/>
        </w:rPr>
        <w:t>[46, 55-58]</w:t>
      </w:r>
      <w:r w:rsidRPr="00490B4F">
        <w:fldChar w:fldCharType="end"/>
      </w:r>
      <w:r w:rsidRPr="00490B4F">
        <w:t xml:space="preserve"> have not investigated whether or not making </w:t>
      </w:r>
      <w:r w:rsidR="002D3DCC">
        <w:t xml:space="preserve">others’ </w:t>
      </w:r>
      <w:r w:rsidRPr="00490B4F">
        <w:t xml:space="preserve">wealth invisible has a </w:t>
      </w:r>
      <w:r w:rsidRPr="00490B4F">
        <w:rPr>
          <w:i/>
        </w:rPr>
        <w:t>positive impact on emotional well-being or the disparities therein</w:t>
      </w:r>
      <w:r w:rsidRPr="00490B4F">
        <w:t xml:space="preserve">. </w:t>
      </w:r>
      <w:r w:rsidR="005D4A5E">
        <w:t>T</w:t>
      </w:r>
      <w:r w:rsidR="00F92099">
        <w:t xml:space="preserve">he magnitude and the mechanisms </w:t>
      </w:r>
      <w:r w:rsidR="005D4A5E">
        <w:t>with respect to</w:t>
      </w:r>
      <w:r w:rsidR="00F92099">
        <w:t xml:space="preserve"> the potential effect of status </w:t>
      </w:r>
      <w:r w:rsidR="002D3DCC">
        <w:t>in</w:t>
      </w:r>
      <w:r w:rsidR="00F92099">
        <w:t xml:space="preserve">visibility </w:t>
      </w:r>
      <w:r w:rsidR="00E57E1B">
        <w:t>on</w:t>
      </w:r>
      <w:r w:rsidR="00F92099">
        <w:t xml:space="preserve"> emotional well</w:t>
      </w:r>
      <w:r w:rsidR="002D3DCC">
        <w:t>-</w:t>
      </w:r>
      <w:r w:rsidR="00F92099">
        <w:t>being have not been formally explored in an experimental manner.</w:t>
      </w:r>
    </w:p>
    <w:p w14:paraId="7A1B1898" w14:textId="77777777" w:rsidR="00882592" w:rsidRDefault="00882592" w:rsidP="00154002">
      <w:pPr>
        <w:jc w:val="both"/>
      </w:pPr>
    </w:p>
    <w:p w14:paraId="2E5693BB" w14:textId="598DDAFC" w:rsidR="005706F4" w:rsidRPr="00490B4F" w:rsidRDefault="00773104" w:rsidP="000B2BE2">
      <w:pPr>
        <w:jc w:val="both"/>
        <w:rPr>
          <w:highlight w:val="yellow"/>
        </w:rPr>
      </w:pPr>
      <w:r>
        <w:t>Therefore,</w:t>
      </w:r>
      <w:r w:rsidR="009F39B0">
        <w:t xml:space="preserve"> </w:t>
      </w:r>
      <w:r w:rsidR="00142C7C">
        <w:t xml:space="preserve">our experiments focus on a possible macrosocial determinant of mental health – </w:t>
      </w:r>
      <w:r w:rsidR="00B33BC2">
        <w:t xml:space="preserve">namely, the </w:t>
      </w:r>
      <w:r w:rsidR="00142C7C" w:rsidRPr="00490B4F">
        <w:rPr>
          <w:i/>
        </w:rPr>
        <w:t>visibility</w:t>
      </w:r>
      <w:r w:rsidR="00142C7C">
        <w:t xml:space="preserve"> of others’ </w:t>
      </w:r>
      <w:r w:rsidR="008F63A2">
        <w:t>status</w:t>
      </w:r>
      <w:r w:rsidR="00142C7C">
        <w:t xml:space="preserve"> </w:t>
      </w:r>
      <w:r w:rsidR="00B33BC2">
        <w:t>(</w:t>
      </w:r>
      <w:r w:rsidR="00142C7C">
        <w:t xml:space="preserve">such as </w:t>
      </w:r>
      <w:r w:rsidR="008F63A2">
        <w:t>attributes</w:t>
      </w:r>
      <w:r w:rsidR="00142C7C">
        <w:t>, assets, income</w:t>
      </w:r>
      <w:r w:rsidR="008F63A2">
        <w:t>, and wealth</w:t>
      </w:r>
      <w:r w:rsidR="00B33BC2">
        <w:t>)</w:t>
      </w:r>
      <w:r w:rsidR="00142C7C">
        <w:t xml:space="preserve">. This factor may be </w:t>
      </w:r>
      <w:r w:rsidR="00B33BC2">
        <w:t>increasingly</w:t>
      </w:r>
      <w:r w:rsidR="00142C7C">
        <w:t xml:space="preserve"> important nowadays</w:t>
      </w:r>
      <w:r w:rsidR="00B33BC2">
        <w:t>,</w:t>
      </w:r>
      <w:r w:rsidR="00142C7C">
        <w:t xml:space="preserve"> but </w:t>
      </w:r>
      <w:r w:rsidR="00B33BC2">
        <w:t>it has been relatively neglected in the</w:t>
      </w:r>
      <w:r w:rsidR="00142C7C">
        <w:t xml:space="preserve"> literature </w:t>
      </w:r>
      <w:r w:rsidR="008F63A2">
        <w:t xml:space="preserve">on social determinants of mental health </w:t>
      </w:r>
      <w:r w:rsidR="00142C7C">
        <w:fldChar w:fldCharType="begin">
          <w:fldData xml:space="preserve">PEVuZE5vdGU+PENpdGU+PEF1dGhvcj5BbGxlbjwvQXV0aG9yPjxZZWFyPjIwMTQ8L1llYXI+PFJl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</w:fldData>
        </w:fldChar>
      </w:r>
      <w:r w:rsidR="008840B4">
        <w:instrText xml:space="preserve"> ADDIN EN.CITE </w:instrText>
      </w:r>
      <w:r w:rsidR="008840B4">
        <w:fldChar w:fldCharType="begin">
          <w:fldData xml:space="preserve">PEVuZE5vdGU+PENpdGU+PEF1dGhvcj5BbGxlbjwvQXV0aG9yPjxZZWFyPjIwMTQ8L1llYXI+PFJl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</w:fldData>
        </w:fldChar>
      </w:r>
      <w:r w:rsidR="008840B4">
        <w:instrText xml:space="preserve"> ADDIN EN.CITE.DATA </w:instrText>
      </w:r>
      <w:r w:rsidR="008840B4">
        <w:fldChar w:fldCharType="end"/>
      </w:r>
      <w:r w:rsidR="00142C7C">
        <w:fldChar w:fldCharType="separate"/>
      </w:r>
      <w:r w:rsidR="008840B4" w:rsidRPr="008840B4">
        <w:rPr>
          <w:noProof/>
          <w:vertAlign w:val="superscript"/>
        </w:rPr>
        <w:t>[60-62]</w:t>
      </w:r>
      <w:r w:rsidR="00142C7C">
        <w:fldChar w:fldCharType="end"/>
      </w:r>
      <w:r w:rsidR="00142C7C">
        <w:t>.</w:t>
      </w:r>
      <w:r w:rsidR="008F63A2">
        <w:t xml:space="preserve"> </w:t>
      </w:r>
      <w:r w:rsidR="00142C7C">
        <w:t xml:space="preserve">In more concrete terms, </w:t>
      </w:r>
      <w:r w:rsidR="009F39B0">
        <w:t>we shed light on th</w:t>
      </w:r>
      <w:r w:rsidR="006958E7">
        <w:t xml:space="preserve">is topic by </w:t>
      </w:r>
      <w:r w:rsidR="009F39B0">
        <w:t xml:space="preserve">using </w:t>
      </w:r>
      <w:r w:rsidR="00954E81">
        <w:t xml:space="preserve">short-lived, </w:t>
      </w:r>
      <w:r w:rsidR="00B33BC2">
        <w:t xml:space="preserve">online, </w:t>
      </w:r>
      <w:r w:rsidR="009F39B0">
        <w:t xml:space="preserve">dynamic social network experiments that explore </w:t>
      </w:r>
      <w:r w:rsidR="006958E7">
        <w:t xml:space="preserve">the </w:t>
      </w:r>
      <w:r w:rsidR="009F39B0">
        <w:t xml:space="preserve">macro-level </w:t>
      </w:r>
      <w:r w:rsidR="007764AF">
        <w:t>determinants</w:t>
      </w:r>
      <w:r w:rsidR="009F39B0">
        <w:t xml:space="preserve"> of the </w:t>
      </w:r>
      <w:r w:rsidR="00B43FEF">
        <w:t>economic</w:t>
      </w:r>
      <w:r w:rsidR="009F39B0">
        <w:t xml:space="preserve"> gradient </w:t>
      </w:r>
      <w:r w:rsidR="004D1DE9">
        <w:t>of</w:t>
      </w:r>
      <w:r w:rsidR="009F39B0">
        <w:t xml:space="preserve"> </w:t>
      </w:r>
      <w:r w:rsidR="00573577">
        <w:t>SWB</w:t>
      </w:r>
      <w:r w:rsidR="00C5694A">
        <w:t>:</w:t>
      </w:r>
      <w:r w:rsidR="007764AF">
        <w:t xml:space="preserve"> </w:t>
      </w:r>
      <w:r w:rsidR="0015162B">
        <w:t xml:space="preserve">a gradient </w:t>
      </w:r>
      <w:r w:rsidR="00C5694A">
        <w:t>with</w:t>
      </w:r>
      <w:r w:rsidR="0015162B">
        <w:t xml:space="preserve">in SWB that </w:t>
      </w:r>
      <w:r w:rsidR="006958E7">
        <w:t>may</w:t>
      </w:r>
      <w:r w:rsidR="007764AF">
        <w:t xml:space="preserve"> reflect </w:t>
      </w:r>
      <w:r w:rsidR="009F39B0">
        <w:t>micro-level soci</w:t>
      </w:r>
      <w:r w:rsidR="007764AF">
        <w:t>o-economic activities</w:t>
      </w:r>
      <w:r w:rsidR="009F39B0">
        <w:t>.</w:t>
      </w:r>
      <w:r w:rsidR="005C06E3">
        <w:t xml:space="preserve"> </w:t>
      </w:r>
      <w:r w:rsidR="00142C7C">
        <w:t>W</w:t>
      </w:r>
      <w:r w:rsidR="00F356D3">
        <w:t xml:space="preserve">e </w:t>
      </w:r>
      <w:r w:rsidR="000B2BE2">
        <w:t xml:space="preserve">performed a series of online network-based experiments (N = 568 in 50 groups of </w:t>
      </w:r>
      <w:r w:rsidR="000B2BE2" w:rsidRPr="00D3182B">
        <w:t>people with 15 rounds of interaction in each group)</w:t>
      </w:r>
      <w:r w:rsidR="00B33BC2">
        <w:t>,</w:t>
      </w:r>
      <w:r w:rsidR="000B2BE2">
        <w:t xml:space="preserve"> and </w:t>
      </w:r>
      <w:r w:rsidR="00B33BC2">
        <w:t xml:space="preserve">we furthermore </w:t>
      </w:r>
      <w:r w:rsidR="000B2BE2">
        <w:t xml:space="preserve">used </w:t>
      </w:r>
      <w:r w:rsidR="00B43D52">
        <w:t xml:space="preserve">secondary </w:t>
      </w:r>
      <w:r w:rsidR="000B2BE2">
        <w:t xml:space="preserve">data from </w:t>
      </w:r>
      <w:r w:rsidR="00B33BC2">
        <w:t>an</w:t>
      </w:r>
      <w:r w:rsidR="000B2BE2">
        <w:t xml:space="preserve">other </w:t>
      </w:r>
      <w:r w:rsidR="009C163E">
        <w:t>series of online network-based experiments</w:t>
      </w:r>
      <w:r w:rsidR="0075496C">
        <w:t xml:space="preserve"> (N = 719</w:t>
      </w:r>
      <w:r w:rsidR="006958E7">
        <w:t xml:space="preserve"> in </w:t>
      </w:r>
      <w:r w:rsidR="0013190A">
        <w:t>50</w:t>
      </w:r>
      <w:r w:rsidR="006958E7">
        <w:t xml:space="preserve"> groups of </w:t>
      </w:r>
      <w:r w:rsidR="006958E7" w:rsidRPr="00D3182B">
        <w:t>people</w:t>
      </w:r>
      <w:r w:rsidR="00E8377A" w:rsidRPr="00D3182B">
        <w:t xml:space="preserve"> with 15</w:t>
      </w:r>
      <w:r w:rsidR="006958E7" w:rsidRPr="00D3182B">
        <w:t xml:space="preserve"> </w:t>
      </w:r>
      <w:r w:rsidR="00E8377A" w:rsidRPr="00D3182B">
        <w:t>round</w:t>
      </w:r>
      <w:r w:rsidR="006958E7" w:rsidRPr="00D3182B">
        <w:t>s</w:t>
      </w:r>
      <w:r w:rsidR="0075496C" w:rsidRPr="00D3182B">
        <w:t>)</w:t>
      </w:r>
      <w:r w:rsidR="0013190A">
        <w:t xml:space="preserve"> </w:t>
      </w:r>
      <w:r w:rsidR="0013190A">
        <w:fldChar w:fldCharType="begin"/>
      </w:r>
      <w:r w:rsidR="008840B4">
        <w:instrText xml:space="preserve"> ADDIN EN.CITE &lt;EndNote&gt;&lt;Cite&gt;&lt;Author&gt;Dewey&lt;/Author&gt;&lt;Year&gt;2022&lt;/Year&gt;&lt;RecNum&gt;8641&lt;/RecNum&gt;&lt;DisplayText&gt;&lt;style face="superscript"&gt;[63]&lt;/style&gt;&lt;/DisplayText&gt;&lt;record&gt;&lt;rec-number&gt;8641&lt;/rec-number&gt;&lt;foreign-keys&gt;&lt;key app="EN" db-id="edz5r9daaawrswevsvjxzptlx5sas5dwxfvd" timestamp="1656490031" guid="709d231e-e8c9-48d8-876e-f7e5d0064017"&gt;8641&lt;/key&gt;&lt;/foreign-keys&gt;&lt;ref-type name="Journal Article"&gt;17&lt;/ref-type&gt;&lt;contributors&gt;&lt;authors&gt;&lt;author&gt;Dewey, G.&lt;/author&gt;&lt;author&gt;Ikesu, R.&lt;/author&gt;&lt;author&gt;Nishi, A.&lt;/author&gt;&lt;/authors&gt;&lt;/contributors&gt;&lt;titles&gt;&lt;title&gt;Evolution of Peace in Experimental Social Networks (Working Paper)&lt;/title&gt;&lt;/titles&gt;&lt;dates&gt;&lt;year&gt;2022&lt;/year&gt;&lt;/dates&gt;&lt;urls&gt;&lt;/urls&gt;&lt;/record&gt;&lt;/Cite&gt;&lt;/EndNote&gt;</w:instrText>
      </w:r>
      <w:r w:rsidR="0013190A">
        <w:fldChar w:fldCharType="separate"/>
      </w:r>
      <w:r w:rsidR="008840B4" w:rsidRPr="008840B4">
        <w:rPr>
          <w:noProof/>
          <w:vertAlign w:val="superscript"/>
        </w:rPr>
        <w:t>[63]</w:t>
      </w:r>
      <w:r w:rsidR="0013190A">
        <w:fldChar w:fldCharType="end"/>
      </w:r>
      <w:r w:rsidR="008F63A2">
        <w:t xml:space="preserve"> to reproduce the results</w:t>
      </w:r>
      <w:r w:rsidR="006958E7" w:rsidRPr="00D3182B">
        <w:t xml:space="preserve">. </w:t>
      </w:r>
    </w:p>
    <w:p w14:paraId="25CB063A" w14:textId="77777777" w:rsidR="005706F4" w:rsidRDefault="005706F4" w:rsidP="000B2BE2">
      <w:pPr>
        <w:jc w:val="both"/>
      </w:pPr>
    </w:p>
    <w:p w14:paraId="5546D4BC" w14:textId="0E254837" w:rsidR="00315D9D" w:rsidRDefault="009F71E0" w:rsidP="000B2BE2">
      <w:pPr>
        <w:jc w:val="both"/>
      </w:pPr>
      <w:r>
        <w:t>In our experiments, t</w:t>
      </w:r>
      <w:r w:rsidR="006958E7" w:rsidRPr="00D3182B">
        <w:t>he</w:t>
      </w:r>
      <w:r w:rsidR="00DF5D7C" w:rsidRPr="00D3182B">
        <w:t xml:space="preserve"> </w:t>
      </w:r>
      <w:r w:rsidR="009C163E" w:rsidRPr="00D3182B">
        <w:t xml:space="preserve">subjects </w:t>
      </w:r>
      <w:r w:rsidR="00607257" w:rsidRPr="00D3182B">
        <w:t>were given different amounts of wealth</w:t>
      </w:r>
      <w:r w:rsidR="00A2134C">
        <w:t xml:space="preserve"> (which produced </w:t>
      </w:r>
      <w:r w:rsidR="00FE44D3">
        <w:t xml:space="preserve">endowment heterogeneity </w:t>
      </w:r>
      <w:r w:rsidR="00FE44D3">
        <w:fldChar w:fldCharType="begin">
          <w:fldData xml:space="preserve">PEVuZE5vdGU+PENpdGU+PEF1dGhvcj5CcmFuYXMtR2FyemE8L0F1dGhvcj48WWVhcj4yMDIxPC9Z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</w:fldData>
        </w:fldChar>
      </w:r>
      <w:r w:rsidR="008840B4">
        <w:instrText xml:space="preserve"> ADDIN EN.CITE </w:instrText>
      </w:r>
      <w:r w:rsidR="008840B4">
        <w:fldChar w:fldCharType="begin">
          <w:fldData xml:space="preserve">PEVuZE5vdGU+PENpdGU+PEF1dGhvcj5CcmFuYXMtR2FyemE8L0F1dGhvcj48WWVhcj4yMDIxPC9Z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</w:fldData>
        </w:fldChar>
      </w:r>
      <w:r w:rsidR="008840B4">
        <w:instrText xml:space="preserve"> ADDIN EN.CITE.DATA </w:instrText>
      </w:r>
      <w:r w:rsidR="008840B4">
        <w:fldChar w:fldCharType="end"/>
      </w:r>
      <w:r w:rsidR="00FE44D3">
        <w:fldChar w:fldCharType="separate"/>
      </w:r>
      <w:r w:rsidR="008840B4" w:rsidRPr="008840B4">
        <w:rPr>
          <w:noProof/>
          <w:vertAlign w:val="superscript"/>
        </w:rPr>
        <w:t>[64-69]</w:t>
      </w:r>
      <w:r w:rsidR="00FE44D3">
        <w:fldChar w:fldCharType="end"/>
      </w:r>
      <w:r w:rsidR="00BD5EA4">
        <w:t xml:space="preserve"> but </w:t>
      </w:r>
      <w:r w:rsidR="00EB7026">
        <w:t xml:space="preserve">was </w:t>
      </w:r>
      <w:r w:rsidR="00BD5EA4">
        <w:t xml:space="preserve">independent from their actual social standing in the real </w:t>
      </w:r>
      <w:r w:rsidR="00BD5EA4" w:rsidRPr="00BD5EA4">
        <w:t>world</w:t>
      </w:r>
      <w:r w:rsidR="00A2134C" w:rsidRPr="00BD5EA4">
        <w:t>)</w:t>
      </w:r>
      <w:r w:rsidR="006958E7" w:rsidRPr="00BD5EA4">
        <w:t>;</w:t>
      </w:r>
      <w:r w:rsidR="00607257" w:rsidRPr="00BD5EA4">
        <w:t xml:space="preserve"> </w:t>
      </w:r>
      <w:r w:rsidR="00F77AF8">
        <w:t xml:space="preserve">the Gini coefficient </w:t>
      </w:r>
      <w:r w:rsidR="00F77AF8">
        <w:fldChar w:fldCharType="begin"/>
      </w:r>
      <w:r w:rsidR="008840B4">
        <w:instrText xml:space="preserve"> ADDIN EN.CITE &lt;EndNote&gt;&lt;Cite&gt;&lt;Author&gt;Allison&lt;/Author&gt;&lt;Year&gt;1978&lt;/Year&gt;&lt;RecNum&gt;6962&lt;/RecNum&gt;&lt;DisplayText&gt;&lt;style face="superscript"&gt;[70]&lt;/style&gt;&lt;/DisplayText&gt;&lt;record&gt;&lt;rec-number&gt;6962&lt;/rec-number&gt;&lt;foreign-keys&gt;&lt;key app="EN" db-id="edz5r9daaawrswevsvjxzptlx5sas5dwxfvd" timestamp="1403563422" guid="201c6c2f-a9ae-4d95-83e5-4e719e48e3e3"&gt;6962&lt;/key&gt;&lt;/foreign-keys&gt;&lt;ref-type name="Journal Article"&gt;17&lt;/ref-type&gt;&lt;contributors&gt;&lt;authors&gt;&lt;author&gt;Allison, Paul D.&lt;/author&gt;&lt;/authors&gt;&lt;/contributors&gt;&lt;auth-address&gt;Allison, Pd&amp;#xD;Cornell Univ,Ithaca,Ny 14853, USA&amp;#xD;Cornell Univ,Ithaca,Ny 14853, USA&lt;/auth-address&gt;&lt;titles&gt;&lt;title&gt;Measures of Inequality&lt;/title&gt;&lt;secondary-title&gt;American Sociological Review&lt;/secondary-title&gt;&lt;alt-title&gt;Am Sociol Rev&lt;/alt-title&gt;&lt;/titles&gt;&lt;periodical&gt;&lt;full-title&gt;American Sociological Review&lt;/full-title&gt;&lt;/periodical&gt;&lt;pages&gt;865-880&lt;/pages&gt;&lt;volume&gt;43&lt;/volume&gt;&lt;number&gt;6&lt;/number&gt;&lt;dates&gt;&lt;year&gt;1978&lt;/year&gt;&lt;/dates&gt;&lt;urls&gt;&lt;related-urls&gt;&lt;url&gt;&amp;lt;Go to ISI&amp;gt;://WOS:A1978GA02500006&lt;/url&gt;&lt;/related-urls&gt;&lt;/urls&gt;&lt;language&gt;English&lt;/language&gt;&lt;/record&gt;&lt;/Cite&gt;&lt;/EndNote&gt;</w:instrText>
      </w:r>
      <w:r w:rsidR="00F77AF8">
        <w:fldChar w:fldCharType="separate"/>
      </w:r>
      <w:r w:rsidR="008840B4" w:rsidRPr="008840B4">
        <w:rPr>
          <w:noProof/>
          <w:vertAlign w:val="superscript"/>
        </w:rPr>
        <w:t>[70]</w:t>
      </w:r>
      <w:r w:rsidR="00F77AF8">
        <w:fldChar w:fldCharType="end"/>
      </w:r>
      <w:r w:rsidR="00F77AF8">
        <w:t xml:space="preserve"> before a game started was expected to be 0.4 (which is roughly equivalent to the 2019 Gini coefficient of the US [0.415] </w:t>
      </w:r>
      <w:r w:rsidR="00F77AF8">
        <w:fldChar w:fldCharType="begin"/>
      </w:r>
      <w:r w:rsidR="008840B4">
        <w:instrText xml:space="preserve"> ADDIN EN.CITE &lt;EndNote&gt;&lt;Cite&gt;&lt;Author&gt;World Bank Open Data&lt;/Author&gt;&lt;Year&gt;2022&lt;/Year&gt;&lt;RecNum&gt;8646&lt;/RecNum&gt;&lt;DisplayText&gt;&lt;style face="superscript"&gt;[71]&lt;/style&gt;&lt;/DisplayText&gt;&lt;record&gt;&lt;rec-number&gt;8646&lt;/rec-number&gt;&lt;foreign-keys&gt;&lt;key app="EN" db-id="edz5r9daaawrswevsvjxzptlx5sas5dwxfvd" timestamp="1656899902" guid="71ef1193-a41e-4ee0-a2e7-2fd0744c777a"&gt;8646&lt;/key&gt;&lt;/foreign-keys&gt;&lt;ref-type name="Journal Article"&gt;17&lt;/ref-type&gt;&lt;contributors&gt;&lt;authors&gt;&lt;author&gt;World Bank Open Data,,&lt;/author&gt;&lt;/authors&gt;&lt;/contributors&gt;&lt;titles&gt;&lt;title&gt;Gini index - United States (https://data.worldbank.org/indicator/SI.POV.GINI?locations=US)&lt;/title&gt;&lt;/titles&gt;&lt;dates&gt;&lt;year&gt;2022&lt;/year&gt;&lt;/dates&gt;&lt;urls&gt;&lt;/urls&gt;&lt;/record&gt;&lt;/Cite&gt;&lt;/EndNote&gt;</w:instrText>
      </w:r>
      <w:r w:rsidR="00F77AF8">
        <w:fldChar w:fldCharType="separate"/>
      </w:r>
      <w:r w:rsidR="008840B4" w:rsidRPr="008840B4">
        <w:rPr>
          <w:noProof/>
          <w:vertAlign w:val="superscript"/>
        </w:rPr>
        <w:t>[71]</w:t>
      </w:r>
      <w:r w:rsidR="00F77AF8">
        <w:fldChar w:fldCharType="end"/>
      </w:r>
      <w:r w:rsidR="00F77AF8">
        <w:t xml:space="preserve">); </w:t>
      </w:r>
      <w:r w:rsidR="00DF3E98">
        <w:t xml:space="preserve">they </w:t>
      </w:r>
      <w:r w:rsidR="009C163E" w:rsidRPr="00BD5EA4">
        <w:t>interacted</w:t>
      </w:r>
      <w:r w:rsidR="009C163E" w:rsidRPr="00D3182B">
        <w:t xml:space="preserve"> with one another financially </w:t>
      </w:r>
      <w:r w:rsidR="00E14197" w:rsidRPr="00D3182B">
        <w:t>through</w:t>
      </w:r>
      <w:r w:rsidR="009C163E" w:rsidRPr="00D3182B">
        <w:t xml:space="preserve"> a</w:t>
      </w:r>
      <w:r w:rsidR="00ED213C" w:rsidRPr="00D3182B">
        <w:t xml:space="preserve"> cooperation</w:t>
      </w:r>
      <w:r w:rsidR="009C163E" w:rsidRPr="00D3182B">
        <w:t xml:space="preserve"> game</w:t>
      </w:r>
      <w:r w:rsidR="00ED675A" w:rsidRPr="00D3182B">
        <w:t xml:space="preserve"> with two behavioral options</w:t>
      </w:r>
      <w:r w:rsidR="00383A50" w:rsidRPr="00D3182B">
        <w:t xml:space="preserve"> </w:t>
      </w:r>
      <w:r w:rsidR="00ED675A" w:rsidRPr="00D3182B">
        <w:t xml:space="preserve">(cooperate or defect) </w:t>
      </w:r>
      <w:r w:rsidR="00383A50" w:rsidRPr="00266E3C">
        <w:t>in the</w:t>
      </w:r>
      <w:r w:rsidR="00ED213C" w:rsidRPr="00266E3C">
        <w:t xml:space="preserve"> first series</w:t>
      </w:r>
      <w:r w:rsidR="00607257" w:rsidRPr="00266E3C">
        <w:t xml:space="preserve"> of experiment</w:t>
      </w:r>
      <w:r w:rsidR="0015162B" w:rsidRPr="00266E3C">
        <w:t>s</w:t>
      </w:r>
      <w:r w:rsidR="00383A50" w:rsidRPr="00266E3C">
        <w:t xml:space="preserve"> and </w:t>
      </w:r>
      <w:r w:rsidR="00ED675A" w:rsidRPr="00266E3C">
        <w:t>with three options (cooperate, defect, or harm)</w:t>
      </w:r>
      <w:r w:rsidR="00383A50" w:rsidRPr="00266E3C">
        <w:t xml:space="preserve"> in the </w:t>
      </w:r>
      <w:r w:rsidR="00ED213C" w:rsidRPr="00266E3C">
        <w:t>second series</w:t>
      </w:r>
      <w:r w:rsidR="00607257" w:rsidRPr="00266E3C">
        <w:t xml:space="preserve"> of experiment</w:t>
      </w:r>
      <w:r w:rsidR="006958E7" w:rsidRPr="00266E3C">
        <w:t>s;</w:t>
      </w:r>
      <w:r w:rsidR="009C163E" w:rsidRPr="00D3182B">
        <w:t xml:space="preserve"> </w:t>
      </w:r>
      <w:r w:rsidR="00DF3E98">
        <w:t xml:space="preserve">they </w:t>
      </w:r>
      <w:r w:rsidR="00694F13" w:rsidRPr="00D3182B">
        <w:t>updated</w:t>
      </w:r>
      <w:r w:rsidR="009C163E" w:rsidRPr="00D3182B">
        <w:t xml:space="preserve"> their local social network</w:t>
      </w:r>
      <w:r w:rsidR="0015162B" w:rsidRPr="00D3182B">
        <w:t xml:space="preserve"> tie</w:t>
      </w:r>
      <w:r w:rsidR="009C163E" w:rsidRPr="00D3182B">
        <w:t>s based on</w:t>
      </w:r>
      <w:r w:rsidR="009C163E">
        <w:t xml:space="preserve"> their and their neighbors’ performance</w:t>
      </w:r>
      <w:r w:rsidR="00694F13">
        <w:t xml:space="preserve"> and </w:t>
      </w:r>
      <w:r w:rsidR="00967EEE">
        <w:t>position</w:t>
      </w:r>
      <w:r w:rsidR="00DF3E98">
        <w:t>; and they reported their SWB every round of the game</w:t>
      </w:r>
      <w:r w:rsidR="00315D9D">
        <w:t xml:space="preserve"> (see Materials and Methods)</w:t>
      </w:r>
      <w:r w:rsidR="00607257">
        <w:t>.</w:t>
      </w:r>
      <w:r w:rsidR="009C163E">
        <w:t xml:space="preserve"> </w:t>
      </w:r>
      <w:r w:rsidR="006408CD">
        <w:t>The wealth</w:t>
      </w:r>
      <w:r w:rsidR="009C163E">
        <w:t xml:space="preserve"> of </w:t>
      </w:r>
      <w:r w:rsidR="00607257">
        <w:t xml:space="preserve">the </w:t>
      </w:r>
      <w:r w:rsidR="009C163E">
        <w:t xml:space="preserve">connecting neighbors was shown in </w:t>
      </w:r>
      <w:r w:rsidR="00607257">
        <w:t>the “visible wealth”</w:t>
      </w:r>
      <w:r w:rsidR="009C163E">
        <w:t xml:space="preserve"> </w:t>
      </w:r>
      <w:r w:rsidR="00607257">
        <w:t>condition</w:t>
      </w:r>
      <w:r w:rsidR="009C163E">
        <w:t xml:space="preserve"> </w:t>
      </w:r>
      <w:r w:rsidR="00607257">
        <w:t xml:space="preserve">while it was </w:t>
      </w:r>
      <w:r w:rsidR="009C163E">
        <w:t>not</w:t>
      </w:r>
      <w:r w:rsidR="006958E7">
        <w:t xml:space="preserve"> shown</w:t>
      </w:r>
      <w:r w:rsidR="009C163E">
        <w:t xml:space="preserve"> in the </w:t>
      </w:r>
      <w:r w:rsidR="00607257">
        <w:t>“invisible wealth” condition</w:t>
      </w:r>
      <w:r w:rsidR="0015162B">
        <w:t xml:space="preserve">; this was our primary experimental manipulation in order to explore the impact of visibility specifically on the </w:t>
      </w:r>
      <w:r w:rsidR="00C5694A">
        <w:t xml:space="preserve">economic </w:t>
      </w:r>
      <w:r w:rsidR="0015162B">
        <w:t>gradient in SWB</w:t>
      </w:r>
      <w:r w:rsidR="00A907E8">
        <w:t xml:space="preserve"> (</w:t>
      </w:r>
      <w:r w:rsidR="00A907E8" w:rsidRPr="00266E3C">
        <w:rPr>
          <w:b/>
          <w:bCs/>
        </w:rPr>
        <w:t>Fig. 1</w:t>
      </w:r>
      <w:r w:rsidR="00A907E8">
        <w:t>)</w:t>
      </w:r>
      <w:r w:rsidR="00694F13">
        <w:t>.</w:t>
      </w:r>
      <w:r w:rsidR="005203EE">
        <w:t xml:space="preserve"> </w:t>
      </w:r>
      <w:r w:rsidR="0015162B">
        <w:t>W</w:t>
      </w:r>
      <w:r w:rsidR="009C163E">
        <w:t>e observed the dynamics of in-game wealth and</w:t>
      </w:r>
      <w:r w:rsidR="006958E7">
        <w:t xml:space="preserve"> also the</w:t>
      </w:r>
      <w:r w:rsidR="009C163E">
        <w:t xml:space="preserve"> SWB</w:t>
      </w:r>
      <w:r w:rsidR="006958E7">
        <w:t xml:space="preserve"> of the subjects at each round in each group</w:t>
      </w:r>
      <w:r w:rsidR="009C163E">
        <w:t xml:space="preserve">. </w:t>
      </w:r>
      <w:r w:rsidR="00BF2A3D">
        <w:t xml:space="preserve">In-game wealth </w:t>
      </w:r>
      <w:r w:rsidR="00C82D3A">
        <w:t xml:space="preserve">units </w:t>
      </w:r>
      <w:r w:rsidR="00BF2A3D">
        <w:t>w</w:t>
      </w:r>
      <w:r w:rsidR="00C82D3A">
        <w:t>ere</w:t>
      </w:r>
      <w:r w:rsidR="00BF2A3D">
        <w:t xml:space="preserve"> converted into US</w:t>
      </w:r>
      <w:r w:rsidR="00C82D3A">
        <w:t>D</w:t>
      </w:r>
      <w:r w:rsidR="00BF2A3D">
        <w:t xml:space="preserve"> as a participant’s reward and paid out at the end of the experiment (</w:t>
      </w:r>
      <w:r w:rsidR="00C82D3A">
        <w:t xml:space="preserve">an </w:t>
      </w:r>
      <w:r w:rsidR="00BF2A3D">
        <w:t xml:space="preserve">average </w:t>
      </w:r>
      <w:r w:rsidR="00C82D3A">
        <w:t xml:space="preserve">reward of USD </w:t>
      </w:r>
      <w:r w:rsidR="005737D7">
        <w:t>4.27</w:t>
      </w:r>
      <w:r w:rsidR="00C82D3A">
        <w:t xml:space="preserve"> [SD: </w:t>
      </w:r>
      <w:r w:rsidR="005737D7">
        <w:t>1.65</w:t>
      </w:r>
      <w:r w:rsidR="00C82D3A">
        <w:t>] in addition to a guaranteed participation fee of USD 3</w:t>
      </w:r>
      <w:r w:rsidR="00B33BC2">
        <w:t>.00</w:t>
      </w:r>
      <w:r w:rsidR="00C82D3A">
        <w:t>).</w:t>
      </w:r>
    </w:p>
    <w:p w14:paraId="7B652DBA" w14:textId="77777777" w:rsidR="00315D9D" w:rsidRDefault="00315D9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777"/>
      </w:tblGrid>
      <w:tr w:rsidR="003B378A" w14:paraId="0EFB4A6E" w14:textId="77777777" w:rsidTr="00F55A4D">
        <w:tc>
          <w:tcPr>
            <w:tcW w:w="3579" w:type="dxa"/>
          </w:tcPr>
          <w:p w14:paraId="217C0D07" w14:textId="12D7BEE7" w:rsidR="003B378A" w:rsidRDefault="009C163E" w:rsidP="0077481A">
            <w:pPr>
              <w:jc w:val="both"/>
            </w:pPr>
            <w:r>
              <w:lastRenderedPageBreak/>
              <w:t xml:space="preserve"> </w:t>
            </w:r>
            <w:r w:rsidR="003B378A" w:rsidRPr="0034260A">
              <w:rPr>
                <w:noProof/>
              </w:rPr>
              <w:drawing>
                <wp:inline distT="0" distB="0" distL="0" distR="0" wp14:anchorId="121E25E2" wp14:editId="60F3FCA3">
                  <wp:extent cx="2162343" cy="10536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527" cy="1078133"/>
                          </a:xfrm>
                          <a:prstGeom prst="rect">
                            <a:avLst/>
                          </a:prstGeom>
                        </pic:spPr>
                      </pic:pic>
                    </a:graphicData>
                  </a:graphic>
                </wp:inline>
              </w:drawing>
            </w:r>
          </w:p>
        </w:tc>
        <w:tc>
          <w:tcPr>
            <w:tcW w:w="5771" w:type="dxa"/>
            <w:vMerge w:val="restart"/>
          </w:tcPr>
          <w:p w14:paraId="2F0C8948" w14:textId="12B4E8BB" w:rsidR="003B378A" w:rsidRDefault="003B378A" w:rsidP="0077481A">
            <w:pPr>
              <w:jc w:val="both"/>
            </w:pPr>
            <w:r>
              <w:rPr>
                <w:noProof/>
              </w:rPr>
              <w:drawing>
                <wp:inline distT="0" distB="0" distL="0" distR="0" wp14:anchorId="415118F0" wp14:editId="50A8562F">
                  <wp:extent cx="3571882" cy="21298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extLst>
                              <a:ext uri="{28A0092B-C50C-407E-A947-70E740481C1C}">
                                <a14:useLocalDpi xmlns:a14="http://schemas.microsoft.com/office/drawing/2010/main" val="0"/>
                              </a:ext>
                            </a:extLst>
                          </a:blip>
                          <a:srcRect t="2751" r="4820" b="12120"/>
                          <a:stretch/>
                        </pic:blipFill>
                        <pic:spPr bwMode="auto">
                          <a:xfrm>
                            <a:off x="0" y="0"/>
                            <a:ext cx="3591975" cy="2141793"/>
                          </a:xfrm>
                          <a:prstGeom prst="rect">
                            <a:avLst/>
                          </a:prstGeom>
                          <a:ln>
                            <a:noFill/>
                          </a:ln>
                          <a:extLst>
                            <a:ext uri="{53640926-AAD7-44D8-BBD7-CCE9431645EC}">
                              <a14:shadowObscured xmlns:a14="http://schemas.microsoft.com/office/drawing/2010/main"/>
                            </a:ext>
                          </a:extLst>
                        </pic:spPr>
                      </pic:pic>
                    </a:graphicData>
                  </a:graphic>
                </wp:inline>
              </w:drawing>
            </w:r>
          </w:p>
        </w:tc>
      </w:tr>
      <w:tr w:rsidR="003B378A" w14:paraId="47AAADDA" w14:textId="77777777" w:rsidTr="00F55A4D">
        <w:tc>
          <w:tcPr>
            <w:tcW w:w="3579" w:type="dxa"/>
          </w:tcPr>
          <w:p w14:paraId="59630513" w14:textId="2567C968" w:rsidR="003B378A" w:rsidRDefault="003B378A" w:rsidP="0077481A">
            <w:pPr>
              <w:jc w:val="both"/>
            </w:pPr>
            <w:r w:rsidRPr="0034260A">
              <w:rPr>
                <w:noProof/>
              </w:rPr>
              <w:drawing>
                <wp:inline distT="0" distB="0" distL="0" distR="0" wp14:anchorId="19A65DEB" wp14:editId="2E541688">
                  <wp:extent cx="2162175" cy="10535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919" cy="1068092"/>
                          </a:xfrm>
                          <a:prstGeom prst="rect">
                            <a:avLst/>
                          </a:prstGeom>
                        </pic:spPr>
                      </pic:pic>
                    </a:graphicData>
                  </a:graphic>
                </wp:inline>
              </w:drawing>
            </w:r>
          </w:p>
        </w:tc>
        <w:tc>
          <w:tcPr>
            <w:tcW w:w="5771" w:type="dxa"/>
            <w:vMerge/>
          </w:tcPr>
          <w:p w14:paraId="46C67CB3" w14:textId="77777777" w:rsidR="003B378A" w:rsidRDefault="003B378A" w:rsidP="0077481A">
            <w:pPr>
              <w:jc w:val="both"/>
            </w:pPr>
          </w:p>
        </w:tc>
      </w:tr>
      <w:tr w:rsidR="003B378A" w14:paraId="7F183A47" w14:textId="77777777" w:rsidTr="00F55A4D">
        <w:tc>
          <w:tcPr>
            <w:tcW w:w="9350" w:type="dxa"/>
            <w:gridSpan w:val="2"/>
          </w:tcPr>
          <w:p w14:paraId="168ECB41" w14:textId="15C5A921" w:rsidR="003B378A" w:rsidRPr="00490B4F" w:rsidRDefault="003B378A" w:rsidP="0077481A">
            <w:pPr>
              <w:jc w:val="both"/>
              <w:rPr>
                <w:rFonts w:ascii="Arial" w:hAnsi="Arial" w:cs="Arial"/>
                <w:sz w:val="20"/>
                <w:szCs w:val="20"/>
              </w:rPr>
            </w:pPr>
            <w:r w:rsidRPr="000D496B">
              <w:rPr>
                <w:rFonts w:ascii="Arial" w:hAnsi="Arial" w:cs="Arial"/>
                <w:b/>
                <w:bCs/>
                <w:sz w:val="20"/>
                <w:szCs w:val="20"/>
              </w:rPr>
              <w:t>Fig</w:t>
            </w:r>
            <w:r w:rsidR="002D1E55">
              <w:rPr>
                <w:rFonts w:ascii="Arial" w:hAnsi="Arial" w:cs="Arial"/>
                <w:b/>
                <w:bCs/>
                <w:sz w:val="20"/>
                <w:szCs w:val="20"/>
              </w:rPr>
              <w:t>ure</w:t>
            </w:r>
            <w:r w:rsidRPr="000D496B">
              <w:rPr>
                <w:rFonts w:ascii="Arial" w:hAnsi="Arial" w:cs="Arial"/>
                <w:b/>
                <w:bCs/>
                <w:sz w:val="20"/>
                <w:szCs w:val="20"/>
              </w:rPr>
              <w:t xml:space="preserve"> 1.</w:t>
            </w:r>
            <w:r w:rsidR="002D1FB7">
              <w:rPr>
                <w:rFonts w:ascii="Arial" w:hAnsi="Arial" w:cs="Arial"/>
                <w:b/>
                <w:bCs/>
                <w:sz w:val="20"/>
                <w:szCs w:val="20"/>
              </w:rPr>
              <w:t xml:space="preserve"> </w:t>
            </w:r>
            <w:r w:rsidR="00092A56">
              <w:rPr>
                <w:rFonts w:ascii="Arial" w:hAnsi="Arial" w:cs="Arial"/>
                <w:b/>
                <w:bCs/>
                <w:sz w:val="20"/>
                <w:szCs w:val="20"/>
              </w:rPr>
              <w:t>The experimental social networks in our set</w:t>
            </w:r>
            <w:r w:rsidR="00323978">
              <w:rPr>
                <w:rFonts w:ascii="Arial" w:hAnsi="Arial" w:cs="Arial"/>
                <w:b/>
                <w:bCs/>
                <w:sz w:val="20"/>
                <w:szCs w:val="20"/>
              </w:rPr>
              <w:t>-up</w:t>
            </w:r>
            <w:r w:rsidR="00D45E85">
              <w:rPr>
                <w:rFonts w:ascii="Arial" w:hAnsi="Arial" w:cs="Arial"/>
                <w:b/>
                <w:bCs/>
                <w:sz w:val="20"/>
                <w:szCs w:val="20"/>
              </w:rPr>
              <w:t xml:space="preserve"> (the first series of experiments)</w:t>
            </w:r>
            <w:r w:rsidR="00092A56">
              <w:rPr>
                <w:rFonts w:ascii="Arial" w:hAnsi="Arial" w:cs="Arial"/>
                <w:b/>
                <w:bCs/>
                <w:sz w:val="20"/>
                <w:szCs w:val="20"/>
              </w:rPr>
              <w:t xml:space="preserve">. </w:t>
            </w:r>
            <w:r w:rsidR="00B20656">
              <w:rPr>
                <w:rFonts w:ascii="Arial" w:hAnsi="Arial" w:cs="Arial"/>
                <w:b/>
                <w:bCs/>
                <w:sz w:val="20"/>
                <w:szCs w:val="20"/>
              </w:rPr>
              <w:t xml:space="preserve">Top-left. </w:t>
            </w:r>
            <w:r w:rsidR="00B20656" w:rsidRPr="00F55A4D">
              <w:rPr>
                <w:rFonts w:ascii="Arial" w:hAnsi="Arial" w:cs="Arial"/>
                <w:sz w:val="20"/>
                <w:szCs w:val="20"/>
              </w:rPr>
              <w:t>A sample screenshot</w:t>
            </w:r>
            <w:r w:rsidR="0015162B">
              <w:rPr>
                <w:rFonts w:ascii="Arial" w:hAnsi="Arial" w:cs="Arial"/>
                <w:sz w:val="20"/>
                <w:szCs w:val="20"/>
              </w:rPr>
              <w:t xml:space="preserve"> of the game interface for subjects in </w:t>
            </w:r>
            <w:r w:rsidR="00B20656" w:rsidRPr="00F55A4D">
              <w:rPr>
                <w:rFonts w:ascii="Arial" w:hAnsi="Arial" w:cs="Arial"/>
                <w:sz w:val="20"/>
                <w:szCs w:val="20"/>
              </w:rPr>
              <w:t xml:space="preserve">the </w:t>
            </w:r>
            <w:r w:rsidR="00D45E85">
              <w:rPr>
                <w:rFonts w:ascii="Arial" w:hAnsi="Arial" w:cs="Arial"/>
                <w:sz w:val="20"/>
                <w:szCs w:val="20"/>
              </w:rPr>
              <w:t>“</w:t>
            </w:r>
            <w:r w:rsidR="00B20656" w:rsidRPr="00F55A4D">
              <w:rPr>
                <w:rFonts w:ascii="Arial" w:hAnsi="Arial" w:cs="Arial"/>
                <w:sz w:val="20"/>
                <w:szCs w:val="20"/>
              </w:rPr>
              <w:t>visible wealth</w:t>
            </w:r>
            <w:r w:rsidR="00D45E85">
              <w:rPr>
                <w:rFonts w:ascii="Arial" w:hAnsi="Arial" w:cs="Arial"/>
                <w:sz w:val="20"/>
                <w:szCs w:val="20"/>
              </w:rPr>
              <w:t>”</w:t>
            </w:r>
            <w:r w:rsidR="00B20656" w:rsidRPr="00F55A4D">
              <w:rPr>
                <w:rFonts w:ascii="Arial" w:hAnsi="Arial" w:cs="Arial"/>
                <w:sz w:val="20"/>
                <w:szCs w:val="20"/>
              </w:rPr>
              <w:t xml:space="preserve"> condition.</w:t>
            </w:r>
            <w:r w:rsidR="00B20656">
              <w:rPr>
                <w:rFonts w:ascii="Arial" w:hAnsi="Arial" w:cs="Arial"/>
                <w:b/>
                <w:bCs/>
                <w:sz w:val="20"/>
                <w:szCs w:val="20"/>
              </w:rPr>
              <w:t xml:space="preserve"> Bottom-left. </w:t>
            </w:r>
            <w:r w:rsidR="00B20656" w:rsidRPr="000D496B">
              <w:rPr>
                <w:rFonts w:ascii="Arial" w:hAnsi="Arial" w:cs="Arial"/>
                <w:sz w:val="20"/>
                <w:szCs w:val="20"/>
              </w:rPr>
              <w:t xml:space="preserve">A sample screenshot from the </w:t>
            </w:r>
            <w:r w:rsidR="00D45E85">
              <w:rPr>
                <w:rFonts w:ascii="Arial" w:hAnsi="Arial" w:cs="Arial"/>
                <w:sz w:val="20"/>
                <w:szCs w:val="20"/>
              </w:rPr>
              <w:t>“</w:t>
            </w:r>
            <w:r w:rsidR="00B20656">
              <w:rPr>
                <w:rFonts w:ascii="Arial" w:hAnsi="Arial" w:cs="Arial"/>
                <w:sz w:val="20"/>
                <w:szCs w:val="20"/>
              </w:rPr>
              <w:t>in</w:t>
            </w:r>
            <w:r w:rsidR="00B20656" w:rsidRPr="000D496B">
              <w:rPr>
                <w:rFonts w:ascii="Arial" w:hAnsi="Arial" w:cs="Arial"/>
                <w:sz w:val="20"/>
                <w:szCs w:val="20"/>
              </w:rPr>
              <w:t>visible wealth</w:t>
            </w:r>
            <w:r w:rsidR="00D45E85">
              <w:rPr>
                <w:rFonts w:ascii="Arial" w:hAnsi="Arial" w:cs="Arial"/>
                <w:sz w:val="20"/>
                <w:szCs w:val="20"/>
              </w:rPr>
              <w:t>”</w:t>
            </w:r>
            <w:r w:rsidR="00B20656" w:rsidRPr="000D496B">
              <w:rPr>
                <w:rFonts w:ascii="Arial" w:hAnsi="Arial" w:cs="Arial"/>
                <w:sz w:val="20"/>
                <w:szCs w:val="20"/>
              </w:rPr>
              <w:t xml:space="preserve"> condition.</w:t>
            </w:r>
            <w:r w:rsidR="008C406E">
              <w:rPr>
                <w:rFonts w:ascii="Arial" w:hAnsi="Arial" w:cs="Arial"/>
                <w:sz w:val="20"/>
                <w:szCs w:val="20"/>
              </w:rPr>
              <w:t xml:space="preserve"> “</w:t>
            </w:r>
            <w:r w:rsidR="0015162B">
              <w:rPr>
                <w:rFonts w:ascii="Arial" w:hAnsi="Arial" w:cs="Arial"/>
                <w:sz w:val="20"/>
                <w:szCs w:val="20"/>
              </w:rPr>
              <w:t>P</w:t>
            </w:r>
            <w:r w:rsidR="008C406E">
              <w:rPr>
                <w:rFonts w:ascii="Arial" w:hAnsi="Arial" w:cs="Arial"/>
                <w:sz w:val="20"/>
                <w:szCs w:val="20"/>
              </w:rPr>
              <w:t>oints” are equivalent to in-game units</w:t>
            </w:r>
            <w:r w:rsidR="000D3B2D">
              <w:rPr>
                <w:rFonts w:ascii="Arial" w:hAnsi="Arial" w:cs="Arial"/>
                <w:sz w:val="20"/>
                <w:szCs w:val="20"/>
              </w:rPr>
              <w:t xml:space="preserve"> in the main text</w:t>
            </w:r>
            <w:r w:rsidR="008C406E">
              <w:rPr>
                <w:rFonts w:ascii="Arial" w:hAnsi="Arial" w:cs="Arial"/>
                <w:sz w:val="20"/>
                <w:szCs w:val="20"/>
              </w:rPr>
              <w:t>.</w:t>
            </w:r>
            <w:r w:rsidR="00B20656">
              <w:rPr>
                <w:rFonts w:ascii="Arial" w:hAnsi="Arial" w:cs="Arial"/>
                <w:sz w:val="20"/>
                <w:szCs w:val="20"/>
              </w:rPr>
              <w:t xml:space="preserve"> </w:t>
            </w:r>
            <w:r w:rsidR="00B20656" w:rsidRPr="00F55A4D">
              <w:rPr>
                <w:rFonts w:ascii="Arial" w:hAnsi="Arial" w:cs="Arial"/>
                <w:b/>
                <w:bCs/>
                <w:sz w:val="20"/>
                <w:szCs w:val="20"/>
              </w:rPr>
              <w:t>Right.</w:t>
            </w:r>
            <w:r w:rsidR="00B20656">
              <w:rPr>
                <w:rFonts w:ascii="Arial" w:hAnsi="Arial" w:cs="Arial"/>
                <w:sz w:val="20"/>
                <w:szCs w:val="20"/>
              </w:rPr>
              <w:t xml:space="preserve"> </w:t>
            </w:r>
            <w:r w:rsidR="001C3758">
              <w:rPr>
                <w:rFonts w:ascii="Arial" w:hAnsi="Arial" w:cs="Arial"/>
                <w:sz w:val="20"/>
                <w:szCs w:val="20"/>
              </w:rPr>
              <w:t xml:space="preserve">Sample social networks at the end of the experiment from six </w:t>
            </w:r>
            <w:r w:rsidR="0015162B">
              <w:rPr>
                <w:rFonts w:ascii="Arial" w:hAnsi="Arial" w:cs="Arial"/>
                <w:sz w:val="20"/>
                <w:szCs w:val="20"/>
              </w:rPr>
              <w:t>different</w:t>
            </w:r>
            <w:r w:rsidR="001C3758">
              <w:rPr>
                <w:rFonts w:ascii="Arial" w:hAnsi="Arial" w:cs="Arial"/>
                <w:sz w:val="20"/>
                <w:szCs w:val="20"/>
              </w:rPr>
              <w:t xml:space="preserve"> sessions (chosen from the 50 sessions in the first</w:t>
            </w:r>
            <w:r w:rsidR="001E4DB8">
              <w:rPr>
                <w:rFonts w:ascii="Arial" w:hAnsi="Arial" w:cs="Arial"/>
                <w:sz w:val="20"/>
                <w:szCs w:val="20"/>
              </w:rPr>
              <w:t xml:space="preserve"> </w:t>
            </w:r>
            <w:r w:rsidR="001C3758">
              <w:rPr>
                <w:rFonts w:ascii="Arial" w:hAnsi="Arial" w:cs="Arial"/>
                <w:sz w:val="20"/>
                <w:szCs w:val="20"/>
              </w:rPr>
              <w:t>series of the experiment</w:t>
            </w:r>
            <w:r w:rsidR="0015162B">
              <w:rPr>
                <w:rFonts w:ascii="Arial" w:hAnsi="Arial" w:cs="Arial"/>
                <w:sz w:val="20"/>
                <w:szCs w:val="20"/>
              </w:rPr>
              <w:t>s</w:t>
            </w:r>
            <w:r w:rsidR="001C3758">
              <w:rPr>
                <w:rFonts w:ascii="Arial" w:hAnsi="Arial" w:cs="Arial"/>
                <w:sz w:val="20"/>
                <w:szCs w:val="20"/>
              </w:rPr>
              <w:t xml:space="preserve">). </w:t>
            </w:r>
            <w:r w:rsidR="0015162B">
              <w:rPr>
                <w:rFonts w:ascii="Arial" w:hAnsi="Arial" w:cs="Arial"/>
                <w:sz w:val="20"/>
                <w:szCs w:val="20"/>
              </w:rPr>
              <w:t>C</w:t>
            </w:r>
            <w:r w:rsidR="001C3758">
              <w:rPr>
                <w:rFonts w:ascii="Arial" w:hAnsi="Arial" w:cs="Arial"/>
                <w:sz w:val="20"/>
                <w:szCs w:val="20"/>
              </w:rPr>
              <w:t>ircle size represents relative wealth; the color represents subjective well-</w:t>
            </w:r>
            <w:r w:rsidR="001C3758" w:rsidRPr="00E364BF">
              <w:rPr>
                <w:rFonts w:ascii="Arial" w:hAnsi="Arial" w:cs="Arial"/>
                <w:sz w:val="20"/>
                <w:szCs w:val="20"/>
              </w:rPr>
              <w:t>being (</w:t>
            </w:r>
            <w:r w:rsidR="001E4DB8">
              <w:rPr>
                <w:rFonts w:ascii="Arial" w:hAnsi="Arial" w:cs="Arial"/>
                <w:sz w:val="20"/>
                <w:szCs w:val="20"/>
              </w:rPr>
              <w:t xml:space="preserve">light </w:t>
            </w:r>
            <w:r w:rsidR="00E364BF" w:rsidRPr="00E364BF">
              <w:rPr>
                <w:rFonts w:ascii="Arial" w:hAnsi="Arial" w:cs="Arial"/>
                <w:sz w:val="20"/>
                <w:szCs w:val="20"/>
              </w:rPr>
              <w:t xml:space="preserve">pink: </w:t>
            </w:r>
            <w:r w:rsidR="00E364BF" w:rsidRPr="00F55A4D">
              <w:rPr>
                <w:rFonts w:ascii="Arial" w:hAnsi="Arial" w:cs="Arial"/>
                <w:sz w:val="20"/>
                <w:szCs w:val="20"/>
              </w:rPr>
              <w:t>bad, grey: neutral, light blue: good, and blue: very good</w:t>
            </w:r>
            <w:r w:rsidR="001C3758" w:rsidRPr="00E364BF">
              <w:rPr>
                <w:rFonts w:ascii="Arial" w:hAnsi="Arial" w:cs="Arial"/>
                <w:sz w:val="20"/>
                <w:szCs w:val="20"/>
              </w:rPr>
              <w:t>)</w:t>
            </w:r>
            <w:r w:rsidR="00E364BF">
              <w:rPr>
                <w:rFonts w:ascii="Arial" w:hAnsi="Arial" w:cs="Arial"/>
                <w:sz w:val="20"/>
                <w:szCs w:val="20"/>
              </w:rPr>
              <w:t>.</w:t>
            </w:r>
            <w:r w:rsidR="00AA28E4">
              <w:rPr>
                <w:rFonts w:ascii="Arial" w:hAnsi="Arial" w:cs="Arial"/>
                <w:sz w:val="20"/>
                <w:szCs w:val="20"/>
              </w:rPr>
              <w:t xml:space="preserve"> </w:t>
            </w:r>
            <w:r w:rsidR="00BD5EA4">
              <w:rPr>
                <w:rFonts w:ascii="Arial" w:hAnsi="Arial" w:cs="Arial"/>
                <w:sz w:val="20"/>
                <w:szCs w:val="20"/>
              </w:rPr>
              <w:t>Line</w:t>
            </w:r>
            <w:r w:rsidR="002B7637">
              <w:rPr>
                <w:rFonts w:ascii="Arial" w:hAnsi="Arial" w:cs="Arial"/>
                <w:sz w:val="20"/>
                <w:szCs w:val="20"/>
              </w:rPr>
              <w:t>s</w:t>
            </w:r>
            <w:r w:rsidR="00BD5EA4">
              <w:rPr>
                <w:rFonts w:ascii="Arial" w:hAnsi="Arial" w:cs="Arial"/>
                <w:sz w:val="20"/>
                <w:szCs w:val="20"/>
              </w:rPr>
              <w:t xml:space="preserve"> represent a social tie between two subjects. In Sample 3, the subject on top right (colored blue) has no social tie</w:t>
            </w:r>
            <w:r w:rsidR="002B7637">
              <w:rPr>
                <w:rFonts w:ascii="Arial" w:hAnsi="Arial" w:cs="Arial"/>
                <w:sz w:val="20"/>
                <w:szCs w:val="20"/>
              </w:rPr>
              <w:t>s</w:t>
            </w:r>
            <w:r w:rsidR="00BD5EA4">
              <w:rPr>
                <w:rFonts w:ascii="Arial" w:hAnsi="Arial" w:cs="Arial"/>
                <w:sz w:val="20"/>
                <w:szCs w:val="20"/>
              </w:rPr>
              <w:t xml:space="preserve"> at the end of the experiment.</w:t>
            </w:r>
          </w:p>
        </w:tc>
      </w:tr>
    </w:tbl>
    <w:p w14:paraId="4AC82E3F" w14:textId="77777777" w:rsidR="008F5E52" w:rsidRDefault="008F5E52" w:rsidP="0077481A">
      <w:pPr>
        <w:jc w:val="both"/>
      </w:pPr>
    </w:p>
    <w:p w14:paraId="3B719453" w14:textId="6D6CCE87" w:rsidR="00FD4AF7" w:rsidRDefault="004A0F1A" w:rsidP="0077481A">
      <w:pPr>
        <w:jc w:val="both"/>
        <w:rPr>
          <w:b/>
          <w:bCs/>
        </w:rPr>
      </w:pPr>
      <w:r w:rsidRPr="004A0F1A">
        <w:rPr>
          <w:b/>
          <w:bCs/>
        </w:rPr>
        <w:t>Results</w:t>
      </w:r>
    </w:p>
    <w:p w14:paraId="278F909A" w14:textId="77777777" w:rsidR="00FD4AF7" w:rsidRDefault="00FD4AF7" w:rsidP="0077481A">
      <w:pPr>
        <w:jc w:val="both"/>
        <w:rPr>
          <w:b/>
          <w:bCs/>
        </w:rPr>
      </w:pPr>
    </w:p>
    <w:p w14:paraId="1555C14B" w14:textId="4FEBA4A9" w:rsidR="002845AA" w:rsidRDefault="00CD06D7" w:rsidP="0077481A">
      <w:pPr>
        <w:jc w:val="both"/>
      </w:pPr>
      <w:r w:rsidRPr="002E63AF">
        <w:rPr>
          <w:b/>
          <w:bCs/>
          <w:i/>
          <w:iCs/>
        </w:rPr>
        <w:t>Results of the first series of experiment</w:t>
      </w:r>
      <w:r w:rsidR="00A35AAC">
        <w:rPr>
          <w:b/>
          <w:bCs/>
          <w:i/>
          <w:iCs/>
        </w:rPr>
        <w:t>s</w:t>
      </w:r>
      <w:r w:rsidRPr="002E63AF">
        <w:rPr>
          <w:b/>
          <w:bCs/>
          <w:i/>
          <w:iCs/>
        </w:rPr>
        <w:t>.</w:t>
      </w:r>
      <w:r>
        <w:t xml:space="preserve"> </w:t>
      </w:r>
      <w:r w:rsidR="00773F5D" w:rsidRPr="00461DA9">
        <w:t>T</w:t>
      </w:r>
      <w:r w:rsidR="00BA0A1D" w:rsidRPr="00461DA9">
        <w:t>he v</w:t>
      </w:r>
      <w:r w:rsidR="00A136EC" w:rsidRPr="00461DA9">
        <w:t>isibility of wealth had several effects on game dynamics</w:t>
      </w:r>
      <w:r w:rsidR="00E82F4E" w:rsidRPr="00461DA9">
        <w:t xml:space="preserve"> in the first series of the experiments</w:t>
      </w:r>
      <w:r w:rsidR="00A136EC" w:rsidRPr="00461DA9">
        <w:t xml:space="preserve">. </w:t>
      </w:r>
      <w:r w:rsidR="00AD3BBA" w:rsidRPr="00461DA9">
        <w:t xml:space="preserve">We begin by </w:t>
      </w:r>
      <w:r w:rsidR="002B7637">
        <w:t>re-documenting</w:t>
      </w:r>
      <w:r w:rsidR="00AD3BBA" w:rsidRPr="00461DA9">
        <w:t xml:space="preserve"> the </w:t>
      </w:r>
      <w:r w:rsidR="00D25154">
        <w:t>economic gradient</w:t>
      </w:r>
      <w:r w:rsidR="00AD3BBA" w:rsidRPr="00461DA9">
        <w:t xml:space="preserve"> in </w:t>
      </w:r>
      <w:r w:rsidR="008541AA" w:rsidRPr="00461DA9">
        <w:t>SWB</w:t>
      </w:r>
      <w:r w:rsidR="00616813">
        <w:t xml:space="preserve"> that is usually observed in real-world interactions</w:t>
      </w:r>
      <w:r w:rsidR="008541AA" w:rsidRPr="00461DA9">
        <w:t xml:space="preserve"> in the visible </w:t>
      </w:r>
      <w:r w:rsidR="004D4338" w:rsidRPr="00461DA9">
        <w:t xml:space="preserve">wealth </w:t>
      </w:r>
      <w:r w:rsidR="008541AA" w:rsidRPr="00461DA9">
        <w:t xml:space="preserve">condition </w:t>
      </w:r>
      <w:r w:rsidR="004D1DE9">
        <w:t>in</w:t>
      </w:r>
      <w:r w:rsidR="008541AA" w:rsidRPr="00461DA9">
        <w:t xml:space="preserve"> laboratory</w:t>
      </w:r>
      <w:r w:rsidR="008541AA" w:rsidRPr="00E8377A">
        <w:t xml:space="preserve"> setting</w:t>
      </w:r>
      <w:r w:rsidR="00FC2FC8">
        <w:t>s</w:t>
      </w:r>
      <w:r w:rsidR="008541AA" w:rsidRPr="00E8377A">
        <w:t xml:space="preserve"> (</w:t>
      </w:r>
      <w:r w:rsidR="008541AA" w:rsidRPr="00E8377A">
        <w:rPr>
          <w:b/>
          <w:bCs/>
        </w:rPr>
        <w:t xml:space="preserve">Fig. </w:t>
      </w:r>
      <w:r w:rsidR="003B378A">
        <w:rPr>
          <w:b/>
          <w:bCs/>
        </w:rPr>
        <w:t>2</w:t>
      </w:r>
      <w:r w:rsidR="00124BF0">
        <w:rPr>
          <w:b/>
          <w:bCs/>
        </w:rPr>
        <w:t>A</w:t>
      </w:r>
      <w:r w:rsidR="003401AD">
        <w:rPr>
          <w:b/>
          <w:bCs/>
        </w:rPr>
        <w:t xml:space="preserve">, </w:t>
      </w:r>
      <w:r w:rsidR="00D51022">
        <w:rPr>
          <w:b/>
          <w:bCs/>
        </w:rPr>
        <w:t>orange</w:t>
      </w:r>
      <w:r w:rsidR="008541AA" w:rsidRPr="00E8377A">
        <w:t>). Subjects with the lowest wealth (-</w:t>
      </w:r>
      <w:r w:rsidR="00BA0A1D" w:rsidRPr="00E8377A">
        <w:t xml:space="preserve">1.5 </w:t>
      </w:r>
      <w:r w:rsidR="008541AA" w:rsidRPr="00E8377A">
        <w:t>SD</w:t>
      </w:r>
      <w:r w:rsidR="00BA0A1D" w:rsidRPr="00E8377A">
        <w:t xml:space="preserve"> or lower</w:t>
      </w:r>
      <w:r w:rsidR="008541AA" w:rsidRPr="00E8377A">
        <w:t xml:space="preserve">) </w:t>
      </w:r>
      <w:r w:rsidR="00BA0A1D" w:rsidRPr="00E8377A">
        <w:t xml:space="preserve">in the five categories </w:t>
      </w:r>
      <w:r w:rsidR="008541AA" w:rsidRPr="00E8377A">
        <w:t xml:space="preserve">rated </w:t>
      </w:r>
      <w:r w:rsidR="00FC2FC8">
        <w:t>their</w:t>
      </w:r>
      <w:r w:rsidR="008541AA" w:rsidRPr="00E8377A">
        <w:t xml:space="preserve"> SWB </w:t>
      </w:r>
      <w:r w:rsidR="00FC2FC8">
        <w:t>at</w:t>
      </w:r>
      <w:r w:rsidR="00FC2FC8" w:rsidRPr="00E8377A">
        <w:t xml:space="preserve"> </w:t>
      </w:r>
      <w:r w:rsidR="008541AA" w:rsidRPr="00E8377A">
        <w:t>0.</w:t>
      </w:r>
      <w:r w:rsidR="00E8377A" w:rsidRPr="00E8377A">
        <w:t>38</w:t>
      </w:r>
      <w:r w:rsidR="008541AA" w:rsidRPr="00E8377A">
        <w:t xml:space="preserve"> (</w:t>
      </w:r>
      <w:proofErr w:type="spellStart"/>
      <w:r w:rsidR="008541AA" w:rsidRPr="00E8377A">
        <w:t>s.e.</w:t>
      </w:r>
      <w:proofErr w:type="spellEnd"/>
      <w:r w:rsidR="008541AA" w:rsidRPr="00E8377A">
        <w:t xml:space="preserve"> = </w:t>
      </w:r>
      <w:r w:rsidR="00E8377A" w:rsidRPr="00E8377A">
        <w:t>0.23</w:t>
      </w:r>
      <w:r w:rsidR="008541AA" w:rsidRPr="00E8377A">
        <w:t>; between neutral and good)</w:t>
      </w:r>
      <w:r w:rsidR="00AC71A6" w:rsidRPr="00E8377A">
        <w:t xml:space="preserve"> over the</w:t>
      </w:r>
      <w:r w:rsidR="00616813">
        <w:t xml:space="preserve"> course of the</w:t>
      </w:r>
      <w:r w:rsidR="00AC71A6" w:rsidRPr="00E8377A">
        <w:t xml:space="preserve"> experiment</w:t>
      </w:r>
      <w:r w:rsidR="008541AA" w:rsidRPr="00E8377A">
        <w:t xml:space="preserve">, </w:t>
      </w:r>
      <w:r w:rsidR="00616813">
        <w:t>whereas</w:t>
      </w:r>
      <w:r w:rsidR="00616813" w:rsidRPr="00E8377A">
        <w:t xml:space="preserve"> </w:t>
      </w:r>
      <w:r w:rsidR="008541AA" w:rsidRPr="00E8377A">
        <w:t xml:space="preserve">those </w:t>
      </w:r>
      <w:r w:rsidR="00616813">
        <w:t>with</w:t>
      </w:r>
      <w:r w:rsidR="00616813" w:rsidRPr="00E8377A">
        <w:t xml:space="preserve"> </w:t>
      </w:r>
      <w:r w:rsidR="008541AA" w:rsidRPr="00E8377A">
        <w:t>the highest wealth (</w:t>
      </w:r>
      <w:r w:rsidR="007D4EFC" w:rsidRPr="00E8377A">
        <w:t>+</w:t>
      </w:r>
      <w:r w:rsidR="00BA0A1D" w:rsidRPr="00E8377A">
        <w:t xml:space="preserve">1.5 </w:t>
      </w:r>
      <w:r w:rsidR="008541AA" w:rsidRPr="00E8377A">
        <w:t>SD</w:t>
      </w:r>
      <w:r w:rsidR="00BA0A1D" w:rsidRPr="00E8377A">
        <w:t xml:space="preserve"> or higher</w:t>
      </w:r>
      <w:r w:rsidR="008541AA" w:rsidRPr="00E8377A">
        <w:t xml:space="preserve">) rated </w:t>
      </w:r>
      <w:r w:rsidR="00FC2FC8">
        <w:t>their</w:t>
      </w:r>
      <w:r w:rsidR="008541AA" w:rsidRPr="00E8377A">
        <w:t xml:space="preserve"> SWB </w:t>
      </w:r>
      <w:r w:rsidR="00FC2FC8">
        <w:t>at</w:t>
      </w:r>
      <w:r w:rsidR="00FC2FC8" w:rsidRPr="00E8377A">
        <w:t xml:space="preserve"> </w:t>
      </w:r>
      <w:r w:rsidR="008541AA" w:rsidRPr="00E8377A">
        <w:t>1.2</w:t>
      </w:r>
      <w:r w:rsidR="00E8377A" w:rsidRPr="00E8377A">
        <w:t>9</w:t>
      </w:r>
      <w:r w:rsidR="008541AA" w:rsidRPr="00E8377A">
        <w:t xml:space="preserve"> (</w:t>
      </w:r>
      <w:proofErr w:type="spellStart"/>
      <w:r w:rsidR="008541AA" w:rsidRPr="00E8377A">
        <w:t>s.e.</w:t>
      </w:r>
      <w:proofErr w:type="spellEnd"/>
      <w:r w:rsidR="008541AA" w:rsidRPr="00E8377A">
        <w:t xml:space="preserve"> = </w:t>
      </w:r>
      <w:r w:rsidR="00E8377A" w:rsidRPr="00E8377A">
        <w:t>0.10</w:t>
      </w:r>
      <w:r w:rsidR="008541AA" w:rsidRPr="00E8377A">
        <w:t>; between good and very good). This means that</w:t>
      </w:r>
      <w:r w:rsidR="00FC2FC8">
        <w:t>,</w:t>
      </w:r>
      <w:r w:rsidR="00E8377A">
        <w:t xml:space="preserve"> in our experimental setting, we could reproduce </w:t>
      </w:r>
      <w:r w:rsidR="004D1DE9">
        <w:t xml:space="preserve">a setting resembling the real </w:t>
      </w:r>
      <w:r w:rsidR="00E8377A">
        <w:t>world in which</w:t>
      </w:r>
      <w:r w:rsidR="008541AA" w:rsidRPr="00E8377A">
        <w:t xml:space="preserve"> richer</w:t>
      </w:r>
      <w:r w:rsidR="008541AA">
        <w:t xml:space="preserve"> individuals </w:t>
      </w:r>
      <w:r w:rsidR="004D1DE9">
        <w:t>oftentimes</w:t>
      </w:r>
      <w:r w:rsidR="008541AA">
        <w:t xml:space="preserve"> feel better </w:t>
      </w:r>
      <w:r w:rsidR="00BA0A1D">
        <w:t xml:space="preserve">than </w:t>
      </w:r>
      <w:r w:rsidR="004D1DE9">
        <w:t xml:space="preserve">the </w:t>
      </w:r>
      <w:r w:rsidR="00BA0A1D">
        <w:t>poorer individuals</w:t>
      </w:r>
      <w:r w:rsidR="004D1DE9">
        <w:t xml:space="preserve"> </w:t>
      </w:r>
      <w:r w:rsidR="00616813">
        <w:t xml:space="preserve">in </w:t>
      </w:r>
      <w:r w:rsidR="004D1DE9">
        <w:t xml:space="preserve">the same </w:t>
      </w:r>
      <w:r w:rsidR="00616813">
        <w:t>groups</w:t>
      </w:r>
      <w:r w:rsidR="008541AA">
        <w:t xml:space="preserve">. </w:t>
      </w:r>
      <w:r w:rsidR="00FC2FC8">
        <w:t xml:space="preserve">Since our experiments were deliberately dynamic (wealth, </w:t>
      </w:r>
      <w:r w:rsidR="00BC72C3">
        <w:t xml:space="preserve">social </w:t>
      </w:r>
      <w:r w:rsidR="00FC2FC8">
        <w:t xml:space="preserve">ties, and SWB could change as subjects chose how and with whom to interact cooperatively), </w:t>
      </w:r>
      <w:r w:rsidR="00BA0A1D">
        <w:t xml:space="preserve">the magnitude of </w:t>
      </w:r>
      <w:r w:rsidR="00F53242" w:rsidRPr="00F53242">
        <w:t>economic growth</w:t>
      </w:r>
      <w:r w:rsidR="00801CE6">
        <w:t xml:space="preserve"> varied</w:t>
      </w:r>
      <w:r w:rsidR="00FC2FC8">
        <w:t xml:space="preserve"> across sessions</w:t>
      </w:r>
      <w:r w:rsidR="00F53242" w:rsidRPr="00F53242">
        <w:t xml:space="preserve"> (i.e.</w:t>
      </w:r>
      <w:r w:rsidR="00FC2FC8">
        <w:t>,</w:t>
      </w:r>
      <w:r w:rsidR="00F53242" w:rsidRPr="00F53242">
        <w:t xml:space="preserve"> the </w:t>
      </w:r>
      <w:r w:rsidR="00BA0A1D">
        <w:t xml:space="preserve">sum of </w:t>
      </w:r>
      <w:r w:rsidR="00AE1C78">
        <w:t>in-game wealth</w:t>
      </w:r>
      <w:r w:rsidR="00F53242" w:rsidRPr="00F53242">
        <w:t xml:space="preserve"> in different rounds</w:t>
      </w:r>
      <w:r w:rsidR="00801CE6">
        <w:t xml:space="preserve"> in different sessions</w:t>
      </w:r>
      <w:r w:rsidR="00F53242" w:rsidRPr="00F53242">
        <w:t>), and</w:t>
      </w:r>
      <w:r w:rsidR="00FC2FC8">
        <w:t>,</w:t>
      </w:r>
      <w:r w:rsidR="00F53242" w:rsidRPr="00F53242">
        <w:t xml:space="preserve"> therefore, we </w:t>
      </w:r>
      <w:r w:rsidR="00FC2FC8">
        <w:t xml:space="preserve">statistically </w:t>
      </w:r>
      <w:r w:rsidR="00F53242" w:rsidRPr="00F53242">
        <w:t xml:space="preserve">standardized </w:t>
      </w:r>
      <w:r w:rsidR="00AE1C78">
        <w:t>it</w:t>
      </w:r>
      <w:r w:rsidR="00F53242" w:rsidRPr="00F53242">
        <w:t xml:space="preserve"> over the rounds </w:t>
      </w:r>
      <w:r w:rsidR="00616813">
        <w:t>across</w:t>
      </w:r>
      <w:r w:rsidR="00616813" w:rsidRPr="00F53242">
        <w:t xml:space="preserve"> </w:t>
      </w:r>
      <w:r w:rsidR="00F53242" w:rsidRPr="00F53242">
        <w:t>the sessions</w:t>
      </w:r>
      <w:r w:rsidR="002B7637">
        <w:t xml:space="preserve"> here</w:t>
      </w:r>
      <w:r w:rsidR="00F53242" w:rsidRPr="00F53242">
        <w:t xml:space="preserve">. </w:t>
      </w:r>
    </w:p>
    <w:p w14:paraId="1770DE71" w14:textId="2D50F617" w:rsidR="00F102D1" w:rsidRDefault="00F102D1" w:rsidP="0077481A">
      <w:pPr>
        <w:jc w:val="both"/>
      </w:pPr>
    </w:p>
    <w:p w14:paraId="1DD650B8" w14:textId="3D817A79" w:rsidR="00567D9B" w:rsidRDefault="00567D9B" w:rsidP="00567D9B">
      <w:pPr>
        <w:jc w:val="both"/>
      </w:pPr>
      <w:r>
        <w:t xml:space="preserve">In the </w:t>
      </w:r>
      <w:r w:rsidR="007C78EF">
        <w:t>invisible wealth condition</w:t>
      </w:r>
      <w:r>
        <w:t xml:space="preserve">, subjects </w:t>
      </w:r>
      <w:r w:rsidR="00616813">
        <w:t xml:space="preserve">in </w:t>
      </w:r>
      <w:r>
        <w:t>the lower wealth</w:t>
      </w:r>
      <w:r w:rsidR="004D1DE9">
        <w:t xml:space="preserve"> </w:t>
      </w:r>
      <w:r w:rsidR="00616813">
        <w:t xml:space="preserve">category </w:t>
      </w:r>
      <w:r>
        <w:t xml:space="preserve">were also less happy than those </w:t>
      </w:r>
      <w:r w:rsidR="00616813">
        <w:t>in</w:t>
      </w:r>
      <w:r w:rsidR="00616813" w:rsidRPr="00C71281">
        <w:t xml:space="preserve"> </w:t>
      </w:r>
      <w:r w:rsidRPr="00C71281">
        <w:t>the higher wealth</w:t>
      </w:r>
      <w:r w:rsidR="00616813">
        <w:t xml:space="preserve"> category</w:t>
      </w:r>
      <w:r w:rsidRPr="00C71281">
        <w:t xml:space="preserve"> </w:t>
      </w:r>
      <w:r w:rsidRPr="00C71281">
        <w:rPr>
          <w:b/>
          <w:bCs/>
        </w:rPr>
        <w:t xml:space="preserve">(Fig. </w:t>
      </w:r>
      <w:r w:rsidR="003B378A">
        <w:rPr>
          <w:b/>
          <w:bCs/>
        </w:rPr>
        <w:t>2</w:t>
      </w:r>
      <w:r w:rsidR="00124BF0">
        <w:rPr>
          <w:b/>
          <w:bCs/>
        </w:rPr>
        <w:t>A</w:t>
      </w:r>
      <w:r w:rsidR="00AE1C78">
        <w:rPr>
          <w:b/>
          <w:bCs/>
        </w:rPr>
        <w:t xml:space="preserve">, </w:t>
      </w:r>
      <w:r w:rsidR="006408CD">
        <w:rPr>
          <w:b/>
          <w:bCs/>
        </w:rPr>
        <w:t>blue</w:t>
      </w:r>
      <w:r w:rsidRPr="00C71281">
        <w:rPr>
          <w:b/>
          <w:bCs/>
        </w:rPr>
        <w:t>)</w:t>
      </w:r>
      <w:r w:rsidRPr="00C71281">
        <w:t xml:space="preserve">. However, the slope in the </w:t>
      </w:r>
      <w:r w:rsidR="00AE1C78">
        <w:t>in</w:t>
      </w:r>
      <w:r w:rsidRPr="00C71281">
        <w:t xml:space="preserve">visible </w:t>
      </w:r>
      <w:r w:rsidR="005D589C">
        <w:t xml:space="preserve">wealth </w:t>
      </w:r>
      <w:r w:rsidRPr="00C71281">
        <w:t>condition (slope = 0.056 [P = 0.00</w:t>
      </w:r>
      <w:r w:rsidR="00621F46" w:rsidRPr="00C71281">
        <w:t>9</w:t>
      </w:r>
      <w:r w:rsidRPr="00C71281">
        <w:t xml:space="preserve">]) – </w:t>
      </w:r>
      <w:r w:rsidR="00616813">
        <w:t xml:space="preserve">that is, </w:t>
      </w:r>
      <w:r w:rsidRPr="00C71281">
        <w:t xml:space="preserve">the magnitude of the economic gradient of SWB – is </w:t>
      </w:r>
      <w:r w:rsidR="00220446">
        <w:t>almost</w:t>
      </w:r>
      <w:r w:rsidR="00220446" w:rsidRPr="00C71281">
        <w:t xml:space="preserve"> </w:t>
      </w:r>
      <w:r w:rsidRPr="00C71281">
        <w:t xml:space="preserve">one fourth as steep as that in the visible </w:t>
      </w:r>
      <w:r w:rsidR="005D589C">
        <w:t xml:space="preserve">wealth </w:t>
      </w:r>
      <w:r w:rsidRPr="00C71281">
        <w:t>condition (slope = 0.2</w:t>
      </w:r>
      <w:r w:rsidR="00621F46" w:rsidRPr="00C71281">
        <w:t>1</w:t>
      </w:r>
      <w:r w:rsidRPr="00C71281">
        <w:t xml:space="preserve"> [P &lt; 0.001]) (interaction P &lt; 0.001)</w:t>
      </w:r>
      <w:r w:rsidR="00930EC8">
        <w:t xml:space="preserve"> under a linear assumption</w:t>
      </w:r>
      <w:r w:rsidRPr="00C71281">
        <w:t xml:space="preserve">. </w:t>
      </w:r>
      <w:r w:rsidR="002E5312" w:rsidRPr="00C71281">
        <w:t>Indeed</w:t>
      </w:r>
      <w:r w:rsidR="002E5312" w:rsidRPr="00937C6C">
        <w:t xml:space="preserve">, </w:t>
      </w:r>
      <w:r w:rsidR="005D589C">
        <w:t xml:space="preserve">in the invisible wealth condition, </w:t>
      </w:r>
      <w:r w:rsidR="002E5312" w:rsidRPr="00937C6C">
        <w:t>s</w:t>
      </w:r>
      <w:r w:rsidRPr="00937C6C">
        <w:t xml:space="preserve">ubjects </w:t>
      </w:r>
      <w:r w:rsidR="00616813">
        <w:t>in</w:t>
      </w:r>
      <w:r w:rsidR="00616813" w:rsidRPr="00937C6C">
        <w:t xml:space="preserve"> </w:t>
      </w:r>
      <w:r w:rsidRPr="00937C6C">
        <w:t>the lowest wealth</w:t>
      </w:r>
      <w:r w:rsidR="00616813">
        <w:t xml:space="preserve"> category</w:t>
      </w:r>
      <w:r w:rsidRPr="00937C6C">
        <w:t xml:space="preserve"> (-1.5 SD or lower) rated </w:t>
      </w:r>
      <w:r w:rsidR="00FC2FC8">
        <w:t>their</w:t>
      </w:r>
      <w:r w:rsidR="00FC2FC8" w:rsidRPr="00937C6C">
        <w:t xml:space="preserve"> </w:t>
      </w:r>
      <w:r w:rsidRPr="00937C6C">
        <w:t xml:space="preserve">SWB </w:t>
      </w:r>
      <w:r w:rsidR="00FC2FC8">
        <w:t>at</w:t>
      </w:r>
      <w:r w:rsidR="00FC2FC8" w:rsidRPr="00937C6C">
        <w:t xml:space="preserve"> </w:t>
      </w:r>
      <w:r w:rsidRPr="00937C6C">
        <w:t>1.0</w:t>
      </w:r>
      <w:r w:rsidR="001B79E6" w:rsidRPr="00937C6C">
        <w:t>1</w:t>
      </w:r>
      <w:r w:rsidRPr="00937C6C">
        <w:t xml:space="preserve"> (</w:t>
      </w:r>
      <w:proofErr w:type="spellStart"/>
      <w:r w:rsidRPr="00937C6C">
        <w:t>s.e.</w:t>
      </w:r>
      <w:proofErr w:type="spellEnd"/>
      <w:r w:rsidRPr="00937C6C">
        <w:t xml:space="preserve"> = </w:t>
      </w:r>
      <w:r w:rsidR="001B79E6" w:rsidRPr="00937C6C">
        <w:t>0.19</w:t>
      </w:r>
      <w:r w:rsidRPr="00937C6C">
        <w:t xml:space="preserve">; between good and very good), while those </w:t>
      </w:r>
      <w:r w:rsidR="00616813">
        <w:t>in</w:t>
      </w:r>
      <w:r w:rsidR="00616813" w:rsidRPr="00937C6C">
        <w:t xml:space="preserve"> </w:t>
      </w:r>
      <w:r w:rsidRPr="00937C6C">
        <w:t>the highest wealth</w:t>
      </w:r>
      <w:r w:rsidR="00616813">
        <w:t xml:space="preserve"> category</w:t>
      </w:r>
      <w:r w:rsidRPr="00937C6C">
        <w:t xml:space="preserve"> (+1.5 SD or higher) rated </w:t>
      </w:r>
      <w:r w:rsidR="00FC2FC8">
        <w:t>their</w:t>
      </w:r>
      <w:r w:rsidR="00FC2FC8" w:rsidRPr="00937C6C">
        <w:t xml:space="preserve"> </w:t>
      </w:r>
      <w:r w:rsidRPr="00937C6C">
        <w:t xml:space="preserve">SWB </w:t>
      </w:r>
      <w:r w:rsidR="00FC2FC8">
        <w:t>at</w:t>
      </w:r>
      <w:r w:rsidR="00FC2FC8" w:rsidRPr="00937C6C">
        <w:t xml:space="preserve"> </w:t>
      </w:r>
      <w:r w:rsidRPr="00937C6C">
        <w:t>1.2</w:t>
      </w:r>
      <w:r w:rsidR="00937C6C" w:rsidRPr="00937C6C">
        <w:t>5</w:t>
      </w:r>
      <w:r w:rsidRPr="00937C6C">
        <w:t xml:space="preserve"> (</w:t>
      </w:r>
      <w:proofErr w:type="spellStart"/>
      <w:r w:rsidRPr="00937C6C">
        <w:t>s.e.</w:t>
      </w:r>
      <w:proofErr w:type="spellEnd"/>
      <w:r w:rsidRPr="00937C6C">
        <w:t xml:space="preserve"> = </w:t>
      </w:r>
      <w:r w:rsidR="00937C6C" w:rsidRPr="00937C6C">
        <w:t>0.10</w:t>
      </w:r>
      <w:r w:rsidRPr="00937C6C">
        <w:t xml:space="preserve">; between good and very good). This means that richer individuals did not benefit </w:t>
      </w:r>
      <w:r w:rsidR="005D589C">
        <w:t xml:space="preserve">a lot </w:t>
      </w:r>
      <w:r w:rsidRPr="00937C6C">
        <w:t>from</w:t>
      </w:r>
      <w:r w:rsidR="00616813">
        <w:t xml:space="preserve"> making wealth</w:t>
      </w:r>
      <w:r w:rsidRPr="00937C6C">
        <w:t xml:space="preserve"> invisible</w:t>
      </w:r>
      <w:r w:rsidR="00291AC9">
        <w:t xml:space="preserve"> in terms of SWB</w:t>
      </w:r>
      <w:r w:rsidRPr="00937C6C">
        <w:t>, while poorer individual</w:t>
      </w:r>
      <w:r w:rsidR="005D589C">
        <w:t>s</w:t>
      </w:r>
      <w:r w:rsidRPr="00937C6C">
        <w:t xml:space="preserve"> did substantially</w:t>
      </w:r>
      <w:r>
        <w:t xml:space="preserve"> benefit. </w:t>
      </w:r>
    </w:p>
    <w:p w14:paraId="317542D2" w14:textId="77777777" w:rsidR="00D0461C" w:rsidRDefault="00D0461C" w:rsidP="0077481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7D9B" w:rsidRPr="00BF1CE4" w14:paraId="4273C2DB" w14:textId="77777777" w:rsidTr="00266E3C">
        <w:tc>
          <w:tcPr>
            <w:tcW w:w="4675" w:type="dxa"/>
          </w:tcPr>
          <w:p w14:paraId="13D626AE" w14:textId="3C8F8DED" w:rsidR="00567D9B" w:rsidRPr="00BF1CE4" w:rsidRDefault="00567D9B" w:rsidP="006E7F39">
            <w:pPr>
              <w:jc w:val="both"/>
              <w:rPr>
                <w:rFonts w:ascii="Arial" w:hAnsi="Arial" w:cs="Arial"/>
                <w:b/>
                <w:bCs/>
                <w:sz w:val="20"/>
                <w:szCs w:val="20"/>
              </w:rPr>
            </w:pPr>
            <w:r w:rsidRPr="00BF1CE4">
              <w:rPr>
                <w:rFonts w:ascii="Arial" w:hAnsi="Arial" w:cs="Arial"/>
                <w:b/>
                <w:bCs/>
                <w:sz w:val="20"/>
                <w:szCs w:val="20"/>
              </w:rPr>
              <w:t>A</w:t>
            </w:r>
            <w:r w:rsidR="00164FD1">
              <w:rPr>
                <w:rFonts w:ascii="Arial" w:hAnsi="Arial" w:cs="Arial"/>
                <w:b/>
                <w:bCs/>
                <w:sz w:val="20"/>
                <w:szCs w:val="20"/>
              </w:rPr>
              <w:t xml:space="preserve">. </w:t>
            </w:r>
            <w:r w:rsidR="00D0461C">
              <w:rPr>
                <w:rFonts w:ascii="Arial" w:hAnsi="Arial" w:cs="Arial"/>
                <w:b/>
                <w:bCs/>
                <w:sz w:val="20"/>
                <w:szCs w:val="20"/>
              </w:rPr>
              <w:t>Result (first series)</w:t>
            </w:r>
          </w:p>
        </w:tc>
        <w:tc>
          <w:tcPr>
            <w:tcW w:w="4675" w:type="dxa"/>
          </w:tcPr>
          <w:p w14:paraId="19969F8E" w14:textId="10B511ED" w:rsidR="00567D9B" w:rsidRPr="00BF1CE4" w:rsidRDefault="00137E9A" w:rsidP="006E7F39">
            <w:pPr>
              <w:jc w:val="both"/>
              <w:rPr>
                <w:rFonts w:ascii="Arial" w:hAnsi="Arial" w:cs="Arial"/>
                <w:b/>
                <w:bCs/>
                <w:sz w:val="20"/>
                <w:szCs w:val="20"/>
              </w:rPr>
            </w:pPr>
            <w:r>
              <w:rPr>
                <w:rFonts w:ascii="Arial" w:hAnsi="Arial" w:cs="Arial"/>
                <w:b/>
                <w:bCs/>
                <w:sz w:val="20"/>
                <w:szCs w:val="20"/>
              </w:rPr>
              <w:t>B</w:t>
            </w:r>
            <w:r w:rsidR="00164FD1">
              <w:rPr>
                <w:rFonts w:ascii="Arial" w:hAnsi="Arial" w:cs="Arial"/>
                <w:b/>
                <w:bCs/>
                <w:sz w:val="20"/>
                <w:szCs w:val="20"/>
              </w:rPr>
              <w:t>.</w:t>
            </w:r>
            <w:r w:rsidRPr="00BF1CE4">
              <w:rPr>
                <w:rFonts w:ascii="Arial" w:hAnsi="Arial" w:cs="Arial"/>
                <w:b/>
                <w:bCs/>
                <w:sz w:val="20"/>
                <w:szCs w:val="20"/>
              </w:rPr>
              <w:t xml:space="preserve"> </w:t>
            </w:r>
            <w:r w:rsidR="00D0461C">
              <w:rPr>
                <w:rFonts w:ascii="Arial" w:hAnsi="Arial" w:cs="Arial"/>
                <w:b/>
                <w:bCs/>
                <w:sz w:val="20"/>
                <w:szCs w:val="20"/>
              </w:rPr>
              <w:t>Result (second series)</w:t>
            </w:r>
          </w:p>
        </w:tc>
      </w:tr>
      <w:tr w:rsidR="00567D9B" w:rsidRPr="00BF1CE4" w14:paraId="49307EF7" w14:textId="77777777" w:rsidTr="00266E3C">
        <w:tc>
          <w:tcPr>
            <w:tcW w:w="4675" w:type="dxa"/>
          </w:tcPr>
          <w:p w14:paraId="6E073534" w14:textId="43284A9A" w:rsidR="00567D9B" w:rsidRPr="00BF1CE4" w:rsidRDefault="00D0461C" w:rsidP="006E7F39">
            <w:pPr>
              <w:jc w:val="both"/>
              <w:rPr>
                <w:rFonts w:ascii="Arial" w:hAnsi="Arial" w:cs="Arial"/>
                <w:b/>
                <w:bCs/>
                <w:sz w:val="20"/>
                <w:szCs w:val="20"/>
              </w:rPr>
            </w:pPr>
            <w:r>
              <w:rPr>
                <w:rFonts w:ascii="Arial" w:hAnsi="Arial" w:cs="Arial"/>
                <w:b/>
                <w:bCs/>
                <w:noProof/>
                <w:sz w:val="20"/>
                <w:szCs w:val="20"/>
              </w:rPr>
              <w:drawing>
                <wp:inline distT="0" distB="0" distL="0" distR="0" wp14:anchorId="43A76FA6" wp14:editId="09730731">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759351" cy="2759351"/>
                          </a:xfrm>
                          <a:prstGeom prst="rect">
                            <a:avLst/>
                          </a:prstGeom>
                        </pic:spPr>
                      </pic:pic>
                    </a:graphicData>
                  </a:graphic>
                </wp:inline>
              </w:drawing>
            </w:r>
          </w:p>
        </w:tc>
        <w:tc>
          <w:tcPr>
            <w:tcW w:w="4675" w:type="dxa"/>
          </w:tcPr>
          <w:p w14:paraId="25911071" w14:textId="59475F5B" w:rsidR="00D75EAD" w:rsidRPr="00BF1CE4" w:rsidRDefault="00D0461C" w:rsidP="006E7F39">
            <w:pPr>
              <w:jc w:val="both"/>
              <w:rPr>
                <w:rFonts w:ascii="Arial" w:hAnsi="Arial" w:cs="Arial"/>
                <w:b/>
                <w:bCs/>
                <w:sz w:val="20"/>
                <w:szCs w:val="20"/>
              </w:rPr>
            </w:pPr>
            <w:r>
              <w:rPr>
                <w:rFonts w:ascii="Arial" w:hAnsi="Arial" w:cs="Arial"/>
                <w:noProof/>
                <w:sz w:val="20"/>
                <w:szCs w:val="20"/>
              </w:rPr>
              <w:drawing>
                <wp:inline distT="0" distB="0" distL="0" distR="0" wp14:anchorId="55245916" wp14:editId="6E7A967A">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760325" cy="2760325"/>
                          </a:xfrm>
                          <a:prstGeom prst="rect">
                            <a:avLst/>
                          </a:prstGeom>
                        </pic:spPr>
                      </pic:pic>
                    </a:graphicData>
                  </a:graphic>
                </wp:inline>
              </w:drawing>
            </w:r>
          </w:p>
        </w:tc>
      </w:tr>
      <w:tr w:rsidR="00567D9B" w:rsidRPr="00BF1CE4" w14:paraId="4F9D05F8" w14:textId="77777777" w:rsidTr="002E63AF">
        <w:tc>
          <w:tcPr>
            <w:tcW w:w="9350" w:type="dxa"/>
            <w:gridSpan w:val="2"/>
          </w:tcPr>
          <w:p w14:paraId="4B31C69B" w14:textId="796AD872" w:rsidR="00567D9B" w:rsidRPr="00BF1CE4" w:rsidRDefault="00567D9B" w:rsidP="00860D05">
            <w:pPr>
              <w:jc w:val="both"/>
              <w:rPr>
                <w:rFonts w:ascii="Arial" w:hAnsi="Arial" w:cs="Arial"/>
                <w:b/>
                <w:bCs/>
                <w:sz w:val="20"/>
                <w:szCs w:val="20"/>
              </w:rPr>
            </w:pPr>
            <w:r w:rsidRPr="00BF1CE4">
              <w:rPr>
                <w:rFonts w:ascii="Arial" w:hAnsi="Arial" w:cs="Arial"/>
                <w:b/>
                <w:bCs/>
                <w:sz w:val="20"/>
                <w:szCs w:val="20"/>
              </w:rPr>
              <w:t xml:space="preserve">Figure </w:t>
            </w:r>
            <w:r w:rsidR="002D1E55">
              <w:rPr>
                <w:rFonts w:ascii="Arial" w:hAnsi="Arial" w:cs="Arial"/>
                <w:b/>
                <w:bCs/>
                <w:sz w:val="20"/>
                <w:szCs w:val="20"/>
              </w:rPr>
              <w:t>2</w:t>
            </w:r>
            <w:r w:rsidRPr="00BF1CE4">
              <w:rPr>
                <w:rFonts w:ascii="Arial" w:hAnsi="Arial" w:cs="Arial"/>
                <w:b/>
                <w:bCs/>
                <w:sz w:val="20"/>
                <w:szCs w:val="20"/>
              </w:rPr>
              <w:t xml:space="preserve">. </w:t>
            </w:r>
            <w:r w:rsidR="00860D05" w:rsidRPr="002E63AF">
              <w:rPr>
                <w:rFonts w:ascii="Arial" w:hAnsi="Arial" w:cs="Arial"/>
                <w:b/>
                <w:bCs/>
                <w:sz w:val="20"/>
                <w:szCs w:val="20"/>
              </w:rPr>
              <w:t xml:space="preserve">Wealth </w:t>
            </w:r>
            <w:r w:rsidR="00860D05">
              <w:rPr>
                <w:rFonts w:ascii="Arial" w:hAnsi="Arial" w:cs="Arial"/>
                <w:b/>
                <w:bCs/>
                <w:sz w:val="20"/>
                <w:szCs w:val="20"/>
              </w:rPr>
              <w:t>v</w:t>
            </w:r>
            <w:r w:rsidR="00860D05" w:rsidRPr="002E63AF">
              <w:rPr>
                <w:rFonts w:ascii="Arial" w:hAnsi="Arial" w:cs="Arial"/>
                <w:b/>
                <w:bCs/>
                <w:sz w:val="20"/>
                <w:szCs w:val="20"/>
              </w:rPr>
              <w:t xml:space="preserve">isibility </w:t>
            </w:r>
            <w:r w:rsidR="00860D05">
              <w:rPr>
                <w:rFonts w:ascii="Arial" w:hAnsi="Arial" w:cs="Arial"/>
                <w:b/>
                <w:bCs/>
                <w:sz w:val="20"/>
                <w:szCs w:val="20"/>
              </w:rPr>
              <w:t>d</w:t>
            </w:r>
            <w:r w:rsidR="00860D05" w:rsidRPr="002E63AF">
              <w:rPr>
                <w:rFonts w:ascii="Arial" w:hAnsi="Arial" w:cs="Arial"/>
                <w:b/>
                <w:bCs/>
                <w:sz w:val="20"/>
                <w:szCs w:val="20"/>
              </w:rPr>
              <w:t xml:space="preserve">ecreases </w:t>
            </w:r>
            <w:r w:rsidR="00860D05">
              <w:rPr>
                <w:rFonts w:ascii="Arial" w:hAnsi="Arial" w:cs="Arial"/>
                <w:b/>
                <w:bCs/>
                <w:sz w:val="20"/>
                <w:szCs w:val="20"/>
              </w:rPr>
              <w:t>SWB</w:t>
            </w:r>
            <w:r w:rsidR="00860D05" w:rsidRPr="002E63AF">
              <w:rPr>
                <w:rFonts w:ascii="Arial" w:hAnsi="Arial" w:cs="Arial"/>
                <w:b/>
                <w:bCs/>
                <w:sz w:val="20"/>
                <w:szCs w:val="20"/>
              </w:rPr>
              <w:t xml:space="preserve"> and </w:t>
            </w:r>
            <w:r w:rsidR="00860D05">
              <w:rPr>
                <w:rFonts w:ascii="Arial" w:hAnsi="Arial" w:cs="Arial"/>
                <w:b/>
                <w:bCs/>
                <w:sz w:val="20"/>
                <w:szCs w:val="20"/>
              </w:rPr>
              <w:t>e</w:t>
            </w:r>
            <w:r w:rsidR="00860D05" w:rsidRPr="002E63AF">
              <w:rPr>
                <w:rFonts w:ascii="Arial" w:hAnsi="Arial" w:cs="Arial"/>
                <w:b/>
                <w:bCs/>
                <w:sz w:val="20"/>
                <w:szCs w:val="20"/>
              </w:rPr>
              <w:t xml:space="preserve">xacerbates the </w:t>
            </w:r>
            <w:r w:rsidR="00860D05">
              <w:rPr>
                <w:rFonts w:ascii="Arial" w:hAnsi="Arial" w:cs="Arial"/>
                <w:b/>
                <w:bCs/>
                <w:sz w:val="20"/>
                <w:szCs w:val="20"/>
              </w:rPr>
              <w:t>e</w:t>
            </w:r>
            <w:r w:rsidR="00860D05" w:rsidRPr="002E63AF">
              <w:rPr>
                <w:rFonts w:ascii="Arial" w:hAnsi="Arial" w:cs="Arial"/>
                <w:b/>
                <w:bCs/>
                <w:sz w:val="20"/>
                <w:szCs w:val="20"/>
              </w:rPr>
              <w:t xml:space="preserve">conomic </w:t>
            </w:r>
            <w:r w:rsidR="00860D05">
              <w:rPr>
                <w:rFonts w:ascii="Arial" w:hAnsi="Arial" w:cs="Arial"/>
                <w:b/>
                <w:bCs/>
                <w:sz w:val="20"/>
                <w:szCs w:val="20"/>
              </w:rPr>
              <w:t>g</w:t>
            </w:r>
            <w:r w:rsidR="00860D05" w:rsidRPr="002E63AF">
              <w:rPr>
                <w:rFonts w:ascii="Arial" w:hAnsi="Arial" w:cs="Arial"/>
                <w:b/>
                <w:bCs/>
                <w:sz w:val="20"/>
                <w:szCs w:val="20"/>
              </w:rPr>
              <w:t>radient</w:t>
            </w:r>
            <w:r w:rsidR="00860D05">
              <w:rPr>
                <w:rFonts w:ascii="Arial" w:hAnsi="Arial" w:cs="Arial"/>
                <w:b/>
                <w:bCs/>
                <w:sz w:val="20"/>
                <w:szCs w:val="20"/>
              </w:rPr>
              <w:t xml:space="preserve"> in SWB</w:t>
            </w:r>
            <w:r w:rsidR="00860D05" w:rsidRPr="002E63AF">
              <w:rPr>
                <w:rFonts w:ascii="Arial" w:hAnsi="Arial" w:cs="Arial"/>
                <w:b/>
                <w:bCs/>
                <w:sz w:val="20"/>
                <w:szCs w:val="20"/>
              </w:rPr>
              <w:t>.</w:t>
            </w:r>
            <w:r w:rsidR="00860D05">
              <w:rPr>
                <w:rFonts w:ascii="Arial" w:hAnsi="Arial" w:cs="Arial"/>
                <w:b/>
                <w:bCs/>
              </w:rPr>
              <w:t xml:space="preserve"> </w:t>
            </w:r>
            <w:r w:rsidR="00E27434">
              <w:rPr>
                <w:rFonts w:ascii="Arial" w:hAnsi="Arial" w:cs="Arial"/>
                <w:b/>
                <w:bCs/>
                <w:sz w:val="20"/>
                <w:szCs w:val="20"/>
              </w:rPr>
              <w:t>A</w:t>
            </w:r>
            <w:r w:rsidR="00D0461C">
              <w:rPr>
                <w:rFonts w:ascii="Arial" w:hAnsi="Arial" w:cs="Arial"/>
                <w:b/>
                <w:bCs/>
                <w:sz w:val="20"/>
                <w:szCs w:val="20"/>
              </w:rPr>
              <w:t>.</w:t>
            </w:r>
            <w:r w:rsidRPr="00BF1CE4">
              <w:rPr>
                <w:rFonts w:ascii="Arial" w:hAnsi="Arial" w:cs="Arial" w:hint="eastAsia"/>
                <w:b/>
                <w:bCs/>
                <w:sz w:val="20"/>
                <w:szCs w:val="20"/>
              </w:rPr>
              <w:t xml:space="preserve"> </w:t>
            </w:r>
            <w:r w:rsidR="002E63AF">
              <w:rPr>
                <w:rFonts w:ascii="Arial" w:hAnsi="Arial" w:cs="Arial"/>
                <w:b/>
                <w:bCs/>
                <w:sz w:val="20"/>
                <w:szCs w:val="20"/>
              </w:rPr>
              <w:t xml:space="preserve">the </w:t>
            </w:r>
            <w:r w:rsidR="003C07A3">
              <w:rPr>
                <w:rFonts w:ascii="Arial" w:hAnsi="Arial" w:cs="Arial"/>
                <w:b/>
                <w:bCs/>
                <w:sz w:val="20"/>
                <w:szCs w:val="20"/>
              </w:rPr>
              <w:t>first series</w:t>
            </w:r>
            <w:r w:rsidR="002E63AF">
              <w:rPr>
                <w:rFonts w:ascii="Arial" w:hAnsi="Arial" w:cs="Arial"/>
                <w:b/>
                <w:bCs/>
                <w:sz w:val="20"/>
                <w:szCs w:val="20"/>
              </w:rPr>
              <w:t xml:space="preserve"> of experiments</w:t>
            </w:r>
            <w:r w:rsidR="00E27434">
              <w:rPr>
                <w:rFonts w:ascii="Arial" w:hAnsi="Arial" w:cs="Arial"/>
                <w:b/>
                <w:bCs/>
                <w:sz w:val="20"/>
                <w:szCs w:val="20"/>
              </w:rPr>
              <w:t>;</w:t>
            </w:r>
            <w:r w:rsidRPr="00BF1CE4">
              <w:rPr>
                <w:rFonts w:ascii="Arial" w:hAnsi="Arial" w:cs="Arial"/>
                <w:b/>
                <w:bCs/>
                <w:sz w:val="20"/>
                <w:szCs w:val="20"/>
              </w:rPr>
              <w:t xml:space="preserve"> </w:t>
            </w:r>
            <w:r w:rsidR="00D0461C">
              <w:rPr>
                <w:rFonts w:ascii="Arial" w:hAnsi="Arial" w:cs="Arial"/>
                <w:b/>
                <w:bCs/>
                <w:sz w:val="20"/>
                <w:szCs w:val="20"/>
              </w:rPr>
              <w:t>B.</w:t>
            </w:r>
            <w:r w:rsidRPr="00BF1CE4">
              <w:rPr>
                <w:rFonts w:ascii="Arial" w:hAnsi="Arial" w:cs="Arial"/>
                <w:b/>
                <w:bCs/>
                <w:sz w:val="20"/>
                <w:szCs w:val="20"/>
              </w:rPr>
              <w:t xml:space="preserve"> </w:t>
            </w:r>
            <w:r w:rsidR="002E63AF">
              <w:rPr>
                <w:rFonts w:ascii="Arial" w:hAnsi="Arial" w:cs="Arial"/>
                <w:b/>
                <w:bCs/>
                <w:sz w:val="20"/>
                <w:szCs w:val="20"/>
              </w:rPr>
              <w:t xml:space="preserve">the </w:t>
            </w:r>
            <w:r w:rsidR="003C07A3">
              <w:rPr>
                <w:rFonts w:ascii="Arial" w:hAnsi="Arial" w:cs="Arial"/>
                <w:b/>
                <w:bCs/>
                <w:sz w:val="20"/>
                <w:szCs w:val="20"/>
              </w:rPr>
              <w:t>second series</w:t>
            </w:r>
            <w:r w:rsidR="002E63AF">
              <w:rPr>
                <w:rFonts w:ascii="Arial" w:hAnsi="Arial" w:cs="Arial"/>
                <w:b/>
                <w:bCs/>
                <w:sz w:val="20"/>
                <w:szCs w:val="20"/>
              </w:rPr>
              <w:t xml:space="preserve"> of experiments</w:t>
            </w:r>
            <w:r w:rsidR="00D7623E">
              <w:rPr>
                <w:rFonts w:ascii="Arial" w:hAnsi="Arial" w:cs="Arial"/>
                <w:b/>
                <w:bCs/>
                <w:sz w:val="20"/>
                <w:szCs w:val="20"/>
              </w:rPr>
              <w:t xml:space="preserve">. </w:t>
            </w:r>
            <w:r w:rsidR="00A10A8E" w:rsidRPr="00A10A8E">
              <w:rPr>
                <w:rFonts w:ascii="Arial" w:hAnsi="Arial" w:cs="Arial"/>
                <w:sz w:val="20"/>
                <w:szCs w:val="20"/>
              </w:rPr>
              <w:t>Study participants</w:t>
            </w:r>
            <w:r w:rsidR="00A10A8E">
              <w:rPr>
                <w:rFonts w:ascii="Arial" w:hAnsi="Arial" w:cs="Arial"/>
                <w:sz w:val="20"/>
                <w:szCs w:val="20"/>
              </w:rPr>
              <w:t>’ wealth</w:t>
            </w:r>
            <w:r w:rsidR="00A10A8E" w:rsidRPr="00A10A8E">
              <w:rPr>
                <w:rFonts w:ascii="Arial" w:hAnsi="Arial" w:cs="Arial"/>
                <w:sz w:val="20"/>
                <w:szCs w:val="20"/>
              </w:rPr>
              <w:t xml:space="preserve"> </w:t>
            </w:r>
            <w:r w:rsidR="00FC2FC8">
              <w:rPr>
                <w:rFonts w:ascii="Arial" w:hAnsi="Arial" w:cs="Arial"/>
                <w:sz w:val="20"/>
                <w:szCs w:val="20"/>
              </w:rPr>
              <w:t xml:space="preserve">in </w:t>
            </w:r>
            <w:r w:rsidR="00A10A8E" w:rsidRPr="00A10A8E">
              <w:rPr>
                <w:rFonts w:ascii="Arial" w:hAnsi="Arial" w:cs="Arial"/>
                <w:sz w:val="20"/>
                <w:szCs w:val="20"/>
              </w:rPr>
              <w:t>each round w</w:t>
            </w:r>
            <w:r w:rsidR="00A10A8E">
              <w:rPr>
                <w:rFonts w:ascii="Arial" w:hAnsi="Arial" w:cs="Arial"/>
                <w:sz w:val="20"/>
                <w:szCs w:val="20"/>
              </w:rPr>
              <w:t>as</w:t>
            </w:r>
            <w:r w:rsidR="00A10A8E" w:rsidRPr="00A10A8E">
              <w:rPr>
                <w:rFonts w:ascii="Arial" w:hAnsi="Arial" w:cs="Arial"/>
                <w:sz w:val="20"/>
                <w:szCs w:val="20"/>
              </w:rPr>
              <w:t xml:space="preserve"> classified into one of the five categories based on standardized wealth (</w:t>
            </w:r>
            <w:r w:rsidR="00A10A8E">
              <w:rPr>
                <w:rFonts w:ascii="Arial" w:hAnsi="Arial" w:cs="Arial"/>
                <w:sz w:val="20"/>
                <w:szCs w:val="20"/>
              </w:rPr>
              <w:t>Poorest: -1.5 SD or less and placed at -2; Poorer: -1.49 SD to -0.5 SD and placed at -1; Middle: -0.49 SD to 0.49 SD and placed at 0; Richer: 0.5 SD to 1.5 SD and placed at 1; and Richest: 1.5 SD or more and placed at 2</w:t>
            </w:r>
            <w:r w:rsidR="00A10A8E" w:rsidRPr="00A10A8E">
              <w:rPr>
                <w:rFonts w:ascii="Arial" w:hAnsi="Arial" w:cs="Arial"/>
                <w:sz w:val="20"/>
                <w:szCs w:val="20"/>
              </w:rPr>
              <w:t>)</w:t>
            </w:r>
            <w:r w:rsidR="00541771">
              <w:rPr>
                <w:rFonts w:ascii="Arial" w:hAnsi="Arial" w:cs="Arial"/>
                <w:sz w:val="20"/>
                <w:szCs w:val="20"/>
              </w:rPr>
              <w:t xml:space="preserve"> for visualization</w:t>
            </w:r>
            <w:r w:rsidR="00A10A8E" w:rsidRPr="00A10A8E">
              <w:rPr>
                <w:rFonts w:ascii="Arial" w:hAnsi="Arial" w:cs="Arial"/>
                <w:sz w:val="20"/>
                <w:szCs w:val="20"/>
              </w:rPr>
              <w:t>.</w:t>
            </w:r>
            <w:r w:rsidR="00A10A8E">
              <w:rPr>
                <w:rFonts w:ascii="Arial" w:hAnsi="Arial" w:cs="Arial"/>
                <w:sz w:val="20"/>
                <w:szCs w:val="20"/>
              </w:rPr>
              <w:t xml:space="preserve"> </w:t>
            </w:r>
            <w:r w:rsidR="003870D3">
              <w:rPr>
                <w:rFonts w:ascii="Arial" w:hAnsi="Arial" w:cs="Arial"/>
                <w:sz w:val="20"/>
                <w:szCs w:val="20"/>
              </w:rPr>
              <w:t>The area of the</w:t>
            </w:r>
            <w:r w:rsidR="00A10A8E">
              <w:rPr>
                <w:rFonts w:ascii="Arial" w:hAnsi="Arial" w:cs="Arial"/>
                <w:sz w:val="20"/>
                <w:szCs w:val="20"/>
              </w:rPr>
              <w:t xml:space="preserve"> circle in each category</w:t>
            </w:r>
            <w:r w:rsidR="00930EC8">
              <w:rPr>
                <w:rFonts w:ascii="Arial" w:hAnsi="Arial" w:cs="Arial"/>
                <w:sz w:val="20"/>
                <w:szCs w:val="20"/>
              </w:rPr>
              <w:t xml:space="preserve"> </w:t>
            </w:r>
            <w:r w:rsidR="00A10A8E">
              <w:rPr>
                <w:rFonts w:ascii="Arial" w:hAnsi="Arial" w:cs="Arial"/>
                <w:sz w:val="20"/>
                <w:szCs w:val="20"/>
              </w:rPr>
              <w:t xml:space="preserve">represents </w:t>
            </w:r>
            <w:r w:rsidR="003870D3">
              <w:rPr>
                <w:rFonts w:ascii="Arial" w:hAnsi="Arial" w:cs="Arial"/>
                <w:sz w:val="20"/>
                <w:szCs w:val="20"/>
              </w:rPr>
              <w:t>the</w:t>
            </w:r>
            <w:r w:rsidR="00A10A8E">
              <w:rPr>
                <w:rFonts w:ascii="Arial" w:hAnsi="Arial" w:cs="Arial"/>
                <w:sz w:val="20"/>
                <w:szCs w:val="20"/>
              </w:rPr>
              <w:t xml:space="preserve"> relative sample size in each category. </w:t>
            </w:r>
          </w:p>
        </w:tc>
      </w:tr>
    </w:tbl>
    <w:p w14:paraId="3716A3B1" w14:textId="77777777" w:rsidR="002106B8" w:rsidRDefault="002106B8" w:rsidP="002106B8">
      <w:pPr>
        <w:jc w:val="both"/>
      </w:pPr>
    </w:p>
    <w:p w14:paraId="7A9283E1" w14:textId="2BF14712" w:rsidR="002106B8" w:rsidRDefault="00AF2F1C" w:rsidP="002106B8">
      <w:pPr>
        <w:jc w:val="both"/>
      </w:pPr>
      <w:r>
        <w:t>Using our data, we can evaluate the following hypothetical change:</w:t>
      </w:r>
      <w:r w:rsidR="002106B8">
        <w:t xml:space="preserve"> if a </w:t>
      </w:r>
      <w:r w:rsidR="002106B8" w:rsidRPr="00C71281">
        <w:t xml:space="preserve">subject </w:t>
      </w:r>
      <w:r w:rsidR="00AF4794">
        <w:t>in</w:t>
      </w:r>
      <w:r w:rsidR="00AF4794" w:rsidRPr="00C71281">
        <w:t xml:space="preserve"> </w:t>
      </w:r>
      <w:r w:rsidR="002106B8" w:rsidRPr="00C71281">
        <w:t>the lowest wealth</w:t>
      </w:r>
      <w:r w:rsidR="00AF4794">
        <w:t xml:space="preserve"> </w:t>
      </w:r>
      <w:r w:rsidR="000C6D84">
        <w:t>category</w:t>
      </w:r>
      <w:r w:rsidR="000C6D84" w:rsidRPr="00C71281">
        <w:t xml:space="preserve"> </w:t>
      </w:r>
      <w:r w:rsidR="002106B8" w:rsidRPr="00C71281">
        <w:t xml:space="preserve">(-1.5 SD or lower) in the visible </w:t>
      </w:r>
      <w:r w:rsidR="002106B8">
        <w:t xml:space="preserve">wealth </w:t>
      </w:r>
      <w:r w:rsidR="002106B8" w:rsidRPr="00C71281">
        <w:t xml:space="preserve">condition </w:t>
      </w:r>
      <w:r w:rsidR="00AF4794">
        <w:t>transitions to the</w:t>
      </w:r>
      <w:r w:rsidR="002106B8" w:rsidRPr="00C71281">
        <w:t xml:space="preserve"> highest wealth </w:t>
      </w:r>
      <w:r w:rsidR="00765B89">
        <w:t xml:space="preserve">category </w:t>
      </w:r>
      <w:r w:rsidR="002106B8" w:rsidRPr="00C71281">
        <w:t>(+1.5 SD or higher) in the same condition, the subject</w:t>
      </w:r>
      <w:r w:rsidR="002106B8">
        <w:t xml:space="preserve"> </w:t>
      </w:r>
      <w:r>
        <w:t xml:space="preserve">could </w:t>
      </w:r>
      <w:r w:rsidR="002106B8">
        <w:t xml:space="preserve">improve his </w:t>
      </w:r>
      <w:r w:rsidR="002106B8" w:rsidRPr="00042D4E">
        <w:t xml:space="preserve">or her SWB by 0.91 (almost one category shift from </w:t>
      </w:r>
      <w:r w:rsidR="006408CD">
        <w:t>the</w:t>
      </w:r>
      <w:r w:rsidR="002106B8" w:rsidRPr="00042D4E">
        <w:t xml:space="preserve"> neutral to </w:t>
      </w:r>
      <w:r w:rsidR="006408CD">
        <w:t xml:space="preserve">the </w:t>
      </w:r>
      <w:r w:rsidR="002106B8" w:rsidRPr="00042D4E">
        <w:t xml:space="preserve">good range). On the other hand, if the same subject with the lowest wealth in the </w:t>
      </w:r>
      <w:r w:rsidR="007C78EF">
        <w:t>visible wealth condition</w:t>
      </w:r>
      <w:r w:rsidR="002106B8" w:rsidRPr="00042D4E">
        <w:t xml:space="preserve"> moves to the invisible </w:t>
      </w:r>
      <w:r w:rsidR="002106B8">
        <w:t xml:space="preserve">wealth </w:t>
      </w:r>
      <w:r w:rsidR="002106B8" w:rsidRPr="00042D4E">
        <w:t xml:space="preserve">condition, the subject can improve his or her SWB by 0.63. </w:t>
      </w:r>
      <w:r w:rsidR="00AF4794">
        <w:t>These results</w:t>
      </w:r>
      <w:r>
        <w:t xml:space="preserve"> benchmark the adverse impact of wealth visibility on SWB</w:t>
      </w:r>
      <w:r w:rsidR="002106B8">
        <w:t xml:space="preserve">. </w:t>
      </w:r>
    </w:p>
    <w:p w14:paraId="0FAE7E51" w14:textId="77777777" w:rsidR="002106B8" w:rsidRDefault="002106B8" w:rsidP="002106B8">
      <w:pPr>
        <w:jc w:val="both"/>
      </w:pPr>
    </w:p>
    <w:p w14:paraId="7E40740B" w14:textId="12FE83A7" w:rsidR="00D727A9" w:rsidRDefault="00740175" w:rsidP="0077481A">
      <w:pPr>
        <w:jc w:val="both"/>
      </w:pPr>
      <w:r>
        <w:t>I</w:t>
      </w:r>
      <w:r w:rsidR="001D6E25">
        <w:t>n addition to</w:t>
      </w:r>
      <w:r w:rsidR="008973C6">
        <w:t xml:space="preserve"> the above</w:t>
      </w:r>
      <w:r w:rsidR="001E4CC7">
        <w:t>-mentioned</w:t>
      </w:r>
      <w:r w:rsidR="008973C6">
        <w:t xml:space="preserve"> interaction effect</w:t>
      </w:r>
      <w:r w:rsidR="001D6E25">
        <w:t xml:space="preserve"> (the slope in the invisible </w:t>
      </w:r>
      <w:r w:rsidR="00240FC7">
        <w:t xml:space="preserve">wealth </w:t>
      </w:r>
      <w:r w:rsidR="001D6E25">
        <w:t>condition is shallower)</w:t>
      </w:r>
      <w:r w:rsidR="008973C6">
        <w:t>,</w:t>
      </w:r>
      <w:r w:rsidR="001D6E25">
        <w:t xml:space="preserve"> making </w:t>
      </w:r>
      <w:r w:rsidR="006408CD">
        <w:t xml:space="preserve">the </w:t>
      </w:r>
      <w:r w:rsidR="001D6E25">
        <w:t xml:space="preserve">wealth of connecting </w:t>
      </w:r>
      <w:proofErr w:type="gramStart"/>
      <w:r w:rsidR="001D6E25">
        <w:t>neighbors</w:t>
      </w:r>
      <w:proofErr w:type="gramEnd"/>
      <w:r w:rsidR="001D6E25">
        <w:t xml:space="preserve"> invisible can </w:t>
      </w:r>
      <w:r w:rsidR="00D727A9">
        <w:t xml:space="preserve">improve the level of SWB as a </w:t>
      </w:r>
      <w:r w:rsidR="00D727A9" w:rsidRPr="00643B35">
        <w:t xml:space="preserve">whole (the </w:t>
      </w:r>
      <w:r w:rsidR="003870D3">
        <w:t>line for</w:t>
      </w:r>
      <w:r w:rsidR="00D727A9" w:rsidRPr="00643B35">
        <w:t xml:space="preserve"> the </w:t>
      </w:r>
      <w:r w:rsidR="007C78EF">
        <w:t>invisible wealth condition</w:t>
      </w:r>
      <w:r w:rsidR="00D727A9" w:rsidRPr="00643B35">
        <w:t xml:space="preserve"> is generally higher than that in the visible </w:t>
      </w:r>
      <w:r w:rsidR="00240FC7">
        <w:t xml:space="preserve">wealth </w:t>
      </w:r>
      <w:r w:rsidR="00D727A9" w:rsidRPr="00643B35">
        <w:t>condition) (</w:t>
      </w:r>
      <w:r w:rsidR="00D727A9" w:rsidRPr="00395047">
        <w:t>beta =</w:t>
      </w:r>
      <w:r w:rsidR="00317B7E" w:rsidRPr="00395047">
        <w:t xml:space="preserve"> -0.31</w:t>
      </w:r>
      <w:r w:rsidR="00D727A9" w:rsidRPr="00395047">
        <w:t xml:space="preserve">; P </w:t>
      </w:r>
      <w:r w:rsidR="00C71281" w:rsidRPr="00395047">
        <w:t xml:space="preserve">= </w:t>
      </w:r>
      <w:r w:rsidR="00317B7E" w:rsidRPr="00395047">
        <w:t>0.001</w:t>
      </w:r>
      <w:r w:rsidR="00D727A9" w:rsidRPr="00395047">
        <w:t>). This</w:t>
      </w:r>
      <w:r w:rsidR="00D727A9">
        <w:t xml:space="preserve"> means that </w:t>
      </w:r>
      <w:r w:rsidR="0019441C">
        <w:t xml:space="preserve">while </w:t>
      </w:r>
      <w:r w:rsidR="00D727A9">
        <w:t xml:space="preserve">the poorest individuals would benefit the most from making </w:t>
      </w:r>
      <w:r w:rsidR="006408CD">
        <w:t xml:space="preserve">the </w:t>
      </w:r>
      <w:r w:rsidR="00D727A9">
        <w:t>wealth of connecting neighbors invisible</w:t>
      </w:r>
      <w:r w:rsidR="00AF4794">
        <w:t>,</w:t>
      </w:r>
      <w:r w:rsidR="00D727A9">
        <w:t xml:space="preserve"> individuals in </w:t>
      </w:r>
      <w:r w:rsidR="007E06EF">
        <w:t>other</w:t>
      </w:r>
      <w:r w:rsidR="00D727A9">
        <w:t xml:space="preserve"> </w:t>
      </w:r>
      <w:r w:rsidR="003870D3">
        <w:t>regions of</w:t>
      </w:r>
      <w:r w:rsidR="00D727A9">
        <w:t xml:space="preserve"> the wealth distribution </w:t>
      </w:r>
      <w:r w:rsidR="003870D3">
        <w:t>c</w:t>
      </w:r>
      <w:r w:rsidR="0019441C">
        <w:t xml:space="preserve">ould </w:t>
      </w:r>
      <w:r w:rsidR="00D727A9">
        <w:t xml:space="preserve">also benefit from </w:t>
      </w:r>
      <w:r w:rsidR="003870D3">
        <w:t xml:space="preserve">such a change </w:t>
      </w:r>
      <w:r w:rsidR="00317B7E" w:rsidRPr="00664077">
        <w:rPr>
          <w:b/>
          <w:bCs/>
        </w:rPr>
        <w:t xml:space="preserve">(Fig. </w:t>
      </w:r>
      <w:r w:rsidR="003B378A">
        <w:rPr>
          <w:b/>
          <w:bCs/>
        </w:rPr>
        <w:t>2</w:t>
      </w:r>
      <w:r w:rsidR="00124BF0">
        <w:rPr>
          <w:b/>
          <w:bCs/>
        </w:rPr>
        <w:t>A</w:t>
      </w:r>
      <w:r w:rsidR="00317B7E" w:rsidRPr="00664077">
        <w:rPr>
          <w:b/>
          <w:bCs/>
        </w:rPr>
        <w:t>)</w:t>
      </w:r>
      <w:r w:rsidR="00D727A9">
        <w:t>.</w:t>
      </w:r>
      <w:r w:rsidR="00BE5C25">
        <w:t xml:space="preserve"> This effect </w:t>
      </w:r>
      <w:r w:rsidR="00DF3E98">
        <w:t xml:space="preserve">on SWB </w:t>
      </w:r>
      <w:r w:rsidR="00BE5C25">
        <w:t>has been generally observed over the</w:t>
      </w:r>
      <w:r w:rsidR="00DE7295">
        <w:t xml:space="preserve"> entire temporal</w:t>
      </w:r>
      <w:r w:rsidR="00BE5C25">
        <w:t xml:space="preserve"> course of the experiment</w:t>
      </w:r>
      <w:r w:rsidR="00DE7295">
        <w:t>s</w:t>
      </w:r>
      <w:r w:rsidR="00BE5C25">
        <w:t xml:space="preserve"> </w:t>
      </w:r>
      <w:r w:rsidR="00BE5C25" w:rsidRPr="00490B4F">
        <w:rPr>
          <w:b/>
          <w:bCs/>
        </w:rPr>
        <w:t>(Fig. 3A)</w:t>
      </w:r>
      <w:r w:rsidR="00BE5C25">
        <w:t xml:space="preserve">. </w:t>
      </w:r>
      <w:r w:rsidR="00D727A9">
        <w:t xml:space="preserve"> </w:t>
      </w:r>
    </w:p>
    <w:p w14:paraId="59FA28EC" w14:textId="77777777" w:rsidR="005B2672" w:rsidRDefault="005B2672" w:rsidP="002718F9">
      <w:pPr>
        <w:jc w:val="both"/>
        <w:rPr>
          <w:b/>
          <w:bCs/>
          <w:i/>
          <w:iCs/>
        </w:rPr>
      </w:pPr>
    </w:p>
    <w:p w14:paraId="1181ED67" w14:textId="77777777" w:rsidR="00506059" w:rsidRDefault="0050605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40E85" w14:paraId="62D24E92" w14:textId="77777777" w:rsidTr="00490B4F">
        <w:tc>
          <w:tcPr>
            <w:tcW w:w="4680" w:type="dxa"/>
          </w:tcPr>
          <w:p w14:paraId="124CD172" w14:textId="374948FD" w:rsidR="00940E85" w:rsidRPr="00490B4F" w:rsidRDefault="00FB6965" w:rsidP="002718F9">
            <w:pPr>
              <w:jc w:val="both"/>
              <w:rPr>
                <w:rFonts w:ascii="Arial" w:hAnsi="Arial" w:cs="Arial"/>
                <w:b/>
                <w:bCs/>
                <w:sz w:val="20"/>
                <w:szCs w:val="20"/>
              </w:rPr>
            </w:pPr>
            <w:r w:rsidRPr="00490B4F">
              <w:rPr>
                <w:rFonts w:ascii="Arial" w:hAnsi="Arial" w:cs="Arial"/>
                <w:b/>
                <w:bCs/>
                <w:sz w:val="20"/>
                <w:szCs w:val="20"/>
              </w:rPr>
              <w:lastRenderedPageBreak/>
              <w:t>A.</w:t>
            </w:r>
            <w:r w:rsidR="00CB17C2">
              <w:rPr>
                <w:rFonts w:ascii="Arial" w:hAnsi="Arial" w:cs="Arial"/>
                <w:b/>
                <w:bCs/>
                <w:sz w:val="20"/>
                <w:szCs w:val="20"/>
              </w:rPr>
              <w:t xml:space="preserve"> SWB trend (first series)</w:t>
            </w:r>
          </w:p>
        </w:tc>
        <w:tc>
          <w:tcPr>
            <w:tcW w:w="4680" w:type="dxa"/>
          </w:tcPr>
          <w:p w14:paraId="280BAC00" w14:textId="7B639D9E" w:rsidR="00940E85" w:rsidRDefault="00FB6965" w:rsidP="002718F9">
            <w:pPr>
              <w:jc w:val="both"/>
              <w:rPr>
                <w:b/>
                <w:bCs/>
                <w:i/>
                <w:iCs/>
              </w:rPr>
            </w:pPr>
            <w:r>
              <w:rPr>
                <w:rFonts w:ascii="Arial" w:hAnsi="Arial" w:cs="Arial"/>
                <w:b/>
                <w:bCs/>
                <w:sz w:val="20"/>
                <w:szCs w:val="20"/>
              </w:rPr>
              <w:t>B</w:t>
            </w:r>
            <w:r w:rsidRPr="00C4279C">
              <w:rPr>
                <w:rFonts w:ascii="Arial" w:hAnsi="Arial" w:cs="Arial"/>
                <w:b/>
                <w:bCs/>
                <w:sz w:val="20"/>
                <w:szCs w:val="20"/>
              </w:rPr>
              <w:t>.</w:t>
            </w:r>
            <w:r w:rsidR="00CB17C2">
              <w:rPr>
                <w:rFonts w:ascii="Arial" w:hAnsi="Arial" w:cs="Arial"/>
                <w:b/>
                <w:bCs/>
                <w:sz w:val="20"/>
                <w:szCs w:val="20"/>
              </w:rPr>
              <w:t xml:space="preserve"> Cooperation trend (first series)</w:t>
            </w:r>
          </w:p>
        </w:tc>
      </w:tr>
      <w:tr w:rsidR="00940E85" w14:paraId="2BA37D22" w14:textId="77777777" w:rsidTr="00490B4F">
        <w:tc>
          <w:tcPr>
            <w:tcW w:w="4680" w:type="dxa"/>
          </w:tcPr>
          <w:p w14:paraId="391D1753" w14:textId="48371270" w:rsidR="00940E85" w:rsidRDefault="00CB17C2" w:rsidP="002718F9">
            <w:pPr>
              <w:jc w:val="both"/>
              <w:rPr>
                <w:b/>
                <w:bCs/>
                <w:i/>
                <w:iCs/>
              </w:rPr>
            </w:pPr>
            <w:r>
              <w:rPr>
                <w:b/>
                <w:bCs/>
                <w:i/>
                <w:iCs/>
                <w:noProof/>
              </w:rPr>
              <w:drawing>
                <wp:inline distT="0" distB="0" distL="0" distR="0" wp14:anchorId="03CB3A3E" wp14:editId="669022B3">
                  <wp:extent cx="2837330" cy="1702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61799" cy="1717079"/>
                          </a:xfrm>
                          <a:prstGeom prst="rect">
                            <a:avLst/>
                          </a:prstGeom>
                        </pic:spPr>
                      </pic:pic>
                    </a:graphicData>
                  </a:graphic>
                </wp:inline>
              </w:drawing>
            </w:r>
          </w:p>
        </w:tc>
        <w:tc>
          <w:tcPr>
            <w:tcW w:w="4680" w:type="dxa"/>
          </w:tcPr>
          <w:p w14:paraId="2C148E4A" w14:textId="28E7674E" w:rsidR="00940E85" w:rsidRDefault="00CB17C2" w:rsidP="002718F9">
            <w:pPr>
              <w:jc w:val="both"/>
              <w:rPr>
                <w:b/>
                <w:bCs/>
                <w:i/>
                <w:iCs/>
              </w:rPr>
            </w:pPr>
            <w:r>
              <w:rPr>
                <w:b/>
                <w:bCs/>
                <w:i/>
                <w:iCs/>
                <w:noProof/>
              </w:rPr>
              <w:drawing>
                <wp:inline distT="0" distB="0" distL="0" distR="0" wp14:anchorId="5072F566" wp14:editId="57D44C12">
                  <wp:extent cx="2837329" cy="1702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56529" cy="1713917"/>
                          </a:xfrm>
                          <a:prstGeom prst="rect">
                            <a:avLst/>
                          </a:prstGeom>
                        </pic:spPr>
                      </pic:pic>
                    </a:graphicData>
                  </a:graphic>
                </wp:inline>
              </w:drawing>
            </w:r>
          </w:p>
        </w:tc>
      </w:tr>
      <w:tr w:rsidR="00940E85" w14:paraId="01F24B43" w14:textId="77777777" w:rsidTr="00490B4F">
        <w:tc>
          <w:tcPr>
            <w:tcW w:w="4680" w:type="dxa"/>
          </w:tcPr>
          <w:p w14:paraId="3A04496F" w14:textId="784FF883" w:rsidR="00940E85" w:rsidRDefault="00FB6965" w:rsidP="002718F9">
            <w:pPr>
              <w:jc w:val="both"/>
              <w:rPr>
                <w:b/>
                <w:bCs/>
                <w:i/>
                <w:iCs/>
              </w:rPr>
            </w:pPr>
            <w:r>
              <w:rPr>
                <w:rFonts w:ascii="Arial" w:hAnsi="Arial" w:cs="Arial"/>
                <w:b/>
                <w:bCs/>
                <w:sz w:val="20"/>
                <w:szCs w:val="20"/>
              </w:rPr>
              <w:t>C</w:t>
            </w:r>
            <w:r w:rsidRPr="00C4279C">
              <w:rPr>
                <w:rFonts w:ascii="Arial" w:hAnsi="Arial" w:cs="Arial"/>
                <w:b/>
                <w:bCs/>
                <w:sz w:val="20"/>
                <w:szCs w:val="20"/>
              </w:rPr>
              <w:t>.</w:t>
            </w:r>
            <w:r w:rsidR="00E2602E">
              <w:rPr>
                <w:rFonts w:ascii="Arial" w:hAnsi="Arial" w:cs="Arial"/>
                <w:b/>
                <w:bCs/>
                <w:sz w:val="20"/>
                <w:szCs w:val="20"/>
              </w:rPr>
              <w:t xml:space="preserve"> SWB trend (second series)</w:t>
            </w:r>
          </w:p>
        </w:tc>
        <w:tc>
          <w:tcPr>
            <w:tcW w:w="4680" w:type="dxa"/>
          </w:tcPr>
          <w:p w14:paraId="5181F71F" w14:textId="2288808C" w:rsidR="00940E85" w:rsidRDefault="00FB6965" w:rsidP="002718F9">
            <w:pPr>
              <w:jc w:val="both"/>
              <w:rPr>
                <w:b/>
                <w:bCs/>
                <w:i/>
                <w:iCs/>
              </w:rPr>
            </w:pPr>
            <w:r>
              <w:rPr>
                <w:rFonts w:ascii="Arial" w:hAnsi="Arial" w:cs="Arial"/>
                <w:b/>
                <w:bCs/>
                <w:sz w:val="20"/>
                <w:szCs w:val="20"/>
              </w:rPr>
              <w:t>D</w:t>
            </w:r>
            <w:r w:rsidRPr="00C4279C">
              <w:rPr>
                <w:rFonts w:ascii="Arial" w:hAnsi="Arial" w:cs="Arial"/>
                <w:b/>
                <w:bCs/>
                <w:sz w:val="20"/>
                <w:szCs w:val="20"/>
              </w:rPr>
              <w:t>.</w:t>
            </w:r>
            <w:r w:rsidR="00E2602E">
              <w:rPr>
                <w:rFonts w:ascii="Arial" w:hAnsi="Arial" w:cs="Arial"/>
                <w:b/>
                <w:bCs/>
                <w:sz w:val="20"/>
                <w:szCs w:val="20"/>
              </w:rPr>
              <w:t xml:space="preserve"> Cooperation trend (second series)</w:t>
            </w:r>
          </w:p>
        </w:tc>
      </w:tr>
      <w:tr w:rsidR="00940E85" w14:paraId="2BFE838C" w14:textId="77777777" w:rsidTr="00490B4F">
        <w:tc>
          <w:tcPr>
            <w:tcW w:w="4680" w:type="dxa"/>
          </w:tcPr>
          <w:p w14:paraId="473E0B80" w14:textId="032599E1" w:rsidR="00940E85" w:rsidRDefault="00CB17C2" w:rsidP="002718F9">
            <w:pPr>
              <w:jc w:val="both"/>
              <w:rPr>
                <w:b/>
                <w:bCs/>
                <w:i/>
                <w:iCs/>
              </w:rPr>
            </w:pPr>
            <w:r>
              <w:rPr>
                <w:b/>
                <w:bCs/>
                <w:i/>
                <w:iCs/>
                <w:noProof/>
              </w:rPr>
              <w:drawing>
                <wp:inline distT="0" distB="0" distL="0" distR="0" wp14:anchorId="548D0EE6" wp14:editId="770D6D8A">
                  <wp:extent cx="2830195" cy="1698117"/>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64789" cy="1718874"/>
                          </a:xfrm>
                          <a:prstGeom prst="rect">
                            <a:avLst/>
                          </a:prstGeom>
                        </pic:spPr>
                      </pic:pic>
                    </a:graphicData>
                  </a:graphic>
                </wp:inline>
              </w:drawing>
            </w:r>
          </w:p>
        </w:tc>
        <w:tc>
          <w:tcPr>
            <w:tcW w:w="4680" w:type="dxa"/>
          </w:tcPr>
          <w:p w14:paraId="324C1641" w14:textId="2E8FA227" w:rsidR="00940E85" w:rsidRDefault="00CB17C2" w:rsidP="002718F9">
            <w:pPr>
              <w:jc w:val="both"/>
              <w:rPr>
                <w:b/>
                <w:bCs/>
                <w:i/>
                <w:iCs/>
              </w:rPr>
            </w:pPr>
            <w:r>
              <w:rPr>
                <w:b/>
                <w:bCs/>
                <w:i/>
                <w:iCs/>
                <w:noProof/>
              </w:rPr>
              <w:drawing>
                <wp:inline distT="0" distB="0" distL="0" distR="0" wp14:anchorId="574C8DCE" wp14:editId="42FED18B">
                  <wp:extent cx="2835087" cy="170105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854451" cy="1712671"/>
                          </a:xfrm>
                          <a:prstGeom prst="rect">
                            <a:avLst/>
                          </a:prstGeom>
                        </pic:spPr>
                      </pic:pic>
                    </a:graphicData>
                  </a:graphic>
                </wp:inline>
              </w:drawing>
            </w:r>
          </w:p>
        </w:tc>
      </w:tr>
      <w:tr w:rsidR="00FB6965" w14:paraId="2145E668" w14:textId="77777777" w:rsidTr="00490B4F">
        <w:tc>
          <w:tcPr>
            <w:tcW w:w="9360" w:type="dxa"/>
            <w:gridSpan w:val="2"/>
          </w:tcPr>
          <w:p w14:paraId="26DDAD16" w14:textId="55E11548" w:rsidR="00FB6965" w:rsidRDefault="00FB6965" w:rsidP="002718F9">
            <w:pPr>
              <w:jc w:val="both"/>
              <w:rPr>
                <w:b/>
                <w:bCs/>
                <w:i/>
                <w:iCs/>
              </w:rPr>
            </w:pPr>
            <w:r w:rsidRPr="00BF1CE4">
              <w:rPr>
                <w:rFonts w:ascii="Arial" w:hAnsi="Arial" w:cs="Arial"/>
                <w:b/>
                <w:bCs/>
                <w:sz w:val="20"/>
                <w:szCs w:val="20"/>
              </w:rPr>
              <w:t xml:space="preserve">Figure </w:t>
            </w:r>
            <w:r>
              <w:rPr>
                <w:rFonts w:ascii="Arial" w:hAnsi="Arial" w:cs="Arial"/>
                <w:b/>
                <w:bCs/>
                <w:sz w:val="20"/>
                <w:szCs w:val="20"/>
              </w:rPr>
              <w:t>3</w:t>
            </w:r>
            <w:r w:rsidRPr="00BF1CE4">
              <w:rPr>
                <w:rFonts w:ascii="Arial" w:hAnsi="Arial" w:cs="Arial"/>
                <w:b/>
                <w:bCs/>
                <w:sz w:val="20"/>
                <w:szCs w:val="20"/>
              </w:rPr>
              <w:t xml:space="preserve">. </w:t>
            </w:r>
            <w:r w:rsidR="00FB1F93">
              <w:rPr>
                <w:rFonts w:ascii="Arial" w:hAnsi="Arial" w:cs="Arial"/>
                <w:b/>
                <w:bCs/>
                <w:sz w:val="20"/>
                <w:szCs w:val="20"/>
              </w:rPr>
              <w:t xml:space="preserve">The trends of subjective well-being (SWB) and cooperation rate over the 15 rounds in the first and second series of experiments. </w:t>
            </w:r>
            <w:r w:rsidR="00FB1F93" w:rsidRPr="00490B4F">
              <w:rPr>
                <w:rFonts w:ascii="Arial" w:hAnsi="Arial" w:cs="Arial"/>
                <w:sz w:val="20"/>
                <w:szCs w:val="20"/>
              </w:rPr>
              <w:t xml:space="preserve">The shades represent the </w:t>
            </w:r>
            <w:r w:rsidR="00506059" w:rsidRPr="00490B4F">
              <w:rPr>
                <w:rFonts w:ascii="Arial" w:hAnsi="Arial" w:cs="Arial"/>
                <w:sz w:val="20"/>
                <w:szCs w:val="20"/>
              </w:rPr>
              <w:t>mean</w:t>
            </w:r>
            <w:r w:rsidR="00506059">
              <w:rPr>
                <w:rFonts w:ascii="Arial" w:hAnsi="Arial" w:cs="Arial"/>
                <w:sz w:val="20"/>
                <w:szCs w:val="20"/>
              </w:rPr>
              <w:t>s</w:t>
            </w:r>
            <w:r w:rsidR="00FB1F93" w:rsidRPr="00490B4F">
              <w:rPr>
                <w:rFonts w:ascii="Arial" w:hAnsi="Arial" w:cs="Arial"/>
                <w:sz w:val="20"/>
                <w:szCs w:val="20"/>
              </w:rPr>
              <w:t xml:space="preserve"> </w:t>
            </w:r>
            <w:r w:rsidR="00FB1F93" w:rsidRPr="00490B4F">
              <w:rPr>
                <w:rFonts w:ascii="Arial" w:hAnsi="Arial" w:cs="Arial"/>
                <w:sz w:val="20"/>
                <w:szCs w:val="20"/>
              </w:rPr>
              <w:sym w:font="Symbol" w:char="F0B1"/>
            </w:r>
            <w:r w:rsidR="00FB1F93" w:rsidRPr="00490B4F">
              <w:rPr>
                <w:rFonts w:ascii="Arial" w:hAnsi="Arial" w:cs="Arial"/>
                <w:sz w:val="20"/>
                <w:szCs w:val="20"/>
              </w:rPr>
              <w:t xml:space="preserve"> standard error</w:t>
            </w:r>
            <w:r w:rsidR="00506059">
              <w:rPr>
                <w:rFonts w:ascii="Arial" w:hAnsi="Arial" w:cs="Arial"/>
                <w:sz w:val="20"/>
                <w:szCs w:val="20"/>
              </w:rPr>
              <w:t>s</w:t>
            </w:r>
            <w:r w:rsidR="00506059" w:rsidRPr="00490B4F">
              <w:rPr>
                <w:rFonts w:ascii="Arial" w:hAnsi="Arial" w:cs="Arial"/>
                <w:sz w:val="20"/>
                <w:szCs w:val="20"/>
              </w:rPr>
              <w:t xml:space="preserve"> estimated from multilevel regression models.</w:t>
            </w:r>
          </w:p>
        </w:tc>
      </w:tr>
    </w:tbl>
    <w:p w14:paraId="073CF59A" w14:textId="77777777" w:rsidR="00506059" w:rsidRDefault="00506059" w:rsidP="002718F9">
      <w:pPr>
        <w:jc w:val="both"/>
        <w:rPr>
          <w:b/>
          <w:bCs/>
          <w:i/>
          <w:iCs/>
        </w:rPr>
      </w:pPr>
    </w:p>
    <w:p w14:paraId="2C349EAD" w14:textId="2409B347" w:rsidR="00BE5C25" w:rsidRDefault="00CD06D7" w:rsidP="0077481A">
      <w:pPr>
        <w:jc w:val="both"/>
      </w:pPr>
      <w:r w:rsidRPr="00266E3C">
        <w:rPr>
          <w:b/>
          <w:bCs/>
          <w:i/>
          <w:iCs/>
        </w:rPr>
        <w:t>Mediation analysis.</w:t>
      </w:r>
      <w:r>
        <w:t xml:space="preserve"> </w:t>
      </w:r>
      <w:r w:rsidR="00730B11">
        <w:t>We further investigated a</w:t>
      </w:r>
      <w:r w:rsidR="00317B7E">
        <w:t xml:space="preserve"> </w:t>
      </w:r>
      <w:r w:rsidR="006410DE">
        <w:t xml:space="preserve">mediating </w:t>
      </w:r>
      <w:r w:rsidR="00317B7E">
        <w:t xml:space="preserve">role of </w:t>
      </w:r>
      <w:r w:rsidR="00AD19DE">
        <w:t xml:space="preserve">the </w:t>
      </w:r>
      <w:r w:rsidR="006056E4">
        <w:t xml:space="preserve">magnitude of </w:t>
      </w:r>
      <w:r w:rsidR="00730B11">
        <w:t>cooperati</w:t>
      </w:r>
      <w:r w:rsidR="00AD19DE">
        <w:t xml:space="preserve">veness </w:t>
      </w:r>
      <w:r w:rsidR="006056E4">
        <w:t xml:space="preserve">in </w:t>
      </w:r>
      <w:r w:rsidR="006056E4" w:rsidRPr="00516FC8">
        <w:t xml:space="preserve">each </w:t>
      </w:r>
      <w:r w:rsidR="0068451B" w:rsidRPr="00516FC8">
        <w:t>group</w:t>
      </w:r>
      <w:r w:rsidR="00227395" w:rsidRPr="00516FC8">
        <w:t xml:space="preserve"> </w:t>
      </w:r>
      <w:r w:rsidR="00DE7295">
        <w:t>with respect to</w:t>
      </w:r>
      <w:r w:rsidR="00DE7295" w:rsidRPr="00516FC8">
        <w:t xml:space="preserve"> </w:t>
      </w:r>
      <w:r w:rsidR="00BA0DD2" w:rsidRPr="00266E3C">
        <w:t>how wealth invisibility could produce the increments in SWB</w:t>
      </w:r>
      <w:r w:rsidR="006410DE" w:rsidRPr="00516FC8">
        <w:t>.</w:t>
      </w:r>
      <w:r w:rsidR="002A07A0" w:rsidRPr="002A07A0">
        <w:t xml:space="preserve"> </w:t>
      </w:r>
      <w:r w:rsidR="00A579A1">
        <w:t>A</w:t>
      </w:r>
      <w:r w:rsidR="00A579A1" w:rsidRPr="000120D4">
        <w:t xml:space="preserve">s in past experiments </w:t>
      </w:r>
      <w:r w:rsidR="00A579A1" w:rsidRPr="000120D4">
        <w:fldChar w:fldCharType="begin"/>
      </w:r>
      <w:r w:rsidR="008840B4">
        <w:instrText xml:space="preserve"> ADDIN EN.CITE &lt;EndNote&gt;&lt;Cite&gt;&lt;Author&gt;Nishi&lt;/Author&gt;&lt;Year&gt;2015&lt;/Year&gt;&lt;RecNum&gt;7449&lt;/RecNum&gt;&lt;DisplayText&gt;&lt;style face="superscript"&gt;[23]&lt;/style&gt;&lt;/DisplayText&gt;&lt;record&gt;&lt;rec-number&gt;7449&lt;/rec-number&gt;&lt;foreign-keys&gt;&lt;key app="EN" db-id="edz5r9daaawrswevsvjxzptlx5sas5dwxfvd" timestamp="1457800259" guid="661ded97-0a79-4a88-94d1-b7be63247e1e"&gt;7449&lt;/key&gt;&lt;/foreign-keys&gt;&lt;ref-type name="Journal Article"&gt;17&lt;/ref-type&gt;&lt;contributors&gt;&lt;authors&gt;&lt;author&gt;Nishi, A.&lt;/author&gt;&lt;author&gt;Shirado, H.&lt;/author&gt;&lt;author&gt;Rand, D. G.&lt;/author&gt;&lt;author&gt;Christakis, N. A.&lt;/author&gt;&lt;/authors&gt;&lt;/contributors&gt;&lt;auth-address&gt;Yale Univ, Yale Inst Network Sci, New Haven, CT 06520 USA&amp;#xD;Yale Univ, Dept Sociol, New Haven, CT 06520 USA&amp;#xD;Yale Univ, Dept Psychol, New Haven, CT 06520 USA&amp;#xD;Yale Univ, Dept Econ, New Haven, CT 06520 USA&amp;#xD;Yale Univ, Dept Ecol &amp;amp; Evolutionary Biol, New Haven, CT 06520 USA&amp;#xD;Yale Univ, Dept Med, New Haven, CT 06520 USA&lt;/auth-address&gt;&lt;titles&gt;&lt;title&gt;Inequality and visibility of wealth in experimental social networks&lt;/title&gt;&lt;secondary-title&gt;Nature&lt;/secondary-title&gt;&lt;alt-title&gt;Nature&lt;/alt-title&gt;&lt;/titles&gt;&lt;periodical&gt;&lt;full-title&gt;Nature&lt;/full-title&gt;&lt;/periodical&gt;&lt;alt-periodical&gt;&lt;full-title&gt;Nature&lt;/full-title&gt;&lt;/alt-periodical&gt;&lt;pages&gt;426-429&lt;/pages&gt;&lt;volume&gt;526&lt;/volume&gt;&lt;number&gt;7573&lt;/number&gt;&lt;keywords&gt;&lt;keyword&gt;hunter-gatherers&lt;/keyword&gt;&lt;keyword&gt;promote cooperation&lt;/keyword&gt;&lt;keyword&gt;humans&lt;/keyword&gt;&lt;keyword&gt;preferences&lt;/keyword&gt;&lt;keyword&gt;aversion&lt;/keyword&gt;&lt;/keywords&gt;&lt;dates&gt;&lt;year&gt;2015&lt;/year&gt;&lt;pub-dates&gt;&lt;date&gt;Oct 15&lt;/date&gt;&lt;/pub-dates&gt;&lt;/dates&gt;&lt;isbn&gt;0028-0836&lt;/isbn&gt;&lt;accession-num&gt;26352469 &lt;/accession-num&gt;&lt;urls&gt;&lt;related-urls&gt;&lt;url&gt;&amp;lt;Go to ISI&amp;gt;://WOS:000362730200050&lt;/url&gt;&lt;/related-urls&gt;&lt;/urls&gt;&lt;electronic-resource-num&gt;10.1038/nature15392&lt;/electronic-resource-num&gt;&lt;language&gt;English&lt;/language&gt;&lt;/record&gt;&lt;/Cite&gt;&lt;/EndNote&gt;</w:instrText>
      </w:r>
      <w:r w:rsidR="00A579A1" w:rsidRPr="000120D4">
        <w:fldChar w:fldCharType="separate"/>
      </w:r>
      <w:r w:rsidR="008840B4" w:rsidRPr="008840B4">
        <w:rPr>
          <w:noProof/>
          <w:vertAlign w:val="superscript"/>
        </w:rPr>
        <w:t>[23]</w:t>
      </w:r>
      <w:r w:rsidR="00A579A1" w:rsidRPr="000120D4">
        <w:fldChar w:fldCharType="end"/>
      </w:r>
      <w:r w:rsidR="00A579A1">
        <w:t xml:space="preserve">, </w:t>
      </w:r>
      <w:r w:rsidR="00A7508B">
        <w:t>study participants</w:t>
      </w:r>
      <w:r w:rsidR="00A579A1">
        <w:t xml:space="preserve"> </w:t>
      </w:r>
      <w:r w:rsidR="00A7508B">
        <w:t xml:space="preserve">received higher levels of cooperation from their social networks </w:t>
      </w:r>
      <w:r w:rsidR="00A579A1">
        <w:t xml:space="preserve">in the invisible wealth condition </w:t>
      </w:r>
      <w:r w:rsidR="00A579A1" w:rsidRPr="00C71281">
        <w:t>(</w:t>
      </w:r>
      <w:r w:rsidR="00A579A1">
        <w:t xml:space="preserve">the group-level cooperation rate of </w:t>
      </w:r>
      <w:r w:rsidR="00A579A1" w:rsidRPr="00C71281">
        <w:t xml:space="preserve">78.4%; </w:t>
      </w:r>
      <w:proofErr w:type="spellStart"/>
      <w:r w:rsidR="00A579A1" w:rsidRPr="00C71281">
        <w:t>s.e</w:t>
      </w:r>
      <w:proofErr w:type="spellEnd"/>
      <w:r w:rsidR="00A579A1" w:rsidRPr="00C71281">
        <w:t xml:space="preserve"> = </w:t>
      </w:r>
      <w:r w:rsidR="00A579A1" w:rsidRPr="000120D4">
        <w:t>0.029)</w:t>
      </w:r>
      <w:r w:rsidR="00A579A1">
        <w:t xml:space="preserve"> than in the visible wealth condition </w:t>
      </w:r>
      <w:r w:rsidR="00A579A1" w:rsidRPr="000120D4">
        <w:t xml:space="preserve">(71.5%; </w:t>
      </w:r>
      <w:proofErr w:type="spellStart"/>
      <w:r w:rsidR="00A579A1" w:rsidRPr="000120D4">
        <w:t>s.e</w:t>
      </w:r>
      <w:proofErr w:type="spellEnd"/>
      <w:r w:rsidR="00A579A1" w:rsidRPr="000120D4">
        <w:t xml:space="preserve"> = 0.027) (P = 0.083)</w:t>
      </w:r>
      <w:r w:rsidR="00A579A1">
        <w:t xml:space="preserve"> in the present experimental setting</w:t>
      </w:r>
      <w:r w:rsidR="00446BF8">
        <w:t xml:space="preserve"> (see also </w:t>
      </w:r>
      <w:r w:rsidR="00446BF8" w:rsidRPr="00490B4F">
        <w:rPr>
          <w:b/>
          <w:bCs/>
        </w:rPr>
        <w:t>Fig. 3B</w:t>
      </w:r>
      <w:r w:rsidR="00446BF8">
        <w:t>)</w:t>
      </w:r>
      <w:r w:rsidR="00A579A1">
        <w:t xml:space="preserve">. </w:t>
      </w:r>
      <w:r w:rsidR="002718F9">
        <w:t xml:space="preserve">In addition, </w:t>
      </w:r>
      <w:r w:rsidR="00D6071F">
        <w:t>other</w:t>
      </w:r>
      <w:r w:rsidR="0019441C">
        <w:t xml:space="preserve"> studies</w:t>
      </w:r>
      <w:r w:rsidR="00D6071F">
        <w:t xml:space="preserve"> reported</w:t>
      </w:r>
      <w:r w:rsidR="0019441C">
        <w:t xml:space="preserve"> that</w:t>
      </w:r>
      <w:r w:rsidR="00D6071F">
        <w:t xml:space="preserve"> </w:t>
      </w:r>
      <w:r w:rsidR="002718F9">
        <w:t xml:space="preserve">people who </w:t>
      </w:r>
      <w:r w:rsidR="0019441C">
        <w:t>receive</w:t>
      </w:r>
      <w:r w:rsidR="002718F9">
        <w:t xml:space="preserve"> higher level</w:t>
      </w:r>
      <w:r w:rsidR="0019441C">
        <w:t>s</w:t>
      </w:r>
      <w:r w:rsidR="002718F9">
        <w:t xml:space="preserve"> of cooperation (or social support) from their social networks feel less conflicted </w:t>
      </w:r>
      <w:r w:rsidR="002718F9">
        <w:fldChar w:fldCharType="begin"/>
      </w:r>
      <w:r w:rsidR="008840B4">
        <w:instrText xml:space="preserve"> ADDIN EN.CITE &lt;EndNote&gt;&lt;Cite&gt;&lt;Author&gt;Nishi&lt;/Author&gt;&lt;Year&gt;2016&lt;/Year&gt;&lt;RecNum&gt;8172&lt;/RecNum&gt;&lt;DisplayText&gt;&lt;style face="superscript"&gt;[72]&lt;/style&gt;&lt;/DisplayText&gt;&lt;record&gt;&lt;rec-number&gt;8172&lt;/rec-number&gt;&lt;foreign-keys&gt;&lt;key app="EN" db-id="edz5r9daaawrswevsvjxzptlx5sas5dwxfvd" timestamp="1538375704" guid="f7e56f01-a601-4d1f-838b-880933461346"&gt;8172&lt;/key&gt;&lt;/foreign-keys&gt;&lt;ref-type name="Journal Article"&gt;17&lt;/ref-type&gt;&lt;contributors&gt;&lt;authors&gt;&lt;author&gt;Nishi, A.&lt;/author&gt;&lt;author&gt;Christakis, N. A.&lt;/author&gt;&lt;author&gt;Evans, A. M.&lt;/author&gt;&lt;author&gt;O&amp;apos;Malley, A. J.&lt;/author&gt;&lt;author&gt;Rand, D. G.&lt;/author&gt;&lt;/authors&gt;&lt;/contributors&gt;&lt;titles&gt;&lt;title&gt;Social environment shapes the speed of cooperation&lt;/title&gt;&lt;secondary-title&gt;Sci Rep&lt;/secondary-title&gt;&lt;/titles&gt;&lt;periodical&gt;&lt;full-title&gt;Sci Rep&lt;/full-title&gt;&lt;abbr-1&gt;Scientific reports&lt;/abbr-1&gt;&lt;/periodical&gt;&lt;pages&gt;29622&lt;/pages&gt;&lt;volume&gt;6&lt;/volume&gt;&lt;dates&gt;&lt;year&gt;2016&lt;/year&gt;&lt;/dates&gt;&lt;urls&gt;&lt;/urls&gt;&lt;custom2&gt;PMC4951649 &lt;/custom2&gt;&lt;/record&gt;&lt;/Cite&gt;&lt;/EndNote&gt;</w:instrText>
      </w:r>
      <w:r w:rsidR="002718F9">
        <w:fldChar w:fldCharType="separate"/>
      </w:r>
      <w:r w:rsidR="008840B4" w:rsidRPr="008840B4">
        <w:rPr>
          <w:noProof/>
          <w:vertAlign w:val="superscript"/>
        </w:rPr>
        <w:t>[72]</w:t>
      </w:r>
      <w:r w:rsidR="002718F9">
        <w:fldChar w:fldCharType="end"/>
      </w:r>
      <w:r w:rsidR="002718F9">
        <w:t xml:space="preserve"> and mentally healthier </w:t>
      </w:r>
      <w:r w:rsidR="0006327B">
        <w:fldChar w:fldCharType="begin">
          <w:fldData xml:space="preserve">PEVuZE5vdGU+PENpdGU+PEF1dGhvcj5UaG9pdHM8L0F1dGhvcj48WWVhcj4yMDExPC9ZZWFyPjxS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</w:fldData>
        </w:fldChar>
      </w:r>
      <w:r w:rsidR="008840B4">
        <w:instrText xml:space="preserve"> ADDIN EN.CITE </w:instrText>
      </w:r>
      <w:r w:rsidR="008840B4">
        <w:fldChar w:fldCharType="begin">
          <w:fldData xml:space="preserve">PEVuZE5vdGU+PENpdGU+PEF1dGhvcj5UaG9pdHM8L0F1dGhvcj48WWVhcj4yMDExPC9ZZWFyPjxS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</w:fldData>
        </w:fldChar>
      </w:r>
      <w:r w:rsidR="008840B4">
        <w:instrText xml:space="preserve"> ADDIN EN.CITE.DATA </w:instrText>
      </w:r>
      <w:r w:rsidR="008840B4">
        <w:fldChar w:fldCharType="end"/>
      </w:r>
      <w:r w:rsidR="0006327B">
        <w:fldChar w:fldCharType="separate"/>
      </w:r>
      <w:r w:rsidR="008840B4" w:rsidRPr="008840B4">
        <w:rPr>
          <w:noProof/>
          <w:vertAlign w:val="superscript"/>
        </w:rPr>
        <w:t>[73, 74]</w:t>
      </w:r>
      <w:r w:rsidR="0006327B">
        <w:fldChar w:fldCharType="end"/>
      </w:r>
      <w:r w:rsidR="002718F9">
        <w:t>.</w:t>
      </w:r>
      <w:r w:rsidR="005A7617">
        <w:t xml:space="preserve"> </w:t>
      </w:r>
      <w:r w:rsidR="005262AF" w:rsidRPr="000120D4">
        <w:t xml:space="preserve">Therefore, we hypothesized that </w:t>
      </w:r>
      <w:r w:rsidR="00A7508B">
        <w:t xml:space="preserve">the </w:t>
      </w:r>
      <w:r w:rsidR="007E563E">
        <w:t xml:space="preserve">proportion of </w:t>
      </w:r>
      <w:r w:rsidR="00A7508B">
        <w:t>cooperati</w:t>
      </w:r>
      <w:r w:rsidR="00BD44CE">
        <w:t>ve individuals</w:t>
      </w:r>
      <w:r w:rsidR="00A7508B">
        <w:t xml:space="preserve"> </w:t>
      </w:r>
      <w:r w:rsidR="007E563E">
        <w:t>among</w:t>
      </w:r>
      <w:r w:rsidR="00A7508B">
        <w:t xml:space="preserve"> the connecting neighbors of each study participant </w:t>
      </w:r>
      <w:r w:rsidR="007E563E">
        <w:t>(i.e.</w:t>
      </w:r>
      <w:r w:rsidR="00BD44CE">
        <w:t>,</w:t>
      </w:r>
      <w:r w:rsidR="007E563E">
        <w:t xml:space="preserve"> neighbors’ cooperativeness) mediated a path from wealth visibility to SWB. </w:t>
      </w:r>
      <w:r w:rsidR="000B1174">
        <w:t xml:space="preserve">A causal mediation </w:t>
      </w:r>
      <w:r w:rsidR="000B1174" w:rsidRPr="00395047">
        <w:t>analysis</w:t>
      </w:r>
      <w:r w:rsidR="00444539" w:rsidRPr="00395047">
        <w:t xml:space="preserve"> </w:t>
      </w:r>
      <w:r w:rsidR="00444539" w:rsidRPr="00395047">
        <w:fldChar w:fldCharType="begin"/>
      </w:r>
      <w:r w:rsidR="008840B4">
        <w:instrText xml:space="preserve"> ADDIN EN.CITE &lt;EndNote&gt;&lt;Cite&gt;&lt;Author&gt;Tingley&lt;/Author&gt;&lt;Year&gt;2014&lt;/Year&gt;&lt;RecNum&gt;8243&lt;/RecNum&gt;&lt;DisplayText&gt;&lt;style face="superscript"&gt;[75]&lt;/style&gt;&lt;/DisplayText&gt;&lt;record&gt;&lt;rec-number&gt;8243&lt;/rec-number&gt;&lt;foreign-keys&gt;&lt;key app="EN" db-id="edz5r9daaawrswevsvjxzptlx5sas5dwxfvd" timestamp="1572238108" guid="5cec1397-ae7d-4073-9f56-6f9f7c8cabac"&gt;8243&lt;/key&gt;&lt;/foreign-keys&gt;&lt;ref-type name="Journal Article"&gt;17&lt;/ref-type&gt;&lt;contributors&gt;&lt;authors&gt;&lt;author&gt;Tingley, D.&lt;/author&gt;&lt;author&gt;Yamamoto, T.&lt;/author&gt;&lt;author&gt;Hirose, K.&lt;/author&gt;&lt;author&gt;Keele, L.&lt;/author&gt;&lt;author&gt;Imai, K.&lt;/author&gt;&lt;/authors&gt;&lt;/contributors&gt;&lt;auth-address&gt;Harvard Univ, Dept Govt, Cambridge, MA 02138 USA&amp;#xD;MIT, Dept Polit Sci, Cambridge, MA 02139 USA&amp;#xD;Princeton Univ, Dept Polit, Princeton, NJ 08544 USA&amp;#xD;Penn State Univ, Dept Polit Sci, University Pk, PA 16802 USA&lt;/auth-address&gt;&lt;titles&gt;&lt;title&gt;mediation: R Package for Causal Mediation Analysis&lt;/title&gt;&lt;secondary-title&gt;Journal of Statistical Software&lt;/secondary-title&gt;&lt;alt-title&gt;J Stat Softw&lt;/alt-title&gt;&lt;/titles&gt;&lt;periodical&gt;&lt;full-title&gt;Journal of Statistical Software&lt;/full-title&gt;&lt;/periodical&gt;&lt;volume&gt;59&lt;/volume&gt;&lt;number&gt;5&lt;/number&gt;&lt;keywords&gt;&lt;keyword&gt;causal mechanisms&lt;/keyword&gt;&lt;keyword&gt;mediation analysis&lt;/keyword&gt;&lt;keyword&gt;mediation&lt;/keyword&gt;&lt;keyword&gt;r&lt;/keyword&gt;&lt;keyword&gt;sensitivity-analysis&lt;/keyword&gt;&lt;keyword&gt;identification&lt;/keyword&gt;&lt;keyword&gt;mechanisms&lt;/keyword&gt;&lt;/keywords&gt;&lt;dates&gt;&lt;year&gt;2014&lt;/year&gt;&lt;pub-dates&gt;&lt;date&gt;Aug&lt;/date&gt;&lt;/pub-dates&gt;&lt;/dates&gt;&lt;isbn&gt;1548-7660&lt;/isbn&gt;&lt;accession-num&gt;WOS:000341793300001&lt;/accession-num&gt;&lt;urls&gt;&lt;related-urls&gt;&lt;url&gt;&amp;lt;Go to ISI&amp;gt;://WOS:000341793300001&lt;/url&gt;&lt;/related-urls&gt;&lt;/urls&gt;&lt;language&gt;English&lt;/language&gt;&lt;/record&gt;&lt;/Cite&gt;&lt;/EndNote&gt;</w:instrText>
      </w:r>
      <w:r w:rsidR="00444539" w:rsidRPr="00395047">
        <w:fldChar w:fldCharType="separate"/>
      </w:r>
      <w:r w:rsidR="008840B4" w:rsidRPr="008840B4">
        <w:rPr>
          <w:noProof/>
          <w:vertAlign w:val="superscript"/>
        </w:rPr>
        <w:t>[75]</w:t>
      </w:r>
      <w:r w:rsidR="00444539" w:rsidRPr="00395047">
        <w:fldChar w:fldCharType="end"/>
      </w:r>
      <w:r w:rsidR="000B1174" w:rsidRPr="00395047">
        <w:t xml:space="preserve"> </w:t>
      </w:r>
      <w:r w:rsidR="00FD4D4B" w:rsidRPr="00395047">
        <w:t>(see Material and Methods)</w:t>
      </w:r>
      <w:r w:rsidR="000B1174">
        <w:t xml:space="preserve"> show</w:t>
      </w:r>
      <w:r w:rsidR="00991E66">
        <w:t>s</w:t>
      </w:r>
      <w:r w:rsidR="000B1174">
        <w:t xml:space="preserve"> that </w:t>
      </w:r>
      <w:r w:rsidR="00991E66">
        <w:t>the</w:t>
      </w:r>
      <w:r w:rsidR="000B1174">
        <w:t xml:space="preserve"> total effect of invisible wealth on SWB </w:t>
      </w:r>
      <w:r w:rsidR="000E1722">
        <w:t xml:space="preserve">is mediated by </w:t>
      </w:r>
      <w:r w:rsidR="00446BF8">
        <w:t xml:space="preserve">the </w:t>
      </w:r>
      <w:r w:rsidR="000E1722">
        <w:t xml:space="preserve">neighbors’ cooperativeness in social networks (average causal mediation effect) by 17.1% (P &lt; 0.001) </w:t>
      </w:r>
      <w:r w:rsidR="00BE5C25" w:rsidRPr="00490B4F">
        <w:rPr>
          <w:b/>
          <w:bCs/>
        </w:rPr>
        <w:t>(Fig. 4A)</w:t>
      </w:r>
      <w:r w:rsidR="000B1174">
        <w:t xml:space="preserve">. </w:t>
      </w:r>
    </w:p>
    <w:p w14:paraId="7284CD2E" w14:textId="77777777" w:rsidR="00D7618E" w:rsidRDefault="00D7618E" w:rsidP="0077481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23C39" w14:paraId="5AD04A13" w14:textId="77777777" w:rsidTr="00490B4F">
        <w:tc>
          <w:tcPr>
            <w:tcW w:w="9350" w:type="dxa"/>
          </w:tcPr>
          <w:p w14:paraId="0083C95B" w14:textId="5BD84C5F" w:rsidR="00023C39" w:rsidRDefault="00023C39" w:rsidP="0077481A">
            <w:pPr>
              <w:jc w:val="both"/>
            </w:pPr>
            <w:r w:rsidRPr="00023C39">
              <w:rPr>
                <w:noProof/>
              </w:rPr>
              <w:drawing>
                <wp:inline distT="0" distB="0" distL="0" distR="0" wp14:anchorId="13F6CD7A" wp14:editId="7E35898C">
                  <wp:extent cx="5943600" cy="1242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2695"/>
                          </a:xfrm>
                          <a:prstGeom prst="rect">
                            <a:avLst/>
                          </a:prstGeom>
                        </pic:spPr>
                      </pic:pic>
                    </a:graphicData>
                  </a:graphic>
                </wp:inline>
              </w:drawing>
            </w:r>
          </w:p>
        </w:tc>
      </w:tr>
      <w:tr w:rsidR="00023C39" w14:paraId="11213B62" w14:textId="77777777" w:rsidTr="00490B4F">
        <w:tc>
          <w:tcPr>
            <w:tcW w:w="9350" w:type="dxa"/>
          </w:tcPr>
          <w:p w14:paraId="03B6A694" w14:textId="2AAB4229" w:rsidR="00023C39" w:rsidRDefault="00B552B7" w:rsidP="0077481A">
            <w:pPr>
              <w:jc w:val="both"/>
            </w:pPr>
            <w:r>
              <w:rPr>
                <w:rFonts w:ascii="Arial" w:eastAsia="Arial" w:hAnsi="Arial" w:cs="Arial"/>
                <w:b/>
                <w:sz w:val="20"/>
                <w:szCs w:val="20"/>
              </w:rPr>
              <w:lastRenderedPageBreak/>
              <w:t xml:space="preserve">Figure 4. Mediation analysis. </w:t>
            </w:r>
            <w:r>
              <w:rPr>
                <w:rFonts w:ascii="Arial" w:eastAsia="Arial" w:hAnsi="Arial" w:cs="Arial"/>
                <w:sz w:val="20"/>
                <w:szCs w:val="20"/>
              </w:rPr>
              <w:t xml:space="preserve">An indirect path from </w:t>
            </w:r>
            <w:r w:rsidR="00451D5A">
              <w:rPr>
                <w:rFonts w:ascii="Arial" w:eastAsia="Arial" w:hAnsi="Arial" w:cs="Arial"/>
                <w:sz w:val="20"/>
                <w:szCs w:val="20"/>
              </w:rPr>
              <w:t>wealth invisibility</w:t>
            </w:r>
            <w:r>
              <w:rPr>
                <w:rFonts w:ascii="Arial" w:eastAsia="Arial" w:hAnsi="Arial" w:cs="Arial"/>
                <w:sz w:val="20"/>
                <w:szCs w:val="20"/>
              </w:rPr>
              <w:t xml:space="preserve"> to </w:t>
            </w:r>
            <w:r w:rsidR="00451D5A">
              <w:rPr>
                <w:rFonts w:ascii="Arial" w:eastAsia="Arial" w:hAnsi="Arial" w:cs="Arial"/>
                <w:sz w:val="20"/>
                <w:szCs w:val="20"/>
              </w:rPr>
              <w:t>subjective well-being (SWB)</w:t>
            </w:r>
            <w:r>
              <w:rPr>
                <w:rFonts w:ascii="Arial" w:eastAsia="Arial" w:hAnsi="Arial" w:cs="Arial"/>
                <w:sz w:val="20"/>
                <w:szCs w:val="20"/>
              </w:rPr>
              <w:t xml:space="preserve"> through </w:t>
            </w:r>
            <w:r w:rsidR="00451D5A">
              <w:rPr>
                <w:rFonts w:ascii="Arial" w:eastAsia="Arial" w:hAnsi="Arial" w:cs="Arial"/>
                <w:sz w:val="20"/>
                <w:szCs w:val="20"/>
              </w:rPr>
              <w:t xml:space="preserve">neighbors’ cooperativeness </w:t>
            </w:r>
            <w:r w:rsidR="00446BF8">
              <w:rPr>
                <w:rFonts w:ascii="Arial" w:eastAsia="Arial" w:hAnsi="Arial" w:cs="Arial"/>
                <w:sz w:val="20"/>
                <w:szCs w:val="20"/>
              </w:rPr>
              <w:t xml:space="preserve">(average causal mediation effect) </w:t>
            </w:r>
            <w:r>
              <w:rPr>
                <w:rFonts w:ascii="Arial" w:eastAsia="Arial" w:hAnsi="Arial" w:cs="Arial"/>
                <w:sz w:val="20"/>
                <w:szCs w:val="20"/>
              </w:rPr>
              <w:t xml:space="preserve">was examined simultaneously with a direct path from </w:t>
            </w:r>
            <w:r w:rsidR="00451D5A">
              <w:rPr>
                <w:rFonts w:ascii="Arial" w:eastAsia="Arial" w:hAnsi="Arial" w:cs="Arial"/>
                <w:sz w:val="20"/>
                <w:szCs w:val="20"/>
              </w:rPr>
              <w:t>wealth invisibility</w:t>
            </w:r>
            <w:r>
              <w:rPr>
                <w:rFonts w:ascii="Arial" w:eastAsia="Arial" w:hAnsi="Arial" w:cs="Arial"/>
                <w:sz w:val="20"/>
                <w:szCs w:val="20"/>
              </w:rPr>
              <w:t xml:space="preserve"> to </w:t>
            </w:r>
            <w:r w:rsidR="00451D5A">
              <w:rPr>
                <w:rFonts w:ascii="Arial" w:eastAsia="Arial" w:hAnsi="Arial" w:cs="Arial"/>
                <w:sz w:val="20"/>
                <w:szCs w:val="20"/>
              </w:rPr>
              <w:t>SWB</w:t>
            </w:r>
            <w:r w:rsidR="00446BF8">
              <w:rPr>
                <w:rFonts w:ascii="Arial" w:eastAsia="Arial" w:hAnsi="Arial" w:cs="Arial"/>
                <w:sz w:val="20"/>
                <w:szCs w:val="20"/>
              </w:rPr>
              <w:t xml:space="preserve"> (average direct effect)</w:t>
            </w:r>
            <w:r>
              <w:rPr>
                <w:rFonts w:ascii="Arial" w:eastAsia="Arial" w:hAnsi="Arial" w:cs="Arial"/>
                <w:sz w:val="20"/>
                <w:szCs w:val="20"/>
              </w:rPr>
              <w:t xml:space="preserve">.   </w:t>
            </w:r>
            <w:r w:rsidR="00451D5A">
              <w:rPr>
                <w:rFonts w:ascii="Arial" w:eastAsia="Arial" w:hAnsi="Arial" w:cs="Arial"/>
                <w:sz w:val="20"/>
                <w:szCs w:val="20"/>
              </w:rPr>
              <w:t xml:space="preserve">  </w:t>
            </w:r>
          </w:p>
        </w:tc>
      </w:tr>
    </w:tbl>
    <w:p w14:paraId="2E35281A" w14:textId="77777777" w:rsidR="00757FAB" w:rsidRDefault="00757FAB" w:rsidP="0077481A">
      <w:pPr>
        <w:jc w:val="both"/>
      </w:pPr>
    </w:p>
    <w:p w14:paraId="6D7F3764" w14:textId="650E2744" w:rsidR="006C2383" w:rsidRDefault="00CD06D7" w:rsidP="0077481A">
      <w:pPr>
        <w:jc w:val="both"/>
      </w:pPr>
      <w:r w:rsidRPr="002E63AF">
        <w:rPr>
          <w:b/>
          <w:bCs/>
          <w:i/>
          <w:iCs/>
        </w:rPr>
        <w:t>Results of the second series of experiment</w:t>
      </w:r>
      <w:r w:rsidR="003870D3" w:rsidRPr="002E63AF">
        <w:rPr>
          <w:b/>
          <w:bCs/>
          <w:i/>
          <w:iCs/>
        </w:rPr>
        <w:t>s</w:t>
      </w:r>
      <w:r w:rsidR="002F15DC">
        <w:rPr>
          <w:b/>
          <w:bCs/>
          <w:i/>
          <w:iCs/>
        </w:rPr>
        <w:t xml:space="preserve"> (the replication dataset)</w:t>
      </w:r>
      <w:r w:rsidRPr="002E63AF">
        <w:rPr>
          <w:b/>
          <w:bCs/>
          <w:i/>
          <w:iCs/>
        </w:rPr>
        <w:t>.</w:t>
      </w:r>
      <w:r w:rsidRPr="002E63AF">
        <w:t xml:space="preserve"> </w:t>
      </w:r>
      <w:r w:rsidR="00191FD5" w:rsidRPr="002E63AF">
        <w:t>Results</w:t>
      </w:r>
      <w:r w:rsidR="002E75BE" w:rsidRPr="002E63AF">
        <w:t xml:space="preserve"> </w:t>
      </w:r>
      <w:r w:rsidR="00057FB2" w:rsidRPr="002E63AF">
        <w:t>of</w:t>
      </w:r>
      <w:r w:rsidR="002E75BE" w:rsidRPr="002E63AF">
        <w:t xml:space="preserve"> </w:t>
      </w:r>
      <w:r w:rsidR="00991E66" w:rsidRPr="002E63AF">
        <w:t xml:space="preserve">a further </w:t>
      </w:r>
      <w:r w:rsidR="006408CD" w:rsidRPr="002E63AF">
        <w:t>series</w:t>
      </w:r>
      <w:r w:rsidR="00E82F4E" w:rsidRPr="002E63AF">
        <w:t xml:space="preserve"> of experiments</w:t>
      </w:r>
      <w:r w:rsidR="00356D56" w:rsidRPr="002E63AF">
        <w:t>,</w:t>
      </w:r>
      <w:r w:rsidR="00356D56">
        <w:t xml:space="preserve"> which </w:t>
      </w:r>
      <w:r w:rsidR="00991E66">
        <w:t xml:space="preserve">added a </w:t>
      </w:r>
      <w:r w:rsidR="00356D56">
        <w:t>third option in the cooperation decision-making</w:t>
      </w:r>
      <w:r w:rsidR="00991E66">
        <w:t xml:space="preserve">, namely the option to punish or </w:t>
      </w:r>
      <w:r w:rsidR="00356D56">
        <w:t>harm</w:t>
      </w:r>
      <w:r w:rsidR="00991E66">
        <w:t xml:space="preserve"> others in one’s group</w:t>
      </w:r>
      <w:r w:rsidR="007E1C30">
        <w:t xml:space="preserve"> (e.g., if they were not cooperating)</w:t>
      </w:r>
      <w:r w:rsidR="00255C5C">
        <w:t xml:space="preserve"> </w:t>
      </w:r>
      <w:r w:rsidR="00255C5C">
        <w:fldChar w:fldCharType="begin"/>
      </w:r>
      <w:r w:rsidR="008840B4">
        <w:instrText xml:space="preserve"> ADDIN EN.CITE &lt;EndNote&gt;&lt;Cite&gt;&lt;Author&gt;Dewey&lt;/Author&gt;&lt;Year&gt;2022&lt;/Year&gt;&lt;RecNum&gt;8641&lt;/RecNum&gt;&lt;DisplayText&gt;&lt;style face="superscript"&gt;[63]&lt;/style&gt;&lt;/DisplayText&gt;&lt;record&gt;&lt;rec-number&gt;8641&lt;/rec-number&gt;&lt;foreign-keys&gt;&lt;key app="EN" db-id="edz5r9daaawrswevsvjxzptlx5sas5dwxfvd" timestamp="1656490031" guid="709d231e-e8c9-48d8-876e-f7e5d0064017"&gt;8641&lt;/key&gt;&lt;/foreign-keys&gt;&lt;ref-type name="Journal Article"&gt;17&lt;/ref-type&gt;&lt;contributors&gt;&lt;authors&gt;&lt;author&gt;Dewey, G.&lt;/author&gt;&lt;author&gt;Ikesu, R.&lt;/author&gt;&lt;author&gt;Nishi, A.&lt;/author&gt;&lt;/authors&gt;&lt;/contributors&gt;&lt;titles&gt;&lt;title&gt;Evolution of Peace in Experimental Social Networks (Working Paper)&lt;/title&gt;&lt;/titles&gt;&lt;dates&gt;&lt;year&gt;2022&lt;/year&gt;&lt;/dates&gt;&lt;urls&gt;&lt;/urls&gt;&lt;/record&gt;&lt;/Cite&gt;&lt;/EndNote&gt;</w:instrText>
      </w:r>
      <w:r w:rsidR="00255C5C">
        <w:fldChar w:fldCharType="separate"/>
      </w:r>
      <w:r w:rsidR="008840B4" w:rsidRPr="008840B4">
        <w:rPr>
          <w:noProof/>
          <w:vertAlign w:val="superscript"/>
        </w:rPr>
        <w:t>[63]</w:t>
      </w:r>
      <w:r w:rsidR="00255C5C">
        <w:fldChar w:fldCharType="end"/>
      </w:r>
      <w:r w:rsidR="00136E25">
        <w:t>,</w:t>
      </w:r>
      <w:r w:rsidR="00191FD5">
        <w:t xml:space="preserve"> reproduce</w:t>
      </w:r>
      <w:r w:rsidR="005A5227">
        <w:t>d</w:t>
      </w:r>
      <w:r w:rsidR="00191FD5">
        <w:t xml:space="preserve"> the </w:t>
      </w:r>
      <w:r w:rsidR="00D6071F">
        <w:t>disproportiona</w:t>
      </w:r>
      <w:r w:rsidR="00991E66">
        <w:t>te</w:t>
      </w:r>
      <w:r w:rsidR="00D6071F">
        <w:t xml:space="preserve"> </w:t>
      </w:r>
      <w:r w:rsidR="00191FD5">
        <w:t>effect of invisible wealth on SWB among poorer individuals.</w:t>
      </w:r>
      <w:r w:rsidR="00A917AC">
        <w:t xml:space="preserve"> In the </w:t>
      </w:r>
      <w:r w:rsidR="007C78EF">
        <w:t>visible wealth condition</w:t>
      </w:r>
      <w:r w:rsidR="00A917AC">
        <w:t xml:space="preserve">, subjects </w:t>
      </w:r>
      <w:r w:rsidR="00991E66">
        <w:t xml:space="preserve">in </w:t>
      </w:r>
      <w:r w:rsidR="00A917AC">
        <w:t xml:space="preserve">the lower wealth </w:t>
      </w:r>
      <w:r w:rsidR="00991E66">
        <w:t xml:space="preserve">category </w:t>
      </w:r>
      <w:r w:rsidR="00A917AC">
        <w:t xml:space="preserve">were less happy than those </w:t>
      </w:r>
      <w:r w:rsidR="00991E66">
        <w:t xml:space="preserve">in </w:t>
      </w:r>
      <w:r w:rsidR="00A917AC">
        <w:t>the higher wealth</w:t>
      </w:r>
      <w:r w:rsidR="00991E66">
        <w:t xml:space="preserve"> category</w:t>
      </w:r>
      <w:r w:rsidR="00A917AC">
        <w:t xml:space="preserve"> </w:t>
      </w:r>
      <w:r w:rsidR="00A917AC" w:rsidRPr="00F102D1">
        <w:rPr>
          <w:b/>
          <w:bCs/>
        </w:rPr>
        <w:t xml:space="preserve">(Fig. </w:t>
      </w:r>
      <w:r w:rsidR="003B378A">
        <w:rPr>
          <w:b/>
          <w:bCs/>
        </w:rPr>
        <w:t>2</w:t>
      </w:r>
      <w:r w:rsidR="00124BF0">
        <w:rPr>
          <w:b/>
          <w:bCs/>
        </w:rPr>
        <w:t>B</w:t>
      </w:r>
      <w:r w:rsidR="00136E25">
        <w:rPr>
          <w:b/>
          <w:bCs/>
        </w:rPr>
        <w:t>, orange</w:t>
      </w:r>
      <w:r w:rsidR="00A917AC" w:rsidRPr="00F102D1">
        <w:rPr>
          <w:b/>
          <w:bCs/>
        </w:rPr>
        <w:t>)</w:t>
      </w:r>
      <w:r w:rsidR="00A917AC">
        <w:t xml:space="preserve">. </w:t>
      </w:r>
      <w:r w:rsidR="00D6071F">
        <w:t xml:space="preserve">A </w:t>
      </w:r>
      <w:r w:rsidR="00366E59">
        <w:t xml:space="preserve">modest </w:t>
      </w:r>
      <w:r w:rsidR="00D6071F">
        <w:t xml:space="preserve">difference </w:t>
      </w:r>
      <w:r w:rsidR="00D6071F" w:rsidRPr="00395047">
        <w:t>from the result</w:t>
      </w:r>
      <w:r w:rsidR="00991E66">
        <w:t>s of the first experiment</w:t>
      </w:r>
      <w:r w:rsidR="00D6071F" w:rsidRPr="00395047">
        <w:t xml:space="preserve"> is that </w:t>
      </w:r>
      <w:r w:rsidR="00A917AC" w:rsidRPr="00395047">
        <w:t xml:space="preserve">the slope in the </w:t>
      </w:r>
      <w:r w:rsidR="00136E25">
        <w:t>in</w:t>
      </w:r>
      <w:r w:rsidR="007C78EF">
        <w:t>visible wealth condition</w:t>
      </w:r>
      <w:r w:rsidR="00A917AC" w:rsidRPr="00395047">
        <w:t xml:space="preserve"> (slope =</w:t>
      </w:r>
      <w:r w:rsidR="0000059E" w:rsidRPr="00395047">
        <w:t xml:space="preserve"> 0.30</w:t>
      </w:r>
      <w:r w:rsidR="00A917AC" w:rsidRPr="00395047">
        <w:t xml:space="preserve"> [P </w:t>
      </w:r>
      <w:r w:rsidR="0000059E" w:rsidRPr="00395047">
        <w:t>&lt; 0.001</w:t>
      </w:r>
      <w:r w:rsidR="00A917AC" w:rsidRPr="00395047">
        <w:t xml:space="preserve">]) is </w:t>
      </w:r>
      <w:r w:rsidR="0000059E" w:rsidRPr="00395047">
        <w:t xml:space="preserve">nearly </w:t>
      </w:r>
      <w:r w:rsidR="00136E25">
        <w:t>half</w:t>
      </w:r>
      <w:r w:rsidR="00A917AC" w:rsidRPr="00395047">
        <w:t xml:space="preserve"> as steep as that in the </w:t>
      </w:r>
      <w:r w:rsidR="007C78EF">
        <w:t>visible wealth condition</w:t>
      </w:r>
      <w:r w:rsidR="00A917AC" w:rsidRPr="00395047">
        <w:t xml:space="preserve"> (slope = </w:t>
      </w:r>
      <w:r w:rsidR="0000059E" w:rsidRPr="00395047">
        <w:t>0.16</w:t>
      </w:r>
      <w:r w:rsidR="00A917AC" w:rsidRPr="00395047">
        <w:t xml:space="preserve"> [P </w:t>
      </w:r>
      <w:r w:rsidR="0000059E" w:rsidRPr="00395047">
        <w:t>&lt; 0.001</w:t>
      </w:r>
      <w:r w:rsidR="00A917AC" w:rsidRPr="00395047">
        <w:t xml:space="preserve">]) (interaction P </w:t>
      </w:r>
      <w:r w:rsidR="0000059E" w:rsidRPr="00395047">
        <w:t>&lt; 0.001</w:t>
      </w:r>
      <w:r w:rsidR="00A917AC" w:rsidRPr="00395047">
        <w:t>)</w:t>
      </w:r>
      <w:r w:rsidR="00993E48">
        <w:t xml:space="preserve"> – not one fourth</w:t>
      </w:r>
      <w:r w:rsidR="00A917AC" w:rsidRPr="00395047">
        <w:t xml:space="preserve">. </w:t>
      </w:r>
      <w:r w:rsidR="001968B9" w:rsidRPr="00395047">
        <w:t xml:space="preserve">The gross happiness in the </w:t>
      </w:r>
      <w:r w:rsidR="007C78EF">
        <w:t>invisible wealth condition</w:t>
      </w:r>
      <w:r w:rsidR="001968B9" w:rsidRPr="00395047">
        <w:t xml:space="preserve"> is higher than that in the </w:t>
      </w:r>
      <w:r w:rsidR="007C78EF">
        <w:t>visible wealth condition</w:t>
      </w:r>
      <w:r w:rsidR="001968B9" w:rsidRPr="00395047">
        <w:t xml:space="preserve"> (difference of </w:t>
      </w:r>
      <w:r w:rsidR="00D06079" w:rsidRPr="00395047">
        <w:t>0.</w:t>
      </w:r>
      <w:r w:rsidR="00C71281" w:rsidRPr="00395047">
        <w:t>18</w:t>
      </w:r>
      <w:r w:rsidR="001968B9" w:rsidRPr="00395047">
        <w:t xml:space="preserve"> [P = </w:t>
      </w:r>
      <w:r w:rsidR="00C71281" w:rsidRPr="00395047">
        <w:t>0.06</w:t>
      </w:r>
      <w:r w:rsidR="001968B9" w:rsidRPr="00395047">
        <w:t>])</w:t>
      </w:r>
      <w:r w:rsidR="00BE5C25">
        <w:t xml:space="preserve"> over the course of experiment </w:t>
      </w:r>
      <w:r w:rsidR="00BE5C25" w:rsidRPr="00490B4F">
        <w:rPr>
          <w:b/>
          <w:bCs/>
        </w:rPr>
        <w:t>(Fig. 3</w:t>
      </w:r>
      <w:r w:rsidR="00AD2884">
        <w:rPr>
          <w:b/>
          <w:bCs/>
        </w:rPr>
        <w:t>C</w:t>
      </w:r>
      <w:r w:rsidR="00294F89">
        <w:rPr>
          <w:b/>
          <w:bCs/>
        </w:rPr>
        <w:t>)</w:t>
      </w:r>
      <w:r w:rsidR="001968B9" w:rsidRPr="00395047">
        <w:t xml:space="preserve">. </w:t>
      </w:r>
      <w:r w:rsidR="00B43480">
        <w:t>T</w:t>
      </w:r>
      <w:r w:rsidR="00B43480" w:rsidRPr="00395047">
        <w:t xml:space="preserve">he gross </w:t>
      </w:r>
      <w:r w:rsidR="00B43480">
        <w:t>SWB</w:t>
      </w:r>
      <w:r w:rsidR="00B43480" w:rsidRPr="00395047">
        <w:t xml:space="preserve"> in the second series of the experiments is slightly lower than that in the </w:t>
      </w:r>
      <w:r w:rsidR="00B43480">
        <w:t>first series of the experiments</w:t>
      </w:r>
      <w:r w:rsidR="00B43480" w:rsidRPr="00395047">
        <w:t xml:space="preserve"> (difference of </w:t>
      </w:r>
      <w:r w:rsidR="00B43480">
        <w:t>–</w:t>
      </w:r>
      <w:r w:rsidR="00B43480" w:rsidRPr="00395047">
        <w:t>0.</w:t>
      </w:r>
      <w:r w:rsidR="00B43480">
        <w:t>20</w:t>
      </w:r>
      <w:r w:rsidR="00B43480" w:rsidRPr="00395047">
        <w:t xml:space="preserve"> [P </w:t>
      </w:r>
      <w:r w:rsidR="00B43480" w:rsidRPr="00294F89">
        <w:t xml:space="preserve">= 0.006]). </w:t>
      </w:r>
      <w:r w:rsidR="001968B9" w:rsidRPr="00294F89">
        <w:t>The</w:t>
      </w:r>
      <w:r w:rsidR="00CE78D9" w:rsidRPr="00294F89">
        <w:t xml:space="preserve"> mediation analysis shows that the</w:t>
      </w:r>
      <w:r w:rsidR="00B43480" w:rsidRPr="00490B4F">
        <w:t xml:space="preserve">re is a </w:t>
      </w:r>
      <w:r w:rsidR="008E6419">
        <w:t xml:space="preserve">large </w:t>
      </w:r>
      <w:r w:rsidR="00433F29">
        <w:t>mediation</w:t>
      </w:r>
      <w:r w:rsidR="00CE78D9" w:rsidRPr="00294F89">
        <w:t xml:space="preserve"> effect (</w:t>
      </w:r>
      <w:r w:rsidR="00255C5C" w:rsidRPr="00490B4F">
        <w:t>38</w:t>
      </w:r>
      <w:r w:rsidR="00F53242" w:rsidRPr="00294F89">
        <w:t>.</w:t>
      </w:r>
      <w:r w:rsidR="00B552B7" w:rsidRPr="00490B4F">
        <w:t>0</w:t>
      </w:r>
      <w:r w:rsidR="00F53242" w:rsidRPr="00294F89">
        <w:t>% [P &lt; 0.001]</w:t>
      </w:r>
      <w:r w:rsidR="00CE78D9" w:rsidRPr="00294F89">
        <w:t>)</w:t>
      </w:r>
      <w:r w:rsidR="001968B9" w:rsidRPr="00294F89">
        <w:t xml:space="preserve"> </w:t>
      </w:r>
      <w:r w:rsidR="00366E59" w:rsidRPr="00294F89">
        <w:t>again</w:t>
      </w:r>
      <w:r w:rsidR="00BE5C25" w:rsidRPr="00490B4F">
        <w:t xml:space="preserve"> </w:t>
      </w:r>
      <w:r w:rsidR="00BE5C25" w:rsidRPr="00490B4F">
        <w:rPr>
          <w:b/>
          <w:bCs/>
        </w:rPr>
        <w:t>(Fig. 4B)</w:t>
      </w:r>
      <w:r w:rsidR="00C027C3" w:rsidRPr="00490B4F">
        <w:t>.</w:t>
      </w:r>
    </w:p>
    <w:p w14:paraId="49DEDF67" w14:textId="1E4E6071" w:rsidR="00A917AC" w:rsidRDefault="0034591B" w:rsidP="0077481A">
      <w:pPr>
        <w:jc w:val="both"/>
      </w:pPr>
      <w:r>
        <w:t xml:space="preserve">   </w:t>
      </w:r>
    </w:p>
    <w:p w14:paraId="54CDF913" w14:textId="77777777" w:rsidR="00FD4AF7" w:rsidRDefault="009A698A" w:rsidP="007D390B">
      <w:pPr>
        <w:jc w:val="both"/>
        <w:rPr>
          <w:b/>
          <w:bCs/>
        </w:rPr>
      </w:pPr>
      <w:r w:rsidRPr="001B63CA">
        <w:rPr>
          <w:b/>
          <w:bCs/>
        </w:rPr>
        <w:t>Discussion</w:t>
      </w:r>
    </w:p>
    <w:p w14:paraId="35882B26" w14:textId="26A5857F" w:rsidR="00FD4AF7" w:rsidRDefault="00FD4AF7" w:rsidP="007D390B">
      <w:pPr>
        <w:jc w:val="both"/>
        <w:rPr>
          <w:b/>
          <w:bCs/>
        </w:rPr>
      </w:pPr>
    </w:p>
    <w:p w14:paraId="5CE59C51" w14:textId="4E7E6CE1" w:rsidR="0020162A" w:rsidRDefault="00E66ECF" w:rsidP="00E66ECF">
      <w:pPr>
        <w:jc w:val="both"/>
      </w:pPr>
      <w:r w:rsidRPr="00E606AA">
        <w:t>In sum, we find that</w:t>
      </w:r>
      <w:r w:rsidRPr="00365450">
        <w:t xml:space="preserve"> making </w:t>
      </w:r>
      <w:r w:rsidR="006408CD" w:rsidRPr="00365450">
        <w:t xml:space="preserve">the </w:t>
      </w:r>
      <w:r w:rsidRPr="00365450">
        <w:t>wealth of connecting neighbors</w:t>
      </w:r>
      <w:r w:rsidR="005E24B2">
        <w:t xml:space="preserve"> in people’s social </w:t>
      </w:r>
      <w:r w:rsidR="00E92796">
        <w:t>groups</w:t>
      </w:r>
      <w:r w:rsidRPr="00365450">
        <w:t xml:space="preserve"> invisible can improve SWB</w:t>
      </w:r>
      <w:r w:rsidR="006E7F39" w:rsidRPr="00365450">
        <w:t xml:space="preserve"> in a group</w:t>
      </w:r>
      <w:r w:rsidRPr="00365450">
        <w:t xml:space="preserve"> as a whole and </w:t>
      </w:r>
      <w:r w:rsidR="00EB44D9">
        <w:t xml:space="preserve">essentially </w:t>
      </w:r>
      <w:r w:rsidRPr="00365450">
        <w:t xml:space="preserve">attenuate the </w:t>
      </w:r>
      <w:r w:rsidR="006E7F39" w:rsidRPr="00365450">
        <w:t xml:space="preserve">impact </w:t>
      </w:r>
      <w:r w:rsidRPr="00365450">
        <w:t xml:space="preserve">of an economic gradient </w:t>
      </w:r>
      <w:r w:rsidR="006E7F39" w:rsidRPr="00365450">
        <w:t xml:space="preserve">upon </w:t>
      </w:r>
      <w:r w:rsidRPr="00365450">
        <w:t xml:space="preserve">SWB, compared to identical circumstances where wealth is visible. </w:t>
      </w:r>
      <w:r w:rsidR="00A334A6" w:rsidRPr="00E606AA">
        <w:t>That is, we could successfully reduce the rich-poor gap in happiness in our experimental setting</w:t>
      </w:r>
      <w:r w:rsidR="006E7F39" w:rsidRPr="00E606AA">
        <w:t xml:space="preserve"> by making wealth invisible</w:t>
      </w:r>
      <w:r w:rsidR="00A334A6" w:rsidRPr="00E606AA">
        <w:t>.</w:t>
      </w:r>
      <w:r w:rsidR="00EB44D9">
        <w:t xml:space="preserve"> </w:t>
      </w:r>
      <w:r w:rsidR="00BE5FC9" w:rsidRPr="0020162A">
        <w:t xml:space="preserve">To be clear, we are not advocating for simply hiding economic inequality instead of redressing the inequality. Rather, we are noting the additional impact of wealth </w:t>
      </w:r>
      <w:r w:rsidR="0020162A">
        <w:t>in</w:t>
      </w:r>
      <w:r w:rsidR="00BE5FC9" w:rsidRPr="0020162A">
        <w:t xml:space="preserve">visibility on SWB, and on the </w:t>
      </w:r>
      <w:r w:rsidR="00BE5FC9" w:rsidRPr="0020162A">
        <w:rPr>
          <w:i/>
        </w:rPr>
        <w:t>gradient</w:t>
      </w:r>
      <w:r w:rsidR="00BE5FC9" w:rsidRPr="0020162A">
        <w:t xml:space="preserve"> in well-being, here demonstrated experimentally. </w:t>
      </w:r>
      <w:r w:rsidR="00E92796">
        <w:t>Furthermore, we have also shown</w:t>
      </w:r>
      <w:r w:rsidR="0020162A">
        <w:t xml:space="preserve"> the hidden role of cooperative social networks which </w:t>
      </w:r>
      <w:r w:rsidR="00907F1F">
        <w:t>can enhance emotional well-being and</w:t>
      </w:r>
      <w:r w:rsidR="0020162A">
        <w:t xml:space="preserve"> be boosted by wealth invisibility. </w:t>
      </w:r>
    </w:p>
    <w:p w14:paraId="308706EC" w14:textId="176375A4" w:rsidR="005F449D" w:rsidRDefault="005F449D" w:rsidP="00E66ECF">
      <w:pPr>
        <w:jc w:val="both"/>
      </w:pPr>
    </w:p>
    <w:p w14:paraId="0AEBAA84" w14:textId="078EEF91" w:rsidR="00CF3695" w:rsidRPr="00E606AA" w:rsidRDefault="006374D0" w:rsidP="00E572F1">
      <w:pPr>
        <w:jc w:val="both"/>
      </w:pPr>
      <w:r>
        <w:t>Th</w:t>
      </w:r>
      <w:r w:rsidR="00093279">
        <w:t xml:space="preserve">e negative consequence of wealth visibility </w:t>
      </w:r>
      <w:r w:rsidR="00E92796">
        <w:t>offers</w:t>
      </w:r>
      <w:r>
        <w:t xml:space="preserve"> a sharp</w:t>
      </w:r>
      <w:r w:rsidR="00CF3695">
        <w:t xml:space="preserve"> </w:t>
      </w:r>
      <w:r>
        <w:t>contra</w:t>
      </w:r>
      <w:r w:rsidR="00CF3695">
        <w:t>s</w:t>
      </w:r>
      <w:r>
        <w:t xml:space="preserve">t </w:t>
      </w:r>
      <w:r w:rsidR="00907F1F">
        <w:t>with</w:t>
      </w:r>
      <w:r w:rsidR="00CF3695">
        <w:t xml:space="preserve"> </w:t>
      </w:r>
      <w:r w:rsidR="00751576">
        <w:t xml:space="preserve">positive </w:t>
      </w:r>
      <w:r w:rsidR="00CF3695">
        <w:t>role</w:t>
      </w:r>
      <w:r w:rsidR="00093279">
        <w:t>s</w:t>
      </w:r>
      <w:r w:rsidR="00CF3695">
        <w:t xml:space="preserve"> of visibility </w:t>
      </w:r>
      <w:r w:rsidR="00A17D0E">
        <w:t>on enhancing behavioral cascade</w:t>
      </w:r>
      <w:r w:rsidR="00751576">
        <w:t>s over people’s social networks</w:t>
      </w:r>
      <w:r w:rsidR="00E572F1">
        <w:t xml:space="preserve"> </w:t>
      </w:r>
      <w:r w:rsidR="00E572F1">
        <w:fldChar w:fldCharType="begin"/>
      </w:r>
      <w:r w:rsidR="008840B4">
        <w:instrText xml:space="preserve"> ADDIN EN.CITE &lt;EndNote&gt;&lt;Cite&gt;&lt;Author&gt;Christakis&lt;/Author&gt;&lt;Year&gt;2013&lt;/Year&gt;&lt;RecNum&gt;3229&lt;/RecNum&gt;&lt;DisplayText&gt;&lt;style face="superscript"&gt;[76]&lt;/style&gt;&lt;/DisplayText&gt;&lt;record&gt;&lt;rec-number&gt;3229&lt;/rec-number&gt;&lt;foreign-keys&gt;&lt;key app="EN" db-id="edz5r9daaawrswevsvjxzptlx5sas5dwxfvd" timestamp="1349804014" guid="9a9e93d4-b123-4f64-92b4-44b9efe4c240"&gt;3229&lt;/key&gt;&lt;/foreign-keys&gt;&lt;ref-type name="Journal Article"&gt;17&lt;/ref-type&gt;&lt;contributors&gt;&lt;authors&gt;&lt;author&gt;Christakis, N. A.&lt;/author&gt;&lt;author&gt;Fowler, J. H.&lt;/author&gt;&lt;/authors&gt;&lt;/contributors&gt;&lt;auth-address&gt;Department of Medicine, Harvard Medical School, Boston, MA 02115, U.S.A. christakis@hcp.med.harvard.edu&lt;/auth-address&gt;&lt;titles&gt;&lt;title&gt;Social contagion theory: examining dynamic social networks and human behavior&lt;/title&gt;&lt;secondary-title&gt;Stat Med&lt;/secondary-title&gt;&lt;alt-title&gt;Statistics in medicine&lt;/alt-title&gt;&lt;/titles&gt;&lt;periodical&gt;&lt;full-title&gt;Stat Med&lt;/full-title&gt;&lt;/periodical&gt;&lt;pages&gt;556-77&lt;/pages&gt;&lt;volume&gt;32&lt;/volume&gt;&lt;number&gt;4&lt;/number&gt;&lt;dates&gt;&lt;year&gt;2013&lt;/year&gt;&lt;pub-dates&gt;&lt;date&gt;Feb 20&lt;/date&gt;&lt;/pub-dates&gt;&lt;/dates&gt;&lt;isbn&gt;1097-0258 (Electronic)&amp;#xD;0277-6715 (Linking)&lt;/isbn&gt;&lt;accession-num&gt;22711416&lt;/accession-num&gt;&lt;work-type&gt;Review&lt;/work-type&gt;&lt;urls&gt;&lt;related-urls&gt;&lt;url&gt;http://www.ncbi.nlm.nih.gov/pubmed/22711416&lt;/url&gt;&lt;/related-urls&gt;&lt;/urls&gt;&lt;custom2&gt;PMC3830455&lt;/custom2&gt;&lt;electronic-resource-num&gt;10.1002/sim.5408&lt;/electronic-resource-num&gt;&lt;language&gt;Eng&lt;/language&gt;&lt;/record&gt;&lt;/Cite&gt;&lt;/EndNote&gt;</w:instrText>
      </w:r>
      <w:r w:rsidR="00E572F1">
        <w:fldChar w:fldCharType="separate"/>
      </w:r>
      <w:r w:rsidR="008840B4" w:rsidRPr="008840B4">
        <w:rPr>
          <w:noProof/>
          <w:vertAlign w:val="superscript"/>
        </w:rPr>
        <w:t>[76]</w:t>
      </w:r>
      <w:r w:rsidR="00E572F1">
        <w:fldChar w:fldCharType="end"/>
      </w:r>
      <w:r w:rsidR="00A17D0E">
        <w:t xml:space="preserve">. </w:t>
      </w:r>
      <w:r w:rsidR="00751576">
        <w:t xml:space="preserve">For example, </w:t>
      </w:r>
      <w:r w:rsidR="00F529AC">
        <w:t xml:space="preserve">making </w:t>
      </w:r>
      <w:r w:rsidR="00751576">
        <w:t>reputation (the record of subjects’ cooperati</w:t>
      </w:r>
      <w:r w:rsidR="00F529AC">
        <w:t>ve</w:t>
      </w:r>
      <w:r w:rsidR="00751576">
        <w:t xml:space="preserve"> behavior</w:t>
      </w:r>
      <w:r w:rsidR="00093279">
        <w:t xml:space="preserve"> in the past</w:t>
      </w:r>
      <w:r w:rsidR="00F529AC">
        <w:t>)</w:t>
      </w:r>
      <w:r w:rsidR="0002186F">
        <w:t xml:space="preserve"> visible</w:t>
      </w:r>
      <w:r w:rsidR="00751576">
        <w:t xml:space="preserve"> </w:t>
      </w:r>
      <w:r w:rsidR="005D79C0">
        <w:t xml:space="preserve">can nurture </w:t>
      </w:r>
      <w:r w:rsidR="00751576">
        <w:t xml:space="preserve">cooperative social networks </w:t>
      </w:r>
      <w:r w:rsidR="0002186F">
        <w:fldChar w:fldCharType="begin">
          <w:fldData xml:space="preserve">PEVuZE5vdGU+PENpdGU+PEF1dGhvcj5Gb3dsZXI8L0F1dGhvcj48WWVhcj4yMDEwPC9ZZWFyPjxS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GFsdC1w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0MjQtNDI2PC9wYWdlcz48dm9sdW1lPjQxNTwvdm9s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</w:fldData>
        </w:fldChar>
      </w:r>
      <w:r w:rsidR="008840B4">
        <w:instrText xml:space="preserve"> ADDIN EN.CITE </w:instrText>
      </w:r>
      <w:r w:rsidR="008840B4">
        <w:fldChar w:fldCharType="begin">
          <w:fldData xml:space="preserve">PEVuZE5vdGU+PENpdGU+PEF1dGhvcj5Gb3dsZXI8L0F1dGhvcj48WWVhcj4yMDEwPC9ZZWFyPjxS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GFsdC1w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0MjQtNDI2PC9wYWdlcz48dm9sdW1lPjQxNTwvdm9s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</w:fldData>
        </w:fldChar>
      </w:r>
      <w:r w:rsidR="008840B4">
        <w:instrText xml:space="preserve"> ADDIN EN.CITE.DATA </w:instrText>
      </w:r>
      <w:r w:rsidR="008840B4">
        <w:fldChar w:fldCharType="end"/>
      </w:r>
      <w:r w:rsidR="0002186F">
        <w:fldChar w:fldCharType="separate"/>
      </w:r>
      <w:r w:rsidR="008840B4" w:rsidRPr="008840B4">
        <w:rPr>
          <w:noProof/>
          <w:vertAlign w:val="superscript"/>
        </w:rPr>
        <w:t>[77-80]</w:t>
      </w:r>
      <w:r w:rsidR="0002186F">
        <w:fldChar w:fldCharType="end"/>
      </w:r>
      <w:r w:rsidR="00751576">
        <w:t xml:space="preserve">; </w:t>
      </w:r>
      <w:r w:rsidR="00093279">
        <w:t xml:space="preserve">and </w:t>
      </w:r>
      <w:r w:rsidR="00751576">
        <w:t xml:space="preserve">voting behavior of others can </w:t>
      </w:r>
      <w:r w:rsidR="005D79C0">
        <w:t>enhance connecting neighbors’ (</w:t>
      </w:r>
      <w:r w:rsidR="00C31035">
        <w:t xml:space="preserve">e.g., </w:t>
      </w:r>
      <w:r w:rsidR="005D79C0" w:rsidRPr="00490B4F">
        <w:rPr>
          <w:i/>
          <w:iCs/>
        </w:rPr>
        <w:t>Facebook</w:t>
      </w:r>
      <w:r w:rsidR="005D79C0">
        <w:t xml:space="preserve"> friends’) voting behavior</w:t>
      </w:r>
      <w:r w:rsidR="00D340D9">
        <w:t xml:space="preserve"> </w:t>
      </w:r>
      <w:r w:rsidR="00D340D9">
        <w:fldChar w:fldCharType="begin"/>
      </w:r>
      <w:r w:rsidR="008840B4">
        <w:instrText xml:space="preserve"> ADDIN EN.CITE &lt;EndNote&gt;&lt;Cite&gt;&lt;Author&gt;Bond&lt;/Author&gt;&lt;Year&gt;2012&lt;/Year&gt;&lt;RecNum&gt;4772&lt;/RecNum&gt;&lt;DisplayText&gt;&lt;style face="superscript"&gt;[81]&lt;/style&gt;&lt;/DisplayText&gt;&lt;record&gt;&lt;rec-number&gt;4772&lt;/rec-number&gt;&lt;foreign-keys&gt;&lt;key app="EN" db-id="edz5r9daaawrswevsvjxzptlx5sas5dwxfvd" timestamp="1392247125" guid="d17a736f-4828-4d54-9023-136d6f5e7563"&gt;4772&lt;/key&gt;&lt;/foreign-keys&gt;&lt;ref-type name="Journal Article"&gt;17&lt;/ref-type&gt;&lt;contributors&gt;&lt;authors&gt;&lt;author&gt;Bond, R. M.&lt;/author&gt;&lt;author&gt;Fariss, C. J.&lt;/author&gt;&lt;author&gt;Jones, J. J.&lt;/author&gt;&lt;author&gt;Kramer, A. D.&lt;/author&gt;&lt;author&gt;Marlow, C.&lt;/author&gt;&lt;author&gt;Settle, J. E.&lt;/author&gt;&lt;author&gt;Fowler, J. H.&lt;/author&gt;&lt;/authors&gt;&lt;/contributors&gt;&lt;auth-address&gt;Political Science Department, University of California, San Diego, La Jolla, California 92093, USA.&lt;/auth-address&gt;&lt;titles&gt;&lt;title&gt;A 61-million-person experiment in social influence and political mobilization&lt;/title&gt;&lt;secondary-title&gt;Nature&lt;/secondary-title&gt;&lt;alt-title&gt;Nature&lt;/alt-title&gt;&lt;/titles&gt;&lt;periodical&gt;&lt;full-title&gt;Nature&lt;/full-title&gt;&lt;/periodical&gt;&lt;alt-periodical&gt;&lt;full-title&gt;Nature&lt;/full-title&gt;&lt;/alt-periodical&gt;&lt;pages&gt;295-8&lt;/pages&gt;&lt;volume&gt;489&lt;/volume&gt;&lt;number&gt;7415&lt;/number&gt;&lt;edition&gt;2012/09/14&lt;/edition&gt;&lt;keywords&gt;&lt;keyword&gt;Humans&lt;/keyword&gt;&lt;keyword&gt;Internet/*utilization&lt;/keyword&gt;&lt;keyword&gt;*Persuasive Communication&lt;/keyword&gt;&lt;keyword&gt;*Politics&lt;/keyword&gt;&lt;keyword&gt;Sample Size&lt;/keyword&gt;&lt;keyword&gt;Social Behavior&lt;/keyword&gt;&lt;keyword&gt;*Social Networking&lt;/keyword&gt;&lt;/keywords&gt;&lt;dates&gt;&lt;year&gt;2012&lt;/year&gt;&lt;pub-dates&gt;&lt;date&gt;Sep 13&lt;/date&gt;&lt;/pub-dates&gt;&lt;/dates&gt;&lt;isbn&gt;1476-4687 (Electronic)&amp;#xD;0028-0836 (Linking)&lt;/isbn&gt;&lt;accession-num&gt;22972300&lt;/accession-num&gt;&lt;work-type&gt;Randomized Controlled Trial&amp;#xD;Research Support, Non-U.S. Gov&amp;apos;t&lt;/work-type&gt;&lt;urls&gt;&lt;related-urls&gt;&lt;url&gt;http://www.ncbi.nlm.nih.gov/pubmed/22972300&lt;/url&gt;&lt;/related-urls&gt;&lt;/urls&gt;&lt;custom2&gt;PMC3834737&lt;/custom2&gt;&lt;electronic-resource-num&gt;10.1038/nature11421&lt;/electronic-resource-num&gt;&lt;/record&gt;&lt;/Cite&gt;&lt;/EndNote&gt;</w:instrText>
      </w:r>
      <w:r w:rsidR="00D340D9">
        <w:fldChar w:fldCharType="separate"/>
      </w:r>
      <w:r w:rsidR="008840B4" w:rsidRPr="008840B4">
        <w:rPr>
          <w:noProof/>
          <w:vertAlign w:val="superscript"/>
        </w:rPr>
        <w:t>[81]</w:t>
      </w:r>
      <w:r w:rsidR="00D340D9">
        <w:fldChar w:fldCharType="end"/>
      </w:r>
      <w:r w:rsidR="00093279">
        <w:t>.</w:t>
      </w:r>
      <w:r w:rsidR="00751576">
        <w:t xml:space="preserve"> </w:t>
      </w:r>
      <w:r w:rsidR="005D79C0">
        <w:t xml:space="preserve">The </w:t>
      </w:r>
      <w:r w:rsidR="00093279">
        <w:t xml:space="preserve">contrast </w:t>
      </w:r>
      <w:r w:rsidR="005D79C0">
        <w:t xml:space="preserve">may come from </w:t>
      </w:r>
      <w:r w:rsidR="00093279">
        <w:t xml:space="preserve">a </w:t>
      </w:r>
      <w:r w:rsidR="005D79C0">
        <w:t xml:space="preserve">difference </w:t>
      </w:r>
      <w:r w:rsidR="00D572A4">
        <w:t xml:space="preserve">of characteristics </w:t>
      </w:r>
      <w:r w:rsidR="005D79C0">
        <w:t xml:space="preserve">between </w:t>
      </w:r>
      <w:r w:rsidR="00093279">
        <w:t xml:space="preserve">visibility of </w:t>
      </w:r>
      <w:r w:rsidR="005D79C0">
        <w:t>behaviors</w:t>
      </w:r>
      <w:r w:rsidR="00D572A4">
        <w:t>,</w:t>
      </w:r>
      <w:r w:rsidR="005D79C0">
        <w:t xml:space="preserve"> which </w:t>
      </w:r>
      <w:r w:rsidR="00093279">
        <w:t>are</w:t>
      </w:r>
      <w:r w:rsidR="005D79C0">
        <w:t xml:space="preserve"> mostly easy to </w:t>
      </w:r>
      <w:r w:rsidR="00E92796">
        <w:t xml:space="preserve">learn </w:t>
      </w:r>
      <w:r w:rsidR="005D79C0">
        <w:t>socially</w:t>
      </w:r>
      <w:r w:rsidR="00E92796">
        <w:t xml:space="preserve"> and</w:t>
      </w:r>
      <w:r w:rsidR="005D79C0">
        <w:t xml:space="preserve"> copy</w:t>
      </w:r>
      <w:r w:rsidR="00D572A4">
        <w:t>,</w:t>
      </w:r>
      <w:r w:rsidR="005D79C0">
        <w:t xml:space="preserve"> and </w:t>
      </w:r>
      <w:r w:rsidR="00093279">
        <w:t>visibility of status-related attributes</w:t>
      </w:r>
      <w:r w:rsidR="00D572A4">
        <w:t xml:space="preserve">, </w:t>
      </w:r>
      <w:r w:rsidR="005D79C0">
        <w:t xml:space="preserve">which </w:t>
      </w:r>
      <w:r w:rsidR="00093279">
        <w:t>are</w:t>
      </w:r>
      <w:r w:rsidR="005D79C0">
        <w:t xml:space="preserve"> costly and thus difficult to follow even if people witness them and recognize them as attractive</w:t>
      </w:r>
      <w:r w:rsidR="00C31035">
        <w:t xml:space="preserve"> </w:t>
      </w:r>
      <w:r w:rsidR="00E572F1">
        <w:fldChar w:fldCharType="begin"/>
      </w:r>
      <w:r w:rsidR="008840B4">
        <w:instrText xml:space="preserve"> ADDIN EN.CITE &lt;EndNote&gt;&lt;Cite&gt;&lt;Author&gt;Veblen&lt;/Author&gt;&lt;Year&gt;1899&lt;/Year&gt;&lt;RecNum&gt;7280&lt;/RecNum&gt;&lt;DisplayText&gt;&lt;style face="superscript"&gt;[82]&lt;/style&gt;&lt;/DisplayText&gt;&lt;record&gt;&lt;rec-number&gt;7280&lt;/rec-number&gt;&lt;foreign-keys&gt;&lt;key app="EN" db-id="edz5r9daaawrswevsvjxzptlx5sas5dwxfvd" timestamp="1434313983" guid="159df074-fa17-4274-92cc-98e234ab3d55"&gt;7280&lt;/key&gt;&lt;/foreign-keys&gt;&lt;ref-type name="Book"&gt;6&lt;/ref-type&gt;&lt;contributors&gt;&lt;authors&gt;&lt;author&gt;Veblen, T.&lt;/author&gt;&lt;/authors&gt;&lt;/contributors&gt;&lt;titles&gt;&lt;title&gt;The theory of the leisure class: An economic study of institutions&lt;/title&gt;&lt;/titles&gt;&lt;dates&gt;&lt;year&gt;1899&lt;/year&gt;&lt;/dates&gt;&lt;pub-location&gt;New York&lt;/pub-location&gt;&lt;publisher&gt;MacMillan&lt;/publisher&gt;&lt;urls&gt;&lt;/urls&gt;&lt;/record&gt;&lt;/Cite&gt;&lt;/EndNote&gt;</w:instrText>
      </w:r>
      <w:r w:rsidR="00E572F1">
        <w:fldChar w:fldCharType="separate"/>
      </w:r>
      <w:r w:rsidR="008840B4" w:rsidRPr="008840B4">
        <w:rPr>
          <w:noProof/>
          <w:vertAlign w:val="superscript"/>
        </w:rPr>
        <w:t>[82]</w:t>
      </w:r>
      <w:r w:rsidR="00E572F1">
        <w:fldChar w:fldCharType="end"/>
      </w:r>
      <w:r w:rsidR="00C31035">
        <w:t>.</w:t>
      </w:r>
      <w:r w:rsidR="00E572F1">
        <w:t xml:space="preserve"> Therefore, making something visible may not </w:t>
      </w:r>
      <w:r w:rsidR="00E92796">
        <w:t xml:space="preserve">always </w:t>
      </w:r>
      <w:r w:rsidR="00E572F1">
        <w:t>be good even if visibility m</w:t>
      </w:r>
      <w:r w:rsidR="00F61508">
        <w:t>ay be promoted and implemented for promoting transparency</w:t>
      </w:r>
      <w:r w:rsidR="00E572F1">
        <w:t xml:space="preserve">, </w:t>
      </w:r>
      <w:r w:rsidR="00F61508">
        <w:t>public accountability,</w:t>
      </w:r>
      <w:r w:rsidR="00E572F1">
        <w:t xml:space="preserve"> or other reasons.</w:t>
      </w:r>
    </w:p>
    <w:p w14:paraId="0BA81C5F" w14:textId="77777777" w:rsidR="004C5D68" w:rsidRDefault="004C5D68" w:rsidP="004C113C">
      <w:pPr>
        <w:autoSpaceDE w:val="0"/>
        <w:autoSpaceDN w:val="0"/>
        <w:adjustRightInd w:val="0"/>
      </w:pPr>
    </w:p>
    <w:p w14:paraId="67028140" w14:textId="0AB22C11" w:rsidR="008A5562" w:rsidRDefault="00340D81" w:rsidP="00F93B40">
      <w:pPr>
        <w:jc w:val="both"/>
      </w:pPr>
      <w:r w:rsidRPr="00490B4F">
        <w:rPr>
          <w:i/>
          <w:iCs/>
        </w:rPr>
        <w:t xml:space="preserve">Why does </w:t>
      </w:r>
      <w:r w:rsidR="006A3840" w:rsidRPr="00490B4F">
        <w:rPr>
          <w:i/>
          <w:iCs/>
        </w:rPr>
        <w:t>wealth invisibility improve SWB especially among poorer individuals?</w:t>
      </w:r>
      <w:r w:rsidR="006A3840" w:rsidRPr="006A3840">
        <w:rPr>
          <w:i/>
          <w:iCs/>
        </w:rPr>
        <w:t xml:space="preserve"> </w:t>
      </w:r>
      <w:r w:rsidR="000B61D7">
        <w:t xml:space="preserve">Although detailed mechanistic elucidation is one of the directions of future </w:t>
      </w:r>
      <w:r w:rsidR="00472282">
        <w:t>experiments</w:t>
      </w:r>
      <w:r w:rsidR="000B61D7">
        <w:t>, t</w:t>
      </w:r>
      <w:r w:rsidR="0055774A">
        <w:t xml:space="preserve">here </w:t>
      </w:r>
      <w:r w:rsidR="00E92796">
        <w:t>are</w:t>
      </w:r>
      <w:r w:rsidR="00890358">
        <w:t xml:space="preserve"> at least</w:t>
      </w:r>
      <w:r w:rsidR="0055774A">
        <w:t xml:space="preserve"> </w:t>
      </w:r>
      <w:r w:rsidR="00E572F1">
        <w:t xml:space="preserve">two </w:t>
      </w:r>
      <w:r w:rsidR="000B61D7">
        <w:t>possible major</w:t>
      </w:r>
      <w:r w:rsidR="0055774A">
        <w:t xml:space="preserve"> explanations</w:t>
      </w:r>
      <w:r w:rsidR="006A3840">
        <w:t xml:space="preserve">. First, in the invisible wealth </w:t>
      </w:r>
      <w:r w:rsidR="008D5FBA">
        <w:t>condition</w:t>
      </w:r>
      <w:r w:rsidR="006A3840">
        <w:t xml:space="preserve">, </w:t>
      </w:r>
      <w:r w:rsidR="0055774A">
        <w:t>individuals cannot engage in social comparison</w:t>
      </w:r>
      <w:r w:rsidR="00890358">
        <w:t>s</w:t>
      </w:r>
      <w:r w:rsidR="00E21B34">
        <w:t xml:space="preserve"> that produce</w:t>
      </w:r>
      <w:r w:rsidR="00AA52D3">
        <w:t xml:space="preserve"> </w:t>
      </w:r>
      <w:r w:rsidR="006408CD">
        <w:t xml:space="preserve">a </w:t>
      </w:r>
      <w:r w:rsidR="00AA52D3">
        <w:t xml:space="preserve">sense of inferiority </w:t>
      </w:r>
      <w:r w:rsidR="00AA52D3">
        <w:fldChar w:fldCharType="begin">
          <w:fldData xml:space="preserve">PEVuZE5vdGU+PENpdGU+PEF1dGhvcj5SdXRsZWRnZTwvQXV0aG9yPjxZZWFyPjIwMTY8L1llYXI+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</w:fldData>
        </w:fldChar>
      </w:r>
      <w:r w:rsidR="008840B4">
        <w:instrText xml:space="preserve"> ADDIN EN.CITE </w:instrText>
      </w:r>
      <w:r w:rsidR="008840B4">
        <w:fldChar w:fldCharType="begin">
          <w:fldData xml:space="preserve">PEVuZE5vdGU+PENpdGU+PEF1dGhvcj5SdXRsZWRnZTwvQXV0aG9yPjxZZWFyPjIwMTY8L1llYXI+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</w:fldData>
        </w:fldChar>
      </w:r>
      <w:r w:rsidR="008840B4">
        <w:instrText xml:space="preserve"> ADDIN EN.CITE.DATA </w:instrText>
      </w:r>
      <w:r w:rsidR="008840B4">
        <w:fldChar w:fldCharType="end"/>
      </w:r>
      <w:r w:rsidR="00AA52D3">
        <w:fldChar w:fldCharType="separate"/>
      </w:r>
      <w:r w:rsidR="008840B4" w:rsidRPr="008840B4">
        <w:rPr>
          <w:noProof/>
          <w:vertAlign w:val="superscript"/>
        </w:rPr>
        <w:t>[83]</w:t>
      </w:r>
      <w:r w:rsidR="00AA52D3">
        <w:fldChar w:fldCharType="end"/>
      </w:r>
      <w:r w:rsidR="00AA52D3">
        <w:t xml:space="preserve"> and relative deprivation </w:t>
      </w:r>
      <w:r w:rsidR="00AA52D3">
        <w:fldChar w:fldCharType="begin">
          <w:fldData xml:space="preserve">PEVuZE5vdGU+PENpdGU+PEF1dGhvcj5Lb25kbzwvQXV0aG9yPjxZZWFyPjIwMDg8L1llYXI+PFJl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</w:fldData>
        </w:fldChar>
      </w:r>
      <w:r w:rsidR="008840B4">
        <w:instrText xml:space="preserve"> ADDIN EN.CITE </w:instrText>
      </w:r>
      <w:r w:rsidR="008840B4">
        <w:fldChar w:fldCharType="begin">
          <w:fldData xml:space="preserve">PEVuZE5vdGU+PENpdGU+PEF1dGhvcj5Lb25kbzwvQXV0aG9yPjxZZWFyPjIwMDg8L1llYXI+PFJl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</w:fldData>
        </w:fldChar>
      </w:r>
      <w:r w:rsidR="008840B4">
        <w:instrText xml:space="preserve"> ADDIN EN.CITE.DATA </w:instrText>
      </w:r>
      <w:r w:rsidR="008840B4">
        <w:fldChar w:fldCharType="end"/>
      </w:r>
      <w:r w:rsidR="00AA52D3">
        <w:fldChar w:fldCharType="separate"/>
      </w:r>
      <w:r w:rsidR="008840B4" w:rsidRPr="008840B4">
        <w:rPr>
          <w:noProof/>
          <w:vertAlign w:val="superscript"/>
        </w:rPr>
        <w:t>[14]</w:t>
      </w:r>
      <w:r w:rsidR="00AA52D3">
        <w:fldChar w:fldCharType="end"/>
      </w:r>
      <w:r w:rsidR="00AC1F8D">
        <w:t>,</w:t>
      </w:r>
      <w:r w:rsidR="00890358">
        <w:t xml:space="preserve"> b</w:t>
      </w:r>
      <w:r w:rsidR="00AA52D3">
        <w:t>oth</w:t>
      </w:r>
      <w:r w:rsidR="004B1693">
        <w:t xml:space="preserve"> of which</w:t>
      </w:r>
      <w:r w:rsidR="0055774A">
        <w:t xml:space="preserve"> </w:t>
      </w:r>
      <w:r w:rsidR="00AA52D3">
        <w:t>may provoke</w:t>
      </w:r>
      <w:r w:rsidR="0055774A">
        <w:t xml:space="preserve"> a negative emotional impact</w:t>
      </w:r>
      <w:r w:rsidR="00890358">
        <w:t>,</w:t>
      </w:r>
      <w:r w:rsidR="0055774A">
        <w:t xml:space="preserve"> especially </w:t>
      </w:r>
      <w:r w:rsidR="004B1693">
        <w:t xml:space="preserve">if </w:t>
      </w:r>
      <w:r w:rsidR="00890358">
        <w:t xml:space="preserve">people </w:t>
      </w:r>
      <w:r w:rsidR="0055774A">
        <w:t>witness richer individuals</w:t>
      </w:r>
      <w:r w:rsidR="00E21B34">
        <w:t xml:space="preserve"> in their </w:t>
      </w:r>
      <w:r w:rsidR="004B1693">
        <w:t xml:space="preserve">immediate </w:t>
      </w:r>
      <w:r w:rsidR="00E21B34">
        <w:t>social networks</w:t>
      </w:r>
      <w:r w:rsidR="0055774A">
        <w:t xml:space="preserve"> (hypothesis 1)</w:t>
      </w:r>
      <w:r w:rsidR="000B61D7">
        <w:t xml:space="preserve">. Second, </w:t>
      </w:r>
      <w:r w:rsidR="0055774A">
        <w:t xml:space="preserve">wealth invisibility </w:t>
      </w:r>
      <w:r w:rsidR="003B3F36">
        <w:t xml:space="preserve">can </w:t>
      </w:r>
      <w:r w:rsidR="0055774A">
        <w:t xml:space="preserve">enhance </w:t>
      </w:r>
      <w:r w:rsidR="00EA65E0">
        <w:t xml:space="preserve">people’s </w:t>
      </w:r>
      <w:r w:rsidR="0055774A">
        <w:lastRenderedPageBreak/>
        <w:t>cooperati</w:t>
      </w:r>
      <w:r w:rsidR="00EA65E0">
        <w:t>veness</w:t>
      </w:r>
      <w:r w:rsidR="0055774A">
        <w:t xml:space="preserve">, which </w:t>
      </w:r>
      <w:r w:rsidR="00890358">
        <w:t xml:space="preserve">itself </w:t>
      </w:r>
      <w:r w:rsidR="0055774A">
        <w:t>has a positive emotional impact</w:t>
      </w:r>
      <w:r w:rsidR="00AA52D3">
        <w:t xml:space="preserve"> </w:t>
      </w:r>
      <w:r w:rsidR="00AA52D3">
        <w:fldChar w:fldCharType="begin">
          <w:fldData xml:space="preserve">PEVuZE5vdGU+PENpdGU+PEF1dGhvcj5OaXNoaTwvQXV0aG9yPjxZZWFyPjIwMTY8L1llYXI+PFJl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</w:fldData>
        </w:fldChar>
      </w:r>
      <w:r w:rsidR="008840B4">
        <w:instrText xml:space="preserve"> ADDIN EN.CITE </w:instrText>
      </w:r>
      <w:r w:rsidR="008840B4">
        <w:fldChar w:fldCharType="begin">
          <w:fldData xml:space="preserve">PEVuZE5vdGU+PENpdGU+PEF1dGhvcj5OaXNoaTwvQXV0aG9yPjxZZWFyPjIwMTY8L1llYXI+PFJl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</w:fldData>
        </w:fldChar>
      </w:r>
      <w:r w:rsidR="008840B4">
        <w:instrText xml:space="preserve"> ADDIN EN.CITE.DATA </w:instrText>
      </w:r>
      <w:r w:rsidR="008840B4">
        <w:fldChar w:fldCharType="end"/>
      </w:r>
      <w:r w:rsidR="00AA52D3">
        <w:fldChar w:fldCharType="separate"/>
      </w:r>
      <w:r w:rsidR="008840B4" w:rsidRPr="008840B4">
        <w:rPr>
          <w:noProof/>
          <w:vertAlign w:val="superscript"/>
        </w:rPr>
        <w:t>[72-74]</w:t>
      </w:r>
      <w:r w:rsidR="00AA52D3">
        <w:fldChar w:fldCharType="end"/>
      </w:r>
      <w:r w:rsidR="0055774A">
        <w:t xml:space="preserve"> (hypothesis 2)</w:t>
      </w:r>
      <w:r w:rsidR="000B61D7">
        <w:t xml:space="preserve">. </w:t>
      </w:r>
      <w:r w:rsidR="0055774A">
        <w:t xml:space="preserve">Our results support </w:t>
      </w:r>
      <w:r w:rsidR="008A5562">
        <w:t xml:space="preserve">both </w:t>
      </w:r>
      <w:r w:rsidR="0055774A">
        <w:t>hypothes</w:t>
      </w:r>
      <w:r w:rsidR="008A5562">
        <w:t>e</w:t>
      </w:r>
      <w:r w:rsidR="0055774A">
        <w:t>s 1</w:t>
      </w:r>
      <w:r w:rsidR="008A5562">
        <w:t xml:space="preserve"> and 2 and especially reveal that the importance of the neighbors’ cooperativeness on </w:t>
      </w:r>
      <w:r w:rsidR="00E92796">
        <w:t>a person’s</w:t>
      </w:r>
      <w:r w:rsidR="008A5562">
        <w:t xml:space="preserve"> emotional well-being</w:t>
      </w:r>
      <w:r w:rsidR="00E92796">
        <w:t>, which</w:t>
      </w:r>
      <w:r w:rsidR="008A5562">
        <w:t xml:space="preserve"> wealth invisibility can improve.</w:t>
      </w:r>
      <w:r w:rsidR="00BF3985">
        <w:t xml:space="preserve"> </w:t>
      </w:r>
    </w:p>
    <w:p w14:paraId="790AC725" w14:textId="2D86DB71" w:rsidR="00F9366D" w:rsidRDefault="00F9366D">
      <w:pPr>
        <w:autoSpaceDE w:val="0"/>
        <w:autoSpaceDN w:val="0"/>
        <w:adjustRightInd w:val="0"/>
        <w:jc w:val="both"/>
      </w:pPr>
    </w:p>
    <w:p w14:paraId="32CFC948" w14:textId="20BF8F82" w:rsidR="005337C4" w:rsidRDefault="00E92796" w:rsidP="00FD0F96">
      <w:pPr>
        <w:jc w:val="both"/>
      </w:pPr>
      <w:r>
        <w:t>Our work has l</w:t>
      </w:r>
      <w:r w:rsidR="006A7A78" w:rsidRPr="00490B4F">
        <w:t>imitations</w:t>
      </w:r>
      <w:r>
        <w:t>. T</w:t>
      </w:r>
      <w:r w:rsidR="00BE1220" w:rsidRPr="00490B4F">
        <w:t xml:space="preserve">he </w:t>
      </w:r>
      <w:r w:rsidR="007E5F4F">
        <w:t xml:space="preserve">SWB </w:t>
      </w:r>
      <w:r w:rsidR="00BE1220" w:rsidRPr="00490B4F">
        <w:t xml:space="preserve">that we have </w:t>
      </w:r>
      <w:r w:rsidR="007E5F4F">
        <w:t>measured</w:t>
      </w:r>
      <w:r w:rsidR="00BE1220" w:rsidRPr="00490B4F">
        <w:t xml:space="preserve"> over the experiment </w:t>
      </w:r>
      <w:r w:rsidR="007E5F4F">
        <w:t>is</w:t>
      </w:r>
      <w:r w:rsidR="00BE1220" w:rsidRPr="00490B4F">
        <w:t xml:space="preserve"> short-lived and </w:t>
      </w:r>
      <w:r w:rsidR="006A7A78" w:rsidRPr="00490B4F">
        <w:t>that</w:t>
      </w:r>
      <w:r w:rsidR="00BF3985">
        <w:t xml:space="preserve"> </w:t>
      </w:r>
      <w:r w:rsidR="00BE1220" w:rsidRPr="00490B4F">
        <w:t xml:space="preserve">the wealth that we have </w:t>
      </w:r>
      <w:r w:rsidR="007E5F4F" w:rsidRPr="00FD0F96">
        <w:t>measure</w:t>
      </w:r>
      <w:r w:rsidR="00BE1220" w:rsidRPr="00490B4F">
        <w:t xml:space="preserve">d </w:t>
      </w:r>
      <w:r w:rsidR="007E5F4F" w:rsidRPr="00FD0F96">
        <w:t>and calculated is</w:t>
      </w:r>
      <w:r w:rsidR="00BE1220" w:rsidRPr="00490B4F">
        <w:t xml:space="preserve"> not actual wealth </w:t>
      </w:r>
      <w:r w:rsidR="006A7A78" w:rsidRPr="00490B4F">
        <w:t>that each study participant maintains in the real world</w:t>
      </w:r>
      <w:r w:rsidRPr="00FD0F96">
        <w:t xml:space="preserve"> (though we paid our subjects real money based on their game play)</w:t>
      </w:r>
      <w:r w:rsidR="006A7A78" w:rsidRPr="00490B4F">
        <w:t xml:space="preserve">. </w:t>
      </w:r>
      <w:r w:rsidR="006A7A78" w:rsidRPr="00FD0F96">
        <w:t xml:space="preserve">Therefore, </w:t>
      </w:r>
      <w:r w:rsidR="003B568E" w:rsidRPr="00FD0F96">
        <w:t xml:space="preserve">the generalizability of our experimental results </w:t>
      </w:r>
      <w:r w:rsidRPr="00FD0F96">
        <w:t>is unclear</w:t>
      </w:r>
      <w:r w:rsidR="006A7A78" w:rsidRPr="00FD0F96">
        <w:t>.</w:t>
      </w:r>
      <w:r w:rsidR="003B568E" w:rsidRPr="00FD0F96">
        <w:t xml:space="preserve"> </w:t>
      </w:r>
      <w:r w:rsidR="006A7A78" w:rsidRPr="00FD0F96">
        <w:t xml:space="preserve">However, </w:t>
      </w:r>
      <w:r w:rsidR="005337C4" w:rsidRPr="00FD0F96">
        <w:t>a</w:t>
      </w:r>
      <w:r w:rsidR="001F6CC3" w:rsidRPr="00FD0F96">
        <w:t xml:space="preserve"> short-lived</w:t>
      </w:r>
      <w:r w:rsidR="005337C4" w:rsidRPr="00FD0F96">
        <w:t xml:space="preserve"> experience of economic inequality </w:t>
      </w:r>
      <w:r w:rsidR="002F19E4" w:rsidRPr="00FD0F96">
        <w:t xml:space="preserve">in people’s daily life </w:t>
      </w:r>
      <w:r w:rsidR="005337C4" w:rsidRPr="00FD0F96">
        <w:t xml:space="preserve">may be cumulated </w:t>
      </w:r>
      <w:r w:rsidR="001F6CC3" w:rsidRPr="00FD0F96">
        <w:t xml:space="preserve">over time </w:t>
      </w:r>
      <w:r w:rsidR="005337C4" w:rsidRPr="00FD0F96">
        <w:t xml:space="preserve">as a stressor and </w:t>
      </w:r>
      <w:r w:rsidR="002F19E4" w:rsidRPr="00FD0F96">
        <w:t xml:space="preserve">eventually </w:t>
      </w:r>
      <w:r w:rsidR="005337C4" w:rsidRPr="00FD0F96">
        <w:t>cause mental illness</w:t>
      </w:r>
      <w:r w:rsidR="00FD0F96" w:rsidRPr="00FD0F96">
        <w:t xml:space="preserve"> </w:t>
      </w:r>
      <w:r w:rsidR="00FD0F96" w:rsidRPr="00490B4F">
        <w:rPr>
          <w:bCs/>
        </w:rPr>
        <w:fldChar w:fldCharType="begin">
          <w:fldData xml:space="preserve">bj48YWNjZXNzaW9uLW51bT5XT1M6MDAwMzk1NzE4OTAwMDAyPC9hY2Nlc3Npb24tbnVtPjx1cmxz
PjxyZWxhdGVkLXVybHM+PHVybD4mbHQ7R28gdG8gSVNJJmd0OzovL1dPUzowMDAzOTU3MTg5MDAw
MDI8L3VybD48L3JlbGF0ZWQtdXJscz48L3VybHM+PGVsZWN0cm9uaWMtcmVzb3VyY2UtbnVtPjEw
LjExMTEvc3BjMy4xMjMwNDwvZWxlY3Ryb25pYy1yZXNvdXJjZS1udW0+PGxhbmd1YWdlPkVuZ2xp
c2g8L2xhbmd1YWdlPjwvcmVjb3JkPjwvQ2l0ZT48L0VuZE5vdGU+AG==
</w:fldData>
        </w:fldChar>
      </w:r>
      <w:r w:rsidR="008840B4">
        <w:rPr>
          <w:bCs/>
        </w:rPr>
        <w:instrText xml:space="preserve"> ADDIN EN.CITE </w:instrText>
      </w:r>
      <w:r w:rsidR="008840B4">
        <w:rPr>
          <w:bCs/>
        </w:rPr>
        <w:fldChar w:fldCharType="begin">
          <w:fldData xml:space="preserve">PEVuZE5vdGU+PENpdGU+PEF1dGhvcj52YW4gRGV1cnplbjwvQXV0aG9yPjxZZWFyPjIwMTU8L1ll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ODYyLTg2NzwvcGFnZXM+PHZvbHVtZT4zNDQ8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==
</w:fldData>
        </w:fldChar>
      </w:r>
      <w:r w:rsidR="008840B4">
        <w:rPr>
          <w:bCs/>
        </w:rPr>
        <w:instrText xml:space="preserve"> ADDIN EN.CITE.DATA </w:instrText>
      </w:r>
      <w:r w:rsidR="008840B4">
        <w:rPr>
          <w:bCs/>
        </w:rPr>
      </w:r>
      <w:r w:rsidR="008840B4">
        <w:rPr>
          <w:bCs/>
        </w:rPr>
        <w:fldChar w:fldCharType="end"/>
      </w:r>
      <w:r w:rsidR="008840B4">
        <w:rPr>
          <w:bCs/>
        </w:rPr>
        <w:fldChar w:fldCharType="begin">
          <w:fldData xml:space="preserve">bj48YWNjZXNzaW9uLW51bT5XT1M6MDAwMzk1NzE4OTAwMDAyPC9hY2Nlc3Npb24tbnVtPjx1cmxz
PjxyZWxhdGVkLXVybHM+PHVybD4mbHQ7R28gdG8gSVNJJmd0OzovL1dPUzowMDAzOTU3MTg5MDAw
MDI8L3VybD48L3JlbGF0ZWQtdXJscz48L3VybHM+PGVsZWN0cm9uaWMtcmVzb3VyY2UtbnVtPjEw
LjExMTEvc3BjMy4xMjMwNDwvZWxlY3Ryb25pYy1yZXNvdXJjZS1udW0+PGxhbmd1YWdlPkVuZ2xp
c2g8L2xhbmd1YWdlPjwvcmVjb3JkPjwvQ2l0ZT48L0VuZE5vdGU+AG==
</w:fldData>
        </w:fldChar>
      </w:r>
      <w:r w:rsidR="008840B4">
        <w:rPr>
          <w:bCs/>
        </w:rPr>
        <w:instrText xml:space="preserve"> ADDIN EN.CITE.DATA </w:instrText>
      </w:r>
      <w:r w:rsidR="008840B4">
        <w:rPr>
          <w:bCs/>
        </w:rPr>
      </w:r>
      <w:r w:rsidR="008840B4">
        <w:rPr>
          <w:bCs/>
        </w:rPr>
        <w:fldChar w:fldCharType="end"/>
      </w:r>
      <w:r w:rsidR="00FD0F96" w:rsidRPr="00490B4F">
        <w:rPr>
          <w:bCs/>
        </w:rPr>
        <w:fldChar w:fldCharType="separate"/>
      </w:r>
      <w:r w:rsidR="008840B4" w:rsidRPr="008840B4">
        <w:rPr>
          <w:bCs/>
          <w:noProof/>
          <w:vertAlign w:val="superscript"/>
        </w:rPr>
        <w:t>[1, 3, 14, 17, 84-97]</w:t>
      </w:r>
      <w:r w:rsidR="00FD0F96" w:rsidRPr="00490B4F">
        <w:rPr>
          <w:bCs/>
        </w:rPr>
        <w:fldChar w:fldCharType="end"/>
      </w:r>
      <w:r w:rsidR="00FD0F96" w:rsidRPr="00490B4F">
        <w:rPr>
          <w:iCs/>
        </w:rPr>
        <w:t>.</w:t>
      </w:r>
      <w:r w:rsidR="00FD0F96" w:rsidDel="00FD0F96">
        <w:t xml:space="preserve"> </w:t>
      </w:r>
    </w:p>
    <w:p w14:paraId="57728D7A" w14:textId="2ACCCF56" w:rsidR="005337C4" w:rsidRDefault="000F7451" w:rsidP="005337C4">
      <w:pPr>
        <w:jc w:val="both"/>
      </w:pPr>
      <w:r>
        <w:rPr>
          <w:b/>
          <w:bCs/>
        </w:rPr>
        <w:t xml:space="preserve">  </w:t>
      </w:r>
    </w:p>
    <w:p w14:paraId="5379D7A5" w14:textId="7B0280FC" w:rsidR="001F0BA6" w:rsidRDefault="008067DC" w:rsidP="00490B4F">
      <w:pPr>
        <w:jc w:val="both"/>
        <w:rPr>
          <w:b/>
          <w:bCs/>
        </w:rPr>
      </w:pPr>
      <w:r>
        <w:t>O</w:t>
      </w:r>
      <w:r w:rsidR="003B568E" w:rsidRPr="00490B4F">
        <w:t xml:space="preserve">ur </w:t>
      </w:r>
      <w:r w:rsidR="00CA2555">
        <w:t>results</w:t>
      </w:r>
      <w:r w:rsidR="00F2459F">
        <w:t xml:space="preserve"> may</w:t>
      </w:r>
      <w:r w:rsidR="003B568E" w:rsidRPr="00490B4F">
        <w:t xml:space="preserve"> contribute to </w:t>
      </w:r>
      <w:r w:rsidR="00F2459F">
        <w:t xml:space="preserve">the </w:t>
      </w:r>
      <w:r w:rsidR="003B568E" w:rsidRPr="00490B4F">
        <w:t>understanding of the mutual</w:t>
      </w:r>
      <w:r w:rsidR="00F2459F">
        <w:t>, dynamic</w:t>
      </w:r>
      <w:r w:rsidR="003B568E" w:rsidRPr="00490B4F">
        <w:t xml:space="preserve"> relationships </w:t>
      </w:r>
      <w:r w:rsidR="00C77B34">
        <w:t>between</w:t>
      </w:r>
      <w:r w:rsidR="003B568E" w:rsidRPr="00490B4F">
        <w:t xml:space="preserve"> cooperation (social support), economic inequality, and </w:t>
      </w:r>
      <w:r w:rsidR="00F2459F">
        <w:t>emotional well-being (</w:t>
      </w:r>
      <w:r w:rsidR="003B568E" w:rsidRPr="00490B4F">
        <w:t>mental health</w:t>
      </w:r>
      <w:r w:rsidR="00F2459F">
        <w:t>)</w:t>
      </w:r>
      <w:r w:rsidR="003B568E" w:rsidRPr="00490B4F">
        <w:t xml:space="preserve">. </w:t>
      </w:r>
      <w:r w:rsidR="00F2459F">
        <w:t>Especially</w:t>
      </w:r>
      <w:r w:rsidR="003B568E">
        <w:t xml:space="preserve">, </w:t>
      </w:r>
      <w:r w:rsidR="00F2459F">
        <w:t xml:space="preserve">in dynamic social networks in our experiments, </w:t>
      </w:r>
      <w:r w:rsidR="003B568E">
        <w:t xml:space="preserve">we </w:t>
      </w:r>
      <w:r w:rsidR="00F2459F">
        <w:t xml:space="preserve">discovered </w:t>
      </w:r>
      <w:r w:rsidR="003B568E">
        <w:t xml:space="preserve">that </w:t>
      </w:r>
      <w:r w:rsidR="003B568E" w:rsidRPr="003B568E">
        <w:t xml:space="preserve">the </w:t>
      </w:r>
      <w:r w:rsidR="003B568E" w:rsidRPr="00490B4F">
        <w:t>cooperativeness experimentally boosted by making others’ wealth invisible can improve SWB</w:t>
      </w:r>
      <w:r w:rsidR="003B568E" w:rsidRPr="003B568E">
        <w:t xml:space="preserve"> among people </w:t>
      </w:r>
      <w:r w:rsidR="00CA2555">
        <w:t>within</w:t>
      </w:r>
      <w:r w:rsidR="003B568E" w:rsidRPr="003B568E">
        <w:t xml:space="preserve"> network</w:t>
      </w:r>
      <w:r w:rsidR="00CA2555">
        <w:t>ed social groups</w:t>
      </w:r>
      <w:r w:rsidR="003B568E" w:rsidRPr="003B568E">
        <w:t>.</w:t>
      </w:r>
      <w:r w:rsidR="003B568E">
        <w:t xml:space="preserve"> </w:t>
      </w:r>
      <w:r w:rsidR="003C0E82">
        <w:t xml:space="preserve">The results </w:t>
      </w:r>
      <w:r w:rsidR="008F0731">
        <w:t xml:space="preserve">shed light on longstanding concerns </w:t>
      </w:r>
      <w:r w:rsidR="003C0E82">
        <w:t>in social epidemiology</w:t>
      </w:r>
      <w:r w:rsidR="00B71428">
        <w:t xml:space="preserve"> </w:t>
      </w:r>
      <w:r w:rsidR="00E14441">
        <w:fldChar w:fldCharType="begin"/>
      </w:r>
      <w:r w:rsidR="008840B4">
        <w:instrText xml:space="preserve"> ADDIN EN.CITE &lt;EndNote&gt;&lt;Cite&gt;&lt;Author&gt;Berkman&lt;/Author&gt;&lt;Year&gt;2014&lt;/Year&gt;&lt;RecNum&gt;2632&lt;/RecNum&gt;&lt;DisplayText&gt;&lt;style face="superscript"&gt;[98]&lt;/style&gt;&lt;/DisplayText&gt;&lt;record&gt;&lt;rec-number&gt;2632&lt;/rec-number&gt;&lt;foreign-keys&gt;&lt;key app="EN" db-id="edz5r9daaawrswevsvjxzptlx5sas5dwxfvd" timestamp="1317779346" guid="a4b69e08-3fab-49d3-a509-aee445c78289"&gt;2632&lt;/key&gt;&lt;/foreign-keys&gt;&lt;ref-type name="Book"&gt;6&lt;/ref-type&gt;&lt;contributors&gt;&lt;authors&gt;&lt;author&gt;Berkman, L. F.&lt;/author&gt;&lt;author&gt;Kawachi, I.&lt;/author&gt;&lt;author&gt;Glymour, M.&lt;/author&gt;&lt;/authors&gt;&lt;/contributors&gt;&lt;titles&gt;&lt;title&gt;Social epidemiology, Second edition&lt;/title&gt;&lt;/titles&gt;&lt;dates&gt;&lt;year&gt;2014&lt;/year&gt;&lt;/dates&gt;&lt;pub-location&gt;New York&lt;/pub-location&gt;&lt;publisher&gt;Oxford University Press&lt;/publisher&gt;&lt;urls&gt;&lt;/urls&gt;&lt;/record&gt;&lt;/Cite&gt;&lt;/EndNote&gt;</w:instrText>
      </w:r>
      <w:r w:rsidR="00E14441">
        <w:fldChar w:fldCharType="separate"/>
      </w:r>
      <w:r w:rsidR="008840B4" w:rsidRPr="008840B4">
        <w:rPr>
          <w:noProof/>
          <w:vertAlign w:val="superscript"/>
        </w:rPr>
        <w:t>[98]</w:t>
      </w:r>
      <w:r w:rsidR="00E14441">
        <w:fldChar w:fldCharType="end"/>
      </w:r>
      <w:r w:rsidR="008F0731">
        <w:t xml:space="preserve"> regarding</w:t>
      </w:r>
      <w:r w:rsidR="003C0E82">
        <w:t xml:space="preserve"> the</w:t>
      </w:r>
      <w:r w:rsidR="00554A94">
        <w:t xml:space="preserve"> </w:t>
      </w:r>
      <w:r w:rsidR="003C0E82">
        <w:t xml:space="preserve">social determinants of </w:t>
      </w:r>
      <w:r w:rsidR="008F0731">
        <w:t xml:space="preserve">mental </w:t>
      </w:r>
      <w:r w:rsidR="003C0E82">
        <w:t>health</w:t>
      </w:r>
      <w:r w:rsidR="009E4C3A">
        <w:t>, and their mechanisms</w:t>
      </w:r>
      <w:r w:rsidR="00076985">
        <w:t>.</w:t>
      </w:r>
      <w:r w:rsidR="007165E3">
        <w:t xml:space="preserve"> </w:t>
      </w:r>
    </w:p>
    <w:p w14:paraId="3722FFF7" w14:textId="76636355" w:rsidR="001F0BA6" w:rsidRDefault="001F0BA6">
      <w:pPr>
        <w:rPr>
          <w:b/>
          <w:bCs/>
        </w:rPr>
      </w:pPr>
    </w:p>
    <w:p w14:paraId="10268BF8" w14:textId="77777777" w:rsidR="00251AEE" w:rsidRDefault="00251AEE">
      <w:pPr>
        <w:rPr>
          <w:b/>
          <w:bCs/>
        </w:rPr>
      </w:pPr>
      <w:r>
        <w:rPr>
          <w:b/>
          <w:bCs/>
        </w:rPr>
        <w:br w:type="page"/>
      </w:r>
    </w:p>
    <w:p w14:paraId="724D92B9" w14:textId="5F4C60B3" w:rsidR="005C06E3" w:rsidRDefault="00392427" w:rsidP="00392427">
      <w:pPr>
        <w:jc w:val="both"/>
      </w:pPr>
      <w:r>
        <w:rPr>
          <w:b/>
          <w:bCs/>
        </w:rPr>
        <w:lastRenderedPageBreak/>
        <w:t>Materials and Methods</w:t>
      </w:r>
    </w:p>
    <w:p w14:paraId="72D38A22" w14:textId="77777777" w:rsidR="005C06E3" w:rsidRDefault="005C06E3" w:rsidP="00392427">
      <w:pPr>
        <w:jc w:val="both"/>
      </w:pPr>
    </w:p>
    <w:p w14:paraId="3C0BB6FE" w14:textId="70C13FB6" w:rsidR="00B00739" w:rsidRDefault="005C06E3" w:rsidP="00392427">
      <w:pPr>
        <w:jc w:val="both"/>
      </w:pPr>
      <w:r w:rsidRPr="00FD4AF7">
        <w:rPr>
          <w:b/>
          <w:bCs/>
          <w:i/>
          <w:iCs/>
        </w:rPr>
        <w:t>Experiment set-up</w:t>
      </w:r>
      <w:r w:rsidR="00F61026">
        <w:rPr>
          <w:b/>
          <w:bCs/>
          <w:i/>
          <w:iCs/>
        </w:rPr>
        <w:t xml:space="preserve"> (the first series of experiment</w:t>
      </w:r>
      <w:r w:rsidR="00AC1F8D">
        <w:rPr>
          <w:b/>
          <w:bCs/>
          <w:i/>
          <w:iCs/>
        </w:rPr>
        <w:t>s</w:t>
      </w:r>
      <w:r w:rsidR="00F61026">
        <w:rPr>
          <w:b/>
          <w:bCs/>
          <w:i/>
          <w:iCs/>
        </w:rPr>
        <w:t>)</w:t>
      </w:r>
      <w:r w:rsidRPr="00FD4AF7">
        <w:rPr>
          <w:b/>
          <w:bCs/>
          <w:i/>
          <w:iCs/>
        </w:rPr>
        <w:t>.</w:t>
      </w:r>
      <w:r>
        <w:t xml:space="preserve"> </w:t>
      </w:r>
      <w:r w:rsidR="00392427">
        <w:t>W</w:t>
      </w:r>
      <w:r w:rsidR="00D82E0C">
        <w:t xml:space="preserve">e used an online experiment platform </w:t>
      </w:r>
      <w:r w:rsidR="00A91F40">
        <w:t xml:space="preserve">(available at </w:t>
      </w:r>
      <w:r w:rsidR="00D82E0C">
        <w:t>breadboard.yale.edu</w:t>
      </w:r>
      <w:r w:rsidR="00A91F40">
        <w:t>)</w:t>
      </w:r>
      <w:r w:rsidR="00D82E0C">
        <w:t xml:space="preserve"> and </w:t>
      </w:r>
      <w:r w:rsidR="00392427">
        <w:rPr>
          <w:rFonts w:hint="eastAsia"/>
        </w:rPr>
        <w:t>i</w:t>
      </w:r>
      <w:r w:rsidR="00392427">
        <w:t>mplemented a series of social network experiments</w:t>
      </w:r>
      <w:r w:rsidR="007801DE">
        <w:t>. The</w:t>
      </w:r>
      <w:r w:rsidR="00C57F49">
        <w:t xml:space="preserve"> </w:t>
      </w:r>
      <w:r w:rsidR="00A91F40">
        <w:t xml:space="preserve">basic </w:t>
      </w:r>
      <w:r w:rsidR="00C57F49">
        <w:t xml:space="preserve">set-up </w:t>
      </w:r>
      <w:r w:rsidR="007801DE">
        <w:t>wa</w:t>
      </w:r>
      <w:r w:rsidR="00C57F49">
        <w:t xml:space="preserve">s almost identical to </w:t>
      </w:r>
      <w:r w:rsidR="00A91F40">
        <w:t xml:space="preserve">a prior </w:t>
      </w:r>
      <w:r w:rsidR="00C57F49">
        <w:t xml:space="preserve">experiment </w:t>
      </w:r>
      <w:r w:rsidR="00C57F49">
        <w:fldChar w:fldCharType="begin"/>
      </w:r>
      <w:r w:rsidR="008840B4">
        <w:instrText xml:space="preserve"> ADDIN EN.CITE &lt;EndNote&gt;&lt;Cite&gt;&lt;Author&gt;Nishi&lt;/Author&gt;&lt;Year&gt;2015&lt;/Year&gt;&lt;RecNum&gt;7449&lt;/RecNum&gt;&lt;DisplayText&gt;&lt;style face="superscript"&gt;[23]&lt;/style&gt;&lt;/DisplayText&gt;&lt;record&gt;&lt;rec-number&gt;7449&lt;/rec-number&gt;&lt;foreign-keys&gt;&lt;key app="EN" db-id="edz5r9daaawrswevsvjxzptlx5sas5dwxfvd" timestamp="1457800259" guid="661ded97-0a79-4a88-94d1-b7be63247e1e"&gt;7449&lt;/key&gt;&lt;/foreign-keys&gt;&lt;ref-type name="Journal Article"&gt;17&lt;/ref-type&gt;&lt;contributors&gt;&lt;authors&gt;&lt;author&gt;Nishi, A.&lt;/author&gt;&lt;author&gt;Shirado, H.&lt;/author&gt;&lt;author&gt;Rand, D. G.&lt;/author&gt;&lt;author&gt;Christakis, N. A.&lt;/author&gt;&lt;/authors&gt;&lt;/contributors&gt;&lt;auth-address&gt;Yale Univ, Yale Inst Network Sci, New Haven, CT 06520 USA&amp;#xD;Yale Univ, Dept Sociol, New Haven, CT 06520 USA&amp;#xD;Yale Univ, Dept Psychol, New Haven, CT 06520 USA&amp;#xD;Yale Univ, Dept Econ, New Haven, CT 06520 USA&amp;#xD;Yale Univ, Dept Ecol &amp;amp; Evolutionary Biol, New Haven, CT 06520 USA&amp;#xD;Yale Univ, Dept Med, New Haven, CT 06520 USA&lt;/auth-address&gt;&lt;titles&gt;&lt;title&gt;Inequality and visibility of wealth in experimental social networks&lt;/title&gt;&lt;secondary-title&gt;Nature&lt;/secondary-title&gt;&lt;alt-title&gt;Nature&lt;/alt-title&gt;&lt;/titles&gt;&lt;periodical&gt;&lt;full-title&gt;Nature&lt;/full-title&gt;&lt;/periodical&gt;&lt;alt-periodical&gt;&lt;full-title&gt;Nature&lt;/full-title&gt;&lt;/alt-periodical&gt;&lt;pages&gt;426-429&lt;/pages&gt;&lt;volume&gt;526&lt;/volume&gt;&lt;number&gt;7573&lt;/number&gt;&lt;keywords&gt;&lt;keyword&gt;hunter-gatherers&lt;/keyword&gt;&lt;keyword&gt;promote cooperation&lt;/keyword&gt;&lt;keyword&gt;humans&lt;/keyword&gt;&lt;keyword&gt;preferences&lt;/keyword&gt;&lt;keyword&gt;aversion&lt;/keyword&gt;&lt;/keywords&gt;&lt;dates&gt;&lt;year&gt;2015&lt;/year&gt;&lt;pub-dates&gt;&lt;date&gt;Oct 15&lt;/date&gt;&lt;/pub-dates&gt;&lt;/dates&gt;&lt;isbn&gt;0028-0836&lt;/isbn&gt;&lt;accession-num&gt;26352469 &lt;/accession-num&gt;&lt;urls&gt;&lt;related-urls&gt;&lt;url&gt;&amp;lt;Go to ISI&amp;gt;://WOS:000362730200050&lt;/url&gt;&lt;/related-urls&gt;&lt;/urls&gt;&lt;electronic-resource-num&gt;10.1038/nature15392&lt;/electronic-resource-num&gt;&lt;language&gt;English&lt;/language&gt;&lt;/record&gt;&lt;/Cite&gt;&lt;/EndNote&gt;</w:instrText>
      </w:r>
      <w:r w:rsidR="00C57F49">
        <w:fldChar w:fldCharType="separate"/>
      </w:r>
      <w:r w:rsidR="008840B4" w:rsidRPr="008840B4">
        <w:rPr>
          <w:noProof/>
          <w:vertAlign w:val="superscript"/>
        </w:rPr>
        <w:t>[23]</w:t>
      </w:r>
      <w:r w:rsidR="00C57F49">
        <w:fldChar w:fldCharType="end"/>
      </w:r>
      <w:r w:rsidR="00635B26">
        <w:t xml:space="preserve">, but we modified this set-up in </w:t>
      </w:r>
      <w:r w:rsidR="000C786E">
        <w:t xml:space="preserve">an </w:t>
      </w:r>
      <w:r w:rsidR="00635B26">
        <w:t>important way</w:t>
      </w:r>
      <w:r w:rsidR="0089340B">
        <w:t xml:space="preserve">: </w:t>
      </w:r>
      <w:r w:rsidR="00635B26">
        <w:t>we added</w:t>
      </w:r>
      <w:r w:rsidR="00E14197">
        <w:t xml:space="preserve"> the</w:t>
      </w:r>
      <w:r w:rsidR="00C57F49">
        <w:t xml:space="preserve"> addition</w:t>
      </w:r>
      <w:r w:rsidR="0061416F">
        <w:t>al step</w:t>
      </w:r>
      <w:r w:rsidR="00C57F49">
        <w:t xml:space="preserve"> of measuring SWB</w:t>
      </w:r>
      <w:r w:rsidR="00EF3474">
        <w:t xml:space="preserve"> </w:t>
      </w:r>
      <w:r w:rsidR="00635B26">
        <w:t xml:space="preserve">at </w:t>
      </w:r>
      <w:r w:rsidR="00EF3474">
        <w:t>each round</w:t>
      </w:r>
      <w:r w:rsidR="00C57F49">
        <w:t xml:space="preserve">. </w:t>
      </w:r>
      <w:r w:rsidR="00B44172">
        <w:t>In the experiment, w</w:t>
      </w:r>
      <w:r w:rsidR="00C57F49">
        <w:t>e recruited 5</w:t>
      </w:r>
      <w:r w:rsidR="00EB010E">
        <w:t>81</w:t>
      </w:r>
      <w:r w:rsidR="00C57F49">
        <w:t xml:space="preserve"> subjects </w:t>
      </w:r>
      <w:r w:rsidR="00392427">
        <w:t>from Amazon Mechanical Turk</w:t>
      </w:r>
      <w:r w:rsidR="001B44FF">
        <w:t xml:space="preserve"> </w:t>
      </w:r>
      <w:r w:rsidR="001B44FF">
        <w:fldChar w:fldCharType="begin">
          <w:fldData xml:space="preserve">PEVuZE5vdGU+PENpdGU+PEF1dGhvcj5CdWhybWVzdGVyPC9BdXRob3I+PFllYXI+MjAxMTwvWWVh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</w:fldData>
        </w:fldChar>
      </w:r>
      <w:r w:rsidR="008840B4">
        <w:instrText xml:space="preserve"> ADDIN EN.CITE </w:instrText>
      </w:r>
      <w:r w:rsidR="008840B4">
        <w:fldChar w:fldCharType="begin">
          <w:fldData xml:space="preserve">PEVuZE5vdGU+PENpdGU+PEF1dGhvcj5CdWhybWVzdGVyPC9BdXRob3I+PFllYXI+MjAxMTwvWWVh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</w:fldData>
        </w:fldChar>
      </w:r>
      <w:r w:rsidR="008840B4">
        <w:instrText xml:space="preserve"> ADDIN EN.CITE.DATA </w:instrText>
      </w:r>
      <w:r w:rsidR="008840B4">
        <w:fldChar w:fldCharType="end"/>
      </w:r>
      <w:r w:rsidR="001B44FF">
        <w:fldChar w:fldCharType="separate"/>
      </w:r>
      <w:r w:rsidR="008840B4" w:rsidRPr="008840B4">
        <w:rPr>
          <w:noProof/>
          <w:vertAlign w:val="superscript"/>
        </w:rPr>
        <w:t>[99, 100]</w:t>
      </w:r>
      <w:r w:rsidR="001B44FF">
        <w:fldChar w:fldCharType="end"/>
      </w:r>
      <w:r w:rsidR="00392427">
        <w:t xml:space="preserve"> between </w:t>
      </w:r>
      <w:r w:rsidR="00A03940">
        <w:t>July and October 2017</w:t>
      </w:r>
      <w:r w:rsidR="005214CC">
        <w:t xml:space="preserve"> and</w:t>
      </w:r>
      <w:r w:rsidR="00392427">
        <w:t xml:space="preserve"> divided </w:t>
      </w:r>
      <w:r w:rsidR="005214CC">
        <w:t xml:space="preserve">them </w:t>
      </w:r>
      <w:r w:rsidR="00392427">
        <w:t>among 50 sessions (social networks)</w:t>
      </w:r>
      <w:r w:rsidR="00064BA5">
        <w:t>.</w:t>
      </w:r>
      <w:r w:rsidR="00EB010E">
        <w:t xml:space="preserve"> </w:t>
      </w:r>
      <w:r w:rsidR="00065D73">
        <w:t xml:space="preserve">Among the 581 recruited subjects, </w:t>
      </w:r>
      <w:r w:rsidR="0093770F">
        <w:t>321 were male (55.2%), 203 were female (34.9%), and 57 did not report their gender (9.8%)</w:t>
      </w:r>
      <w:r w:rsidR="00CA4699">
        <w:t xml:space="preserve">; the median age is 31 years (interquartile range = 27 – 38 with the minimum of 19 and maximum of 71). </w:t>
      </w:r>
      <w:r w:rsidR="00EB010E">
        <w:t>568 subjects remained for the first round of the experiment (13 drop-outs).</w:t>
      </w:r>
      <w:r w:rsidR="00390D3B">
        <w:t xml:space="preserve"> </w:t>
      </w:r>
    </w:p>
    <w:p w14:paraId="2A3D66F7" w14:textId="77777777" w:rsidR="00B00739" w:rsidRDefault="00B00739" w:rsidP="00392427">
      <w:pPr>
        <w:jc w:val="both"/>
      </w:pPr>
    </w:p>
    <w:p w14:paraId="12E2988C" w14:textId="76EB00CC" w:rsidR="00392427" w:rsidRDefault="0061416F" w:rsidP="00392427">
      <w:pPr>
        <w:jc w:val="both"/>
      </w:pPr>
      <w:r>
        <w:t>Each session</w:t>
      </w:r>
      <w:r w:rsidR="00390D3B">
        <w:t xml:space="preserve"> typically </w:t>
      </w:r>
      <w:r>
        <w:t>last</w:t>
      </w:r>
      <w:r w:rsidR="00A04E85">
        <w:t>ed</w:t>
      </w:r>
      <w:r>
        <w:t xml:space="preserve"> </w:t>
      </w:r>
      <w:r w:rsidR="00390D3B">
        <w:t>one hour</w:t>
      </w:r>
      <w:r w:rsidR="00392427">
        <w:t xml:space="preserve">. Subjects were randomly assigned </w:t>
      </w:r>
      <w:r w:rsidR="00CC7F02">
        <w:t>to and with</w:t>
      </w:r>
      <w:r w:rsidR="00392427">
        <w:t xml:space="preserve">in groups with an </w:t>
      </w:r>
      <w:r w:rsidR="00392427" w:rsidRPr="00D4606D">
        <w:t xml:space="preserve">average size of </w:t>
      </w:r>
      <w:r w:rsidR="00486480" w:rsidRPr="00D4606D">
        <w:t>11.4</w:t>
      </w:r>
      <w:r w:rsidR="00392427" w:rsidRPr="00D4606D">
        <w:t xml:space="preserve"> individuals embedded</w:t>
      </w:r>
      <w:r w:rsidR="00392427">
        <w:t xml:space="preserve"> in a network with</w:t>
      </w:r>
      <w:r w:rsidR="00A04E85">
        <w:t xml:space="preserve"> an</w:t>
      </w:r>
      <w:r w:rsidR="00392427">
        <w:t xml:space="preserve"> </w:t>
      </w:r>
      <w:proofErr w:type="spellStart"/>
      <w:r w:rsidR="00392427">
        <w:t>Erdos-Renyi</w:t>
      </w:r>
      <w:proofErr w:type="spellEnd"/>
      <w:r w:rsidR="00392427">
        <w:t xml:space="preserve"> random graph configuration in which 30% of ties were initially present </w:t>
      </w:r>
      <w:r w:rsidR="00392427">
        <w:fldChar w:fldCharType="begin">
          <w:fldData xml:space="preserve">PEVuZE5vdGU+PENpdGU+PEF1dGhvcj5HcmFjaWEtTGF6YXJvPC9BdXRob3I+PFllYXI+MjAxMjwv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L3BlcmlvZGljYWw+PGFsdC1wZXJpb2RpY2FsPjxmdWxsLXRpdGxlPlAgTmF0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yNi00Mjk8L3BhZ2VzPjx2b2x1bWU+NTI2PC92b2x1bWU+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I4MTQ8L3BhZ2VzPjx2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</w:fldData>
        </w:fldChar>
      </w:r>
      <w:r w:rsidR="008840B4">
        <w:instrText xml:space="preserve"> ADDIN EN.CITE </w:instrText>
      </w:r>
      <w:r w:rsidR="008840B4">
        <w:fldChar w:fldCharType="begin">
          <w:fldData xml:space="preserve">PEVuZE5vdGU+PENpdGU+PEF1dGhvcj5HcmFjaWEtTGF6YXJvPC9BdXRob3I+PFllYXI+MjAxMjwv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yNi00Mjk8L3BhZ2VzPjx2b2x1bWU+NTI2PC92b2x1bWU+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I4MTQ8L3BhZ2VzPjx2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</w:fldData>
        </w:fldChar>
      </w:r>
      <w:r w:rsidR="008840B4">
        <w:instrText xml:space="preserve"> ADDIN EN.CITE.DATA </w:instrText>
      </w:r>
      <w:r w:rsidR="008840B4">
        <w:fldChar w:fldCharType="end"/>
      </w:r>
      <w:r w:rsidR="00392427">
        <w:fldChar w:fldCharType="separate"/>
      </w:r>
      <w:r w:rsidR="008840B4" w:rsidRPr="008840B4">
        <w:rPr>
          <w:noProof/>
          <w:vertAlign w:val="superscript"/>
        </w:rPr>
        <w:t>[23, 101-103]</w:t>
      </w:r>
      <w:r w:rsidR="00392427">
        <w:fldChar w:fldCharType="end"/>
      </w:r>
      <w:r w:rsidR="00392427">
        <w:t xml:space="preserve">. Subjects were </w:t>
      </w:r>
      <w:r w:rsidR="00390D3B">
        <w:t xml:space="preserve">initially </w:t>
      </w:r>
      <w:r w:rsidR="00392427">
        <w:t xml:space="preserve">connected to an </w:t>
      </w:r>
      <w:r w:rsidR="00392427" w:rsidRPr="00D4606D">
        <w:t xml:space="preserve">average of </w:t>
      </w:r>
      <w:r w:rsidR="003E3708" w:rsidRPr="00D4606D">
        <w:t>4</w:t>
      </w:r>
      <w:r w:rsidR="00392427" w:rsidRPr="00D4606D">
        <w:t>.</w:t>
      </w:r>
      <w:r w:rsidR="003E3708" w:rsidRPr="00D4606D">
        <w:t>5</w:t>
      </w:r>
      <w:r w:rsidR="00392427" w:rsidRPr="00D4606D">
        <w:t xml:space="preserve"> neighbors (</w:t>
      </w:r>
      <w:proofErr w:type="spellStart"/>
      <w:r w:rsidR="00392427" w:rsidRPr="00D4606D">
        <w:t>s.</w:t>
      </w:r>
      <w:r w:rsidR="003E3708" w:rsidRPr="00D4606D">
        <w:t>e</w:t>
      </w:r>
      <w:r w:rsidR="00392427" w:rsidRPr="00D4606D">
        <w:t>.</w:t>
      </w:r>
      <w:proofErr w:type="spellEnd"/>
      <w:r w:rsidR="00392427" w:rsidRPr="00D4606D">
        <w:t xml:space="preserve"> = </w:t>
      </w:r>
      <w:r w:rsidR="003E3708" w:rsidRPr="00D4606D">
        <w:t>0.14</w:t>
      </w:r>
      <w:r w:rsidR="00392427" w:rsidRPr="00D4606D">
        <w:t>). To artificially</w:t>
      </w:r>
      <w:r w:rsidR="00392427">
        <w:t xml:space="preserve"> generate a</w:t>
      </w:r>
      <w:r w:rsidR="00390D3B">
        <w:t xml:space="preserve"> rich-poor</w:t>
      </w:r>
      <w:r w:rsidR="00D25154">
        <w:t xml:space="preserve"> g</w:t>
      </w:r>
      <w:r w:rsidR="00390D3B">
        <w:t>ap</w:t>
      </w:r>
      <w:r w:rsidR="00392427">
        <w:t>, we randomly assigned subjects</w:t>
      </w:r>
      <w:r w:rsidR="006637C6">
        <w:t xml:space="preserve"> to</w:t>
      </w:r>
      <w:r w:rsidR="00392427">
        <w:t xml:space="preserve"> either an initial endowment of 1</w:t>
      </w:r>
      <w:r w:rsidR="00476169">
        <w:t>,</w:t>
      </w:r>
      <w:r w:rsidR="00392427">
        <w:t>150 “units” (</w:t>
      </w:r>
      <w:r w:rsidR="00A04E85">
        <w:t xml:space="preserve">the </w:t>
      </w:r>
      <w:r w:rsidR="00392427">
        <w:t xml:space="preserve">in-game wealth of </w:t>
      </w:r>
      <w:r w:rsidR="00A04E85">
        <w:t xml:space="preserve">the </w:t>
      </w:r>
      <w:r w:rsidR="00392427">
        <w:t xml:space="preserve">initially rich subjects) or that of 200 units (that of </w:t>
      </w:r>
      <w:r w:rsidR="00A04E85">
        <w:t xml:space="preserve">the </w:t>
      </w:r>
      <w:r w:rsidR="00392427">
        <w:t xml:space="preserve">initially poor subjects) </w:t>
      </w:r>
      <w:r w:rsidR="00392427">
        <w:fldChar w:fldCharType="begin"/>
      </w:r>
      <w:r w:rsidR="008840B4">
        <w:instrText xml:space="preserve"> ADDIN EN.CITE &lt;EndNote&gt;&lt;Cite&gt;&lt;Author&gt;Nishi&lt;/Author&gt;&lt;Year&gt;2015&lt;/Year&gt;&lt;RecNum&gt;7449&lt;/RecNum&gt;&lt;DisplayText&gt;&lt;style face="superscript"&gt;[23]&lt;/style&gt;&lt;/DisplayText&gt;&lt;record&gt;&lt;rec-number&gt;7449&lt;/rec-number&gt;&lt;foreign-keys&gt;&lt;key app="EN" db-id="edz5r9daaawrswevsvjxzptlx5sas5dwxfvd" timestamp="1457800259" guid="661ded97-0a79-4a88-94d1-b7be63247e1e"&gt;7449&lt;/key&gt;&lt;/foreign-keys&gt;&lt;ref-type name="Journal Article"&gt;17&lt;/ref-type&gt;&lt;contributors&gt;&lt;authors&gt;&lt;author&gt;Nishi, A.&lt;/author&gt;&lt;author&gt;Shirado, H.&lt;/author&gt;&lt;author&gt;Rand, D. G.&lt;/author&gt;&lt;author&gt;Christakis, N. A.&lt;/author&gt;&lt;/authors&gt;&lt;/contributors&gt;&lt;auth-address&gt;Yale Univ, Yale Inst Network Sci, New Haven, CT 06520 USA&amp;#xD;Yale Univ, Dept Sociol, New Haven, CT 06520 USA&amp;#xD;Yale Univ, Dept Psychol, New Haven, CT 06520 USA&amp;#xD;Yale Univ, Dept Econ, New Haven, CT 06520 USA&amp;#xD;Yale Univ, Dept Ecol &amp;amp; Evolutionary Biol, New Haven, CT 06520 USA&amp;#xD;Yale Univ, Dept Med, New Haven, CT 06520 USA&lt;/auth-address&gt;&lt;titles&gt;&lt;title&gt;Inequality and visibility of wealth in experimental social networks&lt;/title&gt;&lt;secondary-title&gt;Nature&lt;/secondary-title&gt;&lt;alt-title&gt;Nature&lt;/alt-title&gt;&lt;/titles&gt;&lt;periodical&gt;&lt;full-title&gt;Nature&lt;/full-title&gt;&lt;/periodical&gt;&lt;alt-periodical&gt;&lt;full-title&gt;Nature&lt;/full-title&gt;&lt;/alt-periodical&gt;&lt;pages&gt;426-429&lt;/pages&gt;&lt;volume&gt;526&lt;/volume&gt;&lt;number&gt;7573&lt;/number&gt;&lt;keywords&gt;&lt;keyword&gt;hunter-gatherers&lt;/keyword&gt;&lt;keyword&gt;promote cooperation&lt;/keyword&gt;&lt;keyword&gt;humans&lt;/keyword&gt;&lt;keyword&gt;preferences&lt;/keyword&gt;&lt;keyword&gt;aversion&lt;/keyword&gt;&lt;/keywords&gt;&lt;dates&gt;&lt;year&gt;2015&lt;/year&gt;&lt;pub-dates&gt;&lt;date&gt;Oct 15&lt;/date&gt;&lt;/pub-dates&gt;&lt;/dates&gt;&lt;isbn&gt;0028-0836&lt;/isbn&gt;&lt;accession-num&gt;26352469 &lt;/accession-num&gt;&lt;urls&gt;&lt;related-urls&gt;&lt;url&gt;&amp;lt;Go to ISI&amp;gt;://WOS:000362730200050&lt;/url&gt;&lt;/related-urls&gt;&lt;/urls&gt;&lt;electronic-resource-num&gt;10.1038/nature15392&lt;/electronic-resource-num&gt;&lt;language&gt;English&lt;/language&gt;&lt;/record&gt;&lt;/Cite&gt;&lt;/EndNote&gt;</w:instrText>
      </w:r>
      <w:r w:rsidR="00392427">
        <w:fldChar w:fldCharType="separate"/>
      </w:r>
      <w:r w:rsidR="008840B4" w:rsidRPr="008840B4">
        <w:rPr>
          <w:noProof/>
          <w:vertAlign w:val="superscript"/>
        </w:rPr>
        <w:t>[23]</w:t>
      </w:r>
      <w:r w:rsidR="00392427">
        <w:fldChar w:fldCharType="end"/>
      </w:r>
      <w:r w:rsidR="00392427">
        <w:t xml:space="preserve">. Initially </w:t>
      </w:r>
      <w:r w:rsidR="00860FCC">
        <w:t>“</w:t>
      </w:r>
      <w:r w:rsidR="00392427">
        <w:t>rich</w:t>
      </w:r>
      <w:r w:rsidR="00860FCC">
        <w:t>”</w:t>
      </w:r>
      <w:r w:rsidR="00392427">
        <w:t xml:space="preserve"> subjects were not necessarily rich in their real life. The ratio of the rich </w:t>
      </w:r>
      <w:r>
        <w:t xml:space="preserve">to </w:t>
      </w:r>
      <w:r w:rsidR="00392427">
        <w:t xml:space="preserve">the poor was 3:7, so that the expected value of the Gini coefficient </w:t>
      </w:r>
      <w:r w:rsidR="00392427">
        <w:fldChar w:fldCharType="begin"/>
      </w:r>
      <w:r w:rsidR="008840B4">
        <w:instrText xml:space="preserve"> ADDIN EN.CITE &lt;EndNote&gt;&lt;Cite&gt;&lt;Author&gt;Allison&lt;/Author&gt;&lt;Year&gt;1978&lt;/Year&gt;&lt;RecNum&gt;6962&lt;/RecNum&gt;&lt;DisplayText&gt;&lt;style face="superscript"&gt;[70]&lt;/style&gt;&lt;/DisplayText&gt;&lt;record&gt;&lt;rec-number&gt;6962&lt;/rec-number&gt;&lt;foreign-keys&gt;&lt;key app="EN" db-id="edz5r9daaawrswevsvjxzptlx5sas5dwxfvd" timestamp="1403563422" guid="201c6c2f-a9ae-4d95-83e5-4e719e48e3e3"&gt;6962&lt;/key&gt;&lt;/foreign-keys&gt;&lt;ref-type name="Journal Article"&gt;17&lt;/ref-type&gt;&lt;contributors&gt;&lt;authors&gt;&lt;author&gt;Allison, Paul D.&lt;/author&gt;&lt;/authors&gt;&lt;/contributors&gt;&lt;auth-address&gt;Allison, Pd&amp;#xD;Cornell Univ,Ithaca,Ny 14853, USA&amp;#xD;Cornell Univ,Ithaca,Ny 14853, USA&lt;/auth-address&gt;&lt;titles&gt;&lt;title&gt;Measures of Inequality&lt;/title&gt;&lt;secondary-title&gt;American Sociological Review&lt;/secondary-title&gt;&lt;alt-title&gt;Am Sociol Rev&lt;/alt-title&gt;&lt;/titles&gt;&lt;periodical&gt;&lt;full-title&gt;American Sociological Review&lt;/full-title&gt;&lt;/periodical&gt;&lt;pages&gt;865-880&lt;/pages&gt;&lt;volume&gt;43&lt;/volume&gt;&lt;number&gt;6&lt;/number&gt;&lt;dates&gt;&lt;year&gt;1978&lt;/year&gt;&lt;/dates&gt;&lt;urls&gt;&lt;related-urls&gt;&lt;url&gt;&amp;lt;Go to ISI&amp;gt;://WOS:A1978GA02500006&lt;/url&gt;&lt;/related-urls&gt;&lt;/urls&gt;&lt;language&gt;English&lt;/language&gt;&lt;/record&gt;&lt;/Cite&gt;&lt;/EndNote&gt;</w:instrText>
      </w:r>
      <w:r w:rsidR="00392427">
        <w:fldChar w:fldCharType="separate"/>
      </w:r>
      <w:r w:rsidR="008840B4" w:rsidRPr="008840B4">
        <w:rPr>
          <w:noProof/>
          <w:vertAlign w:val="superscript"/>
        </w:rPr>
        <w:t>[70]</w:t>
      </w:r>
      <w:r w:rsidR="00392427">
        <w:fldChar w:fldCharType="end"/>
      </w:r>
      <w:r w:rsidR="00392427">
        <w:t xml:space="preserve"> before a game started </w:t>
      </w:r>
      <w:r w:rsidR="00F77AF8">
        <w:t>(</w:t>
      </w:r>
      <w:r w:rsidR="003F65E6">
        <w:t xml:space="preserve">at </w:t>
      </w:r>
      <w:r w:rsidR="00F77AF8">
        <w:t xml:space="preserve">round 0) </w:t>
      </w:r>
      <w:r w:rsidR="00392427">
        <w:t>was 0.4</w:t>
      </w:r>
      <w:r w:rsidR="009A4C75">
        <w:t xml:space="preserve"> </w:t>
      </w:r>
      <w:r w:rsidR="000B2410">
        <w:fldChar w:fldCharType="begin"/>
      </w:r>
      <w:r w:rsidR="008840B4">
        <w:instrText xml:space="preserve"> ADDIN EN.CITE &lt;EndNote&gt;&lt;Cite&gt;&lt;Author&gt;World Bank Open Data&lt;/Author&gt;&lt;Year&gt;2022&lt;/Year&gt;&lt;RecNum&gt;8646&lt;/RecNum&gt;&lt;DisplayText&gt;&lt;style face="superscript"&gt;[71]&lt;/style&gt;&lt;/DisplayText&gt;&lt;record&gt;&lt;rec-number&gt;8646&lt;/rec-number&gt;&lt;foreign-keys&gt;&lt;key app="EN" db-id="edz5r9daaawrswevsvjxzptlx5sas5dwxfvd" timestamp="1656899902" guid="71ef1193-a41e-4ee0-a2e7-2fd0744c777a"&gt;8646&lt;/key&gt;&lt;/foreign-keys&gt;&lt;ref-type name="Journal Article"&gt;17&lt;/ref-type&gt;&lt;contributors&gt;&lt;authors&gt;&lt;author&gt;World Bank Open Data,,&lt;/author&gt;&lt;/authors&gt;&lt;/contributors&gt;&lt;titles&gt;&lt;title&gt;Gini index - United States (https://data.worldbank.org/indicator/SI.POV.GINI?locations=US)&lt;/title&gt;&lt;/titles&gt;&lt;dates&gt;&lt;year&gt;2022&lt;/year&gt;&lt;/dates&gt;&lt;urls&gt;&lt;/urls&gt;&lt;/record&gt;&lt;/Cite&gt;&lt;/EndNote&gt;</w:instrText>
      </w:r>
      <w:r w:rsidR="000B2410">
        <w:fldChar w:fldCharType="separate"/>
      </w:r>
      <w:r w:rsidR="008840B4" w:rsidRPr="008840B4">
        <w:rPr>
          <w:noProof/>
          <w:vertAlign w:val="superscript"/>
        </w:rPr>
        <w:t>[71]</w:t>
      </w:r>
      <w:r w:rsidR="000B2410">
        <w:fldChar w:fldCharType="end"/>
      </w:r>
      <w:r w:rsidR="009A4C75">
        <w:t>)</w:t>
      </w:r>
      <w:r w:rsidR="00392427">
        <w:t xml:space="preserve">. Each subject was </w:t>
      </w:r>
      <w:r w:rsidR="00860FCC">
        <w:t xml:space="preserve">also </w:t>
      </w:r>
      <w:r w:rsidR="00392427">
        <w:t xml:space="preserve">randomly assigned to one of the nodes in the social network regardless of their </w:t>
      </w:r>
      <w:r w:rsidR="00AB32A1">
        <w:t xml:space="preserve">in-game </w:t>
      </w:r>
      <w:r w:rsidR="00A04E85">
        <w:t xml:space="preserve">wealth </w:t>
      </w:r>
      <w:r w:rsidR="00392427">
        <w:t xml:space="preserve">units. </w:t>
      </w:r>
    </w:p>
    <w:p w14:paraId="5D100FA7" w14:textId="78364B80" w:rsidR="00392427" w:rsidRDefault="00392427" w:rsidP="00392427">
      <w:pPr>
        <w:rPr>
          <w:highlight w:val="green"/>
        </w:rPr>
      </w:pPr>
    </w:p>
    <w:p w14:paraId="4C354F16" w14:textId="5BEF8A8A" w:rsidR="00392427" w:rsidRDefault="00392427" w:rsidP="00392427">
      <w:pPr>
        <w:jc w:val="both"/>
      </w:pPr>
      <w:r w:rsidRPr="00395047">
        <w:t xml:space="preserve">Subjects played a cooperation game lasting 15 rounds with their neighbors </w:t>
      </w:r>
      <w:r w:rsidRPr="00395047">
        <w:fldChar w:fldCharType="begin"/>
      </w:r>
      <w:r w:rsidR="008840B4">
        <w:instrText xml:space="preserve"> ADDIN EN.CITE &lt;EndNote&gt;&lt;Cite&gt;&lt;Author&gt;Shirado&lt;/Author&gt;&lt;Year&gt;2013&lt;/Year&gt;&lt;RecNum&gt;4644&lt;/RecNum&gt;&lt;DisplayText&gt;&lt;style face="superscript"&gt;[102]&lt;/style&gt;&lt;/DisplayText&gt;&lt;record&gt;&lt;rec-number&gt;4644&lt;/rec-number&gt;&lt;foreign-keys&gt;&lt;key app="EN" db-id="edz5r9daaawrswevsvjxzptlx5sas5dwxfvd" timestamp="1386221707" guid="fb505be5-9b39-42a3-a0f0-9b6405ad9568"&gt;4644&lt;/key&gt;&lt;/foreign-keys&gt;&lt;ref-type name="Journal Article"&gt;17&lt;/ref-type&gt;&lt;contributors&gt;&lt;authors&gt;&lt;author&gt;Shirado, Hirokazu&lt;/author&gt;&lt;author&gt;Fu, Feng&lt;/author&gt;&lt;author&gt;Fowler, James H.&lt;/author&gt;&lt;author&gt;Christakis, Nicholas A.&lt;/author&gt;&lt;/authors&gt;&lt;/contributors&gt;&lt;auth-address&gt;1] Corporate R&amp;amp;D, Sony Corporation, Shinagawa, Tokyo 141-0001, Japan [2] Department of Health Care Policy, Harvard Medical School, Boston, Massachusetts 02115, USA.&lt;/auth-address&gt;&lt;titles&gt;&lt;title&gt;Quality versus quantity of social ties in experimental cooperative network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2814&lt;/pages&gt;&lt;volume&gt;4&lt;/volume&gt;&lt;dates&gt;&lt;year&gt;2013&lt;/year&gt;&lt;/dates&gt;&lt;isbn&gt;2041-1723 (Electronic)&amp;#xD;2041-1723 (Linking)&lt;/isbn&gt;&lt;accession-num&gt;24226079&lt;/accession-num&gt;&lt;urls&gt;&lt;related-urls&gt;&lt;url&gt;http://www.ncbi.nlm.nih.gov/pubmed/24226079&lt;/url&gt;&lt;/related-urls&gt;&lt;/urls&gt;&lt;custom2&gt;PMC3868237&lt;/custom2&gt;&lt;electronic-resource-num&gt;10.1038/ncomms3814&lt;/electronic-resource-num&gt;&lt;/record&gt;&lt;/Cite&gt;&lt;/EndNote&gt;</w:instrText>
      </w:r>
      <w:r w:rsidRPr="00395047">
        <w:fldChar w:fldCharType="separate"/>
      </w:r>
      <w:r w:rsidR="008840B4" w:rsidRPr="008840B4">
        <w:rPr>
          <w:noProof/>
          <w:vertAlign w:val="superscript"/>
        </w:rPr>
        <w:t>[102]</w:t>
      </w:r>
      <w:r w:rsidRPr="00395047">
        <w:fldChar w:fldCharType="end"/>
      </w:r>
      <w:r w:rsidRPr="00395047">
        <w:t xml:space="preserve">. Empirically, the level of cooperation over experimental social networks reaches a plateau </w:t>
      </w:r>
      <w:r w:rsidR="00860FCC">
        <w:t>at</w:t>
      </w:r>
      <w:r w:rsidR="006408CD">
        <w:t xml:space="preserve"> </w:t>
      </w:r>
      <w:r w:rsidRPr="00395047">
        <w:t>around</w:t>
      </w:r>
      <w:r w:rsidR="00860FCC">
        <w:t xml:space="preserve"> the tenth</w:t>
      </w:r>
      <w:r w:rsidRPr="00395047">
        <w:t xml:space="preserve"> round</w:t>
      </w:r>
      <w:r w:rsidR="00860FCC">
        <w:t xml:space="preserve"> or so</w:t>
      </w:r>
      <w:r w:rsidRPr="00395047">
        <w:t xml:space="preserve"> </w:t>
      </w:r>
      <w:r w:rsidRPr="00395047">
        <w:fldChar w:fldCharType="begin">
          <w:fldData xml:space="preserve">PEVuZE5vdGU+PENpdGU+PEF1dGhvcj5SYW5kPC9BdXRob3I+PFllYXI+MjAxNDwvWWVhcj48UmVj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</w:fldData>
        </w:fldChar>
      </w:r>
      <w:r w:rsidR="008840B4">
        <w:instrText xml:space="preserve"> ADDIN EN.CITE </w:instrText>
      </w:r>
      <w:r w:rsidR="008840B4">
        <w:fldChar w:fldCharType="begin">
          <w:fldData xml:space="preserve">PEVuZE5vdGU+PENpdGU+PEF1dGhvcj5SYW5kPC9BdXRob3I+PFllYXI+MjAxNDwvWWVhcj48UmVj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</w:fldData>
        </w:fldChar>
      </w:r>
      <w:r w:rsidR="008840B4">
        <w:instrText xml:space="preserve"> ADDIN EN.CITE.DATA </w:instrText>
      </w:r>
      <w:r w:rsidR="008840B4">
        <w:fldChar w:fldCharType="end"/>
      </w:r>
      <w:r w:rsidRPr="00395047">
        <w:fldChar w:fldCharType="separate"/>
      </w:r>
      <w:r w:rsidR="008840B4" w:rsidRPr="008840B4">
        <w:rPr>
          <w:noProof/>
          <w:vertAlign w:val="superscript"/>
        </w:rPr>
        <w:t>[104]</w:t>
      </w:r>
      <w:r w:rsidRPr="00395047">
        <w:fldChar w:fldCharType="end"/>
      </w:r>
      <w:r w:rsidRPr="00395047">
        <w:t>. In each round, all the subjects decided to choose whether to cooperate (i.e.</w:t>
      </w:r>
      <w:r w:rsidR="00A04E85">
        <w:t>,</w:t>
      </w:r>
      <w:r w:rsidRPr="00395047">
        <w:t xml:space="preserve"> reducing their own wealth by 50 units per connecting</w:t>
      </w:r>
      <w:r>
        <w:t xml:space="preserve"> neighbor to increase the wealth of all the connecting neighbors by 100 units per connecting neighbor) or to defect (i.e.</w:t>
      </w:r>
      <w:r w:rsidR="00A04E85">
        <w:t>,</w:t>
      </w:r>
      <w:r>
        <w:t xml:space="preserve"> paying zero units and providing connecting neighbors with zero units). Subjects were required to make the same choice with all their connecting neighbors, which was similar to a conventional public goods game </w:t>
      </w:r>
      <w:r>
        <w:fldChar w:fldCharType="begin">
          <w:fldData xml:space="preserve">PEVuZE5vdGU+PENpdGU+PEF1dGhvcj5DaGF1ZGh1cmk8L0F1dGhvcj48WWVhcj4yMDExPC9ZZWFy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yODE0PC9wYWdlcz48dm9sdW1lPjQ8L3ZvbHVtZT48ZGF0ZXM+PHllYXI+MjAx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</w:fldData>
        </w:fldChar>
      </w:r>
      <w:r w:rsidR="008840B4">
        <w:instrText xml:space="preserve"> ADDIN EN.CITE </w:instrText>
      </w:r>
      <w:r w:rsidR="008840B4">
        <w:fldChar w:fldCharType="begin">
          <w:fldData xml:space="preserve">PEVuZE5vdGU+PENpdGU+PEF1dGhvcj5DaGF1ZGh1cmk8L0F1dGhvcj48WWVhcj4yMDExPC9ZZWFy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yODE0PC9wYWdlcz48dm9sdW1lPjQ8L3ZvbHVtZT48ZGF0ZXM+PHllYXI+MjAx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</w:fldData>
        </w:fldChar>
      </w:r>
      <w:r w:rsidR="008840B4">
        <w:instrText xml:space="preserve"> ADDIN EN.CITE.DATA </w:instrText>
      </w:r>
      <w:r w:rsidR="008840B4">
        <w:fldChar w:fldCharType="end"/>
      </w:r>
      <w:r>
        <w:fldChar w:fldCharType="separate"/>
      </w:r>
      <w:r w:rsidR="008840B4" w:rsidRPr="008840B4">
        <w:rPr>
          <w:noProof/>
          <w:vertAlign w:val="superscript"/>
        </w:rPr>
        <w:t>[102, 103, 105]</w:t>
      </w:r>
      <w:r>
        <w:fldChar w:fldCharType="end"/>
      </w:r>
      <w:r>
        <w:t>. For example, a subject might want to cooperate with connecting neighbors when they were mostly cooperative in a prior round (</w:t>
      </w:r>
      <w:r w:rsidR="00E44C81">
        <w:t>this information was made</w:t>
      </w:r>
      <w:r>
        <w:t xml:space="preserve"> available to the subject), while he or she might not want to do so when they were not. The arbitrary units here were converted to real money at the end of the session (USD 1 = 1,000 units). These financial interactions with connecting neighbors through a cooperation game allowed us to observe the dynamics of individuals’ cooperation behavior, wealth, and SWB. </w:t>
      </w:r>
      <w:r w:rsidR="009A4C75">
        <w:t>In addition, USD 3 was paid as a participation fee.</w:t>
      </w:r>
    </w:p>
    <w:p w14:paraId="3427DB88" w14:textId="77777777" w:rsidR="00392427" w:rsidRDefault="00392427" w:rsidP="00392427">
      <w:pPr>
        <w:jc w:val="both"/>
      </w:pPr>
    </w:p>
    <w:p w14:paraId="781DB064" w14:textId="2AE21FE1" w:rsidR="00392427" w:rsidRDefault="00392427" w:rsidP="00392427">
      <w:pPr>
        <w:jc w:val="both"/>
      </w:pPr>
      <w:r>
        <w:t xml:space="preserve">Subjects were informed of their connecting neighbors’ choices and their updated wealth (units) after they made their cooperation choice </w:t>
      </w:r>
      <w:r>
        <w:fldChar w:fldCharType="begin">
          <w:fldData xml:space="preserve">PEVuZE5vdGU+PENpdGU+PEF1dGhvcj5QZmVpZmZlcjwvQXV0aG9yPjxZZWFyPjIwMTI8L1llYXI+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DI0LTQyNjwvcGFnZXM+PHZvbHVtZT40MTU8L3ZvbHVt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</w:fldData>
        </w:fldChar>
      </w:r>
      <w:r w:rsidR="008840B4">
        <w:instrText xml:space="preserve"> ADDIN EN.CITE </w:instrText>
      </w:r>
      <w:r w:rsidR="008840B4">
        <w:fldChar w:fldCharType="begin">
          <w:fldData xml:space="preserve">PEVuZE5vdGU+PENpdGU+PEF1dGhvcj5QZmVpZmZlcjwvQXV0aG9yPjxZZWFyPjIwMTI8L1llYXI+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DI0LTQyNjwvcGFnZXM+PHZvbHVtZT40MTU8L3ZvbHVt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</w:fldData>
        </w:fldChar>
      </w:r>
      <w:r w:rsidR="008840B4">
        <w:instrText xml:space="preserve"> ADDIN EN.CITE.DATA </w:instrText>
      </w:r>
      <w:r w:rsidR="008840B4">
        <w:fldChar w:fldCharType="end"/>
      </w:r>
      <w:r>
        <w:fldChar w:fldCharType="separate"/>
      </w:r>
      <w:r w:rsidR="008840B4" w:rsidRPr="008840B4">
        <w:rPr>
          <w:noProof/>
          <w:vertAlign w:val="superscript"/>
        </w:rPr>
        <w:t>[78, 79, 106, 107]</w:t>
      </w:r>
      <w:r>
        <w:fldChar w:fldCharType="end"/>
      </w:r>
      <w:r>
        <w:t>. Then, they had an opportunity to modify their social relationship</w:t>
      </w:r>
      <w:r w:rsidR="00860FCC">
        <w:t>s</w:t>
      </w:r>
      <w:r>
        <w:t xml:space="preserve"> by making a new social tie or by breaking an existing social tie</w:t>
      </w:r>
      <w:r w:rsidR="006A3A87">
        <w:t xml:space="preserve"> (a realistic feature of social interactions that we have evaluated in other experiments</w:t>
      </w:r>
      <w:r w:rsidR="00EC4702">
        <w:t xml:space="preserve"> </w:t>
      </w:r>
      <w:r w:rsidR="00EC4702">
        <w:fldChar w:fldCharType="begin"/>
      </w:r>
      <w:r w:rsidR="008840B4">
        <w:instrText xml:space="preserve"> ADDIN EN.CITE &lt;EndNote&gt;&lt;Cite&gt;&lt;Author&gt;Shirado&lt;/Author&gt;&lt;Year&gt;2013&lt;/Year&gt;&lt;RecNum&gt;4644&lt;/RecNum&gt;&lt;DisplayText&gt;&lt;style face="superscript"&gt;[102]&lt;/style&gt;&lt;/DisplayText&gt;&lt;record&gt;&lt;rec-number&gt;4644&lt;/rec-number&gt;&lt;foreign-keys&gt;&lt;key app="EN" db-id="edz5r9daaawrswevsvjxzptlx5sas5dwxfvd" timestamp="1386221707" guid="fb505be5-9b39-42a3-a0f0-9b6405ad9568"&gt;4644&lt;/key&gt;&lt;/foreign-keys&gt;&lt;ref-type name="Journal Article"&gt;17&lt;/ref-type&gt;&lt;contributors&gt;&lt;authors&gt;&lt;author&gt;Shirado, Hirokazu&lt;/author&gt;&lt;author&gt;Fu, Feng&lt;/author&gt;&lt;author&gt;Fowler, James H.&lt;/author&gt;&lt;author&gt;Christakis, Nicholas A.&lt;/author&gt;&lt;/authors&gt;&lt;/contributors&gt;&lt;auth-address&gt;1] Corporate R&amp;amp;D, Sony Corporation, Shinagawa, Tokyo 141-0001, Japan [2] Department of Health Care Policy, Harvard Medical School, Boston, Massachusetts 02115, USA.&lt;/auth-address&gt;&lt;titles&gt;&lt;title&gt;Quality versus quantity of social ties in experimental cooperative network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2814&lt;/pages&gt;&lt;volume&gt;4&lt;/volume&gt;&lt;dates&gt;&lt;year&gt;2013&lt;/year&gt;&lt;/dates&gt;&lt;isbn&gt;2041-1723 (Electronic)&amp;#xD;2041-1723 (Linking)&lt;/isbn&gt;&lt;accession-num&gt;24226079&lt;/accession-num&gt;&lt;urls&gt;&lt;related-urls&gt;&lt;url&gt;http://www.ncbi.nlm.nih.gov/pubmed/24226079&lt;/url&gt;&lt;/related-urls&gt;&lt;/urls&gt;&lt;custom2&gt;PMC3868237&lt;/custom2&gt;&lt;electronic-resource-num&gt;10.1038/ncomms3814&lt;/electronic-resource-num&gt;&lt;/record&gt;&lt;/Cite&gt;&lt;/EndNote&gt;</w:instrText>
      </w:r>
      <w:r w:rsidR="00EC4702">
        <w:fldChar w:fldCharType="separate"/>
      </w:r>
      <w:r w:rsidR="008840B4" w:rsidRPr="008840B4">
        <w:rPr>
          <w:noProof/>
          <w:vertAlign w:val="superscript"/>
        </w:rPr>
        <w:t>[102]</w:t>
      </w:r>
      <w:r w:rsidR="00EC4702">
        <w:fldChar w:fldCharType="end"/>
      </w:r>
      <w:r w:rsidR="006A3A87">
        <w:t>)</w:t>
      </w:r>
      <w:r>
        <w:t xml:space="preserve">. In more concrete terms, 30% of all the ties (pairs) of subjects in </w:t>
      </w:r>
      <w:r w:rsidR="00860FCC">
        <w:t>a</w:t>
      </w:r>
      <w:r>
        <w:t xml:space="preserve"> session were chosen at random </w:t>
      </w:r>
      <w:r w:rsidR="006A3A87">
        <w:t xml:space="preserve">at </w:t>
      </w:r>
      <w:r>
        <w:t xml:space="preserve">each round and </w:t>
      </w:r>
      <w:r w:rsidR="00E2385A">
        <w:t>allowed</w:t>
      </w:r>
      <w:r>
        <w:t xml:space="preserve"> to modify </w:t>
      </w:r>
      <w:r w:rsidR="00F053E0">
        <w:t xml:space="preserve">(either construct or dissolve) </w:t>
      </w:r>
      <w:r>
        <w:t>their social relationship</w:t>
      </w:r>
      <w:r w:rsidR="00860FCC">
        <w:t>s</w:t>
      </w:r>
      <w:r>
        <w:t xml:space="preserve">. This set-up allowed study participants to </w:t>
      </w:r>
      <w:r w:rsidR="006A3A87">
        <w:t xml:space="preserve">modify </w:t>
      </w:r>
      <w:r>
        <w:t xml:space="preserve">their social networks as they </w:t>
      </w:r>
      <w:r w:rsidR="00860FCC">
        <w:t xml:space="preserve">wished </w:t>
      </w:r>
      <w:r>
        <w:t xml:space="preserve">over the 15 rounds. For example, a subject might want to make a social tie with a previously cooperative subject </w:t>
      </w:r>
      <w:r w:rsidR="005262AF">
        <w:t xml:space="preserve">elsewhere </w:t>
      </w:r>
      <w:r>
        <w:t xml:space="preserve">and </w:t>
      </w:r>
      <w:r>
        <w:lastRenderedPageBreak/>
        <w:t>break a social tie with a previously non-cooperative subject</w:t>
      </w:r>
      <w:r w:rsidR="00860FCC">
        <w:t xml:space="preserve"> to whom they </w:t>
      </w:r>
      <w:r w:rsidR="000D7CB1">
        <w:t>are</w:t>
      </w:r>
      <w:r w:rsidR="00860FCC">
        <w:t xml:space="preserve"> </w:t>
      </w:r>
      <w:r w:rsidR="000D7CB1">
        <w:t>currently</w:t>
      </w:r>
      <w:r w:rsidR="00860FCC">
        <w:t xml:space="preserve"> connected</w:t>
      </w:r>
      <w:r>
        <w:t xml:space="preserve">. This set-up was constant across all the manipulation conditions </w:t>
      </w:r>
      <w:r w:rsidR="00860FCC">
        <w:t>in our experiments</w:t>
      </w:r>
      <w:r>
        <w:t xml:space="preserve">.  </w:t>
      </w:r>
    </w:p>
    <w:p w14:paraId="2604F12E" w14:textId="77777777" w:rsidR="00392427" w:rsidRDefault="00392427" w:rsidP="00392427">
      <w:pPr>
        <w:jc w:val="both"/>
      </w:pPr>
    </w:p>
    <w:p w14:paraId="26A52723" w14:textId="6BA5537C" w:rsidR="00392427" w:rsidRDefault="00392427" w:rsidP="00392427">
      <w:pPr>
        <w:jc w:val="both"/>
      </w:pPr>
      <w:r>
        <w:t>To track their emotional state over the 15 rounds, the subjects were asked to rate their feeling by a single-item 5-</w:t>
      </w:r>
      <w:r w:rsidRPr="00932ECD">
        <w:t>scale measure: “how do you feel right now: very bad, bad, neutral, good, and very good</w:t>
      </w:r>
      <w:r w:rsidR="00536835">
        <w:t>?</w:t>
      </w:r>
      <w:r w:rsidRPr="00395047">
        <w:t xml:space="preserve">” </w:t>
      </w:r>
      <w:r w:rsidRPr="00395047">
        <w:fldChar w:fldCharType="begin"/>
      </w:r>
      <w:r w:rsidR="008840B4">
        <w:instrText xml:space="preserve"> ADDIN EN.CITE &lt;EndNote&gt;&lt;Cite&gt;&lt;Author&gt;Kahneman&lt;/Author&gt;&lt;Year&gt;2004&lt;/Year&gt;&lt;RecNum&gt;7118&lt;/RecNum&gt;&lt;DisplayText&gt;&lt;style face="superscript"&gt;[108]&lt;/style&gt;&lt;/DisplayText&gt;&lt;record&gt;&lt;rec-number&gt;7118&lt;/rec-number&gt;&lt;foreign-keys&gt;&lt;key app="EN" db-id="edz5r9daaawrswevsvjxzptlx5sas5dwxfvd" timestamp="1418255064" guid="25d9a438-3763-4be4-a4f4-71a60251d474"&gt;7118&lt;/key&gt;&lt;/foreign-keys&gt;&lt;ref-type name="Journal Article"&gt;17&lt;/ref-type&gt;&lt;contributors&gt;&lt;authors&gt;&lt;author&gt;Kahneman, D.&lt;/author&gt;&lt;author&gt;Krueger, A. B.&lt;/author&gt;&lt;author&gt;Schkade, D. A.&lt;/author&gt;&lt;author&gt;Schwarz, N.&lt;/author&gt;&lt;author&gt;Stone, A. A.&lt;/author&gt;&lt;/authors&gt;&lt;/contributors&gt;&lt;auth-address&gt;Schkade, DA&amp;#xD;Univ Calif San Diego, Rady Sch Management, La Jolla, CA 92093 USA&amp;#xD;Univ Calif San Diego, Rady Sch Management, La Jolla, CA 92093 USA&amp;#xD;Univ Calif San Diego, Rady Sch Management, La Jolla, CA 92093 USA&amp;#xD;Princeton Univ, Woodrow Wilson Sch, Princeton, NJ 08540 USA&amp;#xD;Princeton Univ, Dept Psychol, Princeton, NJ 08540 USA&amp;#xD;Princeton Univ, Dept Econ, Princeton, NJ 08540 USA&amp;#xD;Univ Michigan, Inst Social Res, Ann Arbor, MI 48106 USA&amp;#xD;Univ Michigan, Dept Psychol, Ann Arbor, MI 48106 USA&amp;#xD;SUNY Stony Brook, Dept Psychiat &amp;amp; Behav Sci, Stony Brook, NY 11794 USA&lt;/auth-address&gt;&lt;titles&gt;&lt;title&gt;A survey method for characterizing daily life experience: The day reconstruction method&lt;/title&gt;&lt;secondary-title&gt;Science&lt;/secondary-title&gt;&lt;alt-title&gt;Science&lt;/alt-title&gt;&lt;/titles&gt;&lt;periodical&gt;&lt;full-title&gt;Science&lt;/full-title&gt;&lt;/periodical&gt;&lt;alt-periodical&gt;&lt;full-title&gt;Science&lt;/full-title&gt;&lt;/alt-periodical&gt;&lt;pages&gt;1776-1780&lt;/pages&gt;&lt;volume&gt;306&lt;/volume&gt;&lt;number&gt;5702&lt;/number&gt;&lt;dates&gt;&lt;year&gt;2004&lt;/year&gt;&lt;pub-dates&gt;&lt;date&gt;Dec 3&lt;/date&gt;&lt;/pub-dates&gt;&lt;/dates&gt;&lt;isbn&gt;0036-8075&lt;/isbn&gt;&lt;accession-num&gt;15576620&lt;/accession-num&gt;&lt;urls&gt;&lt;related-urls&gt;&lt;url&gt;&amp;lt;Go to ISI&amp;gt;://WOS:000225630800053&lt;/url&gt;&lt;/related-urls&gt;&lt;/urls&gt;&lt;electronic-resource-num&gt;10.1126/Science.1103572&lt;/electronic-resource-num&gt;&lt;language&gt;English&lt;/language&gt;&lt;/record&gt;&lt;/Cite&gt;&lt;/EndNote&gt;</w:instrText>
      </w:r>
      <w:r w:rsidRPr="00395047">
        <w:fldChar w:fldCharType="separate"/>
      </w:r>
      <w:r w:rsidR="008840B4" w:rsidRPr="008840B4">
        <w:rPr>
          <w:noProof/>
          <w:vertAlign w:val="superscript"/>
        </w:rPr>
        <w:t>[108]</w:t>
      </w:r>
      <w:r w:rsidRPr="00395047">
        <w:fldChar w:fldCharType="end"/>
      </w:r>
      <w:r w:rsidRPr="00395047">
        <w:t xml:space="preserve"> and report it to us every round</w:t>
      </w:r>
      <w:r w:rsidR="006A3A87">
        <w:t xml:space="preserve"> (this was our measure of SWB)</w:t>
      </w:r>
      <w:r w:rsidRPr="00395047">
        <w:t>. In the main analysis below, we converted it into a continuous variable ranging from -2 to 2</w:t>
      </w:r>
      <w:r w:rsidR="007D4629">
        <w:t xml:space="preserve"> (0 </w:t>
      </w:r>
      <w:r w:rsidR="004B40A6">
        <w:t>for</w:t>
      </w:r>
      <w:r w:rsidR="007D4629">
        <w:t xml:space="preserve"> neutral)</w:t>
      </w:r>
      <w:r w:rsidRPr="00395047">
        <w:t>. The wording of the question is based on past literature on the day</w:t>
      </w:r>
      <w:r w:rsidR="00114606">
        <w:t>-</w:t>
      </w:r>
      <w:r w:rsidRPr="00395047">
        <w:t xml:space="preserve">reconstruction method </w:t>
      </w:r>
      <w:r w:rsidRPr="00395047">
        <w:fldChar w:fldCharType="begin"/>
      </w:r>
      <w:r w:rsidR="008840B4">
        <w:instrText xml:space="preserve"> ADDIN EN.CITE &lt;EndNote&gt;&lt;Cite&gt;&lt;Author&gt;Kahneman&lt;/Author&gt;&lt;Year&gt;2004&lt;/Year&gt;&lt;RecNum&gt;7118&lt;/RecNum&gt;&lt;DisplayText&gt;&lt;style face="superscript"&gt;[108]&lt;/style&gt;&lt;/DisplayText&gt;&lt;record&gt;&lt;rec-number&gt;7118&lt;/rec-number&gt;&lt;foreign-keys&gt;&lt;key app="EN" db-id="edz5r9daaawrswevsvjxzptlx5sas5dwxfvd" timestamp="1418255064" guid="25d9a438-3763-4be4-a4f4-71a60251d474"&gt;7118&lt;/key&gt;&lt;/foreign-keys&gt;&lt;ref-type name="Journal Article"&gt;17&lt;/ref-type&gt;&lt;contributors&gt;&lt;authors&gt;&lt;author&gt;Kahneman, D.&lt;/author&gt;&lt;author&gt;Krueger, A. B.&lt;/author&gt;&lt;author&gt;Schkade, D. A.&lt;/author&gt;&lt;author&gt;Schwarz, N.&lt;/author&gt;&lt;author&gt;Stone, A. A.&lt;/author&gt;&lt;/authors&gt;&lt;/contributors&gt;&lt;auth-address&gt;Schkade, DA&amp;#xD;Univ Calif San Diego, Rady Sch Management, La Jolla, CA 92093 USA&amp;#xD;Univ Calif San Diego, Rady Sch Management, La Jolla, CA 92093 USA&amp;#xD;Univ Calif San Diego, Rady Sch Management, La Jolla, CA 92093 USA&amp;#xD;Princeton Univ, Woodrow Wilson Sch, Princeton, NJ 08540 USA&amp;#xD;Princeton Univ, Dept Psychol, Princeton, NJ 08540 USA&amp;#xD;Princeton Univ, Dept Econ, Princeton, NJ 08540 USA&amp;#xD;Univ Michigan, Inst Social Res, Ann Arbor, MI 48106 USA&amp;#xD;Univ Michigan, Dept Psychol, Ann Arbor, MI 48106 USA&amp;#xD;SUNY Stony Brook, Dept Psychiat &amp;amp; Behav Sci, Stony Brook, NY 11794 USA&lt;/auth-address&gt;&lt;titles&gt;&lt;title&gt;A survey method for characterizing daily life experience: The day reconstruction method&lt;/title&gt;&lt;secondary-title&gt;Science&lt;/secondary-title&gt;&lt;alt-title&gt;Science&lt;/alt-title&gt;&lt;/titles&gt;&lt;periodical&gt;&lt;full-title&gt;Science&lt;/full-title&gt;&lt;/periodical&gt;&lt;alt-periodical&gt;&lt;full-title&gt;Science&lt;/full-title&gt;&lt;/alt-periodical&gt;&lt;pages&gt;1776-1780&lt;/pages&gt;&lt;volume&gt;306&lt;/volume&gt;&lt;number&gt;5702&lt;/number&gt;&lt;dates&gt;&lt;year&gt;2004&lt;/year&gt;&lt;pub-dates&gt;&lt;date&gt;Dec 3&lt;/date&gt;&lt;/pub-dates&gt;&lt;/dates&gt;&lt;isbn&gt;0036-8075&lt;/isbn&gt;&lt;accession-num&gt;15576620&lt;/accession-num&gt;&lt;urls&gt;&lt;related-urls&gt;&lt;url&gt;&amp;lt;Go to ISI&amp;gt;://WOS:000225630800053&lt;/url&gt;&lt;/related-urls&gt;&lt;/urls&gt;&lt;electronic-resource-num&gt;10.1126/Science.1103572&lt;/electronic-resource-num&gt;&lt;language&gt;English&lt;/language&gt;&lt;/record&gt;&lt;/Cite&gt;&lt;/EndNote&gt;</w:instrText>
      </w:r>
      <w:r w:rsidRPr="00395047">
        <w:fldChar w:fldCharType="separate"/>
      </w:r>
      <w:r w:rsidR="008840B4" w:rsidRPr="008840B4">
        <w:rPr>
          <w:noProof/>
          <w:vertAlign w:val="superscript"/>
        </w:rPr>
        <w:t>[108]</w:t>
      </w:r>
      <w:r w:rsidRPr="00395047">
        <w:fldChar w:fldCharType="end"/>
      </w:r>
      <w:r w:rsidRPr="00395047">
        <w:t xml:space="preserve">, </w:t>
      </w:r>
      <w:r w:rsidR="00E674F4">
        <w:t xml:space="preserve">the </w:t>
      </w:r>
      <w:r w:rsidRPr="00395047">
        <w:t xml:space="preserve">General Social Survey </w:t>
      </w:r>
      <w:r w:rsidRPr="00395047">
        <w:fldChar w:fldCharType="begin">
          <w:fldData xml:space="preserve">PEVuZE5vdGU+PENpdGU+PEF1dGhvcj5MdWR3aWc8L0F1dGhvcj48WWVhcj4yMDEyPC9ZZWFyPjxS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jI5OTcz
MzE8L3VybD48L3JlbGF0ZWQtdXJscz48L3VybHM+PGN1c3RvbTI+UE1DMzQ5MTU2OTwvY3VzdG9t
Mj48ZWxlY3Ryb25pYy1yZXNvdXJjZS1udW0+MTAuMTEyNi9zY2llbmNlLjEyMjQ2NDg8L2VsZWN0
cm9uaWMtcmVzb3VyY2UtbnVtPjxsYW5ndWFnZT5lbmc8L2xhbmd1YWdlPjwvcmVjb3JkPjwvQ2l0
ZT48L0VuZE5vdGU+AG==
</w:fldData>
        </w:fldChar>
      </w:r>
      <w:r w:rsidR="008840B4">
        <w:instrText xml:space="preserve"> ADDIN EN.CITE </w:instrText>
      </w:r>
      <w:r w:rsidR="008840B4">
        <w:fldChar w:fldCharType="begin">
          <w:fldData xml:space="preserve">PEVuZE5vdGU+PENpdGU+PEF1dGhvcj5MdWR3aWc8L0F1dGhvcj48WWVhcj4yMDEyPC9ZZWFyPjxS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</w:fldData>
        </w:fldChar>
      </w:r>
      <w:r w:rsidR="008840B4">
        <w:instrText xml:space="preserve"> ADDIN EN.CITE.DATA </w:instrText>
      </w:r>
      <w:r w:rsidR="008840B4">
        <w:fldChar w:fldCharType="end"/>
      </w:r>
      <w:r w:rsidRPr="00395047">
        <w:fldChar w:fldCharType="separate"/>
      </w:r>
      <w:r w:rsidR="008840B4" w:rsidRPr="008840B4">
        <w:rPr>
          <w:noProof/>
          <w:vertAlign w:val="superscript"/>
        </w:rPr>
        <w:t>[10]</w:t>
      </w:r>
      <w:r w:rsidRPr="00395047">
        <w:fldChar w:fldCharType="end"/>
      </w:r>
      <w:r w:rsidRPr="00395047">
        <w:t>, and the Hardy-</w:t>
      </w:r>
      <w:proofErr w:type="spellStart"/>
      <w:r w:rsidRPr="00395047">
        <w:t>Rejeski</w:t>
      </w:r>
      <w:proofErr w:type="spellEnd"/>
      <w:r w:rsidRPr="00395047">
        <w:t xml:space="preserve"> Feeling Scale </w:t>
      </w:r>
      <w:r w:rsidRPr="00395047">
        <w:fldChar w:fldCharType="begin"/>
      </w:r>
      <w:r w:rsidR="008840B4">
        <w:instrText xml:space="preserve"> ADDIN EN.CITE &lt;EndNote&gt;&lt;Cite&gt;&lt;Author&gt;Hardy&lt;/Author&gt;&lt;Year&gt;1989&lt;/Year&gt;&lt;RecNum&gt;7494&lt;/RecNum&gt;&lt;DisplayText&gt;&lt;style face="superscript"&gt;[109]&lt;/style&gt;&lt;/DisplayText&gt;&lt;record&gt;&lt;rec-number&gt;7494&lt;/rec-number&gt;&lt;foreign-keys&gt;&lt;key app="EN" db-id="edz5r9daaawrswevsvjxzptlx5sas5dwxfvd" timestamp="1459978970" guid="15f9cadb-5f3d-48ee-a7b6-5c573c94c666"&gt;7494&lt;/key&gt;&lt;/foreign-keys&gt;&lt;ref-type name="Journal Article"&gt;17&lt;/ref-type&gt;&lt;contributors&gt;&lt;authors&gt;&lt;author&gt;Hardy, C. J.&lt;/author&gt;&lt;author&gt;Rejeski, W. J.&lt;/author&gt;&lt;/authors&gt;&lt;/contributors&gt;&lt;auth-address&gt;Wake Forest Univ,Dept Hlth &amp;amp; Sport Sci,Winston Salem,Nc 27109&lt;/auth-address&gt;&lt;titles&gt;&lt;title&gt;Not what, but how one feels - the measurement of affect during exercise&lt;/title&gt;&lt;secondary-title&gt;Journal of Sport &amp;amp; Exercise Psychology&lt;/secondary-title&gt;&lt;alt-title&gt;J Sport Exercise Psy&lt;/alt-title&gt;&lt;/titles&gt;&lt;periodical&gt;&lt;full-title&gt;Journal of Sport &amp;amp; Exercise Psychology&lt;/full-title&gt;&lt;abbr-1&gt;J Sport Exercise Psy&lt;/abbr-1&gt;&lt;/periodical&gt;&lt;alt-periodical&gt;&lt;full-title&gt;Journal of Sport &amp;amp; Exercise Psychology&lt;/full-title&gt;&lt;abbr-1&gt;J Sport Exercise Psy&lt;/abbr-1&gt;&lt;/alt-periodical&gt;&lt;pages&gt;304-317&lt;/pages&gt;&lt;volume&gt;11&lt;/volume&gt;&lt;number&gt;3&lt;/number&gt;&lt;dates&gt;&lt;year&gt;1989&lt;/year&gt;&lt;pub-dates&gt;&lt;date&gt;Sep&lt;/date&gt;&lt;/pub-dates&gt;&lt;/dates&gt;&lt;isbn&gt;0895-2779&lt;/isbn&gt;&lt;urls&gt;&lt;related-urls&gt;&lt;url&gt;&amp;lt;Go to ISI&amp;gt;://WOS:A1989AM61000005&lt;/url&gt;&lt;/related-urls&gt;&lt;/urls&gt;&lt;language&gt;English&lt;/language&gt;&lt;/record&gt;&lt;/Cite&gt;&lt;/EndNote&gt;</w:instrText>
      </w:r>
      <w:r w:rsidRPr="00395047">
        <w:fldChar w:fldCharType="separate"/>
      </w:r>
      <w:r w:rsidR="008840B4" w:rsidRPr="008840B4">
        <w:rPr>
          <w:noProof/>
          <w:vertAlign w:val="superscript"/>
        </w:rPr>
        <w:t>[109]</w:t>
      </w:r>
      <w:r w:rsidRPr="00395047">
        <w:fldChar w:fldCharType="end"/>
      </w:r>
      <w:r w:rsidRPr="00395047">
        <w:t xml:space="preserve">. The validity of a single-item measure of emotional well-being </w:t>
      </w:r>
      <w:r w:rsidR="006A3A87">
        <w:t>has been</w:t>
      </w:r>
      <w:r w:rsidR="006A3A87" w:rsidRPr="00395047">
        <w:t xml:space="preserve"> </w:t>
      </w:r>
      <w:r w:rsidRPr="00395047">
        <w:t>examined and confirmed by objective measures</w:t>
      </w:r>
      <w:r w:rsidR="006A3A87">
        <w:t>,</w:t>
      </w:r>
      <w:r w:rsidRPr="00395047">
        <w:t xml:space="preserve"> </w:t>
      </w:r>
      <w:r w:rsidR="00E674F4">
        <w:t>including</w:t>
      </w:r>
      <w:r w:rsidRPr="00395047">
        <w:t xml:space="preserve"> state</w:t>
      </w:r>
      <w:r w:rsidRPr="00932ECD">
        <w:t xml:space="preserve">-by-state quality-of-life ranking in the US </w:t>
      </w:r>
      <w:r w:rsidRPr="00932ECD">
        <w:fldChar w:fldCharType="begin"/>
      </w:r>
      <w:r w:rsidR="008840B4">
        <w:instrText xml:space="preserve"> ADDIN EN.CITE &lt;EndNote&gt;&lt;Cite&gt;&lt;Author&gt;Oswald&lt;/Author&gt;&lt;Year&gt;2010&lt;/Year&gt;&lt;RecNum&gt;7495&lt;/RecNum&gt;&lt;DisplayText&gt;&lt;style face="superscript"&gt;[110]&lt;/style&gt;&lt;/DisplayText&gt;&lt;record&gt;&lt;rec-number&gt;7495&lt;/rec-number&gt;&lt;foreign-keys&gt;&lt;key app="EN" db-id="edz5r9daaawrswevsvjxzptlx5sas5dwxfvd" timestamp="1459979571" guid="56a14b70-fc6a-4c6b-94ed-c27cb83e914a"&gt;7495&lt;/key&gt;&lt;/foreign-keys&gt;&lt;ref-type name="Journal Article"&gt;17&lt;/ref-type&gt;&lt;contributors&gt;&lt;authors&gt;&lt;author&gt;Oswald, A. J.&lt;/author&gt;&lt;author&gt;Wu, S.&lt;/author&gt;&lt;/authors&gt;&lt;/contributors&gt;&lt;auth-address&gt;Univ Warwick, Dept Econ, Coventry CV4 7AL, W Midlands, England&amp;#xD;Hamilton Coll, Dept Econ, Clinton, NY 13323 USA&lt;/auth-address&gt;&lt;titles&gt;&lt;title&gt;Objective confirmation of subjective measures of human well-being: Evidence from the USA&lt;/title&gt;&lt;secondary-title&gt;Science&lt;/secondary-title&gt;&lt;alt-title&gt;Science&lt;/alt-title&gt;&lt;/titles&gt;&lt;periodical&gt;&lt;full-title&gt;Science&lt;/full-title&gt;&lt;/periodical&gt;&lt;alt-periodical&gt;&lt;full-title&gt;Science&lt;/full-title&gt;&lt;/alt-periodical&gt;&lt;pages&gt;576-579&lt;/pages&gt;&lt;volume&gt;327&lt;/volume&gt;&lt;number&gt;5965&lt;/number&gt;&lt;keywords&gt;&lt;keyword&gt;quality-of-life&lt;/keyword&gt;&lt;keyword&gt;united-states&lt;/keyword&gt;&lt;keyword&gt;mental-health&lt;/keyword&gt;&lt;keyword&gt;happiness&lt;/keyword&gt;&lt;keyword&gt;satisfaction&lt;/keyword&gt;&lt;/keywords&gt;&lt;dates&gt;&lt;year&gt;2010&lt;/year&gt;&lt;pub-dates&gt;&lt;date&gt;Jan 29&lt;/date&gt;&lt;/pub-dates&gt;&lt;/dates&gt;&lt;isbn&gt;0036-8075&lt;/isbn&gt;&lt;accession-num&gt;20019249&lt;/accession-num&gt;&lt;urls&gt;&lt;related-urls&gt;&lt;url&gt;&amp;lt;Go to ISI&amp;gt;://WOS:000274020500037&lt;/url&gt;&lt;/related-urls&gt;&lt;/urls&gt;&lt;electronic-resource-num&gt;10.1126/science.1180606&lt;/electronic-resource-num&gt;&lt;language&gt;English&lt;/language&gt;&lt;/record&gt;&lt;/Cite&gt;&lt;/EndNote&gt;</w:instrText>
      </w:r>
      <w:r w:rsidRPr="00932ECD">
        <w:fldChar w:fldCharType="separate"/>
      </w:r>
      <w:r w:rsidR="008840B4" w:rsidRPr="008840B4">
        <w:rPr>
          <w:noProof/>
          <w:vertAlign w:val="superscript"/>
        </w:rPr>
        <w:t>[110]</w:t>
      </w:r>
      <w:r w:rsidRPr="00932ECD">
        <w:fldChar w:fldCharType="end"/>
      </w:r>
      <w:r w:rsidRPr="00932ECD">
        <w:t xml:space="preserve">.  </w:t>
      </w:r>
    </w:p>
    <w:p w14:paraId="28DB30C0" w14:textId="77777777" w:rsidR="00392427" w:rsidRDefault="00392427" w:rsidP="00392427">
      <w:pPr>
        <w:jc w:val="both"/>
      </w:pPr>
    </w:p>
    <w:p w14:paraId="7BE9F0B7" w14:textId="32C6905D" w:rsidR="00392427" w:rsidRDefault="00567D9B" w:rsidP="00392427">
      <w:pPr>
        <w:jc w:val="both"/>
      </w:pPr>
      <w:r w:rsidRPr="002E75BE">
        <w:rPr>
          <w:b/>
          <w:bCs/>
          <w:i/>
          <w:iCs/>
        </w:rPr>
        <w:t>Random assig</w:t>
      </w:r>
      <w:r w:rsidR="00E659FD" w:rsidRPr="002E75BE">
        <w:rPr>
          <w:b/>
          <w:bCs/>
          <w:i/>
          <w:iCs/>
        </w:rPr>
        <w:t>n</w:t>
      </w:r>
      <w:r w:rsidRPr="002E75BE">
        <w:rPr>
          <w:b/>
          <w:bCs/>
          <w:i/>
          <w:iCs/>
        </w:rPr>
        <w:t>ment.</w:t>
      </w:r>
      <w:r>
        <w:t xml:space="preserve"> </w:t>
      </w:r>
      <w:r w:rsidR="00E674F4">
        <w:t>W</w:t>
      </w:r>
      <w:r w:rsidR="00392427">
        <w:t xml:space="preserve">e manipulated the visibility of local connecting neighbors’ wealth </w:t>
      </w:r>
      <w:r w:rsidR="00392427">
        <w:fldChar w:fldCharType="begin"/>
      </w:r>
      <w:r w:rsidR="008840B4">
        <w:instrText xml:space="preserve"> ADDIN EN.CITE &lt;EndNote&gt;&lt;Cite&gt;&lt;Author&gt;Nishi&lt;/Author&gt;&lt;Year&gt;2015&lt;/Year&gt;&lt;RecNum&gt;7449&lt;/RecNum&gt;&lt;DisplayText&gt;&lt;style face="superscript"&gt;[23]&lt;/style&gt;&lt;/DisplayText&gt;&lt;record&gt;&lt;rec-number&gt;7449&lt;/rec-number&gt;&lt;foreign-keys&gt;&lt;key app="EN" db-id="edz5r9daaawrswevsvjxzptlx5sas5dwxfvd" timestamp="1457800259" guid="661ded97-0a79-4a88-94d1-b7be63247e1e"&gt;7449&lt;/key&gt;&lt;/foreign-keys&gt;&lt;ref-type name="Journal Article"&gt;17&lt;/ref-type&gt;&lt;contributors&gt;&lt;authors&gt;&lt;author&gt;Nishi, A.&lt;/author&gt;&lt;author&gt;Shirado, H.&lt;/author&gt;&lt;author&gt;Rand, D. G.&lt;/author&gt;&lt;author&gt;Christakis, N. A.&lt;/author&gt;&lt;/authors&gt;&lt;/contributors&gt;&lt;auth-address&gt;Yale Univ, Yale Inst Network Sci, New Haven, CT 06520 USA&amp;#xD;Yale Univ, Dept Sociol, New Haven, CT 06520 USA&amp;#xD;Yale Univ, Dept Psychol, New Haven, CT 06520 USA&amp;#xD;Yale Univ, Dept Econ, New Haven, CT 06520 USA&amp;#xD;Yale Univ, Dept Ecol &amp;amp; Evolutionary Biol, New Haven, CT 06520 USA&amp;#xD;Yale Univ, Dept Med, New Haven, CT 06520 USA&lt;/auth-address&gt;&lt;titles&gt;&lt;title&gt;Inequality and visibility of wealth in experimental social networks&lt;/title&gt;&lt;secondary-title&gt;Nature&lt;/secondary-title&gt;&lt;alt-title&gt;Nature&lt;/alt-title&gt;&lt;/titles&gt;&lt;periodical&gt;&lt;full-title&gt;Nature&lt;/full-title&gt;&lt;/periodical&gt;&lt;alt-periodical&gt;&lt;full-title&gt;Nature&lt;/full-title&gt;&lt;/alt-periodical&gt;&lt;pages&gt;426-429&lt;/pages&gt;&lt;volume&gt;526&lt;/volume&gt;&lt;number&gt;7573&lt;/number&gt;&lt;keywords&gt;&lt;keyword&gt;hunter-gatherers&lt;/keyword&gt;&lt;keyword&gt;promote cooperation&lt;/keyword&gt;&lt;keyword&gt;humans&lt;/keyword&gt;&lt;keyword&gt;preferences&lt;/keyword&gt;&lt;keyword&gt;aversion&lt;/keyword&gt;&lt;/keywords&gt;&lt;dates&gt;&lt;year&gt;2015&lt;/year&gt;&lt;pub-dates&gt;&lt;date&gt;Oct 15&lt;/date&gt;&lt;/pub-dates&gt;&lt;/dates&gt;&lt;isbn&gt;0028-0836&lt;/isbn&gt;&lt;accession-num&gt;26352469 &lt;/accession-num&gt;&lt;urls&gt;&lt;related-urls&gt;&lt;url&gt;&amp;lt;Go to ISI&amp;gt;://WOS:000362730200050&lt;/url&gt;&lt;/related-urls&gt;&lt;/urls&gt;&lt;electronic-resource-num&gt;10.1038/nature15392&lt;/electronic-resource-num&gt;&lt;language&gt;English&lt;/language&gt;&lt;/record&gt;&lt;/Cite&gt;&lt;/EndNote&gt;</w:instrText>
      </w:r>
      <w:r w:rsidR="00392427">
        <w:fldChar w:fldCharType="separate"/>
      </w:r>
      <w:r w:rsidR="008840B4" w:rsidRPr="008840B4">
        <w:rPr>
          <w:noProof/>
          <w:vertAlign w:val="superscript"/>
        </w:rPr>
        <w:t>[23]</w:t>
      </w:r>
      <w:r w:rsidR="00392427">
        <w:fldChar w:fldCharType="end"/>
      </w:r>
      <w:r w:rsidR="00476169">
        <w:t xml:space="preserve"> and randomly assigned it to each of the sessions</w:t>
      </w:r>
      <w:r w:rsidR="00392427">
        <w:t xml:space="preserve">. In </w:t>
      </w:r>
      <w:r w:rsidR="005E301A">
        <w:t xml:space="preserve">the sessions (social network) with </w:t>
      </w:r>
      <w:r w:rsidR="00392427">
        <w:t>the “invisible</w:t>
      </w:r>
      <w:r w:rsidR="00D220A2">
        <w:t xml:space="preserve"> wealth</w:t>
      </w:r>
      <w:r w:rsidR="00392427">
        <w:t xml:space="preserve">” condition, subjects </w:t>
      </w:r>
      <w:r w:rsidR="003B7196">
        <w:t>only knew</w:t>
      </w:r>
      <w:r w:rsidR="00392427">
        <w:t xml:space="preserve"> their own accumulated </w:t>
      </w:r>
      <w:r w:rsidR="00392427" w:rsidRPr="002E75BE">
        <w:t>wealth</w:t>
      </w:r>
      <w:r w:rsidR="002E75BE" w:rsidRPr="002E75BE">
        <w:t xml:space="preserve"> (25 sessions</w:t>
      </w:r>
      <w:r w:rsidR="00E674F4">
        <w:t xml:space="preserve"> in which wealth was invisible for all subjects in the sessions</w:t>
      </w:r>
      <w:r w:rsidR="002E75BE" w:rsidRPr="002E75BE">
        <w:t>)</w:t>
      </w:r>
      <w:r w:rsidR="00392427" w:rsidRPr="002E75BE">
        <w:t>.</w:t>
      </w:r>
      <w:r w:rsidR="00392427">
        <w:t xml:space="preserve"> On the other hand, in </w:t>
      </w:r>
      <w:r w:rsidR="005E301A">
        <w:t xml:space="preserve">those with </w:t>
      </w:r>
      <w:r w:rsidR="00392427">
        <w:t>the “visible</w:t>
      </w:r>
      <w:r w:rsidR="00D220A2">
        <w:t xml:space="preserve"> wealth</w:t>
      </w:r>
      <w:r w:rsidR="00392427">
        <w:t>” condition, the accumulated wealth of directly connec</w:t>
      </w:r>
      <w:r w:rsidR="002D4BD4">
        <w:t>t</w:t>
      </w:r>
      <w:r w:rsidR="003B7196">
        <w:t>ed</w:t>
      </w:r>
      <w:r w:rsidR="00392427">
        <w:t xml:space="preserve"> neighbors</w:t>
      </w:r>
      <w:r w:rsidR="003B7196">
        <w:t xml:space="preserve"> was made available to subjects in addition to their own</w:t>
      </w:r>
      <w:r w:rsidR="00E674F4">
        <w:t xml:space="preserve"> wealth</w:t>
      </w:r>
      <w:r w:rsidR="002E75BE">
        <w:t xml:space="preserve"> (25 sessions)</w:t>
      </w:r>
      <w:r w:rsidR="00392427">
        <w:t xml:space="preserve">. In both the invisible and </w:t>
      </w:r>
      <w:r w:rsidR="007C78EF">
        <w:t>visible wealth condition</w:t>
      </w:r>
      <w:r w:rsidR="00392427">
        <w:t xml:space="preserve">s, subjects did not have global knowledge beyond their immediate neighbors. </w:t>
      </w:r>
    </w:p>
    <w:p w14:paraId="7CAA6FCE" w14:textId="5CC5D94A" w:rsidR="002116EC" w:rsidRDefault="002116EC" w:rsidP="002116EC">
      <w:pPr>
        <w:jc w:val="both"/>
      </w:pPr>
    </w:p>
    <w:p w14:paraId="69B59C36" w14:textId="4575EA86" w:rsidR="00F16521" w:rsidRPr="00F16521" w:rsidRDefault="00F16521" w:rsidP="00F16521">
      <w:pPr>
        <w:jc w:val="both"/>
        <w:rPr>
          <w:b/>
          <w:bCs/>
          <w:i/>
          <w:iCs/>
        </w:rPr>
      </w:pPr>
      <w:r w:rsidRPr="00F16521">
        <w:rPr>
          <w:b/>
          <w:bCs/>
          <w:i/>
          <w:iCs/>
        </w:rPr>
        <w:t xml:space="preserve">Statistical analysis. </w:t>
      </w:r>
      <w:r w:rsidR="006438FB" w:rsidRPr="006438FB">
        <w:t xml:space="preserve">We </w:t>
      </w:r>
      <w:r w:rsidR="006C64F6">
        <w:t>use</w:t>
      </w:r>
      <w:r w:rsidR="00566F0C">
        <w:t>d</w:t>
      </w:r>
      <w:r w:rsidR="006C64F6">
        <w:t xml:space="preserve"> </w:t>
      </w:r>
      <w:r w:rsidR="006C64F6" w:rsidRPr="00395047">
        <w:t xml:space="preserve">the R lme4 package </w:t>
      </w:r>
      <w:r w:rsidR="006C64F6" w:rsidRPr="00395047">
        <w:fldChar w:fldCharType="begin"/>
      </w:r>
      <w:r w:rsidR="008840B4">
        <w:instrText xml:space="preserve"> ADDIN EN.CITE &lt;EndNote&gt;&lt;Cite&gt;&lt;Author&gt;Bates&lt;/Author&gt;&lt;Year&gt;2015&lt;/Year&gt;&lt;RecNum&gt;8637&lt;/RecNum&gt;&lt;DisplayText&gt;&lt;style face="superscript"&gt;[111]&lt;/style&gt;&lt;/DisplayText&gt;&lt;record&gt;&lt;rec-number&gt;8637&lt;/rec-number&gt;&lt;foreign-keys&gt;&lt;key app="EN" db-id="edz5r9daaawrswevsvjxzptlx5sas5dwxfvd" timestamp="1637822888" guid="ef2ebf40-38cc-4987-97fa-a1020b24e5b4"&gt;8637&lt;/key&gt;&lt;/foreign-keys&gt;&lt;ref-type name="Journal Article"&gt;17&lt;/ref-type&gt;&lt;contributors&gt;&lt;authors&gt;&lt;author&gt;Bates, D.&lt;/author&gt;&lt;author&gt;Machler, M.&lt;/author&gt;&lt;author&gt;Bolker, B. M.&lt;/author&gt;&lt;author&gt;Walker, S. C.&lt;/author&gt;&lt;/authors&gt;&lt;/contributors&gt;&lt;auth-address&gt;Univ Wisconsin, Dept Stat, Madison, WI 53706 USA&amp;#xD;ETH, Seminar Stat, CH-8092 Zurich, Switzerland&amp;#xD;McMaster Univ, Dept Math &amp;amp; Stat, Hamilton, ON L8S 4K1, Canada&amp;#xD;McMaster Univ, Dept Biol, Hamilton, ON L8S 4K1, Canada&lt;/auth-address&gt;&lt;titles&gt;&lt;title&gt;Fitting Linear Mixed-Effects Models Using lme4&lt;/title&gt;&lt;secondary-title&gt;Journal of Statistical Software&lt;/secondary-title&gt;&lt;alt-title&gt;J Stat Softw&lt;/alt-title&gt;&lt;/titles&gt;&lt;periodical&gt;&lt;full-title&gt;Journal of Statistical Software&lt;/full-title&gt;&lt;/periodical&gt;&lt;pages&gt;1-48&lt;/pages&gt;&lt;volume&gt;67&lt;/volume&gt;&lt;number&gt;1&lt;/number&gt;&lt;keywords&gt;&lt;keyword&gt;sparse matrix methods&lt;/keyword&gt;&lt;keyword&gt;linear mixed models&lt;/keyword&gt;&lt;keyword&gt;penalized least squares&lt;/keyword&gt;&lt;keyword&gt;cholesky decomposition&lt;/keyword&gt;&lt;keyword&gt;covariance&lt;/keyword&gt;&lt;keyword&gt;variance&lt;/keyword&gt;&lt;/keywords&gt;&lt;dates&gt;&lt;year&gt;2015&lt;/year&gt;&lt;pub-dates&gt;&lt;date&gt;Oct&lt;/date&gt;&lt;/pub-dates&gt;&lt;/dates&gt;&lt;isbn&gt;1548-7660&lt;/isbn&gt;&lt;accession-num&gt;WOS:000365981400001&lt;/accession-num&gt;&lt;urls&gt;&lt;related-urls&gt;&lt;url&gt;&amp;lt;Go to ISI&amp;gt;://WOS:000365981400001&lt;/url&gt;&lt;/related-urls&gt;&lt;/urls&gt;&lt;electronic-resource-num&gt;10.18637/jss.v067.i01&lt;/electronic-resource-num&gt;&lt;language&gt;English&lt;/language&gt;&lt;/record&gt;&lt;/Cite&gt;&lt;/EndNote&gt;</w:instrText>
      </w:r>
      <w:r w:rsidR="006C64F6" w:rsidRPr="00395047">
        <w:fldChar w:fldCharType="separate"/>
      </w:r>
      <w:r w:rsidR="008840B4" w:rsidRPr="008840B4">
        <w:rPr>
          <w:noProof/>
          <w:vertAlign w:val="superscript"/>
        </w:rPr>
        <w:t>[111]</w:t>
      </w:r>
      <w:r w:rsidR="006C64F6" w:rsidRPr="00395047">
        <w:fldChar w:fldCharType="end"/>
      </w:r>
      <w:r w:rsidR="006C64F6">
        <w:t xml:space="preserve"> and </w:t>
      </w:r>
      <w:r w:rsidR="006438FB" w:rsidRPr="006438FB">
        <w:t>constructed</w:t>
      </w:r>
      <w:r w:rsidR="006438FB">
        <w:rPr>
          <w:b/>
          <w:bCs/>
          <w:i/>
          <w:iCs/>
        </w:rPr>
        <w:t xml:space="preserve"> </w:t>
      </w:r>
      <w:r>
        <w:t xml:space="preserve">regression </w:t>
      </w:r>
      <w:r w:rsidRPr="00395047">
        <w:t xml:space="preserve">models </w:t>
      </w:r>
      <w:r w:rsidR="006438FB" w:rsidRPr="00395047">
        <w:t>that t</w:t>
      </w:r>
      <w:r w:rsidR="006C64F6">
        <w:t>ook</w:t>
      </w:r>
      <w:r w:rsidR="006438FB" w:rsidRPr="00395047">
        <w:t xml:space="preserve"> </w:t>
      </w:r>
      <w:r w:rsidR="00E2385A">
        <w:t xml:space="preserve">into </w:t>
      </w:r>
      <w:r w:rsidR="006438FB" w:rsidRPr="00395047">
        <w:t xml:space="preserve">account the </w:t>
      </w:r>
      <w:r w:rsidRPr="00395047">
        <w:t>hierarchical structures</w:t>
      </w:r>
      <w:r w:rsidR="006438FB" w:rsidRPr="00395047">
        <w:t xml:space="preserve"> of the data</w:t>
      </w:r>
      <w:r w:rsidRPr="00395047">
        <w:t xml:space="preserve"> (</w:t>
      </w:r>
      <w:r w:rsidR="00E674F4">
        <w:t xml:space="preserve">observations </w:t>
      </w:r>
      <w:r w:rsidRPr="00395047">
        <w:t>clustered by individuals and sessions)</w:t>
      </w:r>
      <w:r w:rsidR="006438FB" w:rsidRPr="00395047">
        <w:t>.</w:t>
      </w:r>
      <w:r w:rsidRPr="00395047">
        <w:t xml:space="preserve"> </w:t>
      </w:r>
      <w:r w:rsidR="006C64F6">
        <w:t xml:space="preserve">We used </w:t>
      </w:r>
      <w:r w:rsidR="006C64F6" w:rsidRPr="00395047">
        <w:t xml:space="preserve">the R </w:t>
      </w:r>
      <w:proofErr w:type="spellStart"/>
      <w:r w:rsidR="006C64F6" w:rsidRPr="00395047">
        <w:t>lmerTest</w:t>
      </w:r>
      <w:proofErr w:type="spellEnd"/>
      <w:r w:rsidR="006C64F6" w:rsidRPr="00395047">
        <w:t xml:space="preserve"> package </w:t>
      </w:r>
      <w:r w:rsidR="006C64F6" w:rsidRPr="00395047">
        <w:fldChar w:fldCharType="begin"/>
      </w:r>
      <w:r w:rsidR="008840B4">
        <w:instrText xml:space="preserve"> ADDIN EN.CITE &lt;EndNote&gt;&lt;Cite&gt;&lt;Author&gt;Kuznetsova&lt;/Author&gt;&lt;Year&gt;2017&lt;/Year&gt;&lt;RecNum&gt;8638&lt;/RecNum&gt;&lt;DisplayText&gt;&lt;style face="superscript"&gt;[112]&lt;/style&gt;&lt;/DisplayText&gt;&lt;record&gt;&lt;rec-number&gt;8638&lt;/rec-number&gt;&lt;foreign-keys&gt;&lt;key app="EN" db-id="edz5r9daaawrswevsvjxzptlx5sas5dwxfvd" timestamp="1637822971" guid="d1a6ff6e-fdf3-45df-a8a5-4b271e375c9f"&gt;8638&lt;/key&gt;&lt;/foreign-keys&gt;&lt;ref-type name="Journal Article"&gt;17&lt;/ref-type&gt;&lt;contributors&gt;&lt;authors&gt;&lt;author&gt;Kuznetsova, A.&lt;/author&gt;&lt;author&gt;Brockhoff, P. B.&lt;/author&gt;&lt;author&gt;Christensen, R. H. B.&lt;/author&gt;&lt;/authors&gt;&lt;/contributors&gt;&lt;auth-address&gt;Tech Univ Denmark, Lyngby, Denmark&amp;#xD;Tech Univ Denmark, Christensen Stat, Lyngby, Denmark&amp;#xD;DTU Compute, Stat &amp;amp; Data Anal Sect, Dept Appl Math &amp;amp; Comp Sci, Richard Petersens Plads,Bldg 324, DK-2800 Lyngby, Denmark&lt;/auth-address&gt;&lt;titles&gt;&lt;title&gt;lmerTest Package: Tests in Linear Mixed Effects Models&lt;/title&gt;&lt;secondary-title&gt;Journal of Statistical Software&lt;/secondary-title&gt;&lt;alt-title&gt;J Stat Softw&lt;/alt-title&gt;&lt;/titles&gt;&lt;periodical&gt;&lt;full-title&gt;Journal of Statistical Software&lt;/full-title&gt;&lt;/periodical&gt;&lt;pages&gt;1-26&lt;/pages&gt;&lt;volume&gt;82&lt;/volume&gt;&lt;number&gt;13&lt;/number&gt;&lt;keywords&gt;&lt;keyword&gt;denominator degree of freedom&lt;/keyword&gt;&lt;keyword&gt;satterthwaite&amp;apos;s approximation&lt;/keyword&gt;&lt;keyword&gt;anova&lt;/keyword&gt;&lt;keyword&gt;r&lt;/keyword&gt;&lt;keyword&gt;linear mixed effects models&lt;/keyword&gt;&lt;keyword&gt;lme4&lt;/keyword&gt;&lt;keyword&gt;anova&lt;/keyword&gt;&lt;/keywords&gt;&lt;dates&gt;&lt;year&gt;2017&lt;/year&gt;&lt;pub-dates&gt;&lt;date&gt;Dec&lt;/date&gt;&lt;/pub-dates&gt;&lt;/dates&gt;&lt;isbn&gt;1548-7660&lt;/isbn&gt;&lt;accession-num&gt;WOS:000417711600001&lt;/accession-num&gt;&lt;urls&gt;&lt;related-urls&gt;&lt;url&gt;&amp;lt;Go to ISI&amp;gt;://WOS:000417711600001&lt;/url&gt;&lt;/related-urls&gt;&lt;/urls&gt;&lt;electronic-resource-num&gt;10.18637/jss.v082.i13&lt;/electronic-resource-num&gt;&lt;language&gt;English&lt;/language&gt;&lt;/record&gt;&lt;/Cite&gt;&lt;/EndNote&gt;</w:instrText>
      </w:r>
      <w:r w:rsidR="006C64F6" w:rsidRPr="00395047">
        <w:fldChar w:fldCharType="separate"/>
      </w:r>
      <w:r w:rsidR="008840B4" w:rsidRPr="008840B4">
        <w:rPr>
          <w:noProof/>
          <w:vertAlign w:val="superscript"/>
        </w:rPr>
        <w:t>[112]</w:t>
      </w:r>
      <w:r w:rsidR="006C64F6" w:rsidRPr="00395047">
        <w:fldChar w:fldCharType="end"/>
      </w:r>
      <w:r w:rsidR="006C64F6">
        <w:t xml:space="preserve"> and calculated </w:t>
      </w:r>
      <w:r w:rsidR="007E5793" w:rsidRPr="00395047">
        <w:t xml:space="preserve">P values </w:t>
      </w:r>
      <w:r w:rsidR="006C64F6">
        <w:t xml:space="preserve">with </w:t>
      </w:r>
      <w:r w:rsidR="00E2385A">
        <w:t xml:space="preserve">the </w:t>
      </w:r>
      <w:r w:rsidR="00D05961" w:rsidRPr="00395047">
        <w:t>Satterthwaite</w:t>
      </w:r>
      <w:r w:rsidR="007E5793" w:rsidRPr="00395047">
        <w:t xml:space="preserve"> approximation. </w:t>
      </w:r>
      <w:r w:rsidR="00556045" w:rsidRPr="00395047">
        <w:t xml:space="preserve">We also </w:t>
      </w:r>
      <w:r w:rsidR="006C64F6">
        <w:t xml:space="preserve">used the R mediation package </w:t>
      </w:r>
      <w:r w:rsidR="006C64F6" w:rsidRPr="00395047">
        <w:fldChar w:fldCharType="begin"/>
      </w:r>
      <w:r w:rsidR="008840B4">
        <w:instrText xml:space="preserve"> ADDIN EN.CITE &lt;EndNote&gt;&lt;Cite&gt;&lt;Author&gt;Tingley&lt;/Author&gt;&lt;Year&gt;2014&lt;/Year&gt;&lt;RecNum&gt;8243&lt;/RecNum&gt;&lt;DisplayText&gt;&lt;style face="superscript"&gt;[75]&lt;/style&gt;&lt;/DisplayText&gt;&lt;record&gt;&lt;rec-number&gt;8243&lt;/rec-number&gt;&lt;foreign-keys&gt;&lt;key app="EN" db-id="edz5r9daaawrswevsvjxzptlx5sas5dwxfvd" timestamp="1572238108" guid="5cec1397-ae7d-4073-9f56-6f9f7c8cabac"&gt;8243&lt;/key&gt;&lt;/foreign-keys&gt;&lt;ref-type name="Journal Article"&gt;17&lt;/ref-type&gt;&lt;contributors&gt;&lt;authors&gt;&lt;author&gt;Tingley, D.&lt;/author&gt;&lt;author&gt;Yamamoto, T.&lt;/author&gt;&lt;author&gt;Hirose, K.&lt;/author&gt;&lt;author&gt;Keele, L.&lt;/author&gt;&lt;author&gt;Imai, K.&lt;/author&gt;&lt;/authors&gt;&lt;/contributors&gt;&lt;auth-address&gt;Harvard Univ, Dept Govt, Cambridge, MA 02138 USA&amp;#xD;MIT, Dept Polit Sci, Cambridge, MA 02139 USA&amp;#xD;Princeton Univ, Dept Polit, Princeton, NJ 08544 USA&amp;#xD;Penn State Univ, Dept Polit Sci, University Pk, PA 16802 USA&lt;/auth-address&gt;&lt;titles&gt;&lt;title&gt;mediation: R Package for Causal Mediation Analysis&lt;/title&gt;&lt;secondary-title&gt;Journal of Statistical Software&lt;/secondary-title&gt;&lt;alt-title&gt;J Stat Softw&lt;/alt-title&gt;&lt;/titles&gt;&lt;periodical&gt;&lt;full-title&gt;Journal of Statistical Software&lt;/full-title&gt;&lt;/periodical&gt;&lt;volume&gt;59&lt;/volume&gt;&lt;number&gt;5&lt;/number&gt;&lt;keywords&gt;&lt;keyword&gt;causal mechanisms&lt;/keyword&gt;&lt;keyword&gt;mediation analysis&lt;/keyword&gt;&lt;keyword&gt;mediation&lt;/keyword&gt;&lt;keyword&gt;r&lt;/keyword&gt;&lt;keyword&gt;sensitivity-analysis&lt;/keyword&gt;&lt;keyword&gt;identification&lt;/keyword&gt;&lt;keyword&gt;mechanisms&lt;/keyword&gt;&lt;/keywords&gt;&lt;dates&gt;&lt;year&gt;2014&lt;/year&gt;&lt;pub-dates&gt;&lt;date&gt;Aug&lt;/date&gt;&lt;/pub-dates&gt;&lt;/dates&gt;&lt;isbn&gt;1548-7660&lt;/isbn&gt;&lt;accession-num&gt;WOS:000341793300001&lt;/accession-num&gt;&lt;urls&gt;&lt;related-urls&gt;&lt;url&gt;&amp;lt;Go to ISI&amp;gt;://WOS:000341793300001&lt;/url&gt;&lt;/related-urls&gt;&lt;/urls&gt;&lt;language&gt;English&lt;/language&gt;&lt;/record&gt;&lt;/Cite&gt;&lt;/EndNote&gt;</w:instrText>
      </w:r>
      <w:r w:rsidR="006C64F6" w:rsidRPr="00395047">
        <w:fldChar w:fldCharType="separate"/>
      </w:r>
      <w:r w:rsidR="008840B4" w:rsidRPr="008840B4">
        <w:rPr>
          <w:noProof/>
          <w:vertAlign w:val="superscript"/>
        </w:rPr>
        <w:t>[75]</w:t>
      </w:r>
      <w:r w:rsidR="006C64F6" w:rsidRPr="00395047">
        <w:fldChar w:fldCharType="end"/>
      </w:r>
      <w:r w:rsidR="006C64F6">
        <w:t xml:space="preserve"> and </w:t>
      </w:r>
      <w:r w:rsidR="00556045" w:rsidRPr="00395047">
        <w:t>implemented causal mediation analysis, which c</w:t>
      </w:r>
      <w:r w:rsidR="006C64F6">
        <w:t>ould</w:t>
      </w:r>
      <w:r w:rsidR="00556045" w:rsidRPr="00395047">
        <w:t xml:space="preserve"> distinguish an indirect</w:t>
      </w:r>
      <w:r w:rsidR="00556045">
        <w:t xml:space="preserve"> effect (</w:t>
      </w:r>
      <w:r w:rsidR="00DE335B">
        <w:t>via</w:t>
      </w:r>
      <w:r w:rsidR="00556045">
        <w:t xml:space="preserve"> an intermediate factor) from a direct effect</w:t>
      </w:r>
      <w:r w:rsidR="006C64F6">
        <w:t xml:space="preserve"> (</w:t>
      </w:r>
      <w:r w:rsidR="00DE335B">
        <w:t>not via</w:t>
      </w:r>
      <w:r w:rsidR="006C64F6">
        <w:t xml:space="preserve"> an intermediate factor)</w:t>
      </w:r>
      <w:r w:rsidR="00556045">
        <w:t xml:space="preserve">. </w:t>
      </w:r>
      <w:r w:rsidR="00BB1CC7">
        <w:t xml:space="preserve">Since </w:t>
      </w:r>
      <w:r w:rsidR="0036120D">
        <w:t xml:space="preserve">two or </w:t>
      </w:r>
      <w:r w:rsidR="00BB1CC7">
        <w:t>more levels of clusters have not yet been supported, we used individuals as a specified level of cluster</w:t>
      </w:r>
      <w:r w:rsidR="00E674F4">
        <w:t>; t</w:t>
      </w:r>
      <w:r w:rsidR="006019AF">
        <w:t xml:space="preserve">he </w:t>
      </w:r>
      <w:r w:rsidR="006019AF" w:rsidRPr="00CC61C3">
        <w:t xml:space="preserve">results did not substantially change when we used sessions (social networks) as a specified level of cluster. </w:t>
      </w:r>
      <w:r w:rsidR="006438FB" w:rsidRPr="00266E3C">
        <w:t>The detail</w:t>
      </w:r>
      <w:r w:rsidR="00DE335B" w:rsidRPr="00266E3C">
        <w:t>s</w:t>
      </w:r>
      <w:r w:rsidR="006438FB" w:rsidRPr="00266E3C">
        <w:t xml:space="preserve"> of the analysis </w:t>
      </w:r>
      <w:r w:rsidR="00DE335B" w:rsidRPr="00266E3C">
        <w:t xml:space="preserve">along </w:t>
      </w:r>
      <w:r w:rsidR="006438FB" w:rsidRPr="00266E3C">
        <w:t>with</w:t>
      </w:r>
      <w:r w:rsidRPr="00266E3C">
        <w:t xml:space="preserve"> the </w:t>
      </w:r>
      <w:r w:rsidR="00B360C8" w:rsidRPr="00266E3C">
        <w:t xml:space="preserve">R code </w:t>
      </w:r>
      <w:r w:rsidR="00DE335B" w:rsidRPr="00266E3C">
        <w:t xml:space="preserve">are </w:t>
      </w:r>
      <w:r w:rsidR="006438FB" w:rsidRPr="00266E3C">
        <w:t xml:space="preserve">provided in </w:t>
      </w:r>
      <w:r w:rsidRPr="00266E3C">
        <w:t xml:space="preserve">our </w:t>
      </w:r>
      <w:r w:rsidRPr="00266E3C">
        <w:rPr>
          <w:i/>
          <w:iCs/>
        </w:rPr>
        <w:t>SI Appendix, Extended Methods</w:t>
      </w:r>
      <w:r w:rsidR="006438FB" w:rsidRPr="00266E3C">
        <w:rPr>
          <w:i/>
          <w:iCs/>
        </w:rPr>
        <w:t xml:space="preserve">. </w:t>
      </w:r>
      <w:r w:rsidR="006438FB" w:rsidRPr="00266E3C">
        <w:t>The data</w:t>
      </w:r>
      <w:r w:rsidR="006019AF" w:rsidRPr="00266E3C">
        <w:t xml:space="preserve"> </w:t>
      </w:r>
      <w:r w:rsidR="004C17B3" w:rsidRPr="00266E3C">
        <w:t xml:space="preserve">for replicating the </w:t>
      </w:r>
      <w:r w:rsidR="004C17B3" w:rsidRPr="003E3876">
        <w:t>main results</w:t>
      </w:r>
      <w:r w:rsidRPr="003E3876">
        <w:t xml:space="preserve"> </w:t>
      </w:r>
      <w:r w:rsidR="006019AF" w:rsidRPr="003E3876">
        <w:t>will be</w:t>
      </w:r>
      <w:r w:rsidR="006438FB" w:rsidRPr="003E3876">
        <w:t xml:space="preserve"> </w:t>
      </w:r>
      <w:r w:rsidR="00041C44">
        <w:t xml:space="preserve">published and </w:t>
      </w:r>
      <w:r w:rsidR="006438FB" w:rsidRPr="003E3876">
        <w:t xml:space="preserve">available </w:t>
      </w:r>
      <w:r w:rsidR="00E2385A" w:rsidRPr="003E3876">
        <w:t>on</w:t>
      </w:r>
      <w:r w:rsidR="006438FB" w:rsidRPr="003E3876">
        <w:t xml:space="preserve"> </w:t>
      </w:r>
      <w:r w:rsidR="006019AF" w:rsidRPr="003E3876">
        <w:t xml:space="preserve">AN’s </w:t>
      </w:r>
      <w:proofErr w:type="spellStart"/>
      <w:r w:rsidR="006019AF" w:rsidRPr="003E3876">
        <w:t>Github</w:t>
      </w:r>
      <w:proofErr w:type="spellEnd"/>
      <w:r w:rsidR="006019AF" w:rsidRPr="003E3876">
        <w:t xml:space="preserve"> page (</w:t>
      </w:r>
      <w:r w:rsidR="00D64907" w:rsidRPr="00D64907">
        <w:t>https://github</w:t>
      </w:r>
      <w:r w:rsidR="006019AF" w:rsidRPr="003E3876">
        <w:t>.com/akihironishi)</w:t>
      </w:r>
      <w:r w:rsidR="00683F1E" w:rsidRPr="00490B4F">
        <w:t xml:space="preserve"> upon acceptance</w:t>
      </w:r>
      <w:r w:rsidRPr="003E3876">
        <w:t>.</w:t>
      </w:r>
      <w:r>
        <w:t xml:space="preserve"> </w:t>
      </w:r>
    </w:p>
    <w:p w14:paraId="35752267" w14:textId="77777777" w:rsidR="00F16521" w:rsidRDefault="00F16521" w:rsidP="00566F0C">
      <w:pPr>
        <w:jc w:val="both"/>
      </w:pPr>
    </w:p>
    <w:p w14:paraId="738DE7A2" w14:textId="734F4F5E" w:rsidR="009E41CA" w:rsidRDefault="002116EC" w:rsidP="00490B4F">
      <w:pPr>
        <w:jc w:val="both"/>
        <w:rPr>
          <w:rFonts w:eastAsiaTheme="minorEastAsia"/>
          <w:b/>
          <w:bCs/>
          <w:lang w:bidi="ar-SA"/>
        </w:rPr>
      </w:pPr>
      <w:r w:rsidRPr="002116EC">
        <w:rPr>
          <w:b/>
          <w:bCs/>
          <w:i/>
          <w:iCs/>
        </w:rPr>
        <w:t xml:space="preserve">Replication </w:t>
      </w:r>
      <w:r w:rsidR="00B44172">
        <w:rPr>
          <w:b/>
          <w:bCs/>
          <w:i/>
          <w:iCs/>
        </w:rPr>
        <w:t>(the second series of experiment</w:t>
      </w:r>
      <w:r w:rsidR="00AC1F8D">
        <w:rPr>
          <w:b/>
          <w:bCs/>
          <w:i/>
          <w:iCs/>
        </w:rPr>
        <w:t>s</w:t>
      </w:r>
      <w:r w:rsidR="00B44172">
        <w:rPr>
          <w:b/>
          <w:bCs/>
          <w:i/>
          <w:iCs/>
        </w:rPr>
        <w:t>)</w:t>
      </w:r>
      <w:r w:rsidRPr="002116EC">
        <w:rPr>
          <w:b/>
          <w:bCs/>
          <w:i/>
          <w:iCs/>
        </w:rPr>
        <w:t>.</w:t>
      </w:r>
      <w:r>
        <w:t xml:space="preserve"> </w:t>
      </w:r>
      <w:r w:rsidR="00E674F4">
        <w:t>We also wanted to explore whether our results held in a more complex</w:t>
      </w:r>
      <w:r>
        <w:t xml:space="preserve"> cooperation game</w:t>
      </w:r>
      <w:r w:rsidR="00E674F4">
        <w:t xml:space="preserve"> (that allowed for “punishment”)</w:t>
      </w:r>
      <w:r>
        <w:t xml:space="preserve"> </w:t>
      </w:r>
      <w:r>
        <w:fldChar w:fldCharType="begin"/>
      </w:r>
      <w:r w:rsidR="008840B4">
        <w:instrText xml:space="preserve"> ADDIN EN.CITE &lt;EndNote&gt;&lt;Cite&gt;&lt;Author&gt;Camerer&lt;/Author&gt;&lt;Year&gt;2018&lt;/Year&gt;&lt;RecNum&gt;8102&lt;/RecNum&gt;&lt;DisplayText&gt;&lt;style face="superscript"&gt;[59]&lt;/style&gt;&lt;/DisplayText&gt;&lt;record&gt;&lt;rec-number&gt;8102&lt;/rec-number&gt;&lt;foreign-keys&gt;&lt;key app="EN" db-id="edz5r9daaawrswevsvjxzptlx5sas5dwxfvd" timestamp="1536434021" guid="f0d3d29b-d0f3-4b69-bb56-f43f498e263d"&gt;8102&lt;/key&gt;&lt;/foreign-keys&gt;&lt;ref-type name="Journal Article"&gt;17&lt;/ref-type&gt;&lt;contributors&gt;&lt;authors&gt;&lt;author&gt;Camerer, C. F.&lt;/author&gt;&lt;author&gt;Dreber, A.&lt;/author&gt;&lt;author&gt;Holzmeister, F.&lt;/author&gt;&lt;author&gt;Ho, T-H.&lt;/author&gt;&lt;author&gt;Huber, J.&lt;/author&gt;&lt;author&gt;Johannesson, M.&lt;/author&gt;&lt;author&gt;Kirchler, M.&lt;/author&gt;&lt;author&gt;Nave, G.&lt;/author&gt;&lt;author&gt;Nosek, B. A.&lt;/author&gt;&lt;author&gt;Pfeiffer, T.&lt;/author&gt;&lt;author&gt;Altmejd, A.&lt;/author&gt;&lt;author&gt;Buttrick, N.&lt;/author&gt;&lt;author&gt;Chan, T.&lt;/author&gt;&lt;author&gt;Chen, Y.&lt;/author&gt;&lt;author&gt;Forsell, E.&lt;/author&gt;&lt;author&gt;Gampa, A.&lt;/author&gt;&lt;author&gt;Heikensten, E.&lt;/author&gt;&lt;author&gt;Hummer, L. &lt;/author&gt;&lt;author&gt;Imai, T.&lt;/author&gt;&lt;author&gt;Isaksson, S.&lt;/author&gt;&lt;author&gt;Manfredi, D.&lt;/author&gt;&lt;author&gt;Rose, J.&lt;/author&gt;&lt;author&gt;Wagenmakers, E-J.&lt;/author&gt;&lt;author&gt;Wu, H.&lt;/author&gt;&lt;/authors&gt;&lt;/contributors&gt;&lt;titles&gt;&lt;title&gt;Evaluating the replicability of social science experiments in Nature and Science between 2010 and 2015&lt;/title&gt;&lt;secondary-title&gt;Nature Human Behaviour &lt;/secondary-title&gt;&lt;/titles&gt;&lt;pages&gt;637-44&lt;/pages&gt;&lt;volume&gt;2&lt;/volume&gt;&lt;dates&gt;&lt;year&gt;2018&lt;/year&gt;&lt;/dates&gt;&lt;urls&gt;&lt;/urls&gt;&lt;/record&gt;&lt;/Cite&gt;&lt;/EndNote&gt;</w:instrText>
      </w:r>
      <w:r>
        <w:fldChar w:fldCharType="separate"/>
      </w:r>
      <w:r w:rsidR="008840B4" w:rsidRPr="008840B4">
        <w:rPr>
          <w:noProof/>
          <w:vertAlign w:val="superscript"/>
        </w:rPr>
        <w:t>[59]</w:t>
      </w:r>
      <w:r>
        <w:fldChar w:fldCharType="end"/>
      </w:r>
      <w:r w:rsidR="00F47103">
        <w:t>.</w:t>
      </w:r>
      <w:r w:rsidR="00E674F4">
        <w:t xml:space="preserve"> </w:t>
      </w:r>
      <w:r w:rsidR="00F47103">
        <w:t>W</w:t>
      </w:r>
      <w:r w:rsidR="00E674F4">
        <w:t xml:space="preserve">e </w:t>
      </w:r>
      <w:r w:rsidR="005D79B3">
        <w:t>used the data from a second series of experiments to see if we could reproduce the main result with a different experimental set-up (N = 745, recruited from Amazon Mechanical Turk between March and December 2018)</w:t>
      </w:r>
      <w:r w:rsidR="005E24B2">
        <w:t xml:space="preserve"> </w:t>
      </w:r>
      <w:r w:rsidR="005E24B2">
        <w:fldChar w:fldCharType="begin"/>
      </w:r>
      <w:r w:rsidR="008840B4">
        <w:instrText xml:space="preserve"> ADDIN EN.CITE &lt;EndNote&gt;&lt;Cite&gt;&lt;Author&gt;Dewey&lt;/Author&gt;&lt;Year&gt;2022&lt;/Year&gt;&lt;RecNum&gt;8641&lt;/RecNum&gt;&lt;DisplayText&gt;&lt;style face="superscript"&gt;[63]&lt;/style&gt;&lt;/DisplayText&gt;&lt;record&gt;&lt;rec-number&gt;8641&lt;/rec-number&gt;&lt;foreign-keys&gt;&lt;key app="EN" db-id="edz5r9daaawrswevsvjxzptlx5sas5dwxfvd" timestamp="1656490031" guid="709d231e-e8c9-48d8-876e-f7e5d0064017"&gt;8641&lt;/key&gt;&lt;/foreign-keys&gt;&lt;ref-type name="Journal Article"&gt;17&lt;/ref-type&gt;&lt;contributors&gt;&lt;authors&gt;&lt;author&gt;Dewey, G.&lt;/author&gt;&lt;author&gt;Ikesu, R.&lt;/author&gt;&lt;author&gt;Nishi, A.&lt;/author&gt;&lt;/authors&gt;&lt;/contributors&gt;&lt;titles&gt;&lt;title&gt;Evolution of Peace in Experimental Social Networks (Working Paper)&lt;/title&gt;&lt;/titles&gt;&lt;dates&gt;&lt;year&gt;2022&lt;/year&gt;&lt;/dates&gt;&lt;urls&gt;&lt;/urls&gt;&lt;/record&gt;&lt;/Cite&gt;&lt;/EndNote&gt;</w:instrText>
      </w:r>
      <w:r w:rsidR="005E24B2">
        <w:fldChar w:fldCharType="separate"/>
      </w:r>
      <w:r w:rsidR="008840B4" w:rsidRPr="008840B4">
        <w:rPr>
          <w:noProof/>
          <w:vertAlign w:val="superscript"/>
        </w:rPr>
        <w:t>[63]</w:t>
      </w:r>
      <w:r w:rsidR="005E24B2">
        <w:fldChar w:fldCharType="end"/>
      </w:r>
      <w:r w:rsidR="005D79B3">
        <w:t xml:space="preserve">. </w:t>
      </w:r>
      <w:r w:rsidR="007E1B78">
        <w:t xml:space="preserve">The modification to our basic game is an addition of a third option in our cooperation game: the ability to harm neighbors (i.e., reducing a subject’s own wealth by 50 units per connecting neighbor to decrease the wealth of all connecting neighbors by 100 units) in addition to the first option (cooperation) and second option (defection). </w:t>
      </w:r>
      <w:r w:rsidR="00F47103">
        <w:t>Exploring t</w:t>
      </w:r>
      <w:r w:rsidR="006A5CBF">
        <w:t xml:space="preserve">he role of </w:t>
      </w:r>
      <w:r w:rsidR="00041C44">
        <w:t>harming (</w:t>
      </w:r>
      <w:r w:rsidR="007E1B78">
        <w:t>punishment</w:t>
      </w:r>
      <w:r w:rsidR="00041C44">
        <w:t>)</w:t>
      </w:r>
      <w:r w:rsidR="006A5CBF">
        <w:t xml:space="preserve"> in the evolution of cooperation </w:t>
      </w:r>
      <w:r w:rsidR="006A5CBF">
        <w:fldChar w:fldCharType="begin">
          <w:fldData xml:space="preserve">PEVuZE5vdGU+PENpdGU+PEF1dGhvcj5EcmViZXI8L0F1dGhvcj48WWVhcj4yMDA4PC9ZZWFyPjxS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zQ4LTM1MTwv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4xMDgtMTExPC9w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</w:fldData>
        </w:fldChar>
      </w:r>
      <w:r w:rsidR="008840B4">
        <w:instrText xml:space="preserve"> ADDIN EN.CITE </w:instrText>
      </w:r>
      <w:r w:rsidR="008840B4">
        <w:fldChar w:fldCharType="begin">
          <w:fldData xml:space="preserve">PEVuZE5vdGU+PENpdGU+PEF1dGhvcj5EcmViZXI8L0F1dGhvcj48WWVhcj4yMDA4PC9ZZWFyPjxS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zQ4LTM1MTwv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4xMDgtMTExPC9w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</w:fldData>
        </w:fldChar>
      </w:r>
      <w:r w:rsidR="008840B4">
        <w:instrText xml:space="preserve"> ADDIN EN.CITE.DATA </w:instrText>
      </w:r>
      <w:r w:rsidR="008840B4">
        <w:fldChar w:fldCharType="end"/>
      </w:r>
      <w:r w:rsidR="006A5CBF">
        <w:fldChar w:fldCharType="separate"/>
      </w:r>
      <w:r w:rsidR="008840B4" w:rsidRPr="008840B4">
        <w:rPr>
          <w:noProof/>
          <w:vertAlign w:val="superscript"/>
        </w:rPr>
        <w:t>[113, 114]</w:t>
      </w:r>
      <w:r w:rsidR="006A5CBF">
        <w:fldChar w:fldCharType="end"/>
      </w:r>
      <w:r w:rsidR="005D79B3">
        <w:t xml:space="preserve"> was the original purpose of th</w:t>
      </w:r>
      <w:r w:rsidR="00F47103">
        <w:t>is</w:t>
      </w:r>
      <w:r w:rsidR="005D79B3">
        <w:t xml:space="preserve"> series of experiments, which </w:t>
      </w:r>
      <w:r w:rsidR="00F47103">
        <w:t xml:space="preserve">primary </w:t>
      </w:r>
      <w:r w:rsidR="005D79B3">
        <w:t xml:space="preserve">results </w:t>
      </w:r>
      <w:r w:rsidR="009E41CA">
        <w:t>will be placed</w:t>
      </w:r>
      <w:r w:rsidR="007E1B78">
        <w:t xml:space="preserve"> elsewhere</w:t>
      </w:r>
      <w:r w:rsidR="009E41CA">
        <w:t xml:space="preserve"> </w:t>
      </w:r>
      <w:r w:rsidR="009E41CA">
        <w:fldChar w:fldCharType="begin"/>
      </w:r>
      <w:r w:rsidR="008840B4">
        <w:instrText xml:space="preserve"> ADDIN EN.CITE &lt;EndNote&gt;&lt;Cite&gt;&lt;Author&gt;Dewey&lt;/Author&gt;&lt;Year&gt;2022&lt;/Year&gt;&lt;RecNum&gt;8641&lt;/RecNum&gt;&lt;DisplayText&gt;&lt;style face="superscript"&gt;[63]&lt;/style&gt;&lt;/DisplayText&gt;&lt;record&gt;&lt;rec-number&gt;8641&lt;/rec-number&gt;&lt;foreign-keys&gt;&lt;key app="EN" db-id="edz5r9daaawrswevsvjxzptlx5sas5dwxfvd" timestamp="1656490031" guid="709d231e-e8c9-48d8-876e-f7e5d0064017"&gt;8641&lt;/key&gt;&lt;/foreign-keys&gt;&lt;ref-type name="Journal Article"&gt;17&lt;/ref-type&gt;&lt;contributors&gt;&lt;authors&gt;&lt;author&gt;Dewey, G.&lt;/author&gt;&lt;author&gt;Ikesu, R.&lt;/author&gt;&lt;author&gt;Nishi, A.&lt;/author&gt;&lt;/authors&gt;&lt;/contributors&gt;&lt;titles&gt;&lt;title&gt;Evolution of Peace in Experimental Social Networks (Working Paper)&lt;/title&gt;&lt;/titles&gt;&lt;dates&gt;&lt;year&gt;2022&lt;/year&gt;&lt;/dates&gt;&lt;urls&gt;&lt;/urls&gt;&lt;/record&gt;&lt;/Cite&gt;&lt;/EndNote&gt;</w:instrText>
      </w:r>
      <w:r w:rsidR="009E41CA">
        <w:fldChar w:fldCharType="separate"/>
      </w:r>
      <w:r w:rsidR="008840B4" w:rsidRPr="008840B4">
        <w:rPr>
          <w:noProof/>
          <w:vertAlign w:val="superscript"/>
        </w:rPr>
        <w:t>[63]</w:t>
      </w:r>
      <w:r w:rsidR="009E41CA">
        <w:fldChar w:fldCharType="end"/>
      </w:r>
      <w:r w:rsidR="00F47103">
        <w:t xml:space="preserve"> (to be clear, the economic gradient of SWB was not examined</w:t>
      </w:r>
      <w:r w:rsidR="00041C44">
        <w:t xml:space="preserve"> or reported</w:t>
      </w:r>
      <w:r w:rsidR="00F47103">
        <w:t>)</w:t>
      </w:r>
      <w:r w:rsidR="006A5CBF">
        <w:t xml:space="preserve">. </w:t>
      </w:r>
      <w:r w:rsidR="007E1B78">
        <w:t xml:space="preserve">Briefly, </w:t>
      </w:r>
      <w:r w:rsidR="007E1B78" w:rsidRPr="00395047">
        <w:t xml:space="preserve">the rate of execution of the harming option is as low as 5.7%. </w:t>
      </w:r>
      <w:r w:rsidR="007E1B78">
        <w:t>719 subjects remained for the first round of the experiment (26 drop-outs), who were used in the statistical analysis for replication.</w:t>
      </w:r>
      <w:r w:rsidR="009E41CA">
        <w:rPr>
          <w:b/>
          <w:bCs/>
        </w:rPr>
        <w:br w:type="page"/>
      </w:r>
    </w:p>
    <w:p w14:paraId="4DDE4077" w14:textId="21707D91" w:rsidR="00657026" w:rsidRPr="00507162" w:rsidRDefault="00657026" w:rsidP="0077481A">
      <w:pPr>
        <w:pStyle w:val="EndNoteBibliography"/>
        <w:jc w:val="both"/>
        <w:rPr>
          <w:b/>
          <w:bCs/>
        </w:rPr>
      </w:pPr>
      <w:r w:rsidRPr="00507162">
        <w:rPr>
          <w:b/>
          <w:bCs/>
        </w:rPr>
        <w:lastRenderedPageBreak/>
        <w:t>REFERENCES</w:t>
      </w:r>
    </w:p>
    <w:p w14:paraId="7F2E11D5" w14:textId="77777777" w:rsidR="00657026" w:rsidRDefault="00657026" w:rsidP="0077481A">
      <w:pPr>
        <w:pStyle w:val="EndNoteBibliography"/>
        <w:jc w:val="both"/>
      </w:pPr>
    </w:p>
    <w:p w14:paraId="54BF9B01" w14:textId="77777777" w:rsidR="008840B4" w:rsidRPr="008840B4" w:rsidRDefault="00657026" w:rsidP="008840B4">
      <w:pPr>
        <w:pStyle w:val="EndNoteBibliography"/>
        <w:rPr>
          <w:noProof/>
        </w:rPr>
      </w:pPr>
      <w:r>
        <w:rPr>
          <w:rFonts w:ascii="Calibri" w:hAnsi="Calibri" w:cs="Calibri"/>
          <w:sz w:val="20"/>
        </w:rPr>
        <w:fldChar w:fldCharType="begin"/>
      </w:r>
      <w:r>
        <w:instrText xml:space="preserve"> ADDIN EN.REFLIST </w:instrText>
      </w:r>
      <w:r>
        <w:rPr>
          <w:rFonts w:ascii="Calibri" w:hAnsi="Calibri" w:cs="Calibri"/>
          <w:sz w:val="20"/>
        </w:rPr>
        <w:fldChar w:fldCharType="separate"/>
      </w:r>
      <w:r w:rsidR="008840B4" w:rsidRPr="008840B4">
        <w:rPr>
          <w:noProof/>
        </w:rPr>
        <w:t>[1]</w:t>
      </w:r>
      <w:r w:rsidR="008840B4" w:rsidRPr="008840B4">
        <w:rPr>
          <w:noProof/>
        </w:rPr>
        <w:tab/>
        <w:t xml:space="preserve">Buttrick NR, Oishi S. The psychological consequences of income inequality. Soc Personal Psychol, 2017, 11: </w:t>
      </w:r>
    </w:p>
    <w:p w14:paraId="0031E0A3" w14:textId="77777777" w:rsidR="008840B4" w:rsidRPr="008840B4" w:rsidRDefault="008840B4" w:rsidP="008840B4">
      <w:pPr>
        <w:pStyle w:val="EndNoteBibliography"/>
        <w:rPr>
          <w:noProof/>
        </w:rPr>
      </w:pPr>
      <w:r w:rsidRPr="008840B4">
        <w:rPr>
          <w:noProof/>
        </w:rPr>
        <w:t>[2]</w:t>
      </w:r>
      <w:r w:rsidRPr="008840B4">
        <w:rPr>
          <w:noProof/>
        </w:rPr>
        <w:tab/>
        <w:t>Jebb AT, Tay L, Diener E, et al. Happiness, income satiation and turning points around the world. Nat Hum Behav, 2018, 2: 33-38</w:t>
      </w:r>
    </w:p>
    <w:p w14:paraId="0BCDE5D1" w14:textId="77777777" w:rsidR="008840B4" w:rsidRPr="008840B4" w:rsidRDefault="008840B4" w:rsidP="008840B4">
      <w:pPr>
        <w:pStyle w:val="EndNoteBibliography"/>
        <w:rPr>
          <w:noProof/>
        </w:rPr>
      </w:pPr>
      <w:r w:rsidRPr="008840B4">
        <w:rPr>
          <w:noProof/>
        </w:rPr>
        <w:t>[3]</w:t>
      </w:r>
      <w:r w:rsidRPr="008840B4">
        <w:rPr>
          <w:noProof/>
        </w:rPr>
        <w:tab/>
        <w:t>Howell RT, Howell CJ. The relation of economic status to subjective well-being in developing countries: A meta-analysis. Psychological bulletin, 2008, 134: 536-560</w:t>
      </w:r>
    </w:p>
    <w:p w14:paraId="01ADA1BA" w14:textId="77777777" w:rsidR="008840B4" w:rsidRPr="008840B4" w:rsidRDefault="008840B4" w:rsidP="008840B4">
      <w:pPr>
        <w:pStyle w:val="EndNoteBibliography"/>
        <w:rPr>
          <w:noProof/>
        </w:rPr>
      </w:pPr>
      <w:r w:rsidRPr="008840B4">
        <w:rPr>
          <w:noProof/>
        </w:rPr>
        <w:t>[4]</w:t>
      </w:r>
      <w:r w:rsidRPr="008840B4">
        <w:rPr>
          <w:noProof/>
        </w:rPr>
        <w:tab/>
        <w:t>Lucas RE, Schimmack U. Income and well-being: How big is the gap between the rich and the poor? Journal of Research in Personality, 2009, 43: 75-78</w:t>
      </w:r>
    </w:p>
    <w:p w14:paraId="1C5EAA1A" w14:textId="77777777" w:rsidR="008840B4" w:rsidRPr="008840B4" w:rsidRDefault="008840B4" w:rsidP="008840B4">
      <w:pPr>
        <w:pStyle w:val="EndNoteBibliography"/>
        <w:rPr>
          <w:noProof/>
        </w:rPr>
      </w:pPr>
      <w:r w:rsidRPr="008840B4">
        <w:rPr>
          <w:noProof/>
        </w:rPr>
        <w:t>[5]</w:t>
      </w:r>
      <w:r w:rsidRPr="008840B4">
        <w:rPr>
          <w:noProof/>
        </w:rPr>
        <w:tab/>
        <w:t>Diener E, Biswas-Diener R. Will money increase subjective well-being? Social indicators research, 2002, 57: 119-169</w:t>
      </w:r>
    </w:p>
    <w:p w14:paraId="4532AA02" w14:textId="77777777" w:rsidR="008840B4" w:rsidRPr="008840B4" w:rsidRDefault="008840B4" w:rsidP="008840B4">
      <w:pPr>
        <w:pStyle w:val="EndNoteBibliography"/>
        <w:rPr>
          <w:noProof/>
        </w:rPr>
      </w:pPr>
      <w:r w:rsidRPr="008840B4">
        <w:rPr>
          <w:noProof/>
        </w:rPr>
        <w:t>[6]</w:t>
      </w:r>
      <w:r w:rsidRPr="008840B4">
        <w:rPr>
          <w:noProof/>
        </w:rPr>
        <w:tab/>
        <w:t>Kahneman D, Deaton A. High income improves evaluation of life but not emotional well-being. Proc Natl Acad Sci U S A, 2010, 107: 16489-16493</w:t>
      </w:r>
    </w:p>
    <w:p w14:paraId="724491F6" w14:textId="77777777" w:rsidR="008840B4" w:rsidRPr="008840B4" w:rsidRDefault="008840B4" w:rsidP="008840B4">
      <w:pPr>
        <w:pStyle w:val="EndNoteBibliography"/>
        <w:rPr>
          <w:noProof/>
        </w:rPr>
      </w:pPr>
      <w:r w:rsidRPr="008840B4">
        <w:rPr>
          <w:noProof/>
        </w:rPr>
        <w:t>[7]</w:t>
      </w:r>
      <w:r w:rsidRPr="008840B4">
        <w:rPr>
          <w:noProof/>
        </w:rPr>
        <w:tab/>
        <w:t>Diener E, Oishi S, Tay L. Advances in subjective well-being research. Nat Hum Behav, 2018, 2: 253-260</w:t>
      </w:r>
    </w:p>
    <w:p w14:paraId="1613DC94" w14:textId="77777777" w:rsidR="008840B4" w:rsidRPr="008840B4" w:rsidRDefault="008840B4" w:rsidP="008840B4">
      <w:pPr>
        <w:pStyle w:val="EndNoteBibliography"/>
        <w:rPr>
          <w:noProof/>
        </w:rPr>
      </w:pPr>
      <w:r w:rsidRPr="008840B4">
        <w:rPr>
          <w:noProof/>
        </w:rPr>
        <w:t>[8]</w:t>
      </w:r>
      <w:r w:rsidRPr="008840B4">
        <w:rPr>
          <w:noProof/>
        </w:rPr>
        <w:tab/>
        <w:t>Kelley J, Evans MDR. Societal inequality and individual subjective well-being: Results from 68 societies and over 200,000 individuals, 1981-2008. Soc Sci Res, 2017, 62: 1-23</w:t>
      </w:r>
    </w:p>
    <w:p w14:paraId="4AD4AB09" w14:textId="77777777" w:rsidR="008840B4" w:rsidRPr="008840B4" w:rsidRDefault="008840B4" w:rsidP="008840B4">
      <w:pPr>
        <w:pStyle w:val="EndNoteBibliography"/>
        <w:rPr>
          <w:noProof/>
        </w:rPr>
      </w:pPr>
      <w:r w:rsidRPr="008840B4">
        <w:rPr>
          <w:noProof/>
        </w:rPr>
        <w:t>[9]</w:t>
      </w:r>
      <w:r w:rsidRPr="008840B4">
        <w:rPr>
          <w:noProof/>
        </w:rPr>
        <w:tab/>
        <w:t>Easterlin RA, Mcvey LA, Switek M, et al. The happiness-income paradox revisited. Proc Natl Acad Sci U S A, 2010, 107: 22463-22468</w:t>
      </w:r>
    </w:p>
    <w:p w14:paraId="65F3129B" w14:textId="77777777" w:rsidR="008840B4" w:rsidRPr="008840B4" w:rsidRDefault="008840B4" w:rsidP="008840B4">
      <w:pPr>
        <w:pStyle w:val="EndNoteBibliography"/>
        <w:rPr>
          <w:noProof/>
        </w:rPr>
      </w:pPr>
      <w:r w:rsidRPr="008840B4">
        <w:rPr>
          <w:noProof/>
        </w:rPr>
        <w:t>[10]</w:t>
      </w:r>
      <w:r w:rsidRPr="008840B4">
        <w:rPr>
          <w:noProof/>
        </w:rPr>
        <w:tab/>
        <w:t>Ludwig J, Duncan GJ, Gennetian LA, et al. Neighborhood effects on the long-term well-being of low-income adults. Science, 2012, 337: 1505-1510</w:t>
      </w:r>
    </w:p>
    <w:p w14:paraId="1A625A6D" w14:textId="77777777" w:rsidR="008840B4" w:rsidRPr="008840B4" w:rsidRDefault="008840B4" w:rsidP="008840B4">
      <w:pPr>
        <w:pStyle w:val="EndNoteBibliography"/>
        <w:rPr>
          <w:noProof/>
        </w:rPr>
      </w:pPr>
      <w:r w:rsidRPr="008840B4">
        <w:rPr>
          <w:noProof/>
        </w:rPr>
        <w:t>[11]</w:t>
      </w:r>
      <w:r w:rsidRPr="008840B4">
        <w:rPr>
          <w:noProof/>
        </w:rPr>
        <w:tab/>
        <w:t>Sin NL, Lyubomirsky S. Enhancing well-being and alleviating depressive symptoms with positive psychology interventions: A practice-friendly meta-analysis. J Clin Psychol, 2009, 65: 467-487</w:t>
      </w:r>
    </w:p>
    <w:p w14:paraId="3FECBEEF" w14:textId="77777777" w:rsidR="008840B4" w:rsidRPr="008840B4" w:rsidRDefault="008840B4" w:rsidP="008840B4">
      <w:pPr>
        <w:pStyle w:val="EndNoteBibliography"/>
        <w:rPr>
          <w:noProof/>
        </w:rPr>
      </w:pPr>
      <w:r w:rsidRPr="008840B4">
        <w:rPr>
          <w:noProof/>
        </w:rPr>
        <w:t>[12]</w:t>
      </w:r>
      <w:r w:rsidRPr="008840B4">
        <w:rPr>
          <w:noProof/>
        </w:rPr>
        <w:tab/>
        <w:t>Kawachi I, Adler NE, Dow WH. Money, schooling, and health: Mechanisms and causal evidence. Ann Ny Acad Sci, 2010, 1186: 56-68</w:t>
      </w:r>
    </w:p>
    <w:p w14:paraId="0E21FC60" w14:textId="77777777" w:rsidR="008840B4" w:rsidRPr="008840B4" w:rsidRDefault="008840B4" w:rsidP="008840B4">
      <w:pPr>
        <w:pStyle w:val="EndNoteBibliography"/>
        <w:rPr>
          <w:noProof/>
        </w:rPr>
      </w:pPr>
      <w:r w:rsidRPr="008840B4">
        <w:rPr>
          <w:noProof/>
        </w:rPr>
        <w:t>[13]</w:t>
      </w:r>
      <w:r w:rsidRPr="008840B4">
        <w:rPr>
          <w:noProof/>
        </w:rPr>
        <w:tab/>
        <w:t>Lund C, Breen A, Flisher AJ, et al. Poverty and common mental disorders in low and middle income countries: A systematic review. Social Science &amp; Medicine, 2010, 71: 517-528</w:t>
      </w:r>
    </w:p>
    <w:p w14:paraId="56E5936B" w14:textId="77777777" w:rsidR="008840B4" w:rsidRPr="008840B4" w:rsidRDefault="008840B4" w:rsidP="008840B4">
      <w:pPr>
        <w:pStyle w:val="EndNoteBibliography"/>
        <w:rPr>
          <w:noProof/>
        </w:rPr>
      </w:pPr>
      <w:r w:rsidRPr="008840B4">
        <w:rPr>
          <w:noProof/>
        </w:rPr>
        <w:t>[14]</w:t>
      </w:r>
      <w:r w:rsidRPr="008840B4">
        <w:rPr>
          <w:noProof/>
        </w:rPr>
        <w:tab/>
        <w:t>Kondo N, Kawachi I, Subramanian SV, et al. Do social comparisons explain the association between income inequality and health?: Relative deprivation and perceived health among male and female japanese individuals. Social Science &amp; Medicine, 2008, 67: 982-987</w:t>
      </w:r>
    </w:p>
    <w:p w14:paraId="25D0DC12" w14:textId="77777777" w:rsidR="008840B4" w:rsidRPr="008840B4" w:rsidRDefault="008840B4" w:rsidP="008840B4">
      <w:pPr>
        <w:pStyle w:val="EndNoteBibliography"/>
        <w:rPr>
          <w:noProof/>
        </w:rPr>
      </w:pPr>
      <w:r w:rsidRPr="008840B4">
        <w:rPr>
          <w:noProof/>
        </w:rPr>
        <w:t>[15]</w:t>
      </w:r>
      <w:r w:rsidRPr="008840B4">
        <w:rPr>
          <w:noProof/>
        </w:rPr>
        <w:tab/>
        <w:t>Festinger L. A theory of social comparison processes. Human Relations, 1954, 7: 117-140</w:t>
      </w:r>
    </w:p>
    <w:p w14:paraId="25528EA4" w14:textId="77777777" w:rsidR="008840B4" w:rsidRPr="008840B4" w:rsidRDefault="008840B4" w:rsidP="008840B4">
      <w:pPr>
        <w:pStyle w:val="EndNoteBibliography"/>
        <w:rPr>
          <w:noProof/>
        </w:rPr>
      </w:pPr>
      <w:r w:rsidRPr="008840B4">
        <w:rPr>
          <w:noProof/>
        </w:rPr>
        <w:t>[16]</w:t>
      </w:r>
      <w:r w:rsidRPr="008840B4">
        <w:rPr>
          <w:noProof/>
        </w:rPr>
        <w:tab/>
        <w:t>Taylor SE, Lobel M. Social comparison activity under threat: Downward evaluation and upward contacts. Psychological review, 1989, 96: 569-575</w:t>
      </w:r>
    </w:p>
    <w:p w14:paraId="222C4908" w14:textId="77777777" w:rsidR="008840B4" w:rsidRPr="008840B4" w:rsidRDefault="008840B4" w:rsidP="008840B4">
      <w:pPr>
        <w:pStyle w:val="EndNoteBibliography"/>
        <w:rPr>
          <w:noProof/>
        </w:rPr>
      </w:pPr>
      <w:r w:rsidRPr="008840B4">
        <w:rPr>
          <w:noProof/>
        </w:rPr>
        <w:t>[17]</w:t>
      </w:r>
      <w:r w:rsidRPr="008840B4">
        <w:rPr>
          <w:noProof/>
        </w:rPr>
        <w:tab/>
        <w:t>Runciman WG. Relative deprivation and social justice: A study of attitudes to social inequality in twentieth-century. England: University of California Press, 1966</w:t>
      </w:r>
    </w:p>
    <w:p w14:paraId="019F4A9B" w14:textId="77777777" w:rsidR="008840B4" w:rsidRPr="008840B4" w:rsidRDefault="008840B4" w:rsidP="008840B4">
      <w:pPr>
        <w:pStyle w:val="EndNoteBibliography"/>
        <w:rPr>
          <w:noProof/>
        </w:rPr>
      </w:pPr>
      <w:r w:rsidRPr="008840B4">
        <w:rPr>
          <w:noProof/>
        </w:rPr>
        <w:t>[18]</w:t>
      </w:r>
      <w:r w:rsidRPr="008840B4">
        <w:rPr>
          <w:noProof/>
        </w:rPr>
        <w:tab/>
        <w:t>Merton RK, Lazarsfeld PF. Studies in the scope and method of "the american soldier”. Free Press, 1950</w:t>
      </w:r>
    </w:p>
    <w:p w14:paraId="6471E8A9" w14:textId="77777777" w:rsidR="008840B4" w:rsidRPr="008840B4" w:rsidRDefault="008840B4" w:rsidP="008840B4">
      <w:pPr>
        <w:pStyle w:val="EndNoteBibliography"/>
        <w:rPr>
          <w:noProof/>
        </w:rPr>
      </w:pPr>
      <w:r w:rsidRPr="008840B4">
        <w:rPr>
          <w:noProof/>
        </w:rPr>
        <w:t>[19]</w:t>
      </w:r>
      <w:r w:rsidRPr="008840B4">
        <w:rPr>
          <w:noProof/>
        </w:rPr>
        <w:tab/>
        <w:t>Sen A. Inequality reexamined. Harvard University Press, 1992</w:t>
      </w:r>
    </w:p>
    <w:p w14:paraId="4B29EE30" w14:textId="77777777" w:rsidR="008840B4" w:rsidRPr="008840B4" w:rsidRDefault="008840B4" w:rsidP="008840B4">
      <w:pPr>
        <w:pStyle w:val="EndNoteBibliography"/>
        <w:rPr>
          <w:noProof/>
        </w:rPr>
      </w:pPr>
      <w:r w:rsidRPr="008840B4">
        <w:rPr>
          <w:noProof/>
        </w:rPr>
        <w:t>[20]</w:t>
      </w:r>
      <w:r w:rsidRPr="008840B4">
        <w:rPr>
          <w:noProof/>
        </w:rPr>
        <w:tab/>
        <w:t>Solnick SJ, Hemenway D. Is more always better?: A survey on positional concerns. J Econ Behav Organ, 1998, 37: 373-383</w:t>
      </w:r>
    </w:p>
    <w:p w14:paraId="76A776B8" w14:textId="77777777" w:rsidR="008840B4" w:rsidRPr="008840B4" w:rsidRDefault="008840B4" w:rsidP="008840B4">
      <w:pPr>
        <w:pStyle w:val="EndNoteBibliography"/>
        <w:rPr>
          <w:noProof/>
        </w:rPr>
      </w:pPr>
      <w:r w:rsidRPr="008840B4">
        <w:rPr>
          <w:noProof/>
        </w:rPr>
        <w:t>[21]</w:t>
      </w:r>
      <w:r w:rsidRPr="008840B4">
        <w:rPr>
          <w:noProof/>
        </w:rPr>
        <w:tab/>
        <w:t>Card D, Mas A, Moretti E, et al. Inequality at work: The effect of peer salaries on job satisfaction. American Economic Review, 2012, 102: 2981-3003</w:t>
      </w:r>
    </w:p>
    <w:p w14:paraId="3B6D4554" w14:textId="77777777" w:rsidR="008840B4" w:rsidRPr="008840B4" w:rsidRDefault="008840B4" w:rsidP="008840B4">
      <w:pPr>
        <w:pStyle w:val="EndNoteBibliography"/>
        <w:rPr>
          <w:noProof/>
        </w:rPr>
      </w:pPr>
      <w:r w:rsidRPr="008840B4">
        <w:rPr>
          <w:noProof/>
        </w:rPr>
        <w:lastRenderedPageBreak/>
        <w:t>[22]</w:t>
      </w:r>
      <w:r w:rsidRPr="008840B4">
        <w:rPr>
          <w:noProof/>
        </w:rPr>
        <w:tab/>
        <w:t>Liu K, Wang XH. Relative income and income satisfaction: An experimental study. Social indicators research, 2017, 132: 395-409</w:t>
      </w:r>
    </w:p>
    <w:p w14:paraId="06A674E9" w14:textId="77777777" w:rsidR="008840B4" w:rsidRPr="008840B4" w:rsidRDefault="008840B4" w:rsidP="008840B4">
      <w:pPr>
        <w:pStyle w:val="EndNoteBibliography"/>
        <w:rPr>
          <w:noProof/>
        </w:rPr>
      </w:pPr>
      <w:r w:rsidRPr="008840B4">
        <w:rPr>
          <w:noProof/>
        </w:rPr>
        <w:t>[23]</w:t>
      </w:r>
      <w:r w:rsidRPr="008840B4">
        <w:rPr>
          <w:noProof/>
        </w:rPr>
        <w:tab/>
        <w:t>Nishi A, Shirado H, Rand DG, et al. Inequality and visibility of wealth in experimental social networks. Nature, 2015, 526: 426-429</w:t>
      </w:r>
    </w:p>
    <w:p w14:paraId="5B1DB29F" w14:textId="77777777" w:rsidR="008840B4" w:rsidRPr="008840B4" w:rsidRDefault="008840B4" w:rsidP="008840B4">
      <w:pPr>
        <w:pStyle w:val="EndNoteBibliography"/>
        <w:rPr>
          <w:noProof/>
        </w:rPr>
      </w:pPr>
      <w:r w:rsidRPr="008840B4">
        <w:rPr>
          <w:noProof/>
        </w:rPr>
        <w:t>[24]</w:t>
      </w:r>
      <w:r w:rsidRPr="008840B4">
        <w:rPr>
          <w:noProof/>
        </w:rPr>
        <w:tab/>
        <w:t>Brent DA, Gangadharan L, Mihut A, et al. Taxation, redistribution, and observability in social dilemmas. J Public Econ Theory, 2019, 21: 826-846</w:t>
      </w:r>
    </w:p>
    <w:p w14:paraId="7B7B23C9" w14:textId="77777777" w:rsidR="008840B4" w:rsidRPr="008840B4" w:rsidRDefault="008840B4" w:rsidP="008840B4">
      <w:pPr>
        <w:pStyle w:val="EndNoteBibliography"/>
        <w:rPr>
          <w:noProof/>
        </w:rPr>
      </w:pPr>
      <w:r w:rsidRPr="008840B4">
        <w:rPr>
          <w:noProof/>
        </w:rPr>
        <w:t>[25]</w:t>
      </w:r>
      <w:r w:rsidRPr="008840B4">
        <w:rPr>
          <w:noProof/>
        </w:rPr>
        <w:tab/>
        <w:t>Fliessbach K, Weber B, Trautner P, et al. Social comparison affects reward-related brain activity in the human ventral striatum. Science, 2007, 318: 1305-1308</w:t>
      </w:r>
    </w:p>
    <w:p w14:paraId="563044DF" w14:textId="77777777" w:rsidR="008840B4" w:rsidRPr="008840B4" w:rsidRDefault="008840B4" w:rsidP="008840B4">
      <w:pPr>
        <w:pStyle w:val="EndNoteBibliography"/>
        <w:rPr>
          <w:noProof/>
        </w:rPr>
      </w:pPr>
      <w:r w:rsidRPr="008840B4">
        <w:rPr>
          <w:noProof/>
        </w:rPr>
        <w:t>[26]</w:t>
      </w:r>
      <w:r w:rsidRPr="008840B4">
        <w:rPr>
          <w:noProof/>
        </w:rPr>
        <w:tab/>
        <w:t xml:space="preserve">Dumas F, Fagot J, Davranche K, et al. Other better versus self better in baboons: An evolutionary approach of social comparison. Proceedings Biological sciences / The Royal Society, 2017, 284: </w:t>
      </w:r>
    </w:p>
    <w:p w14:paraId="11A48169" w14:textId="77777777" w:rsidR="008840B4" w:rsidRPr="008840B4" w:rsidRDefault="008840B4" w:rsidP="008840B4">
      <w:pPr>
        <w:pStyle w:val="EndNoteBibliography"/>
        <w:rPr>
          <w:noProof/>
        </w:rPr>
      </w:pPr>
      <w:r w:rsidRPr="008840B4">
        <w:rPr>
          <w:noProof/>
        </w:rPr>
        <w:t>[27]</w:t>
      </w:r>
      <w:r w:rsidRPr="008840B4">
        <w:rPr>
          <w:noProof/>
        </w:rPr>
        <w:tab/>
        <w:t>Clark AE, Frijters P, Shields MA. Relative income, happiness, and utility: An explanation for the easterlin paradox and other puzzles. Journal of Economic Literature, 2008, 46: 95-144</w:t>
      </w:r>
    </w:p>
    <w:p w14:paraId="2894889C" w14:textId="77777777" w:rsidR="008840B4" w:rsidRPr="008840B4" w:rsidRDefault="008840B4" w:rsidP="008840B4">
      <w:pPr>
        <w:pStyle w:val="EndNoteBibliography"/>
        <w:rPr>
          <w:noProof/>
        </w:rPr>
      </w:pPr>
      <w:r w:rsidRPr="008840B4">
        <w:rPr>
          <w:noProof/>
        </w:rPr>
        <w:t>[28]</w:t>
      </w:r>
      <w:r w:rsidRPr="008840B4">
        <w:rPr>
          <w:noProof/>
        </w:rPr>
        <w:tab/>
        <w:t>Vendrik MCM, Woltjer GB. Happiness and loss aversion: Is utility concave or convex in relative income? J Public Econ, 2007, 91: 1423-1448</w:t>
      </w:r>
    </w:p>
    <w:p w14:paraId="49ADA615" w14:textId="77777777" w:rsidR="008840B4" w:rsidRPr="008840B4" w:rsidRDefault="008840B4" w:rsidP="008840B4">
      <w:pPr>
        <w:pStyle w:val="EndNoteBibliography"/>
        <w:rPr>
          <w:noProof/>
        </w:rPr>
      </w:pPr>
      <w:r w:rsidRPr="008840B4">
        <w:rPr>
          <w:noProof/>
        </w:rPr>
        <w:t>[29]</w:t>
      </w:r>
      <w:r w:rsidRPr="008840B4">
        <w:rPr>
          <w:noProof/>
        </w:rPr>
        <w:tab/>
        <w:t>Layard R, Mayraz G, Nickell SJ. Does relative income matter? Are the critics right?</w:t>
      </w:r>
      <w:r w:rsidRPr="008840B4">
        <w:rPr>
          <w:rFonts w:ascii="System" w:hAnsi="System"/>
          <w:noProof/>
        </w:rPr>
        <w:t xml:space="preserve"> </w:t>
      </w:r>
      <w:r w:rsidRPr="008840B4">
        <w:rPr>
          <w:noProof/>
        </w:rPr>
        <w:t>In</w:t>
      </w:r>
      <w:r w:rsidRPr="008840B4">
        <w:rPr>
          <w:rFonts w:ascii="System" w:hAnsi="System"/>
          <w:noProof/>
        </w:rPr>
        <w:t xml:space="preserve">: </w:t>
      </w:r>
      <w:r w:rsidRPr="008840B4">
        <w:rPr>
          <w:noProof/>
        </w:rPr>
        <w:t>DIENER E, HELLIWELL J F, KAHNEMAN D. International differences in well-being. New York: Oxford University Press. 2010. 139-165</w:t>
      </w:r>
    </w:p>
    <w:p w14:paraId="367FC856" w14:textId="77777777" w:rsidR="008840B4" w:rsidRPr="008840B4" w:rsidRDefault="008840B4" w:rsidP="008840B4">
      <w:pPr>
        <w:pStyle w:val="EndNoteBibliography"/>
        <w:rPr>
          <w:noProof/>
        </w:rPr>
      </w:pPr>
      <w:r w:rsidRPr="008840B4">
        <w:rPr>
          <w:noProof/>
        </w:rPr>
        <w:t>[30]</w:t>
      </w:r>
      <w:r w:rsidRPr="008840B4">
        <w:rPr>
          <w:noProof/>
        </w:rPr>
        <w:tab/>
        <w:t>Clark AE, Fleche S, Layard R, et al. The key determinants of happiness and misery (chapter 5)</w:t>
      </w:r>
      <w:r w:rsidRPr="008840B4">
        <w:rPr>
          <w:rFonts w:ascii="System" w:hAnsi="System"/>
          <w:noProof/>
        </w:rPr>
        <w:t xml:space="preserve">. </w:t>
      </w:r>
      <w:r w:rsidRPr="008840B4">
        <w:rPr>
          <w:noProof/>
        </w:rPr>
        <w:t>In</w:t>
      </w:r>
      <w:r w:rsidRPr="008840B4">
        <w:rPr>
          <w:rFonts w:ascii="System" w:hAnsi="System"/>
          <w:noProof/>
        </w:rPr>
        <w:t xml:space="preserve">: </w:t>
      </w:r>
      <w:r w:rsidRPr="008840B4">
        <w:rPr>
          <w:noProof/>
        </w:rPr>
        <w:t>HELLIWELL J, LAYARD R, SACHS J. World happiness report 2017. New York: Sustainable Development Solutions Network. 2017. 122-143</w:t>
      </w:r>
    </w:p>
    <w:p w14:paraId="38CA5FC3" w14:textId="77777777" w:rsidR="008840B4" w:rsidRPr="008840B4" w:rsidRDefault="008840B4" w:rsidP="008840B4">
      <w:pPr>
        <w:pStyle w:val="EndNoteBibliography"/>
        <w:rPr>
          <w:noProof/>
        </w:rPr>
      </w:pPr>
      <w:r w:rsidRPr="008840B4">
        <w:rPr>
          <w:noProof/>
        </w:rPr>
        <w:t>[31]</w:t>
      </w:r>
      <w:r w:rsidRPr="008840B4">
        <w:rPr>
          <w:noProof/>
        </w:rPr>
        <w:tab/>
        <w:t>Bertram-Hümmer V, Baliki G. The role of visible wealth for deprivation. Social indicators research, 2015, 124: 765-783</w:t>
      </w:r>
    </w:p>
    <w:p w14:paraId="5560C17B" w14:textId="77777777" w:rsidR="008840B4" w:rsidRPr="008840B4" w:rsidRDefault="008840B4" w:rsidP="008840B4">
      <w:pPr>
        <w:pStyle w:val="EndNoteBibliography"/>
        <w:rPr>
          <w:noProof/>
        </w:rPr>
      </w:pPr>
      <w:r w:rsidRPr="008840B4">
        <w:rPr>
          <w:noProof/>
        </w:rPr>
        <w:t>[32]</w:t>
      </w:r>
      <w:r w:rsidRPr="008840B4">
        <w:rPr>
          <w:noProof/>
        </w:rPr>
        <w:tab/>
        <w:t xml:space="preserve">Karen E. Dynan ER. Increasing income inequality, external habits, and self-reported happiness. American Economic Review, 2007, 97: </w:t>
      </w:r>
    </w:p>
    <w:p w14:paraId="0FD3A0AB" w14:textId="77777777" w:rsidR="008840B4" w:rsidRPr="008840B4" w:rsidRDefault="008840B4" w:rsidP="008840B4">
      <w:pPr>
        <w:pStyle w:val="EndNoteBibliography"/>
        <w:rPr>
          <w:noProof/>
        </w:rPr>
      </w:pPr>
      <w:r w:rsidRPr="008840B4">
        <w:rPr>
          <w:noProof/>
        </w:rPr>
        <w:t>[33]</w:t>
      </w:r>
      <w:r w:rsidRPr="008840B4">
        <w:rPr>
          <w:noProof/>
        </w:rPr>
        <w:tab/>
        <w:t>Ball R, Chernova K. Absolute income, relative income, and happiness. Social Indicators Research: An International and Interdisciplinary Journal for Quality-of-Life Measurement, 2008, 88: 497-529</w:t>
      </w:r>
    </w:p>
    <w:p w14:paraId="046B5C50" w14:textId="77777777" w:rsidR="008840B4" w:rsidRPr="008840B4" w:rsidRDefault="008840B4" w:rsidP="008840B4">
      <w:pPr>
        <w:pStyle w:val="EndNoteBibliography"/>
        <w:rPr>
          <w:noProof/>
        </w:rPr>
      </w:pPr>
      <w:r w:rsidRPr="008840B4">
        <w:rPr>
          <w:noProof/>
        </w:rPr>
        <w:t>[34]</w:t>
      </w:r>
      <w:r w:rsidRPr="008840B4">
        <w:rPr>
          <w:noProof/>
        </w:rPr>
        <w:tab/>
        <w:t>Knight J, Song L, Gunatilaka R. Subjective well-being and its determinants in rural china. 2009</w:t>
      </w:r>
    </w:p>
    <w:p w14:paraId="7E5675F2" w14:textId="77777777" w:rsidR="008840B4" w:rsidRPr="008840B4" w:rsidRDefault="008840B4" w:rsidP="008840B4">
      <w:pPr>
        <w:pStyle w:val="EndNoteBibliography"/>
        <w:rPr>
          <w:noProof/>
        </w:rPr>
      </w:pPr>
      <w:r w:rsidRPr="008840B4">
        <w:rPr>
          <w:noProof/>
        </w:rPr>
        <w:t>[35]</w:t>
      </w:r>
      <w:r w:rsidRPr="008840B4">
        <w:rPr>
          <w:noProof/>
        </w:rPr>
        <w:tab/>
        <w:t>Fliessbach K, Weber B, Trautner P, et al., University of Munich, Department of Economics, 2007</w:t>
      </w:r>
    </w:p>
    <w:p w14:paraId="1C5D8CB7" w14:textId="77777777" w:rsidR="008840B4" w:rsidRPr="008840B4" w:rsidRDefault="008840B4" w:rsidP="008840B4">
      <w:pPr>
        <w:pStyle w:val="EndNoteBibliography"/>
        <w:rPr>
          <w:noProof/>
        </w:rPr>
      </w:pPr>
      <w:r w:rsidRPr="008840B4">
        <w:rPr>
          <w:noProof/>
        </w:rPr>
        <w:t>[36]</w:t>
      </w:r>
      <w:r w:rsidRPr="008840B4">
        <w:rPr>
          <w:noProof/>
        </w:rPr>
        <w:tab/>
        <w:t>Layard R. Happiness: Lessons from a new science. London: Allen Lane, 2005</w:t>
      </w:r>
    </w:p>
    <w:p w14:paraId="55DC6C3B" w14:textId="77777777" w:rsidR="008840B4" w:rsidRPr="008840B4" w:rsidRDefault="008840B4" w:rsidP="008840B4">
      <w:pPr>
        <w:pStyle w:val="EndNoteBibliography"/>
        <w:rPr>
          <w:noProof/>
        </w:rPr>
      </w:pPr>
      <w:r w:rsidRPr="008840B4">
        <w:rPr>
          <w:noProof/>
        </w:rPr>
        <w:t>[37]</w:t>
      </w:r>
      <w:r w:rsidRPr="008840B4">
        <w:rPr>
          <w:noProof/>
        </w:rPr>
        <w:tab/>
        <w:t>Ura K, Alkire S, Zangmo T, et al. An extensive analysis of gnh index. Thimphu: The Centre for Bhutan Studies, 2012</w:t>
      </w:r>
    </w:p>
    <w:p w14:paraId="64AC60DB" w14:textId="77777777" w:rsidR="008840B4" w:rsidRPr="008840B4" w:rsidRDefault="008840B4" w:rsidP="008840B4">
      <w:pPr>
        <w:pStyle w:val="EndNoteBibliography"/>
        <w:rPr>
          <w:noProof/>
        </w:rPr>
      </w:pPr>
      <w:r w:rsidRPr="008840B4">
        <w:rPr>
          <w:noProof/>
        </w:rPr>
        <w:t>[38]</w:t>
      </w:r>
      <w:r w:rsidRPr="008840B4">
        <w:rPr>
          <w:noProof/>
        </w:rPr>
        <w:tab/>
        <w:t>Graham C. Happiness and health: Lessons--and questions--for public policy. Health Aff (Millwood), 2008, 27: 72-87</w:t>
      </w:r>
    </w:p>
    <w:p w14:paraId="0AAC4B83" w14:textId="77777777" w:rsidR="008840B4" w:rsidRPr="008840B4" w:rsidRDefault="008840B4" w:rsidP="008840B4">
      <w:pPr>
        <w:pStyle w:val="EndNoteBibliography"/>
        <w:rPr>
          <w:noProof/>
        </w:rPr>
      </w:pPr>
      <w:r w:rsidRPr="008840B4">
        <w:rPr>
          <w:noProof/>
        </w:rPr>
        <w:t>[39]</w:t>
      </w:r>
      <w:r w:rsidRPr="008840B4">
        <w:rPr>
          <w:noProof/>
        </w:rPr>
        <w:tab/>
        <w:t xml:space="preserve">Eibner C, Evans W. Relative deprivation, poor health habits, and mortality. Journal of Human Resources, 2005, 40: </w:t>
      </w:r>
    </w:p>
    <w:p w14:paraId="4F4B1CBB" w14:textId="77777777" w:rsidR="008840B4" w:rsidRPr="008840B4" w:rsidRDefault="008840B4" w:rsidP="008840B4">
      <w:pPr>
        <w:pStyle w:val="EndNoteBibliography"/>
        <w:rPr>
          <w:noProof/>
        </w:rPr>
      </w:pPr>
      <w:r w:rsidRPr="008840B4">
        <w:rPr>
          <w:noProof/>
        </w:rPr>
        <w:t>[40]</w:t>
      </w:r>
      <w:r w:rsidRPr="008840B4">
        <w:rPr>
          <w:noProof/>
        </w:rPr>
        <w:tab/>
        <w:t xml:space="preserve">Deaton A. Relative deprivation, inequality, and mortality. National Bureau of Economic Research Working Paper Series, 2001, 8099: </w:t>
      </w:r>
    </w:p>
    <w:p w14:paraId="5B7A7A7A" w14:textId="77777777" w:rsidR="008840B4" w:rsidRPr="008840B4" w:rsidRDefault="008840B4" w:rsidP="008840B4">
      <w:pPr>
        <w:pStyle w:val="EndNoteBibliography"/>
        <w:rPr>
          <w:noProof/>
        </w:rPr>
      </w:pPr>
      <w:r w:rsidRPr="008840B4">
        <w:rPr>
          <w:noProof/>
        </w:rPr>
        <w:t>[41]</w:t>
      </w:r>
      <w:r w:rsidRPr="008840B4">
        <w:rPr>
          <w:noProof/>
        </w:rPr>
        <w:tab/>
        <w:t>Brunner E. Stress and the biology of inequality. Bmj, 1997, 314: 1472-1476</w:t>
      </w:r>
    </w:p>
    <w:p w14:paraId="5C78BA3C" w14:textId="77777777" w:rsidR="008840B4" w:rsidRPr="008840B4" w:rsidRDefault="008840B4" w:rsidP="008840B4">
      <w:pPr>
        <w:pStyle w:val="EndNoteBibliography"/>
        <w:rPr>
          <w:noProof/>
        </w:rPr>
      </w:pPr>
      <w:r w:rsidRPr="008840B4">
        <w:rPr>
          <w:noProof/>
        </w:rPr>
        <w:t>[42]</w:t>
      </w:r>
      <w:r w:rsidRPr="008840B4">
        <w:rPr>
          <w:noProof/>
        </w:rPr>
        <w:tab/>
        <w:t>Dickerson SS, Kemeny ME. Acute stressors and cortisol responses: A theoretical integration and synthesis of laboratory research. Psychological bulletin, 2004, 130: 355-391</w:t>
      </w:r>
    </w:p>
    <w:p w14:paraId="042AF56C" w14:textId="77777777" w:rsidR="008840B4" w:rsidRPr="008840B4" w:rsidRDefault="008840B4" w:rsidP="008840B4">
      <w:pPr>
        <w:pStyle w:val="EndNoteBibliography"/>
        <w:rPr>
          <w:noProof/>
        </w:rPr>
      </w:pPr>
      <w:r w:rsidRPr="008840B4">
        <w:rPr>
          <w:noProof/>
        </w:rPr>
        <w:lastRenderedPageBreak/>
        <w:t>[43]</w:t>
      </w:r>
      <w:r w:rsidRPr="008840B4">
        <w:rPr>
          <w:noProof/>
        </w:rPr>
        <w:tab/>
        <w:t>McEwen BS. Brain on stress: How the social environment gets under the skin. Proc Natl Acad Sci U S A, 2012, 109 Suppl 2: 17180-17185</w:t>
      </w:r>
    </w:p>
    <w:p w14:paraId="07E156DE" w14:textId="77777777" w:rsidR="008840B4" w:rsidRPr="008840B4" w:rsidRDefault="008840B4" w:rsidP="008840B4">
      <w:pPr>
        <w:pStyle w:val="EndNoteBibliography"/>
        <w:rPr>
          <w:noProof/>
        </w:rPr>
      </w:pPr>
      <w:r w:rsidRPr="008840B4">
        <w:rPr>
          <w:noProof/>
        </w:rPr>
        <w:t>[44]</w:t>
      </w:r>
      <w:r w:rsidRPr="008840B4">
        <w:rPr>
          <w:noProof/>
        </w:rPr>
        <w:tab/>
        <w:t>Moghaddam FM. The staircase to terrorism: A psychological exploration. American Psychologist, 2005, 60: 161-169</w:t>
      </w:r>
    </w:p>
    <w:p w14:paraId="4A137D97" w14:textId="77777777" w:rsidR="008840B4" w:rsidRPr="008840B4" w:rsidRDefault="008840B4" w:rsidP="008840B4">
      <w:pPr>
        <w:pStyle w:val="EndNoteBibliography"/>
        <w:rPr>
          <w:noProof/>
        </w:rPr>
      </w:pPr>
      <w:r w:rsidRPr="008840B4">
        <w:rPr>
          <w:noProof/>
        </w:rPr>
        <w:t>[45]</w:t>
      </w:r>
      <w:r w:rsidRPr="008840B4">
        <w:rPr>
          <w:noProof/>
        </w:rPr>
        <w:tab/>
        <w:t>Macours K. Increasing inequality and civil conflict in nepal. Oxford Economic Papers, 2011, 63: 1-26</w:t>
      </w:r>
    </w:p>
    <w:p w14:paraId="08B4ACBF" w14:textId="77777777" w:rsidR="008840B4" w:rsidRPr="008840B4" w:rsidRDefault="008840B4" w:rsidP="008840B4">
      <w:pPr>
        <w:pStyle w:val="EndNoteBibliography"/>
        <w:rPr>
          <w:noProof/>
        </w:rPr>
      </w:pPr>
      <w:r w:rsidRPr="008840B4">
        <w:rPr>
          <w:noProof/>
        </w:rPr>
        <w:t>[46]</w:t>
      </w:r>
      <w:r w:rsidRPr="008840B4">
        <w:rPr>
          <w:noProof/>
        </w:rPr>
        <w:tab/>
        <w:t>Nishi A, Shirado H, Rand DG, et al. Inequality and visibility of wealth in experimental social networks. Nature, 2015, 526: 426-429</w:t>
      </w:r>
    </w:p>
    <w:p w14:paraId="18078B3C" w14:textId="77777777" w:rsidR="008840B4" w:rsidRPr="008840B4" w:rsidRDefault="008840B4" w:rsidP="008840B4">
      <w:pPr>
        <w:pStyle w:val="EndNoteBibliography"/>
        <w:rPr>
          <w:noProof/>
        </w:rPr>
      </w:pPr>
      <w:r w:rsidRPr="008840B4">
        <w:rPr>
          <w:noProof/>
        </w:rPr>
        <w:t>[47]</w:t>
      </w:r>
      <w:r w:rsidRPr="008840B4">
        <w:rPr>
          <w:noProof/>
        </w:rPr>
        <w:tab/>
        <w:t>Colella A, Paetzold RL, Zardkoohi A, et al. Exposing pay secrecy. Acad Manage Rev, 2007, 32: 55-71</w:t>
      </w:r>
    </w:p>
    <w:p w14:paraId="4DF508AC" w14:textId="77777777" w:rsidR="008840B4" w:rsidRPr="008840B4" w:rsidRDefault="008840B4" w:rsidP="008840B4">
      <w:pPr>
        <w:pStyle w:val="EndNoteBibliography"/>
        <w:rPr>
          <w:noProof/>
        </w:rPr>
      </w:pPr>
      <w:r w:rsidRPr="008840B4">
        <w:rPr>
          <w:noProof/>
        </w:rPr>
        <w:t>[48]</w:t>
      </w:r>
      <w:r w:rsidRPr="008840B4">
        <w:rPr>
          <w:noProof/>
        </w:rPr>
        <w:tab/>
        <w:t>Clark AE, Oswald AJ. Satisfaction and comparison income. J Public Econ, 1996, 61: 359-381</w:t>
      </w:r>
    </w:p>
    <w:p w14:paraId="2BAEA08B" w14:textId="77777777" w:rsidR="008840B4" w:rsidRPr="008840B4" w:rsidRDefault="008840B4" w:rsidP="008840B4">
      <w:pPr>
        <w:pStyle w:val="EndNoteBibliography"/>
        <w:rPr>
          <w:noProof/>
        </w:rPr>
      </w:pPr>
      <w:r w:rsidRPr="008840B4">
        <w:rPr>
          <w:noProof/>
        </w:rPr>
        <w:t>[49]</w:t>
      </w:r>
      <w:r w:rsidRPr="008840B4">
        <w:rPr>
          <w:noProof/>
        </w:rPr>
        <w:tab/>
        <w:t>Han S. A mandatory uniform policy in urban schools: Findings from the school survey on crime and safety: 2003-04. International Journal of Education Policy &amp; Leadership, 2010, 5: 1-13</w:t>
      </w:r>
    </w:p>
    <w:p w14:paraId="0ADC13A8" w14:textId="77777777" w:rsidR="008840B4" w:rsidRPr="008840B4" w:rsidRDefault="008840B4" w:rsidP="008840B4">
      <w:pPr>
        <w:pStyle w:val="EndNoteBibliography"/>
        <w:rPr>
          <w:noProof/>
        </w:rPr>
      </w:pPr>
      <w:r w:rsidRPr="008840B4">
        <w:rPr>
          <w:noProof/>
        </w:rPr>
        <w:t>[50]</w:t>
      </w:r>
      <w:r w:rsidRPr="008840B4">
        <w:rPr>
          <w:noProof/>
        </w:rPr>
        <w:tab/>
        <w:t>Ball S, Bowe R, Gewirtz S. School choice, social class and distinction: The realization of social advantage in education. 1996</w:t>
      </w:r>
    </w:p>
    <w:p w14:paraId="1FF95BAD" w14:textId="3DCD9053" w:rsidR="008840B4" w:rsidRPr="008840B4" w:rsidRDefault="008840B4" w:rsidP="008840B4">
      <w:pPr>
        <w:pStyle w:val="EndNoteBibliography"/>
        <w:rPr>
          <w:noProof/>
        </w:rPr>
      </w:pPr>
      <w:r w:rsidRPr="008840B4">
        <w:rPr>
          <w:noProof/>
        </w:rPr>
        <w:t>[51]</w:t>
      </w:r>
      <w:r w:rsidRPr="008840B4">
        <w:rPr>
          <w:noProof/>
        </w:rPr>
        <w:tab/>
        <w:t>Dolan KA, Peterson-Withorn C. Forbes worlds’ billionaires list: The richest in 2022 (</w:t>
      </w:r>
      <w:hyperlink r:id="rId18" w:history="1">
        <w:r w:rsidRPr="008840B4">
          <w:rPr>
            <w:rStyle w:val="Hyperlink"/>
            <w:noProof/>
          </w:rPr>
          <w:t>https://www.Forbes.Com/billionaires/</w:t>
        </w:r>
      </w:hyperlink>
      <w:r w:rsidRPr="008840B4">
        <w:rPr>
          <w:noProof/>
        </w:rPr>
        <w:t xml:space="preserve">). 2022 </w:t>
      </w:r>
    </w:p>
    <w:p w14:paraId="509B9DFD" w14:textId="02052D68" w:rsidR="008840B4" w:rsidRPr="008840B4" w:rsidRDefault="008840B4" w:rsidP="008840B4">
      <w:pPr>
        <w:pStyle w:val="EndNoteBibliography"/>
        <w:rPr>
          <w:noProof/>
        </w:rPr>
      </w:pPr>
      <w:r w:rsidRPr="008840B4">
        <w:rPr>
          <w:noProof/>
        </w:rPr>
        <w:t>[52]</w:t>
      </w:r>
      <w:r w:rsidRPr="008840B4">
        <w:rPr>
          <w:noProof/>
        </w:rPr>
        <w:tab/>
        <w:t>University of California Office of the President. Compensation at the university of california (</w:t>
      </w:r>
      <w:hyperlink r:id="rId19" w:history="1">
        <w:r w:rsidRPr="008840B4">
          <w:rPr>
            <w:rStyle w:val="Hyperlink"/>
            <w:noProof/>
          </w:rPr>
          <w:t>https://ucannualwage.Ucop.Edu/wage/</w:t>
        </w:r>
      </w:hyperlink>
      <w:r w:rsidRPr="008840B4">
        <w:rPr>
          <w:noProof/>
        </w:rPr>
        <w:t xml:space="preserve">). 2022, </w:t>
      </w:r>
    </w:p>
    <w:p w14:paraId="5E508AEA" w14:textId="77777777" w:rsidR="008840B4" w:rsidRPr="008840B4" w:rsidRDefault="008840B4" w:rsidP="008840B4">
      <w:pPr>
        <w:pStyle w:val="EndNoteBibliography"/>
        <w:rPr>
          <w:noProof/>
        </w:rPr>
      </w:pPr>
      <w:r w:rsidRPr="008840B4">
        <w:rPr>
          <w:noProof/>
        </w:rPr>
        <w:t>[53]</w:t>
      </w:r>
      <w:r w:rsidRPr="008840B4">
        <w:rPr>
          <w:noProof/>
        </w:rPr>
        <w:tab/>
        <w:t>Lukianoff G, Haidt J. The coddling of the american mind: How good intentions and bad ideas are setting up a generation for failure. The United States of America: Penguin Books, 2019</w:t>
      </w:r>
    </w:p>
    <w:p w14:paraId="10E2D8D8" w14:textId="77777777" w:rsidR="008840B4" w:rsidRPr="008840B4" w:rsidRDefault="008840B4" w:rsidP="008840B4">
      <w:pPr>
        <w:pStyle w:val="EndNoteBibliography"/>
        <w:rPr>
          <w:noProof/>
        </w:rPr>
      </w:pPr>
      <w:r w:rsidRPr="008840B4">
        <w:rPr>
          <w:noProof/>
        </w:rPr>
        <w:t>[54]</w:t>
      </w:r>
      <w:r w:rsidRPr="008840B4">
        <w:rPr>
          <w:noProof/>
        </w:rPr>
        <w:tab/>
        <w:t>Royal Society for Public Health, London, UK: 2017</w:t>
      </w:r>
    </w:p>
    <w:p w14:paraId="36AEE1C7" w14:textId="77777777" w:rsidR="008840B4" w:rsidRPr="008840B4" w:rsidRDefault="008840B4" w:rsidP="008840B4">
      <w:pPr>
        <w:pStyle w:val="EndNoteBibliography"/>
        <w:rPr>
          <w:noProof/>
        </w:rPr>
      </w:pPr>
      <w:r w:rsidRPr="008840B4">
        <w:rPr>
          <w:noProof/>
        </w:rPr>
        <w:t>[55]</w:t>
      </w:r>
      <w:r w:rsidRPr="008840B4">
        <w:rPr>
          <w:noProof/>
        </w:rPr>
        <w:tab/>
        <w:t>Alesina A, La Ferrara E. Who trusts others? J Public Econ, 2002, 85: 207-234</w:t>
      </w:r>
    </w:p>
    <w:p w14:paraId="3946D1DF" w14:textId="77777777" w:rsidR="008840B4" w:rsidRPr="008840B4" w:rsidRDefault="008840B4" w:rsidP="008840B4">
      <w:pPr>
        <w:pStyle w:val="EndNoteBibliography"/>
        <w:rPr>
          <w:noProof/>
        </w:rPr>
      </w:pPr>
      <w:r w:rsidRPr="008840B4">
        <w:rPr>
          <w:noProof/>
        </w:rPr>
        <w:t>[56]</w:t>
      </w:r>
      <w:r w:rsidRPr="008840B4">
        <w:rPr>
          <w:noProof/>
        </w:rPr>
        <w:tab/>
        <w:t>Anderson LR, Mellor JM, Milyo J. Induced heterogeneity in trust experiments. Exp Econ, 2006, 9: 223-235</w:t>
      </w:r>
    </w:p>
    <w:p w14:paraId="27FC4F7D" w14:textId="77777777" w:rsidR="008840B4" w:rsidRPr="008840B4" w:rsidRDefault="008840B4" w:rsidP="008840B4">
      <w:pPr>
        <w:pStyle w:val="EndNoteBibliography"/>
        <w:rPr>
          <w:noProof/>
        </w:rPr>
      </w:pPr>
      <w:r w:rsidRPr="008840B4">
        <w:rPr>
          <w:noProof/>
        </w:rPr>
        <w:t>[57]</w:t>
      </w:r>
      <w:r w:rsidRPr="008840B4">
        <w:rPr>
          <w:noProof/>
        </w:rPr>
        <w:tab/>
        <w:t>Tavoni A, Dannenberg A, Kallis G, et al. Inequality, communication, and the avoidance of disastrous climate change in a public goods game. P Natl Acad Sci USA 2011, 108: 11825-11829</w:t>
      </w:r>
    </w:p>
    <w:p w14:paraId="410F3CF3" w14:textId="77777777" w:rsidR="008840B4" w:rsidRPr="008840B4" w:rsidRDefault="008840B4" w:rsidP="008840B4">
      <w:pPr>
        <w:pStyle w:val="EndNoteBibliography"/>
        <w:rPr>
          <w:noProof/>
        </w:rPr>
      </w:pPr>
      <w:r w:rsidRPr="008840B4">
        <w:rPr>
          <w:noProof/>
        </w:rPr>
        <w:t>[58]</w:t>
      </w:r>
      <w:r w:rsidRPr="008840B4">
        <w:rPr>
          <w:noProof/>
        </w:rPr>
        <w:tab/>
        <w:t>Côté S, House J, Willer R. High economic inequality leads higher income individuals to be less generous. Proc Natl Acad Sci U S A, 2015, 112: 15838-15843</w:t>
      </w:r>
    </w:p>
    <w:p w14:paraId="643181FE" w14:textId="77777777" w:rsidR="008840B4" w:rsidRPr="008840B4" w:rsidRDefault="008840B4" w:rsidP="008840B4">
      <w:pPr>
        <w:pStyle w:val="EndNoteBibliography"/>
        <w:rPr>
          <w:noProof/>
        </w:rPr>
      </w:pPr>
      <w:r w:rsidRPr="008840B4">
        <w:rPr>
          <w:noProof/>
        </w:rPr>
        <w:t>[59]</w:t>
      </w:r>
      <w:r w:rsidRPr="008840B4">
        <w:rPr>
          <w:noProof/>
        </w:rPr>
        <w:tab/>
        <w:t>Camerer CF, Dreber A, Holzmeister F, et al. Evaluating the replicability of social science experiments in nature and science between 2010 and 2015. Nature Human Behaviour 2018, 2: 637-644</w:t>
      </w:r>
    </w:p>
    <w:p w14:paraId="74AE1457" w14:textId="77777777" w:rsidR="008840B4" w:rsidRPr="008840B4" w:rsidRDefault="008840B4" w:rsidP="008840B4">
      <w:pPr>
        <w:pStyle w:val="EndNoteBibliography"/>
        <w:rPr>
          <w:noProof/>
        </w:rPr>
      </w:pPr>
      <w:r w:rsidRPr="008840B4">
        <w:rPr>
          <w:noProof/>
        </w:rPr>
        <w:t>[60]</w:t>
      </w:r>
      <w:r w:rsidRPr="008840B4">
        <w:rPr>
          <w:noProof/>
        </w:rPr>
        <w:tab/>
        <w:t>Allen J, Balfour R, Bell R, et al. Social determinants of mental health. Int Rev Psychiatry, 2014, 26: 392-407</w:t>
      </w:r>
    </w:p>
    <w:p w14:paraId="5F0CBF93" w14:textId="77777777" w:rsidR="008840B4" w:rsidRPr="008840B4" w:rsidRDefault="008840B4" w:rsidP="008840B4">
      <w:pPr>
        <w:pStyle w:val="EndNoteBibliography"/>
        <w:rPr>
          <w:noProof/>
        </w:rPr>
      </w:pPr>
      <w:r w:rsidRPr="008840B4">
        <w:rPr>
          <w:noProof/>
        </w:rPr>
        <w:t>[61]</w:t>
      </w:r>
      <w:r w:rsidRPr="008840B4">
        <w:rPr>
          <w:noProof/>
        </w:rPr>
        <w:tab/>
        <w:t xml:space="preserve">Alegria M, NeMoyer A, Bague IF, et al. Social determinants of mental health: Where we are and where we need to go. Curr Psychiat Rep, 2018, 20: </w:t>
      </w:r>
    </w:p>
    <w:p w14:paraId="2961902E" w14:textId="77777777" w:rsidR="008840B4" w:rsidRPr="008840B4" w:rsidRDefault="008840B4" w:rsidP="008840B4">
      <w:pPr>
        <w:pStyle w:val="EndNoteBibliography"/>
        <w:rPr>
          <w:noProof/>
        </w:rPr>
      </w:pPr>
      <w:r w:rsidRPr="008840B4">
        <w:rPr>
          <w:noProof/>
        </w:rPr>
        <w:t>[62]</w:t>
      </w:r>
      <w:r w:rsidRPr="008840B4">
        <w:rPr>
          <w:noProof/>
        </w:rPr>
        <w:tab/>
        <w:t>Galea S. Macrosocial determinants of pupulation health. New York: Springer, 2007</w:t>
      </w:r>
    </w:p>
    <w:p w14:paraId="52FC1973" w14:textId="77777777" w:rsidR="008840B4" w:rsidRPr="008840B4" w:rsidRDefault="008840B4" w:rsidP="008840B4">
      <w:pPr>
        <w:pStyle w:val="EndNoteBibliography"/>
        <w:rPr>
          <w:noProof/>
        </w:rPr>
      </w:pPr>
      <w:r w:rsidRPr="008840B4">
        <w:rPr>
          <w:noProof/>
        </w:rPr>
        <w:t>[63]</w:t>
      </w:r>
      <w:r w:rsidRPr="008840B4">
        <w:rPr>
          <w:noProof/>
        </w:rPr>
        <w:tab/>
        <w:t xml:space="preserve">Dewey G, Ikesu R, Nishi A. Evolution of peace in experimental social networks (working paper). 2022, </w:t>
      </w:r>
    </w:p>
    <w:p w14:paraId="01E43B95" w14:textId="77777777" w:rsidR="008840B4" w:rsidRPr="008840B4" w:rsidRDefault="008840B4" w:rsidP="008840B4">
      <w:pPr>
        <w:pStyle w:val="EndNoteBibliography"/>
        <w:rPr>
          <w:noProof/>
        </w:rPr>
      </w:pPr>
      <w:r w:rsidRPr="008840B4">
        <w:rPr>
          <w:noProof/>
        </w:rPr>
        <w:t>[64]</w:t>
      </w:r>
      <w:r w:rsidRPr="008840B4">
        <w:rPr>
          <w:noProof/>
        </w:rPr>
        <w:tab/>
        <w:t xml:space="preserve">Branas-Garza P, Molis E, Neyse L. Exposure to inequality may cause under-provision of public goods: Experimental evidence. J Behav Exp Econ, 2021, 92: </w:t>
      </w:r>
    </w:p>
    <w:p w14:paraId="2CE4F040" w14:textId="77777777" w:rsidR="008840B4" w:rsidRPr="008840B4" w:rsidRDefault="008840B4" w:rsidP="008840B4">
      <w:pPr>
        <w:pStyle w:val="EndNoteBibliography"/>
        <w:rPr>
          <w:noProof/>
        </w:rPr>
      </w:pPr>
      <w:r w:rsidRPr="008840B4">
        <w:rPr>
          <w:noProof/>
        </w:rPr>
        <w:t>[65]</w:t>
      </w:r>
      <w:r w:rsidRPr="008840B4">
        <w:rPr>
          <w:noProof/>
        </w:rPr>
        <w:tab/>
        <w:t>Cherry TL, Kroll S, Shogren JF. The impact of endowment heterogeneity and origin on public good contributions: Evidence from the lab. J Econ Behav Organ, 2005, 57: 357-365</w:t>
      </w:r>
    </w:p>
    <w:p w14:paraId="03F3E71C" w14:textId="77777777" w:rsidR="008840B4" w:rsidRPr="008840B4" w:rsidRDefault="008840B4" w:rsidP="008840B4">
      <w:pPr>
        <w:pStyle w:val="EndNoteBibliography"/>
        <w:rPr>
          <w:noProof/>
        </w:rPr>
      </w:pPr>
      <w:r w:rsidRPr="008840B4">
        <w:rPr>
          <w:noProof/>
        </w:rPr>
        <w:lastRenderedPageBreak/>
        <w:t>[66]</w:t>
      </w:r>
      <w:r w:rsidRPr="008840B4">
        <w:rPr>
          <w:noProof/>
        </w:rPr>
        <w:tab/>
        <w:t>Kroll S, Cherry TL, Shogren JF. The impact of endowment heterogeneity and origin on contributions in best-shot public good games. Exp Econ, 2007, 10: 411-428</w:t>
      </w:r>
    </w:p>
    <w:p w14:paraId="74CB6518" w14:textId="77777777" w:rsidR="008840B4" w:rsidRPr="008840B4" w:rsidRDefault="008840B4" w:rsidP="008840B4">
      <w:pPr>
        <w:pStyle w:val="EndNoteBibliography"/>
        <w:rPr>
          <w:noProof/>
        </w:rPr>
      </w:pPr>
      <w:r w:rsidRPr="008840B4">
        <w:rPr>
          <w:noProof/>
        </w:rPr>
        <w:t>[67]</w:t>
      </w:r>
      <w:r w:rsidRPr="008840B4">
        <w:rPr>
          <w:noProof/>
        </w:rPr>
        <w:tab/>
        <w:t>Reuben E, Riedl A. Enforcement of contribution norms in public good games with heterogeneous populations. Game Econ Behav, 2013, 77: 122-137</w:t>
      </w:r>
    </w:p>
    <w:p w14:paraId="1BF1582D" w14:textId="77777777" w:rsidR="008840B4" w:rsidRPr="008840B4" w:rsidRDefault="008840B4" w:rsidP="008840B4">
      <w:pPr>
        <w:pStyle w:val="EndNoteBibliography"/>
        <w:rPr>
          <w:noProof/>
        </w:rPr>
      </w:pPr>
      <w:r w:rsidRPr="008840B4">
        <w:rPr>
          <w:noProof/>
        </w:rPr>
        <w:t>[68]</w:t>
      </w:r>
      <w:r w:rsidRPr="008840B4">
        <w:rPr>
          <w:noProof/>
        </w:rPr>
        <w:tab/>
        <w:t>Noussair CN, Tan FF. Voting on punishment systems within a heterogeneous group. J Public Econ Theory, 2011, 13: 661-693</w:t>
      </w:r>
    </w:p>
    <w:p w14:paraId="1C44BABB" w14:textId="77777777" w:rsidR="008840B4" w:rsidRPr="008840B4" w:rsidRDefault="008840B4" w:rsidP="008840B4">
      <w:pPr>
        <w:pStyle w:val="EndNoteBibliography"/>
        <w:rPr>
          <w:noProof/>
        </w:rPr>
      </w:pPr>
      <w:r w:rsidRPr="008840B4">
        <w:rPr>
          <w:noProof/>
        </w:rPr>
        <w:t>[69]</w:t>
      </w:r>
      <w:r w:rsidRPr="008840B4">
        <w:rPr>
          <w:noProof/>
        </w:rPr>
        <w:tab/>
        <w:t xml:space="preserve">Martinangeli AFM. Do what (you think) the rich will do: Inequality and belief heterogeneity in public good provision. J Econ Psychol, 2021, 83: </w:t>
      </w:r>
    </w:p>
    <w:p w14:paraId="3E2F1892" w14:textId="77777777" w:rsidR="008840B4" w:rsidRPr="008840B4" w:rsidRDefault="008840B4" w:rsidP="008840B4">
      <w:pPr>
        <w:pStyle w:val="EndNoteBibliography"/>
        <w:rPr>
          <w:noProof/>
        </w:rPr>
      </w:pPr>
      <w:r w:rsidRPr="008840B4">
        <w:rPr>
          <w:noProof/>
        </w:rPr>
        <w:t>[70]</w:t>
      </w:r>
      <w:r w:rsidRPr="008840B4">
        <w:rPr>
          <w:noProof/>
        </w:rPr>
        <w:tab/>
        <w:t>Allison PD. Measures of inequality. American Sociological Review, 1978, 43: 865-880</w:t>
      </w:r>
    </w:p>
    <w:p w14:paraId="1BBE4E92" w14:textId="7A22497A" w:rsidR="008840B4" w:rsidRPr="008840B4" w:rsidRDefault="008840B4" w:rsidP="008840B4">
      <w:pPr>
        <w:pStyle w:val="EndNoteBibliography"/>
        <w:rPr>
          <w:noProof/>
        </w:rPr>
      </w:pPr>
      <w:r w:rsidRPr="008840B4">
        <w:rPr>
          <w:noProof/>
        </w:rPr>
        <w:t>[71]</w:t>
      </w:r>
      <w:r w:rsidRPr="008840B4">
        <w:rPr>
          <w:noProof/>
        </w:rPr>
        <w:tab/>
        <w:t>World Bank Open Data. Gini index - united states (</w:t>
      </w:r>
      <w:hyperlink r:id="rId20" w:history="1">
        <w:r w:rsidRPr="008840B4">
          <w:rPr>
            <w:rStyle w:val="Hyperlink"/>
            <w:noProof/>
          </w:rPr>
          <w:t>https://data.Worldbank.Org/indicator/si.Pov.Gini?Locations=us</w:t>
        </w:r>
      </w:hyperlink>
      <w:r w:rsidRPr="008840B4">
        <w:rPr>
          <w:noProof/>
        </w:rPr>
        <w:t xml:space="preserve">). 2022, </w:t>
      </w:r>
    </w:p>
    <w:p w14:paraId="15CE776B" w14:textId="77777777" w:rsidR="008840B4" w:rsidRPr="008840B4" w:rsidRDefault="008840B4" w:rsidP="008840B4">
      <w:pPr>
        <w:pStyle w:val="EndNoteBibliography"/>
        <w:rPr>
          <w:noProof/>
        </w:rPr>
      </w:pPr>
      <w:r w:rsidRPr="008840B4">
        <w:rPr>
          <w:noProof/>
        </w:rPr>
        <w:t>[72]</w:t>
      </w:r>
      <w:r w:rsidRPr="008840B4">
        <w:rPr>
          <w:noProof/>
        </w:rPr>
        <w:tab/>
        <w:t>Nishi A, Christakis NA, Evans AM, et al. Social environment shapes the speed of cooperation. Scientific reports, 2016, 6: 29622</w:t>
      </w:r>
    </w:p>
    <w:p w14:paraId="74BF4390" w14:textId="77777777" w:rsidR="008840B4" w:rsidRPr="008840B4" w:rsidRDefault="008840B4" w:rsidP="008840B4">
      <w:pPr>
        <w:pStyle w:val="EndNoteBibliography"/>
        <w:rPr>
          <w:noProof/>
        </w:rPr>
      </w:pPr>
      <w:r w:rsidRPr="008840B4">
        <w:rPr>
          <w:noProof/>
        </w:rPr>
        <w:t>[73]</w:t>
      </w:r>
      <w:r w:rsidRPr="008840B4">
        <w:rPr>
          <w:noProof/>
        </w:rPr>
        <w:tab/>
        <w:t>Thoits PA. Mechanisms linking social ties and support to physical and mental health. J Health Soc Behav, 2011, 52: 145-161</w:t>
      </w:r>
    </w:p>
    <w:p w14:paraId="7015091F" w14:textId="77777777" w:rsidR="008840B4" w:rsidRPr="008840B4" w:rsidRDefault="008840B4" w:rsidP="008840B4">
      <w:pPr>
        <w:pStyle w:val="EndNoteBibliography"/>
        <w:rPr>
          <w:noProof/>
        </w:rPr>
      </w:pPr>
      <w:r w:rsidRPr="008840B4">
        <w:rPr>
          <w:noProof/>
        </w:rPr>
        <w:t>[74]</w:t>
      </w:r>
      <w:r w:rsidRPr="008840B4">
        <w:rPr>
          <w:noProof/>
        </w:rPr>
        <w:tab/>
        <w:t>Gariepy G, Honkaniemi H, Quesnel-Vallee A. Social support and protection from depression: Systematic review of current findings in western countries. Br J Psychiatry, 2016, 209: 284-293</w:t>
      </w:r>
    </w:p>
    <w:p w14:paraId="427FF5E8" w14:textId="77777777" w:rsidR="008840B4" w:rsidRPr="008840B4" w:rsidRDefault="008840B4" w:rsidP="008840B4">
      <w:pPr>
        <w:pStyle w:val="EndNoteBibliography"/>
        <w:rPr>
          <w:noProof/>
        </w:rPr>
      </w:pPr>
      <w:r w:rsidRPr="008840B4">
        <w:rPr>
          <w:noProof/>
        </w:rPr>
        <w:t>[75]</w:t>
      </w:r>
      <w:r w:rsidRPr="008840B4">
        <w:rPr>
          <w:noProof/>
        </w:rPr>
        <w:tab/>
        <w:t xml:space="preserve">Tingley D, Yamamoto T, Hirose K, et al. Mediation: R package for causal mediation analysis. Journal of Statistical Software, 2014, 59: </w:t>
      </w:r>
    </w:p>
    <w:p w14:paraId="0649D884" w14:textId="77777777" w:rsidR="008840B4" w:rsidRPr="008840B4" w:rsidRDefault="008840B4" w:rsidP="008840B4">
      <w:pPr>
        <w:pStyle w:val="EndNoteBibliography"/>
        <w:rPr>
          <w:noProof/>
        </w:rPr>
      </w:pPr>
      <w:r w:rsidRPr="008840B4">
        <w:rPr>
          <w:noProof/>
        </w:rPr>
        <w:t>[76]</w:t>
      </w:r>
      <w:r w:rsidRPr="008840B4">
        <w:rPr>
          <w:noProof/>
        </w:rPr>
        <w:tab/>
        <w:t>Christakis NA, Fowler JH. Social contagion theory: Examining dynamic social networks and human behavior. Stat Med, 2013, 32: 556-577</w:t>
      </w:r>
    </w:p>
    <w:p w14:paraId="0D7DF112" w14:textId="77777777" w:rsidR="008840B4" w:rsidRPr="008840B4" w:rsidRDefault="008840B4" w:rsidP="008840B4">
      <w:pPr>
        <w:pStyle w:val="EndNoteBibliography"/>
        <w:rPr>
          <w:noProof/>
        </w:rPr>
      </w:pPr>
      <w:r w:rsidRPr="008840B4">
        <w:rPr>
          <w:noProof/>
        </w:rPr>
        <w:t>[77]</w:t>
      </w:r>
      <w:r w:rsidRPr="008840B4">
        <w:rPr>
          <w:noProof/>
        </w:rPr>
        <w:tab/>
        <w:t>Fowler JH, Christakis NA. Cooperative behavior cascades in human social networks. Proc Natl Acad Sci U S A, 2010, 107: 5334-5338</w:t>
      </w:r>
    </w:p>
    <w:p w14:paraId="190C03FA" w14:textId="77777777" w:rsidR="008840B4" w:rsidRPr="008840B4" w:rsidRDefault="008840B4" w:rsidP="008840B4">
      <w:pPr>
        <w:pStyle w:val="EndNoteBibliography"/>
        <w:rPr>
          <w:noProof/>
        </w:rPr>
      </w:pPr>
      <w:r w:rsidRPr="008840B4">
        <w:rPr>
          <w:noProof/>
        </w:rPr>
        <w:t>[78]</w:t>
      </w:r>
      <w:r w:rsidRPr="008840B4">
        <w:rPr>
          <w:noProof/>
        </w:rPr>
        <w:tab/>
        <w:t>Gallo E, Yan C. The effects of reputational and social knowledge on cooperation. Proc Natl Acad Sci U S A, 2015, 112: 3647-3652</w:t>
      </w:r>
    </w:p>
    <w:p w14:paraId="42523831" w14:textId="77777777" w:rsidR="008840B4" w:rsidRPr="008840B4" w:rsidRDefault="008840B4" w:rsidP="008840B4">
      <w:pPr>
        <w:pStyle w:val="EndNoteBibliography"/>
        <w:rPr>
          <w:noProof/>
        </w:rPr>
      </w:pPr>
      <w:r w:rsidRPr="008840B4">
        <w:rPr>
          <w:noProof/>
        </w:rPr>
        <w:t>[79]</w:t>
      </w:r>
      <w:r w:rsidRPr="008840B4">
        <w:rPr>
          <w:noProof/>
        </w:rPr>
        <w:tab/>
        <w:t>Milinski M, Semmann D, Krambeck HJ. Reputation helps solve the 'tragedy of the commons'. Nature, 2002, 415: 424-426</w:t>
      </w:r>
    </w:p>
    <w:p w14:paraId="7F5C4219" w14:textId="77777777" w:rsidR="008840B4" w:rsidRPr="008840B4" w:rsidRDefault="008840B4" w:rsidP="008840B4">
      <w:pPr>
        <w:pStyle w:val="EndNoteBibliography"/>
        <w:rPr>
          <w:noProof/>
        </w:rPr>
      </w:pPr>
      <w:r w:rsidRPr="008840B4">
        <w:rPr>
          <w:noProof/>
        </w:rPr>
        <w:t>[80]</w:t>
      </w:r>
      <w:r w:rsidRPr="008840B4">
        <w:rPr>
          <w:noProof/>
        </w:rPr>
        <w:tab/>
        <w:t>Rand DG, Nowak MA. Human cooperation. Trends in cognitive sciences, 2013, 17: 413-425</w:t>
      </w:r>
    </w:p>
    <w:p w14:paraId="3B1CA9D6" w14:textId="77777777" w:rsidR="008840B4" w:rsidRPr="008840B4" w:rsidRDefault="008840B4" w:rsidP="008840B4">
      <w:pPr>
        <w:pStyle w:val="EndNoteBibliography"/>
        <w:rPr>
          <w:noProof/>
        </w:rPr>
      </w:pPr>
      <w:r w:rsidRPr="008840B4">
        <w:rPr>
          <w:noProof/>
        </w:rPr>
        <w:t>[81]</w:t>
      </w:r>
      <w:r w:rsidRPr="008840B4">
        <w:rPr>
          <w:noProof/>
        </w:rPr>
        <w:tab/>
        <w:t>Bond RM, Fariss CJ, Jones JJ, et al. A 61-million-person experiment in social influence and political mobilization. Nature, 2012, 489: 295-298</w:t>
      </w:r>
    </w:p>
    <w:p w14:paraId="4D7702FE" w14:textId="77777777" w:rsidR="008840B4" w:rsidRPr="008840B4" w:rsidRDefault="008840B4" w:rsidP="008840B4">
      <w:pPr>
        <w:pStyle w:val="EndNoteBibliography"/>
        <w:rPr>
          <w:noProof/>
        </w:rPr>
      </w:pPr>
      <w:r w:rsidRPr="008840B4">
        <w:rPr>
          <w:noProof/>
        </w:rPr>
        <w:t>[82]</w:t>
      </w:r>
      <w:r w:rsidRPr="008840B4">
        <w:rPr>
          <w:noProof/>
        </w:rPr>
        <w:tab/>
        <w:t>Veblen T. The theory of the leisure class: An economic study of institutions. New York: MacMillan, 1899</w:t>
      </w:r>
    </w:p>
    <w:p w14:paraId="17783BB5" w14:textId="77777777" w:rsidR="008840B4" w:rsidRPr="008840B4" w:rsidRDefault="008840B4" w:rsidP="008840B4">
      <w:pPr>
        <w:pStyle w:val="EndNoteBibliography"/>
        <w:rPr>
          <w:noProof/>
        </w:rPr>
      </w:pPr>
      <w:r w:rsidRPr="008840B4">
        <w:rPr>
          <w:noProof/>
        </w:rPr>
        <w:t>[83]</w:t>
      </w:r>
      <w:r w:rsidRPr="008840B4">
        <w:rPr>
          <w:noProof/>
        </w:rPr>
        <w:tab/>
        <w:t>Rutledge RB, de Berker AO, Espenhahn S, et al. The social contingency of momentary subjective well-being. Nature communications, 2016, 7: 11825</w:t>
      </w:r>
    </w:p>
    <w:p w14:paraId="4D31DE8C" w14:textId="77777777" w:rsidR="008840B4" w:rsidRPr="008840B4" w:rsidRDefault="008840B4" w:rsidP="008840B4">
      <w:pPr>
        <w:pStyle w:val="EndNoteBibliography"/>
        <w:rPr>
          <w:noProof/>
        </w:rPr>
      </w:pPr>
      <w:r w:rsidRPr="008840B4">
        <w:rPr>
          <w:noProof/>
        </w:rPr>
        <w:t>[84]</w:t>
      </w:r>
      <w:r w:rsidRPr="008840B4">
        <w:rPr>
          <w:noProof/>
        </w:rPr>
        <w:tab/>
        <w:t>van Deurzen I, van Ingen E, van Oorschot WJH. Income inequality and depression: The role of social comparisons and coping resources. Eur Sociol Rev, 2015, 31: 477-489</w:t>
      </w:r>
    </w:p>
    <w:p w14:paraId="0AF416D5" w14:textId="77777777" w:rsidR="008840B4" w:rsidRPr="008840B4" w:rsidRDefault="008840B4" w:rsidP="008840B4">
      <w:pPr>
        <w:pStyle w:val="EndNoteBibliography"/>
        <w:rPr>
          <w:noProof/>
        </w:rPr>
      </w:pPr>
      <w:r w:rsidRPr="008840B4">
        <w:rPr>
          <w:noProof/>
        </w:rPr>
        <w:t>[85]</w:t>
      </w:r>
      <w:r w:rsidRPr="008840B4">
        <w:rPr>
          <w:noProof/>
        </w:rPr>
        <w:tab/>
        <w:t>Wilkinson RG. Health, hierarchy, and social anxiety. Ann N Y Acad Sci, 1999, 896: 48-63</w:t>
      </w:r>
    </w:p>
    <w:p w14:paraId="524728E5" w14:textId="77777777" w:rsidR="008840B4" w:rsidRPr="008840B4" w:rsidRDefault="008840B4" w:rsidP="008840B4">
      <w:pPr>
        <w:pStyle w:val="EndNoteBibliography"/>
        <w:rPr>
          <w:noProof/>
        </w:rPr>
      </w:pPr>
      <w:r w:rsidRPr="008840B4">
        <w:rPr>
          <w:noProof/>
        </w:rPr>
        <w:t>[86]</w:t>
      </w:r>
      <w:r w:rsidRPr="008840B4">
        <w:rPr>
          <w:noProof/>
        </w:rPr>
        <w:tab/>
        <w:t>Kawachi I, Kennedy BP. Income inequality and health: Pathways and mechanisms. Health Services Research, 1999, 34: 215-227</w:t>
      </w:r>
    </w:p>
    <w:p w14:paraId="3175B393" w14:textId="77777777" w:rsidR="008840B4" w:rsidRPr="008840B4" w:rsidRDefault="008840B4" w:rsidP="008840B4">
      <w:pPr>
        <w:pStyle w:val="EndNoteBibliography"/>
        <w:rPr>
          <w:noProof/>
        </w:rPr>
      </w:pPr>
      <w:r w:rsidRPr="008840B4">
        <w:rPr>
          <w:noProof/>
        </w:rPr>
        <w:t>[87]</w:t>
      </w:r>
      <w:r w:rsidRPr="008840B4">
        <w:rPr>
          <w:noProof/>
        </w:rPr>
        <w:tab/>
        <w:t>Muramatsu N. County-level income inequality and depression among older americans. Health Services Research, 2003, 38: 1863-1883</w:t>
      </w:r>
    </w:p>
    <w:p w14:paraId="67D01133" w14:textId="77777777" w:rsidR="008840B4" w:rsidRPr="008840B4" w:rsidRDefault="008840B4" w:rsidP="008840B4">
      <w:pPr>
        <w:pStyle w:val="EndNoteBibliography"/>
        <w:rPr>
          <w:noProof/>
        </w:rPr>
      </w:pPr>
      <w:r w:rsidRPr="008840B4">
        <w:rPr>
          <w:noProof/>
        </w:rPr>
        <w:t>[88]</w:t>
      </w:r>
      <w:r w:rsidRPr="008840B4">
        <w:rPr>
          <w:noProof/>
        </w:rPr>
        <w:tab/>
        <w:t>Turner RJ, Wheaton B, Lloyd DA. The epidemiology of social stress. American Sociological Review, 1995, 60: 104-125</w:t>
      </w:r>
    </w:p>
    <w:p w14:paraId="47F416E8" w14:textId="77777777" w:rsidR="008840B4" w:rsidRPr="008840B4" w:rsidRDefault="008840B4" w:rsidP="008840B4">
      <w:pPr>
        <w:pStyle w:val="EndNoteBibliography"/>
        <w:rPr>
          <w:noProof/>
        </w:rPr>
      </w:pPr>
      <w:r w:rsidRPr="008840B4">
        <w:rPr>
          <w:noProof/>
        </w:rPr>
        <w:lastRenderedPageBreak/>
        <w:t>[89]</w:t>
      </w:r>
      <w:r w:rsidRPr="008840B4">
        <w:rPr>
          <w:noProof/>
        </w:rPr>
        <w:tab/>
        <w:t>Diener E, Ng W, Harter J, et al. Wealth and happiness across the world: Material prosperity predicts life evaluation, whereas psychosocial prosperity predicts positive feeling. J Pers Soc Psychol, 2010, 99: 52-61</w:t>
      </w:r>
    </w:p>
    <w:p w14:paraId="000D4B55" w14:textId="77777777" w:rsidR="008840B4" w:rsidRPr="008840B4" w:rsidRDefault="008840B4" w:rsidP="008840B4">
      <w:pPr>
        <w:pStyle w:val="EndNoteBibliography"/>
        <w:rPr>
          <w:noProof/>
        </w:rPr>
      </w:pPr>
      <w:r w:rsidRPr="008840B4">
        <w:rPr>
          <w:noProof/>
        </w:rPr>
        <w:t>[90]</w:t>
      </w:r>
      <w:r w:rsidRPr="008840B4">
        <w:rPr>
          <w:noProof/>
        </w:rPr>
        <w:tab/>
        <w:t>Boyce CJ, Brown GDA, Moore SC. Money and happiness: Rank of income, not income, affects life satisfaction. Psychological Science, 2010, 21: 471-475</w:t>
      </w:r>
    </w:p>
    <w:p w14:paraId="07B8FF67" w14:textId="77777777" w:rsidR="008840B4" w:rsidRPr="008840B4" w:rsidRDefault="008840B4" w:rsidP="008840B4">
      <w:pPr>
        <w:pStyle w:val="EndNoteBibliography"/>
        <w:rPr>
          <w:noProof/>
        </w:rPr>
      </w:pPr>
      <w:r w:rsidRPr="008840B4">
        <w:rPr>
          <w:noProof/>
        </w:rPr>
        <w:t>[91]</w:t>
      </w:r>
      <w:r w:rsidRPr="008840B4">
        <w:rPr>
          <w:noProof/>
        </w:rPr>
        <w:tab/>
        <w:t>Dowd JB, Simanek AM, Aiello AE. Socio-economic status, cortisol and allostatic load: A review of the literature. Int J Epidemiol, 2009, 38: 1297-1309</w:t>
      </w:r>
    </w:p>
    <w:p w14:paraId="4B370305" w14:textId="77777777" w:rsidR="008840B4" w:rsidRPr="008840B4" w:rsidRDefault="008840B4" w:rsidP="008840B4">
      <w:pPr>
        <w:pStyle w:val="EndNoteBibliography"/>
        <w:rPr>
          <w:noProof/>
        </w:rPr>
      </w:pPr>
      <w:r w:rsidRPr="008840B4">
        <w:rPr>
          <w:noProof/>
        </w:rPr>
        <w:t>[92]</w:t>
      </w:r>
      <w:r w:rsidRPr="008840B4">
        <w:rPr>
          <w:noProof/>
        </w:rPr>
        <w:tab/>
        <w:t>McEwen BS, Gianaros PJ. Central role of the brain in stress and adaptation: Links to socioeconomic status, health, and disease. Ann N Y Acad Sci, 2010, 1186: 190-222</w:t>
      </w:r>
    </w:p>
    <w:p w14:paraId="5BB67464" w14:textId="77777777" w:rsidR="008840B4" w:rsidRPr="008840B4" w:rsidRDefault="008840B4" w:rsidP="008840B4">
      <w:pPr>
        <w:pStyle w:val="EndNoteBibliography"/>
        <w:rPr>
          <w:noProof/>
        </w:rPr>
      </w:pPr>
      <w:r w:rsidRPr="008840B4">
        <w:rPr>
          <w:noProof/>
        </w:rPr>
        <w:t>[93]</w:t>
      </w:r>
      <w:r w:rsidRPr="008840B4">
        <w:rPr>
          <w:noProof/>
        </w:rPr>
        <w:tab/>
        <w:t>Marmot M. Social determinants of health inequalities. Lancet, 2005, 365: 1099-1104</w:t>
      </w:r>
    </w:p>
    <w:p w14:paraId="66BE1B9E" w14:textId="77777777" w:rsidR="008840B4" w:rsidRPr="008840B4" w:rsidRDefault="008840B4" w:rsidP="008840B4">
      <w:pPr>
        <w:pStyle w:val="EndNoteBibliography"/>
        <w:rPr>
          <w:noProof/>
        </w:rPr>
      </w:pPr>
      <w:r w:rsidRPr="008840B4">
        <w:rPr>
          <w:noProof/>
        </w:rPr>
        <w:t>[94]</w:t>
      </w:r>
      <w:r w:rsidRPr="008840B4">
        <w:rPr>
          <w:noProof/>
        </w:rPr>
        <w:tab/>
        <w:t xml:space="preserve">Kondo N, Sembajwe G, Kawachi I, et al. Income inequality, mortality, and self rated health: Meta-analysis of multilevel studies. British Medical Journal, 2009, 339: </w:t>
      </w:r>
    </w:p>
    <w:p w14:paraId="44FD13D8" w14:textId="77777777" w:rsidR="008840B4" w:rsidRPr="008840B4" w:rsidRDefault="008840B4" w:rsidP="008840B4">
      <w:pPr>
        <w:pStyle w:val="EndNoteBibliography"/>
        <w:rPr>
          <w:noProof/>
        </w:rPr>
      </w:pPr>
      <w:r w:rsidRPr="008840B4">
        <w:rPr>
          <w:noProof/>
        </w:rPr>
        <w:t>[95]</w:t>
      </w:r>
      <w:r w:rsidRPr="008840B4">
        <w:rPr>
          <w:noProof/>
        </w:rPr>
        <w:tab/>
        <w:t>Yitzhaki S. Relative deprivation and the gini coefficient. Quarterly Journal of Economics, 1979, 93: 321-324</w:t>
      </w:r>
    </w:p>
    <w:p w14:paraId="5CF8E93E" w14:textId="77777777" w:rsidR="008840B4" w:rsidRPr="008840B4" w:rsidRDefault="008840B4" w:rsidP="008840B4">
      <w:pPr>
        <w:pStyle w:val="EndNoteBibliography"/>
        <w:rPr>
          <w:noProof/>
        </w:rPr>
      </w:pPr>
      <w:r w:rsidRPr="008840B4">
        <w:rPr>
          <w:noProof/>
        </w:rPr>
        <w:t>[96]</w:t>
      </w:r>
      <w:r w:rsidRPr="008840B4">
        <w:rPr>
          <w:noProof/>
        </w:rPr>
        <w:tab/>
        <w:t>Lerner MJ. The belief in a just world: A fundamental delusion. New York: Plenum, 1980</w:t>
      </w:r>
    </w:p>
    <w:p w14:paraId="5A8F314E" w14:textId="77777777" w:rsidR="008840B4" w:rsidRPr="008840B4" w:rsidRDefault="008840B4" w:rsidP="008840B4">
      <w:pPr>
        <w:pStyle w:val="EndNoteBibliography"/>
        <w:rPr>
          <w:noProof/>
        </w:rPr>
      </w:pPr>
      <w:r w:rsidRPr="008840B4">
        <w:rPr>
          <w:noProof/>
        </w:rPr>
        <w:t>[97]</w:t>
      </w:r>
      <w:r w:rsidRPr="008840B4">
        <w:rPr>
          <w:noProof/>
        </w:rPr>
        <w:tab/>
        <w:t>Haushofer J, Fehr E. On the psychology of poverty. Science, 2014, 344: 862-867</w:t>
      </w:r>
    </w:p>
    <w:p w14:paraId="77EEE347" w14:textId="77777777" w:rsidR="008840B4" w:rsidRPr="008840B4" w:rsidRDefault="008840B4" w:rsidP="008840B4">
      <w:pPr>
        <w:pStyle w:val="EndNoteBibliography"/>
        <w:rPr>
          <w:noProof/>
        </w:rPr>
      </w:pPr>
      <w:r w:rsidRPr="008840B4">
        <w:rPr>
          <w:noProof/>
        </w:rPr>
        <w:t>[98]</w:t>
      </w:r>
      <w:r w:rsidRPr="008840B4">
        <w:rPr>
          <w:noProof/>
        </w:rPr>
        <w:tab/>
        <w:t>Berkman LF, Kawachi I, Glymour M. Social epidemiology, second edition. New York: Oxford University Press, 2014</w:t>
      </w:r>
    </w:p>
    <w:p w14:paraId="598181A0" w14:textId="77777777" w:rsidR="008840B4" w:rsidRPr="008840B4" w:rsidRDefault="008840B4" w:rsidP="008840B4">
      <w:pPr>
        <w:pStyle w:val="EndNoteBibliography"/>
        <w:rPr>
          <w:noProof/>
        </w:rPr>
      </w:pPr>
      <w:r w:rsidRPr="008840B4">
        <w:rPr>
          <w:noProof/>
        </w:rPr>
        <w:t>[99]</w:t>
      </w:r>
      <w:r w:rsidRPr="008840B4">
        <w:rPr>
          <w:noProof/>
        </w:rPr>
        <w:tab/>
        <w:t>Buhrmester M, Kwang T, Gosling SD. Amazon's mechanical turk: A new source of inexpensive, yet high-quality, data? Perspect Psychol Sci, 2011, 6: 3-5</w:t>
      </w:r>
    </w:p>
    <w:p w14:paraId="79F6256B" w14:textId="77777777" w:rsidR="008840B4" w:rsidRPr="008840B4" w:rsidRDefault="008840B4" w:rsidP="008840B4">
      <w:pPr>
        <w:pStyle w:val="EndNoteBibliography"/>
        <w:rPr>
          <w:noProof/>
        </w:rPr>
      </w:pPr>
      <w:r w:rsidRPr="008840B4">
        <w:rPr>
          <w:noProof/>
        </w:rPr>
        <w:t>[100]</w:t>
      </w:r>
      <w:r w:rsidRPr="008840B4">
        <w:rPr>
          <w:noProof/>
        </w:rPr>
        <w:tab/>
        <w:t>Huff C, Tingley D. “Who are these people?” evaluating the demographic characteristics and political preferences of mturk survey respondents. Research and Politics, 2015, 1-12</w:t>
      </w:r>
    </w:p>
    <w:p w14:paraId="2C6AE1BB" w14:textId="77777777" w:rsidR="008840B4" w:rsidRPr="008840B4" w:rsidRDefault="008840B4" w:rsidP="008840B4">
      <w:pPr>
        <w:pStyle w:val="EndNoteBibliography"/>
        <w:rPr>
          <w:noProof/>
        </w:rPr>
      </w:pPr>
      <w:r w:rsidRPr="008840B4">
        <w:rPr>
          <w:noProof/>
        </w:rPr>
        <w:t>[101]</w:t>
      </w:r>
      <w:r w:rsidRPr="008840B4">
        <w:rPr>
          <w:noProof/>
        </w:rPr>
        <w:tab/>
        <w:t>Gracia-Lazaro C, Ferrer A, Ruiz G, et al. Heterogeneous networks do not promote cooperation when humans play a prisoner's dilemma. Proceedings of the National Academy of Sciences of the United States of America, 2012, 109: 12922-12926</w:t>
      </w:r>
    </w:p>
    <w:p w14:paraId="2525E622" w14:textId="77777777" w:rsidR="008840B4" w:rsidRPr="008840B4" w:rsidRDefault="008840B4" w:rsidP="008840B4">
      <w:pPr>
        <w:pStyle w:val="EndNoteBibliography"/>
        <w:rPr>
          <w:noProof/>
        </w:rPr>
      </w:pPr>
      <w:r w:rsidRPr="008840B4">
        <w:rPr>
          <w:noProof/>
        </w:rPr>
        <w:t>[102]</w:t>
      </w:r>
      <w:r w:rsidRPr="008840B4">
        <w:rPr>
          <w:noProof/>
        </w:rPr>
        <w:tab/>
        <w:t>Shirado H, Fu F, Fowler JH, et al. Quality versus quantity of social ties in experimental cooperative networks. Nature communications, 2013, 4: 2814</w:t>
      </w:r>
    </w:p>
    <w:p w14:paraId="555D5FCA" w14:textId="77777777" w:rsidR="008840B4" w:rsidRPr="008840B4" w:rsidRDefault="008840B4" w:rsidP="008840B4">
      <w:pPr>
        <w:pStyle w:val="EndNoteBibliography"/>
        <w:rPr>
          <w:noProof/>
        </w:rPr>
      </w:pPr>
      <w:r w:rsidRPr="008840B4">
        <w:rPr>
          <w:noProof/>
        </w:rPr>
        <w:t>[103]</w:t>
      </w:r>
      <w:r w:rsidRPr="008840B4">
        <w:rPr>
          <w:noProof/>
        </w:rPr>
        <w:tab/>
        <w:t>Rand DG, Arbesman S, Christakis NA. Dynamic social networks promote cooperation in experiments with humans. Proc Natl Acad Sci U S A, 2011, 108: 19193-19198</w:t>
      </w:r>
    </w:p>
    <w:p w14:paraId="162956BA" w14:textId="77777777" w:rsidR="008840B4" w:rsidRPr="008840B4" w:rsidRDefault="008840B4" w:rsidP="008840B4">
      <w:pPr>
        <w:pStyle w:val="EndNoteBibliography"/>
        <w:rPr>
          <w:noProof/>
        </w:rPr>
      </w:pPr>
      <w:r w:rsidRPr="008840B4">
        <w:rPr>
          <w:noProof/>
        </w:rPr>
        <w:t>[104]</w:t>
      </w:r>
      <w:r w:rsidRPr="008840B4">
        <w:rPr>
          <w:noProof/>
        </w:rPr>
        <w:tab/>
        <w:t>Rand DG, Nowak MA, Fowler JH, et al. Static network structure can stabilize human cooperation. Proc Natl Acad Sci U S A, 2014, 111: 17093-17098</w:t>
      </w:r>
    </w:p>
    <w:p w14:paraId="14DB1C29" w14:textId="77777777" w:rsidR="008840B4" w:rsidRPr="008840B4" w:rsidRDefault="008840B4" w:rsidP="008840B4">
      <w:pPr>
        <w:pStyle w:val="EndNoteBibliography"/>
        <w:rPr>
          <w:noProof/>
        </w:rPr>
      </w:pPr>
      <w:r w:rsidRPr="008840B4">
        <w:rPr>
          <w:noProof/>
        </w:rPr>
        <w:t>[105]</w:t>
      </w:r>
      <w:r w:rsidRPr="008840B4">
        <w:rPr>
          <w:noProof/>
        </w:rPr>
        <w:tab/>
        <w:t>Chaudhuri A. Sustaining cooperation in laboratory public goods experiments: A selective survey of the literature. Exp Econ, 2011, 14: 47-83</w:t>
      </w:r>
    </w:p>
    <w:p w14:paraId="74CB8CED" w14:textId="77777777" w:rsidR="008840B4" w:rsidRPr="008840B4" w:rsidRDefault="008840B4" w:rsidP="008840B4">
      <w:pPr>
        <w:pStyle w:val="EndNoteBibliography"/>
        <w:rPr>
          <w:noProof/>
        </w:rPr>
      </w:pPr>
      <w:r w:rsidRPr="008840B4">
        <w:rPr>
          <w:noProof/>
        </w:rPr>
        <w:t>[106]</w:t>
      </w:r>
      <w:r w:rsidRPr="008840B4">
        <w:rPr>
          <w:noProof/>
        </w:rPr>
        <w:tab/>
        <w:t>Pfeiffer T, Tran L, Krumme C, et al. The value of reputation. J R Soc Interface, 2012, 9: 2791-2797</w:t>
      </w:r>
    </w:p>
    <w:p w14:paraId="1CBF8442" w14:textId="77777777" w:rsidR="008840B4" w:rsidRPr="008840B4" w:rsidRDefault="008840B4" w:rsidP="008840B4">
      <w:pPr>
        <w:pStyle w:val="EndNoteBibliography"/>
        <w:rPr>
          <w:noProof/>
        </w:rPr>
      </w:pPr>
      <w:r w:rsidRPr="008840B4">
        <w:rPr>
          <w:noProof/>
        </w:rPr>
        <w:t>[107]</w:t>
      </w:r>
      <w:r w:rsidRPr="008840B4">
        <w:rPr>
          <w:noProof/>
        </w:rPr>
        <w:tab/>
        <w:t>Bolton GE, Katok E, Ockenfels A. Cooperation among strangers with limited information about reputation. J Public Econ, 2005, 89: 1457-1468</w:t>
      </w:r>
    </w:p>
    <w:p w14:paraId="5160B27C" w14:textId="77777777" w:rsidR="008840B4" w:rsidRPr="008840B4" w:rsidRDefault="008840B4" w:rsidP="008840B4">
      <w:pPr>
        <w:pStyle w:val="EndNoteBibliography"/>
        <w:rPr>
          <w:noProof/>
        </w:rPr>
      </w:pPr>
      <w:r w:rsidRPr="008840B4">
        <w:rPr>
          <w:noProof/>
        </w:rPr>
        <w:t>[108]</w:t>
      </w:r>
      <w:r w:rsidRPr="008840B4">
        <w:rPr>
          <w:noProof/>
        </w:rPr>
        <w:tab/>
        <w:t>Kahneman D, Krueger AB, Schkade DA, et al. A survey method for characterizing daily life experience: The day reconstruction method. Science, 2004, 306: 1776-1780</w:t>
      </w:r>
    </w:p>
    <w:p w14:paraId="0BB85228" w14:textId="77777777" w:rsidR="008840B4" w:rsidRPr="008840B4" w:rsidRDefault="008840B4" w:rsidP="008840B4">
      <w:pPr>
        <w:pStyle w:val="EndNoteBibliography"/>
        <w:rPr>
          <w:noProof/>
        </w:rPr>
      </w:pPr>
      <w:r w:rsidRPr="008840B4">
        <w:rPr>
          <w:noProof/>
        </w:rPr>
        <w:t>[109]</w:t>
      </w:r>
      <w:r w:rsidRPr="008840B4">
        <w:rPr>
          <w:noProof/>
        </w:rPr>
        <w:tab/>
        <w:t>Hardy CJ, Rejeski WJ. Not what, but how one feels - the measurement of affect during exercise. J Sport Exercise Psy, 1989, 11: 304-317</w:t>
      </w:r>
    </w:p>
    <w:p w14:paraId="30E4839A" w14:textId="77777777" w:rsidR="008840B4" w:rsidRPr="008840B4" w:rsidRDefault="008840B4" w:rsidP="008840B4">
      <w:pPr>
        <w:pStyle w:val="EndNoteBibliography"/>
        <w:rPr>
          <w:noProof/>
        </w:rPr>
      </w:pPr>
      <w:r w:rsidRPr="008840B4">
        <w:rPr>
          <w:noProof/>
        </w:rPr>
        <w:t>[110]</w:t>
      </w:r>
      <w:r w:rsidRPr="008840B4">
        <w:rPr>
          <w:noProof/>
        </w:rPr>
        <w:tab/>
        <w:t>Oswald AJ, Wu S. Objective confirmation of subjective measures of human well-being: Evidence from the USA. Science, 2010, 327: 576-579</w:t>
      </w:r>
    </w:p>
    <w:p w14:paraId="67CEBD07" w14:textId="77777777" w:rsidR="008840B4" w:rsidRPr="008840B4" w:rsidRDefault="008840B4" w:rsidP="008840B4">
      <w:pPr>
        <w:pStyle w:val="EndNoteBibliography"/>
        <w:rPr>
          <w:noProof/>
        </w:rPr>
      </w:pPr>
      <w:r w:rsidRPr="008840B4">
        <w:rPr>
          <w:noProof/>
        </w:rPr>
        <w:t>[111]</w:t>
      </w:r>
      <w:r w:rsidRPr="008840B4">
        <w:rPr>
          <w:noProof/>
        </w:rPr>
        <w:tab/>
        <w:t>Bates D, Machler M, Bolker BM, et al. Fitting linear mixed-effects models using lme4. Journal of Statistical Software, 2015, 67: 1-48</w:t>
      </w:r>
    </w:p>
    <w:p w14:paraId="280FF2C8" w14:textId="77777777" w:rsidR="008840B4" w:rsidRPr="008840B4" w:rsidRDefault="008840B4" w:rsidP="008840B4">
      <w:pPr>
        <w:pStyle w:val="EndNoteBibliography"/>
        <w:rPr>
          <w:noProof/>
        </w:rPr>
      </w:pPr>
      <w:r w:rsidRPr="008840B4">
        <w:rPr>
          <w:noProof/>
        </w:rPr>
        <w:lastRenderedPageBreak/>
        <w:t>[112]</w:t>
      </w:r>
      <w:r w:rsidRPr="008840B4">
        <w:rPr>
          <w:noProof/>
        </w:rPr>
        <w:tab/>
        <w:t>Kuznetsova A, Brockhoff PB, Christensen RHB. Lmertest package: Tests in linear mixed effects models. Journal of Statistical Software, 2017, 82: 1-26</w:t>
      </w:r>
    </w:p>
    <w:p w14:paraId="1542EC6D" w14:textId="77777777" w:rsidR="008840B4" w:rsidRPr="008840B4" w:rsidRDefault="008840B4" w:rsidP="008840B4">
      <w:pPr>
        <w:pStyle w:val="EndNoteBibliography"/>
        <w:rPr>
          <w:noProof/>
        </w:rPr>
      </w:pPr>
      <w:r w:rsidRPr="008840B4">
        <w:rPr>
          <w:noProof/>
        </w:rPr>
        <w:t>[113]</w:t>
      </w:r>
      <w:r w:rsidRPr="008840B4">
        <w:rPr>
          <w:noProof/>
        </w:rPr>
        <w:tab/>
        <w:t>Dreber A, Rand DG, Fudenberg D, et al. Winners don't punish. Nature, 2008, 452: 348-351</w:t>
      </w:r>
    </w:p>
    <w:p w14:paraId="74D127F1" w14:textId="77777777" w:rsidR="008840B4" w:rsidRPr="008840B4" w:rsidRDefault="008840B4" w:rsidP="008840B4">
      <w:pPr>
        <w:pStyle w:val="EndNoteBibliography"/>
        <w:rPr>
          <w:noProof/>
        </w:rPr>
      </w:pPr>
      <w:r w:rsidRPr="008840B4">
        <w:rPr>
          <w:noProof/>
        </w:rPr>
        <w:t>[114]</w:t>
      </w:r>
      <w:r w:rsidRPr="008840B4">
        <w:rPr>
          <w:noProof/>
        </w:rPr>
        <w:tab/>
        <w:t>Gurerk O, Irlenbusch B, Rockenbach B. The competitive advantage of sanctioning institutions. Science, 2006, 312: 108-111</w:t>
      </w:r>
    </w:p>
    <w:p w14:paraId="4C76ED19" w14:textId="4374D9B7" w:rsidR="00AC1EA0" w:rsidRDefault="00657026" w:rsidP="0077481A">
      <w:pPr>
        <w:jc w:val="both"/>
      </w:pPr>
      <w:r>
        <w:fldChar w:fldCharType="end"/>
      </w:r>
    </w:p>
    <w:p w14:paraId="257B221C" w14:textId="7460AFC8" w:rsidR="006D4A95" w:rsidRDefault="006D4A95"/>
    <w:sectPr w:rsidR="006D4A95" w:rsidSect="000353A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71C1" w14:textId="77777777" w:rsidR="003A6B71" w:rsidRDefault="003A6B71" w:rsidP="00C216C0">
      <w:r>
        <w:separator/>
      </w:r>
    </w:p>
  </w:endnote>
  <w:endnote w:type="continuationSeparator" w:id="0">
    <w:p w14:paraId="0149DAE7" w14:textId="77777777" w:rsidR="003A6B71" w:rsidRDefault="003A6B71" w:rsidP="00C2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roduct Sans">
    <w:altName w:val="Calibri"/>
    <w:panose1 w:val="020B0403030502040203"/>
    <w:charset w:val="00"/>
    <w:family w:val="swiss"/>
    <w:pitch w:val="variable"/>
    <w:sig w:usb0="80000287" w:usb1="00000010" w:usb2="00000000" w:usb3="00000000" w:csb0="0000019F" w:csb1="00000000"/>
  </w:font>
  <w:font w:name="System">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288832"/>
      <w:docPartObj>
        <w:docPartGallery w:val="Page Numbers (Bottom of Page)"/>
        <w:docPartUnique/>
      </w:docPartObj>
    </w:sdtPr>
    <w:sdtContent>
      <w:p w14:paraId="58E1D03E" w14:textId="6E5C82CC" w:rsidR="00411C61" w:rsidRDefault="00411C61" w:rsidP="004D5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18B82" w14:textId="77777777" w:rsidR="00411C61" w:rsidRDefault="00411C61" w:rsidP="00C216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319708007"/>
      <w:docPartObj>
        <w:docPartGallery w:val="Page Numbers (Bottom of Page)"/>
        <w:docPartUnique/>
      </w:docPartObj>
    </w:sdtPr>
    <w:sdtContent>
      <w:p w14:paraId="7A53932D" w14:textId="71D3AF6D" w:rsidR="00411C61" w:rsidRPr="00C216C0" w:rsidRDefault="00411C61" w:rsidP="004D5E2B">
        <w:pPr>
          <w:pStyle w:val="Footer"/>
          <w:framePr w:wrap="none" w:vAnchor="text" w:hAnchor="margin" w:xAlign="right" w:y="1"/>
          <w:rPr>
            <w:rStyle w:val="PageNumber"/>
            <w:rFonts w:ascii="Arial" w:hAnsi="Arial" w:cs="Arial"/>
            <w:sz w:val="20"/>
            <w:szCs w:val="20"/>
          </w:rPr>
        </w:pPr>
        <w:r w:rsidRPr="00C216C0">
          <w:rPr>
            <w:rStyle w:val="PageNumber"/>
            <w:rFonts w:ascii="Arial" w:hAnsi="Arial" w:cs="Arial"/>
            <w:sz w:val="20"/>
            <w:szCs w:val="20"/>
          </w:rPr>
          <w:fldChar w:fldCharType="begin"/>
        </w:r>
        <w:r w:rsidRPr="00C216C0">
          <w:rPr>
            <w:rStyle w:val="PageNumber"/>
            <w:rFonts w:ascii="Arial" w:hAnsi="Arial" w:cs="Arial"/>
            <w:sz w:val="20"/>
            <w:szCs w:val="20"/>
          </w:rPr>
          <w:instrText xml:space="preserve"> PAGE </w:instrText>
        </w:r>
        <w:r w:rsidRPr="00C216C0">
          <w:rPr>
            <w:rStyle w:val="PageNumber"/>
            <w:rFonts w:ascii="Arial" w:hAnsi="Arial" w:cs="Arial"/>
            <w:sz w:val="20"/>
            <w:szCs w:val="20"/>
          </w:rPr>
          <w:fldChar w:fldCharType="separate"/>
        </w:r>
        <w:r w:rsidRPr="00C216C0">
          <w:rPr>
            <w:rStyle w:val="PageNumber"/>
            <w:rFonts w:ascii="Arial" w:hAnsi="Arial" w:cs="Arial"/>
            <w:noProof/>
            <w:sz w:val="20"/>
            <w:szCs w:val="20"/>
          </w:rPr>
          <w:t>1</w:t>
        </w:r>
        <w:r w:rsidRPr="00C216C0">
          <w:rPr>
            <w:rStyle w:val="PageNumber"/>
            <w:rFonts w:ascii="Arial" w:hAnsi="Arial" w:cs="Arial"/>
            <w:sz w:val="20"/>
            <w:szCs w:val="20"/>
          </w:rPr>
          <w:fldChar w:fldCharType="end"/>
        </w:r>
      </w:p>
    </w:sdtContent>
  </w:sdt>
  <w:p w14:paraId="3DD6F3CB" w14:textId="77777777" w:rsidR="00411C61" w:rsidRPr="00C216C0" w:rsidRDefault="00411C61" w:rsidP="00C216C0">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5683" w14:textId="77777777" w:rsidR="003A6B71" w:rsidRDefault="003A6B71" w:rsidP="00C216C0">
      <w:r>
        <w:separator/>
      </w:r>
    </w:p>
  </w:footnote>
  <w:footnote w:type="continuationSeparator" w:id="0">
    <w:p w14:paraId="11D119EA" w14:textId="77777777" w:rsidR="003A6B71" w:rsidRDefault="003A6B71" w:rsidP="00C2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ABF"/>
    <w:multiLevelType w:val="hybridMultilevel"/>
    <w:tmpl w:val="E0DE6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41F0"/>
    <w:multiLevelType w:val="hybridMultilevel"/>
    <w:tmpl w:val="BC0230B4"/>
    <w:lvl w:ilvl="0" w:tplc="BFE8C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3D67"/>
    <w:multiLevelType w:val="hybridMultilevel"/>
    <w:tmpl w:val="AA4A4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4B38"/>
    <w:multiLevelType w:val="hybridMultilevel"/>
    <w:tmpl w:val="E1C6010E"/>
    <w:lvl w:ilvl="0" w:tplc="BE2C11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B3C3F"/>
    <w:multiLevelType w:val="hybridMultilevel"/>
    <w:tmpl w:val="EA10EE3A"/>
    <w:lvl w:ilvl="0" w:tplc="A79A5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00261"/>
    <w:multiLevelType w:val="hybridMultilevel"/>
    <w:tmpl w:val="80FA7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7284F"/>
    <w:multiLevelType w:val="hybridMultilevel"/>
    <w:tmpl w:val="99CC9B7A"/>
    <w:lvl w:ilvl="0" w:tplc="9818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25FCC"/>
    <w:multiLevelType w:val="hybridMultilevel"/>
    <w:tmpl w:val="5ABC4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D7792"/>
    <w:multiLevelType w:val="hybridMultilevel"/>
    <w:tmpl w:val="F7681458"/>
    <w:lvl w:ilvl="0" w:tplc="6060B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237B5"/>
    <w:multiLevelType w:val="hybridMultilevel"/>
    <w:tmpl w:val="CC68570A"/>
    <w:lvl w:ilvl="0" w:tplc="D9F2A3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36680"/>
    <w:multiLevelType w:val="hybridMultilevel"/>
    <w:tmpl w:val="D2268CA4"/>
    <w:lvl w:ilvl="0" w:tplc="77102C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4905305">
    <w:abstractNumId w:val="7"/>
  </w:num>
  <w:num w:numId="2" w16cid:durableId="2036347336">
    <w:abstractNumId w:val="5"/>
  </w:num>
  <w:num w:numId="3" w16cid:durableId="368998034">
    <w:abstractNumId w:val="2"/>
  </w:num>
  <w:num w:numId="4" w16cid:durableId="1946421075">
    <w:abstractNumId w:val="3"/>
  </w:num>
  <w:num w:numId="5" w16cid:durableId="1095785621">
    <w:abstractNumId w:val="0"/>
  </w:num>
  <w:num w:numId="6" w16cid:durableId="243759359">
    <w:abstractNumId w:val="1"/>
  </w:num>
  <w:num w:numId="7" w16cid:durableId="1523397696">
    <w:abstractNumId w:val="4"/>
  </w:num>
  <w:num w:numId="8" w16cid:durableId="645932673">
    <w:abstractNumId w:val="6"/>
  </w:num>
  <w:num w:numId="9" w16cid:durableId="548568259">
    <w:abstractNumId w:val="9"/>
  </w:num>
  <w:num w:numId="10" w16cid:durableId="522980834">
    <w:abstractNumId w:val="10"/>
  </w:num>
  <w:num w:numId="11" w16cid:durableId="104421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Bullet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z5r9daaawrswevsvjxzptlx5sas5dwxfvd&quot;&gt;My EndNote Library-Converted&lt;record-ids&gt;&lt;item&gt;2632&lt;/item&gt;&lt;item&gt;3206&lt;/item&gt;&lt;item&gt;3229&lt;/item&gt;&lt;item&gt;3967&lt;/item&gt;&lt;item&gt;4002&lt;/item&gt;&lt;item&gt;4644&lt;/item&gt;&lt;item&gt;4758&lt;/item&gt;&lt;item&gt;4765&lt;/item&gt;&lt;item&gt;4772&lt;/item&gt;&lt;item&gt;6141&lt;/item&gt;&lt;item&gt;6401&lt;/item&gt;&lt;item&gt;6759&lt;/item&gt;&lt;item&gt;6918&lt;/item&gt;&lt;item&gt;6949&lt;/item&gt;&lt;item&gt;6960&lt;/item&gt;&lt;item&gt;6962&lt;/item&gt;&lt;item&gt;7032&lt;/item&gt;&lt;item&gt;7047&lt;/item&gt;&lt;item&gt;7053&lt;/item&gt;&lt;item&gt;7085&lt;/item&gt;&lt;item&gt;7102&lt;/item&gt;&lt;item&gt;7118&lt;/item&gt;&lt;item&gt;7191&lt;/item&gt;&lt;item&gt;7199&lt;/item&gt;&lt;item&gt;7205&lt;/item&gt;&lt;item&gt;7216&lt;/item&gt;&lt;item&gt;7218&lt;/item&gt;&lt;item&gt;7222&lt;/item&gt;&lt;item&gt;7231&lt;/item&gt;&lt;item&gt;7274&lt;/item&gt;&lt;item&gt;7280&lt;/item&gt;&lt;item&gt;7379&lt;/item&gt;&lt;item&gt;7397&lt;/item&gt;&lt;item&gt;7402&lt;/item&gt;&lt;item&gt;7403&lt;/item&gt;&lt;item&gt;7447&lt;/item&gt;&lt;item&gt;7449&lt;/item&gt;&lt;item&gt;7451&lt;/item&gt;&lt;item&gt;7484&lt;/item&gt;&lt;item&gt;7489&lt;/item&gt;&lt;item&gt;7494&lt;/item&gt;&lt;item&gt;7495&lt;/item&gt;&lt;item&gt;7882&lt;/item&gt;&lt;item&gt;7883&lt;/item&gt;&lt;item&gt;7886&lt;/item&gt;&lt;item&gt;7887&lt;/item&gt;&lt;item&gt;7896&lt;/item&gt;&lt;item&gt;7897&lt;/item&gt;&lt;item&gt;7898&lt;/item&gt;&lt;item&gt;7899&lt;/item&gt;&lt;item&gt;7905&lt;/item&gt;&lt;item&gt;7986&lt;/item&gt;&lt;item&gt;7987&lt;/item&gt;&lt;item&gt;7989&lt;/item&gt;&lt;item&gt;8102&lt;/item&gt;&lt;item&gt;8123&lt;/item&gt;&lt;item&gt;8124&lt;/item&gt;&lt;item&gt;8125&lt;/item&gt;&lt;item&gt;8126&lt;/item&gt;&lt;item&gt;8127&lt;/item&gt;&lt;item&gt;8131&lt;/item&gt;&lt;item&gt;8132&lt;/item&gt;&lt;item&gt;8133&lt;/item&gt;&lt;item&gt;8134&lt;/item&gt;&lt;item&gt;8135&lt;/item&gt;&lt;item&gt;8136&lt;/item&gt;&lt;item&gt;8137&lt;/item&gt;&lt;item&gt;8138&lt;/item&gt;&lt;item&gt;8139&lt;/item&gt;&lt;item&gt;8140&lt;/item&gt;&lt;item&gt;8141&lt;/item&gt;&lt;item&gt;8142&lt;/item&gt;&lt;item&gt;8162&lt;/item&gt;&lt;item&gt;8172&lt;/item&gt;&lt;item&gt;8234&lt;/item&gt;&lt;item&gt;8235&lt;/item&gt;&lt;item&gt;8236&lt;/item&gt;&lt;item&gt;8238&lt;/item&gt;&lt;item&gt;8239&lt;/item&gt;&lt;item&gt;8240&lt;/item&gt;&lt;item&gt;8243&lt;/item&gt;&lt;item&gt;8244&lt;/item&gt;&lt;item&gt;8245&lt;/item&gt;&lt;item&gt;8247&lt;/item&gt;&lt;item&gt;8248&lt;/item&gt;&lt;item&gt;8250&lt;/item&gt;&lt;item&gt;8251&lt;/item&gt;&lt;item&gt;8284&lt;/item&gt;&lt;item&gt;8634&lt;/item&gt;&lt;item&gt;8635&lt;/item&gt;&lt;item&gt;8636&lt;/item&gt;&lt;item&gt;8637&lt;/item&gt;&lt;item&gt;8638&lt;/item&gt;&lt;item&gt;8639&lt;/item&gt;&lt;item&gt;8640&lt;/item&gt;&lt;item&gt;8641&lt;/item&gt;&lt;item&gt;8642&lt;/item&gt;&lt;item&gt;8643&lt;/item&gt;&lt;item&gt;8644&lt;/item&gt;&lt;item&gt;8645&lt;/item&gt;&lt;item&gt;8646&lt;/item&gt;&lt;item&gt;8647&lt;/item&gt;&lt;item&gt;8648&lt;/item&gt;&lt;item&gt;8649&lt;/item&gt;&lt;item&gt;8650&lt;/item&gt;&lt;item&gt;8651&lt;/item&gt;&lt;item&gt;8652&lt;/item&gt;&lt;item&gt;8653&lt;/item&gt;&lt;item&gt;8654&lt;/item&gt;&lt;item&gt;8655&lt;/item&gt;&lt;/record-ids&gt;&lt;/item&gt;&lt;/Libraries&gt;"/>
  </w:docVars>
  <w:rsids>
    <w:rsidRoot w:val="0012610C"/>
    <w:rsid w:val="0000059E"/>
    <w:rsid w:val="00000CFD"/>
    <w:rsid w:val="000040C7"/>
    <w:rsid w:val="00004D8E"/>
    <w:rsid w:val="00005B85"/>
    <w:rsid w:val="00007BC7"/>
    <w:rsid w:val="00007E01"/>
    <w:rsid w:val="000119B8"/>
    <w:rsid w:val="000120D4"/>
    <w:rsid w:val="00012439"/>
    <w:rsid w:val="000126FD"/>
    <w:rsid w:val="00013661"/>
    <w:rsid w:val="00013AAC"/>
    <w:rsid w:val="0001434E"/>
    <w:rsid w:val="0001512F"/>
    <w:rsid w:val="00017DA0"/>
    <w:rsid w:val="0002186F"/>
    <w:rsid w:val="0002348C"/>
    <w:rsid w:val="00023C39"/>
    <w:rsid w:val="0002465F"/>
    <w:rsid w:val="000249BD"/>
    <w:rsid w:val="00024D64"/>
    <w:rsid w:val="0002580C"/>
    <w:rsid w:val="00026FEE"/>
    <w:rsid w:val="00027388"/>
    <w:rsid w:val="00027F83"/>
    <w:rsid w:val="000300BA"/>
    <w:rsid w:val="00030386"/>
    <w:rsid w:val="000322BD"/>
    <w:rsid w:val="0003387E"/>
    <w:rsid w:val="000353AA"/>
    <w:rsid w:val="00035A85"/>
    <w:rsid w:val="00036F13"/>
    <w:rsid w:val="000370E6"/>
    <w:rsid w:val="000400FF"/>
    <w:rsid w:val="000401CA"/>
    <w:rsid w:val="00040C8F"/>
    <w:rsid w:val="000412CC"/>
    <w:rsid w:val="00041C44"/>
    <w:rsid w:val="00042052"/>
    <w:rsid w:val="00042ABB"/>
    <w:rsid w:val="00042D4E"/>
    <w:rsid w:val="00043F79"/>
    <w:rsid w:val="00044F52"/>
    <w:rsid w:val="000468EA"/>
    <w:rsid w:val="00047954"/>
    <w:rsid w:val="00050240"/>
    <w:rsid w:val="00053B59"/>
    <w:rsid w:val="00054854"/>
    <w:rsid w:val="00056306"/>
    <w:rsid w:val="0005642D"/>
    <w:rsid w:val="000579E8"/>
    <w:rsid w:val="00057CA2"/>
    <w:rsid w:val="00057FB2"/>
    <w:rsid w:val="00060E49"/>
    <w:rsid w:val="0006129A"/>
    <w:rsid w:val="00061B71"/>
    <w:rsid w:val="00062050"/>
    <w:rsid w:val="00062723"/>
    <w:rsid w:val="0006327B"/>
    <w:rsid w:val="000639C5"/>
    <w:rsid w:val="00064BA5"/>
    <w:rsid w:val="00065D73"/>
    <w:rsid w:val="000662A7"/>
    <w:rsid w:val="0006699D"/>
    <w:rsid w:val="00066A52"/>
    <w:rsid w:val="0006734D"/>
    <w:rsid w:val="00071A1F"/>
    <w:rsid w:val="00071C9E"/>
    <w:rsid w:val="00071E51"/>
    <w:rsid w:val="0007239C"/>
    <w:rsid w:val="00074287"/>
    <w:rsid w:val="00074992"/>
    <w:rsid w:val="00075855"/>
    <w:rsid w:val="00076985"/>
    <w:rsid w:val="000773F3"/>
    <w:rsid w:val="000774D2"/>
    <w:rsid w:val="000778D0"/>
    <w:rsid w:val="00077CB8"/>
    <w:rsid w:val="00080F9A"/>
    <w:rsid w:val="0008282A"/>
    <w:rsid w:val="0008314F"/>
    <w:rsid w:val="00083621"/>
    <w:rsid w:val="00083AE8"/>
    <w:rsid w:val="00083D2E"/>
    <w:rsid w:val="00083EC5"/>
    <w:rsid w:val="00085F94"/>
    <w:rsid w:val="000872B9"/>
    <w:rsid w:val="000906CC"/>
    <w:rsid w:val="00090910"/>
    <w:rsid w:val="0009097E"/>
    <w:rsid w:val="00090DE0"/>
    <w:rsid w:val="000912AD"/>
    <w:rsid w:val="000917E9"/>
    <w:rsid w:val="00091ECA"/>
    <w:rsid w:val="00092A56"/>
    <w:rsid w:val="00093279"/>
    <w:rsid w:val="00093778"/>
    <w:rsid w:val="00097F2A"/>
    <w:rsid w:val="000A2890"/>
    <w:rsid w:val="000A527C"/>
    <w:rsid w:val="000A6028"/>
    <w:rsid w:val="000A60E0"/>
    <w:rsid w:val="000A6672"/>
    <w:rsid w:val="000A7D3A"/>
    <w:rsid w:val="000B0BEE"/>
    <w:rsid w:val="000B1174"/>
    <w:rsid w:val="000B12CC"/>
    <w:rsid w:val="000B1EBD"/>
    <w:rsid w:val="000B2349"/>
    <w:rsid w:val="000B2410"/>
    <w:rsid w:val="000B2BE2"/>
    <w:rsid w:val="000B3136"/>
    <w:rsid w:val="000B36F5"/>
    <w:rsid w:val="000B495F"/>
    <w:rsid w:val="000B5029"/>
    <w:rsid w:val="000B5B16"/>
    <w:rsid w:val="000B61D7"/>
    <w:rsid w:val="000B6917"/>
    <w:rsid w:val="000B6CC2"/>
    <w:rsid w:val="000B716A"/>
    <w:rsid w:val="000C084E"/>
    <w:rsid w:val="000C4575"/>
    <w:rsid w:val="000C4739"/>
    <w:rsid w:val="000C49C2"/>
    <w:rsid w:val="000C4EB6"/>
    <w:rsid w:val="000C536D"/>
    <w:rsid w:val="000C5B91"/>
    <w:rsid w:val="000C5E49"/>
    <w:rsid w:val="000C66F5"/>
    <w:rsid w:val="000C6D84"/>
    <w:rsid w:val="000C786E"/>
    <w:rsid w:val="000C7F26"/>
    <w:rsid w:val="000D27DE"/>
    <w:rsid w:val="000D3B2D"/>
    <w:rsid w:val="000D42D6"/>
    <w:rsid w:val="000D4976"/>
    <w:rsid w:val="000D4CC7"/>
    <w:rsid w:val="000D5109"/>
    <w:rsid w:val="000D7CB1"/>
    <w:rsid w:val="000E0333"/>
    <w:rsid w:val="000E1722"/>
    <w:rsid w:val="000E6EE4"/>
    <w:rsid w:val="000E7F3C"/>
    <w:rsid w:val="000F1FF1"/>
    <w:rsid w:val="000F28C5"/>
    <w:rsid w:val="000F38AB"/>
    <w:rsid w:val="000F5E67"/>
    <w:rsid w:val="000F6435"/>
    <w:rsid w:val="000F674A"/>
    <w:rsid w:val="000F68C5"/>
    <w:rsid w:val="000F6C5F"/>
    <w:rsid w:val="000F70D7"/>
    <w:rsid w:val="000F7451"/>
    <w:rsid w:val="00100812"/>
    <w:rsid w:val="00100F16"/>
    <w:rsid w:val="00101D2F"/>
    <w:rsid w:val="00105301"/>
    <w:rsid w:val="0010676C"/>
    <w:rsid w:val="00106C5C"/>
    <w:rsid w:val="00106CC5"/>
    <w:rsid w:val="00111D4E"/>
    <w:rsid w:val="00111ED0"/>
    <w:rsid w:val="001122EF"/>
    <w:rsid w:val="00112E57"/>
    <w:rsid w:val="00113C35"/>
    <w:rsid w:val="00114606"/>
    <w:rsid w:val="0011602D"/>
    <w:rsid w:val="00116919"/>
    <w:rsid w:val="00117742"/>
    <w:rsid w:val="001202DC"/>
    <w:rsid w:val="0012256F"/>
    <w:rsid w:val="00122A0F"/>
    <w:rsid w:val="0012355B"/>
    <w:rsid w:val="00124BF0"/>
    <w:rsid w:val="0012610C"/>
    <w:rsid w:val="0013190A"/>
    <w:rsid w:val="00131968"/>
    <w:rsid w:val="001329DA"/>
    <w:rsid w:val="00133947"/>
    <w:rsid w:val="00134168"/>
    <w:rsid w:val="001345BC"/>
    <w:rsid w:val="00135193"/>
    <w:rsid w:val="001355AC"/>
    <w:rsid w:val="00136E25"/>
    <w:rsid w:val="0013762F"/>
    <w:rsid w:val="00137654"/>
    <w:rsid w:val="00137E9A"/>
    <w:rsid w:val="001405D7"/>
    <w:rsid w:val="00141715"/>
    <w:rsid w:val="0014190F"/>
    <w:rsid w:val="00141CFE"/>
    <w:rsid w:val="00142C7C"/>
    <w:rsid w:val="001450B4"/>
    <w:rsid w:val="0014684E"/>
    <w:rsid w:val="00146F99"/>
    <w:rsid w:val="0014707A"/>
    <w:rsid w:val="00147121"/>
    <w:rsid w:val="00151152"/>
    <w:rsid w:val="0015162B"/>
    <w:rsid w:val="00152216"/>
    <w:rsid w:val="00152D6F"/>
    <w:rsid w:val="00153EA8"/>
    <w:rsid w:val="00154002"/>
    <w:rsid w:val="00154559"/>
    <w:rsid w:val="00154971"/>
    <w:rsid w:val="00154C7A"/>
    <w:rsid w:val="00156030"/>
    <w:rsid w:val="001566EC"/>
    <w:rsid w:val="001567A5"/>
    <w:rsid w:val="00157029"/>
    <w:rsid w:val="001571E3"/>
    <w:rsid w:val="001606AF"/>
    <w:rsid w:val="00162C1C"/>
    <w:rsid w:val="00162CA9"/>
    <w:rsid w:val="001632AE"/>
    <w:rsid w:val="0016416D"/>
    <w:rsid w:val="00164B9A"/>
    <w:rsid w:val="00164FD1"/>
    <w:rsid w:val="001659B5"/>
    <w:rsid w:val="00165B81"/>
    <w:rsid w:val="00165DC4"/>
    <w:rsid w:val="0016606E"/>
    <w:rsid w:val="00170E3E"/>
    <w:rsid w:val="001710E3"/>
    <w:rsid w:val="00172A55"/>
    <w:rsid w:val="00172AAC"/>
    <w:rsid w:val="00172C4F"/>
    <w:rsid w:val="001749F5"/>
    <w:rsid w:val="001755FF"/>
    <w:rsid w:val="001808AA"/>
    <w:rsid w:val="00180EDF"/>
    <w:rsid w:val="00180F68"/>
    <w:rsid w:val="00181F87"/>
    <w:rsid w:val="00183953"/>
    <w:rsid w:val="00185703"/>
    <w:rsid w:val="00186584"/>
    <w:rsid w:val="00187032"/>
    <w:rsid w:val="001871E3"/>
    <w:rsid w:val="00187278"/>
    <w:rsid w:val="0018728D"/>
    <w:rsid w:val="00187D42"/>
    <w:rsid w:val="00191FD5"/>
    <w:rsid w:val="001940A3"/>
    <w:rsid w:val="0019441C"/>
    <w:rsid w:val="00194C91"/>
    <w:rsid w:val="00195EA8"/>
    <w:rsid w:val="001968B9"/>
    <w:rsid w:val="001969F0"/>
    <w:rsid w:val="00197246"/>
    <w:rsid w:val="001A046A"/>
    <w:rsid w:val="001A12F2"/>
    <w:rsid w:val="001A22F8"/>
    <w:rsid w:val="001A2DC4"/>
    <w:rsid w:val="001A5073"/>
    <w:rsid w:val="001A54E4"/>
    <w:rsid w:val="001A6E1A"/>
    <w:rsid w:val="001A6E98"/>
    <w:rsid w:val="001A70A3"/>
    <w:rsid w:val="001B02AC"/>
    <w:rsid w:val="001B13B8"/>
    <w:rsid w:val="001B3296"/>
    <w:rsid w:val="001B3E5C"/>
    <w:rsid w:val="001B44FF"/>
    <w:rsid w:val="001B507D"/>
    <w:rsid w:val="001B509E"/>
    <w:rsid w:val="001B60FF"/>
    <w:rsid w:val="001B6335"/>
    <w:rsid w:val="001B63CA"/>
    <w:rsid w:val="001B6873"/>
    <w:rsid w:val="001B73EE"/>
    <w:rsid w:val="001B79E6"/>
    <w:rsid w:val="001B7ADF"/>
    <w:rsid w:val="001C06B2"/>
    <w:rsid w:val="001C1923"/>
    <w:rsid w:val="001C2560"/>
    <w:rsid w:val="001C3379"/>
    <w:rsid w:val="001C3758"/>
    <w:rsid w:val="001C46F6"/>
    <w:rsid w:val="001C54A6"/>
    <w:rsid w:val="001C582D"/>
    <w:rsid w:val="001C5C94"/>
    <w:rsid w:val="001C6CBF"/>
    <w:rsid w:val="001C756E"/>
    <w:rsid w:val="001C76AA"/>
    <w:rsid w:val="001D0741"/>
    <w:rsid w:val="001D2C36"/>
    <w:rsid w:val="001D3388"/>
    <w:rsid w:val="001D5666"/>
    <w:rsid w:val="001D6E25"/>
    <w:rsid w:val="001E0B63"/>
    <w:rsid w:val="001E23EA"/>
    <w:rsid w:val="001E363B"/>
    <w:rsid w:val="001E3A80"/>
    <w:rsid w:val="001E418B"/>
    <w:rsid w:val="001E429B"/>
    <w:rsid w:val="001E4CC7"/>
    <w:rsid w:val="001E4DB8"/>
    <w:rsid w:val="001E5771"/>
    <w:rsid w:val="001E7D30"/>
    <w:rsid w:val="001E7E88"/>
    <w:rsid w:val="001F0BA6"/>
    <w:rsid w:val="001F2855"/>
    <w:rsid w:val="001F2E99"/>
    <w:rsid w:val="001F46D7"/>
    <w:rsid w:val="001F480C"/>
    <w:rsid w:val="001F5EF2"/>
    <w:rsid w:val="001F6CC3"/>
    <w:rsid w:val="002004EC"/>
    <w:rsid w:val="00200584"/>
    <w:rsid w:val="0020162A"/>
    <w:rsid w:val="00206B4A"/>
    <w:rsid w:val="002106B8"/>
    <w:rsid w:val="0021120F"/>
    <w:rsid w:val="002116C5"/>
    <w:rsid w:val="002116EC"/>
    <w:rsid w:val="0021283A"/>
    <w:rsid w:val="0021344E"/>
    <w:rsid w:val="002137F4"/>
    <w:rsid w:val="00215D40"/>
    <w:rsid w:val="00216F1E"/>
    <w:rsid w:val="00217306"/>
    <w:rsid w:val="00217BBE"/>
    <w:rsid w:val="00220446"/>
    <w:rsid w:val="00221572"/>
    <w:rsid w:val="00221CB7"/>
    <w:rsid w:val="00225C7C"/>
    <w:rsid w:val="00226328"/>
    <w:rsid w:val="00226875"/>
    <w:rsid w:val="00227395"/>
    <w:rsid w:val="00227F96"/>
    <w:rsid w:val="00231AF6"/>
    <w:rsid w:val="00232416"/>
    <w:rsid w:val="00232808"/>
    <w:rsid w:val="00232871"/>
    <w:rsid w:val="00233940"/>
    <w:rsid w:val="002343DE"/>
    <w:rsid w:val="00234E80"/>
    <w:rsid w:val="00235BC3"/>
    <w:rsid w:val="00236254"/>
    <w:rsid w:val="00236A1F"/>
    <w:rsid w:val="00237131"/>
    <w:rsid w:val="00240228"/>
    <w:rsid w:val="002406B8"/>
    <w:rsid w:val="00240FC7"/>
    <w:rsid w:val="002426B8"/>
    <w:rsid w:val="00242B26"/>
    <w:rsid w:val="00243443"/>
    <w:rsid w:val="002442B8"/>
    <w:rsid w:val="00244364"/>
    <w:rsid w:val="002453C5"/>
    <w:rsid w:val="0024712F"/>
    <w:rsid w:val="0025071F"/>
    <w:rsid w:val="00250F05"/>
    <w:rsid w:val="00251AEE"/>
    <w:rsid w:val="002522F2"/>
    <w:rsid w:val="00253508"/>
    <w:rsid w:val="0025550C"/>
    <w:rsid w:val="002558A0"/>
    <w:rsid w:val="00255C5C"/>
    <w:rsid w:val="00255F9A"/>
    <w:rsid w:val="002565B1"/>
    <w:rsid w:val="00256EE8"/>
    <w:rsid w:val="002619A7"/>
    <w:rsid w:val="00261A46"/>
    <w:rsid w:val="0026206F"/>
    <w:rsid w:val="00262D9E"/>
    <w:rsid w:val="00263662"/>
    <w:rsid w:val="00264A07"/>
    <w:rsid w:val="00266E3C"/>
    <w:rsid w:val="00266F36"/>
    <w:rsid w:val="00267984"/>
    <w:rsid w:val="002712EA"/>
    <w:rsid w:val="002718F9"/>
    <w:rsid w:val="0027276E"/>
    <w:rsid w:val="0027487F"/>
    <w:rsid w:val="00275E43"/>
    <w:rsid w:val="00275E71"/>
    <w:rsid w:val="00277947"/>
    <w:rsid w:val="00280E73"/>
    <w:rsid w:val="002816F5"/>
    <w:rsid w:val="00282BBC"/>
    <w:rsid w:val="00282C23"/>
    <w:rsid w:val="002845AA"/>
    <w:rsid w:val="00284953"/>
    <w:rsid w:val="00287ED2"/>
    <w:rsid w:val="002905BB"/>
    <w:rsid w:val="00290F15"/>
    <w:rsid w:val="00291AC9"/>
    <w:rsid w:val="0029485F"/>
    <w:rsid w:val="00294F89"/>
    <w:rsid w:val="00296360"/>
    <w:rsid w:val="00297257"/>
    <w:rsid w:val="002A02F0"/>
    <w:rsid w:val="002A0570"/>
    <w:rsid w:val="002A07A0"/>
    <w:rsid w:val="002A07D8"/>
    <w:rsid w:val="002A47E5"/>
    <w:rsid w:val="002A5252"/>
    <w:rsid w:val="002A5591"/>
    <w:rsid w:val="002A5706"/>
    <w:rsid w:val="002A5F76"/>
    <w:rsid w:val="002A760A"/>
    <w:rsid w:val="002A795A"/>
    <w:rsid w:val="002A7ECC"/>
    <w:rsid w:val="002A7F93"/>
    <w:rsid w:val="002B0B1B"/>
    <w:rsid w:val="002B1172"/>
    <w:rsid w:val="002B1CEE"/>
    <w:rsid w:val="002B21FC"/>
    <w:rsid w:val="002B38A7"/>
    <w:rsid w:val="002B38BE"/>
    <w:rsid w:val="002B447C"/>
    <w:rsid w:val="002B4C33"/>
    <w:rsid w:val="002B5AE1"/>
    <w:rsid w:val="002B5DFF"/>
    <w:rsid w:val="002B5FD8"/>
    <w:rsid w:val="002B7637"/>
    <w:rsid w:val="002B76D5"/>
    <w:rsid w:val="002C062A"/>
    <w:rsid w:val="002C091B"/>
    <w:rsid w:val="002C3692"/>
    <w:rsid w:val="002C3DB2"/>
    <w:rsid w:val="002C530B"/>
    <w:rsid w:val="002C53D5"/>
    <w:rsid w:val="002C6F4E"/>
    <w:rsid w:val="002C7E1C"/>
    <w:rsid w:val="002D1E55"/>
    <w:rsid w:val="002D1FB7"/>
    <w:rsid w:val="002D34F0"/>
    <w:rsid w:val="002D3DCC"/>
    <w:rsid w:val="002D4BA5"/>
    <w:rsid w:val="002D4BD4"/>
    <w:rsid w:val="002D5317"/>
    <w:rsid w:val="002D5F30"/>
    <w:rsid w:val="002D7F55"/>
    <w:rsid w:val="002E051D"/>
    <w:rsid w:val="002E0A7C"/>
    <w:rsid w:val="002E3CAF"/>
    <w:rsid w:val="002E43FC"/>
    <w:rsid w:val="002E5312"/>
    <w:rsid w:val="002E5DAE"/>
    <w:rsid w:val="002E6208"/>
    <w:rsid w:val="002E63AF"/>
    <w:rsid w:val="002E73B0"/>
    <w:rsid w:val="002E75BE"/>
    <w:rsid w:val="002E7AF6"/>
    <w:rsid w:val="002F1234"/>
    <w:rsid w:val="002F1570"/>
    <w:rsid w:val="002F15DC"/>
    <w:rsid w:val="002F19E4"/>
    <w:rsid w:val="002F20EF"/>
    <w:rsid w:val="002F20F2"/>
    <w:rsid w:val="002F24AA"/>
    <w:rsid w:val="002F3D63"/>
    <w:rsid w:val="002F476A"/>
    <w:rsid w:val="002F5C89"/>
    <w:rsid w:val="002F6635"/>
    <w:rsid w:val="002F6820"/>
    <w:rsid w:val="002F765E"/>
    <w:rsid w:val="002F7A60"/>
    <w:rsid w:val="00301058"/>
    <w:rsid w:val="00302A33"/>
    <w:rsid w:val="00302B41"/>
    <w:rsid w:val="0030445C"/>
    <w:rsid w:val="0030460E"/>
    <w:rsid w:val="00304C74"/>
    <w:rsid w:val="00304EFB"/>
    <w:rsid w:val="00305230"/>
    <w:rsid w:val="00305B35"/>
    <w:rsid w:val="003061C6"/>
    <w:rsid w:val="0030678E"/>
    <w:rsid w:val="0031051E"/>
    <w:rsid w:val="003107B2"/>
    <w:rsid w:val="00310F86"/>
    <w:rsid w:val="003116C6"/>
    <w:rsid w:val="00311710"/>
    <w:rsid w:val="0031289F"/>
    <w:rsid w:val="00312DBE"/>
    <w:rsid w:val="0031480C"/>
    <w:rsid w:val="00314D3C"/>
    <w:rsid w:val="003156E1"/>
    <w:rsid w:val="00315D9D"/>
    <w:rsid w:val="003168CC"/>
    <w:rsid w:val="00316A7B"/>
    <w:rsid w:val="00317A9A"/>
    <w:rsid w:val="00317B7E"/>
    <w:rsid w:val="00320D70"/>
    <w:rsid w:val="0032218F"/>
    <w:rsid w:val="00322428"/>
    <w:rsid w:val="00322922"/>
    <w:rsid w:val="003229E7"/>
    <w:rsid w:val="0032392C"/>
    <w:rsid w:val="00323978"/>
    <w:rsid w:val="00323D57"/>
    <w:rsid w:val="00324F07"/>
    <w:rsid w:val="003251AC"/>
    <w:rsid w:val="0032604F"/>
    <w:rsid w:val="00326741"/>
    <w:rsid w:val="00326BBC"/>
    <w:rsid w:val="003279C0"/>
    <w:rsid w:val="00330355"/>
    <w:rsid w:val="00332040"/>
    <w:rsid w:val="003322C0"/>
    <w:rsid w:val="0033272B"/>
    <w:rsid w:val="00332ED1"/>
    <w:rsid w:val="00334E21"/>
    <w:rsid w:val="00335C99"/>
    <w:rsid w:val="00336C36"/>
    <w:rsid w:val="00340022"/>
    <w:rsid w:val="003401AD"/>
    <w:rsid w:val="00340D81"/>
    <w:rsid w:val="0034260A"/>
    <w:rsid w:val="00342F48"/>
    <w:rsid w:val="00343330"/>
    <w:rsid w:val="00343BDD"/>
    <w:rsid w:val="00345558"/>
    <w:rsid w:val="003457BA"/>
    <w:rsid w:val="0034591B"/>
    <w:rsid w:val="0034601B"/>
    <w:rsid w:val="003514F7"/>
    <w:rsid w:val="003533F0"/>
    <w:rsid w:val="0035383E"/>
    <w:rsid w:val="00354DE2"/>
    <w:rsid w:val="003551DE"/>
    <w:rsid w:val="00355D77"/>
    <w:rsid w:val="00356626"/>
    <w:rsid w:val="00356D56"/>
    <w:rsid w:val="0036120D"/>
    <w:rsid w:val="00361796"/>
    <w:rsid w:val="00363BDE"/>
    <w:rsid w:val="00364A81"/>
    <w:rsid w:val="00365450"/>
    <w:rsid w:val="00365BA9"/>
    <w:rsid w:val="00365D55"/>
    <w:rsid w:val="00366E59"/>
    <w:rsid w:val="00367043"/>
    <w:rsid w:val="0036777F"/>
    <w:rsid w:val="00367BCD"/>
    <w:rsid w:val="00370528"/>
    <w:rsid w:val="003706C2"/>
    <w:rsid w:val="00370737"/>
    <w:rsid w:val="00370C0C"/>
    <w:rsid w:val="00372CC8"/>
    <w:rsid w:val="00375905"/>
    <w:rsid w:val="00376965"/>
    <w:rsid w:val="003809FF"/>
    <w:rsid w:val="00381B2A"/>
    <w:rsid w:val="00381C6B"/>
    <w:rsid w:val="0038397B"/>
    <w:rsid w:val="00383A50"/>
    <w:rsid w:val="00383EB5"/>
    <w:rsid w:val="003868C9"/>
    <w:rsid w:val="00386C96"/>
    <w:rsid w:val="003870D3"/>
    <w:rsid w:val="00387F92"/>
    <w:rsid w:val="003908F0"/>
    <w:rsid w:val="00390D3B"/>
    <w:rsid w:val="0039202E"/>
    <w:rsid w:val="00392221"/>
    <w:rsid w:val="00392427"/>
    <w:rsid w:val="00392476"/>
    <w:rsid w:val="00392CCF"/>
    <w:rsid w:val="00393258"/>
    <w:rsid w:val="00393F8B"/>
    <w:rsid w:val="003944A6"/>
    <w:rsid w:val="00395047"/>
    <w:rsid w:val="003953FA"/>
    <w:rsid w:val="00396BD1"/>
    <w:rsid w:val="003973A1"/>
    <w:rsid w:val="003A0D42"/>
    <w:rsid w:val="003A10CD"/>
    <w:rsid w:val="003A47F2"/>
    <w:rsid w:val="003A4883"/>
    <w:rsid w:val="003A69DB"/>
    <w:rsid w:val="003A6B71"/>
    <w:rsid w:val="003B0BCB"/>
    <w:rsid w:val="003B1967"/>
    <w:rsid w:val="003B29C2"/>
    <w:rsid w:val="003B359C"/>
    <w:rsid w:val="003B378A"/>
    <w:rsid w:val="003B3F36"/>
    <w:rsid w:val="003B407F"/>
    <w:rsid w:val="003B4AB0"/>
    <w:rsid w:val="003B4C14"/>
    <w:rsid w:val="003B4F2A"/>
    <w:rsid w:val="003B531A"/>
    <w:rsid w:val="003B568E"/>
    <w:rsid w:val="003B7196"/>
    <w:rsid w:val="003C07A3"/>
    <w:rsid w:val="003C0E82"/>
    <w:rsid w:val="003C2CD8"/>
    <w:rsid w:val="003C33C5"/>
    <w:rsid w:val="003C469D"/>
    <w:rsid w:val="003C46C9"/>
    <w:rsid w:val="003D093C"/>
    <w:rsid w:val="003D3375"/>
    <w:rsid w:val="003D3585"/>
    <w:rsid w:val="003D43BB"/>
    <w:rsid w:val="003D504A"/>
    <w:rsid w:val="003D58D9"/>
    <w:rsid w:val="003D5E10"/>
    <w:rsid w:val="003D6CC9"/>
    <w:rsid w:val="003D6DEF"/>
    <w:rsid w:val="003D7777"/>
    <w:rsid w:val="003E12C5"/>
    <w:rsid w:val="003E12E2"/>
    <w:rsid w:val="003E1882"/>
    <w:rsid w:val="003E1A7E"/>
    <w:rsid w:val="003E1CC1"/>
    <w:rsid w:val="003E248F"/>
    <w:rsid w:val="003E28D3"/>
    <w:rsid w:val="003E3366"/>
    <w:rsid w:val="003E3708"/>
    <w:rsid w:val="003E3873"/>
    <w:rsid w:val="003E3876"/>
    <w:rsid w:val="003E4E2A"/>
    <w:rsid w:val="003E699C"/>
    <w:rsid w:val="003E6BC2"/>
    <w:rsid w:val="003E737A"/>
    <w:rsid w:val="003F00CD"/>
    <w:rsid w:val="003F0F44"/>
    <w:rsid w:val="003F152B"/>
    <w:rsid w:val="003F2493"/>
    <w:rsid w:val="003F28A2"/>
    <w:rsid w:val="003F396F"/>
    <w:rsid w:val="003F3EBB"/>
    <w:rsid w:val="003F494B"/>
    <w:rsid w:val="003F4D97"/>
    <w:rsid w:val="003F51B5"/>
    <w:rsid w:val="003F56EE"/>
    <w:rsid w:val="003F65E6"/>
    <w:rsid w:val="003F6801"/>
    <w:rsid w:val="00400DBA"/>
    <w:rsid w:val="004015BC"/>
    <w:rsid w:val="004015FA"/>
    <w:rsid w:val="00402626"/>
    <w:rsid w:val="0040324D"/>
    <w:rsid w:val="00403A16"/>
    <w:rsid w:val="00403FA4"/>
    <w:rsid w:val="0040587B"/>
    <w:rsid w:val="004071CB"/>
    <w:rsid w:val="00410593"/>
    <w:rsid w:val="00411C61"/>
    <w:rsid w:val="00411C82"/>
    <w:rsid w:val="0041242B"/>
    <w:rsid w:val="004124FE"/>
    <w:rsid w:val="0041372D"/>
    <w:rsid w:val="00413DF2"/>
    <w:rsid w:val="004167B3"/>
    <w:rsid w:val="0042001E"/>
    <w:rsid w:val="00421032"/>
    <w:rsid w:val="00421452"/>
    <w:rsid w:val="00423857"/>
    <w:rsid w:val="00425A99"/>
    <w:rsid w:val="00430119"/>
    <w:rsid w:val="00431AB0"/>
    <w:rsid w:val="0043236D"/>
    <w:rsid w:val="00433F29"/>
    <w:rsid w:val="0043424A"/>
    <w:rsid w:val="004364E3"/>
    <w:rsid w:val="00437887"/>
    <w:rsid w:val="004379B9"/>
    <w:rsid w:val="00440F0F"/>
    <w:rsid w:val="004410ED"/>
    <w:rsid w:val="004419A5"/>
    <w:rsid w:val="00443969"/>
    <w:rsid w:val="00444539"/>
    <w:rsid w:val="00445508"/>
    <w:rsid w:val="00446BF8"/>
    <w:rsid w:val="004506E1"/>
    <w:rsid w:val="00450722"/>
    <w:rsid w:val="00451394"/>
    <w:rsid w:val="00451D5A"/>
    <w:rsid w:val="00452D95"/>
    <w:rsid w:val="00452FF7"/>
    <w:rsid w:val="004534B6"/>
    <w:rsid w:val="00453D7E"/>
    <w:rsid w:val="0045456A"/>
    <w:rsid w:val="004552EE"/>
    <w:rsid w:val="00457E43"/>
    <w:rsid w:val="00461923"/>
    <w:rsid w:val="00461DA9"/>
    <w:rsid w:val="00462321"/>
    <w:rsid w:val="00462B54"/>
    <w:rsid w:val="00464FFF"/>
    <w:rsid w:val="00466840"/>
    <w:rsid w:val="00466D30"/>
    <w:rsid w:val="00470D21"/>
    <w:rsid w:val="00472282"/>
    <w:rsid w:val="004727CE"/>
    <w:rsid w:val="004728DF"/>
    <w:rsid w:val="00473685"/>
    <w:rsid w:val="004740C7"/>
    <w:rsid w:val="004748DE"/>
    <w:rsid w:val="004749DB"/>
    <w:rsid w:val="00474C74"/>
    <w:rsid w:val="00475D13"/>
    <w:rsid w:val="00476169"/>
    <w:rsid w:val="004771A1"/>
    <w:rsid w:val="004819E0"/>
    <w:rsid w:val="00482CE7"/>
    <w:rsid w:val="00483D54"/>
    <w:rsid w:val="00484003"/>
    <w:rsid w:val="004848B7"/>
    <w:rsid w:val="00486480"/>
    <w:rsid w:val="004866D4"/>
    <w:rsid w:val="00486877"/>
    <w:rsid w:val="00486CC3"/>
    <w:rsid w:val="004879B7"/>
    <w:rsid w:val="00490038"/>
    <w:rsid w:val="0049014C"/>
    <w:rsid w:val="00490511"/>
    <w:rsid w:val="00490B4F"/>
    <w:rsid w:val="00490DE1"/>
    <w:rsid w:val="0049195F"/>
    <w:rsid w:val="0049276C"/>
    <w:rsid w:val="0049281F"/>
    <w:rsid w:val="00492D84"/>
    <w:rsid w:val="0049365C"/>
    <w:rsid w:val="00493EC5"/>
    <w:rsid w:val="00494CC2"/>
    <w:rsid w:val="00494D03"/>
    <w:rsid w:val="00495540"/>
    <w:rsid w:val="00497B4B"/>
    <w:rsid w:val="004A01B2"/>
    <w:rsid w:val="004A0F1A"/>
    <w:rsid w:val="004A1149"/>
    <w:rsid w:val="004A3021"/>
    <w:rsid w:val="004A4A41"/>
    <w:rsid w:val="004A653A"/>
    <w:rsid w:val="004A6949"/>
    <w:rsid w:val="004A6AF9"/>
    <w:rsid w:val="004A73C4"/>
    <w:rsid w:val="004A7FCA"/>
    <w:rsid w:val="004B1693"/>
    <w:rsid w:val="004B18D1"/>
    <w:rsid w:val="004B40A6"/>
    <w:rsid w:val="004B50D1"/>
    <w:rsid w:val="004B5AEE"/>
    <w:rsid w:val="004B637D"/>
    <w:rsid w:val="004B6C4C"/>
    <w:rsid w:val="004C002D"/>
    <w:rsid w:val="004C113C"/>
    <w:rsid w:val="004C17B3"/>
    <w:rsid w:val="004C4060"/>
    <w:rsid w:val="004C5D68"/>
    <w:rsid w:val="004C7FC5"/>
    <w:rsid w:val="004D02C6"/>
    <w:rsid w:val="004D197D"/>
    <w:rsid w:val="004D1DE9"/>
    <w:rsid w:val="004D23D5"/>
    <w:rsid w:val="004D30B5"/>
    <w:rsid w:val="004D3995"/>
    <w:rsid w:val="004D4338"/>
    <w:rsid w:val="004D52EB"/>
    <w:rsid w:val="004D58EE"/>
    <w:rsid w:val="004D5E2B"/>
    <w:rsid w:val="004D675E"/>
    <w:rsid w:val="004D702B"/>
    <w:rsid w:val="004D7CE4"/>
    <w:rsid w:val="004E04AF"/>
    <w:rsid w:val="004E1FA1"/>
    <w:rsid w:val="004E3F0A"/>
    <w:rsid w:val="004E642F"/>
    <w:rsid w:val="004E749D"/>
    <w:rsid w:val="004E781D"/>
    <w:rsid w:val="004F0275"/>
    <w:rsid w:val="004F0357"/>
    <w:rsid w:val="004F1F46"/>
    <w:rsid w:val="004F2631"/>
    <w:rsid w:val="004F2D5C"/>
    <w:rsid w:val="004F3D3D"/>
    <w:rsid w:val="00500222"/>
    <w:rsid w:val="00501AD4"/>
    <w:rsid w:val="005020F4"/>
    <w:rsid w:val="0050216B"/>
    <w:rsid w:val="0050277D"/>
    <w:rsid w:val="00502D51"/>
    <w:rsid w:val="00504C8C"/>
    <w:rsid w:val="005057B2"/>
    <w:rsid w:val="00505877"/>
    <w:rsid w:val="00506059"/>
    <w:rsid w:val="00506066"/>
    <w:rsid w:val="00507162"/>
    <w:rsid w:val="005071EE"/>
    <w:rsid w:val="00507DC9"/>
    <w:rsid w:val="0051100C"/>
    <w:rsid w:val="00511422"/>
    <w:rsid w:val="00511CDC"/>
    <w:rsid w:val="00511E3B"/>
    <w:rsid w:val="00512B37"/>
    <w:rsid w:val="00512D91"/>
    <w:rsid w:val="00513362"/>
    <w:rsid w:val="005136AA"/>
    <w:rsid w:val="00515438"/>
    <w:rsid w:val="005169B0"/>
    <w:rsid w:val="00516FC8"/>
    <w:rsid w:val="005203EE"/>
    <w:rsid w:val="005214CC"/>
    <w:rsid w:val="00521F19"/>
    <w:rsid w:val="00524568"/>
    <w:rsid w:val="00524681"/>
    <w:rsid w:val="005262AF"/>
    <w:rsid w:val="0052657D"/>
    <w:rsid w:val="00530361"/>
    <w:rsid w:val="00531841"/>
    <w:rsid w:val="00531DF3"/>
    <w:rsid w:val="00531F73"/>
    <w:rsid w:val="005320CF"/>
    <w:rsid w:val="00532B28"/>
    <w:rsid w:val="005337C4"/>
    <w:rsid w:val="005343C8"/>
    <w:rsid w:val="00534F70"/>
    <w:rsid w:val="00536835"/>
    <w:rsid w:val="00537896"/>
    <w:rsid w:val="00537B61"/>
    <w:rsid w:val="00537F3E"/>
    <w:rsid w:val="005410E5"/>
    <w:rsid w:val="00541771"/>
    <w:rsid w:val="00541B5F"/>
    <w:rsid w:val="00543D93"/>
    <w:rsid w:val="005462E2"/>
    <w:rsid w:val="00546FA8"/>
    <w:rsid w:val="0054784C"/>
    <w:rsid w:val="005478BC"/>
    <w:rsid w:val="00547D0E"/>
    <w:rsid w:val="00547D9C"/>
    <w:rsid w:val="00552F25"/>
    <w:rsid w:val="00554A94"/>
    <w:rsid w:val="00556045"/>
    <w:rsid w:val="005562E5"/>
    <w:rsid w:val="005569F5"/>
    <w:rsid w:val="00556E61"/>
    <w:rsid w:val="0055774A"/>
    <w:rsid w:val="005608A1"/>
    <w:rsid w:val="005617E5"/>
    <w:rsid w:val="00561F5F"/>
    <w:rsid w:val="00562577"/>
    <w:rsid w:val="005635F4"/>
    <w:rsid w:val="005667B0"/>
    <w:rsid w:val="00566F0C"/>
    <w:rsid w:val="00567093"/>
    <w:rsid w:val="005673B9"/>
    <w:rsid w:val="00567D9B"/>
    <w:rsid w:val="005700BF"/>
    <w:rsid w:val="005706F4"/>
    <w:rsid w:val="00570706"/>
    <w:rsid w:val="00571FFC"/>
    <w:rsid w:val="00573577"/>
    <w:rsid w:val="005737D7"/>
    <w:rsid w:val="00575223"/>
    <w:rsid w:val="00577A43"/>
    <w:rsid w:val="00580003"/>
    <w:rsid w:val="005834A4"/>
    <w:rsid w:val="0058352A"/>
    <w:rsid w:val="00583B69"/>
    <w:rsid w:val="0058629B"/>
    <w:rsid w:val="00590A4A"/>
    <w:rsid w:val="00593B67"/>
    <w:rsid w:val="005940D3"/>
    <w:rsid w:val="00595ED5"/>
    <w:rsid w:val="00595F7B"/>
    <w:rsid w:val="00596AC2"/>
    <w:rsid w:val="005976B2"/>
    <w:rsid w:val="00597B4E"/>
    <w:rsid w:val="005A05E2"/>
    <w:rsid w:val="005A15A2"/>
    <w:rsid w:val="005A197C"/>
    <w:rsid w:val="005A23B4"/>
    <w:rsid w:val="005A2562"/>
    <w:rsid w:val="005A2787"/>
    <w:rsid w:val="005A3374"/>
    <w:rsid w:val="005A36FC"/>
    <w:rsid w:val="005A3F9C"/>
    <w:rsid w:val="005A4EDE"/>
    <w:rsid w:val="005A5227"/>
    <w:rsid w:val="005A63C7"/>
    <w:rsid w:val="005A6708"/>
    <w:rsid w:val="005A707F"/>
    <w:rsid w:val="005A7617"/>
    <w:rsid w:val="005A7967"/>
    <w:rsid w:val="005B2672"/>
    <w:rsid w:val="005B2A8F"/>
    <w:rsid w:val="005B3451"/>
    <w:rsid w:val="005B3927"/>
    <w:rsid w:val="005B3F44"/>
    <w:rsid w:val="005B4FC8"/>
    <w:rsid w:val="005B5346"/>
    <w:rsid w:val="005B6EF5"/>
    <w:rsid w:val="005C06D2"/>
    <w:rsid w:val="005C06E3"/>
    <w:rsid w:val="005C2A32"/>
    <w:rsid w:val="005C2EFA"/>
    <w:rsid w:val="005C304B"/>
    <w:rsid w:val="005C3EFA"/>
    <w:rsid w:val="005C438D"/>
    <w:rsid w:val="005C43CE"/>
    <w:rsid w:val="005C4748"/>
    <w:rsid w:val="005C603D"/>
    <w:rsid w:val="005C63CC"/>
    <w:rsid w:val="005D14DB"/>
    <w:rsid w:val="005D3E57"/>
    <w:rsid w:val="005D4A5E"/>
    <w:rsid w:val="005D589C"/>
    <w:rsid w:val="005D67BE"/>
    <w:rsid w:val="005D6A84"/>
    <w:rsid w:val="005D6D45"/>
    <w:rsid w:val="005D6EEF"/>
    <w:rsid w:val="005D7073"/>
    <w:rsid w:val="005D79B3"/>
    <w:rsid w:val="005D79C0"/>
    <w:rsid w:val="005E149A"/>
    <w:rsid w:val="005E172E"/>
    <w:rsid w:val="005E186D"/>
    <w:rsid w:val="005E24B2"/>
    <w:rsid w:val="005E301A"/>
    <w:rsid w:val="005E408E"/>
    <w:rsid w:val="005E4F81"/>
    <w:rsid w:val="005E5436"/>
    <w:rsid w:val="005E5671"/>
    <w:rsid w:val="005E708A"/>
    <w:rsid w:val="005F104F"/>
    <w:rsid w:val="005F222C"/>
    <w:rsid w:val="005F23DC"/>
    <w:rsid w:val="005F2C74"/>
    <w:rsid w:val="005F3107"/>
    <w:rsid w:val="005F38E4"/>
    <w:rsid w:val="005F3C92"/>
    <w:rsid w:val="005F449D"/>
    <w:rsid w:val="005F4B42"/>
    <w:rsid w:val="005F53B2"/>
    <w:rsid w:val="00600661"/>
    <w:rsid w:val="0060077F"/>
    <w:rsid w:val="00600B95"/>
    <w:rsid w:val="006019AF"/>
    <w:rsid w:val="00602887"/>
    <w:rsid w:val="00603D8A"/>
    <w:rsid w:val="00604A13"/>
    <w:rsid w:val="00604C5E"/>
    <w:rsid w:val="00604E05"/>
    <w:rsid w:val="0060530F"/>
    <w:rsid w:val="00605500"/>
    <w:rsid w:val="006056E4"/>
    <w:rsid w:val="00606488"/>
    <w:rsid w:val="00607257"/>
    <w:rsid w:val="00607A64"/>
    <w:rsid w:val="00607FA8"/>
    <w:rsid w:val="00610A38"/>
    <w:rsid w:val="00610A71"/>
    <w:rsid w:val="00610EB8"/>
    <w:rsid w:val="00610F83"/>
    <w:rsid w:val="00611902"/>
    <w:rsid w:val="00611ABA"/>
    <w:rsid w:val="00612F05"/>
    <w:rsid w:val="0061405D"/>
    <w:rsid w:val="0061416F"/>
    <w:rsid w:val="006144CA"/>
    <w:rsid w:val="00614FA4"/>
    <w:rsid w:val="00616813"/>
    <w:rsid w:val="00616A82"/>
    <w:rsid w:val="00616B31"/>
    <w:rsid w:val="006171F9"/>
    <w:rsid w:val="00617A7D"/>
    <w:rsid w:val="00620AC9"/>
    <w:rsid w:val="00621B10"/>
    <w:rsid w:val="00621F46"/>
    <w:rsid w:val="0062284B"/>
    <w:rsid w:val="00622C97"/>
    <w:rsid w:val="00624B06"/>
    <w:rsid w:val="006252EF"/>
    <w:rsid w:val="00632C44"/>
    <w:rsid w:val="00634A53"/>
    <w:rsid w:val="00635B26"/>
    <w:rsid w:val="00636A17"/>
    <w:rsid w:val="006374D0"/>
    <w:rsid w:val="006406CF"/>
    <w:rsid w:val="006408CD"/>
    <w:rsid w:val="006410DE"/>
    <w:rsid w:val="00641C2D"/>
    <w:rsid w:val="0064291E"/>
    <w:rsid w:val="006438FB"/>
    <w:rsid w:val="00643B35"/>
    <w:rsid w:val="006442AF"/>
    <w:rsid w:val="00644834"/>
    <w:rsid w:val="00645293"/>
    <w:rsid w:val="00646A1B"/>
    <w:rsid w:val="006472D4"/>
    <w:rsid w:val="0065004B"/>
    <w:rsid w:val="0065306F"/>
    <w:rsid w:val="006547EC"/>
    <w:rsid w:val="00655DEB"/>
    <w:rsid w:val="00655FF2"/>
    <w:rsid w:val="00656109"/>
    <w:rsid w:val="006565F0"/>
    <w:rsid w:val="00656FCA"/>
    <w:rsid w:val="00657026"/>
    <w:rsid w:val="00660A9F"/>
    <w:rsid w:val="00660D17"/>
    <w:rsid w:val="0066149F"/>
    <w:rsid w:val="00661594"/>
    <w:rsid w:val="00662F7D"/>
    <w:rsid w:val="00662F98"/>
    <w:rsid w:val="006637C6"/>
    <w:rsid w:val="00664077"/>
    <w:rsid w:val="0066447C"/>
    <w:rsid w:val="00664D7A"/>
    <w:rsid w:val="006652BB"/>
    <w:rsid w:val="006659B1"/>
    <w:rsid w:val="00667219"/>
    <w:rsid w:val="0066788C"/>
    <w:rsid w:val="00667FB1"/>
    <w:rsid w:val="0067023A"/>
    <w:rsid w:val="006709A1"/>
    <w:rsid w:val="00670AD2"/>
    <w:rsid w:val="00671001"/>
    <w:rsid w:val="00671DBD"/>
    <w:rsid w:val="006730D2"/>
    <w:rsid w:val="00676357"/>
    <w:rsid w:val="006766CD"/>
    <w:rsid w:val="00677C7B"/>
    <w:rsid w:val="00680E23"/>
    <w:rsid w:val="00681260"/>
    <w:rsid w:val="006813F1"/>
    <w:rsid w:val="00681F6C"/>
    <w:rsid w:val="00683387"/>
    <w:rsid w:val="00683D2F"/>
    <w:rsid w:val="00683F1E"/>
    <w:rsid w:val="0068414E"/>
    <w:rsid w:val="0068451B"/>
    <w:rsid w:val="006848B2"/>
    <w:rsid w:val="006857BD"/>
    <w:rsid w:val="0068584E"/>
    <w:rsid w:val="0068672A"/>
    <w:rsid w:val="00686DB0"/>
    <w:rsid w:val="00687221"/>
    <w:rsid w:val="00687A8B"/>
    <w:rsid w:val="00687C93"/>
    <w:rsid w:val="00690D91"/>
    <w:rsid w:val="006912A7"/>
    <w:rsid w:val="00694F13"/>
    <w:rsid w:val="006958E7"/>
    <w:rsid w:val="00696523"/>
    <w:rsid w:val="0069698F"/>
    <w:rsid w:val="00697EA3"/>
    <w:rsid w:val="006A0EC3"/>
    <w:rsid w:val="006A14C2"/>
    <w:rsid w:val="006A227B"/>
    <w:rsid w:val="006A337A"/>
    <w:rsid w:val="006A3572"/>
    <w:rsid w:val="006A3840"/>
    <w:rsid w:val="006A3A87"/>
    <w:rsid w:val="006A3C75"/>
    <w:rsid w:val="006A44F3"/>
    <w:rsid w:val="006A4C60"/>
    <w:rsid w:val="006A4E52"/>
    <w:rsid w:val="006A561F"/>
    <w:rsid w:val="006A59C5"/>
    <w:rsid w:val="006A5CBF"/>
    <w:rsid w:val="006A6175"/>
    <w:rsid w:val="006A7A78"/>
    <w:rsid w:val="006B01E0"/>
    <w:rsid w:val="006B082C"/>
    <w:rsid w:val="006B1695"/>
    <w:rsid w:val="006B5056"/>
    <w:rsid w:val="006B6CE0"/>
    <w:rsid w:val="006C07AC"/>
    <w:rsid w:val="006C146A"/>
    <w:rsid w:val="006C2383"/>
    <w:rsid w:val="006C267B"/>
    <w:rsid w:val="006C2B25"/>
    <w:rsid w:val="006C2DD8"/>
    <w:rsid w:val="006C3951"/>
    <w:rsid w:val="006C64F6"/>
    <w:rsid w:val="006D02C8"/>
    <w:rsid w:val="006D0420"/>
    <w:rsid w:val="006D13B7"/>
    <w:rsid w:val="006D22A4"/>
    <w:rsid w:val="006D3962"/>
    <w:rsid w:val="006D4A95"/>
    <w:rsid w:val="006D61A8"/>
    <w:rsid w:val="006E0517"/>
    <w:rsid w:val="006E05A9"/>
    <w:rsid w:val="006E0938"/>
    <w:rsid w:val="006E1974"/>
    <w:rsid w:val="006E1E96"/>
    <w:rsid w:val="006E2209"/>
    <w:rsid w:val="006E47FE"/>
    <w:rsid w:val="006E62FE"/>
    <w:rsid w:val="006E7F39"/>
    <w:rsid w:val="006E7FB9"/>
    <w:rsid w:val="006F01DE"/>
    <w:rsid w:val="006F1D20"/>
    <w:rsid w:val="006F1E4F"/>
    <w:rsid w:val="006F1F0F"/>
    <w:rsid w:val="006F2AA2"/>
    <w:rsid w:val="006F3194"/>
    <w:rsid w:val="006F436A"/>
    <w:rsid w:val="006F54A2"/>
    <w:rsid w:val="006F7C47"/>
    <w:rsid w:val="00702125"/>
    <w:rsid w:val="00703F1C"/>
    <w:rsid w:val="00703FA1"/>
    <w:rsid w:val="00705563"/>
    <w:rsid w:val="007055C2"/>
    <w:rsid w:val="007061C2"/>
    <w:rsid w:val="007068EC"/>
    <w:rsid w:val="00706E83"/>
    <w:rsid w:val="007076FB"/>
    <w:rsid w:val="00711771"/>
    <w:rsid w:val="0071195D"/>
    <w:rsid w:val="00714F83"/>
    <w:rsid w:val="007160AA"/>
    <w:rsid w:val="007165E3"/>
    <w:rsid w:val="00716A6E"/>
    <w:rsid w:val="00716F5E"/>
    <w:rsid w:val="00717138"/>
    <w:rsid w:val="00717FA0"/>
    <w:rsid w:val="007205CF"/>
    <w:rsid w:val="00720696"/>
    <w:rsid w:val="0072270F"/>
    <w:rsid w:val="00722C41"/>
    <w:rsid w:val="00723270"/>
    <w:rsid w:val="0072391A"/>
    <w:rsid w:val="00724B8A"/>
    <w:rsid w:val="00724E29"/>
    <w:rsid w:val="00726778"/>
    <w:rsid w:val="007268C5"/>
    <w:rsid w:val="00730413"/>
    <w:rsid w:val="00730B11"/>
    <w:rsid w:val="0073384B"/>
    <w:rsid w:val="00733F52"/>
    <w:rsid w:val="007341B5"/>
    <w:rsid w:val="00735674"/>
    <w:rsid w:val="00737EC2"/>
    <w:rsid w:val="00740175"/>
    <w:rsid w:val="00741394"/>
    <w:rsid w:val="007416F7"/>
    <w:rsid w:val="00741A87"/>
    <w:rsid w:val="007431FF"/>
    <w:rsid w:val="00744F41"/>
    <w:rsid w:val="00745534"/>
    <w:rsid w:val="00745AA1"/>
    <w:rsid w:val="00745EC4"/>
    <w:rsid w:val="00746C2E"/>
    <w:rsid w:val="00747975"/>
    <w:rsid w:val="00750FF1"/>
    <w:rsid w:val="00751576"/>
    <w:rsid w:val="00751FF1"/>
    <w:rsid w:val="007542D1"/>
    <w:rsid w:val="0075496C"/>
    <w:rsid w:val="00756526"/>
    <w:rsid w:val="00756659"/>
    <w:rsid w:val="0075792A"/>
    <w:rsid w:val="00757DED"/>
    <w:rsid w:val="00757FAB"/>
    <w:rsid w:val="00760CE6"/>
    <w:rsid w:val="00762229"/>
    <w:rsid w:val="00764596"/>
    <w:rsid w:val="00764BD8"/>
    <w:rsid w:val="0076569C"/>
    <w:rsid w:val="00765B89"/>
    <w:rsid w:val="007668C5"/>
    <w:rsid w:val="00766A1D"/>
    <w:rsid w:val="00766EEC"/>
    <w:rsid w:val="0076754B"/>
    <w:rsid w:val="00767B3C"/>
    <w:rsid w:val="0077105D"/>
    <w:rsid w:val="007723FE"/>
    <w:rsid w:val="00773104"/>
    <w:rsid w:val="00773B70"/>
    <w:rsid w:val="00773F5D"/>
    <w:rsid w:val="0077481A"/>
    <w:rsid w:val="007758DF"/>
    <w:rsid w:val="007764AF"/>
    <w:rsid w:val="007801DE"/>
    <w:rsid w:val="007835C6"/>
    <w:rsid w:val="0078368B"/>
    <w:rsid w:val="00784FAD"/>
    <w:rsid w:val="007859B1"/>
    <w:rsid w:val="00786256"/>
    <w:rsid w:val="00787D8D"/>
    <w:rsid w:val="00787E04"/>
    <w:rsid w:val="00793295"/>
    <w:rsid w:val="007932B5"/>
    <w:rsid w:val="007932CB"/>
    <w:rsid w:val="00794D33"/>
    <w:rsid w:val="007961AE"/>
    <w:rsid w:val="00796288"/>
    <w:rsid w:val="00797D8B"/>
    <w:rsid w:val="007A0E4A"/>
    <w:rsid w:val="007A1A6B"/>
    <w:rsid w:val="007A26D7"/>
    <w:rsid w:val="007A40DC"/>
    <w:rsid w:val="007A4D4A"/>
    <w:rsid w:val="007A69DE"/>
    <w:rsid w:val="007A76F5"/>
    <w:rsid w:val="007B0F5B"/>
    <w:rsid w:val="007B1425"/>
    <w:rsid w:val="007B20A7"/>
    <w:rsid w:val="007B21D6"/>
    <w:rsid w:val="007B3764"/>
    <w:rsid w:val="007B4F73"/>
    <w:rsid w:val="007B526B"/>
    <w:rsid w:val="007B5589"/>
    <w:rsid w:val="007B568A"/>
    <w:rsid w:val="007B5917"/>
    <w:rsid w:val="007B5B8A"/>
    <w:rsid w:val="007B677F"/>
    <w:rsid w:val="007C070D"/>
    <w:rsid w:val="007C3E3C"/>
    <w:rsid w:val="007C4700"/>
    <w:rsid w:val="007C4883"/>
    <w:rsid w:val="007C49F6"/>
    <w:rsid w:val="007C5216"/>
    <w:rsid w:val="007C64E6"/>
    <w:rsid w:val="007C6C07"/>
    <w:rsid w:val="007C78EF"/>
    <w:rsid w:val="007D0315"/>
    <w:rsid w:val="007D1452"/>
    <w:rsid w:val="007D286F"/>
    <w:rsid w:val="007D390B"/>
    <w:rsid w:val="007D3AF2"/>
    <w:rsid w:val="007D4054"/>
    <w:rsid w:val="007D4629"/>
    <w:rsid w:val="007D4A2D"/>
    <w:rsid w:val="007D4EFC"/>
    <w:rsid w:val="007D5189"/>
    <w:rsid w:val="007D5BCD"/>
    <w:rsid w:val="007D6156"/>
    <w:rsid w:val="007D666A"/>
    <w:rsid w:val="007D7255"/>
    <w:rsid w:val="007D7B3B"/>
    <w:rsid w:val="007E0576"/>
    <w:rsid w:val="007E06EF"/>
    <w:rsid w:val="007E1622"/>
    <w:rsid w:val="007E1B78"/>
    <w:rsid w:val="007E1C30"/>
    <w:rsid w:val="007E232B"/>
    <w:rsid w:val="007E363A"/>
    <w:rsid w:val="007E3F5B"/>
    <w:rsid w:val="007E5361"/>
    <w:rsid w:val="007E563E"/>
    <w:rsid w:val="007E5793"/>
    <w:rsid w:val="007E5F4F"/>
    <w:rsid w:val="007E5FBE"/>
    <w:rsid w:val="007E6764"/>
    <w:rsid w:val="007E7FDF"/>
    <w:rsid w:val="007F1F25"/>
    <w:rsid w:val="007F2902"/>
    <w:rsid w:val="007F2EAD"/>
    <w:rsid w:val="007F3544"/>
    <w:rsid w:val="007F4214"/>
    <w:rsid w:val="007F5314"/>
    <w:rsid w:val="007F5FE4"/>
    <w:rsid w:val="0080101E"/>
    <w:rsid w:val="00801CE6"/>
    <w:rsid w:val="00802987"/>
    <w:rsid w:val="00802E58"/>
    <w:rsid w:val="00803E91"/>
    <w:rsid w:val="008043A1"/>
    <w:rsid w:val="0080523E"/>
    <w:rsid w:val="008067DC"/>
    <w:rsid w:val="0080689B"/>
    <w:rsid w:val="00807752"/>
    <w:rsid w:val="008119B1"/>
    <w:rsid w:val="00811F8F"/>
    <w:rsid w:val="0081607E"/>
    <w:rsid w:val="008171D6"/>
    <w:rsid w:val="008174C0"/>
    <w:rsid w:val="008176C9"/>
    <w:rsid w:val="00820072"/>
    <w:rsid w:val="00820403"/>
    <w:rsid w:val="008215B1"/>
    <w:rsid w:val="0082167C"/>
    <w:rsid w:val="008219F5"/>
    <w:rsid w:val="0082229B"/>
    <w:rsid w:val="008237C3"/>
    <w:rsid w:val="00823B47"/>
    <w:rsid w:val="00823C56"/>
    <w:rsid w:val="0082439C"/>
    <w:rsid w:val="00826131"/>
    <w:rsid w:val="00832BEC"/>
    <w:rsid w:val="00834397"/>
    <w:rsid w:val="00835171"/>
    <w:rsid w:val="00835917"/>
    <w:rsid w:val="00836AB8"/>
    <w:rsid w:val="008370BE"/>
    <w:rsid w:val="008372CB"/>
    <w:rsid w:val="00837AF9"/>
    <w:rsid w:val="00843C5F"/>
    <w:rsid w:val="00844517"/>
    <w:rsid w:val="00846441"/>
    <w:rsid w:val="00846DC6"/>
    <w:rsid w:val="00850F70"/>
    <w:rsid w:val="0085361B"/>
    <w:rsid w:val="008541AA"/>
    <w:rsid w:val="008541AC"/>
    <w:rsid w:val="00855B87"/>
    <w:rsid w:val="00856269"/>
    <w:rsid w:val="008574F3"/>
    <w:rsid w:val="00857FFA"/>
    <w:rsid w:val="00860794"/>
    <w:rsid w:val="008609EF"/>
    <w:rsid w:val="00860D05"/>
    <w:rsid w:val="00860FCC"/>
    <w:rsid w:val="00861369"/>
    <w:rsid w:val="00861AE9"/>
    <w:rsid w:val="008620E8"/>
    <w:rsid w:val="008625C4"/>
    <w:rsid w:val="00862F00"/>
    <w:rsid w:val="00864B56"/>
    <w:rsid w:val="00865E35"/>
    <w:rsid w:val="00870848"/>
    <w:rsid w:val="00871DAB"/>
    <w:rsid w:val="00872429"/>
    <w:rsid w:val="00872F26"/>
    <w:rsid w:val="0087345E"/>
    <w:rsid w:val="008735D4"/>
    <w:rsid w:val="00874945"/>
    <w:rsid w:val="00874C91"/>
    <w:rsid w:val="00874FFF"/>
    <w:rsid w:val="00875EF9"/>
    <w:rsid w:val="00881D56"/>
    <w:rsid w:val="00882592"/>
    <w:rsid w:val="00882AFE"/>
    <w:rsid w:val="008840B4"/>
    <w:rsid w:val="00885A8A"/>
    <w:rsid w:val="00885BD8"/>
    <w:rsid w:val="00886DA8"/>
    <w:rsid w:val="00890358"/>
    <w:rsid w:val="0089340B"/>
    <w:rsid w:val="008937E4"/>
    <w:rsid w:val="00893F49"/>
    <w:rsid w:val="0089446E"/>
    <w:rsid w:val="0089461F"/>
    <w:rsid w:val="0089561F"/>
    <w:rsid w:val="00896954"/>
    <w:rsid w:val="008973C6"/>
    <w:rsid w:val="00897759"/>
    <w:rsid w:val="00897BE8"/>
    <w:rsid w:val="008A0B2F"/>
    <w:rsid w:val="008A1521"/>
    <w:rsid w:val="008A1E84"/>
    <w:rsid w:val="008A1F32"/>
    <w:rsid w:val="008A2FAC"/>
    <w:rsid w:val="008A346D"/>
    <w:rsid w:val="008A5562"/>
    <w:rsid w:val="008A5B91"/>
    <w:rsid w:val="008B024F"/>
    <w:rsid w:val="008B0B6C"/>
    <w:rsid w:val="008B342D"/>
    <w:rsid w:val="008B37E8"/>
    <w:rsid w:val="008B3E99"/>
    <w:rsid w:val="008B417E"/>
    <w:rsid w:val="008B489A"/>
    <w:rsid w:val="008B66E2"/>
    <w:rsid w:val="008B785D"/>
    <w:rsid w:val="008B7979"/>
    <w:rsid w:val="008C1858"/>
    <w:rsid w:val="008C406E"/>
    <w:rsid w:val="008C446B"/>
    <w:rsid w:val="008C568C"/>
    <w:rsid w:val="008C64AF"/>
    <w:rsid w:val="008C7F26"/>
    <w:rsid w:val="008D0C06"/>
    <w:rsid w:val="008D1A2D"/>
    <w:rsid w:val="008D2752"/>
    <w:rsid w:val="008D2948"/>
    <w:rsid w:val="008D30EB"/>
    <w:rsid w:val="008D523D"/>
    <w:rsid w:val="008D5A4F"/>
    <w:rsid w:val="008D5FBA"/>
    <w:rsid w:val="008D6665"/>
    <w:rsid w:val="008E1A0F"/>
    <w:rsid w:val="008E2400"/>
    <w:rsid w:val="008E303B"/>
    <w:rsid w:val="008E37D2"/>
    <w:rsid w:val="008E3E53"/>
    <w:rsid w:val="008E57EB"/>
    <w:rsid w:val="008E6419"/>
    <w:rsid w:val="008E7CBF"/>
    <w:rsid w:val="008F03CC"/>
    <w:rsid w:val="008F0731"/>
    <w:rsid w:val="008F0C6D"/>
    <w:rsid w:val="008F0F4B"/>
    <w:rsid w:val="008F559F"/>
    <w:rsid w:val="008F5E52"/>
    <w:rsid w:val="008F6355"/>
    <w:rsid w:val="008F63A2"/>
    <w:rsid w:val="008F7380"/>
    <w:rsid w:val="008F73D6"/>
    <w:rsid w:val="008F7FF8"/>
    <w:rsid w:val="0090017D"/>
    <w:rsid w:val="009001D6"/>
    <w:rsid w:val="009006E5"/>
    <w:rsid w:val="00902216"/>
    <w:rsid w:val="00902F4A"/>
    <w:rsid w:val="00902FC6"/>
    <w:rsid w:val="0090649E"/>
    <w:rsid w:val="0090682F"/>
    <w:rsid w:val="00907F1F"/>
    <w:rsid w:val="00910D9B"/>
    <w:rsid w:val="0091264B"/>
    <w:rsid w:val="00913B79"/>
    <w:rsid w:val="00914193"/>
    <w:rsid w:val="00915967"/>
    <w:rsid w:val="00915F58"/>
    <w:rsid w:val="009167FC"/>
    <w:rsid w:val="00916E24"/>
    <w:rsid w:val="0092285E"/>
    <w:rsid w:val="00923745"/>
    <w:rsid w:val="009248A0"/>
    <w:rsid w:val="00925B0D"/>
    <w:rsid w:val="00930EC8"/>
    <w:rsid w:val="009314F6"/>
    <w:rsid w:val="0093264E"/>
    <w:rsid w:val="00932ECD"/>
    <w:rsid w:val="00932F76"/>
    <w:rsid w:val="00933BA5"/>
    <w:rsid w:val="009345A4"/>
    <w:rsid w:val="0093470C"/>
    <w:rsid w:val="00934C84"/>
    <w:rsid w:val="00935A87"/>
    <w:rsid w:val="009367E8"/>
    <w:rsid w:val="00936A38"/>
    <w:rsid w:val="00937282"/>
    <w:rsid w:val="0093770F"/>
    <w:rsid w:val="00937A67"/>
    <w:rsid w:val="00937C6C"/>
    <w:rsid w:val="00937E6D"/>
    <w:rsid w:val="00940E85"/>
    <w:rsid w:val="009420C6"/>
    <w:rsid w:val="00943366"/>
    <w:rsid w:val="009433BB"/>
    <w:rsid w:val="009445BD"/>
    <w:rsid w:val="009448FC"/>
    <w:rsid w:val="00945A4B"/>
    <w:rsid w:val="009465EB"/>
    <w:rsid w:val="00946CAB"/>
    <w:rsid w:val="00946F61"/>
    <w:rsid w:val="0095084B"/>
    <w:rsid w:val="0095194D"/>
    <w:rsid w:val="009528F2"/>
    <w:rsid w:val="0095303E"/>
    <w:rsid w:val="00953F70"/>
    <w:rsid w:val="00954A06"/>
    <w:rsid w:val="00954E81"/>
    <w:rsid w:val="00954EC5"/>
    <w:rsid w:val="00955DB3"/>
    <w:rsid w:val="009566E5"/>
    <w:rsid w:val="0095740D"/>
    <w:rsid w:val="00957921"/>
    <w:rsid w:val="009636DB"/>
    <w:rsid w:val="00964CFE"/>
    <w:rsid w:val="009668F4"/>
    <w:rsid w:val="00967EEE"/>
    <w:rsid w:val="009703A7"/>
    <w:rsid w:val="00970D5A"/>
    <w:rsid w:val="00972758"/>
    <w:rsid w:val="00973109"/>
    <w:rsid w:val="00974713"/>
    <w:rsid w:val="00975761"/>
    <w:rsid w:val="00975AF9"/>
    <w:rsid w:val="00976077"/>
    <w:rsid w:val="00976A95"/>
    <w:rsid w:val="00976D6C"/>
    <w:rsid w:val="00976DD4"/>
    <w:rsid w:val="009815DD"/>
    <w:rsid w:val="00981705"/>
    <w:rsid w:val="00981A5C"/>
    <w:rsid w:val="00985FE9"/>
    <w:rsid w:val="00986EC6"/>
    <w:rsid w:val="00986FF3"/>
    <w:rsid w:val="00990618"/>
    <w:rsid w:val="00991753"/>
    <w:rsid w:val="00991E66"/>
    <w:rsid w:val="00993E48"/>
    <w:rsid w:val="0099409A"/>
    <w:rsid w:val="00994397"/>
    <w:rsid w:val="00996211"/>
    <w:rsid w:val="0099633F"/>
    <w:rsid w:val="009A22D5"/>
    <w:rsid w:val="009A2BBE"/>
    <w:rsid w:val="009A3C3B"/>
    <w:rsid w:val="009A4C75"/>
    <w:rsid w:val="009A4F81"/>
    <w:rsid w:val="009A5462"/>
    <w:rsid w:val="009A5CC6"/>
    <w:rsid w:val="009A6774"/>
    <w:rsid w:val="009A698A"/>
    <w:rsid w:val="009A6D03"/>
    <w:rsid w:val="009A700F"/>
    <w:rsid w:val="009A710B"/>
    <w:rsid w:val="009A7364"/>
    <w:rsid w:val="009B1E61"/>
    <w:rsid w:val="009B2CF2"/>
    <w:rsid w:val="009B536F"/>
    <w:rsid w:val="009B5D06"/>
    <w:rsid w:val="009B601B"/>
    <w:rsid w:val="009B6CAF"/>
    <w:rsid w:val="009B7C78"/>
    <w:rsid w:val="009C06CE"/>
    <w:rsid w:val="009C0E7E"/>
    <w:rsid w:val="009C0F66"/>
    <w:rsid w:val="009C115B"/>
    <w:rsid w:val="009C14E8"/>
    <w:rsid w:val="009C163E"/>
    <w:rsid w:val="009C1EFA"/>
    <w:rsid w:val="009C39A8"/>
    <w:rsid w:val="009C3D2B"/>
    <w:rsid w:val="009C6C0E"/>
    <w:rsid w:val="009C7B16"/>
    <w:rsid w:val="009D039F"/>
    <w:rsid w:val="009D1692"/>
    <w:rsid w:val="009D2517"/>
    <w:rsid w:val="009D2C5A"/>
    <w:rsid w:val="009D2DB2"/>
    <w:rsid w:val="009D39E5"/>
    <w:rsid w:val="009D485F"/>
    <w:rsid w:val="009D5C63"/>
    <w:rsid w:val="009D628D"/>
    <w:rsid w:val="009D636B"/>
    <w:rsid w:val="009D6CFE"/>
    <w:rsid w:val="009E1304"/>
    <w:rsid w:val="009E2B36"/>
    <w:rsid w:val="009E2C34"/>
    <w:rsid w:val="009E2F05"/>
    <w:rsid w:val="009E41CA"/>
    <w:rsid w:val="009E4C3A"/>
    <w:rsid w:val="009E63FC"/>
    <w:rsid w:val="009E66B0"/>
    <w:rsid w:val="009E6BFB"/>
    <w:rsid w:val="009F148B"/>
    <w:rsid w:val="009F1B12"/>
    <w:rsid w:val="009F2ADD"/>
    <w:rsid w:val="009F39B0"/>
    <w:rsid w:val="009F4485"/>
    <w:rsid w:val="009F5DD2"/>
    <w:rsid w:val="009F71E0"/>
    <w:rsid w:val="009F7589"/>
    <w:rsid w:val="00A002F4"/>
    <w:rsid w:val="00A01368"/>
    <w:rsid w:val="00A03940"/>
    <w:rsid w:val="00A03E20"/>
    <w:rsid w:val="00A04E85"/>
    <w:rsid w:val="00A05452"/>
    <w:rsid w:val="00A05D47"/>
    <w:rsid w:val="00A05F8C"/>
    <w:rsid w:val="00A06787"/>
    <w:rsid w:val="00A06FC8"/>
    <w:rsid w:val="00A076DF"/>
    <w:rsid w:val="00A07EBB"/>
    <w:rsid w:val="00A10902"/>
    <w:rsid w:val="00A10A8E"/>
    <w:rsid w:val="00A10AC5"/>
    <w:rsid w:val="00A10BB8"/>
    <w:rsid w:val="00A112B4"/>
    <w:rsid w:val="00A11A58"/>
    <w:rsid w:val="00A136EC"/>
    <w:rsid w:val="00A13AF5"/>
    <w:rsid w:val="00A13FBB"/>
    <w:rsid w:val="00A14BDE"/>
    <w:rsid w:val="00A16DE5"/>
    <w:rsid w:val="00A17D0E"/>
    <w:rsid w:val="00A20AE1"/>
    <w:rsid w:val="00A2134C"/>
    <w:rsid w:val="00A2358C"/>
    <w:rsid w:val="00A23C19"/>
    <w:rsid w:val="00A24069"/>
    <w:rsid w:val="00A250B3"/>
    <w:rsid w:val="00A279BA"/>
    <w:rsid w:val="00A307C2"/>
    <w:rsid w:val="00A30E01"/>
    <w:rsid w:val="00A314AA"/>
    <w:rsid w:val="00A334A6"/>
    <w:rsid w:val="00A34EC6"/>
    <w:rsid w:val="00A35AAC"/>
    <w:rsid w:val="00A35DE4"/>
    <w:rsid w:val="00A36830"/>
    <w:rsid w:val="00A43AC9"/>
    <w:rsid w:val="00A45F8C"/>
    <w:rsid w:val="00A46AC2"/>
    <w:rsid w:val="00A5127E"/>
    <w:rsid w:val="00A524E0"/>
    <w:rsid w:val="00A53842"/>
    <w:rsid w:val="00A542AF"/>
    <w:rsid w:val="00A5566B"/>
    <w:rsid w:val="00A55952"/>
    <w:rsid w:val="00A56686"/>
    <w:rsid w:val="00A579A1"/>
    <w:rsid w:val="00A62C4D"/>
    <w:rsid w:val="00A62F67"/>
    <w:rsid w:val="00A6368A"/>
    <w:rsid w:val="00A63ECE"/>
    <w:rsid w:val="00A642BF"/>
    <w:rsid w:val="00A64B34"/>
    <w:rsid w:val="00A65F99"/>
    <w:rsid w:val="00A667DB"/>
    <w:rsid w:val="00A6749F"/>
    <w:rsid w:val="00A704D9"/>
    <w:rsid w:val="00A7090D"/>
    <w:rsid w:val="00A70C51"/>
    <w:rsid w:val="00A70E38"/>
    <w:rsid w:val="00A72FDC"/>
    <w:rsid w:val="00A7508B"/>
    <w:rsid w:val="00A75455"/>
    <w:rsid w:val="00A7665F"/>
    <w:rsid w:val="00A779D4"/>
    <w:rsid w:val="00A80EE6"/>
    <w:rsid w:val="00A814DA"/>
    <w:rsid w:val="00A83D80"/>
    <w:rsid w:val="00A83FAB"/>
    <w:rsid w:val="00A853D1"/>
    <w:rsid w:val="00A86770"/>
    <w:rsid w:val="00A8689F"/>
    <w:rsid w:val="00A907E8"/>
    <w:rsid w:val="00A917AC"/>
    <w:rsid w:val="00A91F40"/>
    <w:rsid w:val="00A93806"/>
    <w:rsid w:val="00A93A10"/>
    <w:rsid w:val="00A93A3F"/>
    <w:rsid w:val="00A93CE1"/>
    <w:rsid w:val="00A93CE8"/>
    <w:rsid w:val="00A94927"/>
    <w:rsid w:val="00A9736A"/>
    <w:rsid w:val="00A97D7F"/>
    <w:rsid w:val="00AA110F"/>
    <w:rsid w:val="00AA12ED"/>
    <w:rsid w:val="00AA28E4"/>
    <w:rsid w:val="00AA2A0B"/>
    <w:rsid w:val="00AA36BE"/>
    <w:rsid w:val="00AA3759"/>
    <w:rsid w:val="00AA39A5"/>
    <w:rsid w:val="00AA3CC5"/>
    <w:rsid w:val="00AA4886"/>
    <w:rsid w:val="00AA503E"/>
    <w:rsid w:val="00AA50D9"/>
    <w:rsid w:val="00AA52D3"/>
    <w:rsid w:val="00AA55A2"/>
    <w:rsid w:val="00AA6FE7"/>
    <w:rsid w:val="00AB1056"/>
    <w:rsid w:val="00AB32A1"/>
    <w:rsid w:val="00AB4B3C"/>
    <w:rsid w:val="00AB512C"/>
    <w:rsid w:val="00AB61AC"/>
    <w:rsid w:val="00AB6233"/>
    <w:rsid w:val="00AB66B9"/>
    <w:rsid w:val="00AB6891"/>
    <w:rsid w:val="00AB6DDF"/>
    <w:rsid w:val="00AC0184"/>
    <w:rsid w:val="00AC1EA0"/>
    <w:rsid w:val="00AC1EBD"/>
    <w:rsid w:val="00AC1F8D"/>
    <w:rsid w:val="00AC218D"/>
    <w:rsid w:val="00AC2DCD"/>
    <w:rsid w:val="00AC32CD"/>
    <w:rsid w:val="00AC4707"/>
    <w:rsid w:val="00AC4CB8"/>
    <w:rsid w:val="00AC5369"/>
    <w:rsid w:val="00AC6EFA"/>
    <w:rsid w:val="00AC71A6"/>
    <w:rsid w:val="00AC7810"/>
    <w:rsid w:val="00AC7CDE"/>
    <w:rsid w:val="00AD0627"/>
    <w:rsid w:val="00AD0B9B"/>
    <w:rsid w:val="00AD0DD5"/>
    <w:rsid w:val="00AD14D1"/>
    <w:rsid w:val="00AD19DE"/>
    <w:rsid w:val="00AD26B7"/>
    <w:rsid w:val="00AD2884"/>
    <w:rsid w:val="00AD3BBA"/>
    <w:rsid w:val="00AD3D66"/>
    <w:rsid w:val="00AD3E8C"/>
    <w:rsid w:val="00AD3EEF"/>
    <w:rsid w:val="00AD3FDF"/>
    <w:rsid w:val="00AD4345"/>
    <w:rsid w:val="00AD4BBB"/>
    <w:rsid w:val="00AD544F"/>
    <w:rsid w:val="00AD5B7E"/>
    <w:rsid w:val="00AD5F39"/>
    <w:rsid w:val="00AD6E30"/>
    <w:rsid w:val="00AD7680"/>
    <w:rsid w:val="00AD7B56"/>
    <w:rsid w:val="00AE1C78"/>
    <w:rsid w:val="00AE2A7B"/>
    <w:rsid w:val="00AE2D50"/>
    <w:rsid w:val="00AE2EF7"/>
    <w:rsid w:val="00AE3126"/>
    <w:rsid w:val="00AE3251"/>
    <w:rsid w:val="00AE3668"/>
    <w:rsid w:val="00AE43B8"/>
    <w:rsid w:val="00AE4A14"/>
    <w:rsid w:val="00AE4DDD"/>
    <w:rsid w:val="00AE53E6"/>
    <w:rsid w:val="00AE6D5C"/>
    <w:rsid w:val="00AE7FA1"/>
    <w:rsid w:val="00AF06B6"/>
    <w:rsid w:val="00AF11C9"/>
    <w:rsid w:val="00AF2D92"/>
    <w:rsid w:val="00AF2F1C"/>
    <w:rsid w:val="00AF4794"/>
    <w:rsid w:val="00AF5BF5"/>
    <w:rsid w:val="00AF613E"/>
    <w:rsid w:val="00AF6D1F"/>
    <w:rsid w:val="00AF6EC3"/>
    <w:rsid w:val="00AF7E13"/>
    <w:rsid w:val="00B00739"/>
    <w:rsid w:val="00B01CB4"/>
    <w:rsid w:val="00B022A4"/>
    <w:rsid w:val="00B02A40"/>
    <w:rsid w:val="00B04882"/>
    <w:rsid w:val="00B0588C"/>
    <w:rsid w:val="00B05D79"/>
    <w:rsid w:val="00B06C25"/>
    <w:rsid w:val="00B11542"/>
    <w:rsid w:val="00B1593C"/>
    <w:rsid w:val="00B159B4"/>
    <w:rsid w:val="00B20656"/>
    <w:rsid w:val="00B21267"/>
    <w:rsid w:val="00B212D8"/>
    <w:rsid w:val="00B212FF"/>
    <w:rsid w:val="00B2136D"/>
    <w:rsid w:val="00B214B7"/>
    <w:rsid w:val="00B21516"/>
    <w:rsid w:val="00B216D6"/>
    <w:rsid w:val="00B217B7"/>
    <w:rsid w:val="00B24665"/>
    <w:rsid w:val="00B24B49"/>
    <w:rsid w:val="00B2797C"/>
    <w:rsid w:val="00B301A6"/>
    <w:rsid w:val="00B30D02"/>
    <w:rsid w:val="00B31146"/>
    <w:rsid w:val="00B3152B"/>
    <w:rsid w:val="00B3272D"/>
    <w:rsid w:val="00B33BC2"/>
    <w:rsid w:val="00B33DBF"/>
    <w:rsid w:val="00B35017"/>
    <w:rsid w:val="00B35E85"/>
    <w:rsid w:val="00B360C8"/>
    <w:rsid w:val="00B37694"/>
    <w:rsid w:val="00B4279E"/>
    <w:rsid w:val="00B429E0"/>
    <w:rsid w:val="00B43480"/>
    <w:rsid w:val="00B4398E"/>
    <w:rsid w:val="00B43A44"/>
    <w:rsid w:val="00B43D52"/>
    <w:rsid w:val="00B43FEF"/>
    <w:rsid w:val="00B44172"/>
    <w:rsid w:val="00B46554"/>
    <w:rsid w:val="00B47B45"/>
    <w:rsid w:val="00B502B5"/>
    <w:rsid w:val="00B50A7B"/>
    <w:rsid w:val="00B512A7"/>
    <w:rsid w:val="00B524A7"/>
    <w:rsid w:val="00B5258F"/>
    <w:rsid w:val="00B538A1"/>
    <w:rsid w:val="00B54B1D"/>
    <w:rsid w:val="00B552B7"/>
    <w:rsid w:val="00B564D9"/>
    <w:rsid w:val="00B57781"/>
    <w:rsid w:val="00B610FC"/>
    <w:rsid w:val="00B62B78"/>
    <w:rsid w:val="00B63D45"/>
    <w:rsid w:val="00B65732"/>
    <w:rsid w:val="00B659AB"/>
    <w:rsid w:val="00B677FB"/>
    <w:rsid w:val="00B7097E"/>
    <w:rsid w:val="00B70A83"/>
    <w:rsid w:val="00B71428"/>
    <w:rsid w:val="00B71F49"/>
    <w:rsid w:val="00B72E9E"/>
    <w:rsid w:val="00B736A6"/>
    <w:rsid w:val="00B73743"/>
    <w:rsid w:val="00B73A82"/>
    <w:rsid w:val="00B74159"/>
    <w:rsid w:val="00B754F7"/>
    <w:rsid w:val="00B75655"/>
    <w:rsid w:val="00B75F6E"/>
    <w:rsid w:val="00B76B6E"/>
    <w:rsid w:val="00B77729"/>
    <w:rsid w:val="00B80CC4"/>
    <w:rsid w:val="00B838FB"/>
    <w:rsid w:val="00B842CF"/>
    <w:rsid w:val="00B84774"/>
    <w:rsid w:val="00B85FB1"/>
    <w:rsid w:val="00B86197"/>
    <w:rsid w:val="00B8623D"/>
    <w:rsid w:val="00B862C8"/>
    <w:rsid w:val="00B873DF"/>
    <w:rsid w:val="00B87559"/>
    <w:rsid w:val="00B94471"/>
    <w:rsid w:val="00B96EA3"/>
    <w:rsid w:val="00B97523"/>
    <w:rsid w:val="00B97912"/>
    <w:rsid w:val="00BA0A1D"/>
    <w:rsid w:val="00BA0DD2"/>
    <w:rsid w:val="00BA3A2D"/>
    <w:rsid w:val="00BA3B55"/>
    <w:rsid w:val="00BA4586"/>
    <w:rsid w:val="00BA47FF"/>
    <w:rsid w:val="00BA5121"/>
    <w:rsid w:val="00BA56EF"/>
    <w:rsid w:val="00BA7521"/>
    <w:rsid w:val="00BB013C"/>
    <w:rsid w:val="00BB1CC7"/>
    <w:rsid w:val="00BB4374"/>
    <w:rsid w:val="00BB4744"/>
    <w:rsid w:val="00BB75CB"/>
    <w:rsid w:val="00BC0A81"/>
    <w:rsid w:val="00BC1281"/>
    <w:rsid w:val="00BC187B"/>
    <w:rsid w:val="00BC28E2"/>
    <w:rsid w:val="00BC342C"/>
    <w:rsid w:val="00BC379A"/>
    <w:rsid w:val="00BC5B8E"/>
    <w:rsid w:val="00BC71E4"/>
    <w:rsid w:val="00BC72C3"/>
    <w:rsid w:val="00BD1883"/>
    <w:rsid w:val="00BD1BA9"/>
    <w:rsid w:val="00BD3C3E"/>
    <w:rsid w:val="00BD44CE"/>
    <w:rsid w:val="00BD46F0"/>
    <w:rsid w:val="00BD4C38"/>
    <w:rsid w:val="00BD50ED"/>
    <w:rsid w:val="00BD53D5"/>
    <w:rsid w:val="00BD5AF0"/>
    <w:rsid w:val="00BD5EA4"/>
    <w:rsid w:val="00BD6E28"/>
    <w:rsid w:val="00BE0BD0"/>
    <w:rsid w:val="00BE1220"/>
    <w:rsid w:val="00BE190D"/>
    <w:rsid w:val="00BE1E60"/>
    <w:rsid w:val="00BE21DE"/>
    <w:rsid w:val="00BE4E9F"/>
    <w:rsid w:val="00BE5C25"/>
    <w:rsid w:val="00BE5FC9"/>
    <w:rsid w:val="00BE7DDC"/>
    <w:rsid w:val="00BF07FE"/>
    <w:rsid w:val="00BF13C9"/>
    <w:rsid w:val="00BF1CE4"/>
    <w:rsid w:val="00BF2826"/>
    <w:rsid w:val="00BF2A3D"/>
    <w:rsid w:val="00BF2B96"/>
    <w:rsid w:val="00BF3985"/>
    <w:rsid w:val="00BF4D32"/>
    <w:rsid w:val="00BF51A1"/>
    <w:rsid w:val="00BF619E"/>
    <w:rsid w:val="00BF7E52"/>
    <w:rsid w:val="00C00EF2"/>
    <w:rsid w:val="00C027C3"/>
    <w:rsid w:val="00C02D3C"/>
    <w:rsid w:val="00C03745"/>
    <w:rsid w:val="00C039AC"/>
    <w:rsid w:val="00C048F5"/>
    <w:rsid w:val="00C05D1C"/>
    <w:rsid w:val="00C06D69"/>
    <w:rsid w:val="00C076E3"/>
    <w:rsid w:val="00C07A13"/>
    <w:rsid w:val="00C137DD"/>
    <w:rsid w:val="00C146FD"/>
    <w:rsid w:val="00C15518"/>
    <w:rsid w:val="00C16A76"/>
    <w:rsid w:val="00C200E8"/>
    <w:rsid w:val="00C206BB"/>
    <w:rsid w:val="00C2071B"/>
    <w:rsid w:val="00C20803"/>
    <w:rsid w:val="00C216C0"/>
    <w:rsid w:val="00C22487"/>
    <w:rsid w:val="00C22990"/>
    <w:rsid w:val="00C22CEE"/>
    <w:rsid w:val="00C22E05"/>
    <w:rsid w:val="00C23E2E"/>
    <w:rsid w:val="00C2462D"/>
    <w:rsid w:val="00C24A99"/>
    <w:rsid w:val="00C2665F"/>
    <w:rsid w:val="00C2674D"/>
    <w:rsid w:val="00C26DA9"/>
    <w:rsid w:val="00C304F2"/>
    <w:rsid w:val="00C30E0D"/>
    <w:rsid w:val="00C31035"/>
    <w:rsid w:val="00C330F5"/>
    <w:rsid w:val="00C356CB"/>
    <w:rsid w:val="00C36FDC"/>
    <w:rsid w:val="00C40390"/>
    <w:rsid w:val="00C40EDD"/>
    <w:rsid w:val="00C417B1"/>
    <w:rsid w:val="00C42F92"/>
    <w:rsid w:val="00C43028"/>
    <w:rsid w:val="00C45B59"/>
    <w:rsid w:val="00C502CB"/>
    <w:rsid w:val="00C51999"/>
    <w:rsid w:val="00C5352E"/>
    <w:rsid w:val="00C53901"/>
    <w:rsid w:val="00C546A5"/>
    <w:rsid w:val="00C55278"/>
    <w:rsid w:val="00C553CB"/>
    <w:rsid w:val="00C5541C"/>
    <w:rsid w:val="00C55505"/>
    <w:rsid w:val="00C5694A"/>
    <w:rsid w:val="00C57661"/>
    <w:rsid w:val="00C57696"/>
    <w:rsid w:val="00C57B4D"/>
    <w:rsid w:val="00C57F49"/>
    <w:rsid w:val="00C57FE1"/>
    <w:rsid w:val="00C6046D"/>
    <w:rsid w:val="00C60F43"/>
    <w:rsid w:val="00C6473F"/>
    <w:rsid w:val="00C6588D"/>
    <w:rsid w:val="00C65E2C"/>
    <w:rsid w:val="00C66A09"/>
    <w:rsid w:val="00C66B81"/>
    <w:rsid w:val="00C674EC"/>
    <w:rsid w:val="00C70304"/>
    <w:rsid w:val="00C7035C"/>
    <w:rsid w:val="00C71281"/>
    <w:rsid w:val="00C722BA"/>
    <w:rsid w:val="00C72DE4"/>
    <w:rsid w:val="00C735CF"/>
    <w:rsid w:val="00C744BF"/>
    <w:rsid w:val="00C745AD"/>
    <w:rsid w:val="00C74C2E"/>
    <w:rsid w:val="00C759CB"/>
    <w:rsid w:val="00C7744C"/>
    <w:rsid w:val="00C77B34"/>
    <w:rsid w:val="00C802CA"/>
    <w:rsid w:val="00C808EE"/>
    <w:rsid w:val="00C80F54"/>
    <w:rsid w:val="00C8208F"/>
    <w:rsid w:val="00C826D1"/>
    <w:rsid w:val="00C82A8A"/>
    <w:rsid w:val="00C82D3A"/>
    <w:rsid w:val="00C8328A"/>
    <w:rsid w:val="00C8452B"/>
    <w:rsid w:val="00C85442"/>
    <w:rsid w:val="00C87477"/>
    <w:rsid w:val="00C90FC0"/>
    <w:rsid w:val="00C91711"/>
    <w:rsid w:val="00C9455F"/>
    <w:rsid w:val="00C95226"/>
    <w:rsid w:val="00C96892"/>
    <w:rsid w:val="00C9763C"/>
    <w:rsid w:val="00CA0B3A"/>
    <w:rsid w:val="00CA1F06"/>
    <w:rsid w:val="00CA252D"/>
    <w:rsid w:val="00CA2555"/>
    <w:rsid w:val="00CA25C2"/>
    <w:rsid w:val="00CA280B"/>
    <w:rsid w:val="00CA2AC5"/>
    <w:rsid w:val="00CA30FE"/>
    <w:rsid w:val="00CA3404"/>
    <w:rsid w:val="00CA4699"/>
    <w:rsid w:val="00CA4C1E"/>
    <w:rsid w:val="00CA5404"/>
    <w:rsid w:val="00CA690B"/>
    <w:rsid w:val="00CA7E3B"/>
    <w:rsid w:val="00CB17C2"/>
    <w:rsid w:val="00CB1ACF"/>
    <w:rsid w:val="00CB2102"/>
    <w:rsid w:val="00CB26A5"/>
    <w:rsid w:val="00CB2C8B"/>
    <w:rsid w:val="00CB46CF"/>
    <w:rsid w:val="00CB509B"/>
    <w:rsid w:val="00CB7016"/>
    <w:rsid w:val="00CC07A4"/>
    <w:rsid w:val="00CC0BA3"/>
    <w:rsid w:val="00CC3623"/>
    <w:rsid w:val="00CC4627"/>
    <w:rsid w:val="00CC56F3"/>
    <w:rsid w:val="00CC5E74"/>
    <w:rsid w:val="00CC61C3"/>
    <w:rsid w:val="00CC6BB2"/>
    <w:rsid w:val="00CC7F02"/>
    <w:rsid w:val="00CD019E"/>
    <w:rsid w:val="00CD06D7"/>
    <w:rsid w:val="00CD0B59"/>
    <w:rsid w:val="00CD182A"/>
    <w:rsid w:val="00CD2AD6"/>
    <w:rsid w:val="00CD3461"/>
    <w:rsid w:val="00CD369B"/>
    <w:rsid w:val="00CD36A0"/>
    <w:rsid w:val="00CD3A95"/>
    <w:rsid w:val="00CE01D2"/>
    <w:rsid w:val="00CE09CE"/>
    <w:rsid w:val="00CE31BB"/>
    <w:rsid w:val="00CE72E4"/>
    <w:rsid w:val="00CE77BB"/>
    <w:rsid w:val="00CE78D9"/>
    <w:rsid w:val="00CF0DC7"/>
    <w:rsid w:val="00CF0EB0"/>
    <w:rsid w:val="00CF1430"/>
    <w:rsid w:val="00CF2A77"/>
    <w:rsid w:val="00CF3695"/>
    <w:rsid w:val="00CF5C5B"/>
    <w:rsid w:val="00D00F48"/>
    <w:rsid w:val="00D01A98"/>
    <w:rsid w:val="00D0251F"/>
    <w:rsid w:val="00D034C4"/>
    <w:rsid w:val="00D0461C"/>
    <w:rsid w:val="00D0517E"/>
    <w:rsid w:val="00D05723"/>
    <w:rsid w:val="00D05961"/>
    <w:rsid w:val="00D06079"/>
    <w:rsid w:val="00D07F9D"/>
    <w:rsid w:val="00D10FB3"/>
    <w:rsid w:val="00D21B9E"/>
    <w:rsid w:val="00D220A2"/>
    <w:rsid w:val="00D24061"/>
    <w:rsid w:val="00D25154"/>
    <w:rsid w:val="00D25B68"/>
    <w:rsid w:val="00D25C34"/>
    <w:rsid w:val="00D26386"/>
    <w:rsid w:val="00D2691B"/>
    <w:rsid w:val="00D27A4F"/>
    <w:rsid w:val="00D27F51"/>
    <w:rsid w:val="00D300FF"/>
    <w:rsid w:val="00D304D1"/>
    <w:rsid w:val="00D30B33"/>
    <w:rsid w:val="00D30E19"/>
    <w:rsid w:val="00D3182B"/>
    <w:rsid w:val="00D3209B"/>
    <w:rsid w:val="00D327CB"/>
    <w:rsid w:val="00D32BBC"/>
    <w:rsid w:val="00D340D9"/>
    <w:rsid w:val="00D34CCB"/>
    <w:rsid w:val="00D35725"/>
    <w:rsid w:val="00D37041"/>
    <w:rsid w:val="00D37D2F"/>
    <w:rsid w:val="00D414FC"/>
    <w:rsid w:val="00D420CE"/>
    <w:rsid w:val="00D44099"/>
    <w:rsid w:val="00D44200"/>
    <w:rsid w:val="00D454AC"/>
    <w:rsid w:val="00D45E85"/>
    <w:rsid w:val="00D46027"/>
    <w:rsid w:val="00D4606D"/>
    <w:rsid w:val="00D502A3"/>
    <w:rsid w:val="00D508CB"/>
    <w:rsid w:val="00D51022"/>
    <w:rsid w:val="00D51664"/>
    <w:rsid w:val="00D51726"/>
    <w:rsid w:val="00D52AAD"/>
    <w:rsid w:val="00D53CC4"/>
    <w:rsid w:val="00D541EF"/>
    <w:rsid w:val="00D547C8"/>
    <w:rsid w:val="00D55FBB"/>
    <w:rsid w:val="00D560B1"/>
    <w:rsid w:val="00D571B7"/>
    <w:rsid w:val="00D572A4"/>
    <w:rsid w:val="00D57C70"/>
    <w:rsid w:val="00D6071F"/>
    <w:rsid w:val="00D60DAD"/>
    <w:rsid w:val="00D611DA"/>
    <w:rsid w:val="00D62770"/>
    <w:rsid w:val="00D62C0F"/>
    <w:rsid w:val="00D64907"/>
    <w:rsid w:val="00D64D2B"/>
    <w:rsid w:val="00D719CA"/>
    <w:rsid w:val="00D71B79"/>
    <w:rsid w:val="00D727A9"/>
    <w:rsid w:val="00D72A8F"/>
    <w:rsid w:val="00D7351E"/>
    <w:rsid w:val="00D749DE"/>
    <w:rsid w:val="00D74C1D"/>
    <w:rsid w:val="00D75EAD"/>
    <w:rsid w:val="00D7618E"/>
    <w:rsid w:val="00D7623E"/>
    <w:rsid w:val="00D76553"/>
    <w:rsid w:val="00D76A72"/>
    <w:rsid w:val="00D76C23"/>
    <w:rsid w:val="00D7765C"/>
    <w:rsid w:val="00D7785E"/>
    <w:rsid w:val="00D8048F"/>
    <w:rsid w:val="00D80E9E"/>
    <w:rsid w:val="00D80F8D"/>
    <w:rsid w:val="00D82E0C"/>
    <w:rsid w:val="00D85468"/>
    <w:rsid w:val="00D856A9"/>
    <w:rsid w:val="00D86325"/>
    <w:rsid w:val="00D8678F"/>
    <w:rsid w:val="00D8711E"/>
    <w:rsid w:val="00D872AC"/>
    <w:rsid w:val="00D90C2E"/>
    <w:rsid w:val="00D90F2E"/>
    <w:rsid w:val="00D91F63"/>
    <w:rsid w:val="00D933CB"/>
    <w:rsid w:val="00D97CD6"/>
    <w:rsid w:val="00DA0D4C"/>
    <w:rsid w:val="00DA268A"/>
    <w:rsid w:val="00DA295B"/>
    <w:rsid w:val="00DA31FD"/>
    <w:rsid w:val="00DA4736"/>
    <w:rsid w:val="00DA4F68"/>
    <w:rsid w:val="00DA54D0"/>
    <w:rsid w:val="00DA5781"/>
    <w:rsid w:val="00DA6F00"/>
    <w:rsid w:val="00DA6FC1"/>
    <w:rsid w:val="00DA72FD"/>
    <w:rsid w:val="00DA7F3C"/>
    <w:rsid w:val="00DB01FC"/>
    <w:rsid w:val="00DB1664"/>
    <w:rsid w:val="00DB3755"/>
    <w:rsid w:val="00DB3798"/>
    <w:rsid w:val="00DB5051"/>
    <w:rsid w:val="00DB6974"/>
    <w:rsid w:val="00DB6A6F"/>
    <w:rsid w:val="00DB7332"/>
    <w:rsid w:val="00DB7B7F"/>
    <w:rsid w:val="00DB7C0D"/>
    <w:rsid w:val="00DC036C"/>
    <w:rsid w:val="00DC08F8"/>
    <w:rsid w:val="00DC0946"/>
    <w:rsid w:val="00DC1638"/>
    <w:rsid w:val="00DC1EEB"/>
    <w:rsid w:val="00DC3A29"/>
    <w:rsid w:val="00DC427E"/>
    <w:rsid w:val="00DC647A"/>
    <w:rsid w:val="00DD57A2"/>
    <w:rsid w:val="00DD5F23"/>
    <w:rsid w:val="00DD6CDA"/>
    <w:rsid w:val="00DD7970"/>
    <w:rsid w:val="00DE03B4"/>
    <w:rsid w:val="00DE25F7"/>
    <w:rsid w:val="00DE335B"/>
    <w:rsid w:val="00DE35FB"/>
    <w:rsid w:val="00DE409B"/>
    <w:rsid w:val="00DE4B26"/>
    <w:rsid w:val="00DE5DE9"/>
    <w:rsid w:val="00DE7295"/>
    <w:rsid w:val="00DE7FDC"/>
    <w:rsid w:val="00DF0665"/>
    <w:rsid w:val="00DF0C3E"/>
    <w:rsid w:val="00DF0EF6"/>
    <w:rsid w:val="00DF1601"/>
    <w:rsid w:val="00DF20DC"/>
    <w:rsid w:val="00DF2207"/>
    <w:rsid w:val="00DF3CC9"/>
    <w:rsid w:val="00DF3E98"/>
    <w:rsid w:val="00DF4BE0"/>
    <w:rsid w:val="00DF58D9"/>
    <w:rsid w:val="00DF5C02"/>
    <w:rsid w:val="00DF5D7C"/>
    <w:rsid w:val="00DF5E2D"/>
    <w:rsid w:val="00DF6DCB"/>
    <w:rsid w:val="00DF6E45"/>
    <w:rsid w:val="00DF72DE"/>
    <w:rsid w:val="00E00104"/>
    <w:rsid w:val="00E00250"/>
    <w:rsid w:val="00E0300F"/>
    <w:rsid w:val="00E05D97"/>
    <w:rsid w:val="00E060B3"/>
    <w:rsid w:val="00E0611A"/>
    <w:rsid w:val="00E07B3F"/>
    <w:rsid w:val="00E10536"/>
    <w:rsid w:val="00E10A07"/>
    <w:rsid w:val="00E10D14"/>
    <w:rsid w:val="00E11026"/>
    <w:rsid w:val="00E11561"/>
    <w:rsid w:val="00E13F85"/>
    <w:rsid w:val="00E1400D"/>
    <w:rsid w:val="00E14197"/>
    <w:rsid w:val="00E14441"/>
    <w:rsid w:val="00E14D10"/>
    <w:rsid w:val="00E151C4"/>
    <w:rsid w:val="00E15528"/>
    <w:rsid w:val="00E1577B"/>
    <w:rsid w:val="00E15853"/>
    <w:rsid w:val="00E15A22"/>
    <w:rsid w:val="00E15FF0"/>
    <w:rsid w:val="00E16475"/>
    <w:rsid w:val="00E16990"/>
    <w:rsid w:val="00E20308"/>
    <w:rsid w:val="00E20586"/>
    <w:rsid w:val="00E20790"/>
    <w:rsid w:val="00E21B34"/>
    <w:rsid w:val="00E22C49"/>
    <w:rsid w:val="00E2385A"/>
    <w:rsid w:val="00E24D8D"/>
    <w:rsid w:val="00E24FEB"/>
    <w:rsid w:val="00E24FF5"/>
    <w:rsid w:val="00E251CA"/>
    <w:rsid w:val="00E259D8"/>
    <w:rsid w:val="00E2602E"/>
    <w:rsid w:val="00E27434"/>
    <w:rsid w:val="00E318AC"/>
    <w:rsid w:val="00E327D4"/>
    <w:rsid w:val="00E338D9"/>
    <w:rsid w:val="00E33FA1"/>
    <w:rsid w:val="00E342FC"/>
    <w:rsid w:val="00E35554"/>
    <w:rsid w:val="00E364BF"/>
    <w:rsid w:val="00E40FD9"/>
    <w:rsid w:val="00E42ACB"/>
    <w:rsid w:val="00E44530"/>
    <w:rsid w:val="00E44AEC"/>
    <w:rsid w:val="00E44C81"/>
    <w:rsid w:val="00E45362"/>
    <w:rsid w:val="00E456F8"/>
    <w:rsid w:val="00E45CD2"/>
    <w:rsid w:val="00E45F9B"/>
    <w:rsid w:val="00E51DD9"/>
    <w:rsid w:val="00E5295D"/>
    <w:rsid w:val="00E53259"/>
    <w:rsid w:val="00E539D7"/>
    <w:rsid w:val="00E564BA"/>
    <w:rsid w:val="00E568DB"/>
    <w:rsid w:val="00E56F6A"/>
    <w:rsid w:val="00E572F1"/>
    <w:rsid w:val="00E57E1B"/>
    <w:rsid w:val="00E606AA"/>
    <w:rsid w:val="00E60C15"/>
    <w:rsid w:val="00E62139"/>
    <w:rsid w:val="00E62853"/>
    <w:rsid w:val="00E6337A"/>
    <w:rsid w:val="00E63FAC"/>
    <w:rsid w:val="00E64316"/>
    <w:rsid w:val="00E647BA"/>
    <w:rsid w:val="00E64D19"/>
    <w:rsid w:val="00E64F7C"/>
    <w:rsid w:val="00E6565F"/>
    <w:rsid w:val="00E659FD"/>
    <w:rsid w:val="00E65F61"/>
    <w:rsid w:val="00E65FC2"/>
    <w:rsid w:val="00E66100"/>
    <w:rsid w:val="00E66C1D"/>
    <w:rsid w:val="00E66EA6"/>
    <w:rsid w:val="00E66ECF"/>
    <w:rsid w:val="00E674F4"/>
    <w:rsid w:val="00E70529"/>
    <w:rsid w:val="00E706C9"/>
    <w:rsid w:val="00E70B91"/>
    <w:rsid w:val="00E70D13"/>
    <w:rsid w:val="00E71572"/>
    <w:rsid w:val="00E729D8"/>
    <w:rsid w:val="00E73D04"/>
    <w:rsid w:val="00E740C6"/>
    <w:rsid w:val="00E758D6"/>
    <w:rsid w:val="00E76271"/>
    <w:rsid w:val="00E76CF5"/>
    <w:rsid w:val="00E82F4E"/>
    <w:rsid w:val="00E83084"/>
    <w:rsid w:val="00E8377A"/>
    <w:rsid w:val="00E839B6"/>
    <w:rsid w:val="00E85531"/>
    <w:rsid w:val="00E8670A"/>
    <w:rsid w:val="00E86BBA"/>
    <w:rsid w:val="00E874FB"/>
    <w:rsid w:val="00E87B3F"/>
    <w:rsid w:val="00E87C0A"/>
    <w:rsid w:val="00E92796"/>
    <w:rsid w:val="00E92835"/>
    <w:rsid w:val="00E93510"/>
    <w:rsid w:val="00E9395B"/>
    <w:rsid w:val="00E93FE9"/>
    <w:rsid w:val="00E94755"/>
    <w:rsid w:val="00E9571E"/>
    <w:rsid w:val="00E95CF8"/>
    <w:rsid w:val="00E96F56"/>
    <w:rsid w:val="00E978C4"/>
    <w:rsid w:val="00EA03C9"/>
    <w:rsid w:val="00EA394A"/>
    <w:rsid w:val="00EA4DE8"/>
    <w:rsid w:val="00EA5122"/>
    <w:rsid w:val="00EA65E0"/>
    <w:rsid w:val="00EA78E7"/>
    <w:rsid w:val="00EB010E"/>
    <w:rsid w:val="00EB18C4"/>
    <w:rsid w:val="00EB2C24"/>
    <w:rsid w:val="00EB44D9"/>
    <w:rsid w:val="00EB5D5B"/>
    <w:rsid w:val="00EB6769"/>
    <w:rsid w:val="00EB6A6E"/>
    <w:rsid w:val="00EB6DBD"/>
    <w:rsid w:val="00EB7026"/>
    <w:rsid w:val="00EB7462"/>
    <w:rsid w:val="00EC1B03"/>
    <w:rsid w:val="00EC2549"/>
    <w:rsid w:val="00EC3000"/>
    <w:rsid w:val="00EC35C3"/>
    <w:rsid w:val="00EC3920"/>
    <w:rsid w:val="00EC3B6D"/>
    <w:rsid w:val="00EC4702"/>
    <w:rsid w:val="00EC5801"/>
    <w:rsid w:val="00EC5A8E"/>
    <w:rsid w:val="00EC5C69"/>
    <w:rsid w:val="00ED13CE"/>
    <w:rsid w:val="00ED213C"/>
    <w:rsid w:val="00ED22C7"/>
    <w:rsid w:val="00ED2C85"/>
    <w:rsid w:val="00ED4ACC"/>
    <w:rsid w:val="00ED56AC"/>
    <w:rsid w:val="00ED5CE6"/>
    <w:rsid w:val="00ED675A"/>
    <w:rsid w:val="00ED79D2"/>
    <w:rsid w:val="00ED7B1C"/>
    <w:rsid w:val="00EE0ACD"/>
    <w:rsid w:val="00EE1125"/>
    <w:rsid w:val="00EE13B5"/>
    <w:rsid w:val="00EE2047"/>
    <w:rsid w:val="00EE47C6"/>
    <w:rsid w:val="00EE5F89"/>
    <w:rsid w:val="00EE78BA"/>
    <w:rsid w:val="00EE79DA"/>
    <w:rsid w:val="00EF1237"/>
    <w:rsid w:val="00EF17E8"/>
    <w:rsid w:val="00EF19EB"/>
    <w:rsid w:val="00EF3474"/>
    <w:rsid w:val="00EF3F90"/>
    <w:rsid w:val="00EF5659"/>
    <w:rsid w:val="00EF62CC"/>
    <w:rsid w:val="00EF634E"/>
    <w:rsid w:val="00EF777A"/>
    <w:rsid w:val="00F00BBB"/>
    <w:rsid w:val="00F017B1"/>
    <w:rsid w:val="00F04412"/>
    <w:rsid w:val="00F0487B"/>
    <w:rsid w:val="00F05217"/>
    <w:rsid w:val="00F053E0"/>
    <w:rsid w:val="00F055DF"/>
    <w:rsid w:val="00F102D1"/>
    <w:rsid w:val="00F107B0"/>
    <w:rsid w:val="00F11330"/>
    <w:rsid w:val="00F114F7"/>
    <w:rsid w:val="00F12467"/>
    <w:rsid w:val="00F132FD"/>
    <w:rsid w:val="00F1351B"/>
    <w:rsid w:val="00F135DE"/>
    <w:rsid w:val="00F1375B"/>
    <w:rsid w:val="00F13B50"/>
    <w:rsid w:val="00F14887"/>
    <w:rsid w:val="00F160B4"/>
    <w:rsid w:val="00F16521"/>
    <w:rsid w:val="00F1699C"/>
    <w:rsid w:val="00F20A1B"/>
    <w:rsid w:val="00F21364"/>
    <w:rsid w:val="00F2216D"/>
    <w:rsid w:val="00F23496"/>
    <w:rsid w:val="00F235FC"/>
    <w:rsid w:val="00F2459F"/>
    <w:rsid w:val="00F255DC"/>
    <w:rsid w:val="00F25EAD"/>
    <w:rsid w:val="00F30A50"/>
    <w:rsid w:val="00F31070"/>
    <w:rsid w:val="00F33ACE"/>
    <w:rsid w:val="00F34B87"/>
    <w:rsid w:val="00F34CB1"/>
    <w:rsid w:val="00F356D3"/>
    <w:rsid w:val="00F370F2"/>
    <w:rsid w:val="00F40EDC"/>
    <w:rsid w:val="00F41665"/>
    <w:rsid w:val="00F420B0"/>
    <w:rsid w:val="00F422E6"/>
    <w:rsid w:val="00F47103"/>
    <w:rsid w:val="00F47692"/>
    <w:rsid w:val="00F50EE1"/>
    <w:rsid w:val="00F51B0A"/>
    <w:rsid w:val="00F529AC"/>
    <w:rsid w:val="00F53242"/>
    <w:rsid w:val="00F550E9"/>
    <w:rsid w:val="00F556EF"/>
    <w:rsid w:val="00F55A4D"/>
    <w:rsid w:val="00F5616F"/>
    <w:rsid w:val="00F600AC"/>
    <w:rsid w:val="00F6039E"/>
    <w:rsid w:val="00F6073C"/>
    <w:rsid w:val="00F61026"/>
    <w:rsid w:val="00F61508"/>
    <w:rsid w:val="00F6232B"/>
    <w:rsid w:val="00F62925"/>
    <w:rsid w:val="00F629E4"/>
    <w:rsid w:val="00F62F79"/>
    <w:rsid w:val="00F632C3"/>
    <w:rsid w:val="00F63801"/>
    <w:rsid w:val="00F649EA"/>
    <w:rsid w:val="00F66381"/>
    <w:rsid w:val="00F67C7C"/>
    <w:rsid w:val="00F67F0F"/>
    <w:rsid w:val="00F73CA5"/>
    <w:rsid w:val="00F73F4A"/>
    <w:rsid w:val="00F743F1"/>
    <w:rsid w:val="00F7746A"/>
    <w:rsid w:val="00F77AF8"/>
    <w:rsid w:val="00F82184"/>
    <w:rsid w:val="00F8229A"/>
    <w:rsid w:val="00F829B0"/>
    <w:rsid w:val="00F834DE"/>
    <w:rsid w:val="00F83999"/>
    <w:rsid w:val="00F85A62"/>
    <w:rsid w:val="00F85FBF"/>
    <w:rsid w:val="00F867E8"/>
    <w:rsid w:val="00F877F7"/>
    <w:rsid w:val="00F87EE0"/>
    <w:rsid w:val="00F90A2C"/>
    <w:rsid w:val="00F90B5A"/>
    <w:rsid w:val="00F912A7"/>
    <w:rsid w:val="00F9185E"/>
    <w:rsid w:val="00F92099"/>
    <w:rsid w:val="00F9366D"/>
    <w:rsid w:val="00F93B40"/>
    <w:rsid w:val="00F959E9"/>
    <w:rsid w:val="00F95F4D"/>
    <w:rsid w:val="00F9635E"/>
    <w:rsid w:val="00F97F43"/>
    <w:rsid w:val="00FA2A87"/>
    <w:rsid w:val="00FA671E"/>
    <w:rsid w:val="00FA7FBC"/>
    <w:rsid w:val="00FB0F21"/>
    <w:rsid w:val="00FB1F93"/>
    <w:rsid w:val="00FB2C25"/>
    <w:rsid w:val="00FB3999"/>
    <w:rsid w:val="00FB50EC"/>
    <w:rsid w:val="00FB5925"/>
    <w:rsid w:val="00FB5935"/>
    <w:rsid w:val="00FB5949"/>
    <w:rsid w:val="00FB6965"/>
    <w:rsid w:val="00FB7E9C"/>
    <w:rsid w:val="00FC06E7"/>
    <w:rsid w:val="00FC2FC8"/>
    <w:rsid w:val="00FC3064"/>
    <w:rsid w:val="00FC335B"/>
    <w:rsid w:val="00FC413B"/>
    <w:rsid w:val="00FC6EEF"/>
    <w:rsid w:val="00FD0F96"/>
    <w:rsid w:val="00FD4AF7"/>
    <w:rsid w:val="00FD4D4B"/>
    <w:rsid w:val="00FD53F1"/>
    <w:rsid w:val="00FD587E"/>
    <w:rsid w:val="00FD5AC5"/>
    <w:rsid w:val="00FD788F"/>
    <w:rsid w:val="00FE179B"/>
    <w:rsid w:val="00FE1F8F"/>
    <w:rsid w:val="00FE28A7"/>
    <w:rsid w:val="00FE3486"/>
    <w:rsid w:val="00FE44D3"/>
    <w:rsid w:val="00FE514F"/>
    <w:rsid w:val="00FE601D"/>
    <w:rsid w:val="00FE6CD2"/>
    <w:rsid w:val="00FE753C"/>
    <w:rsid w:val="00FE75FE"/>
    <w:rsid w:val="00FF01FA"/>
    <w:rsid w:val="00FF179E"/>
    <w:rsid w:val="00FF298E"/>
    <w:rsid w:val="00FF60BC"/>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8DFF5"/>
  <w15:docId w15:val="{A3226510-4602-794E-989A-C3E86424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04F"/>
    <w:rPr>
      <w:rFonts w:ascii="Times New Roman" w:eastAsia="Times New Roman" w:hAnsi="Times New Roman" w:cs="Times New Roman"/>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BodyText">
    <w:name w:val="RS_Body Text"/>
    <w:basedOn w:val="Normal"/>
    <w:rsid w:val="007E232B"/>
    <w:rPr>
      <w:rFonts w:eastAsiaTheme="minorEastAsia"/>
      <w:lang w:eastAsia="en-US" w:bidi="ar-SA"/>
    </w:rPr>
  </w:style>
  <w:style w:type="paragraph" w:customStyle="1" w:styleId="EndNoteBibliographyTitle">
    <w:name w:val="EndNote Bibliography Title"/>
    <w:basedOn w:val="Normal"/>
    <w:link w:val="EndNoteBibliographyTitleChar"/>
    <w:rsid w:val="00657026"/>
    <w:pPr>
      <w:jc w:val="center"/>
    </w:pPr>
    <w:rPr>
      <w:rFonts w:eastAsiaTheme="minorEastAsia"/>
      <w:lang w:bidi="ar-SA"/>
    </w:rPr>
  </w:style>
  <w:style w:type="character" w:customStyle="1" w:styleId="EndNoteBibliographyTitleChar">
    <w:name w:val="EndNote Bibliography Title Char"/>
    <w:basedOn w:val="DefaultParagraphFont"/>
    <w:link w:val="EndNoteBibliographyTitle"/>
    <w:rsid w:val="00657026"/>
    <w:rPr>
      <w:rFonts w:ascii="Times New Roman" w:hAnsi="Times New Roman" w:cs="Times New Roman"/>
    </w:rPr>
  </w:style>
  <w:style w:type="paragraph" w:customStyle="1" w:styleId="EndNoteBibliography">
    <w:name w:val="EndNote Bibliography"/>
    <w:basedOn w:val="Normal"/>
    <w:link w:val="EndNoteBibliographyChar"/>
    <w:rsid w:val="00657026"/>
    <w:rPr>
      <w:rFonts w:eastAsiaTheme="minorEastAsia"/>
      <w:lang w:bidi="ar-SA"/>
    </w:rPr>
  </w:style>
  <w:style w:type="character" w:customStyle="1" w:styleId="EndNoteBibliographyChar">
    <w:name w:val="EndNote Bibliography Char"/>
    <w:basedOn w:val="DefaultParagraphFont"/>
    <w:link w:val="EndNoteBibliography"/>
    <w:rsid w:val="00657026"/>
    <w:rPr>
      <w:rFonts w:ascii="Times New Roman" w:hAnsi="Times New Roman" w:cs="Times New Roman"/>
    </w:rPr>
  </w:style>
  <w:style w:type="paragraph" w:styleId="Footer">
    <w:name w:val="footer"/>
    <w:basedOn w:val="Normal"/>
    <w:link w:val="FooterChar"/>
    <w:uiPriority w:val="99"/>
    <w:unhideWhenUsed/>
    <w:rsid w:val="00C216C0"/>
    <w:pPr>
      <w:tabs>
        <w:tab w:val="center" w:pos="4680"/>
        <w:tab w:val="right" w:pos="9360"/>
      </w:tabs>
    </w:pPr>
    <w:rPr>
      <w:rFonts w:asciiTheme="minorHAnsi" w:eastAsiaTheme="minorEastAsia" w:hAnsiTheme="minorHAnsi" w:cstheme="minorBidi"/>
      <w:lang w:bidi="ar-SA"/>
    </w:rPr>
  </w:style>
  <w:style w:type="character" w:customStyle="1" w:styleId="FooterChar">
    <w:name w:val="Footer Char"/>
    <w:basedOn w:val="DefaultParagraphFont"/>
    <w:link w:val="Footer"/>
    <w:uiPriority w:val="99"/>
    <w:rsid w:val="00C216C0"/>
  </w:style>
  <w:style w:type="character" w:styleId="PageNumber">
    <w:name w:val="page number"/>
    <w:basedOn w:val="DefaultParagraphFont"/>
    <w:uiPriority w:val="99"/>
    <w:semiHidden/>
    <w:unhideWhenUsed/>
    <w:rsid w:val="00C216C0"/>
  </w:style>
  <w:style w:type="paragraph" w:styleId="Header">
    <w:name w:val="header"/>
    <w:basedOn w:val="Normal"/>
    <w:link w:val="HeaderChar"/>
    <w:uiPriority w:val="99"/>
    <w:unhideWhenUsed/>
    <w:rsid w:val="00C216C0"/>
    <w:pPr>
      <w:tabs>
        <w:tab w:val="center" w:pos="4680"/>
        <w:tab w:val="right" w:pos="9360"/>
      </w:tabs>
    </w:pPr>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rsid w:val="00C216C0"/>
  </w:style>
  <w:style w:type="paragraph" w:styleId="BalloonText">
    <w:name w:val="Balloon Text"/>
    <w:basedOn w:val="Normal"/>
    <w:link w:val="BalloonTextChar"/>
    <w:uiPriority w:val="99"/>
    <w:semiHidden/>
    <w:unhideWhenUsed/>
    <w:rsid w:val="002453C5"/>
    <w:rPr>
      <w:rFonts w:cs="Angsana New"/>
      <w:sz w:val="18"/>
      <w:szCs w:val="22"/>
    </w:rPr>
  </w:style>
  <w:style w:type="character" w:customStyle="1" w:styleId="BalloonTextChar">
    <w:name w:val="Balloon Text Char"/>
    <w:basedOn w:val="DefaultParagraphFont"/>
    <w:link w:val="BalloonText"/>
    <w:uiPriority w:val="99"/>
    <w:semiHidden/>
    <w:rsid w:val="002453C5"/>
    <w:rPr>
      <w:rFonts w:ascii="Times New Roman" w:eastAsia="Times New Roman" w:hAnsi="Times New Roman" w:cs="Angsana New"/>
      <w:sz w:val="18"/>
      <w:szCs w:val="22"/>
      <w:lang w:bidi="th-TH"/>
    </w:rPr>
  </w:style>
  <w:style w:type="character" w:styleId="CommentReference">
    <w:name w:val="annotation reference"/>
    <w:basedOn w:val="DefaultParagraphFont"/>
    <w:uiPriority w:val="99"/>
    <w:semiHidden/>
    <w:unhideWhenUsed/>
    <w:rsid w:val="005343C8"/>
    <w:rPr>
      <w:sz w:val="16"/>
      <w:szCs w:val="16"/>
    </w:rPr>
  </w:style>
  <w:style w:type="paragraph" w:styleId="CommentText">
    <w:name w:val="annotation text"/>
    <w:basedOn w:val="Normal"/>
    <w:link w:val="CommentTextChar"/>
    <w:uiPriority w:val="99"/>
    <w:semiHidden/>
    <w:unhideWhenUsed/>
    <w:rsid w:val="005343C8"/>
    <w:rPr>
      <w:rFonts w:cs="Angsana New"/>
      <w:sz w:val="20"/>
      <w:szCs w:val="25"/>
    </w:rPr>
  </w:style>
  <w:style w:type="character" w:customStyle="1" w:styleId="CommentTextChar">
    <w:name w:val="Comment Text Char"/>
    <w:basedOn w:val="DefaultParagraphFont"/>
    <w:link w:val="CommentText"/>
    <w:uiPriority w:val="99"/>
    <w:semiHidden/>
    <w:rsid w:val="005343C8"/>
    <w:rPr>
      <w:rFonts w:ascii="Times New Roman" w:eastAsia="Times New Roman" w:hAnsi="Times New Roman" w:cs="Angsana New"/>
      <w:sz w:val="20"/>
      <w:szCs w:val="25"/>
      <w:lang w:bidi="th-TH"/>
    </w:rPr>
  </w:style>
  <w:style w:type="paragraph" w:styleId="CommentSubject">
    <w:name w:val="annotation subject"/>
    <w:basedOn w:val="CommentText"/>
    <w:next w:val="CommentText"/>
    <w:link w:val="CommentSubjectChar"/>
    <w:uiPriority w:val="99"/>
    <w:semiHidden/>
    <w:unhideWhenUsed/>
    <w:rsid w:val="005343C8"/>
    <w:rPr>
      <w:b/>
      <w:bCs/>
    </w:rPr>
  </w:style>
  <w:style w:type="character" w:customStyle="1" w:styleId="CommentSubjectChar">
    <w:name w:val="Comment Subject Char"/>
    <w:basedOn w:val="CommentTextChar"/>
    <w:link w:val="CommentSubject"/>
    <w:uiPriority w:val="99"/>
    <w:semiHidden/>
    <w:rsid w:val="005343C8"/>
    <w:rPr>
      <w:rFonts w:ascii="Times New Roman" w:eastAsia="Times New Roman" w:hAnsi="Times New Roman" w:cs="Angsana New"/>
      <w:b/>
      <w:bCs/>
      <w:sz w:val="20"/>
      <w:szCs w:val="25"/>
      <w:lang w:bidi="th-TH"/>
    </w:rPr>
  </w:style>
  <w:style w:type="table" w:styleId="TableGrid">
    <w:name w:val="Table Grid"/>
    <w:basedOn w:val="TableNormal"/>
    <w:uiPriority w:val="39"/>
    <w:rsid w:val="009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EE4"/>
    <w:pPr>
      <w:ind w:left="720"/>
      <w:contextualSpacing/>
    </w:pPr>
    <w:rPr>
      <w:rFonts w:cs="Angsana New"/>
      <w:szCs w:val="30"/>
    </w:rPr>
  </w:style>
  <w:style w:type="paragraph" w:styleId="NormalWeb">
    <w:name w:val="Normal (Web)"/>
    <w:basedOn w:val="Normal"/>
    <w:uiPriority w:val="99"/>
    <w:unhideWhenUsed/>
    <w:rsid w:val="00531DF3"/>
    <w:pPr>
      <w:spacing w:before="100" w:beforeAutospacing="1" w:after="100" w:afterAutospacing="1"/>
    </w:pPr>
  </w:style>
  <w:style w:type="paragraph" w:styleId="Revision">
    <w:name w:val="Revision"/>
    <w:hidden/>
    <w:uiPriority w:val="99"/>
    <w:semiHidden/>
    <w:rsid w:val="005262AF"/>
    <w:rPr>
      <w:rFonts w:ascii="Times New Roman" w:eastAsia="Times New Roman" w:hAnsi="Times New Roman" w:cs="Angsana New"/>
      <w:szCs w:val="30"/>
      <w:lang w:bidi="th-TH"/>
    </w:rPr>
  </w:style>
  <w:style w:type="character" w:styleId="Hyperlink">
    <w:name w:val="Hyperlink"/>
    <w:basedOn w:val="DefaultParagraphFont"/>
    <w:uiPriority w:val="99"/>
    <w:unhideWhenUsed/>
    <w:rsid w:val="000B2410"/>
    <w:rPr>
      <w:color w:val="0563C1" w:themeColor="hyperlink"/>
      <w:u w:val="single"/>
    </w:rPr>
  </w:style>
  <w:style w:type="character" w:styleId="UnresolvedMention">
    <w:name w:val="Unresolved Mention"/>
    <w:basedOn w:val="DefaultParagraphFont"/>
    <w:uiPriority w:val="99"/>
    <w:rsid w:val="000B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923">
      <w:bodyDiv w:val="1"/>
      <w:marLeft w:val="0"/>
      <w:marRight w:val="0"/>
      <w:marTop w:val="0"/>
      <w:marBottom w:val="0"/>
      <w:divBdr>
        <w:top w:val="none" w:sz="0" w:space="0" w:color="auto"/>
        <w:left w:val="none" w:sz="0" w:space="0" w:color="auto"/>
        <w:bottom w:val="none" w:sz="0" w:space="0" w:color="auto"/>
        <w:right w:val="none" w:sz="0" w:space="0" w:color="auto"/>
      </w:divBdr>
    </w:div>
    <w:div w:id="153374452">
      <w:bodyDiv w:val="1"/>
      <w:marLeft w:val="0"/>
      <w:marRight w:val="0"/>
      <w:marTop w:val="0"/>
      <w:marBottom w:val="0"/>
      <w:divBdr>
        <w:top w:val="none" w:sz="0" w:space="0" w:color="auto"/>
        <w:left w:val="none" w:sz="0" w:space="0" w:color="auto"/>
        <w:bottom w:val="none" w:sz="0" w:space="0" w:color="auto"/>
        <w:right w:val="none" w:sz="0" w:space="0" w:color="auto"/>
      </w:divBdr>
      <w:divsChild>
        <w:div w:id="1618223020">
          <w:marLeft w:val="0"/>
          <w:marRight w:val="0"/>
          <w:marTop w:val="0"/>
          <w:marBottom w:val="0"/>
          <w:divBdr>
            <w:top w:val="none" w:sz="0" w:space="0" w:color="auto"/>
            <w:left w:val="none" w:sz="0" w:space="0" w:color="auto"/>
            <w:bottom w:val="none" w:sz="0" w:space="0" w:color="auto"/>
            <w:right w:val="none" w:sz="0" w:space="0" w:color="auto"/>
          </w:divBdr>
          <w:divsChild>
            <w:div w:id="287398037">
              <w:marLeft w:val="0"/>
              <w:marRight w:val="0"/>
              <w:marTop w:val="0"/>
              <w:marBottom w:val="0"/>
              <w:divBdr>
                <w:top w:val="none" w:sz="0" w:space="0" w:color="auto"/>
                <w:left w:val="none" w:sz="0" w:space="0" w:color="auto"/>
                <w:bottom w:val="none" w:sz="0" w:space="0" w:color="auto"/>
                <w:right w:val="none" w:sz="0" w:space="0" w:color="auto"/>
              </w:divBdr>
              <w:divsChild>
                <w:div w:id="98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159">
      <w:bodyDiv w:val="1"/>
      <w:marLeft w:val="0"/>
      <w:marRight w:val="0"/>
      <w:marTop w:val="0"/>
      <w:marBottom w:val="0"/>
      <w:divBdr>
        <w:top w:val="none" w:sz="0" w:space="0" w:color="auto"/>
        <w:left w:val="none" w:sz="0" w:space="0" w:color="auto"/>
        <w:bottom w:val="none" w:sz="0" w:space="0" w:color="auto"/>
        <w:right w:val="none" w:sz="0" w:space="0" w:color="auto"/>
      </w:divBdr>
      <w:divsChild>
        <w:div w:id="1491630155">
          <w:marLeft w:val="0"/>
          <w:marRight w:val="0"/>
          <w:marTop w:val="0"/>
          <w:marBottom w:val="0"/>
          <w:divBdr>
            <w:top w:val="none" w:sz="0" w:space="0" w:color="auto"/>
            <w:left w:val="none" w:sz="0" w:space="0" w:color="auto"/>
            <w:bottom w:val="none" w:sz="0" w:space="0" w:color="auto"/>
            <w:right w:val="none" w:sz="0" w:space="0" w:color="auto"/>
          </w:divBdr>
          <w:divsChild>
            <w:div w:id="556361033">
              <w:marLeft w:val="0"/>
              <w:marRight w:val="0"/>
              <w:marTop w:val="0"/>
              <w:marBottom w:val="0"/>
              <w:divBdr>
                <w:top w:val="none" w:sz="0" w:space="0" w:color="auto"/>
                <w:left w:val="none" w:sz="0" w:space="0" w:color="auto"/>
                <w:bottom w:val="none" w:sz="0" w:space="0" w:color="auto"/>
                <w:right w:val="none" w:sz="0" w:space="0" w:color="auto"/>
              </w:divBdr>
              <w:divsChild>
                <w:div w:id="1301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2673">
      <w:bodyDiv w:val="1"/>
      <w:marLeft w:val="0"/>
      <w:marRight w:val="0"/>
      <w:marTop w:val="0"/>
      <w:marBottom w:val="0"/>
      <w:divBdr>
        <w:top w:val="none" w:sz="0" w:space="0" w:color="auto"/>
        <w:left w:val="none" w:sz="0" w:space="0" w:color="auto"/>
        <w:bottom w:val="none" w:sz="0" w:space="0" w:color="auto"/>
        <w:right w:val="none" w:sz="0" w:space="0" w:color="auto"/>
      </w:divBdr>
      <w:divsChild>
        <w:div w:id="1186092633">
          <w:marLeft w:val="0"/>
          <w:marRight w:val="0"/>
          <w:marTop w:val="0"/>
          <w:marBottom w:val="0"/>
          <w:divBdr>
            <w:top w:val="none" w:sz="0" w:space="0" w:color="auto"/>
            <w:left w:val="none" w:sz="0" w:space="0" w:color="auto"/>
            <w:bottom w:val="none" w:sz="0" w:space="0" w:color="auto"/>
            <w:right w:val="none" w:sz="0" w:space="0" w:color="auto"/>
          </w:divBdr>
          <w:divsChild>
            <w:div w:id="481046340">
              <w:marLeft w:val="0"/>
              <w:marRight w:val="0"/>
              <w:marTop w:val="0"/>
              <w:marBottom w:val="0"/>
              <w:divBdr>
                <w:top w:val="none" w:sz="0" w:space="0" w:color="auto"/>
                <w:left w:val="none" w:sz="0" w:space="0" w:color="auto"/>
                <w:bottom w:val="none" w:sz="0" w:space="0" w:color="auto"/>
                <w:right w:val="none" w:sz="0" w:space="0" w:color="auto"/>
              </w:divBdr>
              <w:divsChild>
                <w:div w:id="1838886512">
                  <w:marLeft w:val="0"/>
                  <w:marRight w:val="0"/>
                  <w:marTop w:val="0"/>
                  <w:marBottom w:val="0"/>
                  <w:divBdr>
                    <w:top w:val="none" w:sz="0" w:space="0" w:color="auto"/>
                    <w:left w:val="none" w:sz="0" w:space="0" w:color="auto"/>
                    <w:bottom w:val="none" w:sz="0" w:space="0" w:color="auto"/>
                    <w:right w:val="none" w:sz="0" w:space="0" w:color="auto"/>
                  </w:divBdr>
                  <w:divsChild>
                    <w:div w:id="1584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4456">
      <w:bodyDiv w:val="1"/>
      <w:marLeft w:val="0"/>
      <w:marRight w:val="0"/>
      <w:marTop w:val="0"/>
      <w:marBottom w:val="0"/>
      <w:divBdr>
        <w:top w:val="none" w:sz="0" w:space="0" w:color="auto"/>
        <w:left w:val="none" w:sz="0" w:space="0" w:color="auto"/>
        <w:bottom w:val="none" w:sz="0" w:space="0" w:color="auto"/>
        <w:right w:val="none" w:sz="0" w:space="0" w:color="auto"/>
      </w:divBdr>
      <w:divsChild>
        <w:div w:id="53089470">
          <w:marLeft w:val="0"/>
          <w:marRight w:val="0"/>
          <w:marTop w:val="0"/>
          <w:marBottom w:val="0"/>
          <w:divBdr>
            <w:top w:val="none" w:sz="0" w:space="0" w:color="auto"/>
            <w:left w:val="none" w:sz="0" w:space="0" w:color="auto"/>
            <w:bottom w:val="none" w:sz="0" w:space="0" w:color="auto"/>
            <w:right w:val="none" w:sz="0" w:space="0" w:color="auto"/>
          </w:divBdr>
          <w:divsChild>
            <w:div w:id="1199318612">
              <w:marLeft w:val="0"/>
              <w:marRight w:val="0"/>
              <w:marTop w:val="0"/>
              <w:marBottom w:val="0"/>
              <w:divBdr>
                <w:top w:val="none" w:sz="0" w:space="0" w:color="auto"/>
                <w:left w:val="none" w:sz="0" w:space="0" w:color="auto"/>
                <w:bottom w:val="none" w:sz="0" w:space="0" w:color="auto"/>
                <w:right w:val="none" w:sz="0" w:space="0" w:color="auto"/>
              </w:divBdr>
              <w:divsChild>
                <w:div w:id="11797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009">
      <w:bodyDiv w:val="1"/>
      <w:marLeft w:val="0"/>
      <w:marRight w:val="0"/>
      <w:marTop w:val="0"/>
      <w:marBottom w:val="0"/>
      <w:divBdr>
        <w:top w:val="none" w:sz="0" w:space="0" w:color="auto"/>
        <w:left w:val="none" w:sz="0" w:space="0" w:color="auto"/>
        <w:bottom w:val="none" w:sz="0" w:space="0" w:color="auto"/>
        <w:right w:val="none" w:sz="0" w:space="0" w:color="auto"/>
      </w:divBdr>
    </w:div>
    <w:div w:id="1361975838">
      <w:bodyDiv w:val="1"/>
      <w:marLeft w:val="0"/>
      <w:marRight w:val="0"/>
      <w:marTop w:val="0"/>
      <w:marBottom w:val="0"/>
      <w:divBdr>
        <w:top w:val="none" w:sz="0" w:space="0" w:color="auto"/>
        <w:left w:val="none" w:sz="0" w:space="0" w:color="auto"/>
        <w:bottom w:val="none" w:sz="0" w:space="0" w:color="auto"/>
        <w:right w:val="none" w:sz="0" w:space="0" w:color="auto"/>
      </w:divBdr>
    </w:div>
    <w:div w:id="1742563295">
      <w:bodyDiv w:val="1"/>
      <w:marLeft w:val="0"/>
      <w:marRight w:val="0"/>
      <w:marTop w:val="0"/>
      <w:marBottom w:val="0"/>
      <w:divBdr>
        <w:top w:val="none" w:sz="0" w:space="0" w:color="auto"/>
        <w:left w:val="none" w:sz="0" w:space="0" w:color="auto"/>
        <w:bottom w:val="none" w:sz="0" w:space="0" w:color="auto"/>
        <w:right w:val="none" w:sz="0" w:space="0" w:color="auto"/>
      </w:divBdr>
      <w:divsChild>
        <w:div w:id="909199207">
          <w:marLeft w:val="0"/>
          <w:marRight w:val="0"/>
          <w:marTop w:val="0"/>
          <w:marBottom w:val="0"/>
          <w:divBdr>
            <w:top w:val="none" w:sz="0" w:space="0" w:color="auto"/>
            <w:left w:val="none" w:sz="0" w:space="0" w:color="auto"/>
            <w:bottom w:val="none" w:sz="0" w:space="0" w:color="auto"/>
            <w:right w:val="none" w:sz="0" w:space="0" w:color="auto"/>
          </w:divBdr>
          <w:divsChild>
            <w:div w:id="1077019783">
              <w:marLeft w:val="0"/>
              <w:marRight w:val="0"/>
              <w:marTop w:val="0"/>
              <w:marBottom w:val="0"/>
              <w:divBdr>
                <w:top w:val="none" w:sz="0" w:space="0" w:color="auto"/>
                <w:left w:val="none" w:sz="0" w:space="0" w:color="auto"/>
                <w:bottom w:val="none" w:sz="0" w:space="0" w:color="auto"/>
                <w:right w:val="none" w:sz="0" w:space="0" w:color="auto"/>
              </w:divBdr>
              <w:divsChild>
                <w:div w:id="737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5810">
      <w:bodyDiv w:val="1"/>
      <w:marLeft w:val="0"/>
      <w:marRight w:val="0"/>
      <w:marTop w:val="0"/>
      <w:marBottom w:val="0"/>
      <w:divBdr>
        <w:top w:val="none" w:sz="0" w:space="0" w:color="auto"/>
        <w:left w:val="none" w:sz="0" w:space="0" w:color="auto"/>
        <w:bottom w:val="none" w:sz="0" w:space="0" w:color="auto"/>
        <w:right w:val="none" w:sz="0" w:space="0" w:color="auto"/>
      </w:divBdr>
      <w:divsChild>
        <w:div w:id="556864383">
          <w:marLeft w:val="0"/>
          <w:marRight w:val="0"/>
          <w:marTop w:val="0"/>
          <w:marBottom w:val="0"/>
          <w:divBdr>
            <w:top w:val="none" w:sz="0" w:space="0" w:color="auto"/>
            <w:left w:val="none" w:sz="0" w:space="0" w:color="auto"/>
            <w:bottom w:val="none" w:sz="0" w:space="0" w:color="auto"/>
            <w:right w:val="none" w:sz="0" w:space="0" w:color="auto"/>
          </w:divBdr>
          <w:divsChild>
            <w:div w:id="438839023">
              <w:marLeft w:val="0"/>
              <w:marRight w:val="0"/>
              <w:marTop w:val="0"/>
              <w:marBottom w:val="0"/>
              <w:divBdr>
                <w:top w:val="none" w:sz="0" w:space="0" w:color="auto"/>
                <w:left w:val="none" w:sz="0" w:space="0" w:color="auto"/>
                <w:bottom w:val="none" w:sz="0" w:space="0" w:color="auto"/>
                <w:right w:val="none" w:sz="0" w:space="0" w:color="auto"/>
              </w:divBdr>
              <w:divsChild>
                <w:div w:id="463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8428">
      <w:bodyDiv w:val="1"/>
      <w:marLeft w:val="0"/>
      <w:marRight w:val="0"/>
      <w:marTop w:val="0"/>
      <w:marBottom w:val="0"/>
      <w:divBdr>
        <w:top w:val="none" w:sz="0" w:space="0" w:color="auto"/>
        <w:left w:val="none" w:sz="0" w:space="0" w:color="auto"/>
        <w:bottom w:val="none" w:sz="0" w:space="0" w:color="auto"/>
        <w:right w:val="none" w:sz="0" w:space="0" w:color="auto"/>
      </w:divBdr>
    </w:div>
    <w:div w:id="1941448318">
      <w:bodyDiv w:val="1"/>
      <w:marLeft w:val="0"/>
      <w:marRight w:val="0"/>
      <w:marTop w:val="0"/>
      <w:marBottom w:val="0"/>
      <w:divBdr>
        <w:top w:val="none" w:sz="0" w:space="0" w:color="auto"/>
        <w:left w:val="none" w:sz="0" w:space="0" w:color="auto"/>
        <w:bottom w:val="none" w:sz="0" w:space="0" w:color="auto"/>
        <w:right w:val="none" w:sz="0" w:space="0" w:color="auto"/>
      </w:divBdr>
      <w:divsChild>
        <w:div w:id="380402469">
          <w:marLeft w:val="0"/>
          <w:marRight w:val="0"/>
          <w:marTop w:val="0"/>
          <w:marBottom w:val="0"/>
          <w:divBdr>
            <w:top w:val="none" w:sz="0" w:space="0" w:color="auto"/>
            <w:left w:val="none" w:sz="0" w:space="0" w:color="auto"/>
            <w:bottom w:val="none" w:sz="0" w:space="0" w:color="auto"/>
            <w:right w:val="none" w:sz="0" w:space="0" w:color="auto"/>
          </w:divBdr>
          <w:divsChild>
            <w:div w:id="1306667378">
              <w:marLeft w:val="0"/>
              <w:marRight w:val="0"/>
              <w:marTop w:val="0"/>
              <w:marBottom w:val="0"/>
              <w:divBdr>
                <w:top w:val="none" w:sz="0" w:space="0" w:color="auto"/>
                <w:left w:val="none" w:sz="0" w:space="0" w:color="auto"/>
                <w:bottom w:val="none" w:sz="0" w:space="0" w:color="auto"/>
                <w:right w:val="none" w:sz="0" w:space="0" w:color="auto"/>
              </w:divBdr>
              <w:divsChild>
                <w:div w:id="213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Forbes.Com/billionai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ata.Worldbank.Org/indicator/si.Pov.Gini?Locatio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ucannualwage.Ucop.Edu/wa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4D52BA-DF47-8040-B3FA-3227A9CC71F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FCBB-3477-B246-BAA3-381C2EA4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6044</Words>
  <Characters>9145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dc:creator>
  <cp:keywords/>
  <dc:description/>
  <cp:lastModifiedBy>Akihiro Nishi</cp:lastModifiedBy>
  <cp:revision>6</cp:revision>
  <cp:lastPrinted>2021-12-18T13:45:00Z</cp:lastPrinted>
  <dcterms:created xsi:type="dcterms:W3CDTF">2022-09-19T19:45:00Z</dcterms:created>
  <dcterms:modified xsi:type="dcterms:W3CDTF">2022-10-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32</vt:lpwstr>
  </property>
  <property fmtid="{D5CDD505-2E9C-101B-9397-08002B2CF9AE}" pid="3" name="grammarly_documentContext">
    <vt:lpwstr>{"goals":[],"domain":"general","emotions":[],"dialect":"american"}</vt:lpwstr>
  </property>
</Properties>
</file>